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64E" w:rsidRPr="00701C85" w:rsidRDefault="009A1266" w:rsidP="00701C85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631321" cy="8414016"/>
            <wp:effectExtent l="0" t="0" r="0" b="0"/>
            <wp:docPr id="1" name="Рисунок 1" descr="C:\Users\User\Desktop\титу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463" cy="841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802FC" w:rsidRPr="00701C85" w:rsidRDefault="008802FC" w:rsidP="00701C85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8802FC" w:rsidRPr="00701C85" w:rsidRDefault="008802FC" w:rsidP="00701C85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5941537"/>
        <w:docPartObj>
          <w:docPartGallery w:val="Table of Contents"/>
          <w:docPartUnique/>
        </w:docPartObj>
      </w:sdtPr>
      <w:sdtEndPr/>
      <w:sdtContent>
        <w:p w:rsidR="002A75B8" w:rsidRPr="00524556" w:rsidRDefault="002A75B8" w:rsidP="00524556">
          <w:pPr>
            <w:pStyle w:val="aff0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524556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2A75B8" w:rsidRPr="00524556" w:rsidRDefault="002A75B8" w:rsidP="00524556">
          <w:pPr>
            <w:pStyle w:val="17"/>
            <w:tabs>
              <w:tab w:val="right" w:leader="dot" w:pos="9629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2455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2455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2455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9069530" w:history="1">
            <w:r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ОЯСНИТЕЛЬНАЯ ЗАПИСКА</w:t>
            </w:r>
            <w:r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69530 \h </w:instrText>
            </w:r>
            <w:r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75B8" w:rsidRPr="00524556" w:rsidRDefault="00CE1B52" w:rsidP="00524556">
          <w:pPr>
            <w:pStyle w:val="17"/>
            <w:tabs>
              <w:tab w:val="right" w:leader="dot" w:pos="9629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069531" w:history="1">
            <w:r w:rsidR="002A75B8"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РАЗДЕЛ 1. </w:t>
            </w:r>
            <w:r w:rsidR="002A75B8" w:rsidRPr="00524556">
              <w:rPr>
                <w:rStyle w:val="a6"/>
                <w:rFonts w:ascii="Times New Roman" w:hAnsi="Times New Roman" w:cs="Times New Roman"/>
                <w:bCs/>
                <w:noProof/>
                <w:w w:val="0"/>
                <w:sz w:val="24"/>
                <w:szCs w:val="24"/>
              </w:rPr>
              <w:t>Ценностно-целевые основы и планируемые результаты воспитания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69531 \h </w:instrTex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75B8" w:rsidRPr="00524556" w:rsidRDefault="00CE1B52" w:rsidP="00524556">
          <w:pPr>
            <w:pStyle w:val="17"/>
            <w:tabs>
              <w:tab w:val="left" w:pos="660"/>
              <w:tab w:val="right" w:leader="dot" w:pos="9629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069532" w:history="1">
            <w:r w:rsidR="002A75B8" w:rsidRPr="00524556">
              <w:rPr>
                <w:rStyle w:val="a6"/>
                <w:rFonts w:ascii="Times New Roman" w:hAnsi="Times New Roman" w:cs="Times New Roman"/>
                <w:noProof/>
                <w:w w:val="0"/>
                <w:sz w:val="24"/>
                <w:szCs w:val="24"/>
              </w:rPr>
              <w:t>1.1.</w:t>
            </w:r>
            <w:r w:rsidR="002A75B8" w:rsidRPr="0052455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A75B8" w:rsidRPr="00524556">
              <w:rPr>
                <w:rStyle w:val="a6"/>
                <w:rFonts w:ascii="Times New Roman" w:hAnsi="Times New Roman" w:cs="Times New Roman"/>
                <w:noProof/>
                <w:w w:val="0"/>
                <w:sz w:val="24"/>
                <w:szCs w:val="24"/>
              </w:rPr>
              <w:t>Цель и задачи воспитания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69532 \h </w:instrTex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75B8" w:rsidRPr="00524556" w:rsidRDefault="00CE1B52" w:rsidP="00524556">
          <w:pPr>
            <w:pStyle w:val="17"/>
            <w:tabs>
              <w:tab w:val="left" w:pos="660"/>
              <w:tab w:val="right" w:leader="dot" w:pos="9629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069533" w:history="1">
            <w:r w:rsidR="002A75B8"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2A75B8" w:rsidRPr="0052455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A75B8"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Методологические основы и принципы воспитательной деятельности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69533 \h </w:instrTex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75B8" w:rsidRPr="00524556" w:rsidRDefault="00CE1B52" w:rsidP="00524556">
          <w:pPr>
            <w:pStyle w:val="17"/>
            <w:tabs>
              <w:tab w:val="right" w:leader="dot" w:pos="9629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069534" w:history="1">
            <w:r w:rsidR="002A75B8"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2.1. Уклад школы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69534 \h </w:instrTex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75B8" w:rsidRPr="00524556" w:rsidRDefault="00CE1B52" w:rsidP="00524556">
          <w:pPr>
            <w:pStyle w:val="17"/>
            <w:tabs>
              <w:tab w:val="right" w:leader="dot" w:pos="9629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069535" w:history="1">
            <w:r w:rsidR="002A75B8"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2.2. Воспитывающая среда школы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69535 \h </w:instrTex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75B8" w:rsidRPr="00524556" w:rsidRDefault="00CE1B52" w:rsidP="00524556">
          <w:pPr>
            <w:pStyle w:val="17"/>
            <w:tabs>
              <w:tab w:val="right" w:leader="dot" w:pos="9629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069536" w:history="1">
            <w:r w:rsidR="002A75B8"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2.3. Воспитывающие общности (сообщества) в школе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69536 \h </w:instrTex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75B8" w:rsidRPr="00524556" w:rsidRDefault="00CE1B52" w:rsidP="00524556">
          <w:pPr>
            <w:pStyle w:val="17"/>
            <w:tabs>
              <w:tab w:val="right" w:leader="dot" w:pos="9629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069537" w:history="1">
            <w:r w:rsidR="002A75B8" w:rsidRPr="00524556">
              <w:rPr>
                <w:rStyle w:val="a6"/>
                <w:rFonts w:ascii="Times New Roman" w:hAnsi="Times New Roman" w:cs="Times New Roman"/>
                <w:noProof/>
                <w:w w:val="0"/>
                <w:sz w:val="24"/>
                <w:szCs w:val="24"/>
              </w:rPr>
              <w:t>1.2.4. Социокультурный контекст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69537 \h </w:instrTex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75B8" w:rsidRPr="00524556" w:rsidRDefault="00CE1B52" w:rsidP="00524556">
          <w:pPr>
            <w:pStyle w:val="17"/>
            <w:tabs>
              <w:tab w:val="right" w:leader="dot" w:pos="9629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069538" w:history="1">
            <w:r w:rsidR="002A75B8"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3. Основные направления воспитания обучающихся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69538 \h </w:instrTex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75B8" w:rsidRPr="00524556" w:rsidRDefault="00CE1B52" w:rsidP="00524556">
          <w:pPr>
            <w:pStyle w:val="17"/>
            <w:tabs>
              <w:tab w:val="left" w:pos="660"/>
              <w:tab w:val="right" w:leader="dot" w:pos="9629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069539" w:history="1">
            <w:r w:rsidR="002A75B8" w:rsidRPr="00524556">
              <w:rPr>
                <w:rStyle w:val="a6"/>
                <w:rFonts w:ascii="Times New Roman" w:hAnsi="Times New Roman" w:cs="Times New Roman"/>
                <w:noProof/>
                <w:w w:val="0"/>
                <w:sz w:val="24"/>
                <w:szCs w:val="24"/>
              </w:rPr>
              <w:t>1.3.</w:t>
            </w:r>
            <w:r w:rsidR="002A75B8" w:rsidRPr="0052455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A75B8" w:rsidRPr="00524556">
              <w:rPr>
                <w:rStyle w:val="a6"/>
                <w:rFonts w:ascii="Times New Roman" w:hAnsi="Times New Roman" w:cs="Times New Roman"/>
                <w:noProof/>
                <w:w w:val="0"/>
                <w:sz w:val="24"/>
                <w:szCs w:val="24"/>
              </w:rPr>
              <w:t>Требования к планируемым результатам воспитания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69539 \h </w:instrTex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75B8" w:rsidRPr="00524556" w:rsidRDefault="00CE1B52" w:rsidP="00524556">
          <w:pPr>
            <w:pStyle w:val="17"/>
            <w:tabs>
              <w:tab w:val="right" w:leader="dot" w:pos="9629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069540" w:history="1">
            <w:r w:rsidR="002A75B8" w:rsidRPr="00524556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1.4.1. Целевые ориентиры результатов воспитания на уровне начального общего образования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69540 \h </w:instrTex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75B8" w:rsidRPr="00524556" w:rsidRDefault="00CE1B52" w:rsidP="00524556">
          <w:pPr>
            <w:pStyle w:val="17"/>
            <w:tabs>
              <w:tab w:val="right" w:leader="dot" w:pos="9629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069541" w:history="1">
            <w:r w:rsidR="002A75B8" w:rsidRPr="00524556">
              <w:rPr>
                <w:rStyle w:val="a6"/>
                <w:rFonts w:ascii="Times New Roman" w:hAnsi="Times New Roman" w:cs="Times New Roman"/>
                <w:noProof/>
                <w:w w:val="0"/>
                <w:sz w:val="24"/>
                <w:szCs w:val="24"/>
              </w:rPr>
              <w:t>1.4.2. Целевые ориентиры результатов воспитания на уровне основного общего образования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69541 \h </w:instrTex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75B8" w:rsidRPr="00524556" w:rsidRDefault="00CE1B52" w:rsidP="00524556">
          <w:pPr>
            <w:pStyle w:val="17"/>
            <w:tabs>
              <w:tab w:val="right" w:leader="dot" w:pos="9629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069542" w:history="1">
            <w:r w:rsidR="002A75B8" w:rsidRPr="00524556">
              <w:rPr>
                <w:rStyle w:val="a6"/>
                <w:rFonts w:ascii="Times New Roman" w:hAnsi="Times New Roman" w:cs="Times New Roman"/>
                <w:noProof/>
                <w:w w:val="0"/>
                <w:sz w:val="24"/>
                <w:szCs w:val="24"/>
              </w:rPr>
              <w:t>1.4.3. Целевые ориентиры результатов воспитания на уровне среднего общего образования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69542 \h </w:instrTex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75B8" w:rsidRPr="00524556" w:rsidRDefault="00CE1B52" w:rsidP="00524556">
          <w:pPr>
            <w:pStyle w:val="17"/>
            <w:tabs>
              <w:tab w:val="right" w:leader="dot" w:pos="9629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069543" w:history="1">
            <w:r w:rsidR="002A75B8"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РАЗДЕЛ 2. Содержание, виды и формы воспитательной деятельности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69543 \h </w:instrTex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75B8" w:rsidRPr="00524556" w:rsidRDefault="00CE1B52" w:rsidP="00524556">
          <w:pPr>
            <w:pStyle w:val="17"/>
            <w:tabs>
              <w:tab w:val="right" w:leader="dot" w:pos="9629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069544" w:history="1">
            <w:r w:rsidR="002A75B8" w:rsidRPr="00524556">
              <w:rPr>
                <w:rStyle w:val="a6"/>
                <w:rFonts w:ascii="Times New Roman" w:hAnsi="Times New Roman" w:cs="Times New Roman"/>
                <w:bCs/>
                <w:noProof/>
                <w:w w:val="0"/>
                <w:sz w:val="24"/>
                <w:szCs w:val="24"/>
              </w:rPr>
              <w:t>2.1. Основные школьные дела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69544 \h </w:instrTex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75B8" w:rsidRPr="00524556" w:rsidRDefault="00CE1B52" w:rsidP="00524556">
          <w:pPr>
            <w:pStyle w:val="17"/>
            <w:tabs>
              <w:tab w:val="right" w:leader="dot" w:pos="9629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069545" w:history="1">
            <w:r w:rsidR="002A75B8" w:rsidRPr="00524556">
              <w:rPr>
                <w:rStyle w:val="a6"/>
                <w:rFonts w:ascii="Times New Roman" w:hAnsi="Times New Roman" w:cs="Times New Roman"/>
                <w:iCs/>
                <w:noProof/>
                <w:w w:val="0"/>
                <w:sz w:val="24"/>
                <w:szCs w:val="24"/>
              </w:rPr>
              <w:t>2.2. Классное руководство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69545 \h </w:instrTex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4556" w:rsidRDefault="00CE1B52" w:rsidP="00524556">
          <w:pPr>
            <w:pStyle w:val="17"/>
            <w:tabs>
              <w:tab w:val="right" w:leader="dot" w:pos="9629"/>
            </w:tabs>
            <w:spacing w:after="0" w:line="240" w:lineRule="auto"/>
            <w:jc w:val="both"/>
            <w:rPr>
              <w:rStyle w:val="a6"/>
              <w:rFonts w:ascii="Times New Roman" w:hAnsi="Times New Roman" w:cs="Times New Roman"/>
              <w:noProof/>
              <w:sz w:val="24"/>
              <w:szCs w:val="24"/>
            </w:rPr>
          </w:pPr>
          <w:hyperlink w:anchor="_Toc119069546" w:history="1">
            <w:r w:rsidR="002A75B8" w:rsidRPr="00524556">
              <w:rPr>
                <w:rStyle w:val="a6"/>
                <w:rFonts w:ascii="Times New Roman" w:hAnsi="Times New Roman" w:cs="Times New Roman"/>
                <w:noProof/>
                <w:w w:val="0"/>
                <w:sz w:val="24"/>
                <w:szCs w:val="24"/>
              </w:rPr>
              <w:t>2.3 Школьный урок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69546 \h </w:instrTex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75B8" w:rsidRPr="00524556" w:rsidRDefault="00CE1B52" w:rsidP="00524556">
          <w:pPr>
            <w:pStyle w:val="17"/>
            <w:tabs>
              <w:tab w:val="right" w:leader="dot" w:pos="9629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069547" w:history="1">
            <w:r w:rsidR="002A75B8" w:rsidRPr="00524556">
              <w:rPr>
                <w:rStyle w:val="a6"/>
                <w:rFonts w:ascii="Times New Roman" w:hAnsi="Times New Roman" w:cs="Times New Roman"/>
                <w:noProof/>
                <w:w w:val="95"/>
                <w:sz w:val="24"/>
                <w:szCs w:val="24"/>
              </w:rPr>
              <w:t>2.4 Внеурочная</w:t>
            </w:r>
            <w:r w:rsidR="002A75B8" w:rsidRPr="00524556">
              <w:rPr>
                <w:rStyle w:val="a6"/>
                <w:rFonts w:ascii="Times New Roman" w:hAnsi="Times New Roman" w:cs="Times New Roman"/>
                <w:noProof/>
                <w:spacing w:val="51"/>
                <w:w w:val="95"/>
                <w:sz w:val="24"/>
                <w:szCs w:val="24"/>
              </w:rPr>
              <w:t xml:space="preserve"> </w:t>
            </w:r>
            <w:r w:rsidR="002A75B8" w:rsidRPr="00524556">
              <w:rPr>
                <w:rStyle w:val="a6"/>
                <w:rFonts w:ascii="Times New Roman" w:hAnsi="Times New Roman" w:cs="Times New Roman"/>
                <w:noProof/>
                <w:w w:val="95"/>
                <w:sz w:val="24"/>
                <w:szCs w:val="24"/>
              </w:rPr>
              <w:t>деятельность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69547 \h </w:instrTex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4556" w:rsidRDefault="00CE1B52" w:rsidP="00524556">
          <w:pPr>
            <w:pStyle w:val="17"/>
            <w:tabs>
              <w:tab w:val="right" w:leader="dot" w:pos="9629"/>
            </w:tabs>
            <w:spacing w:after="0" w:line="240" w:lineRule="auto"/>
            <w:jc w:val="both"/>
            <w:rPr>
              <w:rStyle w:val="a6"/>
              <w:rFonts w:ascii="Times New Roman" w:hAnsi="Times New Roman" w:cs="Times New Roman"/>
              <w:noProof/>
              <w:sz w:val="24"/>
              <w:szCs w:val="24"/>
            </w:rPr>
          </w:pPr>
          <w:hyperlink w:anchor="_Toc119069548" w:history="1">
            <w:r w:rsidR="002A75B8"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5 Внешкольные мероприятия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69548 \h </w:instrTex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4556" w:rsidRDefault="00CE1B52" w:rsidP="00524556">
          <w:pPr>
            <w:pStyle w:val="17"/>
            <w:tabs>
              <w:tab w:val="right" w:leader="dot" w:pos="9629"/>
            </w:tabs>
            <w:spacing w:after="0" w:line="240" w:lineRule="auto"/>
            <w:jc w:val="both"/>
            <w:rPr>
              <w:rStyle w:val="a6"/>
              <w:rFonts w:ascii="Times New Roman" w:hAnsi="Times New Roman" w:cs="Times New Roman"/>
              <w:noProof/>
              <w:sz w:val="24"/>
              <w:szCs w:val="24"/>
            </w:rPr>
          </w:pPr>
          <w:hyperlink w:anchor="_Toc119069549" w:history="1">
            <w:r w:rsidR="002A75B8"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6 «Предметно-пространственная</w:t>
            </w:r>
            <w:r w:rsidR="002A75B8" w:rsidRPr="00524556">
              <w:rPr>
                <w:rStyle w:val="a6"/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  <w:t xml:space="preserve"> </w:t>
            </w:r>
            <w:r w:rsidR="002A75B8"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реда»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69549 \h </w:instrTex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4556" w:rsidRDefault="00CE1B52" w:rsidP="00524556">
          <w:pPr>
            <w:pStyle w:val="17"/>
            <w:tabs>
              <w:tab w:val="right" w:leader="dot" w:pos="9629"/>
            </w:tabs>
            <w:spacing w:after="0" w:line="240" w:lineRule="auto"/>
            <w:jc w:val="both"/>
            <w:rPr>
              <w:rStyle w:val="a6"/>
              <w:rFonts w:ascii="Times New Roman" w:hAnsi="Times New Roman" w:cs="Times New Roman"/>
              <w:noProof/>
              <w:sz w:val="24"/>
              <w:szCs w:val="24"/>
            </w:rPr>
          </w:pPr>
          <w:hyperlink w:anchor="_Toc119069550" w:history="1">
            <w:r w:rsidR="002A75B8"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7</w:t>
            </w:r>
            <w:r w:rsidR="002A75B8" w:rsidRPr="0052455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A75B8"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«Работа</w:t>
            </w:r>
            <w:r w:rsidR="002A75B8" w:rsidRPr="00524556">
              <w:rPr>
                <w:rStyle w:val="a6"/>
                <w:rFonts w:ascii="Times New Roman" w:hAnsi="Times New Roman" w:cs="Times New Roman"/>
                <w:noProof/>
                <w:spacing w:val="-6"/>
                <w:sz w:val="24"/>
                <w:szCs w:val="24"/>
              </w:rPr>
              <w:t xml:space="preserve"> </w:t>
            </w:r>
            <w:r w:rsidR="002A75B8"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</w:t>
            </w:r>
            <w:r w:rsidR="002A75B8" w:rsidRPr="00524556">
              <w:rPr>
                <w:rStyle w:val="a6"/>
                <w:rFonts w:ascii="Times New Roman" w:hAnsi="Times New Roman" w:cs="Times New Roman"/>
                <w:noProof/>
                <w:spacing w:val="-5"/>
                <w:sz w:val="24"/>
                <w:szCs w:val="24"/>
              </w:rPr>
              <w:t xml:space="preserve"> </w:t>
            </w:r>
            <w:r w:rsidR="002A75B8"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родителями»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69550 \h </w:instrTex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75B8" w:rsidRPr="00524556" w:rsidRDefault="00CE1B52" w:rsidP="00524556">
          <w:pPr>
            <w:pStyle w:val="17"/>
            <w:tabs>
              <w:tab w:val="right" w:leader="dot" w:pos="9629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069551" w:history="1">
            <w:r w:rsidR="002A75B8"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8  Модуль</w:t>
            </w:r>
            <w:r w:rsidR="002A75B8" w:rsidRPr="00524556">
              <w:rPr>
                <w:rStyle w:val="a6"/>
                <w:rFonts w:ascii="Times New Roman" w:hAnsi="Times New Roman" w:cs="Times New Roman"/>
                <w:noProof/>
                <w:spacing w:val="-9"/>
                <w:sz w:val="24"/>
                <w:szCs w:val="24"/>
              </w:rPr>
              <w:t xml:space="preserve"> </w:t>
            </w:r>
            <w:r w:rsidR="002A75B8"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«Самоуправление»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69551 \h </w:instrTex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75B8" w:rsidRPr="00524556" w:rsidRDefault="00CE1B52" w:rsidP="00524556">
          <w:pPr>
            <w:pStyle w:val="17"/>
            <w:tabs>
              <w:tab w:val="right" w:leader="dot" w:pos="9629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069552" w:history="1">
            <w:r w:rsidR="002A75B8" w:rsidRPr="00524556">
              <w:rPr>
                <w:rStyle w:val="a6"/>
                <w:rFonts w:ascii="Times New Roman" w:hAnsi="Times New Roman" w:cs="Times New Roman"/>
                <w:iCs/>
                <w:noProof/>
                <w:w w:val="0"/>
                <w:sz w:val="24"/>
                <w:szCs w:val="24"/>
              </w:rPr>
              <w:t>2.9 Профилактика и безопасность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69552 \h </w:instrTex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4556" w:rsidRDefault="00CE1B52" w:rsidP="00524556">
          <w:pPr>
            <w:pStyle w:val="17"/>
            <w:tabs>
              <w:tab w:val="left" w:pos="660"/>
              <w:tab w:val="right" w:leader="dot" w:pos="9629"/>
            </w:tabs>
            <w:spacing w:after="0" w:line="240" w:lineRule="auto"/>
            <w:jc w:val="both"/>
            <w:rPr>
              <w:rStyle w:val="a6"/>
              <w:rFonts w:ascii="Times New Roman" w:hAnsi="Times New Roman" w:cs="Times New Roman"/>
              <w:noProof/>
              <w:sz w:val="24"/>
              <w:szCs w:val="24"/>
            </w:rPr>
          </w:pPr>
          <w:hyperlink w:anchor="_Toc119069553" w:history="1">
            <w:r w:rsidR="002A75B8" w:rsidRPr="00524556">
              <w:rPr>
                <w:rStyle w:val="a6"/>
                <w:rFonts w:ascii="Times New Roman" w:hAnsi="Times New Roman" w:cs="Times New Roman"/>
                <w:iCs/>
                <w:noProof/>
                <w:w w:val="0"/>
                <w:sz w:val="24"/>
                <w:szCs w:val="24"/>
              </w:rPr>
              <w:t>2.10</w:t>
            </w:r>
            <w:r w:rsidR="002A75B8" w:rsidRPr="0052455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A75B8" w:rsidRPr="00524556">
              <w:rPr>
                <w:rStyle w:val="a6"/>
                <w:rFonts w:ascii="Times New Roman" w:hAnsi="Times New Roman" w:cs="Times New Roman"/>
                <w:iCs/>
                <w:noProof/>
                <w:w w:val="0"/>
                <w:sz w:val="24"/>
                <w:szCs w:val="24"/>
              </w:rPr>
              <w:t>Социальное партнерство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69553 \h </w:instrTex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4556" w:rsidRDefault="00CE1B52" w:rsidP="00524556">
          <w:pPr>
            <w:pStyle w:val="17"/>
            <w:tabs>
              <w:tab w:val="left" w:pos="660"/>
              <w:tab w:val="right" w:leader="dot" w:pos="9629"/>
            </w:tabs>
            <w:spacing w:after="0" w:line="240" w:lineRule="auto"/>
            <w:jc w:val="both"/>
            <w:rPr>
              <w:rStyle w:val="a6"/>
              <w:rFonts w:ascii="Times New Roman" w:hAnsi="Times New Roman" w:cs="Times New Roman"/>
              <w:noProof/>
              <w:sz w:val="24"/>
              <w:szCs w:val="24"/>
            </w:rPr>
          </w:pPr>
          <w:hyperlink w:anchor="_Toc119069554" w:history="1">
            <w:r w:rsidR="002A75B8"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 11 Модуль</w:t>
            </w:r>
            <w:r w:rsidR="002A75B8" w:rsidRPr="00524556">
              <w:rPr>
                <w:rStyle w:val="a6"/>
                <w:rFonts w:ascii="Times New Roman" w:hAnsi="Times New Roman" w:cs="Times New Roman"/>
                <w:noProof/>
                <w:spacing w:val="-10"/>
                <w:sz w:val="24"/>
                <w:szCs w:val="24"/>
              </w:rPr>
              <w:t xml:space="preserve"> </w:t>
            </w:r>
            <w:r w:rsidR="002A75B8"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«Профориентация»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69554 \h </w:instrTex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4556" w:rsidRDefault="00CE1B52" w:rsidP="00524556">
          <w:pPr>
            <w:pStyle w:val="17"/>
            <w:tabs>
              <w:tab w:val="left" w:pos="660"/>
              <w:tab w:val="right" w:leader="dot" w:pos="9629"/>
            </w:tabs>
            <w:spacing w:after="0" w:line="240" w:lineRule="auto"/>
            <w:jc w:val="both"/>
            <w:rPr>
              <w:rStyle w:val="a6"/>
              <w:rFonts w:ascii="Times New Roman" w:hAnsi="Times New Roman" w:cs="Times New Roman"/>
              <w:noProof/>
              <w:sz w:val="24"/>
              <w:szCs w:val="24"/>
            </w:rPr>
          </w:pPr>
          <w:hyperlink w:anchor="_Toc119069566" w:history="1">
            <w:r w:rsidR="002A75B8" w:rsidRPr="00524556">
              <w:rPr>
                <w:rStyle w:val="a6"/>
                <w:rFonts w:ascii="Times New Roman" w:hAnsi="Times New Roman" w:cs="Times New Roman"/>
                <w:noProof/>
                <w:w w:val="95"/>
                <w:sz w:val="24"/>
                <w:szCs w:val="24"/>
              </w:rPr>
              <w:t>ВАРИАТИВНЫЕ</w:t>
            </w:r>
            <w:r w:rsidR="002A75B8" w:rsidRPr="00524556">
              <w:rPr>
                <w:rStyle w:val="a6"/>
                <w:rFonts w:ascii="Times New Roman" w:hAnsi="Times New Roman" w:cs="Times New Roman"/>
                <w:noProof/>
                <w:spacing w:val="78"/>
                <w:sz w:val="24"/>
                <w:szCs w:val="24"/>
              </w:rPr>
              <w:t xml:space="preserve"> </w:t>
            </w:r>
            <w:r w:rsidR="002A75B8" w:rsidRPr="00524556">
              <w:rPr>
                <w:rStyle w:val="a6"/>
                <w:rFonts w:ascii="Times New Roman" w:hAnsi="Times New Roman" w:cs="Times New Roman"/>
                <w:noProof/>
                <w:w w:val="95"/>
                <w:sz w:val="24"/>
                <w:szCs w:val="24"/>
              </w:rPr>
              <w:t>МОДУЛИ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69566 \h </w:instrTex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4556" w:rsidRDefault="00CE1B52" w:rsidP="00524556">
          <w:pPr>
            <w:pStyle w:val="17"/>
            <w:tabs>
              <w:tab w:val="left" w:pos="660"/>
              <w:tab w:val="right" w:leader="dot" w:pos="9629"/>
            </w:tabs>
            <w:spacing w:after="0" w:line="240" w:lineRule="auto"/>
            <w:jc w:val="both"/>
            <w:rPr>
              <w:rStyle w:val="a6"/>
              <w:rFonts w:ascii="Times New Roman" w:hAnsi="Times New Roman" w:cs="Times New Roman"/>
              <w:noProof/>
              <w:sz w:val="24"/>
              <w:szCs w:val="24"/>
            </w:rPr>
          </w:pPr>
          <w:hyperlink w:anchor="_Toc119069567" w:history="1">
            <w:r w:rsidR="002A75B8"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Модуль</w:t>
            </w:r>
            <w:r w:rsidR="002A75B8" w:rsidRPr="00524556">
              <w:rPr>
                <w:rStyle w:val="a6"/>
                <w:rFonts w:ascii="Times New Roman" w:hAnsi="Times New Roman" w:cs="Times New Roman"/>
                <w:noProof/>
                <w:spacing w:val="-6"/>
                <w:sz w:val="24"/>
                <w:szCs w:val="24"/>
              </w:rPr>
              <w:t xml:space="preserve"> </w:t>
            </w:r>
            <w:r w:rsidR="002A75B8"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«Детские</w:t>
            </w:r>
            <w:r w:rsidR="002A75B8" w:rsidRPr="00524556">
              <w:rPr>
                <w:rStyle w:val="a6"/>
                <w:rFonts w:ascii="Times New Roman" w:hAnsi="Times New Roman" w:cs="Times New Roman"/>
                <w:noProof/>
                <w:spacing w:val="-7"/>
                <w:sz w:val="24"/>
                <w:szCs w:val="24"/>
              </w:rPr>
              <w:t xml:space="preserve"> </w:t>
            </w:r>
            <w:r w:rsidR="002A75B8"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общественные</w:t>
            </w:r>
            <w:r w:rsidR="002A75B8" w:rsidRPr="00524556">
              <w:rPr>
                <w:rStyle w:val="a6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 </w:t>
            </w:r>
            <w:r w:rsidR="002A75B8"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объединения»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69567 \h </w:instrTex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75B8" w:rsidRPr="00524556" w:rsidRDefault="00CE1B52" w:rsidP="00524556">
          <w:pPr>
            <w:pStyle w:val="17"/>
            <w:tabs>
              <w:tab w:val="left" w:pos="660"/>
              <w:tab w:val="right" w:leader="dot" w:pos="9629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069568" w:history="1">
            <w:r w:rsidR="002A75B8"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Модуль</w:t>
            </w:r>
            <w:r w:rsidR="002A75B8" w:rsidRPr="00524556">
              <w:rPr>
                <w:rStyle w:val="a6"/>
                <w:rFonts w:ascii="Times New Roman" w:hAnsi="Times New Roman" w:cs="Times New Roman"/>
                <w:noProof/>
                <w:spacing w:val="-7"/>
                <w:sz w:val="24"/>
                <w:szCs w:val="24"/>
              </w:rPr>
              <w:t xml:space="preserve"> </w:t>
            </w:r>
            <w:r w:rsidR="002A75B8"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«Школьные</w:t>
            </w:r>
            <w:r w:rsidR="002A75B8" w:rsidRPr="00524556">
              <w:rPr>
                <w:rStyle w:val="a6"/>
                <w:rFonts w:ascii="Times New Roman" w:hAnsi="Times New Roman" w:cs="Times New Roman"/>
                <w:noProof/>
                <w:spacing w:val="-7"/>
                <w:sz w:val="24"/>
                <w:szCs w:val="24"/>
              </w:rPr>
              <w:t xml:space="preserve"> </w:t>
            </w:r>
            <w:r w:rsidR="002A75B8"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медиа»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69568 \h </w:instrTex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75B8" w:rsidRPr="00524556" w:rsidRDefault="00CE1B52" w:rsidP="00524556">
          <w:pPr>
            <w:pStyle w:val="17"/>
            <w:tabs>
              <w:tab w:val="right" w:leader="dot" w:pos="9629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069569" w:history="1">
            <w:r w:rsidR="002A75B8"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Модуль «Школьный театр»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69569 \h </w:instrTex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75B8" w:rsidRPr="00524556" w:rsidRDefault="00CE1B52" w:rsidP="00524556">
          <w:pPr>
            <w:pStyle w:val="17"/>
            <w:tabs>
              <w:tab w:val="right" w:leader="dot" w:pos="9629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069570" w:history="1">
            <w:r w:rsidR="002A75B8"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Модуль. Добровольческая деятельность.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69570 \h </w:instrTex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75B8" w:rsidRPr="00524556" w:rsidRDefault="00CE1B52" w:rsidP="00524556">
          <w:pPr>
            <w:pStyle w:val="17"/>
            <w:tabs>
              <w:tab w:val="right" w:leader="dot" w:pos="9629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069571" w:history="1">
            <w:r w:rsidR="002A75B8"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Модуль. Школьные спортивные клубы.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69571 \h </w:instrTex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75B8" w:rsidRPr="00524556" w:rsidRDefault="00CE1B52" w:rsidP="00524556">
          <w:pPr>
            <w:pStyle w:val="17"/>
            <w:tabs>
              <w:tab w:val="right" w:leader="dot" w:pos="9629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069572" w:history="1">
            <w:r w:rsidR="002A75B8"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РАЗДЕЛ3.ОРГАНИЗАЦИОННЫЙ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69572 \h </w:instrTex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4556" w:rsidRDefault="00CE1B52" w:rsidP="00524556">
          <w:pPr>
            <w:pStyle w:val="17"/>
            <w:tabs>
              <w:tab w:val="right" w:leader="dot" w:pos="9629"/>
            </w:tabs>
            <w:spacing w:after="0" w:line="240" w:lineRule="auto"/>
            <w:jc w:val="both"/>
            <w:rPr>
              <w:rStyle w:val="a6"/>
              <w:rFonts w:ascii="Times New Roman" w:hAnsi="Times New Roman" w:cs="Times New Roman"/>
              <w:noProof/>
              <w:sz w:val="24"/>
              <w:szCs w:val="24"/>
            </w:rPr>
          </w:pPr>
          <w:hyperlink w:anchor="_Toc119069573" w:history="1">
            <w:r w:rsidR="002A75B8"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1 Особенности реализации программы воспитания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69573 \h </w:instrTex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75B8" w:rsidRPr="00524556" w:rsidRDefault="00CE1B52" w:rsidP="00524556">
          <w:pPr>
            <w:pStyle w:val="17"/>
            <w:tabs>
              <w:tab w:val="right" w:leader="dot" w:pos="9629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069574" w:history="1">
            <w:r w:rsidR="002A75B8"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2 Особенности</w:t>
            </w:r>
            <w:r w:rsidR="002A75B8" w:rsidRPr="00524556">
              <w:rPr>
                <w:rStyle w:val="a6"/>
                <w:rFonts w:ascii="Times New Roman" w:hAnsi="Times New Roman" w:cs="Times New Roman"/>
                <w:noProof/>
                <w:spacing w:val="-12"/>
                <w:sz w:val="24"/>
                <w:szCs w:val="24"/>
              </w:rPr>
              <w:t xml:space="preserve"> </w:t>
            </w:r>
            <w:r w:rsidR="002A75B8"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организации</w:t>
            </w:r>
            <w:r w:rsidR="002A75B8" w:rsidRPr="00524556">
              <w:rPr>
                <w:rStyle w:val="a6"/>
                <w:rFonts w:ascii="Times New Roman" w:hAnsi="Times New Roman" w:cs="Times New Roman"/>
                <w:noProof/>
                <w:spacing w:val="-10"/>
                <w:sz w:val="24"/>
                <w:szCs w:val="24"/>
              </w:rPr>
              <w:t xml:space="preserve"> </w:t>
            </w:r>
            <w:r w:rsidR="002A75B8"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оспитательной</w:t>
            </w:r>
            <w:r w:rsidR="002A75B8" w:rsidRPr="00524556">
              <w:rPr>
                <w:rStyle w:val="a6"/>
                <w:rFonts w:ascii="Times New Roman" w:hAnsi="Times New Roman" w:cs="Times New Roman"/>
                <w:noProof/>
                <w:spacing w:val="-13"/>
                <w:sz w:val="24"/>
                <w:szCs w:val="24"/>
              </w:rPr>
              <w:t xml:space="preserve"> </w:t>
            </w:r>
            <w:r w:rsidR="002A75B8"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деятельности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69574 \h </w:instrTex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75B8" w:rsidRPr="00524556" w:rsidRDefault="00CE1B52" w:rsidP="00524556">
          <w:pPr>
            <w:pStyle w:val="17"/>
            <w:tabs>
              <w:tab w:val="right" w:leader="dot" w:pos="9629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069575" w:history="1">
            <w:r w:rsidR="002A75B8"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3 Кадровое обеспечение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69575 \h </w:instrTex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75B8" w:rsidRPr="00524556" w:rsidRDefault="00CE1B52" w:rsidP="00524556">
          <w:pPr>
            <w:pStyle w:val="17"/>
            <w:tabs>
              <w:tab w:val="left" w:pos="660"/>
              <w:tab w:val="right" w:leader="dot" w:pos="9629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069576" w:history="1">
            <w:r w:rsidR="002A75B8"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4</w:t>
            </w:r>
            <w:r w:rsidR="002A75B8" w:rsidRPr="0052455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A75B8"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Нормативно-методическоеобеспечение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69576 \h </w:instrTex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75B8" w:rsidRPr="00524556" w:rsidRDefault="00CE1B52" w:rsidP="00524556">
          <w:pPr>
            <w:pStyle w:val="17"/>
            <w:tabs>
              <w:tab w:val="right" w:leader="dot" w:pos="9629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069577" w:history="1">
            <w:r w:rsidR="002A75B8"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5 Требования к условиям работы с обучающимися с особыми образовательными потребностями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69577 \h </w:instrTex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75B8" w:rsidRPr="00524556" w:rsidRDefault="00CE1B52" w:rsidP="00524556">
          <w:pPr>
            <w:pStyle w:val="17"/>
            <w:tabs>
              <w:tab w:val="left" w:pos="660"/>
              <w:tab w:val="right" w:leader="dot" w:pos="9629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069578" w:history="1">
            <w:r w:rsidR="002A75B8"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6</w:t>
            </w:r>
            <w:r w:rsidR="002A75B8" w:rsidRPr="0052455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A75B8"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истема поощрения социальной успешности и проявлений активнойжизненнойпозицииобучающихся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69578 \h </w:instrTex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4556" w:rsidRPr="00524556" w:rsidRDefault="002A75B8" w:rsidP="00524556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52455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="00524556" w:rsidRPr="00524556">
            <w:rPr>
              <w:rFonts w:ascii="Times New Roman" w:hAnsi="Times New Roman" w:cs="Times New Roman"/>
              <w:sz w:val="24"/>
              <w:szCs w:val="24"/>
            </w:rPr>
            <w:t>3.7  Анализ воспитательной работы</w:t>
          </w:r>
        </w:p>
        <w:p w:rsidR="002A75B8" w:rsidRPr="00524556" w:rsidRDefault="00524556">
          <w:pPr>
            <w:rPr>
              <w:rFonts w:ascii="Times New Roman" w:hAnsi="Times New Roman" w:cs="Times New Roman"/>
              <w:sz w:val="24"/>
              <w:szCs w:val="24"/>
            </w:rPr>
          </w:pPr>
          <w:r w:rsidRPr="00524556">
            <w:rPr>
              <w:rFonts w:ascii="Times New Roman" w:hAnsi="Times New Roman" w:cs="Times New Roman"/>
              <w:sz w:val="24"/>
              <w:szCs w:val="24"/>
            </w:rPr>
            <w:t>3.8 План воспитательной работы</w:t>
          </w:r>
        </w:p>
      </w:sdtContent>
    </w:sdt>
    <w:p w:rsidR="00BC0B25" w:rsidRPr="00701C85" w:rsidRDefault="00BC0B25" w:rsidP="00701C85">
      <w:pPr>
        <w:shd w:val="clear" w:color="auto" w:fill="FFFFFF"/>
        <w:tabs>
          <w:tab w:val="left" w:pos="993"/>
        </w:tabs>
        <w:ind w:firstLine="567"/>
        <w:rPr>
          <w:rFonts w:ascii="Times New Roman" w:hAnsi="Times New Roman" w:cs="Times New Roman"/>
          <w:b/>
          <w:iCs/>
          <w:w w:val="0"/>
          <w:sz w:val="24"/>
          <w:szCs w:val="24"/>
        </w:rPr>
      </w:pPr>
    </w:p>
    <w:p w:rsidR="00B7333D" w:rsidRPr="00701C85" w:rsidRDefault="00B7333D" w:rsidP="00701C85">
      <w:pPr>
        <w:tabs>
          <w:tab w:val="left" w:pos="851"/>
        </w:tabs>
        <w:spacing w:after="0"/>
        <w:ind w:firstLine="567"/>
        <w:rPr>
          <w:rFonts w:ascii="Times New Roman" w:hAnsi="Times New Roman" w:cs="Times New Roman"/>
          <w:b/>
          <w:iCs/>
          <w:w w:val="0"/>
          <w:sz w:val="24"/>
          <w:szCs w:val="24"/>
        </w:rPr>
      </w:pPr>
    </w:p>
    <w:p w:rsidR="00B7333D" w:rsidRPr="00701C85" w:rsidRDefault="00B7333D" w:rsidP="00701C85">
      <w:pPr>
        <w:tabs>
          <w:tab w:val="left" w:pos="851"/>
        </w:tabs>
        <w:spacing w:after="0"/>
        <w:ind w:firstLine="567"/>
        <w:rPr>
          <w:rFonts w:ascii="Times New Roman" w:hAnsi="Times New Roman" w:cs="Times New Roman"/>
          <w:b/>
          <w:iCs/>
          <w:w w:val="0"/>
          <w:sz w:val="24"/>
          <w:szCs w:val="24"/>
        </w:rPr>
      </w:pPr>
    </w:p>
    <w:p w:rsidR="00B7333D" w:rsidRPr="00701C85" w:rsidRDefault="00B7333D" w:rsidP="00701C85">
      <w:pPr>
        <w:spacing w:after="0"/>
        <w:ind w:firstLine="567"/>
        <w:rPr>
          <w:rFonts w:ascii="Times New Roman" w:hAnsi="Times New Roman" w:cs="Times New Roman"/>
          <w:b/>
          <w:w w:val="0"/>
          <w:sz w:val="24"/>
          <w:szCs w:val="24"/>
        </w:rPr>
      </w:pPr>
    </w:p>
    <w:p w:rsidR="00701C85" w:rsidRPr="00701C85" w:rsidRDefault="00701C85" w:rsidP="00701C85">
      <w:pPr>
        <w:ind w:right="-8"/>
        <w:rPr>
          <w:rFonts w:ascii="Times New Roman" w:hAnsi="Times New Roman" w:cs="Times New Roman"/>
          <w:b/>
          <w:sz w:val="24"/>
          <w:szCs w:val="24"/>
        </w:rPr>
      </w:pPr>
    </w:p>
    <w:p w:rsidR="00277E8C" w:rsidRPr="00701C85" w:rsidRDefault="00713772" w:rsidP="00701C85">
      <w:pPr>
        <w:ind w:right="-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Toc119069530"/>
      <w:r w:rsidRPr="00701C8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bookmarkEnd w:id="1"/>
    </w:p>
    <w:p w:rsidR="000647A6" w:rsidRPr="00701C85" w:rsidRDefault="00713772" w:rsidP="00701C85">
      <w:pPr>
        <w:ind w:right="-8"/>
        <w:jc w:val="center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="00DB46AD" w:rsidRPr="00701C85">
        <w:rPr>
          <w:rFonts w:ascii="Times New Roman" w:hAnsi="Times New Roman" w:cs="Times New Roman"/>
          <w:b/>
          <w:sz w:val="24"/>
          <w:szCs w:val="24"/>
        </w:rPr>
        <w:t>воспитания МБОУ СОШ с.Сайлыг</w:t>
      </w:r>
    </w:p>
    <w:p w:rsidR="00277E8C" w:rsidRPr="00701C85" w:rsidRDefault="00277E8C" w:rsidP="00701C8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t>Програ</w:t>
      </w:r>
      <w:r w:rsidR="00AE42BF">
        <w:rPr>
          <w:rFonts w:ascii="Times New Roman" w:hAnsi="Times New Roman" w:cs="Times New Roman"/>
          <w:color w:val="000000"/>
          <w:w w:val="0"/>
          <w:sz w:val="24"/>
          <w:szCs w:val="24"/>
        </w:rPr>
        <w:t>мма воспитания МБОУ СОШ с.Чал-Кежиг</w:t>
      </w:r>
      <w:r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является методическим документом, определяющим комплекс основных характеристик воспитательной работы, осуществляемой в школе, разрабатывается с учетом государственной политики в области образования и воспитания.</w:t>
      </w:r>
    </w:p>
    <w:p w:rsidR="00277E8C" w:rsidRPr="00701C85" w:rsidRDefault="00277E8C" w:rsidP="00701C8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t>Программа основывается на единстве и преемственности образовательного процесса на уровне общего и среднего профессионального образования, соотносится с примерными рабочими программами воспитания для образовательных организаций, реализующих образовательные программы дошкольного образования и среднего профессионального образования.</w:t>
      </w:r>
    </w:p>
    <w:p w:rsidR="00713772" w:rsidRPr="00701C85" w:rsidRDefault="00713772" w:rsidP="00701C85">
      <w:pPr>
        <w:spacing w:after="0"/>
        <w:ind w:right="-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Воспитательная программа является обязательной частью основной образовательной программы</w:t>
      </w:r>
      <w:r w:rsidR="00701C85">
        <w:rPr>
          <w:rFonts w:ascii="Times New Roman" w:hAnsi="Times New Roman" w:cs="Times New Roman"/>
          <w:sz w:val="24"/>
          <w:szCs w:val="24"/>
        </w:rPr>
        <w:t xml:space="preserve"> </w:t>
      </w:r>
      <w:r w:rsidR="00DB46AD" w:rsidRPr="00701C85">
        <w:rPr>
          <w:rFonts w:ascii="Times New Roman" w:hAnsi="Times New Roman" w:cs="Times New Roman"/>
          <w:sz w:val="24"/>
          <w:szCs w:val="24"/>
        </w:rPr>
        <w:t>МБОУ СОШ с.</w:t>
      </w:r>
      <w:r w:rsidR="00701C85">
        <w:rPr>
          <w:rFonts w:ascii="Times New Roman" w:hAnsi="Times New Roman" w:cs="Times New Roman"/>
          <w:sz w:val="24"/>
          <w:szCs w:val="24"/>
        </w:rPr>
        <w:t xml:space="preserve"> </w:t>
      </w:r>
      <w:r w:rsidR="00AE42BF">
        <w:rPr>
          <w:rFonts w:ascii="Times New Roman" w:hAnsi="Times New Roman" w:cs="Times New Roman"/>
          <w:sz w:val="24"/>
          <w:szCs w:val="24"/>
        </w:rPr>
        <w:t>Чал-Кежиг</w:t>
      </w:r>
      <w:r w:rsidRPr="00701C85">
        <w:rPr>
          <w:rFonts w:ascii="Times New Roman" w:hAnsi="Times New Roman" w:cs="Times New Roman"/>
          <w:sz w:val="24"/>
          <w:szCs w:val="24"/>
        </w:rPr>
        <w:t xml:space="preserve">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277E8C" w:rsidRPr="00701C85" w:rsidRDefault="00277E8C" w:rsidP="00701C8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енных ФГОС; разрабатывается и утверждается с участием коллегиальных органов управления школой (в том числе советов обучающихся), советов родителей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 предусматривает приобщение обучающихся </w:t>
      </w:r>
      <w:r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br/>
        <w:t>к российским традиционным духовным ценностям</w:t>
      </w:r>
      <w:r w:rsidRPr="00701C85">
        <w:rPr>
          <w:rStyle w:val="aff"/>
          <w:rFonts w:ascii="Times New Roman" w:hAnsi="Times New Roman"/>
          <w:sz w:val="24"/>
          <w:szCs w:val="24"/>
        </w:rPr>
        <w:t>, в</w:t>
      </w:r>
      <w:r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ключая культурные ценности своей этнической группы, правилам и нормам поведения в российском обществе. </w:t>
      </w:r>
    </w:p>
    <w:p w:rsidR="00277E8C" w:rsidRPr="00701C85" w:rsidRDefault="00277E8C" w:rsidP="00701C8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Ценности </w:t>
      </w:r>
      <w:r w:rsidRPr="00701C85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Родины и природы</w:t>
      </w:r>
      <w:r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лежат в основе патриотического направления воспитания.</w:t>
      </w:r>
    </w:p>
    <w:p w:rsidR="00277E8C" w:rsidRPr="00701C85" w:rsidRDefault="00277E8C" w:rsidP="00701C8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Ценности </w:t>
      </w:r>
      <w:r w:rsidRPr="00701C85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человека, дружбы</w:t>
      </w:r>
      <w:r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, </w:t>
      </w:r>
      <w:r w:rsidRPr="00701C85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семьи, </w:t>
      </w:r>
      <w:r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t>сотрудничества лежат в основе духовно-нравственного и социального направлений воспитания.</w:t>
      </w:r>
    </w:p>
    <w:p w:rsidR="00277E8C" w:rsidRPr="00701C85" w:rsidRDefault="00277E8C" w:rsidP="00701C8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Ценность </w:t>
      </w:r>
      <w:r w:rsidRPr="00701C85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знания</w:t>
      </w:r>
      <w:r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лежит в основе познавательного направления воспитания.</w:t>
      </w:r>
    </w:p>
    <w:p w:rsidR="00277E8C" w:rsidRPr="00701C85" w:rsidRDefault="00277E8C" w:rsidP="00701C8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Ценность </w:t>
      </w:r>
      <w:r w:rsidRPr="00701C85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здоровья</w:t>
      </w:r>
      <w:r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лежит в основе направления физического воспитания.</w:t>
      </w:r>
    </w:p>
    <w:p w:rsidR="00277E8C" w:rsidRPr="00701C85" w:rsidRDefault="00277E8C" w:rsidP="00701C8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Ценность </w:t>
      </w:r>
      <w:r w:rsidRPr="00701C85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труда</w:t>
      </w:r>
      <w:r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лежит в основе трудового направления воспитания.</w:t>
      </w:r>
    </w:p>
    <w:p w:rsidR="00277E8C" w:rsidRPr="00701C85" w:rsidRDefault="00277E8C" w:rsidP="00701C8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Ценности </w:t>
      </w:r>
      <w:r w:rsidRPr="00701C85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культуры и красоты</w:t>
      </w:r>
      <w:r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лежат в основе эстетического направления воспитания.</w:t>
      </w:r>
    </w:p>
    <w:p w:rsidR="00277E8C" w:rsidRPr="00701C85" w:rsidRDefault="00277E8C" w:rsidP="00701C8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t>Программа включает три раздела: целевой; содержательный; организационный.</w:t>
      </w:r>
    </w:p>
    <w:p w:rsidR="00277E8C" w:rsidRPr="00701C85" w:rsidRDefault="00277E8C" w:rsidP="00701C8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Приложение: примерный календарный план воспитательной работы. </w:t>
      </w:r>
    </w:p>
    <w:p w:rsidR="00713772" w:rsidRPr="00701C85" w:rsidRDefault="00713772" w:rsidP="00701C85">
      <w:pPr>
        <w:spacing w:after="0"/>
        <w:ind w:right="-8"/>
        <w:rPr>
          <w:rFonts w:ascii="Times New Roman" w:hAnsi="Times New Roman" w:cs="Times New Roman"/>
          <w:sz w:val="24"/>
          <w:szCs w:val="24"/>
        </w:rPr>
      </w:pPr>
    </w:p>
    <w:p w:rsidR="000647A6" w:rsidRPr="00701C85" w:rsidRDefault="000647A6" w:rsidP="00701C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1C85" w:rsidRPr="00701C85" w:rsidRDefault="00701C85" w:rsidP="00701C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1C85" w:rsidRPr="00701C85" w:rsidRDefault="00701C85" w:rsidP="00701C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1C85" w:rsidRPr="00701C85" w:rsidRDefault="00701C85" w:rsidP="00701C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1C85" w:rsidRPr="00701C85" w:rsidRDefault="00701C85" w:rsidP="00701C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1C85" w:rsidRPr="00701C85" w:rsidRDefault="00701C85" w:rsidP="00701C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1C85" w:rsidRPr="00701C85" w:rsidRDefault="00701C85" w:rsidP="00701C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1C85" w:rsidRPr="00701C85" w:rsidRDefault="00701C85" w:rsidP="00701C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7E8C" w:rsidRPr="00701C85" w:rsidRDefault="00277E8C" w:rsidP="00701C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4DA8" w:rsidRPr="00701C85" w:rsidRDefault="00986A93" w:rsidP="00701C85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119069531"/>
      <w:r w:rsidRPr="00701C85">
        <w:rPr>
          <w:rFonts w:ascii="Times New Roman" w:hAnsi="Times New Roman" w:cs="Times New Roman"/>
          <w:b/>
          <w:sz w:val="24"/>
          <w:szCs w:val="24"/>
        </w:rPr>
        <w:t>Р</w:t>
      </w:r>
      <w:r w:rsidR="004222C2" w:rsidRPr="00701C85">
        <w:rPr>
          <w:rFonts w:ascii="Times New Roman" w:hAnsi="Times New Roman" w:cs="Times New Roman"/>
          <w:b/>
          <w:sz w:val="24"/>
          <w:szCs w:val="24"/>
        </w:rPr>
        <w:t>АЗДЕЛ</w:t>
      </w:r>
      <w:r w:rsidRPr="00701C85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762856" w:rsidRPr="00701C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7E8C" w:rsidRPr="00701C85"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</w:rPr>
        <w:t>Ценностно-целевые основы и планируемые результаты воспитания</w:t>
      </w:r>
      <w:bookmarkEnd w:id="2"/>
      <w:r w:rsidR="00274DF2" w:rsidRPr="00701C85">
        <w:rPr>
          <w:rFonts w:ascii="Times New Roman" w:hAnsi="Times New Roman" w:cs="Times New Roman"/>
          <w:b/>
          <w:sz w:val="24"/>
          <w:szCs w:val="24"/>
        </w:rPr>
        <w:tab/>
      </w:r>
    </w:p>
    <w:p w:rsidR="00E84DA8" w:rsidRPr="00701C85" w:rsidRDefault="00E84DA8" w:rsidP="00701C8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t>Участниками образовательных отношений в части воспитании являются педагогические и другие работники школы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E84DA8" w:rsidRPr="00701C85" w:rsidRDefault="00E84DA8" w:rsidP="00701C8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Нормативные ценностно-целевые основы воспитания обучающихся в школ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E84DA8" w:rsidRPr="00701C85" w:rsidRDefault="00E84DA8" w:rsidP="00701C8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br/>
        <w:t xml:space="preserve">и потребностями родителей (законных представителей) несовершеннолетних обучающихся. </w:t>
      </w:r>
    </w:p>
    <w:p w:rsidR="00E84DA8" w:rsidRPr="00701C85" w:rsidRDefault="00E84DA8" w:rsidP="00701C8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t>Воспитательная деятельность в школ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701C85" w:rsidRPr="00701C85" w:rsidRDefault="00701C85" w:rsidP="00701C8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</w:p>
    <w:p w:rsidR="00E84DA8" w:rsidRPr="00701C85" w:rsidRDefault="00E84DA8" w:rsidP="00701C85">
      <w:pPr>
        <w:pStyle w:val="1"/>
        <w:numPr>
          <w:ilvl w:val="1"/>
          <w:numId w:val="22"/>
        </w:numPr>
        <w:spacing w:line="276" w:lineRule="auto"/>
        <w:ind w:left="0" w:firstLine="0"/>
        <w:jc w:val="center"/>
        <w:rPr>
          <w:bCs w:val="0"/>
          <w:color w:val="000000"/>
          <w:w w:val="0"/>
          <w:sz w:val="24"/>
          <w:szCs w:val="24"/>
        </w:rPr>
      </w:pPr>
      <w:bookmarkStart w:id="3" w:name="_Toc84518160"/>
      <w:bookmarkStart w:id="4" w:name="_Toc119069532"/>
      <w:r w:rsidRPr="00701C85">
        <w:rPr>
          <w:bCs w:val="0"/>
          <w:color w:val="000000"/>
          <w:w w:val="0"/>
          <w:sz w:val="24"/>
          <w:szCs w:val="24"/>
        </w:rPr>
        <w:t>Цель и задачи воспитания</w:t>
      </w:r>
      <w:bookmarkEnd w:id="3"/>
      <w:bookmarkEnd w:id="4"/>
    </w:p>
    <w:p w:rsidR="00DF3E7A" w:rsidRPr="00701C85" w:rsidRDefault="00DF3E7A" w:rsidP="00701C85">
      <w:pPr>
        <w:pStyle w:val="1"/>
        <w:spacing w:line="276" w:lineRule="auto"/>
        <w:ind w:left="2586"/>
        <w:rPr>
          <w:bCs w:val="0"/>
          <w:color w:val="000000"/>
          <w:w w:val="0"/>
          <w:sz w:val="24"/>
          <w:szCs w:val="24"/>
        </w:rPr>
      </w:pPr>
    </w:p>
    <w:p w:rsidR="00701C85" w:rsidRDefault="00E84DA8" w:rsidP="00701C8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C85">
        <w:rPr>
          <w:rFonts w:ascii="Times New Roman" w:hAnsi="Times New Roman" w:cs="Times New Roman"/>
          <w:iCs/>
          <w:sz w:val="24"/>
          <w:szCs w:val="24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</w:p>
    <w:p w:rsidR="00701C85" w:rsidRDefault="00E84DA8" w:rsidP="00701C8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 xml:space="preserve">В соответствии с этим идеалом и нормативными правовыми актами Российской Федерации в сфере образования  </w:t>
      </w:r>
      <w:r w:rsidRPr="00701C85">
        <w:rPr>
          <w:rFonts w:ascii="Times New Roman" w:hAnsi="Times New Roman" w:cs="Times New Roman"/>
          <w:b/>
          <w:sz w:val="24"/>
          <w:szCs w:val="24"/>
        </w:rPr>
        <w:t>цель воспитания</w:t>
      </w:r>
      <w:r w:rsidRPr="00701C8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 xml:space="preserve">обучающихся в школе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</w:t>
      </w:r>
      <w:r w:rsidRPr="00701C85">
        <w:rPr>
          <w:rFonts w:ascii="Times New Roman" w:hAnsi="Times New Roman" w:cs="Times New Roman"/>
          <w:sz w:val="24"/>
          <w:szCs w:val="24"/>
        </w:rPr>
        <w:br/>
        <w:t>в Российской Федерации, ст. 2, п. 2)</w:t>
      </w:r>
    </w:p>
    <w:p w:rsidR="00E84DA8" w:rsidRPr="00701C85" w:rsidRDefault="00E84DA8" w:rsidP="00701C8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C85">
        <w:rPr>
          <w:rFonts w:ascii="Times New Roman" w:hAnsi="Times New Roman" w:cs="Times New Roman"/>
          <w:b/>
          <w:sz w:val="24"/>
          <w:szCs w:val="24"/>
        </w:rPr>
        <w:t>Задачами воспитания</w:t>
      </w:r>
      <w:r w:rsidRPr="00701C85">
        <w:rPr>
          <w:rFonts w:ascii="Times New Roman" w:hAnsi="Times New Roman" w:cs="Times New Roman"/>
          <w:sz w:val="24"/>
          <w:szCs w:val="24"/>
        </w:rPr>
        <w:t xml:space="preserve"> обучающихся в школе являются:</w:t>
      </w:r>
    </w:p>
    <w:p w:rsidR="00E84DA8" w:rsidRPr="00701C85" w:rsidRDefault="00E84DA8" w:rsidP="00701C85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C85">
        <w:rPr>
          <w:rFonts w:ascii="Times New Roman" w:hAnsi="Times New Roman" w:cs="Times New Roman"/>
          <w:iCs/>
          <w:sz w:val="24"/>
          <w:szCs w:val="24"/>
        </w:rPr>
        <w:t>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E84DA8" w:rsidRPr="00701C85" w:rsidRDefault="00E84DA8" w:rsidP="00701C85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C85">
        <w:rPr>
          <w:rFonts w:ascii="Times New Roman" w:hAnsi="Times New Roman" w:cs="Times New Roman"/>
          <w:iCs/>
          <w:sz w:val="24"/>
          <w:szCs w:val="24"/>
        </w:rPr>
        <w:t>формирование и развитие позитивных личностных отношений к этим нормам, ценностям, традициям (их освоение, принятие);</w:t>
      </w:r>
    </w:p>
    <w:p w:rsidR="00DF3E7A" w:rsidRPr="00701C85" w:rsidRDefault="00E84DA8" w:rsidP="00701C85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C85">
        <w:rPr>
          <w:rFonts w:ascii="Times New Roman" w:hAnsi="Times New Roman" w:cs="Times New Roman"/>
          <w:iCs/>
          <w:sz w:val="24"/>
          <w:szCs w:val="24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  <w:bookmarkStart w:id="5" w:name="_Toc84518161"/>
    </w:p>
    <w:p w:rsidR="00DF3E7A" w:rsidRPr="00701C85" w:rsidRDefault="00DF3E7A" w:rsidP="00701C85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84DA8" w:rsidRPr="00701C85" w:rsidRDefault="00E84DA8" w:rsidP="00701C85">
      <w:pPr>
        <w:pStyle w:val="a4"/>
        <w:numPr>
          <w:ilvl w:val="1"/>
          <w:numId w:val="22"/>
        </w:numPr>
        <w:tabs>
          <w:tab w:val="left" w:pos="993"/>
        </w:tabs>
        <w:spacing w:after="0"/>
        <w:ind w:left="0" w:firstLine="0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6" w:name="_Toc119069533"/>
      <w:r w:rsidRPr="00701C85">
        <w:rPr>
          <w:rFonts w:ascii="Times New Roman" w:hAnsi="Times New Roman" w:cs="Times New Roman"/>
          <w:b/>
          <w:color w:val="000000"/>
          <w:sz w:val="24"/>
          <w:szCs w:val="24"/>
        </w:rPr>
        <w:t>Методологические основы и принципы воспитательной деятельности</w:t>
      </w:r>
      <w:bookmarkEnd w:id="5"/>
      <w:bookmarkEnd w:id="6"/>
    </w:p>
    <w:p w:rsidR="00DF3E7A" w:rsidRPr="00701C85" w:rsidRDefault="00DF3E7A" w:rsidP="00701C85">
      <w:pPr>
        <w:pStyle w:val="a4"/>
        <w:tabs>
          <w:tab w:val="left" w:pos="993"/>
        </w:tabs>
        <w:spacing w:after="0"/>
        <w:ind w:left="2586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DF3E7A" w:rsidRPr="00701C85" w:rsidRDefault="00E84DA8" w:rsidP="00701C8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C85">
        <w:rPr>
          <w:rFonts w:ascii="Times New Roman" w:hAnsi="Times New Roman" w:cs="Times New Roman"/>
          <w:iCs/>
          <w:sz w:val="24"/>
          <w:szCs w:val="24"/>
        </w:rPr>
        <w:t>Методологической основой Примерной программы являются</w:t>
      </w:r>
      <w:r w:rsidR="00DF3E7A" w:rsidRPr="00701C85">
        <w:rPr>
          <w:rFonts w:ascii="Times New Roman" w:hAnsi="Times New Roman" w:cs="Times New Roman"/>
          <w:iCs/>
          <w:sz w:val="24"/>
          <w:szCs w:val="24"/>
        </w:rPr>
        <w:t>:</w:t>
      </w:r>
    </w:p>
    <w:p w:rsidR="00E84DA8" w:rsidRPr="00701C85" w:rsidRDefault="00DF3E7A" w:rsidP="00701C8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C85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E84DA8" w:rsidRPr="00701C85">
        <w:rPr>
          <w:rFonts w:ascii="Times New Roman" w:hAnsi="Times New Roman" w:cs="Times New Roman"/>
          <w:iCs/>
          <w:sz w:val="24"/>
          <w:szCs w:val="24"/>
        </w:rPr>
        <w:t xml:space="preserve">антропологический, культурно-исторический и системно-деятельностный подходы. </w:t>
      </w:r>
    </w:p>
    <w:p w:rsidR="00E84DA8" w:rsidRPr="00701C85" w:rsidRDefault="00E84DA8" w:rsidP="00701C8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C85">
        <w:rPr>
          <w:rFonts w:ascii="Times New Roman" w:hAnsi="Times New Roman" w:cs="Times New Roman"/>
          <w:iCs/>
          <w:sz w:val="24"/>
          <w:szCs w:val="24"/>
        </w:rPr>
        <w:t>Воспитательная деятельность в школе основывается на следующих принципах:</w:t>
      </w:r>
    </w:p>
    <w:p w:rsidR="00E84DA8" w:rsidRPr="00701C85" w:rsidRDefault="00E84DA8" w:rsidP="00701C85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C85">
        <w:rPr>
          <w:rFonts w:ascii="Times New Roman" w:hAnsi="Times New Roman" w:cs="Times New Roman"/>
          <w:b/>
          <w:iCs/>
          <w:sz w:val="24"/>
          <w:szCs w:val="24"/>
        </w:rPr>
        <w:t>принцип гуманистической направленности.</w:t>
      </w:r>
      <w:r w:rsidRPr="00701C85">
        <w:rPr>
          <w:rFonts w:ascii="Times New Roman" w:hAnsi="Times New Roman" w:cs="Times New Roman"/>
          <w:iCs/>
          <w:sz w:val="24"/>
          <w:szCs w:val="24"/>
        </w:rPr>
        <w:t xml:space="preserve"> Каждый обучающийся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E84DA8" w:rsidRPr="00701C85" w:rsidRDefault="00E84DA8" w:rsidP="00701C85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C85">
        <w:rPr>
          <w:rFonts w:ascii="Times New Roman" w:hAnsi="Times New Roman" w:cs="Times New Roman"/>
          <w:b/>
          <w:iCs/>
          <w:sz w:val="24"/>
          <w:szCs w:val="24"/>
        </w:rPr>
        <w:t>принцип ценностного единства и совместности</w:t>
      </w:r>
      <w:r w:rsidRPr="00701C85">
        <w:rPr>
          <w:rFonts w:ascii="Times New Roman" w:hAnsi="Times New Roman" w:cs="Times New Roman"/>
          <w:iCs/>
          <w:sz w:val="24"/>
          <w:szCs w:val="24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E84DA8" w:rsidRPr="00701C85" w:rsidRDefault="00E84DA8" w:rsidP="00701C85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C85">
        <w:rPr>
          <w:rFonts w:ascii="Times New Roman" w:hAnsi="Times New Roman" w:cs="Times New Roman"/>
          <w:b/>
          <w:iCs/>
          <w:sz w:val="24"/>
          <w:szCs w:val="24"/>
        </w:rPr>
        <w:t xml:space="preserve">принцип культуросообразности. </w:t>
      </w:r>
      <w:r w:rsidRPr="00701C85">
        <w:rPr>
          <w:rFonts w:ascii="Times New Roman" w:hAnsi="Times New Roman" w:cs="Times New Roman"/>
          <w:iCs/>
          <w:sz w:val="24"/>
          <w:szCs w:val="24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E84DA8" w:rsidRPr="00701C85" w:rsidRDefault="00E84DA8" w:rsidP="00701C85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C85">
        <w:rPr>
          <w:rFonts w:ascii="Times New Roman" w:hAnsi="Times New Roman" w:cs="Times New Roman"/>
          <w:b/>
          <w:iCs/>
          <w:sz w:val="24"/>
          <w:szCs w:val="24"/>
        </w:rPr>
        <w:t>принцип следования нравственному примеру</w:t>
      </w:r>
      <w:r w:rsidRPr="00701C85">
        <w:rPr>
          <w:rFonts w:ascii="Times New Roman" w:hAnsi="Times New Roman" w:cs="Times New Roman"/>
          <w:iCs/>
          <w:sz w:val="24"/>
          <w:szCs w:val="24"/>
        </w:rPr>
        <w:t>. Пример, как метод воспитания, позволяет расширить нравственный опыт обучающегося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E84DA8" w:rsidRPr="00701C85" w:rsidRDefault="00E84DA8" w:rsidP="00701C85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C85">
        <w:rPr>
          <w:rFonts w:ascii="Times New Roman" w:hAnsi="Times New Roman" w:cs="Times New Roman"/>
          <w:b/>
          <w:iCs/>
          <w:sz w:val="24"/>
          <w:szCs w:val="24"/>
        </w:rPr>
        <w:t>принцип безопасной жизнедеятельности</w:t>
      </w:r>
      <w:r w:rsidRPr="00701C85">
        <w:rPr>
          <w:rFonts w:ascii="Times New Roman" w:hAnsi="Times New Roman" w:cs="Times New Roman"/>
          <w:iCs/>
          <w:sz w:val="24"/>
          <w:szCs w:val="24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E84DA8" w:rsidRPr="00701C85" w:rsidRDefault="00E84DA8" w:rsidP="00701C85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C85">
        <w:rPr>
          <w:rFonts w:ascii="Times New Roman" w:hAnsi="Times New Roman" w:cs="Times New Roman"/>
          <w:b/>
          <w:iCs/>
          <w:sz w:val="24"/>
          <w:szCs w:val="24"/>
        </w:rPr>
        <w:t>принцип совместной деятельности ребенка и взрослого</w:t>
      </w:r>
      <w:r w:rsidRPr="00701C85">
        <w:rPr>
          <w:rFonts w:ascii="Times New Roman" w:hAnsi="Times New Roman" w:cs="Times New Roman"/>
          <w:iCs/>
          <w:sz w:val="24"/>
          <w:szCs w:val="24"/>
        </w:rPr>
        <w:t>. Значимость совместной деятельности взрослого и обучающегося на основе приобщения к культурным ценностям и их освоения;</w:t>
      </w:r>
    </w:p>
    <w:p w:rsidR="00E84DA8" w:rsidRPr="00701C85" w:rsidRDefault="00E84DA8" w:rsidP="00701C85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C85">
        <w:rPr>
          <w:rFonts w:ascii="Times New Roman" w:hAnsi="Times New Roman" w:cs="Times New Roman"/>
          <w:b/>
          <w:iCs/>
          <w:sz w:val="24"/>
          <w:szCs w:val="24"/>
        </w:rPr>
        <w:t>принцип инклюзивности</w:t>
      </w:r>
      <w:r w:rsidRPr="00701C85">
        <w:rPr>
          <w:rFonts w:ascii="Times New Roman" w:hAnsi="Times New Roman" w:cs="Times New Roman"/>
          <w:iCs/>
          <w:sz w:val="24"/>
          <w:szCs w:val="24"/>
        </w:rPr>
        <w:t>. Организация образовательного процесса, при котором все обучающиеся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E84DA8" w:rsidRPr="00701C85" w:rsidRDefault="00E84DA8" w:rsidP="00701C8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C85">
        <w:rPr>
          <w:rFonts w:ascii="Times New Roman" w:hAnsi="Times New Roman" w:cs="Times New Roman"/>
          <w:iCs/>
          <w:sz w:val="24"/>
          <w:szCs w:val="24"/>
        </w:rPr>
        <w:t>Данные принципы реализуются в укладе школы, включающем воспитывающие среды, общности, культурные практики, совместную деятельность и события.</w:t>
      </w:r>
    </w:p>
    <w:p w:rsidR="00DF3E7A" w:rsidRPr="00701C85" w:rsidRDefault="00DF3E7A" w:rsidP="00701C8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84DA8" w:rsidRPr="00701C85" w:rsidRDefault="00E84DA8" w:rsidP="00701C85">
      <w:pPr>
        <w:pStyle w:val="1"/>
        <w:spacing w:line="276" w:lineRule="auto"/>
        <w:ind w:left="0"/>
        <w:jc w:val="center"/>
        <w:rPr>
          <w:bCs w:val="0"/>
          <w:color w:val="000000"/>
          <w:sz w:val="24"/>
          <w:szCs w:val="24"/>
        </w:rPr>
      </w:pPr>
      <w:bookmarkStart w:id="7" w:name="_Toc119069534"/>
      <w:r w:rsidRPr="00701C85">
        <w:rPr>
          <w:bCs w:val="0"/>
          <w:color w:val="000000"/>
          <w:sz w:val="24"/>
          <w:szCs w:val="24"/>
        </w:rPr>
        <w:t xml:space="preserve">1.2.1. </w:t>
      </w:r>
      <w:bookmarkStart w:id="8" w:name="_Toc84518162"/>
      <w:r w:rsidRPr="00701C85">
        <w:rPr>
          <w:bCs w:val="0"/>
          <w:color w:val="000000"/>
          <w:sz w:val="24"/>
          <w:szCs w:val="24"/>
        </w:rPr>
        <w:t>Уклад школы</w:t>
      </w:r>
      <w:bookmarkEnd w:id="7"/>
      <w:bookmarkEnd w:id="8"/>
    </w:p>
    <w:p w:rsidR="00DF3E7A" w:rsidRPr="00701C85" w:rsidRDefault="00DF3E7A" w:rsidP="00701C85">
      <w:pPr>
        <w:pStyle w:val="1"/>
        <w:spacing w:line="276" w:lineRule="auto"/>
        <w:jc w:val="center"/>
        <w:rPr>
          <w:bCs w:val="0"/>
          <w:color w:val="000000"/>
          <w:sz w:val="24"/>
          <w:szCs w:val="24"/>
        </w:rPr>
      </w:pPr>
    </w:p>
    <w:p w:rsidR="00E84DA8" w:rsidRPr="00701C85" w:rsidRDefault="00E84DA8" w:rsidP="00701C8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C85">
        <w:rPr>
          <w:rFonts w:ascii="Times New Roman" w:hAnsi="Times New Roman" w:cs="Times New Roman"/>
          <w:iCs/>
          <w:sz w:val="24"/>
          <w:szCs w:val="24"/>
        </w:rPr>
        <w:t>Уклад – общественный договор участников образовательных отношений, опирающийся на базовые национальные ценности, содержащий традиции региона и школы, задающий культуру поведения сообществ, описывающий предметно-пространственную среду, деятельности и социокультурный контекст.</w:t>
      </w:r>
    </w:p>
    <w:p w:rsidR="00E84DA8" w:rsidRPr="00701C85" w:rsidRDefault="00E84DA8" w:rsidP="00701C8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C85">
        <w:rPr>
          <w:rFonts w:ascii="Times New Roman" w:hAnsi="Times New Roman" w:cs="Times New Roman"/>
          <w:iCs/>
          <w:sz w:val="24"/>
          <w:szCs w:val="24"/>
        </w:rPr>
        <w:t>Уклад способствует формированию ценностей воспитания, которые разделяются всеми участниками образовательных отношений.</w:t>
      </w:r>
    </w:p>
    <w:p w:rsidR="00DF3E7A" w:rsidRPr="00701C85" w:rsidRDefault="00DF3E7A" w:rsidP="00701C8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84DA8" w:rsidRPr="00701C85" w:rsidRDefault="00E84DA8" w:rsidP="00701C85">
      <w:pPr>
        <w:pStyle w:val="1"/>
        <w:spacing w:line="276" w:lineRule="auto"/>
        <w:ind w:left="0"/>
        <w:jc w:val="center"/>
        <w:rPr>
          <w:bCs w:val="0"/>
          <w:color w:val="000000"/>
          <w:sz w:val="24"/>
          <w:szCs w:val="24"/>
        </w:rPr>
      </w:pPr>
      <w:bookmarkStart w:id="9" w:name="_Toc84518163"/>
      <w:bookmarkStart w:id="10" w:name="_Toc119069535"/>
      <w:r w:rsidRPr="00701C85">
        <w:rPr>
          <w:bCs w:val="0"/>
          <w:color w:val="000000"/>
          <w:sz w:val="24"/>
          <w:szCs w:val="24"/>
        </w:rPr>
        <w:t>1.2.2. Воспитывающая среда школы</w:t>
      </w:r>
      <w:bookmarkEnd w:id="9"/>
      <w:bookmarkEnd w:id="10"/>
    </w:p>
    <w:p w:rsidR="00DF3E7A" w:rsidRPr="00701C85" w:rsidRDefault="00DF3E7A" w:rsidP="00701C85">
      <w:pPr>
        <w:pStyle w:val="1"/>
        <w:spacing w:line="276" w:lineRule="auto"/>
        <w:rPr>
          <w:b w:val="0"/>
          <w:bCs w:val="0"/>
          <w:color w:val="000000"/>
          <w:sz w:val="24"/>
          <w:szCs w:val="24"/>
        </w:rPr>
      </w:pPr>
    </w:p>
    <w:p w:rsidR="00E84DA8" w:rsidRPr="00701C85" w:rsidRDefault="00E84DA8" w:rsidP="00701C8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C85">
        <w:rPr>
          <w:rFonts w:ascii="Times New Roman" w:hAnsi="Times New Roman" w:cs="Times New Roman"/>
          <w:iCs/>
          <w:sz w:val="24"/>
          <w:szCs w:val="24"/>
        </w:rPr>
        <w:t>Воспитывающая среда – это особая форма организации образовательного процесса, реализующего цель и задачи воспитания.</w:t>
      </w:r>
    </w:p>
    <w:p w:rsidR="00E84DA8" w:rsidRPr="00701C85" w:rsidRDefault="00E84DA8" w:rsidP="00701C8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C85">
        <w:rPr>
          <w:rFonts w:ascii="Times New Roman" w:hAnsi="Times New Roman" w:cs="Times New Roman"/>
          <w:iCs/>
          <w:sz w:val="24"/>
          <w:szCs w:val="24"/>
        </w:rPr>
        <w:t>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E84DA8" w:rsidRPr="00701C85" w:rsidRDefault="00E84DA8" w:rsidP="00701C85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84DA8" w:rsidRPr="00701C85" w:rsidRDefault="00E84DA8" w:rsidP="00701C85">
      <w:pPr>
        <w:pStyle w:val="1"/>
        <w:spacing w:line="276" w:lineRule="auto"/>
        <w:ind w:left="0"/>
        <w:jc w:val="center"/>
        <w:rPr>
          <w:bCs w:val="0"/>
          <w:color w:val="000000"/>
          <w:sz w:val="24"/>
          <w:szCs w:val="24"/>
        </w:rPr>
      </w:pPr>
      <w:bookmarkStart w:id="11" w:name="_Toc84518164"/>
      <w:bookmarkStart w:id="12" w:name="_Toc119069536"/>
      <w:r w:rsidRPr="00701C85">
        <w:rPr>
          <w:bCs w:val="0"/>
          <w:color w:val="000000"/>
          <w:sz w:val="24"/>
          <w:szCs w:val="24"/>
        </w:rPr>
        <w:t>1.2.3. Воспитывающие общности (сообщества) в школе</w:t>
      </w:r>
      <w:bookmarkEnd w:id="11"/>
      <w:bookmarkEnd w:id="12"/>
    </w:p>
    <w:p w:rsidR="00DF3E7A" w:rsidRPr="00701C85" w:rsidRDefault="00DF3E7A" w:rsidP="00701C85">
      <w:pPr>
        <w:pStyle w:val="1"/>
        <w:spacing w:line="276" w:lineRule="auto"/>
        <w:rPr>
          <w:bCs w:val="0"/>
          <w:color w:val="000000"/>
          <w:sz w:val="24"/>
          <w:szCs w:val="24"/>
        </w:rPr>
      </w:pPr>
    </w:p>
    <w:p w:rsidR="00E84DA8" w:rsidRPr="00701C85" w:rsidRDefault="00E84DA8" w:rsidP="00701C8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C85">
        <w:rPr>
          <w:rFonts w:ascii="Times New Roman" w:hAnsi="Times New Roman" w:cs="Times New Roman"/>
          <w:iCs/>
          <w:sz w:val="24"/>
          <w:szCs w:val="24"/>
        </w:rPr>
        <w:t xml:space="preserve">Основные воспитывающие общности в школе: </w:t>
      </w:r>
    </w:p>
    <w:p w:rsidR="00E84DA8" w:rsidRPr="00701C85" w:rsidRDefault="00E84DA8" w:rsidP="00701C85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C85">
        <w:rPr>
          <w:rFonts w:ascii="Times New Roman" w:hAnsi="Times New Roman" w:cs="Times New Roman"/>
          <w:b/>
          <w:iCs/>
          <w:sz w:val="24"/>
          <w:szCs w:val="24"/>
        </w:rPr>
        <w:t>детские (сверстников и разновозрастные)</w:t>
      </w:r>
      <w:r w:rsidRPr="00701C85">
        <w:rPr>
          <w:rFonts w:ascii="Times New Roman" w:hAnsi="Times New Roman" w:cs="Times New Roman"/>
          <w:iCs/>
          <w:sz w:val="24"/>
          <w:szCs w:val="24"/>
        </w:rPr>
        <w:t>. Общество сверстников – необходимое условие полноценного развития обучающегося, где он апробирует, осваивает, приобретает способы поведения, обучается вместе учиться, играть, трудиться, достигать поставленной цели, строить отношения. Основная цель – создавать в детских взаимоотношениях дух доброжелательности, развивать стремление и умение помогать друг другу, оказывать сопротивление плохим поступкам, поведению, общими усилиями достигать цели. В школе обеспечивается возможность взаимодействия обучающихся разного возраста, при возможности взаимодействие с детьми в дошкольных образовательных организациях. Детские общности также реализуют воспитательный потенциал инклюзивного образования, поддержки обучающихся с ОВЗ;</w:t>
      </w:r>
    </w:p>
    <w:p w:rsidR="00E84DA8" w:rsidRPr="00701C85" w:rsidRDefault="00E84DA8" w:rsidP="00701C85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C85">
        <w:rPr>
          <w:rFonts w:ascii="Times New Roman" w:hAnsi="Times New Roman" w:cs="Times New Roman"/>
          <w:b/>
          <w:iCs/>
          <w:sz w:val="24"/>
          <w:szCs w:val="24"/>
        </w:rPr>
        <w:t>детско-взрослые</w:t>
      </w:r>
      <w:r w:rsidRPr="00701C85">
        <w:rPr>
          <w:rFonts w:ascii="Times New Roman" w:hAnsi="Times New Roman" w:cs="Times New Roman"/>
          <w:iCs/>
          <w:sz w:val="24"/>
          <w:szCs w:val="24"/>
        </w:rPr>
        <w:t xml:space="preserve">. Обучающиеся сначала приобщаются к правилам, нормам, способам деятельности взрослых и затем усваивают их. Они образуются системой связей </w:t>
      </w:r>
      <w:r w:rsidRPr="00701C85">
        <w:rPr>
          <w:rFonts w:ascii="Times New Roman" w:hAnsi="Times New Roman" w:cs="Times New Roman"/>
          <w:iCs/>
          <w:sz w:val="24"/>
          <w:szCs w:val="24"/>
        </w:rPr>
        <w:br/>
        <w:t xml:space="preserve">и отношений участников, обладают спецификой в зависимости от решаемых воспитательных задач. Основная цель – содействие, сотворчество и сопереживание, взаимопонимание </w:t>
      </w:r>
      <w:r w:rsidRPr="00701C85">
        <w:rPr>
          <w:rFonts w:ascii="Times New Roman" w:hAnsi="Times New Roman" w:cs="Times New Roman"/>
          <w:iCs/>
          <w:sz w:val="24"/>
          <w:szCs w:val="24"/>
        </w:rPr>
        <w:br/>
        <w:t>и взаимное уважение, наличие общих ценностей и смыслов у всех участников;</w:t>
      </w:r>
    </w:p>
    <w:p w:rsidR="00E84DA8" w:rsidRPr="00701C85" w:rsidRDefault="00E84DA8" w:rsidP="00701C85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C85">
        <w:rPr>
          <w:rFonts w:ascii="Times New Roman" w:hAnsi="Times New Roman" w:cs="Times New Roman"/>
          <w:b/>
          <w:iCs/>
          <w:sz w:val="24"/>
          <w:szCs w:val="24"/>
        </w:rPr>
        <w:t>профессионально-родительские</w:t>
      </w:r>
      <w:r w:rsidRPr="00701C85">
        <w:rPr>
          <w:rFonts w:ascii="Times New Roman" w:hAnsi="Times New Roman" w:cs="Times New Roman"/>
          <w:iCs/>
          <w:sz w:val="24"/>
          <w:szCs w:val="24"/>
        </w:rPr>
        <w:t xml:space="preserve">. Общность работников школы и всех взрослых членов семей обучающихся. Основная задача общности – объединение усилий </w:t>
      </w:r>
      <w:r w:rsidRPr="00701C85">
        <w:rPr>
          <w:rFonts w:ascii="Times New Roman" w:hAnsi="Times New Roman" w:cs="Times New Roman"/>
          <w:iCs/>
          <w:sz w:val="24"/>
          <w:szCs w:val="24"/>
        </w:rPr>
        <w:br/>
        <w:t>по воспитанию обучающегося в семье и школе, решение противоречий и проблем, разносторонняя поддержка обучающихся для их оптимального и полноценного личностного развития, воспитания;</w:t>
      </w:r>
    </w:p>
    <w:p w:rsidR="00E84DA8" w:rsidRPr="00701C85" w:rsidRDefault="00E84DA8" w:rsidP="00701C85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C85">
        <w:rPr>
          <w:rFonts w:ascii="Times New Roman" w:hAnsi="Times New Roman" w:cs="Times New Roman"/>
          <w:b/>
          <w:iCs/>
          <w:sz w:val="24"/>
          <w:szCs w:val="24"/>
        </w:rPr>
        <w:t>профессиональные</w:t>
      </w:r>
      <w:r w:rsidRPr="00701C85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701C85">
        <w:rPr>
          <w:rFonts w:ascii="Times New Roman" w:hAnsi="Times New Roman" w:cs="Times New Roman"/>
          <w:bCs/>
          <w:iCs/>
          <w:sz w:val="24"/>
          <w:szCs w:val="24"/>
        </w:rPr>
        <w:t>Единство целей и задач воспитания, реализуемое всеми сотрудниками школы, которые должны разделять те ценности, которые заложены в основу Программы</w:t>
      </w:r>
      <w:r w:rsidRPr="00701C85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E84DA8" w:rsidRPr="00701C85" w:rsidRDefault="00E84DA8" w:rsidP="00701C8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1C85">
        <w:rPr>
          <w:rFonts w:ascii="Times New Roman" w:hAnsi="Times New Roman" w:cs="Times New Roman"/>
          <w:bCs/>
          <w:iCs/>
          <w:sz w:val="24"/>
          <w:szCs w:val="24"/>
        </w:rPr>
        <w:t>Требования к профессиональному сообществу школы:</w:t>
      </w:r>
    </w:p>
    <w:p w:rsidR="00E84DA8" w:rsidRPr="00701C85" w:rsidRDefault="00E84DA8" w:rsidP="00701C85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C85">
        <w:rPr>
          <w:rFonts w:ascii="Times New Roman" w:hAnsi="Times New Roman" w:cs="Times New Roman"/>
          <w:iCs/>
          <w:sz w:val="24"/>
          <w:szCs w:val="24"/>
        </w:rPr>
        <w:t xml:space="preserve"> соблюдение норм профессиональной педагогической этики; </w:t>
      </w:r>
    </w:p>
    <w:p w:rsidR="00E84DA8" w:rsidRPr="00701C85" w:rsidRDefault="00E84DA8" w:rsidP="00701C85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C85">
        <w:rPr>
          <w:rFonts w:ascii="Times New Roman" w:hAnsi="Times New Roman" w:cs="Times New Roman"/>
          <w:iCs/>
          <w:sz w:val="24"/>
          <w:szCs w:val="24"/>
        </w:rPr>
        <w:t xml:space="preserve"> уважение и учет норм и правил уклада школы, их поддержка в профессиональной педагогической деятельности, общении;</w:t>
      </w:r>
    </w:p>
    <w:p w:rsidR="00E84DA8" w:rsidRPr="00701C85" w:rsidRDefault="00E84DA8" w:rsidP="00701C85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C85">
        <w:rPr>
          <w:rFonts w:ascii="Times New Roman" w:hAnsi="Times New Roman" w:cs="Times New Roman"/>
          <w:iCs/>
          <w:sz w:val="24"/>
          <w:szCs w:val="24"/>
        </w:rPr>
        <w:t xml:space="preserve"> уважение ко всем обучающимся, их родителям (законным представителям), коллегам;</w:t>
      </w:r>
    </w:p>
    <w:p w:rsidR="00E84DA8" w:rsidRPr="00701C85" w:rsidRDefault="00E84DA8" w:rsidP="00701C85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C85">
        <w:rPr>
          <w:rFonts w:ascii="Times New Roman" w:hAnsi="Times New Roman" w:cs="Times New Roman"/>
          <w:iCs/>
          <w:sz w:val="24"/>
          <w:szCs w:val="24"/>
        </w:rPr>
        <w:t xml:space="preserve"> соответствие внешнего вида и поведения профессиональному статусу, достоинству педагога, учителя в российской отечественной педагогической культуре, традиции;</w:t>
      </w:r>
    </w:p>
    <w:p w:rsidR="00E84DA8" w:rsidRPr="00701C85" w:rsidRDefault="00E84DA8" w:rsidP="00701C85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C85">
        <w:rPr>
          <w:rFonts w:ascii="Times New Roman" w:hAnsi="Times New Roman" w:cs="Times New Roman"/>
          <w:iCs/>
          <w:sz w:val="24"/>
          <w:szCs w:val="24"/>
        </w:rPr>
        <w:t xml:space="preserve"> знание возрастных и индивидуальных особенностей обучающихся, общение с ними с учетом состояния их здоровья, психологического состояния при соблюдении законных интересов прав как обучающихся, так и педагогов;</w:t>
      </w:r>
    </w:p>
    <w:p w:rsidR="00E84DA8" w:rsidRPr="00701C85" w:rsidRDefault="00E84DA8" w:rsidP="00701C85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C85">
        <w:rPr>
          <w:rFonts w:ascii="Times New Roman" w:hAnsi="Times New Roman" w:cs="Times New Roman"/>
          <w:iCs/>
          <w:sz w:val="24"/>
          <w:szCs w:val="24"/>
        </w:rPr>
        <w:t xml:space="preserve"> инициатива в проявлениях доброжелательности, открытости, готовности к сотрудничеству и помощи в отношениях с обучающимися и их родителями (законными представителями), коллегами;</w:t>
      </w:r>
    </w:p>
    <w:p w:rsidR="00E84DA8" w:rsidRPr="00701C85" w:rsidRDefault="00E84DA8" w:rsidP="00701C85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C85">
        <w:rPr>
          <w:rFonts w:ascii="Times New Roman" w:hAnsi="Times New Roman" w:cs="Times New Roman"/>
          <w:iCs/>
          <w:sz w:val="24"/>
          <w:szCs w:val="24"/>
        </w:rPr>
        <w:t xml:space="preserve"> внимание к каждому обучающемуся, умение общаться и работать с обучающимися с учетом индивидуальных особенностей каждого;</w:t>
      </w:r>
    </w:p>
    <w:p w:rsidR="00E84DA8" w:rsidRPr="00701C85" w:rsidRDefault="00E84DA8" w:rsidP="00701C85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C85">
        <w:rPr>
          <w:rFonts w:ascii="Times New Roman" w:hAnsi="Times New Roman" w:cs="Times New Roman"/>
          <w:iCs/>
          <w:sz w:val="24"/>
          <w:szCs w:val="24"/>
        </w:rPr>
        <w:t xml:space="preserve"> быть примером для обучающихся в формировании ценностных ориентиров, соблюдении нравственных норм общения и поведения;</w:t>
      </w:r>
    </w:p>
    <w:p w:rsidR="00E84DA8" w:rsidRPr="00701C85" w:rsidRDefault="00E84DA8" w:rsidP="00701C85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C85">
        <w:rPr>
          <w:rFonts w:ascii="Times New Roman" w:hAnsi="Times New Roman" w:cs="Times New Roman"/>
          <w:iCs/>
          <w:sz w:val="24"/>
          <w:szCs w:val="24"/>
        </w:rPr>
        <w:t xml:space="preserve"> побуждать обучающихся к общению, поощрять их стремления к взаимодействию, дружбу, взаимопомощь, заботу об окружающих, чуткость, внимание к людям, чувство ответственности. </w:t>
      </w:r>
    </w:p>
    <w:p w:rsidR="00DF3E7A" w:rsidRPr="00701C85" w:rsidRDefault="00DF3E7A" w:rsidP="00701C85">
      <w:pPr>
        <w:widowControl w:val="0"/>
        <w:tabs>
          <w:tab w:val="left" w:pos="851"/>
        </w:tabs>
        <w:autoSpaceDE w:val="0"/>
        <w:autoSpaceDN w:val="0"/>
        <w:spacing w:after="0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84DA8" w:rsidRPr="00701C85" w:rsidRDefault="00E84DA8" w:rsidP="00701C85">
      <w:pPr>
        <w:pStyle w:val="1"/>
        <w:spacing w:line="276" w:lineRule="auto"/>
        <w:ind w:left="0"/>
        <w:jc w:val="center"/>
        <w:rPr>
          <w:bCs w:val="0"/>
          <w:color w:val="000000"/>
          <w:w w:val="0"/>
          <w:sz w:val="24"/>
          <w:szCs w:val="24"/>
        </w:rPr>
      </w:pPr>
      <w:bookmarkStart w:id="13" w:name="_Toc84518165"/>
      <w:bookmarkStart w:id="14" w:name="_Toc119069537"/>
      <w:r w:rsidRPr="00701C85">
        <w:rPr>
          <w:bCs w:val="0"/>
          <w:color w:val="000000"/>
          <w:w w:val="0"/>
          <w:sz w:val="24"/>
          <w:szCs w:val="24"/>
        </w:rPr>
        <w:t>1.2.4. Социокультурный контекст</w:t>
      </w:r>
      <w:bookmarkEnd w:id="13"/>
      <w:bookmarkEnd w:id="14"/>
    </w:p>
    <w:p w:rsidR="00DF3E7A" w:rsidRPr="00701C85" w:rsidRDefault="00DF3E7A" w:rsidP="00701C85">
      <w:pPr>
        <w:pStyle w:val="1"/>
        <w:spacing w:line="276" w:lineRule="auto"/>
        <w:rPr>
          <w:b w:val="0"/>
          <w:bCs w:val="0"/>
          <w:color w:val="000000"/>
          <w:w w:val="0"/>
          <w:sz w:val="24"/>
          <w:szCs w:val="24"/>
        </w:rPr>
      </w:pPr>
    </w:p>
    <w:p w:rsidR="00E84DA8" w:rsidRPr="00701C85" w:rsidRDefault="00E84DA8" w:rsidP="00701C85">
      <w:pPr>
        <w:spacing w:after="0"/>
        <w:ind w:firstLine="708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t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</w:t>
      </w:r>
    </w:p>
    <w:p w:rsidR="00E84DA8" w:rsidRPr="00701C85" w:rsidRDefault="00E84DA8" w:rsidP="00701C85">
      <w:pPr>
        <w:spacing w:after="0"/>
        <w:ind w:firstLine="708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t>Социокультурные ценности являются определяющими в структурно-содержательной основе Программы.</w:t>
      </w:r>
      <w:r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tab/>
      </w:r>
    </w:p>
    <w:p w:rsidR="00E84DA8" w:rsidRPr="00701C85" w:rsidRDefault="00E84DA8" w:rsidP="00701C85">
      <w:pPr>
        <w:spacing w:after="0"/>
        <w:ind w:firstLine="708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t>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</w:t>
      </w:r>
    </w:p>
    <w:p w:rsidR="00E84DA8" w:rsidRPr="00701C85" w:rsidRDefault="00E84DA8" w:rsidP="00701C85">
      <w:pPr>
        <w:ind w:firstLine="708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t>Реализация социокультурного контекста опирается на построение социального партнерства образовательной организации.</w:t>
      </w:r>
    </w:p>
    <w:p w:rsidR="00DF3E7A" w:rsidRDefault="00E84DA8" w:rsidP="00701C85">
      <w:pPr>
        <w:pStyle w:val="1"/>
        <w:spacing w:line="276" w:lineRule="auto"/>
        <w:ind w:left="0"/>
        <w:jc w:val="center"/>
        <w:rPr>
          <w:bCs w:val="0"/>
          <w:color w:val="000000"/>
          <w:sz w:val="24"/>
          <w:szCs w:val="24"/>
        </w:rPr>
      </w:pPr>
      <w:bookmarkStart w:id="15" w:name="_Toc119069538"/>
      <w:r w:rsidRPr="00701C85">
        <w:rPr>
          <w:bCs w:val="0"/>
          <w:color w:val="000000"/>
          <w:sz w:val="24"/>
          <w:szCs w:val="24"/>
        </w:rPr>
        <w:t xml:space="preserve">1.3. </w:t>
      </w:r>
      <w:bookmarkStart w:id="16" w:name="_Toc84518166"/>
      <w:r w:rsidRPr="00701C85">
        <w:rPr>
          <w:bCs w:val="0"/>
          <w:color w:val="000000"/>
          <w:sz w:val="24"/>
          <w:szCs w:val="24"/>
        </w:rPr>
        <w:t>Основные направления воспитания обучающихся</w:t>
      </w:r>
      <w:bookmarkEnd w:id="15"/>
      <w:bookmarkEnd w:id="16"/>
    </w:p>
    <w:p w:rsidR="00701C85" w:rsidRPr="00701C85" w:rsidRDefault="00701C85" w:rsidP="00701C85">
      <w:pPr>
        <w:pStyle w:val="1"/>
        <w:spacing w:line="276" w:lineRule="auto"/>
        <w:ind w:left="0"/>
        <w:jc w:val="center"/>
        <w:rPr>
          <w:bCs w:val="0"/>
          <w:color w:val="000000"/>
          <w:sz w:val="24"/>
          <w:szCs w:val="24"/>
        </w:rPr>
      </w:pPr>
    </w:p>
    <w:p w:rsidR="00E84DA8" w:rsidRPr="00701C85" w:rsidRDefault="00E84DA8" w:rsidP="00701C85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</w:pPr>
      <w:r w:rsidRPr="00701C85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>Основные направления воспитания обучающихся в школе:</w:t>
      </w:r>
    </w:p>
    <w:p w:rsidR="00E84DA8" w:rsidRPr="00701C85" w:rsidRDefault="00E84DA8" w:rsidP="00701C85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701C85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гражданское воспитание</w:t>
      </w:r>
      <w:r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E84DA8" w:rsidRPr="00701C85" w:rsidRDefault="00E84DA8" w:rsidP="00701C85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701C85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воспитание</w:t>
      </w:r>
      <w:r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E84DA8" w:rsidRPr="00701C85" w:rsidRDefault="00E84DA8" w:rsidP="00701C85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701C85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духовно-нравственное развитие и воспитание</w:t>
      </w:r>
      <w:r w:rsidRPr="00701C85"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E84DA8" w:rsidRPr="00701C85" w:rsidRDefault="00E84DA8" w:rsidP="00701C85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701C85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эстетическое воспитание</w:t>
      </w:r>
      <w:r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E84DA8" w:rsidRPr="00701C85" w:rsidRDefault="00E84DA8" w:rsidP="00701C85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701C85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экологическое воспитание:</w:t>
      </w:r>
      <w:r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E84DA8" w:rsidRPr="00701C85" w:rsidRDefault="00E84DA8" w:rsidP="00701C85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701C85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воспитание культуры здорового образа жизни и безопасности</w:t>
      </w:r>
      <w:r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t>;</w:t>
      </w:r>
    </w:p>
    <w:p w:rsidR="00E84DA8" w:rsidRPr="00701C85" w:rsidRDefault="00E84DA8" w:rsidP="00701C85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701C85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трудовое воспитание</w:t>
      </w:r>
      <w:r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E84DA8" w:rsidRPr="00701C85" w:rsidRDefault="00E84DA8" w:rsidP="00701C85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701C85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физическое воспитание</w:t>
      </w:r>
      <w:r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E84DA8" w:rsidRPr="00701C85" w:rsidRDefault="00E84DA8" w:rsidP="00701C85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701C85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познавательное направление воспитания</w:t>
      </w:r>
      <w:r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t>: стремление к познанию себя и других людей, природы и общества, к знаниям, образованию.</w:t>
      </w:r>
    </w:p>
    <w:p w:rsidR="00DF3E7A" w:rsidRPr="00701C85" w:rsidRDefault="00DF3E7A" w:rsidP="00701C85">
      <w:pPr>
        <w:widowControl w:val="0"/>
        <w:tabs>
          <w:tab w:val="left" w:pos="851"/>
        </w:tabs>
        <w:autoSpaceDE w:val="0"/>
        <w:autoSpaceDN w:val="0"/>
        <w:spacing w:after="0"/>
        <w:ind w:left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</w:p>
    <w:p w:rsidR="00DF3E7A" w:rsidRPr="00701C85" w:rsidRDefault="00E84DA8" w:rsidP="00701C85">
      <w:pPr>
        <w:pStyle w:val="1"/>
        <w:numPr>
          <w:ilvl w:val="1"/>
          <w:numId w:val="22"/>
        </w:numPr>
        <w:spacing w:line="276" w:lineRule="auto"/>
        <w:ind w:left="0" w:firstLine="0"/>
        <w:jc w:val="center"/>
        <w:rPr>
          <w:bCs w:val="0"/>
          <w:color w:val="000000"/>
          <w:w w:val="0"/>
          <w:sz w:val="24"/>
          <w:szCs w:val="24"/>
        </w:rPr>
      </w:pPr>
      <w:bookmarkStart w:id="17" w:name="_Toc84518167"/>
      <w:bookmarkStart w:id="18" w:name="_Toc119069539"/>
      <w:r w:rsidRPr="00701C85">
        <w:rPr>
          <w:bCs w:val="0"/>
          <w:color w:val="000000"/>
          <w:w w:val="0"/>
          <w:sz w:val="24"/>
          <w:szCs w:val="24"/>
        </w:rPr>
        <w:t>Требования к планируемым результатам воспитания</w:t>
      </w:r>
      <w:bookmarkEnd w:id="17"/>
      <w:bookmarkEnd w:id="18"/>
    </w:p>
    <w:p w:rsidR="00E84DA8" w:rsidRPr="00701C85" w:rsidRDefault="00E84DA8" w:rsidP="00701C85">
      <w:pPr>
        <w:pStyle w:val="1"/>
        <w:spacing w:line="276" w:lineRule="auto"/>
        <w:ind w:left="2586"/>
        <w:rPr>
          <w:b w:val="0"/>
          <w:bCs w:val="0"/>
          <w:color w:val="000000"/>
          <w:w w:val="0"/>
          <w:sz w:val="24"/>
          <w:szCs w:val="24"/>
        </w:rPr>
      </w:pPr>
      <w:r w:rsidRPr="00701C85">
        <w:rPr>
          <w:b w:val="0"/>
          <w:bCs w:val="0"/>
          <w:color w:val="000000"/>
          <w:w w:val="0"/>
          <w:sz w:val="24"/>
          <w:szCs w:val="24"/>
        </w:rPr>
        <w:t xml:space="preserve"> </w:t>
      </w:r>
    </w:p>
    <w:p w:rsidR="00DF3E7A" w:rsidRPr="00701C85" w:rsidRDefault="00E84DA8" w:rsidP="00701C85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Планируемые результаты воспитания носят отсроченный характер, но деятельность педагогического коллектива нацелена на перспективу развития и становления личности обучающегося. Поэтому результаты достижения цели, решения задач воспитания даны в форме целевых ориентиров, представленных в виде обобщенных портретов выпускника на уровнях начального общего, основного общего, среднего общего образования. </w:t>
      </w:r>
      <w:bookmarkStart w:id="19" w:name="_Toc84518168"/>
    </w:p>
    <w:p w:rsidR="00E84DA8" w:rsidRPr="00701C85" w:rsidRDefault="00E84DA8" w:rsidP="00701C85">
      <w:pPr>
        <w:adjustRightInd w:val="0"/>
        <w:jc w:val="center"/>
        <w:outlineLvl w:val="0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bookmarkStart w:id="20" w:name="_Toc119069540"/>
      <w:r w:rsidRPr="00701C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4.1. Целевые ориентиры результатов воспитания на уровне начального общего образования</w:t>
      </w:r>
      <w:bookmarkEnd w:id="19"/>
      <w:bookmarkEnd w:id="20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479"/>
      </w:tblGrid>
      <w:tr w:rsidR="00E84DA8" w:rsidRPr="00701C85" w:rsidTr="005527A9">
        <w:tc>
          <w:tcPr>
            <w:tcW w:w="2268" w:type="dxa"/>
          </w:tcPr>
          <w:p w:rsidR="00E84DA8" w:rsidRPr="00701C85" w:rsidRDefault="00E84DA8" w:rsidP="00701C8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правления </w:t>
            </w:r>
          </w:p>
        </w:tc>
        <w:tc>
          <w:tcPr>
            <w:tcW w:w="7479" w:type="dxa"/>
          </w:tcPr>
          <w:p w:rsidR="00E84DA8" w:rsidRPr="00701C85" w:rsidRDefault="00E84DA8" w:rsidP="00701C8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и (показатели)</w:t>
            </w:r>
          </w:p>
        </w:tc>
      </w:tr>
      <w:tr w:rsidR="00E84DA8" w:rsidRPr="00701C85" w:rsidTr="005527A9">
        <w:tc>
          <w:tcPr>
            <w:tcW w:w="2268" w:type="dxa"/>
          </w:tcPr>
          <w:p w:rsidR="00E84DA8" w:rsidRPr="00701C85" w:rsidRDefault="00E84DA8" w:rsidP="00701C8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ое</w:t>
            </w:r>
          </w:p>
          <w:p w:rsidR="00E84DA8" w:rsidRPr="00701C85" w:rsidRDefault="00E84DA8" w:rsidP="00701C8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еское</w:t>
            </w:r>
          </w:p>
          <w:p w:rsidR="00E84DA8" w:rsidRPr="00701C85" w:rsidRDefault="00E84DA8" w:rsidP="00701C8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7479" w:type="dxa"/>
          </w:tcPr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ющий и любящий свою малую родину, свой край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ющий представление о своей стране, Родине – России, ее территории, расположении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нающий принадлежность к своему народу, этнокультурную идентичность, проявляющий уважение к своему и другим народам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нающий свою принадлежность к общности граждан России;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ющий первоначальные представления о своих гражданских правах и обязанностях, ответственности в обществе и государстве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E84DA8" w:rsidRPr="00701C85" w:rsidTr="005527A9">
        <w:tc>
          <w:tcPr>
            <w:tcW w:w="2268" w:type="dxa"/>
          </w:tcPr>
          <w:p w:rsidR="00E84DA8" w:rsidRPr="00701C85" w:rsidRDefault="00E84DA8" w:rsidP="00701C8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7479" w:type="dxa"/>
          </w:tcPr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имающий ценность каждой человеческой жизни, признающий индивидуальность и достоинство каждого человека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имающий необходимость нравственного совершенствования, роли в этом личных усилий человека, проявляющий готовность к сознательному самоограничению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ладеющий первоначальными навыками общения с людьми разных народов, вероисповеданий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ытывающий нравственные эстетические чувства к русскому и родному языкам, литературе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ющий и соблюдающий основные правила этикета в обществе.</w:t>
            </w:r>
          </w:p>
        </w:tc>
      </w:tr>
      <w:tr w:rsidR="00E84DA8" w:rsidRPr="00701C85" w:rsidTr="005527A9">
        <w:tc>
          <w:tcPr>
            <w:tcW w:w="2268" w:type="dxa"/>
          </w:tcPr>
          <w:p w:rsidR="00E84DA8" w:rsidRPr="00701C85" w:rsidRDefault="00E84DA8" w:rsidP="00701C8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ое</w:t>
            </w:r>
          </w:p>
        </w:tc>
        <w:tc>
          <w:tcPr>
            <w:tcW w:w="7479" w:type="dxa"/>
          </w:tcPr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других народов России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E84DA8" w:rsidRPr="00701C85" w:rsidTr="005527A9">
        <w:trPr>
          <w:trHeight w:val="131"/>
        </w:trPr>
        <w:tc>
          <w:tcPr>
            <w:tcW w:w="2268" w:type="dxa"/>
          </w:tcPr>
          <w:p w:rsidR="00E84DA8" w:rsidRPr="00701C85" w:rsidRDefault="00E84DA8" w:rsidP="00701C8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зическое </w:t>
            </w:r>
          </w:p>
        </w:tc>
        <w:tc>
          <w:tcPr>
            <w:tcW w:w="7479" w:type="dxa"/>
          </w:tcPr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иентированный на физическое развитие, занятия спортом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режно относящийся к физическому здоровью и душевному состоянию своему и других людей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ладеющий основными навыками личной и общественной гигиены, безопасного поведения в быту, природе, обществе. 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E84DA8" w:rsidRPr="00701C85" w:rsidTr="005527A9">
        <w:tc>
          <w:tcPr>
            <w:tcW w:w="2268" w:type="dxa"/>
          </w:tcPr>
          <w:p w:rsidR="00E84DA8" w:rsidRPr="00701C85" w:rsidRDefault="00E84DA8" w:rsidP="00701C8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удовое</w:t>
            </w:r>
          </w:p>
        </w:tc>
        <w:tc>
          <w:tcPr>
            <w:tcW w:w="7479" w:type="dxa"/>
          </w:tcPr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нающий ценность честного труда в жизни человека, семьи, народа, общества и государства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являющий уважение к труду, людям труда, ответственное потребление и бережное отношение к результатам своего труда и других людей, прошлых поколений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являющий интерес к разным профессиям.</w:t>
            </w:r>
          </w:p>
        </w:tc>
      </w:tr>
      <w:tr w:rsidR="00E84DA8" w:rsidRPr="00701C85" w:rsidTr="005527A9">
        <w:tc>
          <w:tcPr>
            <w:tcW w:w="2268" w:type="dxa"/>
          </w:tcPr>
          <w:p w:rsidR="00E84DA8" w:rsidRPr="00701C85" w:rsidRDefault="00E84DA8" w:rsidP="00701C8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логическое</w:t>
            </w:r>
          </w:p>
        </w:tc>
        <w:tc>
          <w:tcPr>
            <w:tcW w:w="7479" w:type="dxa"/>
          </w:tcPr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имающий зависимость жизни людей от природы, ценность природы, окружающей среды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E84DA8" w:rsidRPr="00701C85" w:rsidTr="005527A9">
        <w:tc>
          <w:tcPr>
            <w:tcW w:w="2268" w:type="dxa"/>
          </w:tcPr>
          <w:p w:rsidR="00E84DA8" w:rsidRPr="00701C85" w:rsidRDefault="00E84DA8" w:rsidP="00701C8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знавательное</w:t>
            </w:r>
          </w:p>
        </w:tc>
        <w:tc>
          <w:tcPr>
            <w:tcW w:w="7479" w:type="dxa"/>
          </w:tcPr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являющий уважение и интерес к науке, научному знанию в разных областях.</w:t>
            </w:r>
          </w:p>
        </w:tc>
      </w:tr>
    </w:tbl>
    <w:p w:rsidR="00DF3E7A" w:rsidRPr="00701C85" w:rsidRDefault="00DF3E7A" w:rsidP="00701C85">
      <w:pPr>
        <w:pStyle w:val="1"/>
        <w:spacing w:line="276" w:lineRule="auto"/>
        <w:jc w:val="center"/>
        <w:rPr>
          <w:bCs w:val="0"/>
          <w:color w:val="000000"/>
          <w:w w:val="0"/>
          <w:sz w:val="24"/>
          <w:szCs w:val="24"/>
        </w:rPr>
      </w:pPr>
      <w:bookmarkStart w:id="21" w:name="_Toc84518169"/>
    </w:p>
    <w:p w:rsidR="00E84DA8" w:rsidRPr="00701C85" w:rsidRDefault="00E84DA8" w:rsidP="00701C85">
      <w:pPr>
        <w:pStyle w:val="1"/>
        <w:spacing w:line="276" w:lineRule="auto"/>
        <w:ind w:left="0"/>
        <w:jc w:val="center"/>
        <w:rPr>
          <w:bCs w:val="0"/>
          <w:color w:val="000000"/>
          <w:w w:val="0"/>
          <w:sz w:val="24"/>
          <w:szCs w:val="24"/>
        </w:rPr>
      </w:pPr>
      <w:bookmarkStart w:id="22" w:name="_Toc119069541"/>
      <w:r w:rsidRPr="00701C85">
        <w:rPr>
          <w:bCs w:val="0"/>
          <w:color w:val="000000"/>
          <w:w w:val="0"/>
          <w:sz w:val="24"/>
          <w:szCs w:val="24"/>
        </w:rPr>
        <w:t>1.4.2. Целевые ориентиры результатов воспитания на уровне основного общего образования</w:t>
      </w:r>
      <w:bookmarkEnd w:id="21"/>
      <w:bookmarkEnd w:id="22"/>
    </w:p>
    <w:p w:rsidR="00DF3E7A" w:rsidRPr="00701C85" w:rsidRDefault="00DF3E7A" w:rsidP="00701C85">
      <w:pPr>
        <w:pStyle w:val="1"/>
        <w:spacing w:line="276" w:lineRule="auto"/>
        <w:jc w:val="center"/>
        <w:rPr>
          <w:bCs w:val="0"/>
          <w:color w:val="000000"/>
          <w:w w:val="0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512"/>
      </w:tblGrid>
      <w:tr w:rsidR="00E84DA8" w:rsidRPr="00701C85" w:rsidTr="00DF3E7A">
        <w:tc>
          <w:tcPr>
            <w:tcW w:w="2127" w:type="dxa"/>
          </w:tcPr>
          <w:p w:rsidR="00E84DA8" w:rsidRPr="00701C85" w:rsidRDefault="00E84DA8" w:rsidP="00701C8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я</w:t>
            </w:r>
          </w:p>
        </w:tc>
        <w:tc>
          <w:tcPr>
            <w:tcW w:w="7512" w:type="dxa"/>
          </w:tcPr>
          <w:p w:rsidR="00E84DA8" w:rsidRPr="00701C85" w:rsidRDefault="00E84DA8" w:rsidP="00701C8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и (показатели)</w:t>
            </w:r>
          </w:p>
        </w:tc>
      </w:tr>
      <w:tr w:rsidR="00E84DA8" w:rsidRPr="00701C85" w:rsidTr="00DF3E7A">
        <w:tc>
          <w:tcPr>
            <w:tcW w:w="2127" w:type="dxa"/>
          </w:tcPr>
          <w:p w:rsidR="00E84DA8" w:rsidRPr="00701C85" w:rsidRDefault="00E84DA8" w:rsidP="00701C8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ое</w:t>
            </w:r>
          </w:p>
          <w:p w:rsidR="00E84DA8" w:rsidRPr="00701C85" w:rsidRDefault="00E84DA8" w:rsidP="00701C8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7512" w:type="dxa"/>
          </w:tcPr>
          <w:p w:rsidR="00E84DA8" w:rsidRPr="00701C85" w:rsidRDefault="00E84DA8" w:rsidP="00701C8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Знающий и принимающий свою российскую гражданскую идентичность в поликультурном и многоконфессиональном российском обществе, в современном мировом сообществе.</w:t>
            </w:r>
          </w:p>
          <w:p w:rsidR="00E84DA8" w:rsidRPr="00701C85" w:rsidRDefault="00E84DA8" w:rsidP="00701C8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Проявляющий уважение, ценностное отношение к государственным символам России, праздникам, традициям народа России.</w:t>
            </w:r>
          </w:p>
          <w:p w:rsidR="00E84DA8" w:rsidRPr="00701C85" w:rsidRDefault="00E84DA8" w:rsidP="00701C8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Понимающий и принимающий свою сопричастность прошлому, настоящему и будущему народам России, тысячелетней истории российской государственности.</w:t>
            </w:r>
          </w:p>
          <w:p w:rsidR="00E84DA8" w:rsidRPr="00701C85" w:rsidRDefault="00E84DA8" w:rsidP="00701C8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Проявляющий готовность к выполнению обязанностей гражданина России, реализации своих гражданских прав и свобод.</w:t>
            </w:r>
          </w:p>
          <w:p w:rsidR="00E84DA8" w:rsidRPr="00701C85" w:rsidRDefault="00E84DA8" w:rsidP="00701C8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</w:t>
            </w:r>
          </w:p>
          <w:p w:rsidR="00E84DA8" w:rsidRPr="00701C85" w:rsidRDefault="00E84DA8" w:rsidP="00701C8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Принимающий участие в жизни школы (в том числе самоуправление), местного сообщества, родного края.</w:t>
            </w:r>
          </w:p>
          <w:p w:rsidR="00E84DA8" w:rsidRPr="00701C85" w:rsidRDefault="00E84DA8" w:rsidP="00701C8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E84DA8" w:rsidRPr="00701C85" w:rsidTr="00DF3E7A">
        <w:tc>
          <w:tcPr>
            <w:tcW w:w="2127" w:type="dxa"/>
          </w:tcPr>
          <w:p w:rsidR="00E84DA8" w:rsidRPr="00701C85" w:rsidRDefault="00E84DA8" w:rsidP="00701C8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7512" w:type="dxa"/>
          </w:tcPr>
          <w:p w:rsidR="00E84DA8" w:rsidRPr="00701C85" w:rsidRDefault="00E84DA8" w:rsidP="00701C8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Сознающий свою этнокультурную идентичность, любящий свой народ, его традиции, культуру.</w:t>
            </w:r>
          </w:p>
          <w:p w:rsidR="00E84DA8" w:rsidRPr="00701C85" w:rsidRDefault="00E84DA8" w:rsidP="00701C8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E84DA8" w:rsidRPr="00701C85" w:rsidRDefault="00E84DA8" w:rsidP="00701C8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Сознающий себя патриотом своего народа и народа России в целом, свою общероссийскую культурную идентичность.</w:t>
            </w:r>
          </w:p>
          <w:p w:rsidR="00E84DA8" w:rsidRPr="00701C85" w:rsidRDefault="00E84DA8" w:rsidP="00701C8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Проявляющий интерес к познанию родного языка, истории, культуры своего народа, своего края, других народов России, Российской Федерации.</w:t>
            </w:r>
          </w:p>
          <w:p w:rsidR="00E84DA8" w:rsidRPr="00701C85" w:rsidRDefault="00E84DA8" w:rsidP="00701C8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Знающий и уважающий 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:rsidR="00E84DA8" w:rsidRPr="00701C85" w:rsidRDefault="00E84DA8" w:rsidP="00701C8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Знающий и уважающий достижения нашей общей Родины – России в науке, искусстве, спорте, технологиях.</w:t>
            </w:r>
          </w:p>
        </w:tc>
      </w:tr>
      <w:tr w:rsidR="00E84DA8" w:rsidRPr="00701C85" w:rsidTr="00DF3E7A">
        <w:tc>
          <w:tcPr>
            <w:tcW w:w="2127" w:type="dxa"/>
          </w:tcPr>
          <w:p w:rsidR="00E84DA8" w:rsidRPr="00701C85" w:rsidRDefault="00E84DA8" w:rsidP="00701C8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7512" w:type="dxa"/>
          </w:tcPr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ющий и уважающий основы духовно-нравственной культуры своего народа, других народов России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иентированный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жающий активное неприятие аморальных, асоциальных поступков, поведения, противоречащих традиционным в России ценностям и нормам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нающий свою свободу и ответственность личности в условиях индивидуального и общественного пространства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жающий уважительное отношение к религиозным традициям и ценностям народов России, религиозным чувствам сограждан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sz w:val="24"/>
                <w:szCs w:val="24"/>
              </w:rPr>
              <w:t>Знающий язык, культуру своего народа, своего края, основы культурного наследия народов России и человечества; испытывающий чувство уважения к русскому и родному языку, литературе, культурному наследию многонационального народа России</w:t>
            </w:r>
          </w:p>
        </w:tc>
      </w:tr>
      <w:tr w:rsidR="00E84DA8" w:rsidRPr="00701C85" w:rsidTr="00DF3E7A">
        <w:tc>
          <w:tcPr>
            <w:tcW w:w="2127" w:type="dxa"/>
          </w:tcPr>
          <w:p w:rsidR="00E84DA8" w:rsidRPr="00701C85" w:rsidRDefault="00E84DA8" w:rsidP="00701C8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ое</w:t>
            </w:r>
          </w:p>
        </w:tc>
        <w:tc>
          <w:tcPr>
            <w:tcW w:w="7512" w:type="dxa"/>
          </w:tcPr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являющий </w:t>
            </w: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Ориентированный на самовыражение в разных видах искусства, художественном творчестве.</w:t>
            </w:r>
          </w:p>
        </w:tc>
      </w:tr>
      <w:tr w:rsidR="00E84DA8" w:rsidRPr="00701C85" w:rsidTr="00DF3E7A">
        <w:tc>
          <w:tcPr>
            <w:tcW w:w="2127" w:type="dxa"/>
          </w:tcPr>
          <w:p w:rsidR="00E84DA8" w:rsidRPr="00701C85" w:rsidRDefault="00E84DA8" w:rsidP="00701C8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зическое </w:t>
            </w:r>
          </w:p>
        </w:tc>
        <w:tc>
          <w:tcPr>
            <w:tcW w:w="7512" w:type="dxa"/>
          </w:tcPr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, близких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ражающий установку на </w:t>
            </w: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П</w:t>
            </w: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являющий понимание</w:t>
            </w: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последствий и неприятие вредных привычек (употребление алкоголя, наркотиков, курение) и иных форм вреда для физического и психического здоровья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Знающий и соблюдающий правила безопасности, в том числе безопасного поведения в информационной, интернет-среде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Способный адаптироваться к стрессовым ситуациям, меняющимся социальным, информационным и природным условиям, в том числе осмысливая собственный опыт и выстраивая дальнейшие цели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Умеющий осознавать эмоциональное состояние свое и других, стремящийся управлять собственным эмоциональным состоянием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E84DA8" w:rsidRPr="00701C85" w:rsidTr="00DF3E7A">
        <w:tc>
          <w:tcPr>
            <w:tcW w:w="2127" w:type="dxa"/>
          </w:tcPr>
          <w:p w:rsidR="00E84DA8" w:rsidRPr="00701C85" w:rsidRDefault="00E84DA8" w:rsidP="00701C8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удовое</w:t>
            </w:r>
          </w:p>
        </w:tc>
        <w:tc>
          <w:tcPr>
            <w:tcW w:w="7512" w:type="dxa"/>
          </w:tcPr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Уважающий труд, результаты трудовой деятельности своей и других людей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ражающий </w:t>
            </w: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E84DA8" w:rsidRPr="00701C85" w:rsidTr="00DF3E7A">
        <w:tc>
          <w:tcPr>
            <w:tcW w:w="2127" w:type="dxa"/>
          </w:tcPr>
          <w:p w:rsidR="00E84DA8" w:rsidRPr="00701C85" w:rsidRDefault="00E84DA8" w:rsidP="00701C8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логическое</w:t>
            </w:r>
          </w:p>
        </w:tc>
        <w:tc>
          <w:tcPr>
            <w:tcW w:w="7512" w:type="dxa"/>
          </w:tcPr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Понимающий глобальный характер экологических проблем, путей их решения, значение экологической культуры в современном мире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ыражающий неприятие действий, приносящих вред природе, окружающей среде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Сознающий свою роль и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ыражающий готовность к участию в практической деятельности экологической, природоохранной направленности.</w:t>
            </w:r>
          </w:p>
        </w:tc>
      </w:tr>
      <w:tr w:rsidR="00E84DA8" w:rsidRPr="00701C85" w:rsidTr="00DF3E7A">
        <w:trPr>
          <w:trHeight w:val="85"/>
        </w:trPr>
        <w:tc>
          <w:tcPr>
            <w:tcW w:w="2127" w:type="dxa"/>
          </w:tcPr>
          <w:p w:rsidR="00E84DA8" w:rsidRPr="00701C85" w:rsidRDefault="00E84DA8" w:rsidP="00701C8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знавательное </w:t>
            </w:r>
          </w:p>
          <w:p w:rsidR="00E84DA8" w:rsidRPr="00701C85" w:rsidRDefault="00E84DA8" w:rsidP="00701C8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2" w:type="dxa"/>
          </w:tcPr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жающий познавательные интересы в разных предметных областях с учетом индивидуальных способностей, достижений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первоначальные навыки исследовательской деятельности.</w:t>
            </w:r>
          </w:p>
        </w:tc>
      </w:tr>
    </w:tbl>
    <w:p w:rsidR="00DF3E7A" w:rsidRPr="00701C85" w:rsidRDefault="00DF3E7A" w:rsidP="00701C85">
      <w:pPr>
        <w:pStyle w:val="1"/>
        <w:spacing w:line="276" w:lineRule="auto"/>
        <w:rPr>
          <w:rFonts w:eastAsiaTheme="minorEastAsia"/>
          <w:b w:val="0"/>
          <w:bCs w:val="0"/>
          <w:color w:val="000000"/>
          <w:w w:val="0"/>
          <w:sz w:val="24"/>
          <w:szCs w:val="24"/>
          <w:lang w:eastAsia="ru-RU"/>
        </w:rPr>
      </w:pPr>
      <w:bookmarkStart w:id="23" w:name="_Toc84518170"/>
    </w:p>
    <w:p w:rsidR="00DF3E7A" w:rsidRPr="00701C85" w:rsidRDefault="00DF3E7A" w:rsidP="00701C85">
      <w:pPr>
        <w:pStyle w:val="1"/>
        <w:spacing w:line="276" w:lineRule="auto"/>
        <w:rPr>
          <w:rFonts w:eastAsiaTheme="minorEastAsia"/>
          <w:b w:val="0"/>
          <w:bCs w:val="0"/>
          <w:color w:val="000000"/>
          <w:w w:val="0"/>
          <w:sz w:val="24"/>
          <w:szCs w:val="24"/>
          <w:lang w:eastAsia="ru-RU"/>
        </w:rPr>
      </w:pPr>
    </w:p>
    <w:p w:rsidR="00E84DA8" w:rsidRPr="00701C85" w:rsidRDefault="00E84DA8" w:rsidP="008A0B76">
      <w:pPr>
        <w:pStyle w:val="1"/>
        <w:spacing w:line="276" w:lineRule="auto"/>
        <w:ind w:left="0"/>
        <w:jc w:val="center"/>
        <w:rPr>
          <w:bCs w:val="0"/>
          <w:color w:val="000000"/>
          <w:w w:val="0"/>
          <w:sz w:val="24"/>
          <w:szCs w:val="24"/>
        </w:rPr>
      </w:pPr>
      <w:bookmarkStart w:id="24" w:name="_Toc119069542"/>
      <w:r w:rsidRPr="00701C85">
        <w:rPr>
          <w:bCs w:val="0"/>
          <w:color w:val="000000"/>
          <w:w w:val="0"/>
          <w:sz w:val="24"/>
          <w:szCs w:val="24"/>
        </w:rPr>
        <w:t>1.4.3. Целевые ориентиры результатов воспитания на уровне среднего общего образования</w:t>
      </w:r>
      <w:bookmarkEnd w:id="23"/>
      <w:bookmarkEnd w:id="24"/>
    </w:p>
    <w:p w:rsidR="00DF3E7A" w:rsidRPr="00701C85" w:rsidRDefault="00DF3E7A" w:rsidP="00701C85">
      <w:pPr>
        <w:pStyle w:val="1"/>
        <w:spacing w:line="276" w:lineRule="auto"/>
        <w:jc w:val="center"/>
        <w:rPr>
          <w:bCs w:val="0"/>
          <w:color w:val="000000"/>
          <w:w w:val="0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938"/>
      </w:tblGrid>
      <w:tr w:rsidR="00E84DA8" w:rsidRPr="00701C85" w:rsidTr="00DF3E7A">
        <w:tc>
          <w:tcPr>
            <w:tcW w:w="1701" w:type="dxa"/>
          </w:tcPr>
          <w:p w:rsidR="00E84DA8" w:rsidRPr="00701C85" w:rsidRDefault="00E84DA8" w:rsidP="00701C8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я</w:t>
            </w:r>
          </w:p>
        </w:tc>
        <w:tc>
          <w:tcPr>
            <w:tcW w:w="7938" w:type="dxa"/>
          </w:tcPr>
          <w:p w:rsidR="00E84DA8" w:rsidRPr="00701C85" w:rsidRDefault="00E84DA8" w:rsidP="00701C8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и (показатели)</w:t>
            </w:r>
          </w:p>
        </w:tc>
      </w:tr>
      <w:tr w:rsidR="00E84DA8" w:rsidRPr="00701C85" w:rsidTr="00DF3E7A">
        <w:tc>
          <w:tcPr>
            <w:tcW w:w="1701" w:type="dxa"/>
          </w:tcPr>
          <w:p w:rsidR="00E84DA8" w:rsidRPr="00701C85" w:rsidRDefault="00E84DA8" w:rsidP="00701C8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ое</w:t>
            </w:r>
          </w:p>
        </w:tc>
        <w:tc>
          <w:tcPr>
            <w:tcW w:w="7938" w:type="dxa"/>
          </w:tcPr>
          <w:p w:rsidR="00E84DA8" w:rsidRPr="00701C85" w:rsidRDefault="00E84DA8" w:rsidP="00701C8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Осознанно выражающий свою российскую гражданскую идентичность в поликультурном и многоконфессиональном российском обществе, современном мировом сообществе.</w:t>
            </w:r>
          </w:p>
          <w:p w:rsidR="00E84DA8" w:rsidRPr="00701C85" w:rsidRDefault="00E84DA8" w:rsidP="00701C8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Сознающий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      </w:r>
          </w:p>
          <w:p w:rsidR="00E84DA8" w:rsidRPr="00701C85" w:rsidRDefault="00E84DA8" w:rsidP="00701C8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.</w:t>
            </w:r>
          </w:p>
          <w:p w:rsidR="00E84DA8" w:rsidRPr="00701C85" w:rsidRDefault="00E84DA8" w:rsidP="00701C8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Ориентированный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</w:t>
            </w:r>
          </w:p>
          <w:p w:rsidR="00E84DA8" w:rsidRPr="00701C85" w:rsidRDefault="00E84DA8" w:rsidP="00701C8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Осознанно и деятельно выражающий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E84DA8" w:rsidRPr="00701C85" w:rsidRDefault="00E84DA8" w:rsidP="00701C8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Обладающий опытом гражданской социально значимой деятельности (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</w:p>
        </w:tc>
      </w:tr>
      <w:tr w:rsidR="00E84DA8" w:rsidRPr="00701C85" w:rsidTr="00DF3E7A">
        <w:tc>
          <w:tcPr>
            <w:tcW w:w="1701" w:type="dxa"/>
          </w:tcPr>
          <w:p w:rsidR="00E84DA8" w:rsidRPr="00701C85" w:rsidRDefault="00E84DA8" w:rsidP="00701C8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7938" w:type="dxa"/>
          </w:tcPr>
          <w:p w:rsidR="00E84DA8" w:rsidRPr="00701C85" w:rsidRDefault="00E84DA8" w:rsidP="00701C8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Выражающий свою этнокультурную идентичность, демонстрирующий приверженность к родной культуре на основе любви к своему народу, знания его истории и культуры. </w:t>
            </w:r>
          </w:p>
          <w:p w:rsidR="00E84DA8" w:rsidRPr="00701C85" w:rsidRDefault="00E84DA8" w:rsidP="00701C8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Сознающий себя патриотом своего народа и народа России в целом, деятельно выражающий чувство причастности к многонациональному народу России, к Российскому Отечеству, свою общероссийскую культурную идентичность.</w:t>
            </w:r>
          </w:p>
          <w:p w:rsidR="00E84DA8" w:rsidRPr="00701C85" w:rsidRDefault="00E84DA8" w:rsidP="00701C8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Проявляющий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традициям народов, проживающих в родной стране – России.</w:t>
            </w:r>
          </w:p>
          <w:p w:rsidR="00E84DA8" w:rsidRPr="00701C85" w:rsidRDefault="00E84DA8" w:rsidP="00701C8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Проявляющий уважение к соотечественникам, проживающим за рубежом, поддерживающий их права, защиту их интересов в сохранении общероссийской культурной идентичности.</w:t>
            </w:r>
          </w:p>
        </w:tc>
      </w:tr>
      <w:tr w:rsidR="00E84DA8" w:rsidRPr="00701C85" w:rsidTr="00DF3E7A">
        <w:tc>
          <w:tcPr>
            <w:tcW w:w="1701" w:type="dxa"/>
          </w:tcPr>
          <w:p w:rsidR="00E84DA8" w:rsidRPr="00701C85" w:rsidRDefault="00E84DA8" w:rsidP="00701C8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7938" w:type="dxa"/>
          </w:tcPr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являющий приверженность традиционным духовно-нравственным ценностям, культуре народов России (с учетом мировоззренческого, национального, религиозного самоопределения семьи, личного самоопределения)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ующий и оценивающий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нающий и деятельно выражающий понимание ценности каждой человеческой личности, свободы мировоззренческого выбора, самоопределения, отношения к религии и религиозной принадлежности человека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монстрирующий уважение к представителям различных этнокультурных групп, традиционных религий народов России, национальному достоинству, религиозным убеждениям с учетом соблюдения конституционных прав и свобод всех граждан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имающий и деятельно выражающий ценность межрелигиозного, межнационального согласия людей, граждан, народов в России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ный вести диалог с людьми разных национальностей, религиозной принадлежности, достигать в нем взаимопонимания, находить общие цели и сотрудничать для их достижения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иентированный на создание устойчивой многодетной семьи на основе российских традиционных семейных ценностей, понимании брака как союза мужчины и женщины для создания семьи, рождения и воспитания в ней детей, неприятия насилия в семье, ухода от родительской ответственности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sz w:val="24"/>
                <w:szCs w:val="24"/>
              </w:rPr>
              <w:t>Обладающий сформированными представлениями о роли русского и родного языков, литературы в жизни человека, народа, общества, Российского государства, их значении в духовно-нравственной культуре народа России, мировой культуре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sz w:val="24"/>
                <w:szCs w:val="24"/>
              </w:rPr>
              <w:t>Демонстрирующий устойчивый интерес к чтению как средству познания отечественной и мировой культуры.</w:t>
            </w:r>
          </w:p>
        </w:tc>
      </w:tr>
      <w:tr w:rsidR="00E84DA8" w:rsidRPr="00701C85" w:rsidTr="00DF3E7A">
        <w:tc>
          <w:tcPr>
            <w:tcW w:w="1701" w:type="dxa"/>
          </w:tcPr>
          <w:p w:rsidR="00E84DA8" w:rsidRPr="00701C85" w:rsidRDefault="00E84DA8" w:rsidP="00701C8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ое</w:t>
            </w:r>
          </w:p>
        </w:tc>
        <w:tc>
          <w:tcPr>
            <w:tcW w:w="7938" w:type="dxa"/>
          </w:tcPr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Знающий и уважающий художественное творчество своего народа, других народов, понимающий его значение в культуре. 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К</w:t>
            </w: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итически оценивающий и деятельно проявляющий </w:t>
            </w: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понимание эмоционального воздействия искусства, его влияния на душевное состояние и поведение людей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Сознающий и </w:t>
            </w: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 проявляющий</w:t>
            </w: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Ориентированный на осознанное самовыражение в разных видах искусства, художественном творчестве с учетом российских традиционных духовных и нравственных ценностей, на эстетическое обустройство собственного быта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</w:tc>
      </w:tr>
      <w:tr w:rsidR="00E84DA8" w:rsidRPr="00701C85" w:rsidTr="00DF3E7A">
        <w:tc>
          <w:tcPr>
            <w:tcW w:w="1701" w:type="dxa"/>
          </w:tcPr>
          <w:p w:rsidR="00E84DA8" w:rsidRPr="00701C85" w:rsidRDefault="00E84DA8" w:rsidP="00701C8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зическое </w:t>
            </w:r>
          </w:p>
        </w:tc>
        <w:tc>
          <w:tcPr>
            <w:tcW w:w="7938" w:type="dxa"/>
          </w:tcPr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ражающий на практике установку на </w:t>
            </w: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здоровый образ жизни (здоровое питание, соблюдение гигиены, режим занятий и отдыха, физическая активность), стремление </w:t>
            </w:r>
            <w:r w:rsidRPr="00701C85">
              <w:rPr>
                <w:rFonts w:ascii="Times New Roman" w:hAnsi="Times New Roman" w:cs="Times New Roman"/>
                <w:sz w:val="24"/>
                <w:szCs w:val="24"/>
              </w:rPr>
              <w:t xml:space="preserve">к физическому самосовершенствованию, </w:t>
            </w: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с</w:t>
            </w:r>
            <w:r w:rsidRPr="00701C85">
              <w:rPr>
                <w:rFonts w:ascii="Times New Roman" w:hAnsi="Times New Roman" w:cs="Times New Roman"/>
                <w:sz w:val="24"/>
                <w:szCs w:val="24"/>
              </w:rPr>
              <w:t>облюдающий и пропагандирующий безопасный и здоровый образ жизни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являющий сознательное и обоснованное неприятие </w:t>
            </w: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редных для физического и психического здоровья привычек, поведения (употребление алкоголя, наркотиков, курение, игровая и иные зависимости, деструктивное поведение в обществе и цифровой среде)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Развивающий свои способности адаптироваться к стрессовым ситуациям в общении, в разных коллективах, к меняющимся социальным, информационным и природным условиям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Демонстрирующий навыки рефлексии своего физического и психологического состояния, состояния окружающих людей с точки зрения безопасности, сознательного управления своим эмоциональным состоянием, готовность и умения оказывать первую помощь себе и другим людям.</w:t>
            </w:r>
          </w:p>
        </w:tc>
      </w:tr>
      <w:tr w:rsidR="00E84DA8" w:rsidRPr="00701C85" w:rsidTr="00DF3E7A">
        <w:tc>
          <w:tcPr>
            <w:tcW w:w="1701" w:type="dxa"/>
          </w:tcPr>
          <w:p w:rsidR="00E84DA8" w:rsidRPr="00701C85" w:rsidRDefault="00E84DA8" w:rsidP="00701C8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удовое</w:t>
            </w:r>
          </w:p>
        </w:tc>
        <w:tc>
          <w:tcPr>
            <w:tcW w:w="7938" w:type="dxa"/>
          </w:tcPr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Уважающий труд, результаты труда, трудовую с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края, страны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Проявляющий сформированные навыки трудолюбия, готовность к честному труду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Участвующий практически в социально значимой трудовой деятельности разного вида в семье, школе, своей местности, в том числе оплачиваемом труде в каникулярные периоды, с учетом соблюдения норм трудового законодательства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sz w:val="24"/>
                <w:szCs w:val="24"/>
              </w:rPr>
              <w:t>Способный к творческой созидательной социально значимой трудовой деятельности в различных социально-трудовых ролях, в том числе предпринимательской деятельности в условиях самозанятости или наемного труда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ыражающий осознанную готовность получения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</w:tc>
      </w:tr>
      <w:tr w:rsidR="00E84DA8" w:rsidRPr="00701C85" w:rsidTr="00DF3E7A">
        <w:tc>
          <w:tcPr>
            <w:tcW w:w="1701" w:type="dxa"/>
          </w:tcPr>
          <w:p w:rsidR="00E84DA8" w:rsidRPr="00701C85" w:rsidRDefault="00E84DA8" w:rsidP="00701C8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логическое</w:t>
            </w:r>
          </w:p>
        </w:tc>
        <w:tc>
          <w:tcPr>
            <w:tcW w:w="7938" w:type="dxa"/>
          </w:tcPr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жающий и демонстрирующий сформированность экологической культуры на основе понимания влияния социально-экономических процессов на окружающую природную среду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Применяющий знания социальных и естественных наук для решения задач по охране окружающей среды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ыражающий деятельное неприятие действий, приносящих вред природе, окружающей среде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Знающий и применяющий умения разумного, бережливого природопользования в быту, в общественном пространстве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E84DA8" w:rsidRPr="00701C85" w:rsidTr="00DF3E7A">
        <w:trPr>
          <w:trHeight w:val="85"/>
        </w:trPr>
        <w:tc>
          <w:tcPr>
            <w:tcW w:w="1701" w:type="dxa"/>
          </w:tcPr>
          <w:p w:rsidR="00E84DA8" w:rsidRPr="00701C85" w:rsidRDefault="00E84DA8" w:rsidP="00701C8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знавательное </w:t>
            </w:r>
          </w:p>
        </w:tc>
        <w:tc>
          <w:tcPr>
            <w:tcW w:w="7938" w:type="dxa"/>
          </w:tcPr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 выражающий познавательные интересы в разных предметных областях с учетом своих способностей, достижений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ладающий представлением о научной картине мира с учетом современных достижений науки и техники,</w:t>
            </w:r>
            <w:r w:rsidRPr="00701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товерной научной информации, открытиях мировой и отечественной науки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жающий навыки аргументированной критики антинаучных представлений, идей, концепций, навыки критического мышления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нающий и аргументированно выражающий понимание значения науки, научных достижений в жизни российского общества, в обеспечении его безопасности, в гуманитарном, социально-экономическом развитии России в современном мире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Развивающий и применяющий навыки наблюдений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A25E71" w:rsidRDefault="00A25E71" w:rsidP="00701C85">
      <w:pPr>
        <w:pStyle w:val="1"/>
        <w:spacing w:line="276" w:lineRule="auto"/>
        <w:jc w:val="center"/>
        <w:rPr>
          <w:sz w:val="24"/>
          <w:szCs w:val="24"/>
        </w:rPr>
      </w:pPr>
      <w:bookmarkStart w:id="25" w:name="_Toc115956226"/>
    </w:p>
    <w:p w:rsidR="00701C85" w:rsidRDefault="00701C85" w:rsidP="00701C85">
      <w:pPr>
        <w:pStyle w:val="1"/>
        <w:spacing w:line="276" w:lineRule="auto"/>
        <w:jc w:val="center"/>
        <w:rPr>
          <w:sz w:val="24"/>
          <w:szCs w:val="24"/>
        </w:rPr>
      </w:pPr>
    </w:p>
    <w:p w:rsidR="00701C85" w:rsidRDefault="00701C85" w:rsidP="00701C85">
      <w:pPr>
        <w:pStyle w:val="1"/>
        <w:spacing w:line="276" w:lineRule="auto"/>
        <w:jc w:val="center"/>
        <w:rPr>
          <w:sz w:val="24"/>
          <w:szCs w:val="24"/>
        </w:rPr>
      </w:pPr>
    </w:p>
    <w:p w:rsidR="00701C85" w:rsidRDefault="00701C85" w:rsidP="008A0B76">
      <w:pPr>
        <w:pStyle w:val="1"/>
        <w:spacing w:line="276" w:lineRule="auto"/>
        <w:ind w:right="408"/>
        <w:jc w:val="center"/>
        <w:rPr>
          <w:sz w:val="24"/>
          <w:szCs w:val="24"/>
        </w:rPr>
      </w:pPr>
    </w:p>
    <w:p w:rsidR="00701C85" w:rsidRDefault="00701C85" w:rsidP="00701C85">
      <w:pPr>
        <w:pStyle w:val="1"/>
        <w:spacing w:line="276" w:lineRule="auto"/>
        <w:jc w:val="center"/>
        <w:rPr>
          <w:sz w:val="24"/>
          <w:szCs w:val="24"/>
        </w:rPr>
      </w:pPr>
    </w:p>
    <w:p w:rsidR="00701C85" w:rsidRDefault="00701C85" w:rsidP="00701C85">
      <w:pPr>
        <w:pStyle w:val="1"/>
        <w:spacing w:line="276" w:lineRule="auto"/>
        <w:jc w:val="center"/>
        <w:rPr>
          <w:sz w:val="24"/>
          <w:szCs w:val="24"/>
        </w:rPr>
      </w:pPr>
    </w:p>
    <w:p w:rsidR="00701C85" w:rsidRDefault="00701C85" w:rsidP="00701C85">
      <w:pPr>
        <w:pStyle w:val="1"/>
        <w:spacing w:line="276" w:lineRule="auto"/>
        <w:jc w:val="center"/>
        <w:rPr>
          <w:sz w:val="24"/>
          <w:szCs w:val="24"/>
        </w:rPr>
      </w:pPr>
    </w:p>
    <w:p w:rsidR="00701C85" w:rsidRDefault="00701C85" w:rsidP="00701C85">
      <w:pPr>
        <w:pStyle w:val="1"/>
        <w:spacing w:line="276" w:lineRule="auto"/>
        <w:jc w:val="center"/>
        <w:rPr>
          <w:sz w:val="24"/>
          <w:szCs w:val="24"/>
        </w:rPr>
      </w:pPr>
    </w:p>
    <w:p w:rsidR="00701C85" w:rsidRDefault="00701C85" w:rsidP="00701C85">
      <w:pPr>
        <w:pStyle w:val="1"/>
        <w:spacing w:line="276" w:lineRule="auto"/>
        <w:jc w:val="center"/>
        <w:rPr>
          <w:sz w:val="24"/>
          <w:szCs w:val="24"/>
        </w:rPr>
      </w:pPr>
    </w:p>
    <w:p w:rsidR="00701C85" w:rsidRDefault="00701C85" w:rsidP="00701C85">
      <w:pPr>
        <w:pStyle w:val="1"/>
        <w:spacing w:line="276" w:lineRule="auto"/>
        <w:jc w:val="center"/>
        <w:rPr>
          <w:sz w:val="24"/>
          <w:szCs w:val="24"/>
        </w:rPr>
      </w:pPr>
    </w:p>
    <w:p w:rsidR="00701C85" w:rsidRDefault="00701C85" w:rsidP="00701C85">
      <w:pPr>
        <w:pStyle w:val="1"/>
        <w:spacing w:line="276" w:lineRule="auto"/>
        <w:jc w:val="center"/>
        <w:rPr>
          <w:sz w:val="24"/>
          <w:szCs w:val="24"/>
        </w:rPr>
      </w:pPr>
    </w:p>
    <w:p w:rsidR="008A0B76" w:rsidRDefault="008A0B76" w:rsidP="00701C85">
      <w:pPr>
        <w:pStyle w:val="1"/>
        <w:spacing w:line="276" w:lineRule="auto"/>
        <w:jc w:val="center"/>
        <w:rPr>
          <w:sz w:val="24"/>
          <w:szCs w:val="24"/>
        </w:rPr>
      </w:pPr>
    </w:p>
    <w:p w:rsidR="008A0B76" w:rsidRDefault="008A0B76" w:rsidP="00701C85">
      <w:pPr>
        <w:pStyle w:val="1"/>
        <w:spacing w:line="276" w:lineRule="auto"/>
        <w:jc w:val="center"/>
        <w:rPr>
          <w:sz w:val="24"/>
          <w:szCs w:val="24"/>
        </w:rPr>
      </w:pPr>
    </w:p>
    <w:p w:rsidR="008A0B76" w:rsidRDefault="008A0B76" w:rsidP="00701C85">
      <w:pPr>
        <w:pStyle w:val="1"/>
        <w:spacing w:line="276" w:lineRule="auto"/>
        <w:jc w:val="center"/>
        <w:rPr>
          <w:sz w:val="24"/>
          <w:szCs w:val="24"/>
        </w:rPr>
      </w:pPr>
    </w:p>
    <w:p w:rsidR="008A0B76" w:rsidRDefault="008A0B76" w:rsidP="00701C85">
      <w:pPr>
        <w:pStyle w:val="1"/>
        <w:spacing w:line="276" w:lineRule="auto"/>
        <w:jc w:val="center"/>
        <w:rPr>
          <w:sz w:val="24"/>
          <w:szCs w:val="24"/>
        </w:rPr>
      </w:pPr>
    </w:p>
    <w:p w:rsidR="008A0B76" w:rsidRDefault="008A0B76" w:rsidP="00701C85">
      <w:pPr>
        <w:pStyle w:val="1"/>
        <w:spacing w:line="276" w:lineRule="auto"/>
        <w:jc w:val="center"/>
        <w:rPr>
          <w:sz w:val="24"/>
          <w:szCs w:val="24"/>
        </w:rPr>
      </w:pPr>
    </w:p>
    <w:p w:rsidR="008A0B76" w:rsidRDefault="008A0B76" w:rsidP="00701C85">
      <w:pPr>
        <w:pStyle w:val="1"/>
        <w:spacing w:line="276" w:lineRule="auto"/>
        <w:jc w:val="center"/>
        <w:rPr>
          <w:sz w:val="24"/>
          <w:szCs w:val="24"/>
        </w:rPr>
      </w:pPr>
    </w:p>
    <w:p w:rsidR="00701C85" w:rsidRPr="00701C85" w:rsidRDefault="00701C85" w:rsidP="00701C85">
      <w:pPr>
        <w:pStyle w:val="1"/>
        <w:spacing w:line="276" w:lineRule="auto"/>
        <w:jc w:val="center"/>
        <w:rPr>
          <w:sz w:val="24"/>
          <w:szCs w:val="24"/>
        </w:rPr>
      </w:pPr>
    </w:p>
    <w:p w:rsidR="00A55B4D" w:rsidRPr="00701C85" w:rsidRDefault="00A55B4D" w:rsidP="008A0B76">
      <w:pPr>
        <w:pStyle w:val="1"/>
        <w:spacing w:line="276" w:lineRule="auto"/>
        <w:ind w:left="0" w:right="550"/>
        <w:jc w:val="center"/>
        <w:rPr>
          <w:bCs w:val="0"/>
          <w:color w:val="000000"/>
          <w:sz w:val="24"/>
          <w:szCs w:val="24"/>
        </w:rPr>
      </w:pPr>
      <w:bookmarkStart w:id="26" w:name="_Toc119069543"/>
      <w:r w:rsidRPr="00701C85">
        <w:rPr>
          <w:sz w:val="24"/>
          <w:szCs w:val="24"/>
        </w:rPr>
        <w:t>РАЗДЕЛ 2</w:t>
      </w:r>
      <w:r w:rsidRPr="00701C85">
        <w:rPr>
          <w:b w:val="0"/>
          <w:sz w:val="24"/>
          <w:szCs w:val="24"/>
        </w:rPr>
        <w:t xml:space="preserve">. </w:t>
      </w:r>
      <w:bookmarkEnd w:id="25"/>
      <w:r w:rsidR="00DF3E7A" w:rsidRPr="00701C85">
        <w:rPr>
          <w:bCs w:val="0"/>
          <w:color w:val="000000"/>
          <w:sz w:val="24"/>
          <w:szCs w:val="24"/>
        </w:rPr>
        <w:t>Содержание, виды и формы воспитательной деятельности</w:t>
      </w:r>
      <w:bookmarkEnd w:id="26"/>
    </w:p>
    <w:p w:rsidR="00270295" w:rsidRPr="00701C85" w:rsidRDefault="00270295" w:rsidP="008A0B76">
      <w:pPr>
        <w:pStyle w:val="a4"/>
        <w:widowControl w:val="0"/>
        <w:tabs>
          <w:tab w:val="left" w:pos="709"/>
        </w:tabs>
        <w:autoSpaceDE w:val="0"/>
        <w:autoSpaceDN w:val="0"/>
        <w:spacing w:after="0"/>
        <w:ind w:left="284" w:right="550" w:hanging="142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270295" w:rsidRPr="00701C85" w:rsidRDefault="00270295" w:rsidP="008A0B76">
      <w:pPr>
        <w:pStyle w:val="a4"/>
        <w:widowControl w:val="0"/>
        <w:tabs>
          <w:tab w:val="left" w:pos="709"/>
        </w:tabs>
        <w:autoSpaceDE w:val="0"/>
        <w:autoSpaceDN w:val="0"/>
        <w:spacing w:after="0"/>
        <w:ind w:left="284" w:right="550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="008A0B7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="000A6A83" w:rsidRPr="00701C85">
        <w:rPr>
          <w:rFonts w:ascii="Times New Roman" w:hAnsi="Times New Roman" w:cs="Times New Roman"/>
          <w:sz w:val="24"/>
          <w:szCs w:val="24"/>
        </w:rPr>
        <w:t xml:space="preserve">Наша школа </w:t>
      </w:r>
      <w:r w:rsidR="00AE42BF">
        <w:rPr>
          <w:rFonts w:ascii="Times New Roman" w:hAnsi="Times New Roman" w:cs="Times New Roman"/>
          <w:sz w:val="24"/>
          <w:szCs w:val="24"/>
        </w:rPr>
        <w:t>МБОУ СОШ с.Чал-Кежиг расположена вблизи</w:t>
      </w:r>
      <w:r w:rsidR="009B0F28" w:rsidRPr="00701C85">
        <w:rPr>
          <w:rFonts w:ascii="Times New Roman" w:hAnsi="Times New Roman" w:cs="Times New Roman"/>
          <w:sz w:val="24"/>
          <w:szCs w:val="24"/>
        </w:rPr>
        <w:t xml:space="preserve"> </w:t>
      </w:r>
      <w:r w:rsidR="00FE38D9" w:rsidRPr="00701C85">
        <w:rPr>
          <w:rFonts w:ascii="Times New Roman" w:hAnsi="Times New Roman" w:cs="Times New Roman"/>
          <w:sz w:val="24"/>
          <w:szCs w:val="24"/>
        </w:rPr>
        <w:t>районного центра сумона Хову-Аксы. Является малокомплеткной</w:t>
      </w:r>
      <w:r w:rsidR="00C03FB8" w:rsidRPr="00701C85">
        <w:rPr>
          <w:rFonts w:ascii="Times New Roman" w:hAnsi="Times New Roman" w:cs="Times New Roman"/>
          <w:sz w:val="24"/>
          <w:szCs w:val="24"/>
        </w:rPr>
        <w:t xml:space="preserve"> школой для данного района. Общее количество учащихся – </w:t>
      </w:r>
      <w:r w:rsidR="00AE42BF">
        <w:rPr>
          <w:rFonts w:ascii="Times New Roman" w:hAnsi="Times New Roman" w:cs="Times New Roman"/>
          <w:sz w:val="24"/>
          <w:szCs w:val="24"/>
        </w:rPr>
        <w:t>43</w:t>
      </w:r>
      <w:r w:rsidR="00C03FB8" w:rsidRPr="00701C85">
        <w:rPr>
          <w:rFonts w:ascii="Times New Roman" w:hAnsi="Times New Roman" w:cs="Times New Roman"/>
          <w:sz w:val="24"/>
          <w:szCs w:val="24"/>
        </w:rPr>
        <w:t>,</w:t>
      </w:r>
      <w:r w:rsidR="00FE38D9" w:rsidRPr="00701C85">
        <w:rPr>
          <w:rFonts w:ascii="Times New Roman" w:hAnsi="Times New Roman" w:cs="Times New Roman"/>
          <w:sz w:val="24"/>
          <w:szCs w:val="24"/>
        </w:rPr>
        <w:t xml:space="preserve"> в составе имеет одно структурное под</w:t>
      </w:r>
      <w:r w:rsidR="00AE42BF">
        <w:rPr>
          <w:rFonts w:ascii="Times New Roman" w:hAnsi="Times New Roman" w:cs="Times New Roman"/>
          <w:sz w:val="24"/>
          <w:szCs w:val="24"/>
        </w:rPr>
        <w:t>разделение «детский сад «Солнышко». Всего 5</w:t>
      </w:r>
      <w:r w:rsidR="00FE38D9" w:rsidRPr="00701C85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AE42BF">
        <w:rPr>
          <w:rFonts w:ascii="Times New Roman" w:hAnsi="Times New Roman" w:cs="Times New Roman"/>
          <w:sz w:val="24"/>
          <w:szCs w:val="24"/>
        </w:rPr>
        <w:t>-комплектов</w:t>
      </w:r>
      <w:r w:rsidR="00C03FB8" w:rsidRPr="00701C85">
        <w:rPr>
          <w:rFonts w:ascii="Times New Roman" w:hAnsi="Times New Roman" w:cs="Times New Roman"/>
          <w:sz w:val="24"/>
          <w:szCs w:val="24"/>
        </w:rPr>
        <w:t>.</w:t>
      </w:r>
      <w:r w:rsidR="00A35415" w:rsidRPr="00701C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3FB8" w:rsidRPr="00701C85" w:rsidRDefault="008A0B76" w:rsidP="008A0B76">
      <w:pPr>
        <w:pStyle w:val="a4"/>
        <w:widowControl w:val="0"/>
        <w:tabs>
          <w:tab w:val="left" w:pos="709"/>
        </w:tabs>
        <w:autoSpaceDE w:val="0"/>
        <w:autoSpaceDN w:val="0"/>
        <w:spacing w:after="0"/>
        <w:ind w:left="284" w:right="550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3FB8" w:rsidRPr="00701C85">
        <w:rPr>
          <w:rFonts w:ascii="Times New Roman" w:hAnsi="Times New Roman" w:cs="Times New Roman"/>
          <w:sz w:val="24"/>
          <w:szCs w:val="24"/>
        </w:rPr>
        <w:t>Педагогический состав школы:</w:t>
      </w:r>
    </w:p>
    <w:p w:rsidR="00D36791" w:rsidRPr="00701C85" w:rsidRDefault="008A0B76" w:rsidP="008A0B76">
      <w:pPr>
        <w:spacing w:after="0"/>
        <w:ind w:left="284" w:right="55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3095" w:rsidRPr="00701C85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AE42BF">
        <w:rPr>
          <w:rFonts w:ascii="Times New Roman" w:hAnsi="Times New Roman" w:cs="Times New Roman"/>
          <w:sz w:val="24"/>
          <w:szCs w:val="24"/>
        </w:rPr>
        <w:t>педагогов 9</w:t>
      </w:r>
      <w:r w:rsidR="009837DD" w:rsidRPr="00701C85">
        <w:rPr>
          <w:rFonts w:ascii="Times New Roman" w:hAnsi="Times New Roman" w:cs="Times New Roman"/>
          <w:sz w:val="24"/>
          <w:szCs w:val="24"/>
        </w:rPr>
        <w:t xml:space="preserve">. </w:t>
      </w:r>
      <w:r w:rsidR="00C03FB8" w:rsidRPr="00701C85">
        <w:rPr>
          <w:rFonts w:ascii="Times New Roman" w:hAnsi="Times New Roman" w:cs="Times New Roman"/>
          <w:sz w:val="24"/>
          <w:szCs w:val="24"/>
        </w:rPr>
        <w:t>Из них ад</w:t>
      </w:r>
      <w:r w:rsidR="00FB3095" w:rsidRPr="00701C85">
        <w:rPr>
          <w:rFonts w:ascii="Times New Roman" w:hAnsi="Times New Roman" w:cs="Times New Roman"/>
          <w:sz w:val="24"/>
          <w:szCs w:val="24"/>
        </w:rPr>
        <w:t>министративный штат: директор, 1 руководительструктурных подразделений,</w:t>
      </w:r>
      <w:r w:rsidR="00C03FB8" w:rsidRPr="00701C85">
        <w:rPr>
          <w:rFonts w:ascii="Times New Roman" w:hAnsi="Times New Roman" w:cs="Times New Roman"/>
          <w:sz w:val="24"/>
          <w:szCs w:val="24"/>
        </w:rPr>
        <w:t xml:space="preserve"> заместителя п</w:t>
      </w:r>
      <w:r w:rsidR="00AE42BF">
        <w:rPr>
          <w:rFonts w:ascii="Times New Roman" w:hAnsi="Times New Roman" w:cs="Times New Roman"/>
          <w:sz w:val="24"/>
          <w:szCs w:val="24"/>
        </w:rPr>
        <w:t xml:space="preserve">о учебно-воспитательной работе, </w:t>
      </w:r>
      <w:r w:rsidR="00FB3095" w:rsidRPr="00701C85">
        <w:rPr>
          <w:rFonts w:ascii="Times New Roman" w:hAnsi="Times New Roman" w:cs="Times New Roman"/>
          <w:sz w:val="24"/>
          <w:szCs w:val="24"/>
        </w:rPr>
        <w:t>руководитель ОБЖ, педагог-библиотекарь, старшая вожатая.</w:t>
      </w:r>
    </w:p>
    <w:p w:rsidR="009837DD" w:rsidRPr="00701C85" w:rsidRDefault="008A0B76" w:rsidP="008A0B76">
      <w:pPr>
        <w:spacing w:after="0"/>
        <w:ind w:left="284" w:right="55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E42BF">
        <w:rPr>
          <w:rFonts w:ascii="Times New Roman" w:hAnsi="Times New Roman" w:cs="Times New Roman"/>
          <w:sz w:val="24"/>
          <w:szCs w:val="24"/>
        </w:rPr>
        <w:t>1 учитель</w:t>
      </w:r>
      <w:r w:rsidR="00D36791" w:rsidRPr="00701C85">
        <w:rPr>
          <w:rFonts w:ascii="Times New Roman" w:hAnsi="Times New Roman" w:cs="Times New Roman"/>
          <w:sz w:val="24"/>
          <w:szCs w:val="24"/>
        </w:rPr>
        <w:t xml:space="preserve"> имеет высшую категорию, «Почетные рабо</w:t>
      </w:r>
      <w:r w:rsidR="009837DD" w:rsidRPr="00701C85">
        <w:rPr>
          <w:rFonts w:ascii="Times New Roman" w:hAnsi="Times New Roman" w:cs="Times New Roman"/>
          <w:sz w:val="24"/>
          <w:szCs w:val="24"/>
        </w:rPr>
        <w:t>т</w:t>
      </w:r>
      <w:r w:rsidR="0071044D" w:rsidRPr="00701C85">
        <w:rPr>
          <w:rFonts w:ascii="Times New Roman" w:hAnsi="Times New Roman" w:cs="Times New Roman"/>
          <w:sz w:val="24"/>
          <w:szCs w:val="24"/>
        </w:rPr>
        <w:t>ники общего образо</w:t>
      </w:r>
      <w:r w:rsidR="00AE42BF">
        <w:rPr>
          <w:rFonts w:ascii="Times New Roman" w:hAnsi="Times New Roman" w:cs="Times New Roman"/>
          <w:sz w:val="24"/>
          <w:szCs w:val="24"/>
        </w:rPr>
        <w:t xml:space="preserve">вания РФ» - 2 учителя. У 36 </w:t>
      </w:r>
      <w:r w:rsidR="00D36791" w:rsidRPr="00701C85">
        <w:rPr>
          <w:rFonts w:ascii="Times New Roman" w:hAnsi="Times New Roman" w:cs="Times New Roman"/>
          <w:sz w:val="24"/>
          <w:szCs w:val="24"/>
        </w:rPr>
        <w:t>% учителей стаж св</w:t>
      </w:r>
      <w:r w:rsidR="00AE42BF">
        <w:rPr>
          <w:rFonts w:ascii="Times New Roman" w:hAnsi="Times New Roman" w:cs="Times New Roman"/>
          <w:sz w:val="24"/>
          <w:szCs w:val="24"/>
        </w:rPr>
        <w:t>ыше 20 лет, от 10 до 20 лет - 22%, от 5 до 10 лет - 11</w:t>
      </w:r>
      <w:r w:rsidR="0094048B" w:rsidRPr="00701C85">
        <w:rPr>
          <w:rFonts w:ascii="Times New Roman" w:hAnsi="Times New Roman" w:cs="Times New Roman"/>
          <w:sz w:val="24"/>
          <w:szCs w:val="24"/>
        </w:rPr>
        <w:t>%,</w:t>
      </w:r>
      <w:r w:rsidR="00AE42BF">
        <w:rPr>
          <w:rFonts w:ascii="Times New Roman" w:hAnsi="Times New Roman" w:cs="Times New Roman"/>
          <w:sz w:val="24"/>
          <w:szCs w:val="24"/>
        </w:rPr>
        <w:t xml:space="preserve"> и 22</w:t>
      </w:r>
      <w:r w:rsidR="00D36791" w:rsidRPr="00701C85">
        <w:rPr>
          <w:rFonts w:ascii="Times New Roman" w:hAnsi="Times New Roman" w:cs="Times New Roman"/>
          <w:sz w:val="24"/>
          <w:szCs w:val="24"/>
        </w:rPr>
        <w:t xml:space="preserve">% учителей имеют стаж работы до пяти лет. Как видим, коллектив школы состоит из опытных учителей. Их ученики не только имеют </w:t>
      </w:r>
      <w:r w:rsidR="00C61958" w:rsidRPr="00701C85">
        <w:rPr>
          <w:rFonts w:ascii="Times New Roman" w:hAnsi="Times New Roman" w:cs="Times New Roman"/>
          <w:sz w:val="24"/>
          <w:szCs w:val="24"/>
        </w:rPr>
        <w:t>хоро</w:t>
      </w:r>
      <w:r w:rsidR="00D36791" w:rsidRPr="00701C85">
        <w:rPr>
          <w:rFonts w:ascii="Times New Roman" w:hAnsi="Times New Roman" w:cs="Times New Roman"/>
          <w:sz w:val="24"/>
          <w:szCs w:val="24"/>
        </w:rPr>
        <w:t>шие знания, они умеют учиться, им привито трудолюбие. Благодаря труду, опыту, мудрости таких учителей, учащиеся занимают призовые места вразличного уровня конкурсах</w:t>
      </w:r>
      <w:r w:rsidR="009837DD" w:rsidRPr="00701C85">
        <w:rPr>
          <w:rFonts w:ascii="Times New Roman" w:hAnsi="Times New Roman" w:cs="Times New Roman"/>
          <w:sz w:val="24"/>
          <w:szCs w:val="24"/>
        </w:rPr>
        <w:t xml:space="preserve">, олимпиадах, на конференциях.  </w:t>
      </w:r>
      <w:r w:rsidR="00D36791" w:rsidRPr="00701C85">
        <w:rPr>
          <w:rFonts w:ascii="Times New Roman" w:hAnsi="Times New Roman" w:cs="Times New Roman"/>
          <w:sz w:val="24"/>
          <w:szCs w:val="24"/>
        </w:rPr>
        <w:t>Выпускники школы на протяжении нескольких лет являются получателями именных премий Главы кожууна.</w:t>
      </w:r>
    </w:p>
    <w:p w:rsidR="009B0F28" w:rsidRPr="00701C85" w:rsidRDefault="008A0B76" w:rsidP="008A0B76">
      <w:pPr>
        <w:spacing w:after="0"/>
        <w:ind w:left="284" w:right="55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0F28" w:rsidRPr="00701C85">
        <w:rPr>
          <w:rFonts w:ascii="Times New Roman" w:hAnsi="Times New Roman" w:cs="Times New Roman"/>
          <w:sz w:val="24"/>
          <w:szCs w:val="24"/>
        </w:rPr>
        <w:t>В школе существуют детские объединения:</w:t>
      </w:r>
    </w:p>
    <w:p w:rsidR="009B0F28" w:rsidRPr="00701C85" w:rsidRDefault="009B0F28" w:rsidP="008A0B76">
      <w:pPr>
        <w:pStyle w:val="a4"/>
        <w:numPr>
          <w:ilvl w:val="0"/>
          <w:numId w:val="23"/>
        </w:numPr>
        <w:spacing w:after="0"/>
        <w:ind w:left="284" w:right="550" w:hanging="142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Объединение «Юный друг полиции», состоящее</w:t>
      </w:r>
      <w:r w:rsidR="00AE42BF">
        <w:rPr>
          <w:rFonts w:ascii="Times New Roman" w:hAnsi="Times New Roman" w:cs="Times New Roman"/>
          <w:sz w:val="24"/>
          <w:szCs w:val="24"/>
        </w:rPr>
        <w:t xml:space="preserve"> из 7</w:t>
      </w:r>
      <w:r w:rsidRPr="00701C85">
        <w:rPr>
          <w:rFonts w:ascii="Times New Roman" w:hAnsi="Times New Roman" w:cs="Times New Roman"/>
          <w:sz w:val="24"/>
          <w:szCs w:val="24"/>
        </w:rPr>
        <w:t xml:space="preserve"> детей;</w:t>
      </w:r>
    </w:p>
    <w:p w:rsidR="009B0F28" w:rsidRPr="00701C85" w:rsidRDefault="00AE42BF" w:rsidP="008A0B76">
      <w:pPr>
        <w:pStyle w:val="a4"/>
        <w:numPr>
          <w:ilvl w:val="0"/>
          <w:numId w:val="23"/>
        </w:numPr>
        <w:spacing w:after="0"/>
        <w:ind w:left="284" w:right="55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динение «Юные инс</w:t>
      </w:r>
      <w:r w:rsidR="009B0F28" w:rsidRPr="00701C8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кторы движения», состоящее из 6 детей.</w:t>
      </w:r>
    </w:p>
    <w:p w:rsidR="006B050D" w:rsidRPr="00701C85" w:rsidRDefault="008A0B76" w:rsidP="008A0B76">
      <w:pPr>
        <w:spacing w:after="0"/>
        <w:ind w:left="284" w:right="55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36791" w:rsidRPr="00701C85">
        <w:rPr>
          <w:rFonts w:ascii="Times New Roman" w:hAnsi="Times New Roman" w:cs="Times New Roman"/>
          <w:sz w:val="24"/>
          <w:szCs w:val="24"/>
        </w:rPr>
        <w:t>Особое место  в работе с детьми отводится спортивно-оздоровительной деятельности как средству формирования позитивной жизненной доминанты. Учителя ведут секции, туристические кружки. Сами руководители являются примером для ребят.</w:t>
      </w:r>
    </w:p>
    <w:p w:rsidR="009B0F28" w:rsidRPr="00701C85" w:rsidRDefault="008A0B76" w:rsidP="008A0B76">
      <w:pPr>
        <w:spacing w:after="0"/>
        <w:ind w:left="284" w:right="55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0F28" w:rsidRPr="00701C85">
        <w:rPr>
          <w:rFonts w:ascii="Times New Roman" w:hAnsi="Times New Roman" w:cs="Times New Roman"/>
          <w:sz w:val="24"/>
          <w:szCs w:val="24"/>
        </w:rPr>
        <w:t>Реализуются следующие спортивно-оздоровительные секции и кружки:</w:t>
      </w:r>
    </w:p>
    <w:p w:rsidR="009B0F28" w:rsidRPr="00701C85" w:rsidRDefault="007F45C4" w:rsidP="008A0B76">
      <w:pPr>
        <w:spacing w:after="0"/>
        <w:ind w:left="284" w:right="55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Ху</w:t>
      </w:r>
      <w:r w:rsidR="00DF4013" w:rsidRPr="00701C85">
        <w:rPr>
          <w:rFonts w:ascii="Times New Roman" w:hAnsi="Times New Roman" w:cs="Times New Roman"/>
          <w:sz w:val="24"/>
          <w:szCs w:val="24"/>
        </w:rPr>
        <w:t>реш» вольная борьба</w:t>
      </w:r>
    </w:p>
    <w:p w:rsidR="00DF4013" w:rsidRPr="00701C85" w:rsidRDefault="00DF4013" w:rsidP="008A0B76">
      <w:pPr>
        <w:spacing w:after="0"/>
        <w:ind w:left="284" w:right="550" w:hanging="142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- Настольный теннис</w:t>
      </w:r>
    </w:p>
    <w:p w:rsidR="00DF4013" w:rsidRPr="00701C85" w:rsidRDefault="007F45C4" w:rsidP="007F45C4">
      <w:pPr>
        <w:spacing w:after="0"/>
        <w:ind w:left="284" w:right="55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ахматы.</w:t>
      </w:r>
    </w:p>
    <w:p w:rsidR="007F45C4" w:rsidRDefault="008A0B76" w:rsidP="008A0B76">
      <w:pPr>
        <w:spacing w:after="0"/>
        <w:ind w:left="284" w:right="55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4013" w:rsidRPr="00701C85">
        <w:rPr>
          <w:rFonts w:ascii="Times New Roman" w:hAnsi="Times New Roman" w:cs="Times New Roman"/>
          <w:sz w:val="24"/>
          <w:szCs w:val="24"/>
        </w:rPr>
        <w:t>В качестве дополнительного образования действуют кружки:</w:t>
      </w:r>
      <w:r w:rsidR="007F45C4">
        <w:rPr>
          <w:rFonts w:ascii="Times New Roman" w:hAnsi="Times New Roman" w:cs="Times New Roman"/>
          <w:sz w:val="24"/>
          <w:szCs w:val="24"/>
        </w:rPr>
        <w:t xml:space="preserve"> «Зеленая школа», «Веселый турист», «Спортивное ориентирование», «Хозяюшка», «Настольный теннис», «Шеверлер», «В мире этики»</w:t>
      </w:r>
      <w:r>
        <w:rPr>
          <w:rFonts w:ascii="Times New Roman" w:hAnsi="Times New Roman" w:cs="Times New Roman"/>
          <w:sz w:val="24"/>
          <w:szCs w:val="24"/>
        </w:rPr>
        <w:tab/>
      </w:r>
      <w:r w:rsidR="007F45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36791" w:rsidRPr="00701C85" w:rsidRDefault="009837DD" w:rsidP="007F45C4">
      <w:pPr>
        <w:spacing w:after="0"/>
        <w:ind w:left="992" w:right="550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Социальный паспорт школы.</w:t>
      </w:r>
    </w:p>
    <w:p w:rsidR="009837DD" w:rsidRPr="00701C85" w:rsidRDefault="008A0B76" w:rsidP="008A0B76">
      <w:pPr>
        <w:spacing w:after="0"/>
        <w:ind w:left="284" w:right="55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044D" w:rsidRPr="00701C85">
        <w:rPr>
          <w:rFonts w:ascii="Times New Roman" w:hAnsi="Times New Roman" w:cs="Times New Roman"/>
          <w:sz w:val="24"/>
          <w:szCs w:val="24"/>
        </w:rPr>
        <w:t>По социальному паспорту основная часть учащихся из многод</w:t>
      </w:r>
      <w:r w:rsidR="00E16B4C" w:rsidRPr="00701C85">
        <w:rPr>
          <w:rFonts w:ascii="Times New Roman" w:hAnsi="Times New Roman" w:cs="Times New Roman"/>
          <w:sz w:val="24"/>
          <w:szCs w:val="24"/>
        </w:rPr>
        <w:t>етных малообеспеченных семей. 86</w:t>
      </w:r>
      <w:r w:rsidR="0071044D" w:rsidRPr="00701C85">
        <w:rPr>
          <w:rFonts w:ascii="Times New Roman" w:hAnsi="Times New Roman" w:cs="Times New Roman"/>
          <w:sz w:val="24"/>
          <w:szCs w:val="24"/>
        </w:rPr>
        <w:t>% учащихся из семей, в которых од</w:t>
      </w:r>
      <w:r w:rsidR="007F45C4">
        <w:rPr>
          <w:rFonts w:ascii="Times New Roman" w:hAnsi="Times New Roman" w:cs="Times New Roman"/>
          <w:sz w:val="24"/>
          <w:szCs w:val="24"/>
        </w:rPr>
        <w:t>ин из родителей не работает. 3</w:t>
      </w:r>
      <w:r w:rsidR="00E16B4C" w:rsidRPr="00701C85">
        <w:rPr>
          <w:rFonts w:ascii="Times New Roman" w:hAnsi="Times New Roman" w:cs="Times New Roman"/>
          <w:sz w:val="24"/>
          <w:szCs w:val="24"/>
        </w:rPr>
        <w:t xml:space="preserve"> </w:t>
      </w:r>
      <w:r w:rsidR="007F45C4">
        <w:rPr>
          <w:rFonts w:ascii="Times New Roman" w:hAnsi="Times New Roman" w:cs="Times New Roman"/>
          <w:sz w:val="24"/>
          <w:szCs w:val="24"/>
        </w:rPr>
        <w:t>учащихся из неблагополучной семьи и семье</w:t>
      </w:r>
      <w:r w:rsidR="0071044D" w:rsidRPr="00701C85">
        <w:rPr>
          <w:rFonts w:ascii="Times New Roman" w:hAnsi="Times New Roman" w:cs="Times New Roman"/>
          <w:sz w:val="24"/>
          <w:szCs w:val="24"/>
        </w:rPr>
        <w:t xml:space="preserve"> в социально-опасном положении. Поэтому большой акцент делается на работу с родителями, а также профилактику асоциального поведения учащихся и их семей.</w:t>
      </w:r>
    </w:p>
    <w:p w:rsidR="00270295" w:rsidRPr="00701C85" w:rsidRDefault="008A0B76" w:rsidP="008A0B76">
      <w:pPr>
        <w:spacing w:after="0"/>
        <w:ind w:left="284" w:right="55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F45C4">
        <w:rPr>
          <w:rFonts w:ascii="Times New Roman" w:hAnsi="Times New Roman" w:cs="Times New Roman"/>
          <w:sz w:val="24"/>
          <w:szCs w:val="24"/>
        </w:rPr>
        <w:tab/>
        <w:t>МБОУ СОШ с. Чал-Кежиг</w:t>
      </w:r>
      <w:r w:rsidR="00706596" w:rsidRPr="00701C85">
        <w:rPr>
          <w:rFonts w:ascii="Times New Roman" w:hAnsi="Times New Roman" w:cs="Times New Roman"/>
          <w:sz w:val="24"/>
          <w:szCs w:val="24"/>
        </w:rPr>
        <w:t xml:space="preserve"> при организации воспитательного процесса взаим</w:t>
      </w:r>
      <w:r w:rsidR="009137C9" w:rsidRPr="00701C85">
        <w:rPr>
          <w:rFonts w:ascii="Times New Roman" w:hAnsi="Times New Roman" w:cs="Times New Roman"/>
          <w:sz w:val="24"/>
          <w:szCs w:val="24"/>
        </w:rPr>
        <w:t>одействует</w:t>
      </w:r>
      <w:r w:rsidR="007F45C4">
        <w:rPr>
          <w:rFonts w:ascii="Times New Roman" w:hAnsi="Times New Roman" w:cs="Times New Roman"/>
          <w:sz w:val="24"/>
          <w:szCs w:val="24"/>
        </w:rPr>
        <w:t xml:space="preserve"> с</w:t>
      </w:r>
      <w:r w:rsidR="00706596" w:rsidRPr="00701C85">
        <w:rPr>
          <w:rFonts w:ascii="Times New Roman" w:hAnsi="Times New Roman" w:cs="Times New Roman"/>
          <w:sz w:val="24"/>
          <w:szCs w:val="24"/>
        </w:rPr>
        <w:t xml:space="preserve"> </w:t>
      </w:r>
      <w:r w:rsidR="007F45C4">
        <w:rPr>
          <w:rFonts w:ascii="Times New Roman" w:hAnsi="Times New Roman" w:cs="Times New Roman"/>
          <w:sz w:val="24"/>
          <w:szCs w:val="24"/>
        </w:rPr>
        <w:t>СК с. Чал-кежига</w:t>
      </w:r>
      <w:r w:rsidR="009137C9" w:rsidRPr="00701C85">
        <w:rPr>
          <w:rFonts w:ascii="Times New Roman" w:hAnsi="Times New Roman" w:cs="Times New Roman"/>
          <w:sz w:val="24"/>
          <w:szCs w:val="24"/>
        </w:rPr>
        <w:t>, сумонной</w:t>
      </w:r>
      <w:r w:rsidR="007F45C4">
        <w:rPr>
          <w:rFonts w:ascii="Times New Roman" w:hAnsi="Times New Roman" w:cs="Times New Roman"/>
          <w:sz w:val="24"/>
          <w:szCs w:val="24"/>
        </w:rPr>
        <w:t xml:space="preserve"> </w:t>
      </w:r>
      <w:r w:rsidR="009137C9" w:rsidRPr="00701C85">
        <w:rPr>
          <w:rFonts w:ascii="Times New Roman" w:hAnsi="Times New Roman" w:cs="Times New Roman"/>
          <w:sz w:val="24"/>
          <w:szCs w:val="24"/>
        </w:rPr>
        <w:t>библиоткекой</w:t>
      </w:r>
      <w:r w:rsidR="000A6A83" w:rsidRPr="00701C85">
        <w:rPr>
          <w:rFonts w:ascii="Times New Roman" w:hAnsi="Times New Roman" w:cs="Times New Roman"/>
          <w:sz w:val="24"/>
          <w:szCs w:val="24"/>
        </w:rPr>
        <w:t xml:space="preserve">, </w:t>
      </w:r>
      <w:r w:rsidR="00061EC4" w:rsidRPr="00701C85">
        <w:rPr>
          <w:rFonts w:ascii="Times New Roman" w:hAnsi="Times New Roman" w:cs="Times New Roman"/>
          <w:sz w:val="24"/>
          <w:szCs w:val="24"/>
        </w:rPr>
        <w:t>ПП №12 МО МВ</w:t>
      </w:r>
      <w:r w:rsidR="00E16B4C" w:rsidRPr="00701C85">
        <w:rPr>
          <w:rFonts w:ascii="Times New Roman" w:hAnsi="Times New Roman" w:cs="Times New Roman"/>
          <w:sz w:val="24"/>
          <w:szCs w:val="24"/>
        </w:rPr>
        <w:t xml:space="preserve">Д России «Тандинский», КДН и ЗП, </w:t>
      </w:r>
      <w:r w:rsidR="007F45C4">
        <w:rPr>
          <w:rFonts w:ascii="Times New Roman" w:hAnsi="Times New Roman" w:cs="Times New Roman"/>
          <w:sz w:val="24"/>
          <w:szCs w:val="24"/>
        </w:rPr>
        <w:t>администрация сумона Чал-Кежиг</w:t>
      </w:r>
      <w:r w:rsidR="00E16B4C" w:rsidRPr="00701C85">
        <w:rPr>
          <w:rFonts w:ascii="Times New Roman" w:hAnsi="Times New Roman" w:cs="Times New Roman"/>
          <w:sz w:val="24"/>
          <w:szCs w:val="24"/>
        </w:rPr>
        <w:t>, кожуунная администрация</w:t>
      </w:r>
      <w:r w:rsidR="00061EC4" w:rsidRPr="00701C85">
        <w:rPr>
          <w:rFonts w:ascii="Times New Roman" w:hAnsi="Times New Roman" w:cs="Times New Roman"/>
          <w:sz w:val="24"/>
          <w:szCs w:val="24"/>
        </w:rPr>
        <w:t>, отделом опеки и попечительств</w:t>
      </w:r>
      <w:r w:rsidR="000A6A83" w:rsidRPr="00701C85">
        <w:rPr>
          <w:rFonts w:ascii="Times New Roman" w:hAnsi="Times New Roman" w:cs="Times New Roman"/>
          <w:sz w:val="24"/>
          <w:szCs w:val="24"/>
        </w:rPr>
        <w:t xml:space="preserve">а Чеди-Хольского кожууна, </w:t>
      </w:r>
      <w:r w:rsidR="00061EC4" w:rsidRPr="00701C85">
        <w:rPr>
          <w:rFonts w:ascii="Times New Roman" w:hAnsi="Times New Roman" w:cs="Times New Roman"/>
          <w:sz w:val="24"/>
          <w:szCs w:val="24"/>
        </w:rPr>
        <w:t>ЦСПСиД, ПЧ №19</w:t>
      </w:r>
      <w:r w:rsidR="00274AF8" w:rsidRPr="00701C85">
        <w:rPr>
          <w:rFonts w:ascii="Times New Roman" w:hAnsi="Times New Roman" w:cs="Times New Roman"/>
          <w:sz w:val="24"/>
          <w:szCs w:val="24"/>
        </w:rPr>
        <w:t>.</w:t>
      </w:r>
    </w:p>
    <w:p w:rsidR="00270295" w:rsidRPr="00701C85" w:rsidRDefault="008A0B76" w:rsidP="008A0B76">
      <w:pPr>
        <w:spacing w:after="0"/>
        <w:ind w:left="284" w:right="55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70295" w:rsidRPr="00701C85">
        <w:rPr>
          <w:rFonts w:ascii="Times New Roman" w:hAnsi="Times New Roman" w:cs="Times New Roman"/>
          <w:sz w:val="24"/>
          <w:szCs w:val="24"/>
        </w:rPr>
        <w:t>Практическая реализация цели и задач данной программы воспитания осуществляется в рамках следующих направлений воспитательной работы школы. Каждое из них представлено в соответствующем модуле. В свою очередь модули делятся на инвариантные и вариативные.</w:t>
      </w:r>
    </w:p>
    <w:p w:rsidR="00270295" w:rsidRPr="00701C85" w:rsidRDefault="008A0B76" w:rsidP="008A0B76">
      <w:pPr>
        <w:spacing w:after="0"/>
        <w:ind w:left="284" w:right="55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ab/>
      </w:r>
      <w:r w:rsidR="00270295" w:rsidRPr="00701C85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Инвариантные модули</w:t>
      </w:r>
      <w:r w:rsidR="009B0F28"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програ</w:t>
      </w:r>
      <w:r w:rsidR="007F45C4">
        <w:rPr>
          <w:rFonts w:ascii="Times New Roman" w:hAnsi="Times New Roman" w:cs="Times New Roman"/>
          <w:color w:val="000000"/>
          <w:w w:val="0"/>
          <w:sz w:val="24"/>
          <w:szCs w:val="24"/>
        </w:rPr>
        <w:t>ммы воспитания МБОУ СОШ с.Чал-Кежиг</w:t>
      </w:r>
      <w:r w:rsidR="00270295"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«Основные школьные дела», «Классное руководство», «Школьный урок», «Внеурочная деятельность», «Внешкольные мероприятия», «Предметно-пространственная среда», «Работа с родителями», «Самоуправление», «Профилактика и безопасность», «Социальное партнерство», «Профориентация» (на уровнях основного общего и среднего общего образования).</w:t>
      </w:r>
    </w:p>
    <w:p w:rsidR="00270295" w:rsidRPr="00701C85" w:rsidRDefault="008A0B76" w:rsidP="008A0B76">
      <w:pPr>
        <w:tabs>
          <w:tab w:val="left" w:pos="851"/>
        </w:tabs>
        <w:spacing w:after="0"/>
        <w:ind w:left="284" w:right="550" w:hanging="142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ab/>
      </w:r>
      <w:r w:rsidR="00270295" w:rsidRPr="00701C85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Вариативные модули</w:t>
      </w:r>
      <w:r w:rsidR="009B0F28" w:rsidRPr="00701C85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 програ</w:t>
      </w:r>
      <w:r w:rsidR="007F45C4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ммы воспитания МБОУ СОШ с.Чал-Кежиг</w:t>
      </w:r>
      <w:r w:rsidR="00270295"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: </w:t>
      </w:r>
      <w:bookmarkStart w:id="27" w:name="_Hlk80664437"/>
      <w:r w:rsidR="00270295"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t>«Детские общественные объединения», «Школьные медиа», «Школьный музей», «Добровольческая деятельность», «Школьные спортивные клубы», «Школьные театры».</w:t>
      </w:r>
      <w:bookmarkEnd w:id="27"/>
    </w:p>
    <w:p w:rsidR="00DF4013" w:rsidRPr="00701C85" w:rsidRDefault="008A0B76" w:rsidP="008A0B76">
      <w:pPr>
        <w:spacing w:after="0"/>
        <w:ind w:left="284" w:right="55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70295" w:rsidRPr="00701C85">
        <w:rPr>
          <w:rFonts w:ascii="Times New Roman" w:hAnsi="Times New Roman" w:cs="Times New Roman"/>
          <w:sz w:val="24"/>
          <w:szCs w:val="24"/>
        </w:rPr>
        <w:t>Последовательность расположения модулей в Программе воспитания соответствует их значимости в системе воспита</w:t>
      </w:r>
      <w:r w:rsidR="007F45C4">
        <w:rPr>
          <w:rFonts w:ascii="Times New Roman" w:hAnsi="Times New Roman" w:cs="Times New Roman"/>
          <w:sz w:val="24"/>
          <w:szCs w:val="24"/>
        </w:rPr>
        <w:t>тельной работы МБОУ СОШ с.Чал-Кежиг</w:t>
      </w:r>
      <w:r w:rsidR="00270295" w:rsidRPr="00701C85">
        <w:rPr>
          <w:rFonts w:ascii="Times New Roman" w:hAnsi="Times New Roman" w:cs="Times New Roman"/>
          <w:sz w:val="24"/>
          <w:szCs w:val="24"/>
        </w:rPr>
        <w:t>. Деятельность педагогов в рамках комплекса представленных модулей направлена на достижение результатов освоения основной образовательной программы общего образования.</w:t>
      </w:r>
      <w:bookmarkStart w:id="28" w:name="_Toc84518172"/>
    </w:p>
    <w:p w:rsidR="00DF4013" w:rsidRPr="00701C85" w:rsidRDefault="00DF4013" w:rsidP="008A0B76">
      <w:pPr>
        <w:spacing w:after="0"/>
        <w:ind w:left="284" w:right="550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DF4013" w:rsidRPr="00701C85" w:rsidRDefault="00DF4013" w:rsidP="008A0B76">
      <w:pPr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</w:rPr>
      </w:pPr>
      <w:bookmarkStart w:id="29" w:name="_Toc119069544"/>
      <w:r w:rsidRPr="00701C85"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</w:rPr>
        <w:t>2.1. Основные школьные дела</w:t>
      </w:r>
      <w:bookmarkEnd w:id="28"/>
      <w:bookmarkEnd w:id="29"/>
    </w:p>
    <w:p w:rsidR="00DF4013" w:rsidRPr="00701C85" w:rsidRDefault="00DF4013" w:rsidP="008A0B76">
      <w:pPr>
        <w:spacing w:after="0"/>
        <w:ind w:left="284" w:right="550"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5408DD" w:rsidRPr="00701C85" w:rsidRDefault="008A0B76" w:rsidP="008A0B76">
      <w:pPr>
        <w:spacing w:after="0"/>
        <w:ind w:left="284" w:right="55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w w:val="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w w:val="0"/>
          <w:sz w:val="24"/>
          <w:szCs w:val="24"/>
        </w:rPr>
        <w:tab/>
      </w:r>
      <w:r w:rsidR="00DF4013" w:rsidRPr="00701C85">
        <w:rPr>
          <w:rFonts w:ascii="Times New Roman" w:hAnsi="Times New Roman" w:cs="Times New Roman"/>
          <w:bCs/>
          <w:iCs/>
          <w:color w:val="000000"/>
          <w:w w:val="0"/>
          <w:sz w:val="24"/>
          <w:szCs w:val="24"/>
        </w:rPr>
        <w:t>Реализация воспитательного потенциала основных школьных дел МБОУ СОШ</w:t>
      </w:r>
      <w:r w:rsidR="007F45C4">
        <w:rPr>
          <w:rFonts w:ascii="Times New Roman" w:hAnsi="Times New Roman" w:cs="Times New Roman"/>
          <w:bCs/>
          <w:iCs/>
          <w:color w:val="000000"/>
          <w:w w:val="0"/>
          <w:sz w:val="24"/>
          <w:szCs w:val="24"/>
        </w:rPr>
        <w:t xml:space="preserve"> с. Чал-Кежиг</w:t>
      </w:r>
      <w:r w:rsidR="00DF4013" w:rsidRPr="00701C85">
        <w:rPr>
          <w:rFonts w:ascii="Times New Roman" w:hAnsi="Times New Roman" w:cs="Times New Roman"/>
          <w:bCs/>
          <w:iCs/>
          <w:color w:val="000000"/>
          <w:w w:val="0"/>
          <w:sz w:val="24"/>
          <w:szCs w:val="24"/>
        </w:rPr>
        <w:t xml:space="preserve"> предусматривает</w:t>
      </w:r>
      <w:r w:rsidR="005527A9" w:rsidRPr="00701C85">
        <w:rPr>
          <w:rFonts w:ascii="Times New Roman" w:hAnsi="Times New Roman" w:cs="Times New Roman"/>
          <w:bCs/>
          <w:iCs/>
          <w:color w:val="000000"/>
          <w:w w:val="0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внешкольный</w:t>
      </w:r>
      <w:r w:rsidR="005408DD"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уровнень:</w:t>
      </w:r>
    </w:p>
    <w:p w:rsidR="005408DD" w:rsidRPr="00701C85" w:rsidRDefault="008A0B76" w:rsidP="008A0B76">
      <w:pPr>
        <w:spacing w:after="0"/>
        <w:ind w:left="284" w:right="55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08DD" w:rsidRPr="00701C85">
        <w:rPr>
          <w:rFonts w:ascii="Times New Roman" w:hAnsi="Times New Roman" w:cs="Times New Roman"/>
          <w:sz w:val="24"/>
          <w:szCs w:val="24"/>
        </w:rPr>
        <w:t>- патриотическая акция «Письмо солдату» (начала реализовываться в поддержку участников спецоперации на Украине)</w:t>
      </w:r>
    </w:p>
    <w:p w:rsidR="005408DD" w:rsidRPr="00701C85" w:rsidRDefault="008A0B76" w:rsidP="008A0B76">
      <w:pPr>
        <w:spacing w:after="0"/>
        <w:ind w:left="284" w:right="55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08DD" w:rsidRPr="00701C85">
        <w:rPr>
          <w:rFonts w:ascii="Times New Roman" w:hAnsi="Times New Roman" w:cs="Times New Roman"/>
          <w:sz w:val="24"/>
          <w:szCs w:val="24"/>
        </w:rPr>
        <w:t>- патриотическая акция «Бессмертный полк» (педагогический коллектив и учащиеся</w:t>
      </w:r>
      <w:r w:rsidR="005408D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школы</w:t>
      </w:r>
      <w:r w:rsidR="005408DD"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ежегодно</w:t>
      </w:r>
      <w:r w:rsidR="005408DD"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принимают</w:t>
      </w:r>
      <w:r w:rsidR="005408DD" w:rsidRPr="00701C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участие</w:t>
      </w:r>
      <w:r w:rsidR="005408DD"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в</w:t>
      </w:r>
      <w:r w:rsidR="005408DD"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данной</w:t>
      </w:r>
      <w:r w:rsidR="005408DD" w:rsidRPr="00701C8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акции</w:t>
      </w:r>
      <w:r w:rsidR="005408DD"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в</w:t>
      </w:r>
      <w:r w:rsidR="005408DD"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офлайн</w:t>
      </w:r>
      <w:r w:rsidR="005408DD"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и</w:t>
      </w:r>
      <w:r w:rsidR="005408D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онлайн</w:t>
      </w:r>
      <w:r w:rsidR="005408DD"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формате)</w:t>
      </w:r>
    </w:p>
    <w:p w:rsidR="005408DD" w:rsidRPr="00701C85" w:rsidRDefault="008A0B76" w:rsidP="008A0B76">
      <w:pPr>
        <w:spacing w:after="0"/>
        <w:ind w:left="284" w:right="55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08DD" w:rsidRPr="00701C85">
        <w:rPr>
          <w:rFonts w:ascii="Times New Roman" w:hAnsi="Times New Roman" w:cs="Times New Roman"/>
          <w:sz w:val="24"/>
          <w:szCs w:val="24"/>
        </w:rPr>
        <w:t>- патриотическая акция «Окна победы» (учащиеся школы и сама школа оформляет окна в стиеле «Победы», размещаются фото онлайн)</w:t>
      </w:r>
    </w:p>
    <w:p w:rsidR="005408DD" w:rsidRPr="00701C85" w:rsidRDefault="008A0B76" w:rsidP="008A0B76">
      <w:pPr>
        <w:spacing w:after="0"/>
        <w:ind w:left="284" w:right="55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08DD" w:rsidRPr="00701C85">
        <w:rPr>
          <w:rFonts w:ascii="Times New Roman" w:hAnsi="Times New Roman" w:cs="Times New Roman"/>
          <w:sz w:val="24"/>
          <w:szCs w:val="24"/>
        </w:rPr>
        <w:t>- общешкольные родительские и ученические собрания;</w:t>
      </w:r>
    </w:p>
    <w:p w:rsidR="005408DD" w:rsidRPr="00701C85" w:rsidRDefault="008A0B76" w:rsidP="008A0B76">
      <w:pPr>
        <w:spacing w:after="0"/>
        <w:ind w:left="284" w:right="55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08DD" w:rsidRPr="00701C85">
        <w:rPr>
          <w:rFonts w:ascii="Times New Roman" w:hAnsi="Times New Roman" w:cs="Times New Roman"/>
          <w:sz w:val="24"/>
          <w:szCs w:val="24"/>
        </w:rPr>
        <w:t>-  ежегодные акции «помощь ветерану», учащиеся совместно с руководители провеодят шевскую работу у ветеранов труда, ветеранов сферы образования, долгожителей села.</w:t>
      </w:r>
    </w:p>
    <w:p w:rsidR="005408DD" w:rsidRPr="00701C85" w:rsidRDefault="008A0B76" w:rsidP="008A0B76">
      <w:pPr>
        <w:tabs>
          <w:tab w:val="left" w:pos="851"/>
        </w:tabs>
        <w:spacing w:after="0"/>
        <w:ind w:left="284" w:right="550" w:hanging="142"/>
        <w:jc w:val="both"/>
        <w:rPr>
          <w:rFonts w:ascii="Times New Roman" w:hAnsi="Times New Roman" w:cs="Times New Roman"/>
          <w:bCs/>
          <w:iCs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w w:val="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w w:val="0"/>
          <w:sz w:val="24"/>
          <w:szCs w:val="24"/>
        </w:rPr>
        <w:tab/>
      </w:r>
      <w:r w:rsidR="005408DD" w:rsidRPr="00701C85">
        <w:rPr>
          <w:rFonts w:ascii="Times New Roman" w:hAnsi="Times New Roman" w:cs="Times New Roman"/>
          <w:bCs/>
          <w:iCs/>
          <w:color w:val="000000"/>
          <w:w w:val="0"/>
          <w:sz w:val="24"/>
          <w:szCs w:val="24"/>
        </w:rPr>
        <w:t>В</w:t>
      </w:r>
      <w:r w:rsidR="005527A9" w:rsidRPr="00701C85">
        <w:rPr>
          <w:rFonts w:ascii="Times New Roman" w:hAnsi="Times New Roman" w:cs="Times New Roman"/>
          <w:bCs/>
          <w:iCs/>
          <w:color w:val="000000"/>
          <w:w w:val="0"/>
          <w:sz w:val="24"/>
          <w:szCs w:val="24"/>
        </w:rPr>
        <w:t>нутришкольный уровень</w:t>
      </w:r>
      <w:r w:rsidR="00DF4013" w:rsidRPr="00701C85">
        <w:rPr>
          <w:rFonts w:ascii="Times New Roman" w:hAnsi="Times New Roman" w:cs="Times New Roman"/>
          <w:bCs/>
          <w:iCs/>
          <w:color w:val="000000"/>
          <w:w w:val="0"/>
          <w:sz w:val="24"/>
          <w:szCs w:val="24"/>
        </w:rPr>
        <w:t>:</w:t>
      </w:r>
    </w:p>
    <w:p w:rsidR="005408DD" w:rsidRPr="00701C85" w:rsidRDefault="008A0B76" w:rsidP="008A0B76">
      <w:pPr>
        <w:tabs>
          <w:tab w:val="left" w:pos="851"/>
        </w:tabs>
        <w:spacing w:after="0"/>
        <w:ind w:left="284" w:right="550" w:hanging="142"/>
        <w:jc w:val="both"/>
        <w:rPr>
          <w:rFonts w:ascii="Times New Roman" w:hAnsi="Times New Roman" w:cs="Times New Roman"/>
          <w:bCs/>
          <w:iCs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w w:val="0"/>
          <w:sz w:val="24"/>
          <w:szCs w:val="24"/>
        </w:rPr>
        <w:tab/>
      </w:r>
      <w:r w:rsidR="005408DD" w:rsidRPr="00701C85">
        <w:rPr>
          <w:rFonts w:ascii="Times New Roman" w:hAnsi="Times New Roman" w:cs="Times New Roman"/>
          <w:bCs/>
          <w:iCs/>
          <w:color w:val="000000"/>
          <w:w w:val="0"/>
          <w:sz w:val="24"/>
          <w:szCs w:val="24"/>
        </w:rPr>
        <w:t xml:space="preserve">- </w:t>
      </w:r>
      <w:r w:rsidR="00DF4013" w:rsidRPr="00701C85">
        <w:rPr>
          <w:rFonts w:ascii="Times New Roman" w:hAnsi="Times New Roman" w:cs="Times New Roman"/>
          <w:bCs/>
          <w:iCs/>
          <w:color w:val="000000"/>
          <w:w w:val="0"/>
          <w:sz w:val="24"/>
          <w:szCs w:val="24"/>
        </w:rPr>
        <w:t>Ежегодные выборы президента школы, кот</w:t>
      </w:r>
      <w:r w:rsidR="005527A9" w:rsidRPr="00701C85">
        <w:rPr>
          <w:rFonts w:ascii="Times New Roman" w:hAnsi="Times New Roman" w:cs="Times New Roman"/>
          <w:bCs/>
          <w:iCs/>
          <w:color w:val="000000"/>
          <w:w w:val="0"/>
          <w:sz w:val="24"/>
          <w:szCs w:val="24"/>
        </w:rPr>
        <w:t>о</w:t>
      </w:r>
      <w:r w:rsidR="00DF4013" w:rsidRPr="00701C85">
        <w:rPr>
          <w:rFonts w:ascii="Times New Roman" w:hAnsi="Times New Roman" w:cs="Times New Roman"/>
          <w:bCs/>
          <w:iCs/>
          <w:color w:val="000000"/>
          <w:w w:val="0"/>
          <w:sz w:val="24"/>
          <w:szCs w:val="24"/>
        </w:rPr>
        <w:t>рые проходят в сентябре или октябре</w:t>
      </w:r>
      <w:r w:rsidR="005527A9" w:rsidRPr="00701C85">
        <w:rPr>
          <w:rFonts w:ascii="Times New Roman" w:hAnsi="Times New Roman" w:cs="Times New Roman"/>
          <w:bCs/>
          <w:iCs/>
          <w:color w:val="000000"/>
          <w:w w:val="0"/>
          <w:sz w:val="24"/>
          <w:szCs w:val="24"/>
        </w:rPr>
        <w:t>;</w:t>
      </w:r>
    </w:p>
    <w:p w:rsidR="005408DD" w:rsidRPr="00701C85" w:rsidRDefault="005408DD" w:rsidP="008A0B76">
      <w:pPr>
        <w:tabs>
          <w:tab w:val="left" w:pos="851"/>
        </w:tabs>
        <w:spacing w:after="0"/>
        <w:ind w:left="284" w:right="550" w:hanging="142"/>
        <w:jc w:val="both"/>
        <w:rPr>
          <w:rFonts w:ascii="Times New Roman" w:hAnsi="Times New Roman" w:cs="Times New Roman"/>
          <w:bCs/>
          <w:iCs/>
          <w:color w:val="000000"/>
          <w:w w:val="0"/>
          <w:sz w:val="24"/>
          <w:szCs w:val="24"/>
        </w:rPr>
      </w:pPr>
      <w:r w:rsidRPr="00701C85">
        <w:rPr>
          <w:rFonts w:ascii="Times New Roman" w:hAnsi="Times New Roman" w:cs="Times New Roman"/>
          <w:bCs/>
          <w:iCs/>
          <w:color w:val="000000"/>
          <w:w w:val="0"/>
          <w:sz w:val="24"/>
          <w:szCs w:val="24"/>
        </w:rPr>
        <w:t xml:space="preserve">- </w:t>
      </w:r>
      <w:r w:rsidR="00DF4013" w:rsidRPr="00701C85">
        <w:rPr>
          <w:rFonts w:ascii="Times New Roman" w:hAnsi="Times New Roman" w:cs="Times New Roman"/>
          <w:bCs/>
          <w:iCs/>
          <w:color w:val="000000"/>
          <w:w w:val="0"/>
          <w:sz w:val="24"/>
          <w:szCs w:val="24"/>
        </w:rPr>
        <w:t xml:space="preserve">Ежегодные выборы совета школы среди учащихся, в который входят </w:t>
      </w:r>
      <w:r w:rsidR="005527A9" w:rsidRPr="00701C85">
        <w:rPr>
          <w:rFonts w:ascii="Times New Roman" w:hAnsi="Times New Roman" w:cs="Times New Roman"/>
          <w:bCs/>
          <w:iCs/>
          <w:color w:val="000000"/>
          <w:w w:val="0"/>
          <w:sz w:val="24"/>
          <w:szCs w:val="24"/>
        </w:rPr>
        <w:t>помощник президента школы, культмассовый сектор школы, ответсвенные за информационную деятельность, ответственные за развитие спорта, также командиры детских объединений.</w:t>
      </w:r>
    </w:p>
    <w:p w:rsidR="005408DD" w:rsidRPr="00701C85" w:rsidRDefault="008A0B76" w:rsidP="008A0B76">
      <w:pPr>
        <w:tabs>
          <w:tab w:val="left" w:pos="851"/>
        </w:tabs>
        <w:spacing w:after="0"/>
        <w:ind w:left="284" w:right="550" w:hanging="142"/>
        <w:jc w:val="both"/>
        <w:rPr>
          <w:rFonts w:ascii="Times New Roman" w:hAnsi="Times New Roman" w:cs="Times New Roman"/>
          <w:bCs/>
          <w:iCs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w w:val="0"/>
          <w:sz w:val="24"/>
          <w:szCs w:val="24"/>
        </w:rPr>
        <w:tab/>
      </w:r>
      <w:r w:rsidR="005408DD" w:rsidRPr="00701C85">
        <w:rPr>
          <w:rFonts w:ascii="Times New Roman" w:hAnsi="Times New Roman" w:cs="Times New Roman"/>
          <w:bCs/>
          <w:iCs/>
          <w:color w:val="000000"/>
          <w:w w:val="0"/>
          <w:sz w:val="24"/>
          <w:szCs w:val="24"/>
        </w:rPr>
        <w:t xml:space="preserve">- </w:t>
      </w:r>
      <w:r w:rsidR="005527A9" w:rsidRPr="00701C85">
        <w:rPr>
          <w:rFonts w:ascii="Times New Roman" w:hAnsi="Times New Roman" w:cs="Times New Roman"/>
          <w:bCs/>
          <w:iCs/>
          <w:color w:val="000000"/>
          <w:w w:val="0"/>
          <w:sz w:val="24"/>
          <w:szCs w:val="24"/>
        </w:rPr>
        <w:t>Собрания советов школы;</w:t>
      </w:r>
    </w:p>
    <w:p w:rsidR="005408DD" w:rsidRPr="00701C85" w:rsidRDefault="008A0B76" w:rsidP="008A0B76">
      <w:pPr>
        <w:tabs>
          <w:tab w:val="left" w:pos="851"/>
        </w:tabs>
        <w:spacing w:after="0"/>
        <w:ind w:left="284" w:right="55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08DD" w:rsidRPr="00701C85">
        <w:rPr>
          <w:rFonts w:ascii="Times New Roman" w:hAnsi="Times New Roman" w:cs="Times New Roman"/>
          <w:sz w:val="24"/>
          <w:szCs w:val="24"/>
        </w:rPr>
        <w:t>- День</w:t>
      </w:r>
      <w:r w:rsidR="005408D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Учителя</w:t>
      </w:r>
      <w:r w:rsidR="005408D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(поздравление</w:t>
      </w:r>
      <w:r w:rsidR="005408D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учителей,</w:t>
      </w:r>
      <w:r w:rsidR="005408D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концертная</w:t>
      </w:r>
      <w:r w:rsidR="005408D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программа,</w:t>
      </w:r>
      <w:r w:rsidR="005408D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подготовленная</w:t>
      </w:r>
      <w:r w:rsidR="005408D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обучающимися)</w:t>
      </w:r>
    </w:p>
    <w:p w:rsidR="005408DD" w:rsidRPr="00701C85" w:rsidRDefault="008A0B76" w:rsidP="008A0B76">
      <w:pPr>
        <w:tabs>
          <w:tab w:val="left" w:pos="851"/>
        </w:tabs>
        <w:spacing w:after="0"/>
        <w:ind w:left="284" w:right="55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08DD" w:rsidRPr="00701C85">
        <w:rPr>
          <w:rFonts w:ascii="Times New Roman" w:hAnsi="Times New Roman" w:cs="Times New Roman"/>
          <w:sz w:val="24"/>
          <w:szCs w:val="24"/>
        </w:rPr>
        <w:t>- День</w:t>
      </w:r>
      <w:r w:rsidR="005408D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самоуправления</w:t>
      </w:r>
      <w:r w:rsidR="005408D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в</w:t>
      </w:r>
      <w:r w:rsidR="005408D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День</w:t>
      </w:r>
      <w:r w:rsidR="005408D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Учителя</w:t>
      </w:r>
      <w:r w:rsidR="005408D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(старшеклассники</w:t>
      </w:r>
      <w:r w:rsidR="005408D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организуют</w:t>
      </w:r>
      <w:r w:rsidR="005408D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учебный</w:t>
      </w:r>
      <w:r w:rsidR="005408D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процесс,</w:t>
      </w:r>
      <w:r w:rsidR="005408DD" w:rsidRPr="00701C8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проводят</w:t>
      </w:r>
      <w:r w:rsidR="005408DD"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уроки,</w:t>
      </w:r>
      <w:r w:rsidR="005408DD" w:rsidRPr="00701C8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общешкольную</w:t>
      </w:r>
      <w:r w:rsidR="005408DD" w:rsidRPr="00701C8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линейку,</w:t>
      </w:r>
      <w:r w:rsidR="005408DD" w:rsidRPr="00701C8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следят</w:t>
      </w:r>
      <w:r w:rsidR="005408DD" w:rsidRPr="00701C8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за</w:t>
      </w:r>
      <w:r w:rsidR="005408DD" w:rsidRPr="00701C8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порядком</w:t>
      </w:r>
      <w:r w:rsidR="005408DD" w:rsidRPr="00701C8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в</w:t>
      </w:r>
      <w:r w:rsidR="005408DD" w:rsidRPr="00701C8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школе</w:t>
      </w:r>
      <w:r w:rsidR="005408DD" w:rsidRPr="00701C8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и</w:t>
      </w:r>
      <w:r w:rsidR="005408DD" w:rsidRPr="00701C8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т.п.)</w:t>
      </w:r>
    </w:p>
    <w:p w:rsidR="005408DD" w:rsidRPr="00701C85" w:rsidRDefault="008A0B76" w:rsidP="008A0B76">
      <w:pPr>
        <w:tabs>
          <w:tab w:val="left" w:pos="851"/>
        </w:tabs>
        <w:spacing w:after="0"/>
        <w:ind w:left="284" w:right="55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08DD" w:rsidRPr="00701C85">
        <w:rPr>
          <w:rFonts w:ascii="Times New Roman" w:hAnsi="Times New Roman" w:cs="Times New Roman"/>
          <w:sz w:val="24"/>
          <w:szCs w:val="24"/>
        </w:rPr>
        <w:t>- Праздники,</w:t>
      </w:r>
      <w:r w:rsidR="005408D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концерты,</w:t>
      </w:r>
      <w:r w:rsidR="005408D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конкурсные</w:t>
      </w:r>
      <w:r w:rsidR="005408D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программы</w:t>
      </w:r>
      <w:r w:rsidR="005408D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вНовогодние</w:t>
      </w:r>
      <w:r w:rsidR="005408D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праздники,</w:t>
      </w:r>
      <w:r w:rsidR="005408D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осенняя</w:t>
      </w:r>
      <w:r w:rsidR="005408D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ярмарка, Осенние праздники, День</w:t>
      </w:r>
      <w:r w:rsidR="005408D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матери, 8</w:t>
      </w:r>
      <w:r w:rsidR="005408D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Марта,</w:t>
      </w:r>
      <w:r w:rsidR="005408D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День</w:t>
      </w:r>
      <w:r w:rsidR="005408D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защитника</w:t>
      </w:r>
      <w:r w:rsidR="005408D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Отечества,</w:t>
      </w:r>
      <w:r w:rsidR="005408D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День</w:t>
      </w:r>
      <w:r w:rsidR="005408D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Героев</w:t>
      </w:r>
      <w:r w:rsidR="005408DD" w:rsidRPr="00701C8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Отечества,</w:t>
      </w:r>
      <w:r w:rsidR="005408DD" w:rsidRPr="00701C8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Уроки</w:t>
      </w:r>
      <w:r w:rsidR="005408DD" w:rsidRPr="00701C8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мужества,</w:t>
      </w:r>
      <w:r w:rsidR="005408DD" w:rsidRPr="00701C85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День</w:t>
      </w:r>
      <w:r w:rsidR="005408DD" w:rsidRPr="00701C8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Победы,</w:t>
      </w:r>
      <w:r w:rsidR="005408DD" w:rsidRPr="00701C85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выпускные</w:t>
      </w:r>
      <w:r w:rsidR="005408DD" w:rsidRPr="00701C8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вечера,</w:t>
      </w:r>
      <w:r w:rsidR="005408DD" w:rsidRPr="00701C8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«Первый</w:t>
      </w:r>
      <w:r w:rsidR="005408DD" w:rsidRPr="00701C85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звонок», Последний</w:t>
      </w:r>
      <w:r w:rsidR="005408DD"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звонок»</w:t>
      </w:r>
      <w:r w:rsidR="005408DD" w:rsidRPr="00701C85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и</w:t>
      </w:r>
      <w:r w:rsidR="005408DD" w:rsidRPr="00701C8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др.;</w:t>
      </w:r>
    </w:p>
    <w:p w:rsidR="005408DD" w:rsidRPr="00701C85" w:rsidRDefault="008A0B76" w:rsidP="008A0B76">
      <w:pPr>
        <w:tabs>
          <w:tab w:val="left" w:pos="851"/>
        </w:tabs>
        <w:spacing w:after="0"/>
        <w:ind w:left="284" w:right="550" w:hanging="142"/>
        <w:jc w:val="both"/>
        <w:rPr>
          <w:rFonts w:ascii="Times New Roman" w:hAnsi="Times New Roman" w:cs="Times New Roman"/>
          <w:bCs/>
          <w:iCs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08DD" w:rsidRPr="00701C85">
        <w:rPr>
          <w:rFonts w:ascii="Times New Roman" w:hAnsi="Times New Roman" w:cs="Times New Roman"/>
          <w:sz w:val="24"/>
          <w:szCs w:val="24"/>
        </w:rPr>
        <w:t>- Предметные</w:t>
      </w:r>
      <w:r w:rsidR="005408D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недели</w:t>
      </w:r>
      <w:r w:rsidR="005408D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(литературы,</w:t>
      </w:r>
      <w:r w:rsidR="005408D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русского</w:t>
      </w:r>
      <w:r w:rsidR="005408D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и</w:t>
      </w:r>
      <w:r w:rsidR="005408D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английского</w:t>
      </w:r>
      <w:r w:rsidR="005408D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языков;</w:t>
      </w:r>
      <w:r w:rsidR="005408D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математики,</w:t>
      </w:r>
      <w:r w:rsidR="005408D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физики,</w:t>
      </w:r>
      <w:r w:rsidR="005408DD" w:rsidRPr="00701C8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биологии</w:t>
      </w:r>
      <w:r w:rsidR="005408DD" w:rsidRPr="00701C8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и</w:t>
      </w:r>
      <w:r w:rsidR="005408DD"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химии;</w:t>
      </w:r>
      <w:r w:rsidR="005408DD"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истории,</w:t>
      </w:r>
      <w:r w:rsidR="005408DD" w:rsidRPr="00701C8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обществознания</w:t>
      </w:r>
      <w:r w:rsidR="005408DD"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и</w:t>
      </w:r>
      <w:r w:rsidR="005408DD" w:rsidRPr="00701C8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географии;</w:t>
      </w:r>
      <w:r w:rsidR="005408DD"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начальных</w:t>
      </w:r>
      <w:r w:rsidR="005408DD"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классов);</w:t>
      </w:r>
    </w:p>
    <w:p w:rsidR="005408DD" w:rsidRPr="00701C85" w:rsidRDefault="008A0B76" w:rsidP="008A0B76">
      <w:pPr>
        <w:spacing w:after="0"/>
        <w:ind w:left="284" w:right="55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08DD" w:rsidRPr="00701C85">
        <w:rPr>
          <w:rFonts w:ascii="Times New Roman" w:hAnsi="Times New Roman" w:cs="Times New Roman"/>
          <w:sz w:val="24"/>
          <w:szCs w:val="24"/>
        </w:rPr>
        <w:t>На</w:t>
      </w:r>
      <w:r w:rsidR="005408DD"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уровне</w:t>
      </w:r>
      <w:r w:rsidR="005408DD"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классов:</w:t>
      </w:r>
    </w:p>
    <w:p w:rsidR="005408DD" w:rsidRPr="00701C85" w:rsidRDefault="005408DD" w:rsidP="008A0B76">
      <w:pPr>
        <w:pStyle w:val="ad"/>
        <w:spacing w:before="1" w:after="0"/>
        <w:ind w:left="284" w:right="550" w:hanging="142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- выбор</w:t>
      </w:r>
      <w:r w:rsidRPr="00701C8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елегирование</w:t>
      </w:r>
      <w:r w:rsidRPr="00701C8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едставителей</w:t>
      </w:r>
      <w:r w:rsidRPr="00701C85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лассов</w:t>
      </w:r>
      <w:r w:rsidRPr="00701C8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Pr="00701C85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щешкольные</w:t>
      </w:r>
      <w:r w:rsidRPr="00701C8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веты</w:t>
      </w:r>
      <w:r w:rsidRPr="00701C8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ел,</w:t>
      </w:r>
      <w:r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тветственных</w:t>
      </w:r>
      <w:r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за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дготовку</w:t>
      </w:r>
      <w:r w:rsidRPr="00701C8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щешкольных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лючевых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 xml:space="preserve">дел; </w:t>
      </w:r>
    </w:p>
    <w:p w:rsidR="005408DD" w:rsidRPr="00701C85" w:rsidRDefault="005408DD" w:rsidP="008A0B76">
      <w:pPr>
        <w:pStyle w:val="ad"/>
        <w:spacing w:before="1" w:after="0"/>
        <w:ind w:left="284" w:right="550" w:hanging="142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- участие школьных классов в реализации общешкольных ключевых дел;</w:t>
      </w:r>
    </w:p>
    <w:p w:rsidR="005408DD" w:rsidRPr="00701C85" w:rsidRDefault="008A0B76" w:rsidP="00701C85">
      <w:pPr>
        <w:pStyle w:val="ad"/>
        <w:spacing w:before="1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08DD" w:rsidRPr="00701C85">
        <w:rPr>
          <w:rFonts w:ascii="Times New Roman" w:hAnsi="Times New Roman" w:cs="Times New Roman"/>
          <w:sz w:val="24"/>
          <w:szCs w:val="24"/>
        </w:rPr>
        <w:t>- проведение</w:t>
      </w:r>
      <w:r w:rsidR="005408DD" w:rsidRPr="00701C85">
        <w:rPr>
          <w:rFonts w:ascii="Times New Roman" w:hAnsi="Times New Roman" w:cs="Times New Roman"/>
          <w:sz w:val="24"/>
          <w:szCs w:val="24"/>
        </w:rPr>
        <w:tab/>
        <w:t>в  рамках</w:t>
      </w:r>
      <w:r w:rsidR="005408DD" w:rsidRPr="00701C85">
        <w:rPr>
          <w:rFonts w:ascii="Times New Roman" w:hAnsi="Times New Roman" w:cs="Times New Roman"/>
          <w:sz w:val="24"/>
          <w:szCs w:val="24"/>
        </w:rPr>
        <w:tab/>
        <w:t>класса</w:t>
      </w:r>
      <w:r w:rsidR="005408DD" w:rsidRPr="00701C85">
        <w:rPr>
          <w:rFonts w:ascii="Times New Roman" w:hAnsi="Times New Roman" w:cs="Times New Roman"/>
          <w:sz w:val="24"/>
          <w:szCs w:val="24"/>
        </w:rPr>
        <w:tab/>
        <w:t>итогового</w:t>
      </w:r>
      <w:r w:rsidR="005408DD" w:rsidRPr="00701C85">
        <w:rPr>
          <w:rFonts w:ascii="Times New Roman" w:hAnsi="Times New Roman" w:cs="Times New Roman"/>
          <w:sz w:val="24"/>
          <w:szCs w:val="24"/>
        </w:rPr>
        <w:tab/>
        <w:t>анализа</w:t>
      </w:r>
      <w:r w:rsidR="005408DD" w:rsidRPr="00701C85">
        <w:rPr>
          <w:rFonts w:ascii="Times New Roman" w:hAnsi="Times New Roman" w:cs="Times New Roman"/>
          <w:sz w:val="24"/>
          <w:szCs w:val="24"/>
        </w:rPr>
        <w:tab/>
        <w:t>детьми</w:t>
      </w:r>
      <w:r w:rsidR="005408DD" w:rsidRPr="00701C85">
        <w:rPr>
          <w:rFonts w:ascii="Times New Roman" w:hAnsi="Times New Roman" w:cs="Times New Roman"/>
          <w:sz w:val="24"/>
          <w:szCs w:val="24"/>
        </w:rPr>
        <w:tab/>
      </w:r>
      <w:r w:rsidR="005408DD"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общешкольных </w:t>
      </w:r>
      <w:r w:rsidR="005408DD" w:rsidRPr="00701C85">
        <w:rPr>
          <w:rFonts w:ascii="Times New Roman" w:hAnsi="Times New Roman" w:cs="Times New Roman"/>
          <w:sz w:val="24"/>
          <w:szCs w:val="24"/>
        </w:rPr>
        <w:t>ключевых</w:t>
      </w:r>
      <w:r w:rsidR="005408DD" w:rsidRPr="00701C8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дел,</w:t>
      </w:r>
      <w:r w:rsidR="005408DD" w:rsidRPr="00701C85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участие</w:t>
      </w:r>
      <w:r w:rsidR="005408DD" w:rsidRPr="00701C8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представителей</w:t>
      </w:r>
      <w:r w:rsidR="005408DD" w:rsidRPr="00701C8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классов</w:t>
      </w:r>
      <w:r w:rsidR="005408DD" w:rsidRPr="00701C8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в</w:t>
      </w:r>
      <w:r w:rsidR="005408DD" w:rsidRPr="00701C8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итоговом</w:t>
      </w:r>
      <w:r w:rsidR="005408DD" w:rsidRPr="00701C8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анализе</w:t>
      </w:r>
      <w:r w:rsidR="005408DD" w:rsidRPr="00701C8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проведенных</w:t>
      </w:r>
      <w:r w:rsidR="005408DD" w:rsidRPr="00701C8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дел</w:t>
      </w:r>
      <w:r w:rsidR="005408DD" w:rsidRPr="00701C8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на</w:t>
      </w:r>
      <w:r w:rsidR="005408DD"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уровне общешкольных</w:t>
      </w:r>
      <w:r w:rsidR="005408DD"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советов</w:t>
      </w:r>
      <w:r w:rsidR="005408DD"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дела.</w:t>
      </w:r>
    </w:p>
    <w:p w:rsidR="005408DD" w:rsidRPr="00701C85" w:rsidRDefault="005408DD" w:rsidP="00701C85">
      <w:pPr>
        <w:spacing w:after="0"/>
        <w:ind w:left="1121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На</w:t>
      </w:r>
      <w:r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ндивидуальном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ровне:</w:t>
      </w:r>
    </w:p>
    <w:p w:rsidR="005408DD" w:rsidRPr="00701C85" w:rsidRDefault="005408DD" w:rsidP="00701C85">
      <w:pPr>
        <w:pStyle w:val="ad"/>
        <w:spacing w:before="1" w:after="0"/>
        <w:ind w:right="405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 xml:space="preserve">   </w:t>
      </w:r>
      <w:r w:rsidRPr="00701C85">
        <w:rPr>
          <w:rFonts w:ascii="Times New Roman" w:hAnsi="Times New Roman" w:cs="Times New Roman"/>
          <w:spacing w:val="-9"/>
          <w:sz w:val="24"/>
          <w:szCs w:val="24"/>
        </w:rPr>
        <w:t xml:space="preserve"> - </w:t>
      </w:r>
      <w:r w:rsidRPr="00701C85">
        <w:rPr>
          <w:rFonts w:ascii="Times New Roman" w:hAnsi="Times New Roman" w:cs="Times New Roman"/>
          <w:sz w:val="24"/>
          <w:szCs w:val="24"/>
        </w:rPr>
        <w:t>вовлечение по возможности каждого ребенка в ключевые дела школы в одно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з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озможн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л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и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олей: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ценаристов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становщиков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сполнителей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едущих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екораторов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музыкальн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едакторов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орреспондентов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тветственн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за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остюмы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орудование,</w:t>
      </w:r>
      <w:r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тветственных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за</w:t>
      </w:r>
      <w:r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иглашение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стречу</w:t>
      </w:r>
      <w:r w:rsidRPr="00701C8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гостей</w:t>
      </w:r>
      <w:r w:rsidRPr="00701C8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т.п.;</w:t>
      </w:r>
    </w:p>
    <w:p w:rsidR="005408DD" w:rsidRPr="00701C85" w:rsidRDefault="005408DD" w:rsidP="00701C85">
      <w:pPr>
        <w:pStyle w:val="ad"/>
        <w:spacing w:after="0"/>
        <w:ind w:right="402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 xml:space="preserve">  - индивидуальна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мощь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ебенку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(пр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еобходимости)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своени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авыков</w:t>
      </w:r>
      <w:r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дготовки,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оведения и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анализа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лючевых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ел;</w:t>
      </w:r>
    </w:p>
    <w:p w:rsidR="005408DD" w:rsidRPr="00701C85" w:rsidRDefault="005408DD" w:rsidP="00701C85">
      <w:pPr>
        <w:pStyle w:val="ad"/>
        <w:spacing w:after="0"/>
        <w:ind w:right="402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- наблюдени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за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ведением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ебенка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итуация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дготовки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оведени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анализа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лючев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ел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за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его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тношениям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верстниками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таршим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младшим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школьниками, с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едагогами и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ругими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зрослыми;</w:t>
      </w:r>
    </w:p>
    <w:p w:rsidR="00DF4013" w:rsidRPr="00701C85" w:rsidRDefault="005408DD" w:rsidP="00701C85">
      <w:pPr>
        <w:pStyle w:val="ad"/>
        <w:ind w:right="402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- при необходимости коррекция поведения ребенка через частные беседы с ним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через включение его в совместную работу с другими детьми, которые могли бы стать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хорошим примером для ребенка, через предложение взять в следующем ключевом деле на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ебя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оль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тветственного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за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тот</w:t>
      </w:r>
      <w:r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ли иной</w:t>
      </w:r>
      <w:r w:rsidRPr="00701C8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фрагмент общей работы.</w:t>
      </w:r>
    </w:p>
    <w:p w:rsidR="00D405B5" w:rsidRPr="00701C85" w:rsidRDefault="00D405B5" w:rsidP="00701C85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701C85">
        <w:rPr>
          <w:rFonts w:ascii="Times New Roman" w:eastAsia="Calibri" w:hAnsi="Times New Roman" w:cs="Times New Roman"/>
          <w:b/>
          <w:sz w:val="24"/>
          <w:szCs w:val="24"/>
        </w:rPr>
        <w:t>Традиционные дела школ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371"/>
      </w:tblGrid>
      <w:tr w:rsidR="001E78BE" w:rsidRPr="00701C85" w:rsidTr="00485821">
        <w:tc>
          <w:tcPr>
            <w:tcW w:w="2093" w:type="dxa"/>
          </w:tcPr>
          <w:p w:rsidR="00D405B5" w:rsidRPr="00701C85" w:rsidRDefault="00D405B5" w:rsidP="00701C8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1C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371" w:type="dxa"/>
          </w:tcPr>
          <w:p w:rsidR="00D405B5" w:rsidRPr="00701C85" w:rsidRDefault="00D405B5" w:rsidP="00701C85">
            <w:pPr>
              <w:spacing w:after="0"/>
              <w:ind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1C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ТД</w:t>
            </w:r>
          </w:p>
        </w:tc>
      </w:tr>
      <w:tr w:rsidR="001E78BE" w:rsidRPr="00701C85" w:rsidTr="00485821">
        <w:tc>
          <w:tcPr>
            <w:tcW w:w="2093" w:type="dxa"/>
          </w:tcPr>
          <w:p w:rsidR="00D405B5" w:rsidRPr="00701C85" w:rsidRDefault="00D405B5" w:rsidP="00701C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7371" w:type="dxa"/>
          </w:tcPr>
          <w:p w:rsidR="00D405B5" w:rsidRPr="00701C85" w:rsidRDefault="00D405B5" w:rsidP="00701C85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знаний. </w:t>
            </w:r>
          </w:p>
          <w:p w:rsidR="00D405B5" w:rsidRPr="00701C85" w:rsidRDefault="00D405B5" w:rsidP="00701C85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8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ый турслет.</w:t>
            </w:r>
          </w:p>
          <w:p w:rsidR="00D405B5" w:rsidRPr="00701C85" w:rsidRDefault="00D405B5" w:rsidP="00701C85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85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ие в первоклассники, пятиклассники, старшеклассники</w:t>
            </w:r>
          </w:p>
        </w:tc>
      </w:tr>
      <w:tr w:rsidR="001E78BE" w:rsidRPr="00701C85" w:rsidTr="00485821">
        <w:tc>
          <w:tcPr>
            <w:tcW w:w="2093" w:type="dxa"/>
          </w:tcPr>
          <w:p w:rsidR="00D405B5" w:rsidRPr="00701C85" w:rsidRDefault="00D405B5" w:rsidP="00701C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7371" w:type="dxa"/>
          </w:tcPr>
          <w:p w:rsidR="00D405B5" w:rsidRPr="00701C85" w:rsidRDefault="00D405B5" w:rsidP="00701C85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учителя. </w:t>
            </w:r>
          </w:p>
          <w:p w:rsidR="00D405B5" w:rsidRPr="00701C85" w:rsidRDefault="00D405B5" w:rsidP="00701C85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нние праздники. </w:t>
            </w:r>
          </w:p>
        </w:tc>
      </w:tr>
      <w:tr w:rsidR="001E78BE" w:rsidRPr="00701C85" w:rsidTr="00485821">
        <w:tc>
          <w:tcPr>
            <w:tcW w:w="2093" w:type="dxa"/>
          </w:tcPr>
          <w:p w:rsidR="00D405B5" w:rsidRPr="00701C85" w:rsidRDefault="00D405B5" w:rsidP="00701C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7371" w:type="dxa"/>
          </w:tcPr>
          <w:p w:rsidR="00D405B5" w:rsidRPr="00701C85" w:rsidRDefault="00D405B5" w:rsidP="00701C85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8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атери.</w:t>
            </w:r>
          </w:p>
          <w:p w:rsidR="00D405B5" w:rsidRPr="00701C85" w:rsidRDefault="00D405B5" w:rsidP="00701C85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8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ца.</w:t>
            </w:r>
          </w:p>
        </w:tc>
      </w:tr>
      <w:tr w:rsidR="001E78BE" w:rsidRPr="00701C85" w:rsidTr="00485821">
        <w:tc>
          <w:tcPr>
            <w:tcW w:w="2093" w:type="dxa"/>
          </w:tcPr>
          <w:p w:rsidR="00D405B5" w:rsidRPr="00701C85" w:rsidRDefault="00D405B5" w:rsidP="00701C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7371" w:type="dxa"/>
          </w:tcPr>
          <w:p w:rsidR="00D405B5" w:rsidRPr="00701C85" w:rsidRDefault="00D405B5" w:rsidP="00701C85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ие представления </w:t>
            </w:r>
          </w:p>
        </w:tc>
      </w:tr>
      <w:tr w:rsidR="001E78BE" w:rsidRPr="00701C85" w:rsidTr="00485821">
        <w:tc>
          <w:tcPr>
            <w:tcW w:w="2093" w:type="dxa"/>
          </w:tcPr>
          <w:p w:rsidR="00D405B5" w:rsidRPr="00701C85" w:rsidRDefault="00D405B5" w:rsidP="00701C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7371" w:type="dxa"/>
          </w:tcPr>
          <w:p w:rsidR="00D405B5" w:rsidRPr="00701C85" w:rsidRDefault="00D405B5" w:rsidP="00701C85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85">
              <w:rPr>
                <w:rFonts w:ascii="Times New Roman" w:eastAsia="Times New Roman" w:hAnsi="Times New Roman" w:cs="Times New Roman"/>
                <w:sz w:val="24"/>
                <w:szCs w:val="24"/>
              </w:rPr>
              <w:t>Шагаа – национальный праздник</w:t>
            </w:r>
          </w:p>
        </w:tc>
      </w:tr>
      <w:tr w:rsidR="001E78BE" w:rsidRPr="00701C85" w:rsidTr="00485821">
        <w:tc>
          <w:tcPr>
            <w:tcW w:w="2093" w:type="dxa"/>
          </w:tcPr>
          <w:p w:rsidR="00D405B5" w:rsidRPr="00701C85" w:rsidRDefault="00D405B5" w:rsidP="00701C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7371" w:type="dxa"/>
          </w:tcPr>
          <w:p w:rsidR="00D405B5" w:rsidRPr="00701C85" w:rsidRDefault="00D405B5" w:rsidP="00701C85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8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ника Отечества.</w:t>
            </w:r>
          </w:p>
        </w:tc>
      </w:tr>
      <w:tr w:rsidR="001E78BE" w:rsidRPr="00701C85" w:rsidTr="00485821">
        <w:tc>
          <w:tcPr>
            <w:tcW w:w="2093" w:type="dxa"/>
          </w:tcPr>
          <w:p w:rsidR="00D405B5" w:rsidRPr="00701C85" w:rsidRDefault="00D405B5" w:rsidP="00701C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371" w:type="dxa"/>
          </w:tcPr>
          <w:p w:rsidR="00D405B5" w:rsidRPr="00701C85" w:rsidRDefault="00D405B5" w:rsidP="00701C85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85">
              <w:rPr>
                <w:rFonts w:ascii="Times New Roman" w:eastAsia="Times New Roman" w:hAnsi="Times New Roman" w:cs="Times New Roman"/>
                <w:sz w:val="24"/>
                <w:szCs w:val="24"/>
              </w:rPr>
              <w:t>8 марта – Международный женский день.</w:t>
            </w:r>
          </w:p>
        </w:tc>
      </w:tr>
      <w:tr w:rsidR="001E78BE" w:rsidRPr="00701C85" w:rsidTr="00485821">
        <w:tc>
          <w:tcPr>
            <w:tcW w:w="2093" w:type="dxa"/>
          </w:tcPr>
          <w:p w:rsidR="00D405B5" w:rsidRPr="00701C85" w:rsidRDefault="00D405B5" w:rsidP="00701C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7371" w:type="dxa"/>
          </w:tcPr>
          <w:p w:rsidR="00D405B5" w:rsidRPr="00701C85" w:rsidRDefault="009F199A" w:rsidP="00701C85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8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смонавтики</w:t>
            </w:r>
            <w:r w:rsidR="00D405B5" w:rsidRPr="00701C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405B5" w:rsidRPr="00701C85" w:rsidRDefault="00D405B5" w:rsidP="00701C85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8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.</w:t>
            </w:r>
          </w:p>
        </w:tc>
      </w:tr>
      <w:tr w:rsidR="00F01BB2" w:rsidRPr="00701C85" w:rsidTr="00485821">
        <w:tc>
          <w:tcPr>
            <w:tcW w:w="2093" w:type="dxa"/>
          </w:tcPr>
          <w:p w:rsidR="00D405B5" w:rsidRPr="00701C85" w:rsidRDefault="00D405B5" w:rsidP="00701C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7371" w:type="dxa"/>
          </w:tcPr>
          <w:p w:rsidR="00D405B5" w:rsidRPr="00701C85" w:rsidRDefault="00D405B5" w:rsidP="00701C85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8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беды.</w:t>
            </w:r>
          </w:p>
          <w:p w:rsidR="00D405B5" w:rsidRPr="00701C85" w:rsidRDefault="009F199A" w:rsidP="00701C85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8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ий звонок</w:t>
            </w:r>
            <w:r w:rsidR="00D405B5" w:rsidRPr="00701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D405B5" w:rsidRPr="00701C85" w:rsidRDefault="00D405B5" w:rsidP="00701C85">
      <w:pPr>
        <w:spacing w:after="0"/>
        <w:ind w:firstLine="567"/>
        <w:rPr>
          <w:rFonts w:ascii="Times New Roman" w:hAnsi="Times New Roman" w:cs="Times New Roman"/>
          <w:b/>
          <w:iCs/>
          <w:w w:val="0"/>
          <w:sz w:val="24"/>
          <w:szCs w:val="24"/>
        </w:rPr>
      </w:pPr>
    </w:p>
    <w:p w:rsidR="00D447ED" w:rsidRPr="00701C85" w:rsidRDefault="003C68DB" w:rsidP="008A0B76">
      <w:pPr>
        <w:jc w:val="center"/>
        <w:outlineLvl w:val="0"/>
        <w:rPr>
          <w:rFonts w:ascii="Times New Roman" w:hAnsi="Times New Roman" w:cs="Times New Roman"/>
          <w:b/>
          <w:iCs/>
          <w:w w:val="0"/>
          <w:sz w:val="24"/>
          <w:szCs w:val="24"/>
        </w:rPr>
      </w:pPr>
      <w:bookmarkStart w:id="30" w:name="_Toc119069545"/>
      <w:r w:rsidRPr="00701C85">
        <w:rPr>
          <w:rFonts w:ascii="Times New Roman" w:hAnsi="Times New Roman" w:cs="Times New Roman"/>
          <w:b/>
          <w:iCs/>
          <w:w w:val="0"/>
          <w:sz w:val="24"/>
          <w:szCs w:val="24"/>
        </w:rPr>
        <w:t>2</w:t>
      </w:r>
      <w:r w:rsidR="00A25E71" w:rsidRPr="00701C85">
        <w:rPr>
          <w:rFonts w:ascii="Times New Roman" w:hAnsi="Times New Roman" w:cs="Times New Roman"/>
          <w:b/>
          <w:iCs/>
          <w:w w:val="0"/>
          <w:sz w:val="24"/>
          <w:szCs w:val="24"/>
        </w:rPr>
        <w:t xml:space="preserve">.2. </w:t>
      </w:r>
      <w:r w:rsidR="00D447ED" w:rsidRPr="00701C85">
        <w:rPr>
          <w:rFonts w:ascii="Times New Roman" w:hAnsi="Times New Roman" w:cs="Times New Roman"/>
          <w:b/>
          <w:iCs/>
          <w:w w:val="0"/>
          <w:sz w:val="24"/>
          <w:szCs w:val="24"/>
        </w:rPr>
        <w:t>Класс</w:t>
      </w:r>
      <w:r w:rsidR="0063700F" w:rsidRPr="00701C85">
        <w:rPr>
          <w:rFonts w:ascii="Times New Roman" w:hAnsi="Times New Roman" w:cs="Times New Roman"/>
          <w:b/>
          <w:iCs/>
          <w:w w:val="0"/>
          <w:sz w:val="24"/>
          <w:szCs w:val="24"/>
        </w:rPr>
        <w:t>ное руководство</w:t>
      </w:r>
      <w:bookmarkEnd w:id="30"/>
    </w:p>
    <w:p w:rsidR="008A0B76" w:rsidRDefault="00D447ED" w:rsidP="008A0B7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ab/>
        <w:t>Осуществляя классное руководство, педагог организует работу с классом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8A0B76" w:rsidRDefault="008A0B76" w:rsidP="008A0B7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25E71" w:rsidRPr="00701C85">
        <w:rPr>
          <w:rFonts w:ascii="Times New Roman" w:hAnsi="Times New Roman" w:cs="Times New Roman"/>
          <w:sz w:val="24"/>
          <w:szCs w:val="24"/>
        </w:rPr>
        <w:t>Работа</w:t>
      </w:r>
      <w:r w:rsidR="00A25E71" w:rsidRPr="00701C8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с</w:t>
      </w:r>
      <w:r w:rsidR="00A25E71"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классным</w:t>
      </w:r>
      <w:r w:rsidR="00A25E71"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коллективом:</w:t>
      </w:r>
    </w:p>
    <w:p w:rsidR="008A0B76" w:rsidRDefault="008A0B76" w:rsidP="008A0B7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5E71" w:rsidRPr="008A0B76">
        <w:rPr>
          <w:rFonts w:ascii="Times New Roman" w:hAnsi="Times New Roman" w:cs="Times New Roman"/>
          <w:sz w:val="24"/>
          <w:szCs w:val="24"/>
        </w:rPr>
        <w:t>инициирование и поддержка участия класса в общешкольных ключевых делах,</w:t>
      </w:r>
      <w:r w:rsidR="00A25E71" w:rsidRPr="008A0B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8A0B76">
        <w:rPr>
          <w:rFonts w:ascii="Times New Roman" w:hAnsi="Times New Roman" w:cs="Times New Roman"/>
          <w:sz w:val="24"/>
          <w:szCs w:val="24"/>
        </w:rPr>
        <w:t>оказание</w:t>
      </w:r>
      <w:r w:rsidR="00A25E71" w:rsidRPr="008A0B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8A0B76">
        <w:rPr>
          <w:rFonts w:ascii="Times New Roman" w:hAnsi="Times New Roman" w:cs="Times New Roman"/>
          <w:sz w:val="24"/>
          <w:szCs w:val="24"/>
        </w:rPr>
        <w:t>необходимой</w:t>
      </w:r>
      <w:r w:rsidR="00A25E71" w:rsidRPr="008A0B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8A0B76">
        <w:rPr>
          <w:rFonts w:ascii="Times New Roman" w:hAnsi="Times New Roman" w:cs="Times New Roman"/>
          <w:sz w:val="24"/>
          <w:szCs w:val="24"/>
        </w:rPr>
        <w:t>помощи</w:t>
      </w:r>
      <w:r w:rsidR="00A25E71" w:rsidRPr="008A0B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8A0B76">
        <w:rPr>
          <w:rFonts w:ascii="Times New Roman" w:hAnsi="Times New Roman" w:cs="Times New Roman"/>
          <w:sz w:val="24"/>
          <w:szCs w:val="24"/>
        </w:rPr>
        <w:t>детям</w:t>
      </w:r>
      <w:r w:rsidR="00A25E71" w:rsidRPr="008A0B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8A0B76">
        <w:rPr>
          <w:rFonts w:ascii="Times New Roman" w:hAnsi="Times New Roman" w:cs="Times New Roman"/>
          <w:sz w:val="24"/>
          <w:szCs w:val="24"/>
        </w:rPr>
        <w:t>в</w:t>
      </w:r>
      <w:r w:rsidR="00A25E71" w:rsidRPr="008A0B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8A0B76">
        <w:rPr>
          <w:rFonts w:ascii="Times New Roman" w:hAnsi="Times New Roman" w:cs="Times New Roman"/>
          <w:sz w:val="24"/>
          <w:szCs w:val="24"/>
        </w:rPr>
        <w:t>их</w:t>
      </w:r>
      <w:r w:rsidR="00A25E71" w:rsidRPr="008A0B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8A0B76">
        <w:rPr>
          <w:rFonts w:ascii="Times New Roman" w:hAnsi="Times New Roman" w:cs="Times New Roman"/>
          <w:sz w:val="24"/>
          <w:szCs w:val="24"/>
        </w:rPr>
        <w:t>подготовке,</w:t>
      </w:r>
      <w:r w:rsidR="00A25E71" w:rsidRPr="008A0B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8A0B76">
        <w:rPr>
          <w:rFonts w:ascii="Times New Roman" w:hAnsi="Times New Roman" w:cs="Times New Roman"/>
          <w:sz w:val="24"/>
          <w:szCs w:val="24"/>
        </w:rPr>
        <w:t>проведении</w:t>
      </w:r>
      <w:r w:rsidR="00A25E71" w:rsidRPr="008A0B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8A0B76">
        <w:rPr>
          <w:rFonts w:ascii="Times New Roman" w:hAnsi="Times New Roman" w:cs="Times New Roman"/>
          <w:sz w:val="24"/>
          <w:szCs w:val="24"/>
        </w:rPr>
        <w:t>и</w:t>
      </w:r>
      <w:r w:rsidR="00A25E71" w:rsidRPr="008A0B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8A0B76">
        <w:rPr>
          <w:rFonts w:ascii="Times New Roman" w:hAnsi="Times New Roman" w:cs="Times New Roman"/>
          <w:sz w:val="24"/>
          <w:szCs w:val="24"/>
        </w:rPr>
        <w:t>анализе,</w:t>
      </w:r>
      <w:r w:rsidR="00A25E71" w:rsidRPr="008A0B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8A0B76">
        <w:rPr>
          <w:rFonts w:ascii="Times New Roman" w:hAnsi="Times New Roman" w:cs="Times New Roman"/>
          <w:sz w:val="24"/>
          <w:szCs w:val="24"/>
        </w:rPr>
        <w:t>формирование</w:t>
      </w:r>
      <w:r w:rsidR="00A25E71" w:rsidRPr="008A0B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25E71" w:rsidRPr="008A0B76">
        <w:rPr>
          <w:rFonts w:ascii="Times New Roman" w:hAnsi="Times New Roman" w:cs="Times New Roman"/>
          <w:sz w:val="24"/>
          <w:szCs w:val="24"/>
        </w:rPr>
        <w:t>традиций;</w:t>
      </w:r>
    </w:p>
    <w:p w:rsidR="008A0B76" w:rsidRDefault="008A0B76" w:rsidP="008A0B7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5E71" w:rsidRPr="00701C85">
        <w:rPr>
          <w:rFonts w:ascii="Times New Roman" w:hAnsi="Times New Roman" w:cs="Times New Roman"/>
          <w:sz w:val="24"/>
          <w:szCs w:val="24"/>
        </w:rPr>
        <w:t>организация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интересных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и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полезных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для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личностного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развития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ребенка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совместных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дел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с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учащимися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вверенного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ему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класса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(познавательной,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трудовой,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спортивно-оздоровительной,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духовно-нравственной,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творческой,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профориентационной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направленности), позволяющие с одной стороны, – вовлечь в них детей с самыми разными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потребностями и тем самым дать им возможность самореализоваться в них, а с другой, –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установить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и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упрочить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доверительные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отношения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с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учащимися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класса,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стать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для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них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значимым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взрослым,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задающим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образцы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поведения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в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обществе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(организация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самоуправления</w:t>
      </w:r>
      <w:r w:rsidR="00A25E71"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в</w:t>
      </w:r>
      <w:r w:rsidR="00A25E71"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классе, конкурс</w:t>
      </w:r>
      <w:r w:rsidR="00A25E71"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на</w:t>
      </w:r>
      <w:r w:rsidR="00A25E71"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лучший</w:t>
      </w:r>
      <w:r w:rsidR="00A25E71" w:rsidRPr="00701C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девиз класса</w:t>
      </w:r>
      <w:r w:rsidR="00A25E71"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и</w:t>
      </w:r>
      <w:r w:rsidR="00A25E71"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т.п.).</w:t>
      </w:r>
    </w:p>
    <w:p w:rsidR="008A0B76" w:rsidRDefault="008A0B76" w:rsidP="008A0B7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5E71" w:rsidRPr="00701C85">
        <w:rPr>
          <w:rFonts w:ascii="Times New Roman" w:hAnsi="Times New Roman" w:cs="Times New Roman"/>
          <w:sz w:val="24"/>
          <w:szCs w:val="24"/>
        </w:rPr>
        <w:t>проведение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классных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часов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в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необычной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форме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как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часов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плодотворного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и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доверительного</w:t>
      </w:r>
      <w:r w:rsidR="00A25E71" w:rsidRPr="00701C8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общения</w:t>
      </w:r>
      <w:r w:rsidR="00A25E71" w:rsidRPr="00701C8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педагога</w:t>
      </w:r>
      <w:r w:rsidR="00A25E71" w:rsidRPr="00701C8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и</w:t>
      </w:r>
      <w:r w:rsidR="00A25E71" w:rsidRPr="00701C8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школьников,</w:t>
      </w:r>
      <w:r w:rsidR="00A25E71" w:rsidRPr="00701C8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основанных</w:t>
      </w:r>
      <w:r w:rsidR="00A25E71" w:rsidRPr="00701C8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на</w:t>
      </w:r>
      <w:r w:rsidR="00A25E71" w:rsidRPr="00701C8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принципах</w:t>
      </w:r>
      <w:r w:rsidR="00A25E71" w:rsidRPr="00701C8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уважительного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отношения к личности ребенка, поддержки активной позиции каждого ребенка в беседе,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предоставления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школьникам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возможности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обсуждения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и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принятия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решений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по</w:t>
      </w:r>
      <w:r w:rsidR="00A25E71"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обсуждаемой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проблеме,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создания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благоприятной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среды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для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общения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8A0B76" w:rsidRDefault="008A0B76" w:rsidP="008A0B7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- </w:t>
      </w:r>
      <w:r w:rsidR="00A25E71" w:rsidRPr="00701C85">
        <w:rPr>
          <w:rFonts w:ascii="Times New Roman" w:hAnsi="Times New Roman" w:cs="Times New Roman"/>
          <w:sz w:val="24"/>
          <w:szCs w:val="24"/>
        </w:rPr>
        <w:t>сплочени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е </w:t>
      </w:r>
      <w:r w:rsidR="00A25E71" w:rsidRPr="00701C85">
        <w:rPr>
          <w:rFonts w:ascii="Times New Roman" w:hAnsi="Times New Roman" w:cs="Times New Roman"/>
          <w:sz w:val="24"/>
          <w:szCs w:val="24"/>
        </w:rPr>
        <w:t>коллектив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а </w:t>
      </w:r>
      <w:r w:rsidR="00A25E71" w:rsidRPr="00701C85">
        <w:rPr>
          <w:rFonts w:ascii="Times New Roman" w:hAnsi="Times New Roman" w:cs="Times New Roman"/>
          <w:sz w:val="24"/>
          <w:szCs w:val="24"/>
        </w:rPr>
        <w:t>класс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а </w:t>
      </w:r>
      <w:r w:rsidR="00A25E71" w:rsidRPr="00701C85">
        <w:rPr>
          <w:rFonts w:ascii="Times New Roman" w:hAnsi="Times New Roman" w:cs="Times New Roman"/>
          <w:sz w:val="24"/>
          <w:szCs w:val="24"/>
        </w:rPr>
        <w:t>через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: </w:t>
      </w:r>
      <w:r w:rsidR="00A25E71" w:rsidRPr="00701C85">
        <w:rPr>
          <w:rFonts w:ascii="Times New Roman" w:hAnsi="Times New Roman" w:cs="Times New Roman"/>
          <w:sz w:val="24"/>
          <w:szCs w:val="24"/>
        </w:rPr>
        <w:t>игр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ы и </w:t>
      </w:r>
      <w:r w:rsidR="00A25E71" w:rsidRPr="00701C85">
        <w:rPr>
          <w:rFonts w:ascii="Times New Roman" w:hAnsi="Times New Roman" w:cs="Times New Roman"/>
          <w:sz w:val="24"/>
          <w:szCs w:val="24"/>
        </w:rPr>
        <w:t>тренинг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и </w:t>
      </w:r>
      <w:r w:rsidR="00A25E71" w:rsidRPr="00701C85">
        <w:rPr>
          <w:rFonts w:ascii="Times New Roman" w:hAnsi="Times New Roman" w:cs="Times New Roman"/>
          <w:sz w:val="24"/>
          <w:szCs w:val="24"/>
        </w:rPr>
        <w:t>н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а </w:t>
      </w:r>
      <w:r w:rsidR="00A25E71" w:rsidRPr="00701C85">
        <w:rPr>
          <w:rFonts w:ascii="Times New Roman" w:hAnsi="Times New Roman" w:cs="Times New Roman"/>
          <w:sz w:val="24"/>
          <w:szCs w:val="24"/>
        </w:rPr>
        <w:t>сплочени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е и </w:t>
      </w:r>
      <w:r w:rsidR="00A25E71" w:rsidRPr="00701C85">
        <w:rPr>
          <w:rFonts w:ascii="Times New Roman" w:hAnsi="Times New Roman" w:cs="Times New Roman"/>
          <w:sz w:val="24"/>
          <w:szCs w:val="24"/>
        </w:rPr>
        <w:t>командообразование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; </w:t>
      </w:r>
      <w:r w:rsidR="00A25E71" w:rsidRPr="00701C85">
        <w:rPr>
          <w:rFonts w:ascii="Times New Roman" w:hAnsi="Times New Roman" w:cs="Times New Roman"/>
          <w:sz w:val="24"/>
          <w:szCs w:val="24"/>
        </w:rPr>
        <w:t>однодневны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е </w:t>
      </w:r>
      <w:r w:rsidR="00A25E71" w:rsidRPr="00701C85">
        <w:rPr>
          <w:rFonts w:ascii="Times New Roman" w:hAnsi="Times New Roman" w:cs="Times New Roman"/>
          <w:sz w:val="24"/>
          <w:szCs w:val="24"/>
        </w:rPr>
        <w:t>поход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ы и </w:t>
      </w:r>
      <w:r w:rsidR="00A25E71" w:rsidRPr="00701C85">
        <w:rPr>
          <w:rFonts w:ascii="Times New Roman" w:hAnsi="Times New Roman" w:cs="Times New Roman"/>
          <w:sz w:val="24"/>
          <w:szCs w:val="24"/>
        </w:rPr>
        <w:t>экскурсии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r w:rsidR="00A25E71" w:rsidRPr="00701C85">
        <w:rPr>
          <w:rFonts w:ascii="Times New Roman" w:hAnsi="Times New Roman" w:cs="Times New Roman"/>
          <w:sz w:val="24"/>
          <w:szCs w:val="24"/>
        </w:rPr>
        <w:t>организуемы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е </w:t>
      </w:r>
      <w:r w:rsidR="00A25E71" w:rsidRPr="00701C85">
        <w:rPr>
          <w:rFonts w:ascii="Times New Roman" w:hAnsi="Times New Roman" w:cs="Times New Roman"/>
          <w:sz w:val="24"/>
          <w:szCs w:val="24"/>
        </w:rPr>
        <w:t>классным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и </w:t>
      </w:r>
      <w:r w:rsidR="00A25E71" w:rsidRPr="00701C85">
        <w:rPr>
          <w:rFonts w:ascii="Times New Roman" w:hAnsi="Times New Roman" w:cs="Times New Roman"/>
          <w:sz w:val="24"/>
          <w:szCs w:val="24"/>
        </w:rPr>
        <w:t>руководителям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и и </w:t>
      </w:r>
      <w:r w:rsidR="00A25E71" w:rsidRPr="00701C85">
        <w:rPr>
          <w:rFonts w:ascii="Times New Roman" w:hAnsi="Times New Roman" w:cs="Times New Roman"/>
          <w:sz w:val="24"/>
          <w:szCs w:val="24"/>
        </w:rPr>
        <w:t>родителями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; </w:t>
      </w:r>
      <w:r w:rsidR="00A25E71" w:rsidRPr="00701C85">
        <w:rPr>
          <w:rFonts w:ascii="Times New Roman" w:hAnsi="Times New Roman" w:cs="Times New Roman"/>
          <w:sz w:val="24"/>
          <w:szCs w:val="24"/>
        </w:rPr>
        <w:t>праздновани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я в </w:t>
      </w:r>
      <w:r w:rsidR="00A25E71" w:rsidRPr="00701C85">
        <w:rPr>
          <w:rFonts w:ascii="Times New Roman" w:hAnsi="Times New Roman" w:cs="Times New Roman"/>
          <w:sz w:val="24"/>
          <w:szCs w:val="24"/>
        </w:rPr>
        <w:t>класс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е </w:t>
      </w:r>
      <w:r w:rsidR="00A25E71" w:rsidRPr="00701C85">
        <w:rPr>
          <w:rFonts w:ascii="Times New Roman" w:hAnsi="Times New Roman" w:cs="Times New Roman"/>
          <w:sz w:val="24"/>
          <w:szCs w:val="24"/>
        </w:rPr>
        <w:t>общенациональны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х </w:t>
      </w:r>
      <w:r w:rsidR="00A25E71" w:rsidRPr="00701C85">
        <w:rPr>
          <w:rFonts w:ascii="Times New Roman" w:hAnsi="Times New Roman" w:cs="Times New Roman"/>
          <w:sz w:val="24"/>
          <w:szCs w:val="24"/>
        </w:rPr>
        <w:t>праздников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r w:rsidR="00A25E71" w:rsidRPr="00701C85">
        <w:rPr>
          <w:rFonts w:ascii="Times New Roman" w:hAnsi="Times New Roman" w:cs="Times New Roman"/>
          <w:sz w:val="24"/>
          <w:szCs w:val="24"/>
        </w:rPr>
        <w:t>включающи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е в </w:t>
      </w:r>
      <w:r w:rsidR="00A25E71" w:rsidRPr="00701C85">
        <w:rPr>
          <w:rFonts w:ascii="Times New Roman" w:hAnsi="Times New Roman" w:cs="Times New Roman"/>
          <w:sz w:val="24"/>
          <w:szCs w:val="24"/>
        </w:rPr>
        <w:t>себ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я </w:t>
      </w:r>
      <w:r w:rsidR="00A25E71" w:rsidRPr="00701C85">
        <w:rPr>
          <w:rFonts w:ascii="Times New Roman" w:hAnsi="Times New Roman" w:cs="Times New Roman"/>
          <w:sz w:val="24"/>
          <w:szCs w:val="24"/>
        </w:rPr>
        <w:t>подготовленны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е </w:t>
      </w:r>
      <w:r w:rsidR="00A25E71" w:rsidRPr="00701C85">
        <w:rPr>
          <w:rFonts w:ascii="Times New Roman" w:hAnsi="Times New Roman" w:cs="Times New Roman"/>
          <w:sz w:val="24"/>
          <w:szCs w:val="24"/>
        </w:rPr>
        <w:t>ученическим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и </w:t>
      </w:r>
      <w:r w:rsidR="00A25E71" w:rsidRPr="00701C85">
        <w:rPr>
          <w:rFonts w:ascii="Times New Roman" w:hAnsi="Times New Roman" w:cs="Times New Roman"/>
          <w:sz w:val="24"/>
          <w:szCs w:val="24"/>
        </w:rPr>
        <w:t>микрогруппам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и </w:t>
      </w:r>
      <w:r w:rsidR="00A25E71" w:rsidRPr="00701C85">
        <w:rPr>
          <w:rFonts w:ascii="Times New Roman" w:hAnsi="Times New Roman" w:cs="Times New Roman"/>
          <w:sz w:val="24"/>
          <w:szCs w:val="24"/>
        </w:rPr>
        <w:t>поздравления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r w:rsidR="00A25E71" w:rsidRPr="00701C85">
        <w:rPr>
          <w:rFonts w:ascii="Times New Roman" w:hAnsi="Times New Roman" w:cs="Times New Roman"/>
          <w:sz w:val="24"/>
          <w:szCs w:val="24"/>
        </w:rPr>
        <w:t>сюрпризы, творческие подарки и розыгрыши; внутриклассные «огоньки» и вечера, дающи</w:t>
      </w:r>
      <w:r w:rsidR="00A25E71"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е </w:t>
      </w:r>
      <w:r w:rsidR="00A25E71" w:rsidRPr="00701C85">
        <w:rPr>
          <w:rFonts w:ascii="Times New Roman" w:hAnsi="Times New Roman" w:cs="Times New Roman"/>
          <w:sz w:val="24"/>
          <w:szCs w:val="24"/>
        </w:rPr>
        <w:t>каждому школьнику возможность рефлексии собственного участия в жизни класса (Новы</w:t>
      </w:r>
      <w:r w:rsidR="00A25E71"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й 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  </w:t>
      </w:r>
      <w:r w:rsidR="00A25E71" w:rsidRPr="00701C85">
        <w:rPr>
          <w:rFonts w:ascii="Times New Roman" w:hAnsi="Times New Roman" w:cs="Times New Roman"/>
          <w:sz w:val="24"/>
          <w:szCs w:val="24"/>
        </w:rPr>
        <w:t>год</w:t>
      </w:r>
      <w:r w:rsidR="00A25E71" w:rsidRPr="00701C85">
        <w:rPr>
          <w:rFonts w:ascii="Times New Roman" w:hAnsi="Times New Roman" w:cs="Times New Roman"/>
          <w:spacing w:val="-5"/>
          <w:sz w:val="24"/>
          <w:szCs w:val="24"/>
        </w:rPr>
        <w:t xml:space="preserve">, </w:t>
      </w:r>
      <w:r w:rsidR="00A25E71" w:rsidRPr="00701C85">
        <w:rPr>
          <w:rFonts w:ascii="Times New Roman" w:hAnsi="Times New Roman" w:cs="Times New Roman"/>
          <w:sz w:val="24"/>
          <w:szCs w:val="24"/>
        </w:rPr>
        <w:t>Восьмо</w:t>
      </w:r>
      <w:r w:rsidR="00A25E71" w:rsidRPr="00701C85">
        <w:rPr>
          <w:rFonts w:ascii="Times New Roman" w:hAnsi="Times New Roman" w:cs="Times New Roman"/>
          <w:spacing w:val="2"/>
          <w:sz w:val="24"/>
          <w:szCs w:val="24"/>
        </w:rPr>
        <w:t xml:space="preserve">е </w:t>
      </w:r>
      <w:r w:rsidR="00A25E71" w:rsidRPr="00701C85">
        <w:rPr>
          <w:rFonts w:ascii="Times New Roman" w:hAnsi="Times New Roman" w:cs="Times New Roman"/>
          <w:sz w:val="24"/>
          <w:szCs w:val="24"/>
        </w:rPr>
        <w:t>марта</w:t>
      </w:r>
      <w:r w:rsidR="00A25E71" w:rsidRPr="00701C85"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r w:rsidR="00A25E71" w:rsidRPr="00701C85">
        <w:rPr>
          <w:rFonts w:ascii="Times New Roman" w:hAnsi="Times New Roman" w:cs="Times New Roman"/>
          <w:sz w:val="24"/>
          <w:szCs w:val="24"/>
        </w:rPr>
        <w:t>День матер</w:t>
      </w:r>
      <w:r w:rsidR="00A25E71"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и </w:t>
      </w:r>
      <w:r w:rsidR="00A25E71" w:rsidRPr="00701C85">
        <w:rPr>
          <w:rFonts w:ascii="Times New Roman" w:hAnsi="Times New Roman" w:cs="Times New Roman"/>
          <w:spacing w:val="2"/>
          <w:sz w:val="24"/>
          <w:szCs w:val="24"/>
        </w:rPr>
        <w:t xml:space="preserve">и </w:t>
      </w:r>
      <w:r w:rsidR="00A25E71" w:rsidRPr="00701C85">
        <w:rPr>
          <w:rFonts w:ascii="Times New Roman" w:hAnsi="Times New Roman" w:cs="Times New Roman"/>
          <w:sz w:val="24"/>
          <w:szCs w:val="24"/>
        </w:rPr>
        <w:t>т.п.)</w:t>
      </w:r>
    </w:p>
    <w:p w:rsidR="008A0B76" w:rsidRDefault="008A0B76" w:rsidP="008A0B7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5E71" w:rsidRPr="00701C85">
        <w:rPr>
          <w:rFonts w:ascii="Times New Roman" w:hAnsi="Times New Roman" w:cs="Times New Roman"/>
          <w:sz w:val="24"/>
          <w:szCs w:val="24"/>
        </w:rPr>
        <w:t>выработка совместно со школьниками законов класса, помогающих детям освоить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нормы</w:t>
      </w:r>
      <w:r w:rsidR="00A25E71"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и</w:t>
      </w:r>
      <w:r w:rsidR="00A25E71"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правила</w:t>
      </w:r>
      <w:r w:rsidR="00A25E71"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общения,</w:t>
      </w:r>
      <w:r w:rsidR="00A25E71"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которым</w:t>
      </w:r>
      <w:r w:rsidR="00A25E71"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они должны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следовать</w:t>
      </w:r>
      <w:r w:rsidR="00A25E71" w:rsidRPr="00701C8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в школе.</w:t>
      </w:r>
    </w:p>
    <w:p w:rsidR="008A0B76" w:rsidRDefault="008A0B76" w:rsidP="008A0B7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25E71" w:rsidRPr="00701C85">
        <w:rPr>
          <w:rFonts w:ascii="Times New Roman" w:hAnsi="Times New Roman" w:cs="Times New Roman"/>
          <w:sz w:val="24"/>
          <w:szCs w:val="24"/>
        </w:rPr>
        <w:t>Индивидуальная</w:t>
      </w:r>
      <w:r w:rsidR="00A25E71"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работа</w:t>
      </w:r>
      <w:r w:rsidR="00A25E71" w:rsidRPr="00701C8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с учащимися:</w:t>
      </w:r>
    </w:p>
    <w:p w:rsidR="008A0B76" w:rsidRDefault="008A0B76" w:rsidP="008A0B7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5E71" w:rsidRPr="00701C85">
        <w:rPr>
          <w:rFonts w:ascii="Times New Roman" w:hAnsi="Times New Roman" w:cs="Times New Roman"/>
          <w:sz w:val="24"/>
          <w:szCs w:val="24"/>
        </w:rPr>
        <w:t>изучение особенностей личностного развития</w:t>
      </w:r>
      <w:r w:rsidR="00A25E71" w:rsidRPr="00701C85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учащихся класса через наблюдение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за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поведением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школьников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в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их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повседневной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жизни,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в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специально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создаваемых</w:t>
      </w:r>
      <w:r w:rsidR="00A25E71"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педагогических ситуациях, в играх, погружающих ребенка в мир человеческих отношений,</w:t>
      </w:r>
      <w:r w:rsidR="00A25E71"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в организуемых педагогом беседах по тем или иным нравственным проблемам; результаты</w:t>
      </w:r>
      <w:r w:rsidR="00A25E71"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наблюдения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сверяются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с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результатами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бесед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классного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руководителя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с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родителями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школьников,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с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преподающими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в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его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классе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учителями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(например,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анкетирование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на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предмет</w:t>
      </w:r>
      <w:r w:rsidR="00A25E71"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личных интересов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).</w:t>
      </w:r>
    </w:p>
    <w:p w:rsidR="008A0B76" w:rsidRDefault="008A0B76" w:rsidP="008A0B7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5E71" w:rsidRPr="00701C85">
        <w:rPr>
          <w:rFonts w:ascii="Times New Roman" w:hAnsi="Times New Roman" w:cs="Times New Roman"/>
          <w:sz w:val="24"/>
          <w:szCs w:val="24"/>
        </w:rPr>
        <w:t>поддержка ребенка в решении важных для него жизненных проблем (налаживание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взаимоотношений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с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одноклассниками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или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учителями,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выбор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профессии,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вуза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и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дальнейшего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трудоустройства,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успеваемость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и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т.п.),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когда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каждая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проблема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трансформируется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классным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руководителем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в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задачу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для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школьника,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которую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они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совместно</w:t>
      </w:r>
      <w:r w:rsidR="00A25E71"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стараются</w:t>
      </w:r>
      <w:r w:rsidR="00A25E71" w:rsidRPr="00701C8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решить</w:t>
      </w:r>
      <w:r w:rsidR="00A25E71" w:rsidRPr="00701C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(например,</w:t>
      </w:r>
      <w:r w:rsidR="00A25E71"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профориентационная</w:t>
      </w:r>
      <w:r w:rsidR="00A25E71" w:rsidRPr="00701C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диагностика).</w:t>
      </w:r>
    </w:p>
    <w:p w:rsidR="008A0B76" w:rsidRDefault="008A0B76" w:rsidP="008A0B7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5E71" w:rsidRPr="00701C85">
        <w:rPr>
          <w:rFonts w:ascii="Times New Roman" w:hAnsi="Times New Roman" w:cs="Times New Roman"/>
          <w:sz w:val="24"/>
          <w:szCs w:val="24"/>
        </w:rPr>
        <w:t>индивидуальная работа со школьниками класса, направленная на заполнение ими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личных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портфолио,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в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которых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дети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не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просто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фиксируют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свои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учебные,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творческие,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спортивные, личностные достижения, но и в ходе индивидуальных неформальных бесед с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классным руководителем в начале каждого года планируют их, а в конце года – вместе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анализируют</w:t>
      </w:r>
      <w:r w:rsidR="00A25E71"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свои</w:t>
      </w:r>
      <w:r w:rsidR="00A25E71" w:rsidRPr="00701C8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успехи</w:t>
      </w:r>
      <w:r w:rsidR="00A25E71"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и</w:t>
      </w:r>
      <w:r w:rsidR="00A25E71"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неудачи.</w:t>
      </w:r>
    </w:p>
    <w:p w:rsidR="00A25E71" w:rsidRPr="00701C85" w:rsidRDefault="008A0B76" w:rsidP="008A0B7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5E71" w:rsidRPr="00701C85">
        <w:rPr>
          <w:rFonts w:ascii="Times New Roman" w:hAnsi="Times New Roman" w:cs="Times New Roman"/>
          <w:sz w:val="24"/>
          <w:szCs w:val="24"/>
        </w:rPr>
        <w:t>коррекция</w:t>
      </w:r>
      <w:r w:rsidR="00A25E71" w:rsidRPr="00701C85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поведения</w:t>
      </w:r>
      <w:r w:rsidR="00A25E71" w:rsidRPr="00701C8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ребенка</w:t>
      </w:r>
      <w:r w:rsidR="00A25E71" w:rsidRPr="00701C85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через</w:t>
      </w:r>
      <w:r w:rsidR="00A25E71" w:rsidRPr="00701C8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частные</w:t>
      </w:r>
      <w:r w:rsidR="00A25E71" w:rsidRPr="00701C85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беседы</w:t>
      </w:r>
      <w:r w:rsidR="00A25E71" w:rsidRPr="00701C85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с</w:t>
      </w:r>
      <w:r w:rsidR="00A25E71" w:rsidRPr="00701C85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ним,</w:t>
      </w:r>
      <w:r w:rsidR="00A25E71" w:rsidRPr="00701C85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его</w:t>
      </w:r>
      <w:r w:rsidR="00A25E71" w:rsidRPr="00701C85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родителями</w:t>
      </w:r>
      <w:r w:rsidR="00A25E71" w:rsidRPr="00701C85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законными</w:t>
      </w:r>
      <w:r w:rsidR="00A25E71" w:rsidRPr="00701C8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представителями,</w:t>
      </w:r>
      <w:r w:rsidR="00A25E71" w:rsidRPr="00701C8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с</w:t>
      </w:r>
      <w:r w:rsidR="00A25E71" w:rsidRPr="00701C8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другими</w:t>
      </w:r>
      <w:r w:rsidR="00A25E71" w:rsidRPr="00701C8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учащимися</w:t>
      </w:r>
      <w:r w:rsidR="00A25E71" w:rsidRPr="00701C8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класса;</w:t>
      </w:r>
      <w:r w:rsidR="00A25E71" w:rsidRPr="00701C8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через</w:t>
      </w:r>
      <w:r w:rsidR="00A25E71" w:rsidRPr="00701C8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предложение</w:t>
      </w:r>
      <w:r w:rsidR="00A25E71" w:rsidRPr="00701C8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взять</w:t>
      </w:r>
      <w:r w:rsidR="00A25E71" w:rsidRPr="00701C8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на</w:t>
      </w:r>
      <w:r w:rsidR="00A25E71"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себя</w:t>
      </w:r>
      <w:r w:rsidR="00A25E71"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ответственность за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то</w:t>
      </w:r>
      <w:r w:rsidR="00A25E71"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или</w:t>
      </w:r>
      <w:r w:rsidR="00A25E71"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иное поручение в</w:t>
      </w:r>
      <w:r w:rsidR="00A25E71"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классе.</w:t>
      </w:r>
    </w:p>
    <w:p w:rsidR="00A25E71" w:rsidRPr="00701C85" w:rsidRDefault="00A25E71" w:rsidP="008A0B76">
      <w:pPr>
        <w:pStyle w:val="ad"/>
        <w:spacing w:after="0"/>
        <w:ind w:left="142" w:right="69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ab/>
        <w:t>Работа</w:t>
      </w:r>
      <w:r w:rsidRPr="00701C85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</w:t>
      </w:r>
      <w:r w:rsidRPr="00701C85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учающимися,</w:t>
      </w:r>
      <w:r w:rsidRPr="00701C85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стоящими</w:t>
      </w:r>
      <w:r w:rsidRPr="00701C85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а</w:t>
      </w:r>
      <w:r w:rsidRPr="00701C85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азличных</w:t>
      </w:r>
      <w:r w:rsidRPr="00701C85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идах</w:t>
      </w:r>
      <w:r w:rsidRPr="00701C8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чёта,</w:t>
      </w:r>
      <w:r w:rsidRPr="00701C85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Pr="00701C8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группе</w:t>
      </w:r>
      <w:r w:rsidRPr="00701C85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иска,</w:t>
      </w:r>
      <w:r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казавшимися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трудной жизненной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итуации.</w:t>
      </w:r>
    </w:p>
    <w:p w:rsidR="00A25E71" w:rsidRPr="00701C85" w:rsidRDefault="00A25E71" w:rsidP="008A0B76">
      <w:pPr>
        <w:pStyle w:val="ad"/>
        <w:spacing w:after="0"/>
        <w:ind w:left="142" w:right="69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ab/>
        <w:t>Работа</w:t>
      </w:r>
      <w:r w:rsidRPr="00701C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аправлена</w:t>
      </w:r>
      <w:r w:rsidRPr="00701C8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а</w:t>
      </w:r>
      <w:r w:rsidRPr="00701C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онтроль</w:t>
      </w:r>
      <w:r w:rsidRPr="00701C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за</w:t>
      </w:r>
      <w:r w:rsidRPr="00701C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вободным</w:t>
      </w:r>
      <w:r w:rsidRPr="00701C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ремяпровождением</w:t>
      </w:r>
      <w:r w:rsidRPr="00701C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сключение</w:t>
      </w:r>
      <w:r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авонарушени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тороны несовершеннолетнего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ли</w:t>
      </w:r>
      <w:r w:rsidRPr="00701C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его сторону.</w:t>
      </w:r>
    </w:p>
    <w:p w:rsidR="00A25E71" w:rsidRPr="00701C85" w:rsidRDefault="00A25E71" w:rsidP="008A0B76">
      <w:pPr>
        <w:pStyle w:val="ad"/>
        <w:spacing w:after="0"/>
        <w:ind w:left="142" w:right="69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Формы</w:t>
      </w:r>
      <w:r w:rsidRPr="00701C8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иды</w:t>
      </w:r>
      <w:r w:rsidRPr="00701C8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аботы:</w:t>
      </w:r>
    </w:p>
    <w:p w:rsidR="00A25E71" w:rsidRPr="00701C85" w:rsidRDefault="00A25E71" w:rsidP="008A0B76">
      <w:pPr>
        <w:pStyle w:val="a4"/>
        <w:widowControl w:val="0"/>
        <w:numPr>
          <w:ilvl w:val="0"/>
          <w:numId w:val="25"/>
        </w:numPr>
        <w:tabs>
          <w:tab w:val="left" w:pos="1273"/>
        </w:tabs>
        <w:autoSpaceDE w:val="0"/>
        <w:autoSpaceDN w:val="0"/>
        <w:spacing w:after="0"/>
        <w:ind w:left="142" w:right="692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вовлечение</w:t>
      </w:r>
      <w:r w:rsidRPr="00701C8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етей</w:t>
      </w:r>
      <w:r w:rsidRPr="00701C8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Pr="00701C8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ружковую</w:t>
      </w:r>
      <w:r w:rsidRPr="00701C8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аботу;</w:t>
      </w:r>
    </w:p>
    <w:p w:rsidR="00A25E71" w:rsidRPr="00701C85" w:rsidRDefault="00A25E71" w:rsidP="008A0B76">
      <w:pPr>
        <w:pStyle w:val="a4"/>
        <w:widowControl w:val="0"/>
        <w:numPr>
          <w:ilvl w:val="0"/>
          <w:numId w:val="25"/>
        </w:numPr>
        <w:tabs>
          <w:tab w:val="left" w:pos="1273"/>
        </w:tabs>
        <w:autoSpaceDE w:val="0"/>
        <w:autoSpaceDN w:val="0"/>
        <w:spacing w:before="1" w:after="0"/>
        <w:ind w:left="142" w:right="692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наделение</w:t>
      </w:r>
      <w:r w:rsidRPr="00701C8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щественными</w:t>
      </w:r>
      <w:r w:rsidRPr="00701C8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ручениями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Pr="00701C8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лассе;</w:t>
      </w:r>
    </w:p>
    <w:p w:rsidR="008A0B76" w:rsidRDefault="00A25E71" w:rsidP="008A0B76">
      <w:pPr>
        <w:pStyle w:val="a4"/>
        <w:widowControl w:val="0"/>
        <w:numPr>
          <w:ilvl w:val="0"/>
          <w:numId w:val="25"/>
        </w:numPr>
        <w:tabs>
          <w:tab w:val="left" w:pos="1273"/>
        </w:tabs>
        <w:autoSpaceDE w:val="0"/>
        <w:autoSpaceDN w:val="0"/>
        <w:spacing w:before="2" w:after="0"/>
        <w:ind w:left="142" w:right="692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ежедневный</w:t>
      </w:r>
      <w:r w:rsidRPr="00701C8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онтроль;</w:t>
      </w:r>
    </w:p>
    <w:p w:rsidR="008A0B76" w:rsidRDefault="00A25E71" w:rsidP="008A0B76">
      <w:pPr>
        <w:pStyle w:val="a4"/>
        <w:widowControl w:val="0"/>
        <w:numPr>
          <w:ilvl w:val="0"/>
          <w:numId w:val="25"/>
        </w:numPr>
        <w:tabs>
          <w:tab w:val="left" w:pos="1273"/>
        </w:tabs>
        <w:autoSpaceDE w:val="0"/>
        <w:autoSpaceDN w:val="0"/>
        <w:spacing w:before="2" w:after="0"/>
        <w:ind w:left="142" w:right="692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0B76">
        <w:rPr>
          <w:rFonts w:ascii="Times New Roman" w:hAnsi="Times New Roman" w:cs="Times New Roman"/>
          <w:sz w:val="24"/>
          <w:szCs w:val="24"/>
        </w:rPr>
        <w:t>беседы</w:t>
      </w:r>
      <w:r w:rsidRPr="008A0B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0B76">
        <w:rPr>
          <w:rFonts w:ascii="Times New Roman" w:hAnsi="Times New Roman" w:cs="Times New Roman"/>
          <w:sz w:val="24"/>
          <w:szCs w:val="24"/>
        </w:rPr>
        <w:t>с</w:t>
      </w:r>
      <w:r w:rsidRPr="008A0B7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0B76">
        <w:rPr>
          <w:rFonts w:ascii="Times New Roman" w:hAnsi="Times New Roman" w:cs="Times New Roman"/>
          <w:sz w:val="24"/>
          <w:szCs w:val="24"/>
        </w:rPr>
        <w:t>родителями;</w:t>
      </w:r>
    </w:p>
    <w:p w:rsidR="00A25E71" w:rsidRPr="008A0B76" w:rsidRDefault="00A25E71" w:rsidP="008A0B76">
      <w:pPr>
        <w:pStyle w:val="a4"/>
        <w:widowControl w:val="0"/>
        <w:numPr>
          <w:ilvl w:val="0"/>
          <w:numId w:val="25"/>
        </w:numPr>
        <w:tabs>
          <w:tab w:val="left" w:pos="1273"/>
        </w:tabs>
        <w:autoSpaceDE w:val="0"/>
        <w:autoSpaceDN w:val="0"/>
        <w:spacing w:before="2" w:after="0"/>
        <w:ind w:left="142" w:right="692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0B76">
        <w:rPr>
          <w:rFonts w:ascii="Times New Roman" w:hAnsi="Times New Roman" w:cs="Times New Roman"/>
          <w:sz w:val="24"/>
          <w:szCs w:val="24"/>
        </w:rPr>
        <w:t>мониторинг</w:t>
      </w:r>
      <w:r w:rsidRPr="008A0B76">
        <w:rPr>
          <w:rFonts w:ascii="Times New Roman" w:hAnsi="Times New Roman" w:cs="Times New Roman"/>
          <w:sz w:val="24"/>
          <w:szCs w:val="24"/>
        </w:rPr>
        <w:tab/>
        <w:t>эмоционального</w:t>
      </w:r>
      <w:r w:rsidRPr="008A0B76">
        <w:rPr>
          <w:rFonts w:ascii="Times New Roman" w:hAnsi="Times New Roman" w:cs="Times New Roman"/>
          <w:sz w:val="24"/>
          <w:szCs w:val="24"/>
        </w:rPr>
        <w:tab/>
        <w:t>состояния</w:t>
      </w:r>
      <w:r w:rsidRPr="008A0B76">
        <w:rPr>
          <w:rFonts w:ascii="Times New Roman" w:hAnsi="Times New Roman" w:cs="Times New Roman"/>
          <w:sz w:val="24"/>
          <w:szCs w:val="24"/>
        </w:rPr>
        <w:tab/>
        <w:t>учащегося</w:t>
      </w:r>
      <w:r w:rsidRPr="008A0B76">
        <w:rPr>
          <w:rFonts w:ascii="Times New Roman" w:hAnsi="Times New Roman" w:cs="Times New Roman"/>
          <w:sz w:val="24"/>
          <w:szCs w:val="24"/>
        </w:rPr>
        <w:tab/>
        <w:t>совместно</w:t>
      </w:r>
      <w:r w:rsidRPr="008A0B76">
        <w:rPr>
          <w:rFonts w:ascii="Times New Roman" w:hAnsi="Times New Roman" w:cs="Times New Roman"/>
          <w:sz w:val="24"/>
          <w:szCs w:val="24"/>
        </w:rPr>
        <w:tab/>
        <w:t xml:space="preserve">с </w:t>
      </w:r>
      <w:r w:rsidRPr="008A0B76">
        <w:rPr>
          <w:rFonts w:ascii="Times New Roman" w:hAnsi="Times New Roman" w:cs="Times New Roman"/>
          <w:spacing w:val="-2"/>
          <w:sz w:val="24"/>
          <w:szCs w:val="24"/>
        </w:rPr>
        <w:t>педагогом-</w:t>
      </w:r>
      <w:r w:rsidRPr="008A0B76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8A0B76">
        <w:rPr>
          <w:rFonts w:ascii="Times New Roman" w:hAnsi="Times New Roman" w:cs="Times New Roman"/>
          <w:sz w:val="24"/>
          <w:szCs w:val="24"/>
        </w:rPr>
        <w:t>психологом.</w:t>
      </w:r>
    </w:p>
    <w:p w:rsidR="00A25E71" w:rsidRPr="00701C85" w:rsidRDefault="00A25E71" w:rsidP="008A0B76">
      <w:pPr>
        <w:pStyle w:val="ad"/>
        <w:spacing w:after="0"/>
        <w:ind w:left="142" w:right="69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Работа</w:t>
      </w:r>
      <w:r w:rsidRPr="00701C8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</w:t>
      </w:r>
      <w:r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чителями,</w:t>
      </w:r>
      <w:r w:rsidRPr="00701C8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еподающими</w:t>
      </w:r>
      <w:r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Pr="00701C8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лассе:</w:t>
      </w:r>
    </w:p>
    <w:p w:rsidR="00A25E71" w:rsidRPr="00701C85" w:rsidRDefault="00A25E71" w:rsidP="008A0B76">
      <w:pPr>
        <w:pStyle w:val="a4"/>
        <w:widowControl w:val="0"/>
        <w:numPr>
          <w:ilvl w:val="0"/>
          <w:numId w:val="28"/>
        </w:numPr>
        <w:tabs>
          <w:tab w:val="left" w:pos="1267"/>
          <w:tab w:val="left" w:pos="1268"/>
        </w:tabs>
        <w:autoSpaceDE w:val="0"/>
        <w:autoSpaceDN w:val="0"/>
        <w:spacing w:after="0"/>
        <w:ind w:left="142" w:right="69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регулярны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онсультаци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лассного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уководител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чителями-предметниками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аправленные на формирование единства мнений и требований педагогов по ключевым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опросам воспитания, на предупреждение и разрешение конфликтов между учителями 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чащимися;</w:t>
      </w:r>
    </w:p>
    <w:p w:rsidR="00A25E71" w:rsidRPr="00701C85" w:rsidRDefault="00A25E71" w:rsidP="008A0B76">
      <w:pPr>
        <w:pStyle w:val="a4"/>
        <w:widowControl w:val="0"/>
        <w:numPr>
          <w:ilvl w:val="0"/>
          <w:numId w:val="28"/>
        </w:numPr>
        <w:tabs>
          <w:tab w:val="left" w:pos="1268"/>
        </w:tabs>
        <w:autoSpaceDE w:val="0"/>
        <w:autoSpaceDN w:val="0"/>
        <w:spacing w:after="0"/>
        <w:ind w:left="142" w:right="69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проведени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мини-педсоветов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аправленн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а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ешени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онкретн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облем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ласса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нтеграцию</w:t>
      </w:r>
      <w:r w:rsidRPr="00701C8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оспитательных</w:t>
      </w:r>
      <w:r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лияний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а</w:t>
      </w:r>
      <w:r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школьников;</w:t>
      </w:r>
    </w:p>
    <w:p w:rsidR="00A25E71" w:rsidRPr="00701C85" w:rsidRDefault="00A25E71" w:rsidP="008A0B76">
      <w:pPr>
        <w:pStyle w:val="a4"/>
        <w:widowControl w:val="0"/>
        <w:numPr>
          <w:ilvl w:val="0"/>
          <w:numId w:val="28"/>
        </w:numPr>
        <w:tabs>
          <w:tab w:val="left" w:pos="1268"/>
        </w:tabs>
        <w:autoSpaceDE w:val="0"/>
        <w:autoSpaceDN w:val="0"/>
        <w:spacing w:after="0"/>
        <w:ind w:left="142" w:right="69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привлечени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чителе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частию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о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нутриклассн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елах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ающи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едагогам</w:t>
      </w:r>
      <w:r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озможность лучше узнавать и понимать своих учеников, увидев их в иной, отличной от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чебной,</w:t>
      </w:r>
      <w:r w:rsidRPr="00701C8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становке</w:t>
      </w:r>
      <w:r w:rsidRPr="00701C8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(например,</w:t>
      </w:r>
      <w:r w:rsidRPr="00701C8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иглашение</w:t>
      </w:r>
      <w:r w:rsidRPr="00701C8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едметников</w:t>
      </w:r>
      <w:r w:rsidRPr="00701C8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а</w:t>
      </w:r>
      <w:r w:rsidRPr="00701C8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ень</w:t>
      </w:r>
      <w:r w:rsidRPr="00701C8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ождения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ласса);</w:t>
      </w:r>
    </w:p>
    <w:p w:rsidR="00A25E71" w:rsidRPr="00701C85" w:rsidRDefault="00A25E71" w:rsidP="008A0B76">
      <w:pPr>
        <w:pStyle w:val="a4"/>
        <w:widowControl w:val="0"/>
        <w:numPr>
          <w:ilvl w:val="0"/>
          <w:numId w:val="28"/>
        </w:numPr>
        <w:tabs>
          <w:tab w:val="left" w:pos="1268"/>
        </w:tabs>
        <w:autoSpaceDE w:val="0"/>
        <w:autoSpaceDN w:val="0"/>
        <w:spacing w:after="0"/>
        <w:ind w:left="142" w:right="69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привлечени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чителе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частию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одительски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брания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ласса</w:t>
      </w:r>
      <w:r w:rsidRPr="00701C8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л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ъединения</w:t>
      </w:r>
      <w:r w:rsidRPr="00701C8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силий</w:t>
      </w:r>
      <w:r w:rsidRPr="00701C8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еле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учения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 воспитания</w:t>
      </w:r>
      <w:r w:rsidRPr="00701C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етей.</w:t>
      </w:r>
    </w:p>
    <w:p w:rsidR="00A25E71" w:rsidRPr="00701C85" w:rsidRDefault="00A25E71" w:rsidP="008A0B76">
      <w:pPr>
        <w:pStyle w:val="ad"/>
        <w:spacing w:before="2" w:after="0"/>
        <w:ind w:left="142" w:right="69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Работа</w:t>
      </w:r>
      <w:r w:rsidRPr="00701C8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</w:t>
      </w:r>
      <w:r w:rsidRPr="00701C8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одителями</w:t>
      </w:r>
      <w:r w:rsidRPr="00701C8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учающихся</w:t>
      </w:r>
      <w:r w:rsidRPr="00701C8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ли</w:t>
      </w:r>
      <w:r w:rsidRPr="00701C8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х</w:t>
      </w:r>
      <w:r w:rsidRPr="00701C8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законными</w:t>
      </w:r>
      <w:r w:rsidRPr="00701C8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едставителями:</w:t>
      </w:r>
    </w:p>
    <w:p w:rsidR="00A25E71" w:rsidRPr="00701C85" w:rsidRDefault="00A25E71" w:rsidP="008A0B76">
      <w:pPr>
        <w:pStyle w:val="ad"/>
        <w:numPr>
          <w:ilvl w:val="0"/>
          <w:numId w:val="29"/>
        </w:numPr>
        <w:spacing w:before="2" w:after="0"/>
        <w:ind w:left="142" w:right="69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регулярное информирование родителей о школьных успехах и проблемах их детей,</w:t>
      </w:r>
      <w:r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</w:t>
      </w:r>
      <w:r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жизни класса</w:t>
      </w:r>
      <w:r w:rsidRPr="00701C8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целом;</w:t>
      </w:r>
    </w:p>
    <w:p w:rsidR="00A25E71" w:rsidRPr="00701C85" w:rsidRDefault="00A25E71" w:rsidP="008A0B76">
      <w:pPr>
        <w:pStyle w:val="ad"/>
        <w:numPr>
          <w:ilvl w:val="0"/>
          <w:numId w:val="29"/>
        </w:numPr>
        <w:spacing w:before="2" w:after="0"/>
        <w:ind w:left="142" w:right="69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помощь родителям школьников или их законным представителям в регулировани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тношени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между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им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администрацие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школы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едагогом-психологом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чителями-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едметниками;</w:t>
      </w:r>
    </w:p>
    <w:p w:rsidR="00A25E71" w:rsidRPr="00701C85" w:rsidRDefault="00A25E71" w:rsidP="008A0B76">
      <w:pPr>
        <w:pStyle w:val="ad"/>
        <w:numPr>
          <w:ilvl w:val="0"/>
          <w:numId w:val="29"/>
        </w:numPr>
        <w:spacing w:before="2" w:after="0"/>
        <w:ind w:left="142" w:right="69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организаци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одительски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брани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сеобучей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оисходящи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ежим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суждения наиболее острых проблем обучения и воспитания школьников (в том числе в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нлайн формате);</w:t>
      </w:r>
    </w:p>
    <w:p w:rsidR="00A25E71" w:rsidRPr="00701C85" w:rsidRDefault="00A25E71" w:rsidP="008A0B76">
      <w:pPr>
        <w:pStyle w:val="ad"/>
        <w:numPr>
          <w:ilvl w:val="0"/>
          <w:numId w:val="29"/>
        </w:numPr>
        <w:spacing w:before="2" w:after="0"/>
        <w:ind w:left="142" w:right="69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создание и организация работы родительских комитетов классов, участвующих в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правлении образовательной организацией и решении вопросов воспитания и обучения и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етей;</w:t>
      </w:r>
    </w:p>
    <w:p w:rsidR="00A25E71" w:rsidRPr="00701C85" w:rsidRDefault="00A25E71" w:rsidP="008A0B76">
      <w:pPr>
        <w:pStyle w:val="ad"/>
        <w:numPr>
          <w:ilvl w:val="0"/>
          <w:numId w:val="29"/>
        </w:numPr>
        <w:spacing w:before="2" w:after="0"/>
        <w:ind w:left="142" w:right="69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привлечение</w:t>
      </w:r>
      <w:r w:rsidRPr="00701C8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членов</w:t>
      </w:r>
      <w:r w:rsidRPr="00701C8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емей</w:t>
      </w:r>
      <w:r w:rsidRPr="00701C8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школьников</w:t>
      </w:r>
      <w:r w:rsidRPr="00701C8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</w:t>
      </w:r>
      <w:r w:rsidRPr="00701C8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рганизации</w:t>
      </w:r>
      <w:r w:rsidRPr="00701C8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оведению</w:t>
      </w:r>
      <w:r w:rsidRPr="00701C8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ел</w:t>
      </w:r>
      <w:r w:rsidRPr="00701C8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ласса;</w:t>
      </w:r>
    </w:p>
    <w:p w:rsidR="00A25E71" w:rsidRPr="00701C85" w:rsidRDefault="00A25E71" w:rsidP="008A0B76">
      <w:pPr>
        <w:pStyle w:val="ad"/>
        <w:numPr>
          <w:ilvl w:val="0"/>
          <w:numId w:val="29"/>
        </w:numPr>
        <w:spacing w:before="2" w:after="0"/>
        <w:ind w:left="142" w:right="69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организаци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а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баз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ласса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емейн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аздников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онкурсов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ревнований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аправленных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а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плочение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емьи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школы.</w:t>
      </w:r>
    </w:p>
    <w:p w:rsidR="00A25E71" w:rsidRPr="00701C85" w:rsidRDefault="00A25E71" w:rsidP="008A0B76">
      <w:pPr>
        <w:tabs>
          <w:tab w:val="left" w:pos="851"/>
        </w:tabs>
        <w:spacing w:after="0"/>
        <w:ind w:left="142" w:right="69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5408DD" w:rsidRPr="00701C85" w:rsidRDefault="005408DD" w:rsidP="008A0B76">
      <w:pPr>
        <w:spacing w:after="0"/>
        <w:ind w:left="142" w:right="692" w:firstLine="425"/>
        <w:jc w:val="center"/>
        <w:outlineLvl w:val="0"/>
        <w:rPr>
          <w:rFonts w:ascii="Times New Roman" w:hAnsi="Times New Roman" w:cs="Times New Roman"/>
          <w:b/>
          <w:w w:val="0"/>
          <w:sz w:val="24"/>
          <w:szCs w:val="24"/>
        </w:rPr>
      </w:pPr>
      <w:bookmarkStart w:id="31" w:name="_Toc119069546"/>
      <w:r w:rsidRPr="00701C85">
        <w:rPr>
          <w:rFonts w:ascii="Times New Roman" w:hAnsi="Times New Roman" w:cs="Times New Roman"/>
          <w:b/>
          <w:w w:val="0"/>
          <w:sz w:val="24"/>
          <w:szCs w:val="24"/>
        </w:rPr>
        <w:t xml:space="preserve">2.3 </w:t>
      </w:r>
      <w:r w:rsidR="00623F1D" w:rsidRPr="00701C85">
        <w:rPr>
          <w:rFonts w:ascii="Times New Roman" w:hAnsi="Times New Roman" w:cs="Times New Roman"/>
          <w:b/>
          <w:w w:val="0"/>
          <w:sz w:val="24"/>
          <w:szCs w:val="24"/>
        </w:rPr>
        <w:t>Школьный урок</w:t>
      </w:r>
      <w:bookmarkEnd w:id="31"/>
    </w:p>
    <w:p w:rsidR="00A25E71" w:rsidRPr="00701C85" w:rsidRDefault="00A25E71" w:rsidP="008A0B76">
      <w:pPr>
        <w:spacing w:after="0"/>
        <w:ind w:left="142" w:right="692" w:firstLine="425"/>
        <w:jc w:val="center"/>
        <w:rPr>
          <w:rFonts w:ascii="Times New Roman" w:hAnsi="Times New Roman" w:cs="Times New Roman"/>
          <w:b/>
          <w:w w:val="0"/>
          <w:sz w:val="24"/>
          <w:szCs w:val="24"/>
        </w:rPr>
      </w:pPr>
    </w:p>
    <w:p w:rsidR="00A25E71" w:rsidRPr="00701C85" w:rsidRDefault="00A25E71" w:rsidP="008A0B76">
      <w:pPr>
        <w:pStyle w:val="ad"/>
        <w:spacing w:after="0"/>
        <w:ind w:left="142" w:right="69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ab/>
        <w:t>Воспитательный потенциал урока реализуется через превращение знаний в объекты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эмоционального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ереживания;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рганизацию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аботы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оспитывающе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нформацией;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ивлечени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нимани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равственным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облемам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вязанным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ткрытиям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зобретениями.</w:t>
      </w:r>
    </w:p>
    <w:p w:rsidR="00A25E71" w:rsidRPr="00701C85" w:rsidRDefault="00A25E71" w:rsidP="008A0B76">
      <w:pPr>
        <w:pStyle w:val="ad"/>
        <w:spacing w:after="0"/>
        <w:ind w:left="142" w:right="69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ab/>
        <w:t>Реализация школьными педагогами воспитательного потенциала урока предполагает</w:t>
      </w:r>
      <w:r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ледующее:</w:t>
      </w:r>
    </w:p>
    <w:p w:rsidR="00A25E71" w:rsidRPr="00701C85" w:rsidRDefault="00A25E71" w:rsidP="008A0B76">
      <w:pPr>
        <w:pStyle w:val="ad"/>
        <w:spacing w:after="0"/>
        <w:ind w:left="142" w:right="69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- специально разработанные занятия-экскурсии (в том числе и в онлайн формате)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оторые</w:t>
      </w:r>
      <w:r w:rsidRPr="00701C85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асширяют</w:t>
      </w:r>
      <w:r w:rsidRPr="00701C85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разовательное</w:t>
      </w:r>
      <w:r w:rsidRPr="00701C8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остранство</w:t>
      </w:r>
      <w:r w:rsidRPr="00701C8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едмета,</w:t>
      </w:r>
      <w:r w:rsidRPr="00701C8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оспитывают</w:t>
      </w:r>
      <w:r w:rsidRPr="00701C8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любовь</w:t>
      </w:r>
      <w:r w:rsidRPr="00701C8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 прекрасному, к природе, к родному городу (например, онлайн экскурсия на Космодром на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роке</w:t>
      </w:r>
      <w:r w:rsidRPr="00701C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физики,</w:t>
      </w:r>
      <w:r w:rsidRPr="00701C8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экскурсия</w:t>
      </w:r>
      <w:r w:rsidRPr="00701C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Музей леса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а</w:t>
      </w:r>
      <w:r w:rsidRPr="00701C8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роке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биологии);</w:t>
      </w:r>
    </w:p>
    <w:p w:rsidR="00A25E71" w:rsidRPr="00701C85" w:rsidRDefault="00A25E71" w:rsidP="008A0B76">
      <w:pPr>
        <w:pStyle w:val="ad"/>
        <w:spacing w:after="0"/>
        <w:ind w:left="142" w:right="69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- побуждение обучающихся соблюдать на уроке общепринятые нормы поведения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авила общения со всеми участниками образовательного процесса, принципы учебно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исциплины и самоорганизации через ролевые игры (например, ролевая игра на урок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ществознания «Как вести себя в</w:t>
      </w:r>
      <w:r w:rsidRPr="00701C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щественном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месте»);</w:t>
      </w:r>
    </w:p>
    <w:p w:rsidR="00A25E71" w:rsidRPr="00701C85" w:rsidRDefault="00A25E71" w:rsidP="008A0B76">
      <w:pPr>
        <w:pStyle w:val="ad"/>
        <w:spacing w:after="0"/>
        <w:ind w:left="142" w:right="69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- привлечение внимания школьников к ценностному аспекту изучаемых на урока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явлени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через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здани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пециальн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тематически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оектов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ассчитанн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а</w:t>
      </w:r>
      <w:r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трудничество педагога-библиотекаря с учителями-предметниками, организация работы с</w:t>
      </w:r>
      <w:r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лучаемой на уроке социально значимой информацией – инициирование ее обсуждения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ысказывания учащимися своего мнения по ее поводу, выработки своего к ней отношения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азвитие</w:t>
      </w:r>
      <w:r w:rsidRPr="00701C8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мения</w:t>
      </w:r>
      <w:r w:rsidRPr="00701C8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вершать</w:t>
      </w:r>
      <w:r w:rsidRPr="00701C8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авильный</w:t>
      </w:r>
      <w:r w:rsidRPr="00701C8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ыбор;</w:t>
      </w:r>
    </w:p>
    <w:p w:rsidR="00A25E71" w:rsidRPr="00701C85" w:rsidRDefault="00A25E71" w:rsidP="008A0B76">
      <w:pPr>
        <w:pStyle w:val="ad"/>
        <w:spacing w:after="0"/>
        <w:ind w:left="142" w:right="69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- организац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я </w:t>
      </w:r>
      <w:r w:rsidRPr="00701C85">
        <w:rPr>
          <w:rFonts w:ascii="Times New Roman" w:hAnsi="Times New Roman" w:cs="Times New Roman"/>
          <w:sz w:val="24"/>
          <w:szCs w:val="24"/>
        </w:rPr>
        <w:t>предметны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х </w:t>
      </w:r>
      <w:r w:rsidRPr="00701C85">
        <w:rPr>
          <w:rFonts w:ascii="Times New Roman" w:hAnsi="Times New Roman" w:cs="Times New Roman"/>
          <w:sz w:val="24"/>
          <w:szCs w:val="24"/>
        </w:rPr>
        <w:t>образовательны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х </w:t>
      </w:r>
      <w:r w:rsidRPr="00701C85">
        <w:rPr>
          <w:rFonts w:ascii="Times New Roman" w:hAnsi="Times New Roman" w:cs="Times New Roman"/>
          <w:sz w:val="24"/>
          <w:szCs w:val="24"/>
        </w:rPr>
        <w:t>событ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й </w:t>
      </w:r>
      <w:r w:rsidRPr="00701C85">
        <w:rPr>
          <w:rFonts w:ascii="Times New Roman" w:hAnsi="Times New Roman" w:cs="Times New Roman"/>
          <w:sz w:val="24"/>
          <w:szCs w:val="24"/>
        </w:rPr>
        <w:t>(проведен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е </w:t>
      </w:r>
      <w:r w:rsidRPr="00701C85">
        <w:rPr>
          <w:rFonts w:ascii="Times New Roman" w:hAnsi="Times New Roman" w:cs="Times New Roman"/>
          <w:sz w:val="24"/>
          <w:szCs w:val="24"/>
        </w:rPr>
        <w:t>предметны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х </w:t>
      </w:r>
      <w:r w:rsidRPr="00701C85">
        <w:rPr>
          <w:rFonts w:ascii="Times New Roman" w:hAnsi="Times New Roman" w:cs="Times New Roman"/>
          <w:sz w:val="24"/>
          <w:szCs w:val="24"/>
        </w:rPr>
        <w:t>недель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) </w:t>
      </w:r>
      <w:r w:rsidRPr="00701C85">
        <w:rPr>
          <w:rFonts w:ascii="Times New Roman" w:hAnsi="Times New Roman" w:cs="Times New Roman"/>
          <w:sz w:val="24"/>
          <w:szCs w:val="24"/>
        </w:rPr>
        <w:t>дл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я </w:t>
      </w:r>
      <w:r w:rsidRPr="00701C85">
        <w:rPr>
          <w:rFonts w:ascii="Times New Roman" w:hAnsi="Times New Roman" w:cs="Times New Roman"/>
          <w:sz w:val="24"/>
          <w:szCs w:val="24"/>
        </w:rPr>
        <w:t>обучающихс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я с </w:t>
      </w:r>
      <w:r w:rsidRPr="00701C85">
        <w:rPr>
          <w:rFonts w:ascii="Times New Roman" w:hAnsi="Times New Roman" w:cs="Times New Roman"/>
          <w:sz w:val="24"/>
          <w:szCs w:val="24"/>
        </w:rPr>
        <w:t>цель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ю </w:t>
      </w:r>
      <w:r w:rsidRPr="00701C85">
        <w:rPr>
          <w:rFonts w:ascii="Times New Roman" w:hAnsi="Times New Roman" w:cs="Times New Roman"/>
          <w:sz w:val="24"/>
          <w:szCs w:val="24"/>
        </w:rPr>
        <w:t>развит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я </w:t>
      </w:r>
      <w:r w:rsidRPr="00701C85">
        <w:rPr>
          <w:rFonts w:ascii="Times New Roman" w:hAnsi="Times New Roman" w:cs="Times New Roman"/>
          <w:sz w:val="24"/>
          <w:szCs w:val="24"/>
        </w:rPr>
        <w:t>познавательно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й и </w:t>
      </w:r>
      <w:r w:rsidRPr="00701C85">
        <w:rPr>
          <w:rFonts w:ascii="Times New Roman" w:hAnsi="Times New Roman" w:cs="Times New Roman"/>
          <w:sz w:val="24"/>
          <w:szCs w:val="24"/>
        </w:rPr>
        <w:t>творческо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й </w:t>
      </w:r>
      <w:r w:rsidRPr="00701C85">
        <w:rPr>
          <w:rFonts w:ascii="Times New Roman" w:hAnsi="Times New Roman" w:cs="Times New Roman"/>
          <w:sz w:val="24"/>
          <w:szCs w:val="24"/>
        </w:rPr>
        <w:t>активности</w:t>
      </w:r>
      <w:r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, </w:t>
      </w:r>
      <w:r w:rsidRPr="00701C85">
        <w:rPr>
          <w:rFonts w:ascii="Times New Roman" w:hAnsi="Times New Roman" w:cs="Times New Roman"/>
          <w:sz w:val="24"/>
          <w:szCs w:val="24"/>
        </w:rPr>
        <w:t>инициативност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и в </w:t>
      </w:r>
      <w:r w:rsidRPr="00701C85">
        <w:rPr>
          <w:rFonts w:ascii="Times New Roman" w:hAnsi="Times New Roman" w:cs="Times New Roman"/>
          <w:sz w:val="24"/>
          <w:szCs w:val="24"/>
        </w:rPr>
        <w:t>различны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х </w:t>
      </w:r>
      <w:r w:rsidRPr="00701C85">
        <w:rPr>
          <w:rFonts w:ascii="Times New Roman" w:hAnsi="Times New Roman" w:cs="Times New Roman"/>
          <w:sz w:val="24"/>
          <w:szCs w:val="24"/>
        </w:rPr>
        <w:t>сфера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х </w:t>
      </w:r>
      <w:r w:rsidRPr="00701C85">
        <w:rPr>
          <w:rFonts w:ascii="Times New Roman" w:hAnsi="Times New Roman" w:cs="Times New Roman"/>
          <w:sz w:val="24"/>
          <w:szCs w:val="24"/>
        </w:rPr>
        <w:t>предметно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й </w:t>
      </w:r>
      <w:r w:rsidRPr="00701C85">
        <w:rPr>
          <w:rFonts w:ascii="Times New Roman" w:hAnsi="Times New Roman" w:cs="Times New Roman"/>
          <w:sz w:val="24"/>
          <w:szCs w:val="24"/>
        </w:rPr>
        <w:t>деятельност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r w:rsidRPr="00701C85">
        <w:rPr>
          <w:rFonts w:ascii="Times New Roman" w:hAnsi="Times New Roman" w:cs="Times New Roman"/>
          <w:sz w:val="24"/>
          <w:szCs w:val="24"/>
        </w:rPr>
        <w:t>раскрыт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я </w:t>
      </w:r>
      <w:r w:rsidRPr="00701C85">
        <w:rPr>
          <w:rFonts w:ascii="Times New Roman" w:hAnsi="Times New Roman" w:cs="Times New Roman"/>
          <w:sz w:val="24"/>
          <w:szCs w:val="24"/>
        </w:rPr>
        <w:t>творческ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х </w:t>
      </w:r>
      <w:r w:rsidRPr="00701C85">
        <w:rPr>
          <w:rFonts w:ascii="Times New Roman" w:hAnsi="Times New Roman" w:cs="Times New Roman"/>
          <w:sz w:val="24"/>
          <w:szCs w:val="24"/>
        </w:rPr>
        <w:t>способност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й </w:t>
      </w:r>
      <w:r w:rsidRPr="00701C85">
        <w:rPr>
          <w:rFonts w:ascii="Times New Roman" w:hAnsi="Times New Roman" w:cs="Times New Roman"/>
          <w:sz w:val="24"/>
          <w:szCs w:val="24"/>
        </w:rPr>
        <w:t>обучающихс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я с </w:t>
      </w:r>
      <w:r w:rsidRPr="00701C85">
        <w:rPr>
          <w:rFonts w:ascii="Times New Roman" w:hAnsi="Times New Roman" w:cs="Times New Roman"/>
          <w:sz w:val="24"/>
          <w:szCs w:val="24"/>
        </w:rPr>
        <w:t>разным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и </w:t>
      </w:r>
      <w:r w:rsidRPr="00701C85">
        <w:rPr>
          <w:rFonts w:ascii="Times New Roman" w:hAnsi="Times New Roman" w:cs="Times New Roman"/>
          <w:sz w:val="24"/>
          <w:szCs w:val="24"/>
        </w:rPr>
        <w:t>образовательным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и </w:t>
      </w:r>
      <w:r w:rsidRPr="00701C85">
        <w:rPr>
          <w:rFonts w:ascii="Times New Roman" w:hAnsi="Times New Roman" w:cs="Times New Roman"/>
          <w:sz w:val="24"/>
          <w:szCs w:val="24"/>
        </w:rPr>
        <w:t>потребностям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и и </w:t>
      </w:r>
      <w:r w:rsidRPr="00701C85">
        <w:rPr>
          <w:rFonts w:ascii="Times New Roman" w:hAnsi="Times New Roman" w:cs="Times New Roman"/>
          <w:sz w:val="24"/>
          <w:szCs w:val="24"/>
        </w:rPr>
        <w:t>индивидуальными возможностями (Неделя гуманитарных наук, Неделя естественных нау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к </w:t>
      </w:r>
      <w:r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и </w:t>
      </w:r>
      <w:r w:rsidRPr="00701C85">
        <w:rPr>
          <w:rFonts w:ascii="Times New Roman" w:hAnsi="Times New Roman" w:cs="Times New Roman"/>
          <w:sz w:val="24"/>
          <w:szCs w:val="24"/>
        </w:rPr>
        <w:t>т.п.);</w:t>
      </w:r>
    </w:p>
    <w:p w:rsidR="00A25E71" w:rsidRPr="00701C85" w:rsidRDefault="00A25E71" w:rsidP="008A0B76">
      <w:pPr>
        <w:pStyle w:val="ad"/>
        <w:spacing w:after="0"/>
        <w:ind w:left="142" w:right="69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- проведение учебных (олимпиады, занимательные уроки и пятиминутки, урок -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еловая игра, урок – путешествие, урок мастер-класс, урок-исследование и др.) и учебно-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азвлекательн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мероприяти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(викторины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литературны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гостиные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онкурс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газет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исунков,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экскурсия</w:t>
      </w:r>
      <w:r w:rsidRPr="00701C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р.);</w:t>
      </w:r>
    </w:p>
    <w:p w:rsidR="00A25E71" w:rsidRPr="00701C85" w:rsidRDefault="00A25E71" w:rsidP="008A0B76">
      <w:pPr>
        <w:pStyle w:val="ad"/>
        <w:spacing w:after="0"/>
        <w:ind w:left="142" w:right="69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- использовани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КТ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истанционн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технологи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учения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еспечивающих современные активности обучающихся (программы-тренажеры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тесты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зачеты в электронных приложениях, мультимедийные презентации, научно-популярны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ередачи, фильмы, обучающие сайты, уроки онлайн, видеолекции, онлайн-конференции 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р.) ;</w:t>
      </w:r>
    </w:p>
    <w:p w:rsidR="00A25E71" w:rsidRPr="00701C85" w:rsidRDefault="00A25E71" w:rsidP="008A0B76">
      <w:pPr>
        <w:pStyle w:val="ad"/>
        <w:spacing w:after="0"/>
        <w:ind w:left="142" w:right="69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- использование</w:t>
      </w:r>
      <w:r w:rsidRPr="00701C8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оспитательных</w:t>
      </w:r>
      <w:r w:rsidRPr="00701C85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озможностей</w:t>
      </w:r>
      <w:r w:rsidRPr="00701C8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держания</w:t>
      </w:r>
      <w:r w:rsidRPr="00701C8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чебного</w:t>
      </w:r>
      <w:r w:rsidRPr="00701C8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едмета</w:t>
      </w:r>
      <w:r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через демонстрацию детям примеров ответственного, гражданского поведения, проявления</w:t>
      </w:r>
      <w:r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человеколюбия</w:t>
      </w:r>
      <w:r w:rsidRPr="00701C8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обросердечности,</w:t>
      </w:r>
      <w:r w:rsidRPr="00701C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еревод</w:t>
      </w:r>
      <w:r w:rsidRPr="00701C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держания</w:t>
      </w:r>
      <w:r w:rsidRPr="00701C8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</w:t>
      </w:r>
      <w:r w:rsidRPr="00701C8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ровня</w:t>
      </w:r>
      <w:r w:rsidRPr="00701C8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знаний</w:t>
      </w:r>
      <w:r w:rsidRPr="00701C8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а</w:t>
      </w:r>
      <w:r w:rsidRPr="00701C8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ровень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личностных</w:t>
      </w:r>
      <w:r w:rsidRPr="00701C8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мыслов,</w:t>
      </w:r>
      <w:r w:rsidRPr="00701C8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осприятие</w:t>
      </w:r>
      <w:r w:rsidRPr="00701C85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ценностей</w:t>
      </w:r>
      <w:r w:rsidRPr="00701C8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через</w:t>
      </w:r>
      <w:r w:rsidRPr="00701C8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дбор</w:t>
      </w:r>
      <w:r w:rsidRPr="00701C85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ответствующих</w:t>
      </w:r>
      <w:r w:rsidRPr="00701C8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текстов</w:t>
      </w:r>
      <w:r w:rsidRPr="00701C85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ля</w:t>
      </w:r>
      <w:r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чтения,</w:t>
      </w:r>
      <w:r w:rsidRPr="00701C8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задач</w:t>
      </w:r>
      <w:r w:rsidRPr="00701C8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ля</w:t>
      </w:r>
      <w:r w:rsidRPr="00701C8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ешения,</w:t>
      </w:r>
      <w:r w:rsidRPr="00701C8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облемных</w:t>
      </w:r>
      <w:r w:rsidRPr="00701C85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итуаций</w:t>
      </w:r>
      <w:r w:rsidRPr="00701C8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ля</w:t>
      </w:r>
      <w:r w:rsidRPr="00701C85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суждения</w:t>
      </w:r>
      <w:r w:rsidRPr="00701C8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Pr="00701C8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лассе,</w:t>
      </w:r>
      <w:r w:rsidRPr="00701C8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анализ</w:t>
      </w:r>
      <w:r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ступков</w:t>
      </w:r>
      <w:r w:rsidRPr="00701C8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людей,</w:t>
      </w:r>
      <w:r w:rsidRPr="00701C85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сторий</w:t>
      </w:r>
      <w:r w:rsidRPr="00701C8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удеб,</w:t>
      </w:r>
      <w:r w:rsidRPr="00701C85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омментарии</w:t>
      </w:r>
      <w:r w:rsidRPr="00701C8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</w:t>
      </w:r>
      <w:r w:rsidRPr="00701C85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оисходящим</w:t>
      </w:r>
      <w:r w:rsidRPr="00701C8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Pr="00701C8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мире</w:t>
      </w:r>
      <w:r w:rsidRPr="00701C8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бытиям,</w:t>
      </w:r>
      <w:r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оведение</w:t>
      </w:r>
      <w:r w:rsidRPr="00701C8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роков</w:t>
      </w:r>
      <w:r w:rsidRPr="00701C8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мужества</w:t>
      </w:r>
      <w:r w:rsidRPr="00701C8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(например,</w:t>
      </w:r>
      <w:r w:rsidRPr="00701C8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анализ</w:t>
      </w:r>
      <w:r w:rsidRPr="00701C8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удьбы</w:t>
      </w:r>
      <w:r w:rsidRPr="00701C8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личности</w:t>
      </w:r>
      <w:r w:rsidRPr="00701C8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.Сталина</w:t>
      </w:r>
      <w:r w:rsidRPr="00701C8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а</w:t>
      </w:r>
      <w:r w:rsidRPr="00701C8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роках</w:t>
      </w:r>
      <w:r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стории и литературы);</w:t>
      </w:r>
    </w:p>
    <w:p w:rsidR="00A25E71" w:rsidRPr="00701C85" w:rsidRDefault="00A25E71" w:rsidP="008A0B76">
      <w:pPr>
        <w:pStyle w:val="ad"/>
        <w:spacing w:after="0"/>
        <w:ind w:left="142" w:right="69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- применение на уроке интерактивных форм работы учащихся: интеллектуальн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гр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тимулирующи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знавательную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мотивацию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школьников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(предметны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ыпуск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заседани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луба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«Что?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Гд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огда?»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брейн-ринга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весты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гра-провокация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гра-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эксперимент, игра-демонстрация, игра-состязание,); дискуссий, которые дают учащимс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озможность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иобрест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пыт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едени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онструктивного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иалога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атмосфер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нтеллектуальных, нравственных и эстетических переживаний, столкновений различн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зглядов и мнений, поиска истины и возможных путей решения задачи или проблемы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творчества учителя и учащихся;</w:t>
      </w:r>
    </w:p>
    <w:p w:rsidR="00A25E71" w:rsidRPr="00701C85" w:rsidRDefault="00A25E71" w:rsidP="008A0B76">
      <w:pPr>
        <w:pStyle w:val="ad"/>
        <w:spacing w:after="0"/>
        <w:ind w:left="142" w:right="69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-  групповой работы или работы в парах, с целью обучени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омандно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абот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заимодействию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ругим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етьми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становк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ще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цели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л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остижени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оторо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ажды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олжен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нест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ндивидуальный</w:t>
      </w:r>
      <w:r w:rsidRPr="00701C8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клад,</w:t>
      </w:r>
      <w:r w:rsidRPr="00701C8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аспределению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олей,</w:t>
      </w:r>
      <w:r w:rsidRPr="00701C8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ефлексией</w:t>
      </w:r>
      <w:r w:rsidRPr="00701C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клада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аждого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щий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езультат;</w:t>
      </w:r>
    </w:p>
    <w:p w:rsidR="00A25E71" w:rsidRPr="00701C85" w:rsidRDefault="000D0583" w:rsidP="008A0B76">
      <w:pPr>
        <w:pStyle w:val="ad"/>
        <w:spacing w:after="0"/>
        <w:ind w:left="142" w:right="69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 xml:space="preserve">- </w:t>
      </w:r>
      <w:r w:rsidR="00A25E71" w:rsidRPr="00701C85">
        <w:rPr>
          <w:rFonts w:ascii="Times New Roman" w:hAnsi="Times New Roman" w:cs="Times New Roman"/>
          <w:sz w:val="24"/>
          <w:szCs w:val="24"/>
        </w:rPr>
        <w:t>использование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визуальных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образов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(предметно-эстетической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среды,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наглядная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агитация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школьных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стендов,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предметной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направленности,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совместно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производимые</w:t>
      </w:r>
      <w:r w:rsidR="00A25E71"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видеоролики</w:t>
      </w:r>
      <w:r w:rsidR="00A25E71"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по</w:t>
      </w:r>
      <w:r w:rsidR="00A25E71" w:rsidRPr="00701C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тмам</w:t>
      </w:r>
      <w:r w:rsidR="00A25E71" w:rsidRPr="00701C8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урока);</w:t>
      </w:r>
    </w:p>
    <w:p w:rsidR="00A25E71" w:rsidRPr="00701C85" w:rsidRDefault="000D0583" w:rsidP="008A0B76">
      <w:pPr>
        <w:pStyle w:val="ad"/>
        <w:spacing w:after="0"/>
        <w:ind w:left="142" w:right="69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 xml:space="preserve">- </w:t>
      </w:r>
      <w:r w:rsidR="00A25E71" w:rsidRPr="00701C85">
        <w:rPr>
          <w:rFonts w:ascii="Times New Roman" w:hAnsi="Times New Roman" w:cs="Times New Roman"/>
          <w:sz w:val="24"/>
          <w:szCs w:val="24"/>
        </w:rPr>
        <w:t>включение в урок игровых процедур, которые помогают поддержать мотивацию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детей к получению знаний (социо-игровая режиссура урока, лекция с запланированными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ошибками,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наличие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двигательной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активности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на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уроках),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налаживанию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позитивных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межличностных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отношений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в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классе,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помогают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установлению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доброжелательной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атмосферы во время урока (сотрудничество, поощрение, доверие, поручение важного дела,</w:t>
      </w:r>
      <w:r w:rsidR="00A25E71"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эмпатия,</w:t>
      </w:r>
      <w:r w:rsidR="00A25E71"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создание ситуации</w:t>
      </w:r>
      <w:r w:rsidR="00A25E71" w:rsidRPr="00701C8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успеха);</w:t>
      </w:r>
    </w:p>
    <w:p w:rsidR="00A25E71" w:rsidRPr="00701C85" w:rsidRDefault="00A25E71" w:rsidP="008A0B76">
      <w:pPr>
        <w:pStyle w:val="ad"/>
        <w:spacing w:before="6" w:after="0"/>
        <w:ind w:left="142" w:right="69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D0583" w:rsidRPr="005525F5" w:rsidRDefault="000D0583" w:rsidP="005525F5">
      <w:pPr>
        <w:pStyle w:val="21"/>
        <w:numPr>
          <w:ilvl w:val="2"/>
          <w:numId w:val="31"/>
        </w:numPr>
        <w:tabs>
          <w:tab w:val="left" w:pos="1770"/>
        </w:tabs>
        <w:spacing w:before="1" w:line="276" w:lineRule="auto"/>
        <w:ind w:left="0" w:firstLine="0"/>
        <w:jc w:val="center"/>
        <w:outlineLvl w:val="0"/>
        <w:rPr>
          <w:sz w:val="24"/>
          <w:szCs w:val="24"/>
        </w:rPr>
      </w:pPr>
      <w:bookmarkStart w:id="32" w:name="_Toc119069547"/>
      <w:r w:rsidRPr="00701C85">
        <w:rPr>
          <w:w w:val="95"/>
          <w:sz w:val="24"/>
          <w:szCs w:val="24"/>
        </w:rPr>
        <w:t>2.4 Внеурочная</w:t>
      </w:r>
      <w:r w:rsidRPr="00701C85">
        <w:rPr>
          <w:spacing w:val="51"/>
          <w:w w:val="95"/>
          <w:sz w:val="24"/>
          <w:szCs w:val="24"/>
        </w:rPr>
        <w:t xml:space="preserve"> </w:t>
      </w:r>
      <w:r w:rsidRPr="00701C85">
        <w:rPr>
          <w:w w:val="95"/>
          <w:sz w:val="24"/>
          <w:szCs w:val="24"/>
        </w:rPr>
        <w:t>деятельность</w:t>
      </w:r>
      <w:bookmarkEnd w:id="32"/>
    </w:p>
    <w:p w:rsidR="005525F5" w:rsidRPr="005525F5" w:rsidRDefault="005525F5" w:rsidP="005525F5">
      <w:pPr>
        <w:pStyle w:val="21"/>
        <w:numPr>
          <w:ilvl w:val="2"/>
          <w:numId w:val="31"/>
        </w:numPr>
        <w:tabs>
          <w:tab w:val="left" w:pos="1770"/>
        </w:tabs>
        <w:spacing w:before="1" w:line="276" w:lineRule="auto"/>
        <w:ind w:left="0" w:firstLine="0"/>
        <w:jc w:val="center"/>
        <w:outlineLvl w:val="0"/>
        <w:rPr>
          <w:sz w:val="24"/>
          <w:szCs w:val="24"/>
        </w:rPr>
      </w:pPr>
    </w:p>
    <w:p w:rsidR="000D0583" w:rsidRPr="00701C85" w:rsidRDefault="008A0B76" w:rsidP="00525A50">
      <w:pPr>
        <w:pStyle w:val="a4"/>
        <w:widowControl w:val="0"/>
        <w:tabs>
          <w:tab w:val="left" w:pos="567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45C4">
        <w:rPr>
          <w:rFonts w:ascii="Times New Roman" w:hAnsi="Times New Roman" w:cs="Times New Roman"/>
          <w:sz w:val="24"/>
          <w:szCs w:val="24"/>
        </w:rPr>
        <w:t>В МБОУ СОШ с.Чал-Кежиг</w:t>
      </w:r>
      <w:r>
        <w:rPr>
          <w:rFonts w:ascii="Times New Roman" w:hAnsi="Times New Roman" w:cs="Times New Roman"/>
          <w:sz w:val="24"/>
          <w:szCs w:val="24"/>
        </w:rPr>
        <w:t xml:space="preserve"> реализуются курсы внеурочно</w:t>
      </w:r>
      <w:r w:rsidR="000D0583" w:rsidRPr="00701C85">
        <w:rPr>
          <w:rFonts w:ascii="Times New Roman" w:hAnsi="Times New Roman" w:cs="Times New Roman"/>
          <w:sz w:val="24"/>
          <w:szCs w:val="24"/>
        </w:rPr>
        <w:t>й деятельности направленные 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0583" w:rsidRPr="00701C85" w:rsidRDefault="000D0583" w:rsidP="008A0B76">
      <w:pPr>
        <w:pStyle w:val="a4"/>
        <w:widowControl w:val="0"/>
        <w:tabs>
          <w:tab w:val="left" w:pos="1717"/>
        </w:tabs>
        <w:autoSpaceDE w:val="0"/>
        <w:autoSpaceDN w:val="0"/>
        <w:spacing w:after="0"/>
        <w:ind w:left="0" w:right="5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 xml:space="preserve"> </w:t>
      </w:r>
      <w:r w:rsidR="008A0B76">
        <w:rPr>
          <w:rFonts w:ascii="Times New Roman" w:hAnsi="Times New Roman" w:cs="Times New Roman"/>
          <w:sz w:val="24"/>
          <w:szCs w:val="24"/>
        </w:rPr>
        <w:t xml:space="preserve">- </w:t>
      </w:r>
      <w:r w:rsidRPr="00701C85">
        <w:rPr>
          <w:rFonts w:ascii="Times New Roman" w:hAnsi="Times New Roman" w:cs="Times New Roman"/>
          <w:sz w:val="24"/>
          <w:szCs w:val="24"/>
        </w:rPr>
        <w:t>художественное творч</w:t>
      </w:r>
      <w:r w:rsidR="007F45C4">
        <w:rPr>
          <w:rFonts w:ascii="Times New Roman" w:hAnsi="Times New Roman" w:cs="Times New Roman"/>
          <w:sz w:val="24"/>
          <w:szCs w:val="24"/>
        </w:rPr>
        <w:t>ество  кружок «Шеверлер</w:t>
      </w:r>
      <w:r w:rsidRPr="00701C85">
        <w:rPr>
          <w:rFonts w:ascii="Times New Roman" w:hAnsi="Times New Roman" w:cs="Times New Roman"/>
          <w:sz w:val="24"/>
          <w:szCs w:val="24"/>
        </w:rPr>
        <w:t>»</w:t>
      </w:r>
      <w:r w:rsidR="005525F5">
        <w:rPr>
          <w:rFonts w:ascii="Times New Roman" w:hAnsi="Times New Roman" w:cs="Times New Roman"/>
          <w:sz w:val="24"/>
          <w:szCs w:val="24"/>
        </w:rPr>
        <w:t>, «Школьный театр «Амплуа»»</w:t>
      </w:r>
      <w:r w:rsidRPr="00701C85">
        <w:rPr>
          <w:rFonts w:ascii="Times New Roman" w:hAnsi="Times New Roman" w:cs="Times New Roman"/>
          <w:sz w:val="24"/>
          <w:szCs w:val="24"/>
        </w:rPr>
        <w:t>.</w:t>
      </w:r>
    </w:p>
    <w:p w:rsidR="000D0583" w:rsidRPr="00701C85" w:rsidRDefault="008A0B76" w:rsidP="008A0B76">
      <w:pPr>
        <w:pStyle w:val="a4"/>
        <w:widowControl w:val="0"/>
        <w:tabs>
          <w:tab w:val="left" w:pos="1717"/>
        </w:tabs>
        <w:autoSpaceDE w:val="0"/>
        <w:autoSpaceDN w:val="0"/>
        <w:spacing w:after="0"/>
        <w:ind w:left="0" w:right="5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="000D0583" w:rsidRPr="00701C85">
        <w:rPr>
          <w:rFonts w:ascii="Times New Roman" w:hAnsi="Times New Roman" w:cs="Times New Roman"/>
          <w:sz w:val="24"/>
          <w:szCs w:val="24"/>
        </w:rPr>
        <w:t>рудовой д</w:t>
      </w:r>
      <w:r w:rsidR="007F45C4">
        <w:rPr>
          <w:rFonts w:ascii="Times New Roman" w:hAnsi="Times New Roman" w:cs="Times New Roman"/>
          <w:sz w:val="24"/>
          <w:szCs w:val="24"/>
        </w:rPr>
        <w:t>еятельности  кружок «Хозяюшка»</w:t>
      </w:r>
      <w:r w:rsidR="000D0583" w:rsidRPr="00701C85">
        <w:rPr>
          <w:rFonts w:ascii="Times New Roman" w:hAnsi="Times New Roman" w:cs="Times New Roman"/>
          <w:sz w:val="24"/>
          <w:szCs w:val="24"/>
        </w:rPr>
        <w:t>.</w:t>
      </w:r>
    </w:p>
    <w:p w:rsidR="000D0583" w:rsidRDefault="008A0B76" w:rsidP="008A0B76">
      <w:pPr>
        <w:pStyle w:val="a4"/>
        <w:widowControl w:val="0"/>
        <w:tabs>
          <w:tab w:val="left" w:pos="1717"/>
        </w:tabs>
        <w:autoSpaceDE w:val="0"/>
        <w:autoSpaceDN w:val="0"/>
        <w:spacing w:after="0"/>
        <w:ind w:left="0" w:right="5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7F45C4">
        <w:rPr>
          <w:rFonts w:ascii="Times New Roman" w:hAnsi="Times New Roman" w:cs="Times New Roman"/>
          <w:sz w:val="24"/>
          <w:szCs w:val="24"/>
        </w:rPr>
        <w:t>озновательная деятельность «Зеленая школа»</w:t>
      </w:r>
      <w:r w:rsidR="005525F5">
        <w:rPr>
          <w:rFonts w:ascii="Times New Roman" w:hAnsi="Times New Roman" w:cs="Times New Roman"/>
          <w:sz w:val="24"/>
          <w:szCs w:val="24"/>
        </w:rPr>
        <w:t>, «В мире этикета»</w:t>
      </w:r>
      <w:r w:rsidR="007F45C4">
        <w:rPr>
          <w:rFonts w:ascii="Times New Roman" w:hAnsi="Times New Roman" w:cs="Times New Roman"/>
          <w:sz w:val="24"/>
          <w:szCs w:val="24"/>
        </w:rPr>
        <w:t>.</w:t>
      </w:r>
    </w:p>
    <w:p w:rsidR="007F45C4" w:rsidRPr="00701C85" w:rsidRDefault="007F45C4" w:rsidP="008A0B76">
      <w:pPr>
        <w:pStyle w:val="a4"/>
        <w:widowControl w:val="0"/>
        <w:tabs>
          <w:tab w:val="left" w:pos="1717"/>
        </w:tabs>
        <w:autoSpaceDE w:val="0"/>
        <w:autoSpaceDN w:val="0"/>
        <w:spacing w:after="0"/>
        <w:ind w:left="0" w:right="5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ивно-оздоровительная деятельность «Спортивное ориентирование», «Веселый турист».</w:t>
      </w:r>
    </w:p>
    <w:p w:rsidR="000D0583" w:rsidRPr="00701C85" w:rsidRDefault="008A0B76" w:rsidP="00525A50">
      <w:pPr>
        <w:pStyle w:val="a4"/>
        <w:widowControl w:val="0"/>
        <w:tabs>
          <w:tab w:val="left" w:pos="567"/>
        </w:tabs>
        <w:autoSpaceDE w:val="0"/>
        <w:autoSpaceDN w:val="0"/>
        <w:spacing w:after="0"/>
        <w:ind w:left="0" w:right="5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0583" w:rsidRPr="00701C85">
        <w:rPr>
          <w:rFonts w:ascii="Times New Roman" w:hAnsi="Times New Roman" w:cs="Times New Roman"/>
          <w:sz w:val="24"/>
          <w:szCs w:val="24"/>
        </w:rPr>
        <w:t>Также в ново</w:t>
      </w:r>
      <w:r w:rsidR="002D50E7" w:rsidRPr="00701C85">
        <w:rPr>
          <w:rFonts w:ascii="Times New Roman" w:hAnsi="Times New Roman" w:cs="Times New Roman"/>
          <w:sz w:val="24"/>
          <w:szCs w:val="24"/>
        </w:rPr>
        <w:t>м</w:t>
      </w:r>
      <w:r w:rsidR="000D0583" w:rsidRPr="00701C85">
        <w:rPr>
          <w:rFonts w:ascii="Times New Roman" w:hAnsi="Times New Roman" w:cs="Times New Roman"/>
          <w:sz w:val="24"/>
          <w:szCs w:val="24"/>
        </w:rPr>
        <w:t xml:space="preserve"> учебно</w:t>
      </w:r>
      <w:r w:rsidR="002D50E7" w:rsidRPr="00701C85">
        <w:rPr>
          <w:rFonts w:ascii="Times New Roman" w:hAnsi="Times New Roman" w:cs="Times New Roman"/>
          <w:sz w:val="24"/>
          <w:szCs w:val="24"/>
        </w:rPr>
        <w:t>м</w:t>
      </w:r>
      <w:r w:rsidR="000D0583" w:rsidRPr="00701C85">
        <w:rPr>
          <w:rFonts w:ascii="Times New Roman" w:hAnsi="Times New Roman" w:cs="Times New Roman"/>
          <w:sz w:val="24"/>
          <w:szCs w:val="24"/>
        </w:rPr>
        <w:t xml:space="preserve"> году 2022-2023 года введен новый цикл внеурочных занятий «Разговоры о важном», корый напрвлен на </w:t>
      </w:r>
      <w:r w:rsidR="004B20CB" w:rsidRPr="00701C85">
        <w:rPr>
          <w:rFonts w:ascii="Times New Roman" w:hAnsi="Times New Roman" w:cs="Times New Roman"/>
          <w:sz w:val="24"/>
          <w:szCs w:val="24"/>
        </w:rPr>
        <w:t>всестороннее воспитание учащихся, привитие правильных ценностей.</w:t>
      </w:r>
    </w:p>
    <w:p w:rsidR="002D50E7" w:rsidRPr="00701C85" w:rsidRDefault="002D50E7" w:rsidP="00525A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Реализуются следующие спортивно-оздоровительные секции и кружки:</w:t>
      </w:r>
    </w:p>
    <w:p w:rsidR="002D50E7" w:rsidRPr="00701C85" w:rsidRDefault="007F45C4" w:rsidP="008A0B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Ху</w:t>
      </w:r>
      <w:r w:rsidR="002D50E7" w:rsidRPr="00701C85">
        <w:rPr>
          <w:rFonts w:ascii="Times New Roman" w:hAnsi="Times New Roman" w:cs="Times New Roman"/>
          <w:sz w:val="24"/>
          <w:szCs w:val="24"/>
        </w:rPr>
        <w:t>реш» вольная борьба</w:t>
      </w:r>
    </w:p>
    <w:p w:rsidR="002D50E7" w:rsidRPr="00701C85" w:rsidRDefault="002D50E7" w:rsidP="008A0B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- Настольный теннис</w:t>
      </w:r>
    </w:p>
    <w:p w:rsidR="002D50E7" w:rsidRDefault="002D50E7" w:rsidP="008A0B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- Шахматы.</w:t>
      </w:r>
    </w:p>
    <w:p w:rsidR="00525A50" w:rsidRDefault="00525A50" w:rsidP="00525A50">
      <w:pPr>
        <w:spacing w:after="0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3" w:name="_Toc119069548"/>
      <w:r w:rsidRPr="00525A50">
        <w:rPr>
          <w:rFonts w:ascii="Times New Roman" w:hAnsi="Times New Roman" w:cs="Times New Roman"/>
          <w:b/>
          <w:sz w:val="24"/>
          <w:szCs w:val="24"/>
        </w:rPr>
        <w:t>2.5 Внешкольные мероприятия</w:t>
      </w:r>
      <w:bookmarkEnd w:id="33"/>
    </w:p>
    <w:p w:rsidR="00525A50" w:rsidRDefault="00525A50" w:rsidP="00525A5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A50" w:rsidRPr="00525A50" w:rsidRDefault="00525A50" w:rsidP="00525A50">
      <w:pPr>
        <w:pStyle w:val="ad"/>
        <w:spacing w:after="0"/>
        <w:ind w:left="442" w:right="52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525A50">
        <w:rPr>
          <w:rFonts w:ascii="Times New Roman" w:hAnsi="Times New Roman" w:cs="Times New Roman"/>
          <w:sz w:val="24"/>
          <w:szCs w:val="24"/>
        </w:rPr>
        <w:t>Реализация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воспитательного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потенциала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внешкольных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мероприятий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предусматривает:</w:t>
      </w:r>
    </w:p>
    <w:p w:rsidR="00525A50" w:rsidRPr="00525A50" w:rsidRDefault="00525A50" w:rsidP="00525A50">
      <w:pPr>
        <w:pStyle w:val="a4"/>
        <w:widowControl w:val="0"/>
        <w:numPr>
          <w:ilvl w:val="0"/>
          <w:numId w:val="30"/>
        </w:numPr>
        <w:tabs>
          <w:tab w:val="left" w:pos="1717"/>
        </w:tabs>
        <w:autoSpaceDE w:val="0"/>
        <w:autoSpaceDN w:val="0"/>
        <w:spacing w:after="0"/>
        <w:ind w:left="442" w:right="529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50">
        <w:rPr>
          <w:rFonts w:ascii="Times New Roman" w:hAnsi="Times New Roman" w:cs="Times New Roman"/>
          <w:sz w:val="24"/>
          <w:szCs w:val="24"/>
        </w:rPr>
        <w:t>внешкольные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тематические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мероприятия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воспитательной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направленности,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организуемые</w:t>
      </w:r>
      <w:r w:rsidRPr="00525A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педагогами,</w:t>
      </w:r>
      <w:r w:rsidRPr="00525A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по</w:t>
      </w:r>
      <w:r w:rsidRPr="00525A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изучаемым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учебным</w:t>
      </w:r>
      <w:r w:rsidRPr="00525A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предметам, курсам,</w:t>
      </w:r>
      <w:r w:rsidRPr="00525A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модулям;</w:t>
      </w:r>
    </w:p>
    <w:p w:rsidR="00525A50" w:rsidRPr="00525A50" w:rsidRDefault="00525A50" w:rsidP="00525A50">
      <w:pPr>
        <w:pStyle w:val="a4"/>
        <w:widowControl w:val="0"/>
        <w:numPr>
          <w:ilvl w:val="0"/>
          <w:numId w:val="30"/>
        </w:numPr>
        <w:tabs>
          <w:tab w:val="left" w:pos="1717"/>
        </w:tabs>
        <w:autoSpaceDE w:val="0"/>
        <w:autoSpaceDN w:val="0"/>
        <w:spacing w:after="0"/>
        <w:ind w:left="442" w:right="529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50">
        <w:rPr>
          <w:rFonts w:ascii="Times New Roman" w:hAnsi="Times New Roman" w:cs="Times New Roman"/>
          <w:sz w:val="24"/>
          <w:szCs w:val="24"/>
        </w:rPr>
        <w:t>организуемые в классах классными руководителями, в том числе совместно с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родителями (законными представителями) обучающихся, экскурсии, походы выходного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дня:</w:t>
      </w:r>
      <w:r w:rsidRPr="00525A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в</w:t>
      </w:r>
      <w:r w:rsidRPr="00525A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музей,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картинную</w:t>
      </w:r>
      <w:r w:rsidRPr="00525A5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галерею,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технопарк,</w:t>
      </w:r>
      <w:r w:rsidRPr="00525A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на</w:t>
      </w:r>
      <w:r w:rsidRPr="00525A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предприятие,</w:t>
      </w:r>
      <w:r w:rsidRPr="00525A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природу</w:t>
      </w:r>
      <w:r w:rsidRPr="00525A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и</w:t>
      </w:r>
      <w:r w:rsidRPr="00525A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др.</w:t>
      </w:r>
    </w:p>
    <w:p w:rsidR="00525A50" w:rsidRPr="00525A50" w:rsidRDefault="00525A50" w:rsidP="00525A50">
      <w:pPr>
        <w:pStyle w:val="a4"/>
        <w:widowControl w:val="0"/>
        <w:numPr>
          <w:ilvl w:val="0"/>
          <w:numId w:val="30"/>
        </w:numPr>
        <w:tabs>
          <w:tab w:val="left" w:pos="1717"/>
        </w:tabs>
        <w:autoSpaceDE w:val="0"/>
        <w:autoSpaceDN w:val="0"/>
        <w:spacing w:after="0"/>
        <w:ind w:left="442" w:right="520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50">
        <w:rPr>
          <w:rFonts w:ascii="Times New Roman" w:hAnsi="Times New Roman" w:cs="Times New Roman"/>
          <w:sz w:val="24"/>
          <w:szCs w:val="24"/>
        </w:rPr>
        <w:t>литературные,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исторические,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экологические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походы,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экспедиции,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организуемые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педагогами,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в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том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числе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совместно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с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родителями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(законными</w:t>
      </w:r>
      <w:r w:rsidRPr="00525A50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представителями)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обучающихся,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для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изучения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историко-культурных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мест,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событий,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биографий проживавших в этой местности российских поэтов и писателей, природных и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историко-культурных ландшафтов,</w:t>
      </w:r>
      <w:r w:rsidRPr="00525A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флоры и</w:t>
      </w:r>
      <w:r w:rsidRPr="00525A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фауны;</w:t>
      </w:r>
    </w:p>
    <w:p w:rsidR="00525A50" w:rsidRPr="00525A50" w:rsidRDefault="00525A50" w:rsidP="00525A50">
      <w:pPr>
        <w:pStyle w:val="a4"/>
        <w:widowControl w:val="0"/>
        <w:numPr>
          <w:ilvl w:val="0"/>
          <w:numId w:val="30"/>
        </w:numPr>
        <w:tabs>
          <w:tab w:val="left" w:pos="1717"/>
        </w:tabs>
        <w:autoSpaceDE w:val="0"/>
        <w:autoSpaceDN w:val="0"/>
        <w:spacing w:after="0"/>
        <w:ind w:left="442" w:right="525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50">
        <w:rPr>
          <w:rFonts w:ascii="Times New Roman" w:hAnsi="Times New Roman" w:cs="Times New Roman"/>
          <w:sz w:val="24"/>
          <w:szCs w:val="24"/>
        </w:rPr>
        <w:t>выездные события, включающие в себя комплекс коллективных творческих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дел,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в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процессе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которых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складывается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детско-взрослая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общность,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характеризующаяся</w:t>
      </w:r>
      <w:r w:rsidRPr="00525A50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доверительными взаимоотношениями, ответственным отношением к делу, атмосферой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эмоционально-психологического</w:t>
      </w:r>
      <w:r w:rsidRPr="00525A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комфорта;</w:t>
      </w:r>
    </w:p>
    <w:p w:rsidR="00525A50" w:rsidRPr="00525A50" w:rsidRDefault="00525A50" w:rsidP="00525A50">
      <w:pPr>
        <w:pStyle w:val="a4"/>
        <w:widowControl w:val="0"/>
        <w:numPr>
          <w:ilvl w:val="0"/>
          <w:numId w:val="30"/>
        </w:numPr>
        <w:tabs>
          <w:tab w:val="left" w:pos="1717"/>
        </w:tabs>
        <w:autoSpaceDE w:val="0"/>
        <w:autoSpaceDN w:val="0"/>
        <w:spacing w:after="0"/>
        <w:ind w:left="442" w:right="529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50">
        <w:rPr>
          <w:rFonts w:ascii="Times New Roman" w:hAnsi="Times New Roman" w:cs="Times New Roman"/>
          <w:sz w:val="24"/>
          <w:szCs w:val="24"/>
        </w:rPr>
        <w:t>внешкольные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мероприятия,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в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том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числе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организуемые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совместно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с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социальными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партнерами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школы,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с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привлечением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обучающихся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к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их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планированию,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организации,</w:t>
      </w:r>
      <w:r w:rsidRPr="00525A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проведению, анализу</w:t>
      </w:r>
      <w:r w:rsidRPr="00525A5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проведенного</w:t>
      </w:r>
      <w:r w:rsidRPr="00525A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мероприятия.</w:t>
      </w:r>
    </w:p>
    <w:p w:rsidR="00525A50" w:rsidRPr="00525A50" w:rsidRDefault="00525A50" w:rsidP="00525A5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0E7" w:rsidRPr="00701C85" w:rsidRDefault="00525A50" w:rsidP="00525A50">
      <w:pPr>
        <w:pStyle w:val="21"/>
        <w:numPr>
          <w:ilvl w:val="2"/>
          <w:numId w:val="31"/>
        </w:numPr>
        <w:tabs>
          <w:tab w:val="left" w:pos="1770"/>
        </w:tabs>
        <w:spacing w:line="276" w:lineRule="auto"/>
        <w:ind w:left="0" w:firstLine="0"/>
        <w:jc w:val="center"/>
        <w:outlineLvl w:val="0"/>
        <w:rPr>
          <w:sz w:val="24"/>
          <w:szCs w:val="24"/>
        </w:rPr>
      </w:pPr>
      <w:bookmarkStart w:id="34" w:name="_Toc119069549"/>
      <w:r>
        <w:rPr>
          <w:sz w:val="24"/>
          <w:szCs w:val="24"/>
        </w:rPr>
        <w:t>2.6</w:t>
      </w:r>
      <w:r w:rsidR="002D50E7" w:rsidRPr="00701C85">
        <w:rPr>
          <w:sz w:val="24"/>
          <w:szCs w:val="24"/>
        </w:rPr>
        <w:t xml:space="preserve"> «Предметно-пространственная</w:t>
      </w:r>
      <w:r w:rsidR="002D50E7" w:rsidRPr="00701C85">
        <w:rPr>
          <w:spacing w:val="-8"/>
          <w:sz w:val="24"/>
          <w:szCs w:val="24"/>
        </w:rPr>
        <w:t xml:space="preserve"> </w:t>
      </w:r>
      <w:r w:rsidR="002D50E7" w:rsidRPr="00701C85">
        <w:rPr>
          <w:sz w:val="24"/>
          <w:szCs w:val="24"/>
        </w:rPr>
        <w:t>среда»</w:t>
      </w:r>
      <w:bookmarkEnd w:id="34"/>
    </w:p>
    <w:p w:rsidR="002D50E7" w:rsidRPr="00701C85" w:rsidRDefault="002D50E7" w:rsidP="00701C85">
      <w:pPr>
        <w:pStyle w:val="21"/>
        <w:numPr>
          <w:ilvl w:val="2"/>
          <w:numId w:val="31"/>
        </w:numPr>
        <w:tabs>
          <w:tab w:val="left" w:pos="1770"/>
        </w:tabs>
        <w:spacing w:line="276" w:lineRule="auto"/>
        <w:rPr>
          <w:sz w:val="24"/>
          <w:szCs w:val="24"/>
        </w:rPr>
      </w:pPr>
    </w:p>
    <w:p w:rsidR="002D50E7" w:rsidRPr="00701C85" w:rsidRDefault="00525A50" w:rsidP="00701C85">
      <w:pPr>
        <w:pStyle w:val="ad"/>
        <w:spacing w:after="0"/>
        <w:ind w:right="2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50E7" w:rsidRPr="00701C85">
        <w:rPr>
          <w:rFonts w:ascii="Times New Roman" w:hAnsi="Times New Roman" w:cs="Times New Roman"/>
          <w:sz w:val="24"/>
          <w:szCs w:val="24"/>
        </w:rPr>
        <w:t>Реализация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воспитательного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потенциала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предметно-пространственной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среды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предусматривает:</w:t>
      </w:r>
    </w:p>
    <w:p w:rsidR="002D50E7" w:rsidRPr="00701C85" w:rsidRDefault="002D50E7" w:rsidP="00701C85">
      <w:pPr>
        <w:pStyle w:val="a4"/>
        <w:widowControl w:val="0"/>
        <w:numPr>
          <w:ilvl w:val="3"/>
          <w:numId w:val="31"/>
        </w:numPr>
        <w:tabs>
          <w:tab w:val="left" w:pos="1717"/>
        </w:tabs>
        <w:autoSpaceDE w:val="0"/>
        <w:autoSpaceDN w:val="0"/>
        <w:spacing w:after="0"/>
        <w:ind w:right="524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оформлени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нешнего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ида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фасада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холла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ход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здани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школы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государственной символикой Российской Федерации, субъекта Российской Федерации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муниципального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разования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(флаг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герб);</w:t>
      </w:r>
    </w:p>
    <w:p w:rsidR="002D50E7" w:rsidRPr="00701C85" w:rsidRDefault="002D50E7" w:rsidP="00701C85">
      <w:pPr>
        <w:pStyle w:val="a4"/>
        <w:widowControl w:val="0"/>
        <w:numPr>
          <w:ilvl w:val="3"/>
          <w:numId w:val="31"/>
        </w:numPr>
        <w:tabs>
          <w:tab w:val="left" w:pos="1717"/>
        </w:tabs>
        <w:autoSpaceDE w:val="0"/>
        <w:autoSpaceDN w:val="0"/>
        <w:spacing w:after="0"/>
        <w:ind w:right="529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изображени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имволик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оссийского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государства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азны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ериоды</w:t>
      </w:r>
      <w:r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тысячелетне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стори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оссии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сторическо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имволик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егионов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а</w:t>
      </w:r>
      <w:r w:rsidRPr="00701C85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пециальн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тендах</w:t>
      </w:r>
      <w:r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сторической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нформацией гражданско-патриотической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аправленности;</w:t>
      </w:r>
    </w:p>
    <w:p w:rsidR="002D50E7" w:rsidRPr="00701C85" w:rsidRDefault="002D50E7" w:rsidP="00701C85">
      <w:pPr>
        <w:pStyle w:val="a4"/>
        <w:widowControl w:val="0"/>
        <w:numPr>
          <w:ilvl w:val="3"/>
          <w:numId w:val="31"/>
        </w:numPr>
        <w:tabs>
          <w:tab w:val="left" w:pos="1717"/>
        </w:tabs>
        <w:autoSpaceDE w:val="0"/>
        <w:autoSpaceDN w:val="0"/>
        <w:spacing w:after="0"/>
        <w:ind w:right="526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карты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оссии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егионов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муниципальн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разовани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(современны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сторические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точны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тилизованные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географические,</w:t>
      </w:r>
      <w:r w:rsidRPr="00701C8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иродные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ультурологические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художественно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формленные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том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числ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материалами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дготовленным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учающимися)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зображениям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значим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ультурн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ъектов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местности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егиона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оссии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амятн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сторических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гражданских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ародных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елигиозных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мест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читания;</w:t>
      </w:r>
    </w:p>
    <w:p w:rsidR="002D50E7" w:rsidRPr="00701C85" w:rsidRDefault="002D50E7" w:rsidP="00701C85">
      <w:pPr>
        <w:pStyle w:val="a4"/>
        <w:widowControl w:val="0"/>
        <w:numPr>
          <w:ilvl w:val="3"/>
          <w:numId w:val="31"/>
        </w:numPr>
        <w:tabs>
          <w:tab w:val="left" w:pos="1717"/>
          <w:tab w:val="left" w:pos="4301"/>
          <w:tab w:val="left" w:pos="6477"/>
          <w:tab w:val="left" w:pos="9044"/>
        </w:tabs>
        <w:autoSpaceDE w:val="0"/>
        <w:autoSpaceDN w:val="0"/>
        <w:spacing w:after="0"/>
        <w:ind w:right="524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художественные</w:t>
      </w:r>
      <w:r w:rsidRPr="00701C85">
        <w:rPr>
          <w:rFonts w:ascii="Times New Roman" w:hAnsi="Times New Roman" w:cs="Times New Roman"/>
          <w:sz w:val="24"/>
          <w:szCs w:val="24"/>
        </w:rPr>
        <w:tab/>
        <w:t>изображения</w:t>
      </w:r>
      <w:r w:rsidRPr="00701C85">
        <w:rPr>
          <w:rFonts w:ascii="Times New Roman" w:hAnsi="Times New Roman" w:cs="Times New Roman"/>
          <w:sz w:val="24"/>
          <w:szCs w:val="24"/>
        </w:rPr>
        <w:tab/>
        <w:t>(символические,  живописные,</w:t>
      </w:r>
      <w:r w:rsidRPr="00701C85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фотографические, интерактивные аудио и видео) природы России, региона, местности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едметов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традиционной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ультуры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быта, духовно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ультуры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ародов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оссии;</w:t>
      </w:r>
    </w:p>
    <w:p w:rsidR="002D50E7" w:rsidRPr="00701C85" w:rsidRDefault="002D50E7" w:rsidP="00701C85">
      <w:pPr>
        <w:pStyle w:val="a4"/>
        <w:widowControl w:val="0"/>
        <w:numPr>
          <w:ilvl w:val="3"/>
          <w:numId w:val="31"/>
        </w:numPr>
        <w:tabs>
          <w:tab w:val="left" w:pos="1717"/>
        </w:tabs>
        <w:autoSpaceDE w:val="0"/>
        <w:autoSpaceDN w:val="0"/>
        <w:spacing w:before="80" w:after="0"/>
        <w:ind w:right="53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портреты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ыдающихс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еятеле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осси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Pr="00701C8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ошлом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еятелей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ультуры,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ауки,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скусства,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оенных,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героев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защитников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течества;</w:t>
      </w:r>
    </w:p>
    <w:p w:rsidR="002D50E7" w:rsidRPr="00701C85" w:rsidRDefault="002D50E7" w:rsidP="00701C85">
      <w:pPr>
        <w:pStyle w:val="a4"/>
        <w:widowControl w:val="0"/>
        <w:numPr>
          <w:ilvl w:val="3"/>
          <w:numId w:val="31"/>
        </w:numPr>
        <w:tabs>
          <w:tab w:val="left" w:pos="1717"/>
        </w:tabs>
        <w:autoSpaceDE w:val="0"/>
        <w:autoSpaceDN w:val="0"/>
        <w:spacing w:after="0"/>
        <w:ind w:right="522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звуковое пространство в школе – работа школьного радио, аудио сообщения в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школ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(звонки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нформации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музыка)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зитивно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уховно-нравственной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гражданско-</w:t>
      </w:r>
      <w:r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атриотической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оспитательно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аправленности,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сполнение гимна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Ф;</w:t>
      </w:r>
    </w:p>
    <w:p w:rsidR="002D50E7" w:rsidRPr="00701C85" w:rsidRDefault="002D50E7" w:rsidP="00701C85">
      <w:pPr>
        <w:pStyle w:val="a4"/>
        <w:widowControl w:val="0"/>
        <w:numPr>
          <w:ilvl w:val="3"/>
          <w:numId w:val="31"/>
        </w:numPr>
        <w:tabs>
          <w:tab w:val="left" w:pos="1717"/>
        </w:tabs>
        <w:autoSpaceDE w:val="0"/>
        <w:autoSpaceDN w:val="0"/>
        <w:spacing w:after="0"/>
        <w:ind w:right="526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«места гражданского почитания» в помещениях школы или на прилегающе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территори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л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щественно-гражданского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читани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лиц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быти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стори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оссии;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школьные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мемориалы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оинской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лавы,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амятники,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амятные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оски;</w:t>
      </w:r>
    </w:p>
    <w:p w:rsidR="002D50E7" w:rsidRPr="00701C85" w:rsidRDefault="002D50E7" w:rsidP="00701C85">
      <w:pPr>
        <w:pStyle w:val="a4"/>
        <w:widowControl w:val="0"/>
        <w:numPr>
          <w:ilvl w:val="3"/>
          <w:numId w:val="31"/>
        </w:numPr>
        <w:tabs>
          <w:tab w:val="left" w:pos="1717"/>
        </w:tabs>
        <w:autoSpaceDE w:val="0"/>
        <w:autoSpaceDN w:val="0"/>
        <w:spacing w:after="0"/>
        <w:ind w:right="519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«места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овостей»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–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формленны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места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тенды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школьн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мещениях</w:t>
      </w:r>
      <w:r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(холл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ервого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этажа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екреации)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держащи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оступной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ивлекательно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форм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овостную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нформацию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зитивного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гражданско-патриотического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уховно-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равственного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держания,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здравления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едагогов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учающихся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т.п.;</w:t>
      </w:r>
    </w:p>
    <w:p w:rsidR="002D50E7" w:rsidRPr="00701C85" w:rsidRDefault="002D50E7" w:rsidP="00701C85">
      <w:pPr>
        <w:pStyle w:val="a4"/>
        <w:widowControl w:val="0"/>
        <w:numPr>
          <w:ilvl w:val="3"/>
          <w:numId w:val="31"/>
        </w:numPr>
        <w:tabs>
          <w:tab w:val="left" w:pos="1717"/>
        </w:tabs>
        <w:autoSpaceDE w:val="0"/>
        <w:autoSpaceDN w:val="0"/>
        <w:spacing w:after="0"/>
        <w:ind w:right="522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размещени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егулярно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меняем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экспозици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творческих</w:t>
      </w:r>
      <w:r w:rsidRPr="00701C8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абот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учающихся, демонстрирующих их способности, знакомящих с работами друг друга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фотоотчетов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нтересных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бытиях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школе;</w:t>
      </w:r>
    </w:p>
    <w:p w:rsidR="002D50E7" w:rsidRPr="00701C85" w:rsidRDefault="002D50E7" w:rsidP="00701C85">
      <w:pPr>
        <w:pStyle w:val="a4"/>
        <w:widowControl w:val="0"/>
        <w:numPr>
          <w:ilvl w:val="3"/>
          <w:numId w:val="31"/>
        </w:numPr>
        <w:tabs>
          <w:tab w:val="left" w:pos="1717"/>
        </w:tabs>
        <w:autoSpaceDE w:val="0"/>
        <w:autoSpaceDN w:val="0"/>
        <w:spacing w:after="0"/>
        <w:ind w:right="521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благоустройство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зеленени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ишкольно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территории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портивных</w:t>
      </w:r>
      <w:r w:rsidRPr="00701C8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гров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лощадок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оступн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безопасн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здоровительно-рекреационн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зон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вободное,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гровое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остранство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школы,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зоны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активного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тихого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тдыха;</w:t>
      </w:r>
    </w:p>
    <w:p w:rsidR="002D50E7" w:rsidRPr="00701C85" w:rsidRDefault="002D50E7" w:rsidP="00701C85">
      <w:pPr>
        <w:pStyle w:val="a4"/>
        <w:widowControl w:val="0"/>
        <w:numPr>
          <w:ilvl w:val="3"/>
          <w:numId w:val="31"/>
        </w:numPr>
        <w:tabs>
          <w:tab w:val="left" w:pos="1717"/>
        </w:tabs>
        <w:autoSpaceDE w:val="0"/>
        <w:autoSpaceDN w:val="0"/>
        <w:spacing w:after="0"/>
        <w:ind w:right="529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благоустройство школьных аудиторий классными руководителями вместе с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учающимся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воих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лассах;</w:t>
      </w:r>
    </w:p>
    <w:p w:rsidR="002D50E7" w:rsidRPr="00701C85" w:rsidRDefault="002D50E7" w:rsidP="00701C85">
      <w:pPr>
        <w:pStyle w:val="a4"/>
        <w:widowControl w:val="0"/>
        <w:numPr>
          <w:ilvl w:val="3"/>
          <w:numId w:val="31"/>
        </w:numPr>
        <w:tabs>
          <w:tab w:val="left" w:pos="1717"/>
        </w:tabs>
        <w:autoSpaceDE w:val="0"/>
        <w:autoSpaceDN w:val="0"/>
        <w:spacing w:before="4" w:after="0"/>
        <w:ind w:right="527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событийны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изайн: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формлени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остранства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оведения</w:t>
      </w:r>
      <w:r w:rsidRPr="00701C8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школьн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бытий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аздников, церемоний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торжественных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линеек,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творческих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ечеров;</w:t>
      </w:r>
    </w:p>
    <w:p w:rsidR="002D50E7" w:rsidRPr="00701C85" w:rsidRDefault="002D50E7" w:rsidP="00701C85">
      <w:pPr>
        <w:pStyle w:val="a4"/>
        <w:widowControl w:val="0"/>
        <w:numPr>
          <w:ilvl w:val="3"/>
          <w:numId w:val="31"/>
        </w:numPr>
        <w:tabs>
          <w:tab w:val="left" w:pos="1717"/>
        </w:tabs>
        <w:autoSpaceDE w:val="0"/>
        <w:autoSpaceDN w:val="0"/>
        <w:spacing w:before="3" w:after="0"/>
        <w:ind w:right="528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совместна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учающимис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азработка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здани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пуляризаци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имволики школы (флаг, гимн, эмблема, логотип, элементы школьного костюма и т.п.)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спользуемой как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вседневно,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так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Pr="00701C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торжественные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моменты;</w:t>
      </w:r>
    </w:p>
    <w:p w:rsidR="002D50E7" w:rsidRDefault="002D50E7" w:rsidP="00701C85">
      <w:pPr>
        <w:pStyle w:val="a4"/>
        <w:widowControl w:val="0"/>
        <w:numPr>
          <w:ilvl w:val="3"/>
          <w:numId w:val="31"/>
        </w:numPr>
        <w:tabs>
          <w:tab w:val="left" w:pos="1717"/>
        </w:tabs>
        <w:autoSpaceDE w:val="0"/>
        <w:autoSpaceDN w:val="0"/>
        <w:spacing w:after="0"/>
        <w:ind w:right="526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акцентировани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нимани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учающихс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а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ажн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ля</w:t>
      </w:r>
      <w:r w:rsidRPr="00701C8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оспитани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ценностях,</w:t>
      </w:r>
      <w:r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авилах,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традициях,</w:t>
      </w:r>
      <w:r w:rsidRPr="00701C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кладе школы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(стенды,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лакаты,</w:t>
      </w:r>
      <w:r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нсталляции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р.).</w:t>
      </w:r>
    </w:p>
    <w:p w:rsidR="00525A50" w:rsidRPr="00701C85" w:rsidRDefault="00525A50" w:rsidP="00701C85">
      <w:pPr>
        <w:pStyle w:val="a4"/>
        <w:widowControl w:val="0"/>
        <w:numPr>
          <w:ilvl w:val="3"/>
          <w:numId w:val="31"/>
        </w:numPr>
        <w:tabs>
          <w:tab w:val="left" w:pos="1717"/>
        </w:tabs>
        <w:autoSpaceDE w:val="0"/>
        <w:autoSpaceDN w:val="0"/>
        <w:spacing w:after="0"/>
        <w:ind w:right="526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D50E7" w:rsidRPr="00701C85" w:rsidRDefault="002D50E7" w:rsidP="00525A50">
      <w:pPr>
        <w:pStyle w:val="21"/>
        <w:numPr>
          <w:ilvl w:val="1"/>
          <w:numId w:val="42"/>
        </w:numPr>
        <w:tabs>
          <w:tab w:val="left" w:pos="1770"/>
        </w:tabs>
        <w:spacing w:line="276" w:lineRule="auto"/>
        <w:jc w:val="center"/>
        <w:outlineLvl w:val="0"/>
        <w:rPr>
          <w:sz w:val="24"/>
          <w:szCs w:val="24"/>
        </w:rPr>
      </w:pPr>
      <w:bookmarkStart w:id="35" w:name="_bookmark22"/>
      <w:bookmarkStart w:id="36" w:name="_Toc119069550"/>
      <w:bookmarkEnd w:id="35"/>
      <w:r w:rsidRPr="00701C85">
        <w:rPr>
          <w:sz w:val="24"/>
          <w:szCs w:val="24"/>
        </w:rPr>
        <w:t>«Работа</w:t>
      </w:r>
      <w:r w:rsidRPr="00701C85">
        <w:rPr>
          <w:spacing w:val="-6"/>
          <w:sz w:val="24"/>
          <w:szCs w:val="24"/>
        </w:rPr>
        <w:t xml:space="preserve"> </w:t>
      </w:r>
      <w:r w:rsidRPr="00701C85">
        <w:rPr>
          <w:sz w:val="24"/>
          <w:szCs w:val="24"/>
        </w:rPr>
        <w:t>с</w:t>
      </w:r>
      <w:r w:rsidRPr="00701C85">
        <w:rPr>
          <w:spacing w:val="-5"/>
          <w:sz w:val="24"/>
          <w:szCs w:val="24"/>
        </w:rPr>
        <w:t xml:space="preserve"> </w:t>
      </w:r>
      <w:r w:rsidRPr="00701C85">
        <w:rPr>
          <w:sz w:val="24"/>
          <w:szCs w:val="24"/>
        </w:rPr>
        <w:t>родителями»</w:t>
      </w:r>
      <w:bookmarkEnd w:id="36"/>
    </w:p>
    <w:p w:rsidR="002D50E7" w:rsidRPr="00701C85" w:rsidRDefault="002D50E7" w:rsidP="00701C85">
      <w:pPr>
        <w:pStyle w:val="21"/>
        <w:tabs>
          <w:tab w:val="left" w:pos="1770"/>
        </w:tabs>
        <w:spacing w:line="276" w:lineRule="auto"/>
        <w:ind w:left="2129" w:firstLine="0"/>
        <w:rPr>
          <w:sz w:val="24"/>
          <w:szCs w:val="24"/>
        </w:rPr>
      </w:pPr>
    </w:p>
    <w:p w:rsidR="00525A50" w:rsidRDefault="00525A50" w:rsidP="00525A50">
      <w:pPr>
        <w:pStyle w:val="ad"/>
        <w:ind w:left="426" w:right="55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50E7" w:rsidRPr="00701C85">
        <w:rPr>
          <w:rFonts w:ascii="Times New Roman" w:hAnsi="Times New Roman" w:cs="Times New Roman"/>
          <w:sz w:val="24"/>
          <w:szCs w:val="24"/>
        </w:rPr>
        <w:t>Семья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первый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устойчивый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коллектив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(группа)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в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жизни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каждого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человека.</w:t>
      </w:r>
      <w:r w:rsidR="002D50E7" w:rsidRPr="00701C8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В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процессе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формирования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личности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семья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играет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главенствующую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роль: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это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первая</w:t>
      </w:r>
      <w:r w:rsidR="002D50E7"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ступенька социализации и самосознания личности. Здесь ребенок приобретает умения и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навыки в общении и человеческих взаимоотношениях, здесь закладывается нравственный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облик</w:t>
      </w:r>
      <w:r w:rsidR="002D50E7" w:rsidRPr="00701C8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и профессиональное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самоопределение.</w:t>
      </w:r>
    </w:p>
    <w:p w:rsidR="002D50E7" w:rsidRPr="00701C85" w:rsidRDefault="00525A50" w:rsidP="00525A50">
      <w:pPr>
        <w:pStyle w:val="ad"/>
        <w:ind w:left="426" w:right="55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50E7" w:rsidRPr="00701C85">
        <w:rPr>
          <w:rFonts w:ascii="Times New Roman" w:hAnsi="Times New Roman" w:cs="Times New Roman"/>
          <w:sz w:val="24"/>
          <w:szCs w:val="24"/>
        </w:rPr>
        <w:t>Главными задачами модуля являются оказание помощи семье в воспитании детей,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психолого-педагогическое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просвещение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семей,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коррекция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семейного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воспитания,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организация</w:t>
      </w:r>
      <w:r w:rsidR="002D50E7"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досуга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семьи.</w:t>
      </w:r>
    </w:p>
    <w:p w:rsidR="002D50E7" w:rsidRPr="00701C85" w:rsidRDefault="00525A50" w:rsidP="00701C85">
      <w:pPr>
        <w:pStyle w:val="ad"/>
        <w:ind w:right="4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50E7" w:rsidRPr="00701C85">
        <w:rPr>
          <w:rFonts w:ascii="Times New Roman" w:hAnsi="Times New Roman" w:cs="Times New Roman"/>
          <w:sz w:val="24"/>
          <w:szCs w:val="24"/>
        </w:rPr>
        <w:t>Основными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направлениями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в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работе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педагогического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коллектива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с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семьями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обучающихся являются:</w:t>
      </w:r>
    </w:p>
    <w:p w:rsidR="002D50E7" w:rsidRPr="00701C85" w:rsidRDefault="00525A50" w:rsidP="00701C85">
      <w:pPr>
        <w:pStyle w:val="ad"/>
        <w:ind w:right="4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50E7" w:rsidRPr="00701C85">
        <w:rPr>
          <w:rFonts w:ascii="Times New Roman" w:hAnsi="Times New Roman" w:cs="Times New Roman"/>
          <w:sz w:val="24"/>
          <w:szCs w:val="24"/>
        </w:rPr>
        <w:t>активизация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и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коррекция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семейного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воспитания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через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работу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с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родительским</w:t>
      </w:r>
      <w:r w:rsidR="002D50E7"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активом,</w:t>
      </w:r>
    </w:p>
    <w:p w:rsidR="002D50E7" w:rsidRPr="00701C85" w:rsidRDefault="00525A50" w:rsidP="00701C85">
      <w:pPr>
        <w:pStyle w:val="ad"/>
        <w:ind w:right="4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50E7" w:rsidRPr="00701C85">
        <w:rPr>
          <w:rFonts w:ascii="Times New Roman" w:hAnsi="Times New Roman" w:cs="Times New Roman"/>
          <w:sz w:val="24"/>
          <w:szCs w:val="24"/>
        </w:rPr>
        <w:t>дифференцированная</w:t>
      </w:r>
      <w:r w:rsidR="002D50E7" w:rsidRPr="00701C8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и</w:t>
      </w:r>
      <w:r w:rsidR="002D50E7" w:rsidRPr="00701C8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индивидуальная</w:t>
      </w:r>
      <w:r w:rsidR="002D50E7" w:rsidRPr="00701C8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помощь</w:t>
      </w:r>
      <w:r w:rsidR="002D50E7" w:rsidRPr="00701C8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родителям,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обобщение</w:t>
      </w:r>
      <w:r w:rsidR="002D50E7" w:rsidRPr="00701C8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и</w:t>
      </w:r>
      <w:r w:rsidR="002D50E7" w:rsidRPr="00701C8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2D50E7" w:rsidRPr="00701C85" w:rsidRDefault="00525A50" w:rsidP="00701C85">
      <w:pPr>
        <w:pStyle w:val="ad"/>
        <w:ind w:right="4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50E7" w:rsidRPr="00701C85">
        <w:rPr>
          <w:rFonts w:ascii="Times New Roman" w:hAnsi="Times New Roman" w:cs="Times New Roman"/>
          <w:sz w:val="24"/>
          <w:szCs w:val="24"/>
        </w:rPr>
        <w:t>распространение</w:t>
      </w:r>
      <w:r w:rsidR="002D50E7" w:rsidRPr="00701C8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опыта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успешного</w:t>
      </w:r>
      <w:r w:rsidR="002D50E7" w:rsidRPr="00701C8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семейного</w:t>
      </w:r>
      <w:r w:rsidR="002D50E7" w:rsidRPr="00701C8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воспитания.</w:t>
      </w:r>
    </w:p>
    <w:p w:rsidR="002D50E7" w:rsidRPr="00701C85" w:rsidRDefault="00525A50" w:rsidP="00701C85">
      <w:pPr>
        <w:pStyle w:val="ad"/>
        <w:ind w:right="4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50E7" w:rsidRPr="00701C85">
        <w:rPr>
          <w:rFonts w:ascii="Times New Roman" w:hAnsi="Times New Roman" w:cs="Times New Roman"/>
          <w:sz w:val="24"/>
          <w:szCs w:val="24"/>
        </w:rPr>
        <w:t>пропаганда</w:t>
      </w:r>
      <w:r w:rsidR="002D50E7" w:rsidRPr="00701C8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психолого-педагогических</w:t>
      </w:r>
      <w:r w:rsidR="002D50E7" w:rsidRPr="00701C8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знаний,</w:t>
      </w:r>
    </w:p>
    <w:p w:rsidR="002D50E7" w:rsidRPr="00701C85" w:rsidRDefault="00525A50" w:rsidP="00701C85">
      <w:pPr>
        <w:pStyle w:val="ad"/>
        <w:ind w:right="4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50E7" w:rsidRPr="00701C85">
        <w:rPr>
          <w:rFonts w:ascii="Times New Roman" w:hAnsi="Times New Roman" w:cs="Times New Roman"/>
          <w:sz w:val="24"/>
          <w:szCs w:val="24"/>
        </w:rPr>
        <w:t>изучение</w:t>
      </w:r>
      <w:r w:rsidR="002D50E7" w:rsidRPr="00701C8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семей</w:t>
      </w:r>
      <w:r w:rsidR="002D50E7"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и условий</w:t>
      </w:r>
      <w:r w:rsidR="002D50E7" w:rsidRPr="00701C8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семейного</w:t>
      </w:r>
      <w:r w:rsidR="002D50E7" w:rsidRPr="00701C8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воспитания</w:t>
      </w:r>
    </w:p>
    <w:p w:rsidR="002D50E7" w:rsidRPr="00701C85" w:rsidRDefault="002D50E7" w:rsidP="00701C85">
      <w:pPr>
        <w:ind w:left="112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1C85">
        <w:rPr>
          <w:rFonts w:ascii="Times New Roman" w:hAnsi="Times New Roman" w:cs="Times New Roman"/>
          <w:i/>
          <w:sz w:val="24"/>
          <w:szCs w:val="24"/>
        </w:rPr>
        <w:t>На</w:t>
      </w:r>
      <w:r w:rsidRPr="00701C85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i/>
          <w:sz w:val="24"/>
          <w:szCs w:val="24"/>
        </w:rPr>
        <w:t>групповом</w:t>
      </w:r>
      <w:r w:rsidRPr="00701C85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i/>
          <w:sz w:val="24"/>
          <w:szCs w:val="24"/>
        </w:rPr>
        <w:t>уровне:</w:t>
      </w:r>
    </w:p>
    <w:p w:rsidR="002D50E7" w:rsidRPr="00701C85" w:rsidRDefault="00525A50" w:rsidP="00525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50E7" w:rsidRPr="00701C85">
        <w:rPr>
          <w:rFonts w:ascii="Times New Roman" w:hAnsi="Times New Roman" w:cs="Times New Roman"/>
          <w:sz w:val="24"/>
          <w:szCs w:val="24"/>
        </w:rPr>
        <w:t>Общешкольный</w:t>
      </w:r>
      <w:r w:rsidR="002D50E7" w:rsidRPr="00701C8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родительский</w:t>
      </w:r>
      <w:r w:rsidR="002D50E7" w:rsidRPr="00701C85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комитет,</w:t>
      </w:r>
      <w:r w:rsidR="002D50E7" w:rsidRPr="00701C8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участвующий</w:t>
      </w:r>
      <w:r w:rsidR="002D50E7" w:rsidRPr="00701C85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в</w:t>
      </w:r>
      <w:r w:rsidR="002D50E7" w:rsidRPr="00701C8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управлении</w:t>
      </w:r>
      <w:r w:rsidR="002D50E7" w:rsidRPr="00701C8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школой</w:t>
      </w:r>
      <w:r w:rsidR="002D50E7" w:rsidRPr="00701C85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и</w:t>
      </w:r>
      <w:r w:rsidR="002D50E7" w:rsidRPr="00701C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решении</w:t>
      </w:r>
      <w:r w:rsidR="002D50E7"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вопросов</w:t>
      </w:r>
      <w:r w:rsidR="002D50E7"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воспитания</w:t>
      </w:r>
      <w:r w:rsidR="002D50E7"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и</w:t>
      </w:r>
      <w:r w:rsidR="002D50E7"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социализации</w:t>
      </w:r>
      <w:r w:rsidR="002D50E7"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их</w:t>
      </w:r>
      <w:r w:rsidR="002D50E7"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детей;</w:t>
      </w:r>
    </w:p>
    <w:p w:rsidR="002D50E7" w:rsidRPr="00701C85" w:rsidRDefault="002D50E7" w:rsidP="00525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25A50">
        <w:rPr>
          <w:rFonts w:ascii="Times New Roman" w:hAnsi="Times New Roman" w:cs="Times New Roman"/>
          <w:spacing w:val="-9"/>
          <w:sz w:val="24"/>
          <w:szCs w:val="24"/>
        </w:rPr>
        <w:t xml:space="preserve">- </w:t>
      </w:r>
      <w:r w:rsidRPr="00701C85">
        <w:rPr>
          <w:rFonts w:ascii="Times New Roman" w:hAnsi="Times New Roman" w:cs="Times New Roman"/>
          <w:sz w:val="24"/>
          <w:szCs w:val="24"/>
        </w:rPr>
        <w:t>общешкольные родительские собрания, происходящие в режиме обсуждени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аиболее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стрых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облем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учения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 воспитания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школьников;</w:t>
      </w:r>
    </w:p>
    <w:p w:rsidR="002D50E7" w:rsidRPr="00701C85" w:rsidRDefault="00525A50" w:rsidP="00525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50E7" w:rsidRPr="00701C85">
        <w:rPr>
          <w:rFonts w:ascii="Times New Roman" w:hAnsi="Times New Roman" w:cs="Times New Roman"/>
          <w:sz w:val="24"/>
          <w:szCs w:val="24"/>
        </w:rPr>
        <w:t>встречи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родителей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с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приглашенными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специалистами: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социальными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работниками,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врачами,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инспекторами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ПДН,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ГИБДД,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представителями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прокуратуры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по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вопросам профилактики;</w:t>
      </w:r>
    </w:p>
    <w:p w:rsidR="002D50E7" w:rsidRPr="00701C85" w:rsidRDefault="00525A50" w:rsidP="00525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 xml:space="preserve">- </w:t>
      </w:r>
      <w:r w:rsidR="002D50E7" w:rsidRPr="00701C8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родительские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всеобучи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родителей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по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вопросам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воспитания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детей,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в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ходе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которых</w:t>
      </w:r>
      <w:r w:rsidR="002D50E7" w:rsidRPr="00701C8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родители</w:t>
      </w:r>
      <w:r w:rsidR="002D50E7" w:rsidRPr="00701C8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получают</w:t>
      </w:r>
      <w:r w:rsidR="002D50E7" w:rsidRPr="00701C8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рекомендации</w:t>
      </w:r>
      <w:r w:rsidR="002D50E7" w:rsidRPr="00701C8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классных</w:t>
      </w:r>
      <w:r w:rsidR="002D50E7" w:rsidRPr="00701C8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руководителей,</w:t>
      </w:r>
      <w:r w:rsidR="002D50E7" w:rsidRPr="00701C8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педагога-</w:t>
      </w:r>
      <w:r w:rsidR="002D50E7" w:rsidRPr="00701C8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психолога</w:t>
      </w:r>
      <w:r w:rsidR="002D50E7"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и</w:t>
      </w:r>
      <w:r w:rsidR="002D50E7"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обмениваются</w:t>
      </w:r>
      <w:r w:rsidR="002D50E7"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собственным</w:t>
      </w:r>
      <w:r w:rsidR="002D50E7" w:rsidRPr="00701C8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творческим</w:t>
      </w:r>
      <w:r w:rsidR="002D50E7"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опытом</w:t>
      </w:r>
      <w:r w:rsidR="002D50E7" w:rsidRPr="00701C8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и</w:t>
      </w:r>
      <w:r w:rsidR="002D50E7"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находками</w:t>
      </w:r>
      <w:r w:rsidR="002D50E7"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в</w:t>
      </w:r>
      <w:r w:rsidR="002D50E7" w:rsidRPr="00701C8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деле</w:t>
      </w:r>
      <w:r w:rsidR="002D50E7"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воспитания</w:t>
      </w:r>
      <w:r w:rsidR="002D50E7" w:rsidRPr="00701C8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детей;</w:t>
      </w:r>
    </w:p>
    <w:p w:rsidR="002D50E7" w:rsidRPr="00701C85" w:rsidRDefault="002D50E7" w:rsidP="00525A5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1C8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169212</wp:posOffset>
            </wp:positionH>
            <wp:positionV relativeFrom="paragraph">
              <wp:posOffset>6942</wp:posOffset>
            </wp:positionV>
            <wp:extent cx="256031" cy="182879"/>
            <wp:effectExtent l="0" t="0" r="0" b="0"/>
            <wp:wrapNone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31" cy="182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A50">
        <w:rPr>
          <w:rFonts w:ascii="Times New Roman" w:hAnsi="Times New Roman" w:cs="Times New Roman"/>
          <w:sz w:val="24"/>
          <w:szCs w:val="24"/>
        </w:rPr>
        <w:t xml:space="preserve">- </w:t>
      </w:r>
      <w:r w:rsidRPr="00701C85">
        <w:rPr>
          <w:rFonts w:ascii="Times New Roman" w:hAnsi="Times New Roman" w:cs="Times New Roman"/>
          <w:sz w:val="24"/>
          <w:szCs w:val="24"/>
        </w:rPr>
        <w:t>взаимодействи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одителям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средством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школьного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айта: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азмещаетс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нформация,</w:t>
      </w:r>
      <w:r w:rsidRPr="00701C8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едусматривающая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знакомление</w:t>
      </w:r>
      <w:r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одителей,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школьные</w:t>
      </w:r>
      <w:r w:rsidRPr="00701C8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овости</w:t>
      </w:r>
    </w:p>
    <w:p w:rsidR="002D50E7" w:rsidRPr="00701C85" w:rsidRDefault="002D50E7" w:rsidP="00525A50">
      <w:pPr>
        <w:spacing w:after="0"/>
        <w:ind w:left="10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1C85">
        <w:rPr>
          <w:rFonts w:ascii="Times New Roman" w:hAnsi="Times New Roman" w:cs="Times New Roman"/>
          <w:i/>
          <w:sz w:val="24"/>
          <w:szCs w:val="24"/>
        </w:rPr>
        <w:t>На</w:t>
      </w:r>
      <w:r w:rsidRPr="00701C85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i/>
          <w:sz w:val="24"/>
          <w:szCs w:val="24"/>
        </w:rPr>
        <w:t>индивидуальном</w:t>
      </w:r>
      <w:r w:rsidRPr="00701C85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i/>
          <w:sz w:val="24"/>
          <w:szCs w:val="24"/>
        </w:rPr>
        <w:t>уровне:</w:t>
      </w:r>
    </w:p>
    <w:p w:rsidR="002D50E7" w:rsidRPr="00701C85" w:rsidRDefault="002D50E7" w:rsidP="00525A50">
      <w:pPr>
        <w:pStyle w:val="ad"/>
        <w:spacing w:after="0"/>
        <w:ind w:right="407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 xml:space="preserve">   </w:t>
      </w:r>
      <w:r w:rsidR="00525A50">
        <w:rPr>
          <w:rFonts w:ascii="Times New Roman" w:hAnsi="Times New Roman" w:cs="Times New Roman"/>
          <w:sz w:val="24"/>
          <w:szCs w:val="24"/>
        </w:rPr>
        <w:t xml:space="preserve">- </w:t>
      </w:r>
      <w:r w:rsidRPr="00701C8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ращени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пециалистам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запросу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одителе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л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ешени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стрых</w:t>
      </w:r>
      <w:r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онфликтных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итуаций;</w:t>
      </w:r>
    </w:p>
    <w:p w:rsidR="002D50E7" w:rsidRPr="00701C85" w:rsidRDefault="002D50E7" w:rsidP="00525A50">
      <w:pPr>
        <w:pStyle w:val="ad"/>
        <w:spacing w:after="0"/>
        <w:ind w:right="411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 xml:space="preserve">   </w:t>
      </w:r>
      <w:r w:rsidR="00525A50">
        <w:rPr>
          <w:rFonts w:ascii="Times New Roman" w:hAnsi="Times New Roman" w:cs="Times New Roman"/>
          <w:sz w:val="24"/>
          <w:szCs w:val="24"/>
        </w:rPr>
        <w:t xml:space="preserve">- </w:t>
      </w:r>
      <w:r w:rsidRPr="00701C8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части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одителе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едагогически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онсилиумах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бираем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луча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озникновени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стр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облем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вязанн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учением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оспитанием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онкретного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ебенка;</w:t>
      </w:r>
    </w:p>
    <w:p w:rsidR="002D50E7" w:rsidRPr="00701C85" w:rsidRDefault="002D50E7" w:rsidP="00525A50">
      <w:pPr>
        <w:pStyle w:val="ad"/>
        <w:spacing w:before="1" w:after="0"/>
        <w:ind w:right="409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 xml:space="preserve">   </w:t>
      </w:r>
      <w:r w:rsidRPr="00701C8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25A50">
        <w:rPr>
          <w:rFonts w:ascii="Times New Roman" w:hAnsi="Times New Roman" w:cs="Times New Roman"/>
          <w:spacing w:val="-9"/>
          <w:sz w:val="24"/>
          <w:szCs w:val="24"/>
        </w:rPr>
        <w:t xml:space="preserve">- </w:t>
      </w:r>
      <w:r w:rsidRPr="00701C85">
        <w:rPr>
          <w:rFonts w:ascii="Times New Roman" w:hAnsi="Times New Roman" w:cs="Times New Roman"/>
          <w:sz w:val="24"/>
          <w:szCs w:val="24"/>
        </w:rPr>
        <w:t>помощь со стороны родителей в подготовке и проведении общешкольных 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нутриклассных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мероприятий</w:t>
      </w:r>
      <w:r w:rsidRPr="00701C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оспитательно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аправленности;</w:t>
      </w:r>
    </w:p>
    <w:p w:rsidR="002D50E7" w:rsidRPr="00701C85" w:rsidRDefault="002D50E7" w:rsidP="00701C85">
      <w:pPr>
        <w:pStyle w:val="ad"/>
        <w:ind w:right="413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 xml:space="preserve">   </w:t>
      </w:r>
      <w:r w:rsidR="00525A50">
        <w:rPr>
          <w:rFonts w:ascii="Times New Roman" w:hAnsi="Times New Roman" w:cs="Times New Roman"/>
          <w:sz w:val="24"/>
          <w:szCs w:val="24"/>
        </w:rPr>
        <w:t xml:space="preserve">- </w:t>
      </w:r>
      <w:r w:rsidRPr="00701C8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ндивидуально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онсультировани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c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целью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оординаци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оспитательн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силий</w:t>
      </w:r>
      <w:r w:rsidRPr="00701C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едагогов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 родителей.</w:t>
      </w:r>
    </w:p>
    <w:p w:rsidR="002D50E7" w:rsidRPr="00701C85" w:rsidRDefault="00525A50" w:rsidP="00525A50">
      <w:pPr>
        <w:pStyle w:val="21"/>
        <w:numPr>
          <w:ilvl w:val="2"/>
          <w:numId w:val="31"/>
        </w:numPr>
        <w:tabs>
          <w:tab w:val="left" w:pos="1770"/>
        </w:tabs>
        <w:spacing w:line="276" w:lineRule="auto"/>
        <w:ind w:left="0" w:firstLine="0"/>
        <w:jc w:val="center"/>
        <w:outlineLvl w:val="0"/>
        <w:rPr>
          <w:sz w:val="24"/>
          <w:szCs w:val="24"/>
        </w:rPr>
      </w:pPr>
      <w:bookmarkStart w:id="37" w:name="_bookmark23"/>
      <w:bookmarkStart w:id="38" w:name="_Toc119069551"/>
      <w:bookmarkEnd w:id="37"/>
      <w:r>
        <w:rPr>
          <w:sz w:val="24"/>
          <w:szCs w:val="24"/>
        </w:rPr>
        <w:t>2.8</w:t>
      </w:r>
      <w:r w:rsidR="002D50E7" w:rsidRPr="00701C85">
        <w:rPr>
          <w:sz w:val="24"/>
          <w:szCs w:val="24"/>
        </w:rPr>
        <w:t xml:space="preserve">  Модуль</w:t>
      </w:r>
      <w:r w:rsidR="002D50E7" w:rsidRPr="00701C85">
        <w:rPr>
          <w:spacing w:val="-9"/>
          <w:sz w:val="24"/>
          <w:szCs w:val="24"/>
        </w:rPr>
        <w:t xml:space="preserve"> </w:t>
      </w:r>
      <w:r w:rsidR="002D50E7" w:rsidRPr="00701C85">
        <w:rPr>
          <w:sz w:val="24"/>
          <w:szCs w:val="24"/>
        </w:rPr>
        <w:t>«Самоуправление»</w:t>
      </w:r>
      <w:bookmarkEnd w:id="38"/>
    </w:p>
    <w:p w:rsidR="002D50E7" w:rsidRPr="00701C85" w:rsidRDefault="002D50E7" w:rsidP="00701C85">
      <w:pPr>
        <w:pStyle w:val="ad"/>
        <w:ind w:right="397"/>
        <w:rPr>
          <w:rFonts w:ascii="Times New Roman" w:hAnsi="Times New Roman" w:cs="Times New Roman"/>
          <w:sz w:val="24"/>
          <w:szCs w:val="24"/>
        </w:rPr>
      </w:pPr>
    </w:p>
    <w:p w:rsidR="00525A50" w:rsidRDefault="00525A50" w:rsidP="00525A50">
      <w:pPr>
        <w:pStyle w:val="ad"/>
        <w:spacing w:after="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50E7" w:rsidRPr="00701C85">
        <w:rPr>
          <w:rFonts w:ascii="Times New Roman" w:hAnsi="Times New Roman" w:cs="Times New Roman"/>
          <w:sz w:val="24"/>
          <w:szCs w:val="24"/>
        </w:rPr>
        <w:t>Основная цель модуля «Самоуправление» в школе заключается в создании условий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для выявления, поддержки и развития управленческих инициатив обучающихся, принятия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совместных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со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взрослыми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решений,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а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также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для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включения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обучающихся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школы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в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вариативную коллективную творческую и социально-значимую деятельность. Участие в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самоуправлении даёт возможность подросткам попробовать себя в различных социальных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ролях, получить опыт конструктивного общения, совместного преодоления трудностей,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формирует</w:t>
      </w:r>
      <w:r w:rsidR="002D50E7" w:rsidRPr="00701C8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личную</w:t>
      </w:r>
      <w:r w:rsidR="002D50E7" w:rsidRPr="00701C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и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коллективную ответственность</w:t>
      </w:r>
      <w:r w:rsidR="002D50E7"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за</w:t>
      </w:r>
      <w:r w:rsidR="002D50E7"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свои</w:t>
      </w:r>
      <w:r w:rsidR="002D50E7"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решения</w:t>
      </w:r>
      <w:r w:rsidR="002D50E7"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и</w:t>
      </w:r>
      <w:r w:rsidR="002D50E7"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поступки.</w:t>
      </w:r>
    </w:p>
    <w:p w:rsidR="002D50E7" w:rsidRPr="00701C85" w:rsidRDefault="00525A50" w:rsidP="00525A50">
      <w:pPr>
        <w:pStyle w:val="ad"/>
        <w:ind w:righ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50E7" w:rsidRPr="00701C85">
        <w:rPr>
          <w:rFonts w:ascii="Times New Roman" w:hAnsi="Times New Roman" w:cs="Times New Roman"/>
          <w:sz w:val="24"/>
          <w:szCs w:val="24"/>
        </w:rPr>
        <w:t>Высшим органом школьного самоуправления является Совет школы, состоящий из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представителей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ученического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коллектива,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администрации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школы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и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представителей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родительской</w:t>
      </w:r>
      <w:r w:rsidR="002D50E7"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общественности.</w:t>
      </w:r>
    </w:p>
    <w:p w:rsidR="002D50E7" w:rsidRPr="00701C85" w:rsidRDefault="002D50E7" w:rsidP="00525A50">
      <w:pPr>
        <w:pStyle w:val="ad"/>
        <w:spacing w:after="0"/>
        <w:ind w:left="1574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Структура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ченического</w:t>
      </w:r>
      <w:r w:rsidRPr="00701C8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амоуправления</w:t>
      </w:r>
      <w:r w:rsidRPr="00701C8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школы</w:t>
      </w:r>
      <w:r w:rsidRPr="00701C8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меет</w:t>
      </w:r>
      <w:r w:rsidRPr="00701C8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есколько уровней.</w:t>
      </w:r>
    </w:p>
    <w:p w:rsidR="00525A50" w:rsidRDefault="002D50E7" w:rsidP="00525A50">
      <w:pPr>
        <w:pStyle w:val="ad"/>
        <w:spacing w:after="0"/>
        <w:ind w:right="401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Уровень классных коллективов формируется и реализуется в каждом ученическом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лассе. Обычно это староста класса и ответственные за различные поручения. Данны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ровень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амоуправлени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ает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учающимс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озможность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аскрыть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во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личностны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ачества, получить опыт реализации различных социальных ролей в процессе разработк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лана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лассн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ел,</w:t>
      </w:r>
      <w:r w:rsidRPr="00701C8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дготовки</w:t>
      </w:r>
      <w:r w:rsidRPr="00701C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рганизации</w:t>
      </w:r>
      <w:r w:rsidRPr="00701C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азнообразных событий</w:t>
      </w:r>
      <w:r w:rsidRPr="00701C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ласса.</w:t>
      </w:r>
    </w:p>
    <w:p w:rsidR="00525A50" w:rsidRDefault="002D50E7" w:rsidP="00525A50">
      <w:pPr>
        <w:pStyle w:val="ad"/>
        <w:spacing w:after="0"/>
        <w:ind w:right="401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На этом уровне самоуправления решаются следующие задачи: под руководством классного</w:t>
      </w:r>
      <w:r w:rsidRPr="00701C85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уководителя создается модель самостоятельной деятельности по реализации инициатив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учающихся; создаются условия для выявления и реализации творческого потенциала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учающихся;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оспитываетс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лична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оллективна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тветственность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за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ыполнени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рученных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ел.</w:t>
      </w:r>
    </w:p>
    <w:p w:rsidR="002D50E7" w:rsidRPr="00701C85" w:rsidRDefault="002D50E7" w:rsidP="00525A50">
      <w:pPr>
        <w:pStyle w:val="ad"/>
        <w:spacing w:after="0"/>
        <w:ind w:right="401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Уровень общешкольного коллектива предполагает получение обучающимися опыта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амостоятельного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щественного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ействия.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Главным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рганом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анного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ровн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амоуправлени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являетс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вет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школьного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ченического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амоуправления,</w:t>
      </w:r>
      <w:r w:rsidRPr="00701C8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оторы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стоит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з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лидеров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се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екторов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правления: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ектор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чебы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ектор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порта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ектор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ультуры, сектор здравоохранения, возглавляемые Президентом школы. На этом уровн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члены</w:t>
      </w:r>
      <w:r w:rsidRPr="00701C8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вета</w:t>
      </w:r>
      <w:r w:rsidRPr="00701C8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активно</w:t>
      </w:r>
      <w:r w:rsidRPr="00701C8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заимодействуют</w:t>
      </w:r>
      <w:r w:rsidRPr="00701C8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</w:t>
      </w:r>
      <w:r w:rsidRPr="00701C8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заместителем</w:t>
      </w:r>
      <w:r w:rsidRPr="00701C8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иректора</w:t>
      </w:r>
      <w:r w:rsidRPr="00701C8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</w:t>
      </w:r>
      <w:r w:rsidRPr="00701C8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оспитательной работе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уратором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ченического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актива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з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числа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едагогически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аботников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школы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едставителями лидеров педагогического и родительского коллектива. При организаци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щешкольного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ровн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амоуправлени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ешаютс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ледующи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задачи: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ланирование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рганизация и анализ общешкольных мероприятий и культурно-образовательных событий;</w:t>
      </w:r>
      <w:r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азработка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недрени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нициатив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ченического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едагогического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одительского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оллективов;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правлени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циально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риентированно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еятельност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школы;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здани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креплени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щешкольн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традиций.</w:t>
      </w:r>
    </w:p>
    <w:p w:rsidR="001A53A8" w:rsidRPr="00701C85" w:rsidRDefault="001A53A8" w:rsidP="00701C85">
      <w:pPr>
        <w:tabs>
          <w:tab w:val="left" w:pos="851"/>
        </w:tabs>
        <w:spacing w:after="0"/>
        <w:ind w:firstLine="567"/>
        <w:rPr>
          <w:rFonts w:ascii="Times New Roman" w:hAnsi="Times New Roman" w:cs="Times New Roman"/>
          <w:b/>
          <w:iCs/>
          <w:w w:val="0"/>
          <w:sz w:val="24"/>
          <w:szCs w:val="24"/>
        </w:rPr>
      </w:pPr>
    </w:p>
    <w:p w:rsidR="000E6ADA" w:rsidRPr="00701C85" w:rsidRDefault="00525A50" w:rsidP="00525A50">
      <w:pPr>
        <w:tabs>
          <w:tab w:val="left" w:pos="851"/>
        </w:tabs>
        <w:jc w:val="center"/>
        <w:outlineLvl w:val="0"/>
        <w:rPr>
          <w:rFonts w:ascii="Times New Roman" w:hAnsi="Times New Roman" w:cs="Times New Roman"/>
          <w:b/>
          <w:iCs/>
          <w:w w:val="0"/>
          <w:sz w:val="24"/>
          <w:szCs w:val="24"/>
        </w:rPr>
      </w:pPr>
      <w:bookmarkStart w:id="39" w:name="_Toc119069552"/>
      <w:r>
        <w:rPr>
          <w:rFonts w:ascii="Times New Roman" w:hAnsi="Times New Roman" w:cs="Times New Roman"/>
          <w:b/>
          <w:iCs/>
          <w:w w:val="0"/>
          <w:sz w:val="24"/>
          <w:szCs w:val="24"/>
        </w:rPr>
        <w:t>2.9</w:t>
      </w:r>
      <w:r w:rsidR="00842077" w:rsidRPr="00701C85">
        <w:rPr>
          <w:rFonts w:ascii="Times New Roman" w:hAnsi="Times New Roman" w:cs="Times New Roman"/>
          <w:b/>
          <w:iCs/>
          <w:w w:val="0"/>
          <w:sz w:val="24"/>
          <w:szCs w:val="24"/>
        </w:rPr>
        <w:t xml:space="preserve"> Профилактика и безопасность</w:t>
      </w:r>
      <w:bookmarkEnd w:id="39"/>
    </w:p>
    <w:p w:rsidR="00842077" w:rsidRPr="00701C85" w:rsidRDefault="00525A50" w:rsidP="00525A50">
      <w:pPr>
        <w:pStyle w:val="ad"/>
        <w:ind w:left="300" w:right="2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2077" w:rsidRPr="00701C85">
        <w:rPr>
          <w:rFonts w:ascii="Times New Roman" w:hAnsi="Times New Roman" w:cs="Times New Roman"/>
          <w:sz w:val="24"/>
          <w:szCs w:val="24"/>
        </w:rPr>
        <w:t>Целью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профилактической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работы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школы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является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создание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условий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для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совершенствования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существующей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системы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профилактики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безнадзорности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и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правонарушений несовершеннолетних, снижение тенденции роста противоправных деяний,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сокращение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фактов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безнадзорности,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правонарушений,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преступлений,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совершенных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учащимися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учреждения.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Профилактика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девиантного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поведения</w:t>
      </w:r>
      <w:r w:rsidR="00842077"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обучающихся,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конфликтов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между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обучающимися,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обучающимися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и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педагогами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–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направление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деятельности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в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школе,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целью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которого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является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создание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условий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для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успешного формирования и развития личностных ресурсов, способствующих преодолению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различных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трудных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жизненных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ситуаций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и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влияющих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на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повышение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устойчивости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участников</w:t>
      </w:r>
      <w:r w:rsidR="00842077"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образовательных</w:t>
      </w:r>
      <w:r w:rsidR="00842077"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отношений</w:t>
      </w:r>
      <w:r w:rsidR="00842077"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в</w:t>
      </w:r>
      <w:r w:rsidR="00842077" w:rsidRPr="00701C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школе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к</w:t>
      </w:r>
      <w:r w:rsidR="00842077"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неблагоприятным</w:t>
      </w:r>
      <w:r w:rsidR="00842077"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факторам.</w:t>
      </w:r>
    </w:p>
    <w:p w:rsidR="00842077" w:rsidRPr="00701C85" w:rsidRDefault="00842077" w:rsidP="00525A50">
      <w:pPr>
        <w:pStyle w:val="ad"/>
        <w:ind w:left="300" w:right="302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Реализаци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оспитательного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тенциала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офилактическо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еятельност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целя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формирования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ддержки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безопасной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 комфортной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реды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школе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едусматривает:</w:t>
      </w:r>
    </w:p>
    <w:p w:rsidR="00842077" w:rsidRPr="00701C85" w:rsidRDefault="00842077" w:rsidP="00525A50">
      <w:pPr>
        <w:pStyle w:val="a4"/>
        <w:widowControl w:val="0"/>
        <w:numPr>
          <w:ilvl w:val="0"/>
          <w:numId w:val="33"/>
        </w:numPr>
        <w:tabs>
          <w:tab w:val="left" w:pos="1782"/>
        </w:tabs>
        <w:autoSpaceDE w:val="0"/>
        <w:autoSpaceDN w:val="0"/>
        <w:spacing w:after="0"/>
        <w:ind w:right="298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целенаправленную работу педагогического коллектива по созданию в школ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эффективно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офилактическо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реды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еспечени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безопасност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жизнедеятельност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ак</w:t>
      </w:r>
      <w:r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словия</w:t>
      </w:r>
      <w:r w:rsidRPr="00701C8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спешной</w:t>
      </w:r>
      <w:r w:rsidRPr="00701C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оспитательной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842077" w:rsidRPr="00701C85" w:rsidRDefault="00842077" w:rsidP="00525A50">
      <w:pPr>
        <w:pStyle w:val="a4"/>
        <w:widowControl w:val="0"/>
        <w:numPr>
          <w:ilvl w:val="0"/>
          <w:numId w:val="33"/>
        </w:numPr>
        <w:tabs>
          <w:tab w:val="left" w:pos="1717"/>
        </w:tabs>
        <w:autoSpaceDE w:val="0"/>
        <w:autoSpaceDN w:val="0"/>
        <w:spacing w:after="0"/>
        <w:ind w:right="298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регулярно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оведени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сследований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мониторинга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исков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безопасност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есурсов повышения безопасности, выделение и психолого-педагогическое сопровождени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групп риска обучающихся по разным направлениям (агрессивное поведение, зависимости 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р.);</w:t>
      </w:r>
    </w:p>
    <w:p w:rsidR="00842077" w:rsidRPr="00701C85" w:rsidRDefault="00842077" w:rsidP="00525A50">
      <w:pPr>
        <w:pStyle w:val="a4"/>
        <w:widowControl w:val="0"/>
        <w:numPr>
          <w:ilvl w:val="0"/>
          <w:numId w:val="33"/>
        </w:numPr>
        <w:tabs>
          <w:tab w:val="left" w:pos="1717"/>
        </w:tabs>
        <w:autoSpaceDE w:val="0"/>
        <w:autoSpaceDN w:val="0"/>
        <w:spacing w:after="0"/>
        <w:ind w:right="305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проведени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оррекционно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аботы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учающимс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групп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иска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илам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едагогического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оллектива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ивлечением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торонни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пециалистов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(психологов,</w:t>
      </w:r>
      <w:r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онфликтологов,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аботников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циальных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лужб,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авоохранительных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рганов,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пеки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т.д.);</w:t>
      </w:r>
    </w:p>
    <w:p w:rsidR="00842077" w:rsidRPr="00701C85" w:rsidRDefault="00842077" w:rsidP="00525A50">
      <w:pPr>
        <w:pStyle w:val="a4"/>
        <w:widowControl w:val="0"/>
        <w:numPr>
          <w:ilvl w:val="0"/>
          <w:numId w:val="33"/>
        </w:numPr>
        <w:tabs>
          <w:tab w:val="left" w:pos="1717"/>
        </w:tabs>
        <w:autoSpaceDE w:val="0"/>
        <w:autoSpaceDN w:val="0"/>
        <w:spacing w:after="0"/>
        <w:ind w:right="308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разработку и реализацию в школе профилактических программ, направленн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а работу как с девиантными обучающимися, так и с их окружением, сообществами класса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верстников,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школы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 целом,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рганизацию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межведомственного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заимодействия;</w:t>
      </w:r>
    </w:p>
    <w:p w:rsidR="00842077" w:rsidRPr="00701C85" w:rsidRDefault="00842077" w:rsidP="00525A50">
      <w:pPr>
        <w:pStyle w:val="a4"/>
        <w:widowControl w:val="0"/>
        <w:numPr>
          <w:ilvl w:val="0"/>
          <w:numId w:val="33"/>
        </w:numPr>
        <w:tabs>
          <w:tab w:val="left" w:pos="1717"/>
        </w:tabs>
        <w:autoSpaceDE w:val="0"/>
        <w:autoSpaceDN w:val="0"/>
        <w:spacing w:after="0"/>
        <w:ind w:right="305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вовлечение обучающихся в воспитательную деятельность, проекты, программы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офилактической направленности социальных и природных рисков, реализуемые в школе и</w:t>
      </w:r>
      <w:r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 социокультурном окружении с обучающимися, педагогами, родителями (антиалкогольные,</w:t>
      </w:r>
      <w:r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отив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урения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безопасность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цифрово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реде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овлечени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еструктивны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группы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циальн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етях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еструктивны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молодежные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елигиозны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ъединения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ульты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убкультуры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безопасность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орожного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вижения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отивопожарна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безопасность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гражданская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орона, антитеррористическая,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антиэкстремистская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безопасность</w:t>
      </w:r>
      <w:r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 т.д.);</w:t>
      </w:r>
    </w:p>
    <w:p w:rsidR="00842077" w:rsidRPr="00701C85" w:rsidRDefault="00842077" w:rsidP="00525A50">
      <w:pPr>
        <w:pStyle w:val="a4"/>
        <w:widowControl w:val="0"/>
        <w:numPr>
          <w:ilvl w:val="0"/>
          <w:numId w:val="33"/>
        </w:numPr>
        <w:tabs>
          <w:tab w:val="left" w:pos="1717"/>
        </w:tabs>
        <w:autoSpaceDE w:val="0"/>
        <w:autoSpaceDN w:val="0"/>
        <w:spacing w:after="0"/>
        <w:ind w:right="304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организацию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евентивно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аботы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ценариям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циально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добряемого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ведения, развитие у обучающихся навыков саморефлексии, самоконтроля, устойчивости к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егативному</w:t>
      </w:r>
      <w:r w:rsidRPr="00701C8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оздействию,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групповому</w:t>
      </w:r>
      <w:r w:rsidRPr="00701C8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авлению;</w:t>
      </w:r>
    </w:p>
    <w:p w:rsidR="00842077" w:rsidRPr="00701C85" w:rsidRDefault="00842077" w:rsidP="00525A50">
      <w:pPr>
        <w:pStyle w:val="a4"/>
        <w:widowControl w:val="0"/>
        <w:numPr>
          <w:ilvl w:val="0"/>
          <w:numId w:val="33"/>
        </w:numPr>
        <w:tabs>
          <w:tab w:val="left" w:pos="1782"/>
        </w:tabs>
        <w:autoSpaceDE w:val="0"/>
        <w:autoSpaceDN w:val="0"/>
        <w:spacing w:after="0"/>
        <w:ind w:right="297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поддержку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нициатив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учающихся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едагогов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фер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креплени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безопасност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жизнедеятельност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школе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офилактик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авонарушений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евиаций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рганизаци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еятельности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альтернативно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евиантному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ведению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–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знани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(путешествия)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спытани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еб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(походы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порт)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значимо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щение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любовь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творчество,</w:t>
      </w:r>
      <w:r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еятельность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(в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том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числ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офессиональная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елигиозно-духовная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благотворительная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скусство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р.).</w:t>
      </w:r>
    </w:p>
    <w:p w:rsidR="005B1344" w:rsidRPr="00701C85" w:rsidRDefault="005B1344" w:rsidP="00525A50">
      <w:pPr>
        <w:pStyle w:val="a4"/>
        <w:widowControl w:val="0"/>
        <w:numPr>
          <w:ilvl w:val="0"/>
          <w:numId w:val="33"/>
        </w:numPr>
        <w:tabs>
          <w:tab w:val="left" w:pos="1717"/>
        </w:tabs>
        <w:autoSpaceDE w:val="0"/>
        <w:autoSpaceDN w:val="0"/>
        <w:spacing w:before="80" w:after="0"/>
        <w:ind w:right="302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предупреждение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офилактика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целенаправленна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еятельность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лучая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явления, расширения, влияния в школе маргинальных групп обучающихся (оставивши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учение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риминальной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аправленности,</w:t>
      </w:r>
      <w:r w:rsidRPr="00701C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агрессивного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ведения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р.);</w:t>
      </w:r>
    </w:p>
    <w:p w:rsidR="005B1344" w:rsidRPr="00701C85" w:rsidRDefault="005B1344" w:rsidP="00525A50">
      <w:pPr>
        <w:pStyle w:val="a4"/>
        <w:widowControl w:val="0"/>
        <w:numPr>
          <w:ilvl w:val="0"/>
          <w:numId w:val="33"/>
        </w:numPr>
        <w:tabs>
          <w:tab w:val="left" w:pos="1717"/>
        </w:tabs>
        <w:autoSpaceDE w:val="0"/>
        <w:autoSpaceDN w:val="0"/>
        <w:spacing w:before="1" w:after="0"/>
        <w:ind w:right="298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поддержка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офилактика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асширени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групп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етей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еме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учающихся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требующи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пециально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сихолого-педагогическо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ддержк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провождения</w:t>
      </w:r>
      <w:r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(слабоуспевающих, социально запущенные, осужденные, социально неадаптированные дети-</w:t>
      </w:r>
      <w:r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мигранты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 т.д.).</w:t>
      </w:r>
    </w:p>
    <w:p w:rsidR="005B1344" w:rsidRPr="00701C85" w:rsidRDefault="005B1344" w:rsidP="00525A50">
      <w:pPr>
        <w:pStyle w:val="ad"/>
        <w:ind w:left="1121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Ключевые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омпоненты:</w:t>
      </w:r>
    </w:p>
    <w:p w:rsidR="005B1344" w:rsidRPr="00701C85" w:rsidRDefault="005B1344" w:rsidP="00525A50">
      <w:pPr>
        <w:pStyle w:val="a4"/>
        <w:widowControl w:val="0"/>
        <w:numPr>
          <w:ilvl w:val="1"/>
          <w:numId w:val="33"/>
        </w:numPr>
        <w:tabs>
          <w:tab w:val="left" w:pos="1273"/>
        </w:tabs>
        <w:autoSpaceDE w:val="0"/>
        <w:autoSpaceDN w:val="0"/>
        <w:spacing w:before="1" w:after="0"/>
        <w:ind w:left="12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изучение</w:t>
      </w:r>
      <w:r w:rsidRPr="00701C8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иагностическая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абота</w:t>
      </w:r>
      <w:r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чащимися</w:t>
      </w:r>
      <w:r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х</w:t>
      </w:r>
      <w:r w:rsidRPr="00701C8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емьями;</w:t>
      </w:r>
    </w:p>
    <w:p w:rsidR="005B1344" w:rsidRPr="00701C85" w:rsidRDefault="005B1344" w:rsidP="00525A50">
      <w:pPr>
        <w:pStyle w:val="a4"/>
        <w:widowControl w:val="0"/>
        <w:numPr>
          <w:ilvl w:val="1"/>
          <w:numId w:val="33"/>
        </w:numPr>
        <w:tabs>
          <w:tab w:val="left" w:pos="1273"/>
        </w:tabs>
        <w:autoSpaceDE w:val="0"/>
        <w:autoSpaceDN w:val="0"/>
        <w:spacing w:after="0"/>
        <w:ind w:left="12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pacing w:val="-1"/>
          <w:sz w:val="24"/>
          <w:szCs w:val="24"/>
        </w:rPr>
        <w:t>профилактическая</w:t>
      </w:r>
      <w:r w:rsidRPr="00701C8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абота</w:t>
      </w:r>
      <w:r w:rsidRPr="00701C8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</w:t>
      </w:r>
      <w:r w:rsidRPr="00701C8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школьниками;</w:t>
      </w:r>
    </w:p>
    <w:p w:rsidR="005B1344" w:rsidRPr="00701C85" w:rsidRDefault="005B1344" w:rsidP="00525A50">
      <w:pPr>
        <w:pStyle w:val="a4"/>
        <w:widowControl w:val="0"/>
        <w:numPr>
          <w:ilvl w:val="1"/>
          <w:numId w:val="33"/>
        </w:numPr>
        <w:tabs>
          <w:tab w:val="left" w:pos="1398"/>
        </w:tabs>
        <w:autoSpaceDE w:val="0"/>
        <w:autoSpaceDN w:val="0"/>
        <w:spacing w:before="1" w:after="0"/>
        <w:ind w:right="406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медико-психологическо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авово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освещени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лассн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уководителе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чителей-предметников;</w:t>
      </w:r>
    </w:p>
    <w:p w:rsidR="005B1344" w:rsidRPr="00525A50" w:rsidRDefault="005B1344" w:rsidP="00525A50">
      <w:pPr>
        <w:pStyle w:val="a4"/>
        <w:widowControl w:val="0"/>
        <w:numPr>
          <w:ilvl w:val="1"/>
          <w:numId w:val="33"/>
        </w:numPr>
        <w:tabs>
          <w:tab w:val="left" w:pos="1273"/>
        </w:tabs>
        <w:autoSpaceDE w:val="0"/>
        <w:autoSpaceDN w:val="0"/>
        <w:spacing w:after="0"/>
        <w:ind w:left="12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работа</w:t>
      </w:r>
      <w:r w:rsidRPr="00701C8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</w:t>
      </w:r>
      <w:r w:rsidRPr="00701C8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одительской</w:t>
      </w:r>
      <w:r w:rsidRPr="00701C8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щественностью.</w:t>
      </w:r>
    </w:p>
    <w:p w:rsidR="00842077" w:rsidRPr="00701C85" w:rsidRDefault="00525A50" w:rsidP="00525A50">
      <w:pPr>
        <w:widowControl w:val="0"/>
        <w:autoSpaceDE w:val="0"/>
        <w:autoSpaceDN w:val="0"/>
        <w:spacing w:after="0"/>
        <w:ind w:right="2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45C4">
        <w:rPr>
          <w:rFonts w:ascii="Times New Roman" w:hAnsi="Times New Roman" w:cs="Times New Roman"/>
          <w:sz w:val="24"/>
          <w:szCs w:val="24"/>
        </w:rPr>
        <w:t>В МБОУ СОШ с.Чал-Кежиг</w:t>
      </w:r>
      <w:r w:rsidR="00842077" w:rsidRPr="00701C85">
        <w:rPr>
          <w:rFonts w:ascii="Times New Roman" w:hAnsi="Times New Roman" w:cs="Times New Roman"/>
          <w:sz w:val="24"/>
          <w:szCs w:val="24"/>
        </w:rPr>
        <w:t xml:space="preserve"> в целях профилактики учителя и родители ежедневно выходят на «Родительские патрули», также состоят в членах добровольных народных дружин села.</w:t>
      </w:r>
    </w:p>
    <w:p w:rsidR="00842077" w:rsidRPr="00701C85" w:rsidRDefault="00525A50" w:rsidP="00525A50">
      <w:pPr>
        <w:widowControl w:val="0"/>
        <w:autoSpaceDE w:val="0"/>
        <w:autoSpaceDN w:val="0"/>
        <w:spacing w:after="0"/>
        <w:ind w:right="2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2077" w:rsidRPr="00701C85">
        <w:rPr>
          <w:rFonts w:ascii="Times New Roman" w:hAnsi="Times New Roman" w:cs="Times New Roman"/>
          <w:sz w:val="24"/>
          <w:szCs w:val="24"/>
        </w:rPr>
        <w:t>Профилактич</w:t>
      </w:r>
      <w:r w:rsidR="007F45C4">
        <w:rPr>
          <w:rFonts w:ascii="Times New Roman" w:hAnsi="Times New Roman" w:cs="Times New Roman"/>
          <w:sz w:val="24"/>
          <w:szCs w:val="24"/>
        </w:rPr>
        <w:t>еская работа в МБОУ СОШ с.Чал-Кежиг</w:t>
      </w:r>
      <w:r w:rsidR="00842077" w:rsidRPr="00701C85">
        <w:rPr>
          <w:rFonts w:ascii="Times New Roman" w:hAnsi="Times New Roman" w:cs="Times New Roman"/>
          <w:sz w:val="24"/>
          <w:szCs w:val="24"/>
        </w:rPr>
        <w:t>:</w:t>
      </w:r>
    </w:p>
    <w:p w:rsidR="00842077" w:rsidRPr="00701C85" w:rsidRDefault="00842077" w:rsidP="00525A50">
      <w:pPr>
        <w:widowControl w:val="0"/>
        <w:tabs>
          <w:tab w:val="left" w:pos="1782"/>
        </w:tabs>
        <w:autoSpaceDE w:val="0"/>
        <w:autoSpaceDN w:val="0"/>
        <w:spacing w:after="0"/>
        <w:ind w:right="297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- ежеквартальные родительские собрания на различные тематики профилактики правонарушений и безопасности детей;</w:t>
      </w:r>
    </w:p>
    <w:p w:rsidR="00842077" w:rsidRPr="00701C85" w:rsidRDefault="00842077" w:rsidP="00525A50">
      <w:pPr>
        <w:widowControl w:val="0"/>
        <w:tabs>
          <w:tab w:val="left" w:pos="1782"/>
        </w:tabs>
        <w:autoSpaceDE w:val="0"/>
        <w:autoSpaceDN w:val="0"/>
        <w:spacing w:after="0"/>
        <w:ind w:right="297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- разработка дополнительных видов деятельности детей в каникулярное время в школе и других досуговых центрах;</w:t>
      </w:r>
    </w:p>
    <w:p w:rsidR="00842077" w:rsidRPr="00701C85" w:rsidRDefault="00842077" w:rsidP="00525A50">
      <w:pPr>
        <w:widowControl w:val="0"/>
        <w:tabs>
          <w:tab w:val="left" w:pos="1782"/>
        </w:tabs>
        <w:autoSpaceDE w:val="0"/>
        <w:autoSpaceDN w:val="0"/>
        <w:spacing w:after="0"/>
        <w:ind w:right="297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- показ видеороликов о правах и обязанностях ребенка;</w:t>
      </w:r>
    </w:p>
    <w:p w:rsidR="00842077" w:rsidRPr="00701C85" w:rsidRDefault="00842077" w:rsidP="00525A50">
      <w:pPr>
        <w:widowControl w:val="0"/>
        <w:tabs>
          <w:tab w:val="left" w:pos="1782"/>
        </w:tabs>
        <w:autoSpaceDE w:val="0"/>
        <w:autoSpaceDN w:val="0"/>
        <w:spacing w:after="0"/>
        <w:ind w:right="297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- организация классными руководителями классных часов направленных на пофилактику и безопасность детей;</w:t>
      </w:r>
    </w:p>
    <w:p w:rsidR="00842077" w:rsidRPr="00701C85" w:rsidRDefault="00842077" w:rsidP="00525A50">
      <w:pPr>
        <w:widowControl w:val="0"/>
        <w:tabs>
          <w:tab w:val="left" w:pos="1782"/>
        </w:tabs>
        <w:autoSpaceDE w:val="0"/>
        <w:autoSpaceDN w:val="0"/>
        <w:spacing w:after="0"/>
        <w:ind w:right="297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- ежеденевный мониторинг нахождения дома детей</w:t>
      </w:r>
      <w:r w:rsidR="008006BB" w:rsidRPr="00701C85">
        <w:rPr>
          <w:rFonts w:ascii="Times New Roman" w:hAnsi="Times New Roman" w:cs="Times New Roman"/>
          <w:sz w:val="24"/>
          <w:szCs w:val="24"/>
        </w:rPr>
        <w:t>,</w:t>
      </w:r>
      <w:r w:rsidRPr="00701C85">
        <w:rPr>
          <w:rFonts w:ascii="Times New Roman" w:hAnsi="Times New Roman" w:cs="Times New Roman"/>
          <w:sz w:val="24"/>
          <w:szCs w:val="24"/>
        </w:rPr>
        <w:t xml:space="preserve"> состоящих в группе риска и состоящих на различных видах учета;</w:t>
      </w:r>
    </w:p>
    <w:p w:rsidR="00842077" w:rsidRPr="00701C85" w:rsidRDefault="00842077" w:rsidP="00525A50">
      <w:pPr>
        <w:widowControl w:val="0"/>
        <w:tabs>
          <w:tab w:val="left" w:pos="1782"/>
        </w:tabs>
        <w:autoSpaceDE w:val="0"/>
        <w:autoSpaceDN w:val="0"/>
        <w:spacing w:after="0"/>
        <w:ind w:right="297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- поквартирные обходы субъектами профилактики  семей состоящих на различных видах учета;</w:t>
      </w:r>
    </w:p>
    <w:p w:rsidR="00842077" w:rsidRPr="00701C85" w:rsidRDefault="00842077" w:rsidP="00525A50">
      <w:pPr>
        <w:widowControl w:val="0"/>
        <w:tabs>
          <w:tab w:val="left" w:pos="1782"/>
        </w:tabs>
        <w:autoSpaceDE w:val="0"/>
        <w:autoSpaceDN w:val="0"/>
        <w:spacing w:after="0"/>
        <w:ind w:right="297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 xml:space="preserve">- </w:t>
      </w:r>
      <w:r w:rsidR="008006BB" w:rsidRPr="00701C85">
        <w:rPr>
          <w:rFonts w:ascii="Times New Roman" w:hAnsi="Times New Roman" w:cs="Times New Roman"/>
          <w:sz w:val="24"/>
          <w:szCs w:val="24"/>
        </w:rPr>
        <w:t>проведение тренинг-уроков педагогами психологами;</w:t>
      </w:r>
    </w:p>
    <w:p w:rsidR="008006BB" w:rsidRPr="00701C85" w:rsidRDefault="008006BB" w:rsidP="00525A50">
      <w:pPr>
        <w:widowControl w:val="0"/>
        <w:tabs>
          <w:tab w:val="left" w:pos="1782"/>
        </w:tabs>
        <w:autoSpaceDE w:val="0"/>
        <w:autoSpaceDN w:val="0"/>
        <w:spacing w:after="0"/>
        <w:ind w:right="297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- вовлечение детей состоящих в группе риска и на различных видах учета в летней оздоровительной компании;</w:t>
      </w:r>
    </w:p>
    <w:p w:rsidR="00842077" w:rsidRPr="00525A50" w:rsidRDefault="008006BB" w:rsidP="00525A50">
      <w:pPr>
        <w:widowControl w:val="0"/>
        <w:tabs>
          <w:tab w:val="left" w:pos="1782"/>
        </w:tabs>
        <w:autoSpaceDE w:val="0"/>
        <w:autoSpaceDN w:val="0"/>
        <w:spacing w:after="0"/>
        <w:ind w:right="297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- вовлечение самих детей в пропогандисткую деятельность направленную на профилактику правонарушений (например разраб</w:t>
      </w:r>
      <w:r w:rsidR="005B1344" w:rsidRPr="00701C85">
        <w:rPr>
          <w:rFonts w:ascii="Times New Roman" w:hAnsi="Times New Roman" w:cs="Times New Roman"/>
          <w:sz w:val="24"/>
          <w:szCs w:val="24"/>
        </w:rPr>
        <w:t>отка булетов, участие в акциях).</w:t>
      </w:r>
    </w:p>
    <w:p w:rsidR="000E6ADA" w:rsidRPr="00525A50" w:rsidRDefault="005B1344" w:rsidP="00525A50">
      <w:pPr>
        <w:pStyle w:val="a4"/>
        <w:numPr>
          <w:ilvl w:val="1"/>
          <w:numId w:val="43"/>
        </w:numPr>
        <w:tabs>
          <w:tab w:val="left" w:pos="851"/>
        </w:tabs>
        <w:spacing w:before="240" w:after="0"/>
        <w:jc w:val="center"/>
        <w:outlineLvl w:val="0"/>
        <w:rPr>
          <w:rFonts w:ascii="Times New Roman" w:hAnsi="Times New Roman" w:cs="Times New Roman"/>
          <w:b/>
          <w:iCs/>
          <w:w w:val="0"/>
          <w:sz w:val="24"/>
          <w:szCs w:val="24"/>
        </w:rPr>
      </w:pPr>
      <w:bookmarkStart w:id="40" w:name="_Toc119069553"/>
      <w:r w:rsidRPr="00525A50">
        <w:rPr>
          <w:rFonts w:ascii="Times New Roman" w:hAnsi="Times New Roman" w:cs="Times New Roman"/>
          <w:b/>
          <w:iCs/>
          <w:w w:val="0"/>
          <w:sz w:val="24"/>
          <w:szCs w:val="24"/>
        </w:rPr>
        <w:t>Социальное партнерство</w:t>
      </w:r>
      <w:bookmarkEnd w:id="40"/>
    </w:p>
    <w:p w:rsidR="00525A50" w:rsidRPr="00701C85" w:rsidRDefault="00525A50" w:rsidP="00525A50">
      <w:pPr>
        <w:tabs>
          <w:tab w:val="left" w:pos="851"/>
        </w:tabs>
        <w:spacing w:before="240" w:after="0"/>
        <w:jc w:val="center"/>
        <w:rPr>
          <w:rFonts w:ascii="Times New Roman" w:hAnsi="Times New Roman" w:cs="Times New Roman"/>
          <w:b/>
          <w:iCs/>
          <w:w w:val="0"/>
          <w:sz w:val="24"/>
          <w:szCs w:val="24"/>
        </w:rPr>
      </w:pPr>
    </w:p>
    <w:p w:rsidR="00525A50" w:rsidRDefault="00525A50" w:rsidP="00525A50">
      <w:pPr>
        <w:pStyle w:val="ad"/>
        <w:spacing w:after="0"/>
        <w:ind w:right="3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1344" w:rsidRPr="00701C85">
        <w:rPr>
          <w:rFonts w:ascii="Times New Roman" w:hAnsi="Times New Roman" w:cs="Times New Roman"/>
          <w:sz w:val="24"/>
          <w:szCs w:val="24"/>
        </w:rPr>
        <w:t>Реализация</w:t>
      </w:r>
      <w:r w:rsidR="005B1344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1344" w:rsidRPr="00701C85">
        <w:rPr>
          <w:rFonts w:ascii="Times New Roman" w:hAnsi="Times New Roman" w:cs="Times New Roman"/>
          <w:sz w:val="24"/>
          <w:szCs w:val="24"/>
        </w:rPr>
        <w:t>воспитательного</w:t>
      </w:r>
      <w:r w:rsidR="005B1344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1344" w:rsidRPr="00701C85">
        <w:rPr>
          <w:rFonts w:ascii="Times New Roman" w:hAnsi="Times New Roman" w:cs="Times New Roman"/>
          <w:sz w:val="24"/>
          <w:szCs w:val="24"/>
        </w:rPr>
        <w:t>потенциала</w:t>
      </w:r>
      <w:r w:rsidR="005B1344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1344" w:rsidRPr="00701C85">
        <w:rPr>
          <w:rFonts w:ascii="Times New Roman" w:hAnsi="Times New Roman" w:cs="Times New Roman"/>
          <w:sz w:val="24"/>
          <w:szCs w:val="24"/>
        </w:rPr>
        <w:t>социального</w:t>
      </w:r>
      <w:r w:rsidR="005B1344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1344" w:rsidRPr="00701C85">
        <w:rPr>
          <w:rFonts w:ascii="Times New Roman" w:hAnsi="Times New Roman" w:cs="Times New Roman"/>
          <w:sz w:val="24"/>
          <w:szCs w:val="24"/>
        </w:rPr>
        <w:t>партнерства</w:t>
      </w:r>
      <w:r w:rsidR="005B1344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1344" w:rsidRPr="00701C85">
        <w:rPr>
          <w:rFonts w:ascii="Times New Roman" w:hAnsi="Times New Roman" w:cs="Times New Roman"/>
          <w:sz w:val="24"/>
          <w:szCs w:val="24"/>
        </w:rPr>
        <w:t>школы</w:t>
      </w:r>
      <w:r w:rsidR="005B1344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1344" w:rsidRPr="00701C85">
        <w:rPr>
          <w:rFonts w:ascii="Times New Roman" w:hAnsi="Times New Roman" w:cs="Times New Roman"/>
          <w:sz w:val="24"/>
          <w:szCs w:val="24"/>
        </w:rPr>
        <w:t>предусматривает:</w:t>
      </w:r>
    </w:p>
    <w:p w:rsidR="00525A50" w:rsidRDefault="005B1344" w:rsidP="00525A50">
      <w:pPr>
        <w:pStyle w:val="ad"/>
        <w:numPr>
          <w:ilvl w:val="0"/>
          <w:numId w:val="44"/>
        </w:numPr>
        <w:spacing w:after="0"/>
        <w:ind w:left="0" w:right="301" w:firstLine="0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участие представителей организаций-партнеров, в том числе в соответствии с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оговорам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трудничестве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оведени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тдельн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мероприяти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амка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абоче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ограммы воспитания и календарного плана воспитательной работы (дни открытых дверей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государственные,</w:t>
      </w:r>
      <w:r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егиональные,</w:t>
      </w:r>
      <w:r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школьные</w:t>
      </w:r>
      <w:r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аздники,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торжественные</w:t>
      </w:r>
      <w:r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мероприятия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т.п.);</w:t>
      </w:r>
    </w:p>
    <w:p w:rsidR="00525A50" w:rsidRDefault="005B1344" w:rsidP="00525A50">
      <w:pPr>
        <w:pStyle w:val="ad"/>
        <w:numPr>
          <w:ilvl w:val="0"/>
          <w:numId w:val="44"/>
        </w:numPr>
        <w:ind w:left="0" w:right="301" w:firstLine="0"/>
        <w:rPr>
          <w:rFonts w:ascii="Times New Roman" w:hAnsi="Times New Roman" w:cs="Times New Roman"/>
          <w:sz w:val="24"/>
          <w:szCs w:val="24"/>
        </w:rPr>
      </w:pPr>
      <w:r w:rsidRPr="00525A50">
        <w:rPr>
          <w:rFonts w:ascii="Times New Roman" w:hAnsi="Times New Roman" w:cs="Times New Roman"/>
          <w:sz w:val="24"/>
          <w:szCs w:val="24"/>
        </w:rPr>
        <w:t>участие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представителей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организаций-партнеров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в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проведении</w:t>
      </w:r>
      <w:r w:rsidRPr="00525A50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отдельных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уроков,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внеурочных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занятий,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внешкольных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мероприятий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соответствующей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тематической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5A50">
        <w:rPr>
          <w:rFonts w:ascii="Times New Roman" w:hAnsi="Times New Roman" w:cs="Times New Roman"/>
          <w:sz w:val="24"/>
          <w:szCs w:val="24"/>
        </w:rPr>
        <w:t>направленности;</w:t>
      </w:r>
    </w:p>
    <w:p w:rsidR="00525A50" w:rsidRDefault="005B1344" w:rsidP="00525A50">
      <w:pPr>
        <w:pStyle w:val="ad"/>
        <w:numPr>
          <w:ilvl w:val="0"/>
          <w:numId w:val="44"/>
        </w:numPr>
        <w:spacing w:after="0"/>
        <w:ind w:left="0" w:right="301" w:firstLine="0"/>
        <w:rPr>
          <w:rFonts w:ascii="Times New Roman" w:hAnsi="Times New Roman" w:cs="Times New Roman"/>
          <w:sz w:val="24"/>
          <w:szCs w:val="24"/>
        </w:rPr>
      </w:pPr>
      <w:r w:rsidRPr="00525A50">
        <w:rPr>
          <w:rFonts w:ascii="Times New Roman" w:hAnsi="Times New Roman" w:cs="Times New Roman"/>
          <w:sz w:val="24"/>
          <w:szCs w:val="24"/>
        </w:rPr>
        <w:t>проведение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на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базе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организаций-партнеров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отдельных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уроков,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занятий,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внешкольных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мероприятий,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акций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воспитательной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направленности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при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соблюдении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требований</w:t>
      </w:r>
      <w:r w:rsidRPr="00525A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законодательства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Российской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Федерации;</w:t>
      </w:r>
    </w:p>
    <w:p w:rsidR="00525A50" w:rsidRDefault="005B1344" w:rsidP="00525A50">
      <w:pPr>
        <w:pStyle w:val="ad"/>
        <w:numPr>
          <w:ilvl w:val="0"/>
          <w:numId w:val="44"/>
        </w:numPr>
        <w:spacing w:after="0"/>
        <w:ind w:left="0" w:right="301" w:firstLine="0"/>
        <w:rPr>
          <w:rFonts w:ascii="Times New Roman" w:hAnsi="Times New Roman" w:cs="Times New Roman"/>
          <w:sz w:val="24"/>
          <w:szCs w:val="24"/>
        </w:rPr>
      </w:pPr>
      <w:r w:rsidRPr="00525A50">
        <w:rPr>
          <w:rFonts w:ascii="Times New Roman" w:hAnsi="Times New Roman" w:cs="Times New Roman"/>
          <w:sz w:val="24"/>
          <w:szCs w:val="24"/>
        </w:rPr>
        <w:t>открытые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дискуссионные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площадки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(детские,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педагогические,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родительские,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совместные), на которые приглашаются представители организаций-партнеров, на которых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обсуждаются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актуальные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проблемы,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касающиеся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жизни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школы,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муниципального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образования,</w:t>
      </w:r>
      <w:r w:rsidRPr="00525A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региона,</w:t>
      </w:r>
      <w:r w:rsidRPr="00525A5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страны;</w:t>
      </w:r>
    </w:p>
    <w:p w:rsidR="005B1344" w:rsidRPr="00525A50" w:rsidRDefault="005B1344" w:rsidP="00525A50">
      <w:pPr>
        <w:pStyle w:val="ad"/>
        <w:numPr>
          <w:ilvl w:val="0"/>
          <w:numId w:val="44"/>
        </w:numPr>
        <w:spacing w:after="0"/>
        <w:ind w:left="0" w:right="301" w:firstLine="0"/>
        <w:rPr>
          <w:rFonts w:ascii="Times New Roman" w:hAnsi="Times New Roman" w:cs="Times New Roman"/>
          <w:sz w:val="24"/>
          <w:szCs w:val="24"/>
        </w:rPr>
      </w:pPr>
      <w:r w:rsidRPr="00525A50">
        <w:rPr>
          <w:rFonts w:ascii="Times New Roman" w:hAnsi="Times New Roman" w:cs="Times New Roman"/>
          <w:sz w:val="24"/>
          <w:szCs w:val="24"/>
        </w:rPr>
        <w:t>социальные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проекты,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совместно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разрабатываемые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и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реализуемые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обучающимися,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педагогами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с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организациями-партнерами</w:t>
      </w:r>
      <w:r w:rsidRPr="00525A50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благотворительной,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экологической,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патриотической,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трудовой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и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т.д.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направленности,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ориентированные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на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воспитание обучающихся, преобразование окружающего социума, позитивное воздействие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на</w:t>
      </w:r>
      <w:r w:rsidRPr="00525A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социальное</w:t>
      </w:r>
      <w:r w:rsidRPr="00525A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окружение.</w:t>
      </w:r>
    </w:p>
    <w:p w:rsidR="005B1344" w:rsidRPr="00525A50" w:rsidRDefault="00525A50" w:rsidP="00525A5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iCs/>
          <w:w w:val="0"/>
          <w:sz w:val="24"/>
          <w:szCs w:val="24"/>
        </w:rPr>
      </w:pPr>
      <w:r>
        <w:rPr>
          <w:rFonts w:ascii="Times New Roman" w:hAnsi="Times New Roman" w:cs="Times New Roman"/>
          <w:iCs/>
          <w:w w:val="0"/>
          <w:sz w:val="24"/>
          <w:szCs w:val="24"/>
        </w:rPr>
        <w:tab/>
      </w:r>
      <w:r w:rsidR="005B1344" w:rsidRPr="00525A50">
        <w:rPr>
          <w:rFonts w:ascii="Times New Roman" w:hAnsi="Times New Roman" w:cs="Times New Roman"/>
          <w:iCs/>
          <w:w w:val="0"/>
          <w:sz w:val="24"/>
          <w:szCs w:val="24"/>
        </w:rPr>
        <w:t>Социальн</w:t>
      </w:r>
      <w:r w:rsidR="007F45C4">
        <w:rPr>
          <w:rFonts w:ascii="Times New Roman" w:hAnsi="Times New Roman" w:cs="Times New Roman"/>
          <w:iCs/>
          <w:w w:val="0"/>
          <w:sz w:val="24"/>
          <w:szCs w:val="24"/>
        </w:rPr>
        <w:t>ыми партнерами МБОУ СОШ с.Чал-Кежиг</w:t>
      </w:r>
      <w:r w:rsidR="005B1344" w:rsidRPr="00525A50">
        <w:rPr>
          <w:rFonts w:ascii="Times New Roman" w:hAnsi="Times New Roman" w:cs="Times New Roman"/>
          <w:iCs/>
          <w:w w:val="0"/>
          <w:sz w:val="24"/>
          <w:szCs w:val="24"/>
        </w:rPr>
        <w:t xml:space="preserve"> являются:</w:t>
      </w:r>
    </w:p>
    <w:p w:rsidR="005B1344" w:rsidRPr="00525A50" w:rsidRDefault="005B1344" w:rsidP="00525A5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iCs/>
          <w:w w:val="0"/>
          <w:sz w:val="24"/>
          <w:szCs w:val="24"/>
        </w:rPr>
      </w:pPr>
      <w:r w:rsidRPr="00525A50">
        <w:rPr>
          <w:rFonts w:ascii="Times New Roman" w:hAnsi="Times New Roman" w:cs="Times New Roman"/>
          <w:iCs/>
          <w:w w:val="0"/>
          <w:sz w:val="24"/>
          <w:szCs w:val="24"/>
        </w:rPr>
        <w:t xml:space="preserve">- </w:t>
      </w:r>
      <w:r w:rsidR="008E5028">
        <w:rPr>
          <w:rFonts w:ascii="Times New Roman" w:hAnsi="Times New Roman" w:cs="Times New Roman"/>
          <w:iCs/>
          <w:w w:val="0"/>
          <w:sz w:val="24"/>
          <w:szCs w:val="24"/>
        </w:rPr>
        <w:t xml:space="preserve">ФАП с. Чал-Кежиг </w:t>
      </w:r>
      <w:r w:rsidRPr="00525A50">
        <w:rPr>
          <w:rFonts w:ascii="Times New Roman" w:hAnsi="Times New Roman" w:cs="Times New Roman"/>
          <w:iCs/>
          <w:w w:val="0"/>
          <w:sz w:val="24"/>
          <w:szCs w:val="24"/>
        </w:rPr>
        <w:t>(организация профилактических мероприятий по профилактике различного вида заболеваний, профориентация)</w:t>
      </w:r>
    </w:p>
    <w:p w:rsidR="005B1344" w:rsidRPr="00525A50" w:rsidRDefault="005B1344" w:rsidP="00525A5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iCs/>
          <w:w w:val="0"/>
          <w:sz w:val="24"/>
          <w:szCs w:val="24"/>
        </w:rPr>
      </w:pPr>
      <w:r w:rsidRPr="00525A50">
        <w:rPr>
          <w:rFonts w:ascii="Times New Roman" w:hAnsi="Times New Roman" w:cs="Times New Roman"/>
          <w:iCs/>
          <w:w w:val="0"/>
          <w:sz w:val="24"/>
          <w:szCs w:val="24"/>
        </w:rPr>
        <w:t>- ГБУ РТ «Центр социальной помощи семье и детям» (работа с детьми в трудном положении)</w:t>
      </w:r>
    </w:p>
    <w:p w:rsidR="005B1344" w:rsidRPr="00525A50" w:rsidRDefault="005B1344" w:rsidP="00525A5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iCs/>
          <w:w w:val="0"/>
          <w:sz w:val="24"/>
          <w:szCs w:val="24"/>
        </w:rPr>
      </w:pPr>
      <w:r w:rsidRPr="00525A50">
        <w:rPr>
          <w:rFonts w:ascii="Times New Roman" w:hAnsi="Times New Roman" w:cs="Times New Roman"/>
          <w:iCs/>
          <w:w w:val="0"/>
          <w:sz w:val="24"/>
          <w:szCs w:val="24"/>
        </w:rPr>
        <w:t>- Отдел опеки и попечительства Чеди-Хольского кожууна (работа с детьми сиротами и оставшимися без попечения родителей)</w:t>
      </w:r>
    </w:p>
    <w:p w:rsidR="005B1344" w:rsidRPr="00525A50" w:rsidRDefault="005B1344" w:rsidP="00525A5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iCs/>
          <w:w w:val="0"/>
          <w:sz w:val="24"/>
          <w:szCs w:val="24"/>
        </w:rPr>
      </w:pPr>
      <w:r w:rsidRPr="00525A50">
        <w:rPr>
          <w:rFonts w:ascii="Times New Roman" w:hAnsi="Times New Roman" w:cs="Times New Roman"/>
          <w:iCs/>
          <w:w w:val="0"/>
          <w:sz w:val="24"/>
          <w:szCs w:val="24"/>
        </w:rPr>
        <w:t>- ПСЧ 19 Тандинского района (профориентация, помощь в организации различных профилактических мероприятиях)</w:t>
      </w:r>
    </w:p>
    <w:p w:rsidR="005B1344" w:rsidRPr="00525A50" w:rsidRDefault="005B1344" w:rsidP="00525A5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iCs/>
          <w:w w:val="0"/>
          <w:sz w:val="24"/>
          <w:szCs w:val="24"/>
        </w:rPr>
      </w:pPr>
      <w:r w:rsidRPr="00525A50">
        <w:rPr>
          <w:rFonts w:ascii="Times New Roman" w:hAnsi="Times New Roman" w:cs="Times New Roman"/>
          <w:iCs/>
          <w:w w:val="0"/>
          <w:sz w:val="24"/>
          <w:szCs w:val="24"/>
        </w:rPr>
        <w:t>-ПП 12 МВД Тандинский (профориентация, пропаганда БДД и работа с несовершеннолетними сосотоящими на учете)</w:t>
      </w:r>
    </w:p>
    <w:p w:rsidR="005B1344" w:rsidRPr="00525A50" w:rsidRDefault="005B1344" w:rsidP="00525A5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iCs/>
          <w:w w:val="0"/>
          <w:sz w:val="24"/>
          <w:szCs w:val="24"/>
        </w:rPr>
      </w:pPr>
      <w:r w:rsidRPr="00525A50">
        <w:rPr>
          <w:rFonts w:ascii="Times New Roman" w:hAnsi="Times New Roman" w:cs="Times New Roman"/>
          <w:iCs/>
          <w:w w:val="0"/>
          <w:sz w:val="24"/>
          <w:szCs w:val="24"/>
        </w:rPr>
        <w:t xml:space="preserve">- Администрация </w:t>
      </w:r>
      <w:r w:rsidR="008E5028">
        <w:rPr>
          <w:rFonts w:ascii="Times New Roman" w:hAnsi="Times New Roman" w:cs="Times New Roman"/>
          <w:iCs/>
          <w:w w:val="0"/>
          <w:sz w:val="24"/>
          <w:szCs w:val="24"/>
        </w:rPr>
        <w:t xml:space="preserve">с. Чал-Кежиг </w:t>
      </w:r>
      <w:r w:rsidRPr="00525A50">
        <w:rPr>
          <w:rFonts w:ascii="Times New Roman" w:hAnsi="Times New Roman" w:cs="Times New Roman"/>
          <w:iCs/>
          <w:w w:val="0"/>
          <w:sz w:val="24"/>
          <w:szCs w:val="24"/>
        </w:rPr>
        <w:t>(профориентация, помощь в работе)</w:t>
      </w:r>
    </w:p>
    <w:p w:rsidR="005B1344" w:rsidRPr="00525A50" w:rsidRDefault="005B1344" w:rsidP="00525A5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iCs/>
          <w:w w:val="0"/>
          <w:sz w:val="24"/>
          <w:szCs w:val="24"/>
        </w:rPr>
      </w:pPr>
      <w:r w:rsidRPr="00525A50">
        <w:rPr>
          <w:rFonts w:ascii="Times New Roman" w:hAnsi="Times New Roman" w:cs="Times New Roman"/>
          <w:iCs/>
          <w:w w:val="0"/>
          <w:sz w:val="24"/>
          <w:szCs w:val="24"/>
        </w:rPr>
        <w:t xml:space="preserve">- </w:t>
      </w:r>
      <w:r w:rsidR="008E5028">
        <w:rPr>
          <w:rFonts w:ascii="Times New Roman" w:hAnsi="Times New Roman" w:cs="Times New Roman"/>
          <w:iCs/>
          <w:w w:val="0"/>
          <w:sz w:val="24"/>
          <w:szCs w:val="24"/>
        </w:rPr>
        <w:t>- СК с.Чал-Кежиг</w:t>
      </w:r>
      <w:r w:rsidRPr="00525A50">
        <w:rPr>
          <w:rFonts w:ascii="Times New Roman" w:hAnsi="Times New Roman" w:cs="Times New Roman"/>
          <w:iCs/>
          <w:w w:val="0"/>
          <w:sz w:val="24"/>
          <w:szCs w:val="24"/>
        </w:rPr>
        <w:t xml:space="preserve"> (внеурочная деятельность, кружки)</w:t>
      </w:r>
    </w:p>
    <w:p w:rsidR="008E5028" w:rsidRDefault="008E5028" w:rsidP="008E502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iCs/>
          <w:w w:val="0"/>
          <w:sz w:val="24"/>
          <w:szCs w:val="24"/>
        </w:rPr>
      </w:pPr>
      <w:bookmarkStart w:id="41" w:name="_Toc119069554"/>
    </w:p>
    <w:p w:rsidR="00AA28FD" w:rsidRDefault="008E5028" w:rsidP="008E5028">
      <w:pPr>
        <w:tabs>
          <w:tab w:val="left" w:pos="851"/>
        </w:tabs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iCs/>
          <w:w w:val="0"/>
          <w:sz w:val="24"/>
          <w:szCs w:val="24"/>
        </w:rPr>
        <w:tab/>
      </w:r>
      <w:r>
        <w:rPr>
          <w:rFonts w:ascii="Times New Roman" w:hAnsi="Times New Roman" w:cs="Times New Roman"/>
          <w:iCs/>
          <w:w w:val="0"/>
          <w:sz w:val="24"/>
          <w:szCs w:val="24"/>
        </w:rPr>
        <w:tab/>
      </w:r>
      <w:r>
        <w:rPr>
          <w:rFonts w:ascii="Times New Roman" w:hAnsi="Times New Roman" w:cs="Times New Roman"/>
          <w:iCs/>
          <w:w w:val="0"/>
          <w:sz w:val="24"/>
          <w:szCs w:val="24"/>
        </w:rPr>
        <w:tab/>
      </w:r>
      <w:r>
        <w:rPr>
          <w:rFonts w:ascii="Times New Roman" w:hAnsi="Times New Roman" w:cs="Times New Roman"/>
          <w:iCs/>
          <w:w w:val="0"/>
          <w:sz w:val="24"/>
          <w:szCs w:val="24"/>
        </w:rPr>
        <w:tab/>
      </w:r>
      <w:r w:rsidR="00525A50">
        <w:rPr>
          <w:sz w:val="24"/>
          <w:szCs w:val="24"/>
        </w:rPr>
        <w:t>2. 11</w:t>
      </w:r>
      <w:r w:rsidR="00AA28FD" w:rsidRPr="00701C85">
        <w:rPr>
          <w:sz w:val="24"/>
          <w:szCs w:val="24"/>
        </w:rPr>
        <w:t xml:space="preserve"> Модуль</w:t>
      </w:r>
      <w:r w:rsidR="00AA28FD" w:rsidRPr="00701C85">
        <w:rPr>
          <w:spacing w:val="-10"/>
          <w:sz w:val="24"/>
          <w:szCs w:val="24"/>
        </w:rPr>
        <w:t xml:space="preserve"> </w:t>
      </w:r>
      <w:r w:rsidR="00AA28FD" w:rsidRPr="00701C85">
        <w:rPr>
          <w:sz w:val="24"/>
          <w:szCs w:val="24"/>
        </w:rPr>
        <w:t>«Профориентация»</w:t>
      </w:r>
      <w:bookmarkEnd w:id="41"/>
    </w:p>
    <w:p w:rsidR="00525A50" w:rsidRPr="00701C85" w:rsidRDefault="00525A50" w:rsidP="00525A50">
      <w:pPr>
        <w:pStyle w:val="21"/>
        <w:numPr>
          <w:ilvl w:val="2"/>
          <w:numId w:val="31"/>
        </w:numPr>
        <w:tabs>
          <w:tab w:val="left" w:pos="1964"/>
        </w:tabs>
        <w:spacing w:line="276" w:lineRule="auto"/>
        <w:ind w:left="567" w:hanging="567"/>
        <w:jc w:val="center"/>
        <w:outlineLvl w:val="0"/>
        <w:rPr>
          <w:sz w:val="24"/>
          <w:szCs w:val="24"/>
        </w:rPr>
      </w:pPr>
    </w:p>
    <w:p w:rsidR="00525A50" w:rsidRDefault="004C7D64" w:rsidP="002A75B8">
      <w:pPr>
        <w:pStyle w:val="21"/>
        <w:numPr>
          <w:ilvl w:val="2"/>
          <w:numId w:val="31"/>
        </w:numPr>
        <w:tabs>
          <w:tab w:val="left" w:pos="1964"/>
        </w:tabs>
        <w:spacing w:line="276" w:lineRule="auto"/>
        <w:ind w:left="0" w:right="419" w:firstLine="0"/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bookmarkStart w:id="42" w:name="_Toc119069555"/>
      <w:r w:rsidR="00AA28FD" w:rsidRPr="00525A50">
        <w:rPr>
          <w:b w:val="0"/>
          <w:sz w:val="24"/>
          <w:szCs w:val="24"/>
        </w:rPr>
        <w:t xml:space="preserve">Совместная    </w:t>
      </w:r>
      <w:r w:rsidR="00AA28FD" w:rsidRPr="00525A50">
        <w:rPr>
          <w:b w:val="0"/>
          <w:spacing w:val="6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 xml:space="preserve">деятельность    </w:t>
      </w:r>
      <w:r w:rsidR="00AA28FD" w:rsidRPr="00525A50">
        <w:rPr>
          <w:b w:val="0"/>
          <w:spacing w:val="60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 xml:space="preserve">педагогов    </w:t>
      </w:r>
      <w:r w:rsidR="00AA28FD" w:rsidRPr="00525A50">
        <w:rPr>
          <w:b w:val="0"/>
          <w:spacing w:val="63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 xml:space="preserve">и    </w:t>
      </w:r>
      <w:r w:rsidR="00AA28FD" w:rsidRPr="00525A50">
        <w:rPr>
          <w:b w:val="0"/>
          <w:spacing w:val="60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 xml:space="preserve">школьников     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 xml:space="preserve">по    </w:t>
      </w:r>
      <w:r w:rsidR="00AA28FD" w:rsidRPr="00525A50">
        <w:rPr>
          <w:b w:val="0"/>
          <w:spacing w:val="6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направлению</w:t>
      </w:r>
      <w:r w:rsidR="00525A50" w:rsidRPr="00525A50">
        <w:rPr>
          <w:b w:val="0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«профориентация»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включает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в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себя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профессиональное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просвещение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школьников;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диагностику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и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консультирование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по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проблемам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профориентации,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организацию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профессиональных</w:t>
      </w:r>
      <w:r w:rsidR="00AA28FD" w:rsidRPr="00525A50">
        <w:rPr>
          <w:b w:val="0"/>
          <w:spacing w:val="7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проб</w:t>
      </w:r>
      <w:r w:rsidR="00AA28FD" w:rsidRPr="00525A50">
        <w:rPr>
          <w:b w:val="0"/>
          <w:spacing w:val="6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школьников.</w:t>
      </w:r>
      <w:r w:rsidR="00AA28FD" w:rsidRPr="00525A50">
        <w:rPr>
          <w:b w:val="0"/>
          <w:spacing w:val="1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Задача</w:t>
      </w:r>
      <w:r w:rsidR="00AA28FD" w:rsidRPr="00525A50">
        <w:rPr>
          <w:b w:val="0"/>
          <w:spacing w:val="6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совместной</w:t>
      </w:r>
      <w:r w:rsidR="00AA28FD" w:rsidRPr="00525A50">
        <w:rPr>
          <w:b w:val="0"/>
          <w:spacing w:val="9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деятельности</w:t>
      </w:r>
      <w:r w:rsidR="00AA28FD" w:rsidRPr="00525A50">
        <w:rPr>
          <w:b w:val="0"/>
          <w:spacing w:val="8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педагога</w:t>
      </w:r>
      <w:r w:rsidR="00AA28FD" w:rsidRPr="00525A50">
        <w:rPr>
          <w:b w:val="0"/>
          <w:spacing w:val="6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и</w:t>
      </w:r>
      <w:r w:rsidR="00AA28FD" w:rsidRPr="00525A50">
        <w:rPr>
          <w:b w:val="0"/>
          <w:spacing w:val="9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ребенка</w:t>
      </w:r>
      <w:r>
        <w:rPr>
          <w:b w:val="0"/>
          <w:sz w:val="24"/>
          <w:szCs w:val="24"/>
        </w:rPr>
        <w:t>:</w:t>
      </w:r>
      <w:bookmarkEnd w:id="42"/>
    </w:p>
    <w:p w:rsidR="004C7D64" w:rsidRDefault="004C7D64" w:rsidP="002A75B8">
      <w:pPr>
        <w:pStyle w:val="21"/>
        <w:tabs>
          <w:tab w:val="left" w:pos="1964"/>
        </w:tabs>
        <w:spacing w:line="276" w:lineRule="auto"/>
        <w:ind w:left="0" w:right="419" w:firstLine="0"/>
        <w:outlineLvl w:val="9"/>
        <w:rPr>
          <w:b w:val="0"/>
          <w:sz w:val="24"/>
          <w:szCs w:val="24"/>
        </w:rPr>
      </w:pPr>
      <w:bookmarkStart w:id="43" w:name="_Toc119069556"/>
      <w:r>
        <w:rPr>
          <w:b w:val="0"/>
          <w:sz w:val="24"/>
          <w:szCs w:val="24"/>
        </w:rPr>
        <w:t xml:space="preserve">- </w:t>
      </w:r>
      <w:r w:rsidR="00AA28FD" w:rsidRPr="00525A50">
        <w:rPr>
          <w:b w:val="0"/>
          <w:sz w:val="24"/>
          <w:szCs w:val="24"/>
        </w:rPr>
        <w:t>подготовить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школьника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к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осознанному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выбору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своей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будущей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профессиональной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деятельности.</w:t>
      </w:r>
      <w:bookmarkEnd w:id="43"/>
    </w:p>
    <w:p w:rsidR="004C7D64" w:rsidRDefault="004C7D64" w:rsidP="002A75B8">
      <w:pPr>
        <w:pStyle w:val="21"/>
        <w:spacing w:line="276" w:lineRule="auto"/>
        <w:ind w:left="0" w:right="419" w:firstLine="0"/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bookmarkStart w:id="44" w:name="_Toc119069557"/>
      <w:r w:rsidR="00AA28FD" w:rsidRPr="00525A50">
        <w:rPr>
          <w:b w:val="0"/>
          <w:sz w:val="24"/>
          <w:szCs w:val="24"/>
        </w:rPr>
        <w:t>Создавая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профориентационно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значимые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проблемные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ситуации,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формирующие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готовность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школьника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к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выбору,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педагог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актуализирует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его</w:t>
      </w:r>
      <w:r w:rsidR="00AA28FD" w:rsidRPr="00525A50">
        <w:rPr>
          <w:b w:val="0"/>
          <w:spacing w:val="-62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профессиональное самоопределение, позитивный взгляд на труд в постиндустриальном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мире,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охватывающий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не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только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профессиональную,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но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и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в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непрофессиональную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составляющие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такой</w:t>
      </w:r>
      <w:r w:rsidR="00AA28FD" w:rsidRPr="00525A50">
        <w:rPr>
          <w:b w:val="0"/>
          <w:spacing w:val="6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деятельности:</w:t>
      </w:r>
      <w:bookmarkEnd w:id="44"/>
    </w:p>
    <w:p w:rsidR="004C7D64" w:rsidRDefault="00AA28FD" w:rsidP="002A75B8">
      <w:pPr>
        <w:pStyle w:val="21"/>
        <w:numPr>
          <w:ilvl w:val="0"/>
          <w:numId w:val="45"/>
        </w:numPr>
        <w:spacing w:line="276" w:lineRule="auto"/>
        <w:ind w:right="419"/>
        <w:outlineLvl w:val="9"/>
        <w:rPr>
          <w:b w:val="0"/>
          <w:sz w:val="24"/>
          <w:szCs w:val="24"/>
        </w:rPr>
      </w:pPr>
      <w:bookmarkStart w:id="45" w:name="_Toc119069558"/>
      <w:r w:rsidRPr="004C7D64">
        <w:rPr>
          <w:b w:val="0"/>
          <w:sz w:val="24"/>
          <w:szCs w:val="24"/>
        </w:rPr>
        <w:t>циклы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профориентационных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часов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общения,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направленных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на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подготовку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школьника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к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осознанному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планированию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и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реализации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своего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профессионального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будущего;</w:t>
      </w:r>
      <w:bookmarkEnd w:id="45"/>
    </w:p>
    <w:p w:rsidR="004C7D64" w:rsidRPr="004C7D64" w:rsidRDefault="00AA28FD" w:rsidP="002A75B8">
      <w:pPr>
        <w:pStyle w:val="21"/>
        <w:numPr>
          <w:ilvl w:val="0"/>
          <w:numId w:val="45"/>
        </w:numPr>
        <w:spacing w:line="276" w:lineRule="auto"/>
        <w:ind w:right="419"/>
        <w:outlineLvl w:val="9"/>
        <w:rPr>
          <w:b w:val="0"/>
          <w:sz w:val="24"/>
          <w:szCs w:val="24"/>
        </w:rPr>
      </w:pPr>
      <w:bookmarkStart w:id="46" w:name="_Toc119069559"/>
      <w:r w:rsidRPr="004C7D64">
        <w:rPr>
          <w:b w:val="0"/>
          <w:sz w:val="24"/>
          <w:szCs w:val="24"/>
        </w:rPr>
        <w:t>профориентационные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игры: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деловые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игры,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квесты,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расширяющие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знания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школьников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о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типах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профессий,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о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способах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выбора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профессий,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о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достоинствах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и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недостатках</w:t>
      </w:r>
      <w:r w:rsidRPr="004C7D64">
        <w:rPr>
          <w:b w:val="0"/>
          <w:spacing w:val="-4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той</w:t>
      </w:r>
      <w:r w:rsidRPr="004C7D64">
        <w:rPr>
          <w:b w:val="0"/>
          <w:spacing w:val="-3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или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иной</w:t>
      </w:r>
      <w:r w:rsidRPr="004C7D64">
        <w:rPr>
          <w:b w:val="0"/>
          <w:spacing w:val="-3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интересной</w:t>
      </w:r>
      <w:r w:rsidRPr="004C7D64">
        <w:rPr>
          <w:b w:val="0"/>
          <w:spacing w:val="-3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школьникам</w:t>
      </w:r>
      <w:r w:rsidRPr="004C7D64">
        <w:rPr>
          <w:b w:val="0"/>
          <w:spacing w:val="-5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профессиональной</w:t>
      </w:r>
      <w:r w:rsidRPr="004C7D64">
        <w:rPr>
          <w:b w:val="0"/>
          <w:spacing w:val="-4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деятельности;</w:t>
      </w:r>
      <w:bookmarkEnd w:id="46"/>
    </w:p>
    <w:p w:rsidR="004C7D64" w:rsidRPr="004C7D64" w:rsidRDefault="00AA28FD" w:rsidP="002A75B8">
      <w:pPr>
        <w:pStyle w:val="21"/>
        <w:numPr>
          <w:ilvl w:val="0"/>
          <w:numId w:val="45"/>
        </w:numPr>
        <w:spacing w:line="276" w:lineRule="auto"/>
        <w:ind w:right="419"/>
        <w:outlineLvl w:val="9"/>
        <w:rPr>
          <w:b w:val="0"/>
          <w:sz w:val="24"/>
          <w:szCs w:val="24"/>
        </w:rPr>
      </w:pPr>
      <w:bookmarkStart w:id="47" w:name="_Toc119069560"/>
      <w:r w:rsidRPr="004C7D64">
        <w:rPr>
          <w:b w:val="0"/>
          <w:sz w:val="24"/>
          <w:szCs w:val="24"/>
        </w:rPr>
        <w:t>экскурсии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на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предприятия,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дающие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школьникам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начальные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представления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о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существующих профессиях и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условиях работы людей, представляющих эти профессии</w:t>
      </w:r>
      <w:r w:rsidRPr="004C7D64">
        <w:rPr>
          <w:b w:val="0"/>
          <w:spacing w:val="1"/>
          <w:sz w:val="24"/>
          <w:szCs w:val="24"/>
        </w:rPr>
        <w:t>.</w:t>
      </w:r>
      <w:bookmarkEnd w:id="47"/>
    </w:p>
    <w:p w:rsidR="004C7D64" w:rsidRPr="004C7D64" w:rsidRDefault="00AA28FD" w:rsidP="002A75B8">
      <w:pPr>
        <w:pStyle w:val="21"/>
        <w:numPr>
          <w:ilvl w:val="0"/>
          <w:numId w:val="45"/>
        </w:numPr>
        <w:spacing w:line="276" w:lineRule="auto"/>
        <w:ind w:right="419"/>
        <w:outlineLvl w:val="9"/>
        <w:rPr>
          <w:b w:val="0"/>
          <w:sz w:val="24"/>
          <w:szCs w:val="24"/>
        </w:rPr>
      </w:pPr>
      <w:bookmarkStart w:id="48" w:name="_Toc119069561"/>
      <w:r w:rsidRPr="004C7D64">
        <w:rPr>
          <w:b w:val="0"/>
          <w:sz w:val="24"/>
          <w:szCs w:val="24"/>
        </w:rPr>
        <w:t>посещение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дней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открытых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дверей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в средних специальных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учебных заведениях ; совместное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с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педагогами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изучение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интернет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ресурсов,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посвященных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выбору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профессий,</w:t>
      </w:r>
      <w:r w:rsidRPr="004C7D64">
        <w:rPr>
          <w:b w:val="0"/>
          <w:spacing w:val="-1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прохождение</w:t>
      </w:r>
      <w:r w:rsidRPr="004C7D64">
        <w:rPr>
          <w:b w:val="0"/>
          <w:spacing w:val="-9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профориентационного</w:t>
      </w:r>
      <w:r w:rsidRPr="004C7D64">
        <w:rPr>
          <w:b w:val="0"/>
          <w:spacing w:val="-10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онлайн-тестирования;</w:t>
      </w:r>
      <w:bookmarkEnd w:id="48"/>
    </w:p>
    <w:p w:rsidR="004C7D64" w:rsidRPr="004C7D64" w:rsidRDefault="00AA28FD" w:rsidP="002A75B8">
      <w:pPr>
        <w:pStyle w:val="21"/>
        <w:numPr>
          <w:ilvl w:val="0"/>
          <w:numId w:val="45"/>
        </w:numPr>
        <w:spacing w:line="276" w:lineRule="auto"/>
        <w:ind w:right="419"/>
        <w:outlineLvl w:val="9"/>
        <w:rPr>
          <w:b w:val="0"/>
          <w:sz w:val="24"/>
          <w:szCs w:val="24"/>
        </w:rPr>
      </w:pPr>
      <w:r w:rsidRPr="004C7D64">
        <w:rPr>
          <w:b w:val="0"/>
          <w:spacing w:val="-9"/>
          <w:sz w:val="24"/>
          <w:szCs w:val="24"/>
        </w:rPr>
        <w:t xml:space="preserve"> </w:t>
      </w:r>
      <w:bookmarkStart w:id="49" w:name="_Toc119069562"/>
      <w:r w:rsidRPr="004C7D64">
        <w:rPr>
          <w:b w:val="0"/>
          <w:sz w:val="24"/>
          <w:szCs w:val="24"/>
        </w:rPr>
        <w:t>участие в работе всероссийских профориентационных проектов, созданных в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сетиинтернет</w:t>
      </w:r>
      <w:r w:rsidRPr="004C7D64">
        <w:rPr>
          <w:b w:val="0"/>
          <w:spacing w:val="-5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(«Шаги</w:t>
      </w:r>
      <w:r w:rsidRPr="004C7D64">
        <w:rPr>
          <w:b w:val="0"/>
          <w:spacing w:val="-4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в</w:t>
      </w:r>
      <w:r w:rsidRPr="004C7D64">
        <w:rPr>
          <w:b w:val="0"/>
          <w:spacing w:val="-7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профессию»,</w:t>
      </w:r>
      <w:r w:rsidRPr="004C7D64">
        <w:rPr>
          <w:b w:val="0"/>
          <w:spacing w:val="-2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«Профи»,</w:t>
      </w:r>
      <w:r w:rsidRPr="004C7D64">
        <w:rPr>
          <w:b w:val="0"/>
          <w:spacing w:val="2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«Проектория»,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«Билет</w:t>
      </w:r>
      <w:r w:rsidRPr="004C7D64">
        <w:rPr>
          <w:b w:val="0"/>
          <w:spacing w:val="-7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в</w:t>
      </w:r>
      <w:r w:rsidRPr="004C7D64">
        <w:rPr>
          <w:b w:val="0"/>
          <w:spacing w:val="-5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будущее»</w:t>
      </w:r>
      <w:r w:rsidRPr="004C7D64">
        <w:rPr>
          <w:b w:val="0"/>
          <w:spacing w:val="-8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и</w:t>
      </w:r>
      <w:r w:rsidRPr="004C7D64">
        <w:rPr>
          <w:b w:val="0"/>
          <w:spacing w:val="-4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т.п.);</w:t>
      </w:r>
      <w:bookmarkEnd w:id="49"/>
    </w:p>
    <w:p w:rsidR="004C7D64" w:rsidRPr="004C7D64" w:rsidRDefault="00AA28FD" w:rsidP="002A75B8">
      <w:pPr>
        <w:pStyle w:val="21"/>
        <w:numPr>
          <w:ilvl w:val="0"/>
          <w:numId w:val="45"/>
        </w:numPr>
        <w:spacing w:line="276" w:lineRule="auto"/>
        <w:ind w:right="419"/>
        <w:outlineLvl w:val="9"/>
        <w:rPr>
          <w:b w:val="0"/>
          <w:sz w:val="24"/>
          <w:szCs w:val="24"/>
        </w:rPr>
      </w:pPr>
      <w:r w:rsidRPr="004C7D64">
        <w:rPr>
          <w:b w:val="0"/>
          <w:spacing w:val="-9"/>
          <w:sz w:val="24"/>
          <w:szCs w:val="24"/>
        </w:rPr>
        <w:t xml:space="preserve"> </w:t>
      </w:r>
      <w:bookmarkStart w:id="50" w:name="_Toc119069563"/>
      <w:r w:rsidRPr="004C7D64">
        <w:rPr>
          <w:b w:val="0"/>
          <w:sz w:val="24"/>
          <w:szCs w:val="24"/>
        </w:rPr>
        <w:t>освоение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школьниками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основ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профессии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в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рамках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курсов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внеурочной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деятельности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(«Основы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профессионального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самоопределения»,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«Финансовая</w:t>
      </w:r>
      <w:r w:rsidRPr="004C7D64">
        <w:rPr>
          <w:b w:val="0"/>
          <w:spacing w:val="-62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грамотность»);</w:t>
      </w:r>
      <w:bookmarkEnd w:id="50"/>
    </w:p>
    <w:p w:rsidR="004C7D64" w:rsidRPr="004C7D64" w:rsidRDefault="00AA28FD" w:rsidP="002A75B8">
      <w:pPr>
        <w:pStyle w:val="21"/>
        <w:numPr>
          <w:ilvl w:val="0"/>
          <w:numId w:val="45"/>
        </w:numPr>
        <w:spacing w:line="276" w:lineRule="auto"/>
        <w:ind w:right="419"/>
        <w:outlineLvl w:val="9"/>
        <w:rPr>
          <w:b w:val="0"/>
          <w:sz w:val="24"/>
          <w:szCs w:val="24"/>
        </w:rPr>
      </w:pPr>
      <w:r w:rsidRPr="004C7D64">
        <w:rPr>
          <w:b w:val="0"/>
          <w:spacing w:val="-9"/>
          <w:sz w:val="24"/>
          <w:szCs w:val="24"/>
        </w:rPr>
        <w:t xml:space="preserve"> </w:t>
      </w:r>
      <w:bookmarkStart w:id="51" w:name="_Toc119069564"/>
      <w:r w:rsidRPr="004C7D64">
        <w:rPr>
          <w:b w:val="0"/>
          <w:sz w:val="24"/>
          <w:szCs w:val="24"/>
        </w:rPr>
        <w:t>освоение программ дополнительного образования («Робототехника», «Юный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механик», и т.</w:t>
      </w:r>
      <w:r w:rsidR="004C7D64" w:rsidRPr="004C7D64">
        <w:rPr>
          <w:b w:val="0"/>
          <w:sz w:val="24"/>
          <w:szCs w:val="24"/>
        </w:rPr>
        <w:t>п.</w:t>
      </w:r>
      <w:bookmarkEnd w:id="51"/>
    </w:p>
    <w:p w:rsidR="00AA28FD" w:rsidRPr="004C7D64" w:rsidRDefault="00AA28FD" w:rsidP="002A75B8">
      <w:pPr>
        <w:pStyle w:val="21"/>
        <w:numPr>
          <w:ilvl w:val="0"/>
          <w:numId w:val="45"/>
        </w:numPr>
        <w:spacing w:line="276" w:lineRule="auto"/>
        <w:ind w:right="419"/>
        <w:outlineLvl w:val="9"/>
        <w:rPr>
          <w:b w:val="0"/>
          <w:sz w:val="24"/>
          <w:szCs w:val="24"/>
        </w:rPr>
      </w:pPr>
      <w:r w:rsidRPr="004C7D64">
        <w:rPr>
          <w:b w:val="0"/>
          <w:sz w:val="24"/>
          <w:szCs w:val="24"/>
        </w:rPr>
        <w:t xml:space="preserve"> </w:t>
      </w:r>
      <w:r w:rsidRPr="004C7D64">
        <w:rPr>
          <w:b w:val="0"/>
          <w:spacing w:val="-9"/>
          <w:sz w:val="24"/>
          <w:szCs w:val="24"/>
        </w:rPr>
        <w:t xml:space="preserve"> </w:t>
      </w:r>
      <w:bookmarkStart w:id="52" w:name="_Toc119069565"/>
      <w:r w:rsidRPr="004C7D64">
        <w:rPr>
          <w:b w:val="0"/>
          <w:sz w:val="24"/>
          <w:szCs w:val="24"/>
        </w:rPr>
        <w:t>индивидуальные консультации психолога для школьников и их родителей по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вопросам склонностей, способностей, дарований и иных индивидуальных особенностей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детей,</w:t>
      </w:r>
      <w:r w:rsidRPr="004C7D64">
        <w:rPr>
          <w:b w:val="0"/>
          <w:spacing w:val="-2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которые</w:t>
      </w:r>
      <w:r w:rsidRPr="004C7D64">
        <w:rPr>
          <w:b w:val="0"/>
          <w:spacing w:val="-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могут</w:t>
      </w:r>
      <w:r w:rsidRPr="004C7D64">
        <w:rPr>
          <w:b w:val="0"/>
          <w:spacing w:val="5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иметь</w:t>
      </w:r>
      <w:r w:rsidRPr="004C7D64">
        <w:rPr>
          <w:b w:val="0"/>
          <w:spacing w:val="-5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значение</w:t>
      </w:r>
      <w:r w:rsidRPr="004C7D64">
        <w:rPr>
          <w:b w:val="0"/>
          <w:spacing w:val="-3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в</w:t>
      </w:r>
      <w:r w:rsidRPr="004C7D64">
        <w:rPr>
          <w:b w:val="0"/>
          <w:spacing w:val="-3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процессе</w:t>
      </w:r>
      <w:r w:rsidRPr="004C7D64">
        <w:rPr>
          <w:b w:val="0"/>
          <w:spacing w:val="-2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выбора</w:t>
      </w:r>
      <w:r w:rsidRPr="004C7D64">
        <w:rPr>
          <w:b w:val="0"/>
          <w:spacing w:val="-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ими</w:t>
      </w:r>
      <w:r w:rsidRPr="004C7D64">
        <w:rPr>
          <w:b w:val="0"/>
          <w:spacing w:val="3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профессии.</w:t>
      </w:r>
      <w:bookmarkEnd w:id="52"/>
    </w:p>
    <w:p w:rsidR="00AA28FD" w:rsidRPr="00701C85" w:rsidRDefault="004C7D64" w:rsidP="002A75B8">
      <w:pPr>
        <w:pStyle w:val="ad"/>
        <w:spacing w:after="0"/>
        <w:ind w:right="4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28FD" w:rsidRPr="00701C85">
        <w:rPr>
          <w:rFonts w:ascii="Times New Roman" w:hAnsi="Times New Roman" w:cs="Times New Roman"/>
          <w:sz w:val="24"/>
          <w:szCs w:val="24"/>
        </w:rPr>
        <w:t>Также привлечение детей к детски объединениям таким как «Юнармия», «МЧС», «ЮДП» является мошным инструментом в выборе будующей профессии.</w:t>
      </w:r>
    </w:p>
    <w:p w:rsidR="00AA28FD" w:rsidRPr="00701C85" w:rsidRDefault="004C7D64" w:rsidP="002A75B8">
      <w:pPr>
        <w:pStyle w:val="ad"/>
        <w:spacing w:after="0"/>
        <w:ind w:right="4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28FD" w:rsidRPr="00701C85">
        <w:rPr>
          <w:rFonts w:ascii="Times New Roman" w:hAnsi="Times New Roman" w:cs="Times New Roman"/>
          <w:sz w:val="24"/>
          <w:szCs w:val="24"/>
        </w:rPr>
        <w:t>Профориентационные ежегодные мероприятия в МБОУ СОШ с.Сайлыг:</w:t>
      </w:r>
    </w:p>
    <w:p w:rsidR="00AA28FD" w:rsidRPr="00701C85" w:rsidRDefault="00AA28FD" w:rsidP="002A75B8">
      <w:pPr>
        <w:pStyle w:val="ad"/>
        <w:spacing w:after="0"/>
        <w:ind w:right="406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- ежегодное посещение филиала Тувинского сельскохозяйственного техникума в с.Хову-Аксы, привлечение интераса к рабочим профессиям «Плотник», «Столяр», «Закройщик»</w:t>
      </w:r>
    </w:p>
    <w:p w:rsidR="00AA28FD" w:rsidRPr="00701C85" w:rsidRDefault="00AA28FD" w:rsidP="002A75B8">
      <w:pPr>
        <w:pStyle w:val="ad"/>
        <w:spacing w:after="0"/>
        <w:ind w:right="406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-ежегодное посещение ПСЧ 19 Тандинский в с.Хову-Аксы, привлечение к профессии сотрудника МЧС, механика автомобилей, ГО и ЧС.</w:t>
      </w:r>
    </w:p>
    <w:p w:rsidR="00AA28FD" w:rsidRDefault="00AA28FD" w:rsidP="002A75B8">
      <w:pPr>
        <w:pStyle w:val="ad"/>
        <w:ind w:right="406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- приглащение сотрудников ПП 12 для профориентационной беседы, привлечение к работе поличейского.</w:t>
      </w:r>
    </w:p>
    <w:p w:rsidR="004C7D64" w:rsidRPr="00701C85" w:rsidRDefault="004C7D64" w:rsidP="002A75B8">
      <w:pPr>
        <w:pStyle w:val="ad"/>
        <w:ind w:right="406"/>
        <w:jc w:val="both"/>
        <w:rPr>
          <w:rFonts w:ascii="Times New Roman" w:hAnsi="Times New Roman" w:cs="Times New Roman"/>
          <w:sz w:val="24"/>
          <w:szCs w:val="24"/>
        </w:rPr>
      </w:pPr>
    </w:p>
    <w:p w:rsidR="00AA28FD" w:rsidRDefault="00AA28FD" w:rsidP="004C7D64">
      <w:pPr>
        <w:pStyle w:val="21"/>
        <w:spacing w:line="276" w:lineRule="auto"/>
        <w:ind w:left="0" w:firstLine="0"/>
        <w:jc w:val="center"/>
        <w:outlineLvl w:val="0"/>
        <w:rPr>
          <w:w w:val="95"/>
          <w:sz w:val="24"/>
          <w:szCs w:val="24"/>
        </w:rPr>
      </w:pPr>
      <w:bookmarkStart w:id="53" w:name="_Toc119069566"/>
      <w:r w:rsidRPr="00701C85">
        <w:rPr>
          <w:w w:val="95"/>
          <w:sz w:val="24"/>
          <w:szCs w:val="24"/>
        </w:rPr>
        <w:t>ВАРИАТИВНЫЕ</w:t>
      </w:r>
      <w:r w:rsidRPr="00701C85">
        <w:rPr>
          <w:spacing w:val="78"/>
          <w:sz w:val="24"/>
          <w:szCs w:val="24"/>
        </w:rPr>
        <w:t xml:space="preserve"> </w:t>
      </w:r>
      <w:r w:rsidRPr="00701C85">
        <w:rPr>
          <w:w w:val="95"/>
          <w:sz w:val="24"/>
          <w:szCs w:val="24"/>
        </w:rPr>
        <w:t>МОДУЛИ</w:t>
      </w:r>
      <w:bookmarkEnd w:id="53"/>
    </w:p>
    <w:p w:rsidR="004C7D64" w:rsidRPr="004C7D64" w:rsidRDefault="004C7D64" w:rsidP="004C7D64">
      <w:pPr>
        <w:pStyle w:val="21"/>
        <w:spacing w:line="276" w:lineRule="auto"/>
        <w:ind w:left="0" w:firstLine="0"/>
        <w:jc w:val="center"/>
        <w:outlineLvl w:val="0"/>
        <w:rPr>
          <w:sz w:val="24"/>
          <w:szCs w:val="24"/>
        </w:rPr>
      </w:pPr>
    </w:p>
    <w:p w:rsidR="00AA28FD" w:rsidRPr="004C7D64" w:rsidRDefault="00AA28FD" w:rsidP="004C7D64">
      <w:pPr>
        <w:pStyle w:val="21"/>
        <w:numPr>
          <w:ilvl w:val="2"/>
          <w:numId w:val="31"/>
        </w:numPr>
        <w:tabs>
          <w:tab w:val="left" w:pos="1899"/>
        </w:tabs>
        <w:spacing w:line="276" w:lineRule="auto"/>
        <w:ind w:left="0" w:firstLine="0"/>
        <w:jc w:val="center"/>
        <w:outlineLvl w:val="0"/>
        <w:rPr>
          <w:sz w:val="24"/>
          <w:szCs w:val="24"/>
        </w:rPr>
      </w:pPr>
      <w:bookmarkStart w:id="54" w:name="_bookmark28"/>
      <w:bookmarkStart w:id="55" w:name="_Toc119069567"/>
      <w:bookmarkEnd w:id="54"/>
      <w:r w:rsidRPr="004C7D64">
        <w:rPr>
          <w:sz w:val="24"/>
          <w:szCs w:val="24"/>
        </w:rPr>
        <w:t>Модуль</w:t>
      </w:r>
      <w:r w:rsidRPr="004C7D64">
        <w:rPr>
          <w:spacing w:val="-6"/>
          <w:sz w:val="24"/>
          <w:szCs w:val="24"/>
        </w:rPr>
        <w:t xml:space="preserve"> </w:t>
      </w:r>
      <w:r w:rsidRPr="004C7D64">
        <w:rPr>
          <w:sz w:val="24"/>
          <w:szCs w:val="24"/>
        </w:rPr>
        <w:t>«Детские</w:t>
      </w:r>
      <w:r w:rsidRPr="004C7D64">
        <w:rPr>
          <w:spacing w:val="-7"/>
          <w:sz w:val="24"/>
          <w:szCs w:val="24"/>
        </w:rPr>
        <w:t xml:space="preserve"> </w:t>
      </w:r>
      <w:r w:rsidRPr="004C7D64">
        <w:rPr>
          <w:sz w:val="24"/>
          <w:szCs w:val="24"/>
        </w:rPr>
        <w:t>общественные</w:t>
      </w:r>
      <w:r w:rsidRPr="004C7D64">
        <w:rPr>
          <w:spacing w:val="-2"/>
          <w:sz w:val="24"/>
          <w:szCs w:val="24"/>
        </w:rPr>
        <w:t xml:space="preserve"> </w:t>
      </w:r>
      <w:r w:rsidRPr="004C7D64">
        <w:rPr>
          <w:sz w:val="24"/>
          <w:szCs w:val="24"/>
        </w:rPr>
        <w:t>объединения»</w:t>
      </w:r>
      <w:bookmarkEnd w:id="55"/>
    </w:p>
    <w:p w:rsidR="000E6ADA" w:rsidRPr="00701C85" w:rsidRDefault="000E6ADA" w:rsidP="00701C85">
      <w:pPr>
        <w:tabs>
          <w:tab w:val="left" w:pos="851"/>
        </w:tabs>
        <w:spacing w:after="0"/>
        <w:ind w:firstLine="567"/>
        <w:rPr>
          <w:rFonts w:ascii="Times New Roman" w:hAnsi="Times New Roman" w:cs="Times New Roman"/>
          <w:b/>
          <w:iCs/>
          <w:w w:val="0"/>
          <w:sz w:val="24"/>
          <w:szCs w:val="24"/>
        </w:rPr>
      </w:pPr>
    </w:p>
    <w:p w:rsidR="000E6ADA" w:rsidRPr="00701C85" w:rsidRDefault="000E6ADA" w:rsidP="004C7D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eastAsia="Calibri" w:hAnsi="Times New Roman" w:cs="Times New Roman"/>
          <w:sz w:val="24"/>
          <w:szCs w:val="24"/>
        </w:rPr>
        <w:t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</w:t>
      </w:r>
    </w:p>
    <w:p w:rsidR="000E6ADA" w:rsidRPr="00701C85" w:rsidRDefault="008E5028" w:rsidP="004C7D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ОУ СОШ с. Чал-Кежиг</w:t>
      </w:r>
      <w:r w:rsidR="00AA28FD" w:rsidRPr="00701C85">
        <w:rPr>
          <w:rFonts w:ascii="Times New Roman" w:hAnsi="Times New Roman" w:cs="Times New Roman"/>
          <w:sz w:val="24"/>
          <w:szCs w:val="24"/>
        </w:rPr>
        <w:t xml:space="preserve"> </w:t>
      </w:r>
      <w:r w:rsidR="000E6ADA" w:rsidRPr="00701C85">
        <w:rPr>
          <w:rFonts w:ascii="Times New Roman" w:hAnsi="Times New Roman" w:cs="Times New Roman"/>
          <w:sz w:val="24"/>
          <w:szCs w:val="24"/>
        </w:rPr>
        <w:t>хорошо развито кадетское движение. Каждый год в отряды кадетов принимаются все новые и новые члены.</w:t>
      </w:r>
    </w:p>
    <w:p w:rsidR="000E6ADA" w:rsidRPr="00701C85" w:rsidRDefault="008E5028" w:rsidP="004C7D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в школе функционируют 2 кадетских отряда</w:t>
      </w:r>
      <w:r w:rsidR="00CF2A29" w:rsidRPr="00701C85">
        <w:rPr>
          <w:rFonts w:ascii="Times New Roman" w:hAnsi="Times New Roman" w:cs="Times New Roman"/>
          <w:sz w:val="24"/>
          <w:szCs w:val="24"/>
        </w:rPr>
        <w:t>:</w:t>
      </w:r>
      <w:r w:rsidR="000E6ADA" w:rsidRPr="00701C85">
        <w:rPr>
          <w:rFonts w:ascii="Times New Roman" w:hAnsi="Times New Roman" w:cs="Times New Roman"/>
          <w:sz w:val="24"/>
          <w:szCs w:val="24"/>
        </w:rPr>
        <w:t xml:space="preserve"> отряд Юных инспекторов движения, отряд Юных друзей по</w:t>
      </w:r>
      <w:r>
        <w:rPr>
          <w:rFonts w:ascii="Times New Roman" w:hAnsi="Times New Roman" w:cs="Times New Roman"/>
          <w:sz w:val="24"/>
          <w:szCs w:val="24"/>
        </w:rPr>
        <w:t>лиции</w:t>
      </w:r>
      <w:r w:rsidR="000E6ADA" w:rsidRPr="00701C8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сего в этих отрядах состоят 13</w:t>
      </w:r>
      <w:r w:rsidR="00CF2A29" w:rsidRPr="00701C85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0E6ADA" w:rsidRPr="00701C85">
        <w:rPr>
          <w:rFonts w:ascii="Times New Roman" w:hAnsi="Times New Roman" w:cs="Times New Roman"/>
          <w:sz w:val="24"/>
          <w:szCs w:val="24"/>
        </w:rPr>
        <w:t>.</w:t>
      </w:r>
    </w:p>
    <w:p w:rsidR="004C7D64" w:rsidRDefault="000E6ADA" w:rsidP="004C7D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 xml:space="preserve"> Участие в работе ДОО способствует формированию активной гражданской позиции учащихся, направлено на прио</w:t>
      </w:r>
      <w:r w:rsidR="00CF2A29" w:rsidRPr="00701C85">
        <w:rPr>
          <w:rFonts w:ascii="Times New Roman" w:hAnsi="Times New Roman" w:cs="Times New Roman"/>
          <w:sz w:val="24"/>
          <w:szCs w:val="24"/>
        </w:rPr>
        <w:t>бретение ими социального опыта.</w:t>
      </w:r>
    </w:p>
    <w:p w:rsidR="00AA28FD" w:rsidRPr="00701C85" w:rsidRDefault="00AA28FD" w:rsidP="004C7D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Под</w:t>
      </w:r>
      <w:r w:rsidRPr="00701C8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уководством</w:t>
      </w:r>
      <w:r w:rsidRPr="00701C8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школьного</w:t>
      </w:r>
      <w:r w:rsidRPr="00701C8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уратора</w:t>
      </w:r>
      <w:r w:rsidRPr="00701C8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аботает</w:t>
      </w:r>
      <w:r w:rsidRPr="00701C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ервичное</w:t>
      </w:r>
      <w:r w:rsidRPr="00701C8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тделение</w:t>
      </w:r>
      <w:r w:rsidRPr="00701C8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ДШ.</w:t>
      </w:r>
      <w:r w:rsidRPr="00701C8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Pr="00701C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число</w:t>
      </w:r>
    </w:p>
    <w:p w:rsidR="00D41D0F" w:rsidRPr="00701C85" w:rsidRDefault="00AA28FD" w:rsidP="004C7D6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функций</w:t>
      </w:r>
      <w:r w:rsidRPr="00701C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частников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оссийского</w:t>
      </w:r>
      <w:r w:rsidRPr="00701C8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вижения</w:t>
      </w:r>
      <w:r w:rsidRPr="00701C8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школьников</w:t>
      </w:r>
      <w:r w:rsidRPr="00701C8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ходит:</w:t>
      </w:r>
    </w:p>
    <w:p w:rsidR="004C7D64" w:rsidRDefault="004C7D64" w:rsidP="004C7D64">
      <w:pPr>
        <w:tabs>
          <w:tab w:val="left" w:pos="26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28FD" w:rsidRPr="00701C85">
        <w:rPr>
          <w:rFonts w:ascii="Times New Roman" w:hAnsi="Times New Roman" w:cs="Times New Roman"/>
          <w:spacing w:val="-1"/>
          <w:sz w:val="24"/>
          <w:szCs w:val="24"/>
        </w:rPr>
        <w:t>вовлечение</w:t>
      </w:r>
      <w:r w:rsidR="00AA28FD" w:rsidRPr="00701C8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обучающихся</w:t>
      </w:r>
      <w:r w:rsidR="00AA28FD" w:rsidRPr="00701C8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и</w:t>
      </w:r>
      <w:r w:rsidR="00AA28FD" w:rsidRPr="00701C8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прием</w:t>
      </w:r>
      <w:r w:rsidR="00AA28FD" w:rsidRPr="00701C8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в</w:t>
      </w:r>
      <w:r w:rsidR="00AA28FD" w:rsidRPr="00701C8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РДШ;</w:t>
      </w:r>
    </w:p>
    <w:p w:rsidR="004C7D64" w:rsidRDefault="004C7D64" w:rsidP="004C7D64">
      <w:pPr>
        <w:tabs>
          <w:tab w:val="left" w:pos="26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28FD" w:rsidRPr="00701C85">
        <w:rPr>
          <w:rFonts w:ascii="Times New Roman" w:hAnsi="Times New Roman" w:cs="Times New Roman"/>
          <w:sz w:val="24"/>
          <w:szCs w:val="24"/>
        </w:rPr>
        <w:t>активизация</w:t>
      </w:r>
      <w:r w:rsidR="00AA28FD" w:rsidRPr="00701C8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работы</w:t>
      </w:r>
      <w:r w:rsidR="00AA28FD" w:rsidRPr="00701C8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профильных</w:t>
      </w:r>
      <w:r w:rsidR="00AA28FD" w:rsidRPr="00701C8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отрядов;</w:t>
      </w:r>
    </w:p>
    <w:p w:rsidR="004C7D64" w:rsidRDefault="004C7D64" w:rsidP="004C7D64">
      <w:pPr>
        <w:tabs>
          <w:tab w:val="left" w:pos="26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28FD" w:rsidRPr="00701C85">
        <w:rPr>
          <w:rFonts w:ascii="Times New Roman" w:hAnsi="Times New Roman" w:cs="Times New Roman"/>
          <w:sz w:val="24"/>
          <w:szCs w:val="24"/>
        </w:rPr>
        <w:t>организация</w:t>
      </w:r>
      <w:r w:rsidR="00AA28FD" w:rsidRPr="00701C8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и</w:t>
      </w:r>
      <w:r w:rsidR="00AA28FD" w:rsidRPr="00701C8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ведение</w:t>
      </w:r>
      <w:r w:rsidR="00AA28FD" w:rsidRPr="00701C8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школьного</w:t>
      </w:r>
      <w:r w:rsidR="00AA28FD"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учета</w:t>
      </w:r>
      <w:r w:rsidR="00AA28FD" w:rsidRPr="00701C8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членов</w:t>
      </w:r>
      <w:r w:rsidR="00AA28FD" w:rsidRPr="00701C8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РДШ</w:t>
      </w:r>
      <w:r w:rsidR="00AA28FD" w:rsidRPr="00701C8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и</w:t>
      </w:r>
      <w:r w:rsidR="00AA28FD" w:rsidRPr="00701C8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их</w:t>
      </w:r>
      <w:r w:rsidR="00AA28FD"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участие</w:t>
      </w:r>
      <w:r w:rsidR="00AA28FD" w:rsidRPr="00701C8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в</w:t>
      </w:r>
      <w:r w:rsidR="008E5028">
        <w:rPr>
          <w:rFonts w:ascii="Times New Roman" w:hAnsi="Times New Roman" w:cs="Times New Roman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мероприятиях;</w:t>
      </w:r>
    </w:p>
    <w:p w:rsidR="004C7D64" w:rsidRDefault="004C7D64" w:rsidP="004C7D64">
      <w:pPr>
        <w:tabs>
          <w:tab w:val="left" w:pos="26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28FD" w:rsidRPr="00701C85">
        <w:rPr>
          <w:rFonts w:ascii="Times New Roman" w:hAnsi="Times New Roman" w:cs="Times New Roman"/>
          <w:sz w:val="24"/>
          <w:szCs w:val="24"/>
        </w:rPr>
        <w:t>организация</w:t>
      </w:r>
      <w:r w:rsidR="00AA28FD" w:rsidRPr="00701C8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информационно</w:t>
      </w:r>
      <w:r w:rsidR="00AA28FD" w:rsidRPr="00701C8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–</w:t>
      </w:r>
      <w:r w:rsidR="00AA28FD" w:rsidRPr="00701C8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просветительских</w:t>
      </w:r>
      <w:r w:rsidR="00AA28FD" w:rsidRPr="00701C8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мероприятий;</w:t>
      </w:r>
    </w:p>
    <w:p w:rsidR="004C7D64" w:rsidRDefault="004C7D64" w:rsidP="004C7D64">
      <w:pPr>
        <w:tabs>
          <w:tab w:val="left" w:pos="26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28FD" w:rsidRPr="00701C85">
        <w:rPr>
          <w:rFonts w:ascii="Times New Roman" w:hAnsi="Times New Roman" w:cs="Times New Roman"/>
          <w:sz w:val="24"/>
          <w:szCs w:val="24"/>
        </w:rPr>
        <w:t>организация</w:t>
      </w:r>
      <w:r w:rsidR="00AA28FD" w:rsidRPr="00701C8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проведения</w:t>
      </w:r>
      <w:r w:rsidR="00AA28FD" w:rsidRPr="00701C8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Всероссийских</w:t>
      </w:r>
      <w:r w:rsidR="00AA28FD" w:rsidRPr="00701C8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дней</w:t>
      </w:r>
      <w:r w:rsidR="00AA28FD" w:rsidRPr="00701C8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единых</w:t>
      </w:r>
      <w:r w:rsidR="00AA28FD" w:rsidRPr="00701C8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действий;</w:t>
      </w:r>
    </w:p>
    <w:p w:rsidR="004C7D64" w:rsidRDefault="004C7D64" w:rsidP="004C7D64">
      <w:pPr>
        <w:tabs>
          <w:tab w:val="left" w:pos="26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28FD" w:rsidRPr="00701C85">
        <w:rPr>
          <w:rFonts w:ascii="Times New Roman" w:hAnsi="Times New Roman" w:cs="Times New Roman"/>
          <w:sz w:val="24"/>
          <w:szCs w:val="24"/>
        </w:rPr>
        <w:t>привлечение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обучающихся,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членов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РДШ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в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участии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в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научно-практических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конференциях,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предметных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олимпиадах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и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неделях,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спортивных</w:t>
      </w:r>
      <w:r w:rsidR="00AA28FD" w:rsidRPr="00701C8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соревнованиях</w:t>
      </w:r>
      <w:r w:rsidR="00AA28FD" w:rsidRPr="00701C8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и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творческих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конкурсах;</w:t>
      </w:r>
    </w:p>
    <w:p w:rsidR="00AA28FD" w:rsidRPr="00701C85" w:rsidRDefault="004C7D64" w:rsidP="004C7D64">
      <w:pPr>
        <w:tabs>
          <w:tab w:val="left" w:pos="26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28FD" w:rsidRPr="00701C85">
        <w:rPr>
          <w:rFonts w:ascii="Times New Roman" w:hAnsi="Times New Roman" w:cs="Times New Roman"/>
          <w:sz w:val="24"/>
          <w:szCs w:val="24"/>
        </w:rPr>
        <w:t>организация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участия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членов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объединения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в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работе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летнего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школьного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лагеря.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Воспитание</w:t>
      </w:r>
      <w:r w:rsidR="00AA28FD" w:rsidRPr="00701C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в</w:t>
      </w:r>
      <w:r w:rsidR="00AA28FD"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РДШ</w:t>
      </w:r>
      <w:r w:rsidR="00AA28FD" w:rsidRPr="00701C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осуществляется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через</w:t>
      </w:r>
      <w:r w:rsidR="00AA28FD" w:rsidRPr="00701C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направления:</w:t>
      </w:r>
    </w:p>
    <w:p w:rsidR="004C7D64" w:rsidRDefault="004C7D64" w:rsidP="004C7D64">
      <w:pPr>
        <w:pStyle w:val="a4"/>
        <w:widowControl w:val="0"/>
        <w:autoSpaceDE w:val="0"/>
        <w:autoSpaceDN w:val="0"/>
        <w:spacing w:before="3" w:after="0"/>
        <w:ind w:left="300" w:right="4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AA28FD" w:rsidRPr="00701C85">
        <w:rPr>
          <w:rFonts w:ascii="Times New Roman" w:hAnsi="Times New Roman" w:cs="Times New Roman"/>
          <w:i/>
          <w:sz w:val="24"/>
          <w:szCs w:val="24"/>
        </w:rPr>
        <w:t>Личностное</w:t>
      </w:r>
      <w:r w:rsidR="00AA28FD" w:rsidRPr="00701C8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i/>
          <w:sz w:val="24"/>
          <w:szCs w:val="24"/>
        </w:rPr>
        <w:t>развитие</w:t>
      </w:r>
      <w:r w:rsidR="00AA28FD" w:rsidRPr="00701C8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i/>
          <w:sz w:val="24"/>
          <w:szCs w:val="24"/>
        </w:rPr>
        <w:t>–</w:t>
      </w:r>
      <w:r w:rsidR="00AA28FD" w:rsidRPr="00701C8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участие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в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муниципальных,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региональных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или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российских творческих конкурсах: рисунка, вокала, ораторского мастерства, дающих детям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возможность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получить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важный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для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их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личностного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развития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опыт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деятельности,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направленной на помощь другим людям, своей школе, обществу в целом; развить в себе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такие качества как забота, уважение, умение сопереживать, умение общаться, слушать и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слышать</w:t>
      </w:r>
      <w:r w:rsidR="00AA28FD" w:rsidRPr="00701C8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других;</w:t>
      </w:r>
      <w:r w:rsidR="00AA28FD" w:rsidRPr="00701C8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на</w:t>
      </w:r>
      <w:r w:rsidR="00AA28FD" w:rsidRPr="00701C8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популяризацию</w:t>
      </w:r>
      <w:r w:rsidR="00AA28FD" w:rsidRPr="00701C85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профессий</w:t>
      </w:r>
      <w:r w:rsidR="00AA28FD" w:rsidRPr="00701C85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направлены</w:t>
      </w:r>
      <w:r w:rsidR="00AA28FD" w:rsidRPr="00701C8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уроки</w:t>
      </w:r>
      <w:r w:rsidR="00AA28FD" w:rsidRPr="00701C8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«ПроеКТОрия»;</w:t>
      </w:r>
      <w:r w:rsidR="00AA28FD" w:rsidRPr="00701C8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любовь</w:t>
      </w:r>
      <w:r w:rsidR="00AA28FD" w:rsidRPr="00701C85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к</w:t>
      </w:r>
      <w:r w:rsidR="00AA28FD" w:rsidRPr="00701C8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здоровому</w:t>
      </w:r>
      <w:r w:rsidR="00AA28FD" w:rsidRPr="00701C8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образу</w:t>
      </w:r>
      <w:r w:rsidR="00AA28FD" w:rsidRPr="00701C8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жизни прививается</w:t>
      </w:r>
      <w:r w:rsidR="00AA28FD"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на</w:t>
      </w:r>
      <w:r w:rsidR="00AA28FD"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соревнованиях</w:t>
      </w:r>
      <w:r w:rsidR="00AA28FD" w:rsidRPr="00701C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«Веселые</w:t>
      </w:r>
      <w:r w:rsidR="00AA28FD"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старты»,ГТО;</w:t>
      </w:r>
    </w:p>
    <w:p w:rsidR="004C7D64" w:rsidRDefault="004C7D64" w:rsidP="004C7D64">
      <w:pPr>
        <w:pStyle w:val="a4"/>
        <w:widowControl w:val="0"/>
        <w:autoSpaceDE w:val="0"/>
        <w:autoSpaceDN w:val="0"/>
        <w:spacing w:before="3" w:after="0"/>
        <w:ind w:left="300" w:right="4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28FD" w:rsidRPr="00701C85">
        <w:rPr>
          <w:rFonts w:ascii="Times New Roman" w:hAnsi="Times New Roman" w:cs="Times New Roman"/>
          <w:i/>
          <w:sz w:val="24"/>
          <w:szCs w:val="24"/>
        </w:rPr>
        <w:t>Гражданская</w:t>
      </w:r>
      <w:r w:rsidR="00AA28FD" w:rsidRPr="00701C8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i/>
          <w:sz w:val="24"/>
          <w:szCs w:val="24"/>
        </w:rPr>
        <w:t>активность</w:t>
      </w:r>
      <w:r w:rsidR="00AA28FD" w:rsidRPr="00701C8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–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волонтеры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школы,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объединения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«Юные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тимуровцы», «Юные экологи» участвуют в мероприятиях, посвященных Победе и другим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событиям,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отправляются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в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социальные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и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экологические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рейды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и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десанты;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оказывают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посильную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помощь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пожилым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людям;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объединение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«Новое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поколение»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осуществляет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совместную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работу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с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учреждениями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социальной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сферы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(проведение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культурно-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просветительских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и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развлекательных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мероприятий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для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посетителей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этих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учреждений,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помощь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в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благо-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устройстве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территории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данных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учреждений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и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т.п.),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дающих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ребенку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возможность</w:t>
      </w:r>
      <w:r w:rsidR="00AA28FD" w:rsidRPr="00701C8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по-</w:t>
      </w:r>
      <w:r w:rsidR="00AA28FD"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лучить</w:t>
      </w:r>
      <w:r w:rsidR="00AA28FD"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социально</w:t>
      </w:r>
      <w:r w:rsidR="00AA28FD"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значимый</w:t>
      </w:r>
      <w:r w:rsidR="00AA28FD"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опыт</w:t>
      </w:r>
      <w:r w:rsidR="00AA28FD"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гражданского</w:t>
      </w:r>
      <w:r w:rsidR="00AA28FD"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поведения.</w:t>
      </w:r>
    </w:p>
    <w:p w:rsidR="004C7D64" w:rsidRDefault="004C7D64" w:rsidP="004C7D64">
      <w:pPr>
        <w:pStyle w:val="a4"/>
        <w:widowControl w:val="0"/>
        <w:autoSpaceDE w:val="0"/>
        <w:autoSpaceDN w:val="0"/>
        <w:spacing w:before="3" w:after="0"/>
        <w:ind w:left="300" w:right="4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28FD" w:rsidRPr="00701C85">
        <w:rPr>
          <w:rFonts w:ascii="Times New Roman" w:hAnsi="Times New Roman" w:cs="Times New Roman"/>
          <w:i/>
          <w:sz w:val="24"/>
          <w:szCs w:val="24"/>
        </w:rPr>
        <w:t>Военно-патриотическое</w:t>
      </w:r>
      <w:r w:rsidR="00AA28FD" w:rsidRPr="00701C8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i/>
          <w:sz w:val="24"/>
          <w:szCs w:val="24"/>
        </w:rPr>
        <w:t>направление</w:t>
      </w:r>
      <w:r w:rsidR="00AA28FD" w:rsidRPr="00701C8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–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деятельность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отрядов</w:t>
      </w:r>
      <w:r w:rsidR="00AA28FD" w:rsidRPr="00701C8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Юнармии,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юных</w:t>
      </w:r>
      <w:r w:rsidR="00AA28FD"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инспекторов</w:t>
      </w:r>
      <w:r w:rsidR="00AA28FD"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дорожного</w:t>
      </w:r>
      <w:r w:rsidR="00AA28FD"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движения, юных</w:t>
      </w:r>
      <w:r w:rsidR="00AA28FD"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пожарных</w:t>
      </w:r>
      <w:r w:rsidR="00AA28FD"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ит.д.</w:t>
      </w:r>
    </w:p>
    <w:p w:rsidR="00AA28FD" w:rsidRPr="00701C85" w:rsidRDefault="004C7D64" w:rsidP="004C7D64">
      <w:pPr>
        <w:pStyle w:val="a4"/>
        <w:widowControl w:val="0"/>
        <w:autoSpaceDE w:val="0"/>
        <w:autoSpaceDN w:val="0"/>
        <w:spacing w:before="3" w:after="0"/>
        <w:ind w:left="300" w:right="4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28FD" w:rsidRPr="00701C85">
        <w:rPr>
          <w:rFonts w:ascii="Times New Roman" w:hAnsi="Times New Roman" w:cs="Times New Roman"/>
          <w:i/>
          <w:sz w:val="24"/>
          <w:szCs w:val="24"/>
        </w:rPr>
        <w:t xml:space="preserve">Информационно-медийное направление - </w:t>
      </w:r>
      <w:r w:rsidR="00AA28FD" w:rsidRPr="00701C85">
        <w:rPr>
          <w:rFonts w:ascii="Times New Roman" w:hAnsi="Times New Roman" w:cs="Times New Roman"/>
          <w:sz w:val="24"/>
          <w:szCs w:val="24"/>
        </w:rPr>
        <w:t>объединение ребят «Медиа профи»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участвует в работе школьных редакций, создании и поддержке интернет-странички школы</w:t>
      </w:r>
      <w:r w:rsidR="00AA28F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и</w:t>
      </w:r>
      <w:r w:rsidR="00AA28FD"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РДШ</w:t>
      </w:r>
      <w:r w:rsidR="00AA28FD"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в</w:t>
      </w:r>
      <w:r w:rsidR="00AA28FD"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соцсетях,</w:t>
      </w:r>
      <w:r w:rsidR="00AA28FD" w:rsidRPr="00701C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организации</w:t>
      </w:r>
      <w:r w:rsidR="00AA28FD"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деятельности</w:t>
      </w:r>
      <w:r w:rsidR="00AA28FD"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школьного</w:t>
      </w:r>
      <w:r w:rsidR="00AA28FD"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A28FD" w:rsidRPr="00701C85">
        <w:rPr>
          <w:rFonts w:ascii="Times New Roman" w:hAnsi="Times New Roman" w:cs="Times New Roman"/>
          <w:sz w:val="24"/>
          <w:szCs w:val="24"/>
        </w:rPr>
        <w:t>пресс-центра.</w:t>
      </w:r>
    </w:p>
    <w:p w:rsidR="004C7D64" w:rsidRPr="00701C85" w:rsidRDefault="004C7D64" w:rsidP="00701C8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41D0F" w:rsidRPr="00701C85" w:rsidRDefault="00D41D0F" w:rsidP="004C7D64">
      <w:pPr>
        <w:pStyle w:val="21"/>
        <w:numPr>
          <w:ilvl w:val="2"/>
          <w:numId w:val="31"/>
        </w:numPr>
        <w:tabs>
          <w:tab w:val="left" w:pos="1899"/>
        </w:tabs>
        <w:spacing w:before="1" w:line="276" w:lineRule="auto"/>
        <w:ind w:left="0" w:firstLine="0"/>
        <w:jc w:val="center"/>
        <w:outlineLvl w:val="0"/>
        <w:rPr>
          <w:sz w:val="24"/>
          <w:szCs w:val="24"/>
        </w:rPr>
      </w:pPr>
      <w:bookmarkStart w:id="56" w:name="_Toc119069568"/>
      <w:bookmarkStart w:id="57" w:name="_Toc115956240"/>
      <w:r w:rsidRPr="00701C85">
        <w:rPr>
          <w:sz w:val="24"/>
          <w:szCs w:val="24"/>
        </w:rPr>
        <w:t>Модуль</w:t>
      </w:r>
      <w:r w:rsidRPr="00701C85">
        <w:rPr>
          <w:spacing w:val="-7"/>
          <w:sz w:val="24"/>
          <w:szCs w:val="24"/>
        </w:rPr>
        <w:t xml:space="preserve"> </w:t>
      </w:r>
      <w:r w:rsidRPr="00701C85">
        <w:rPr>
          <w:sz w:val="24"/>
          <w:szCs w:val="24"/>
        </w:rPr>
        <w:t>«Школьные</w:t>
      </w:r>
      <w:r w:rsidRPr="00701C85">
        <w:rPr>
          <w:spacing w:val="-7"/>
          <w:sz w:val="24"/>
          <w:szCs w:val="24"/>
        </w:rPr>
        <w:t xml:space="preserve"> </w:t>
      </w:r>
      <w:r w:rsidRPr="00701C85">
        <w:rPr>
          <w:sz w:val="24"/>
          <w:szCs w:val="24"/>
        </w:rPr>
        <w:t>медиа»</w:t>
      </w:r>
      <w:bookmarkEnd w:id="56"/>
    </w:p>
    <w:p w:rsidR="00D41D0F" w:rsidRPr="00701C85" w:rsidRDefault="00D41D0F" w:rsidP="00701C85">
      <w:pPr>
        <w:pStyle w:val="21"/>
        <w:numPr>
          <w:ilvl w:val="2"/>
          <w:numId w:val="31"/>
        </w:numPr>
        <w:tabs>
          <w:tab w:val="left" w:pos="1899"/>
        </w:tabs>
        <w:spacing w:before="1" w:line="276" w:lineRule="auto"/>
        <w:ind w:left="1898" w:hanging="778"/>
        <w:rPr>
          <w:sz w:val="24"/>
          <w:szCs w:val="24"/>
        </w:rPr>
      </w:pPr>
    </w:p>
    <w:p w:rsidR="00D41D0F" w:rsidRPr="00701C85" w:rsidRDefault="004C7D64" w:rsidP="004C7D64">
      <w:pPr>
        <w:pStyle w:val="ad"/>
        <w:spacing w:after="0"/>
        <w:ind w:right="4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1D0F" w:rsidRPr="00701C85">
        <w:rPr>
          <w:rFonts w:ascii="Times New Roman" w:hAnsi="Times New Roman" w:cs="Times New Roman"/>
          <w:sz w:val="24"/>
          <w:szCs w:val="24"/>
        </w:rPr>
        <w:t>Цель</w:t>
      </w:r>
      <w:r w:rsidR="00D41D0F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41D0F" w:rsidRPr="00701C85">
        <w:rPr>
          <w:rFonts w:ascii="Times New Roman" w:hAnsi="Times New Roman" w:cs="Times New Roman"/>
          <w:sz w:val="24"/>
          <w:szCs w:val="24"/>
        </w:rPr>
        <w:t>школьных</w:t>
      </w:r>
      <w:r w:rsidR="00D41D0F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41D0F" w:rsidRPr="00701C85">
        <w:rPr>
          <w:rFonts w:ascii="Times New Roman" w:hAnsi="Times New Roman" w:cs="Times New Roman"/>
          <w:sz w:val="24"/>
          <w:szCs w:val="24"/>
        </w:rPr>
        <w:t>медиа</w:t>
      </w:r>
      <w:r w:rsidR="00D41D0F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41D0F" w:rsidRPr="00701C85">
        <w:rPr>
          <w:rFonts w:ascii="Times New Roman" w:hAnsi="Times New Roman" w:cs="Times New Roman"/>
          <w:sz w:val="24"/>
          <w:szCs w:val="24"/>
        </w:rPr>
        <w:t>–развитие</w:t>
      </w:r>
      <w:r w:rsidR="00D41D0F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41D0F" w:rsidRPr="00701C85">
        <w:rPr>
          <w:rFonts w:ascii="Times New Roman" w:hAnsi="Times New Roman" w:cs="Times New Roman"/>
          <w:sz w:val="24"/>
          <w:szCs w:val="24"/>
        </w:rPr>
        <w:t>коммуникативной</w:t>
      </w:r>
      <w:r w:rsidR="00D41D0F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41D0F" w:rsidRPr="00701C85">
        <w:rPr>
          <w:rFonts w:ascii="Times New Roman" w:hAnsi="Times New Roman" w:cs="Times New Roman"/>
          <w:sz w:val="24"/>
          <w:szCs w:val="24"/>
        </w:rPr>
        <w:t>культуры</w:t>
      </w:r>
      <w:r w:rsidR="00D41D0F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41D0F" w:rsidRPr="00701C85">
        <w:rPr>
          <w:rFonts w:ascii="Times New Roman" w:hAnsi="Times New Roman" w:cs="Times New Roman"/>
          <w:sz w:val="24"/>
          <w:szCs w:val="24"/>
        </w:rPr>
        <w:t>школьников,</w:t>
      </w:r>
      <w:r w:rsidR="00D41D0F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41D0F" w:rsidRPr="00701C85">
        <w:rPr>
          <w:rFonts w:ascii="Times New Roman" w:hAnsi="Times New Roman" w:cs="Times New Roman"/>
          <w:sz w:val="24"/>
          <w:szCs w:val="24"/>
        </w:rPr>
        <w:t>формирование навыков общения и сотрудничества, поддержка творческой самореализации</w:t>
      </w:r>
      <w:r w:rsidR="00D41D0F"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="00D41D0F" w:rsidRPr="00701C85">
        <w:rPr>
          <w:rFonts w:ascii="Times New Roman" w:hAnsi="Times New Roman" w:cs="Times New Roman"/>
          <w:sz w:val="24"/>
          <w:szCs w:val="24"/>
        </w:rPr>
        <w:t>обучающихся</w:t>
      </w:r>
      <w:r w:rsidR="00D41D0F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41D0F" w:rsidRPr="00701C85">
        <w:rPr>
          <w:rFonts w:ascii="Times New Roman" w:hAnsi="Times New Roman" w:cs="Times New Roman"/>
          <w:sz w:val="24"/>
          <w:szCs w:val="24"/>
        </w:rPr>
        <w:t>.</w:t>
      </w:r>
      <w:r w:rsidR="00D41D0F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41D0F" w:rsidRPr="00701C85">
        <w:rPr>
          <w:rFonts w:ascii="Times New Roman" w:hAnsi="Times New Roman" w:cs="Times New Roman"/>
          <w:sz w:val="24"/>
          <w:szCs w:val="24"/>
        </w:rPr>
        <w:t>Воспитательный</w:t>
      </w:r>
      <w:r w:rsidR="00D41D0F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41D0F" w:rsidRPr="00701C85">
        <w:rPr>
          <w:rFonts w:ascii="Times New Roman" w:hAnsi="Times New Roman" w:cs="Times New Roman"/>
          <w:sz w:val="24"/>
          <w:szCs w:val="24"/>
        </w:rPr>
        <w:t>потенциал</w:t>
      </w:r>
      <w:r w:rsidR="00D41D0F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41D0F" w:rsidRPr="00701C85">
        <w:rPr>
          <w:rFonts w:ascii="Times New Roman" w:hAnsi="Times New Roman" w:cs="Times New Roman"/>
          <w:sz w:val="24"/>
          <w:szCs w:val="24"/>
        </w:rPr>
        <w:t>школьных</w:t>
      </w:r>
      <w:r w:rsidR="00D41D0F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41D0F" w:rsidRPr="00701C85">
        <w:rPr>
          <w:rFonts w:ascii="Times New Roman" w:hAnsi="Times New Roman" w:cs="Times New Roman"/>
          <w:sz w:val="24"/>
          <w:szCs w:val="24"/>
        </w:rPr>
        <w:t>медиа</w:t>
      </w:r>
      <w:r w:rsidR="00D41D0F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41D0F" w:rsidRPr="00701C85">
        <w:rPr>
          <w:rFonts w:ascii="Times New Roman" w:hAnsi="Times New Roman" w:cs="Times New Roman"/>
          <w:sz w:val="24"/>
          <w:szCs w:val="24"/>
        </w:rPr>
        <w:t>реализуется</w:t>
      </w:r>
      <w:r w:rsidR="00D41D0F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41D0F" w:rsidRPr="00701C85">
        <w:rPr>
          <w:rFonts w:ascii="Times New Roman" w:hAnsi="Times New Roman" w:cs="Times New Roman"/>
          <w:sz w:val="24"/>
          <w:szCs w:val="24"/>
        </w:rPr>
        <w:t>в</w:t>
      </w:r>
      <w:r w:rsidR="00D41D0F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41D0F" w:rsidRPr="00701C85">
        <w:rPr>
          <w:rFonts w:ascii="Times New Roman" w:hAnsi="Times New Roman" w:cs="Times New Roman"/>
          <w:sz w:val="24"/>
          <w:szCs w:val="24"/>
        </w:rPr>
        <w:t>рамках</w:t>
      </w:r>
      <w:r w:rsidR="00D41D0F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41D0F" w:rsidRPr="00701C85">
        <w:rPr>
          <w:rFonts w:ascii="Times New Roman" w:hAnsi="Times New Roman" w:cs="Times New Roman"/>
          <w:sz w:val="24"/>
          <w:szCs w:val="24"/>
        </w:rPr>
        <w:t>следующих</w:t>
      </w:r>
      <w:r w:rsidR="00D41D0F"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41D0F" w:rsidRPr="00701C85">
        <w:rPr>
          <w:rFonts w:ascii="Times New Roman" w:hAnsi="Times New Roman" w:cs="Times New Roman"/>
          <w:sz w:val="24"/>
          <w:szCs w:val="24"/>
        </w:rPr>
        <w:t>видов</w:t>
      </w:r>
      <w:r w:rsidR="00D41D0F"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41D0F" w:rsidRPr="00701C85">
        <w:rPr>
          <w:rFonts w:ascii="Times New Roman" w:hAnsi="Times New Roman" w:cs="Times New Roman"/>
          <w:sz w:val="24"/>
          <w:szCs w:val="24"/>
        </w:rPr>
        <w:t>и</w:t>
      </w:r>
      <w:r w:rsidR="00D41D0F" w:rsidRPr="00701C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D41D0F" w:rsidRPr="00701C85">
        <w:rPr>
          <w:rFonts w:ascii="Times New Roman" w:hAnsi="Times New Roman" w:cs="Times New Roman"/>
          <w:sz w:val="24"/>
          <w:szCs w:val="24"/>
        </w:rPr>
        <w:t>форм</w:t>
      </w:r>
      <w:r w:rsidR="00D41D0F"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41D0F" w:rsidRPr="00701C85">
        <w:rPr>
          <w:rFonts w:ascii="Times New Roman" w:hAnsi="Times New Roman" w:cs="Times New Roman"/>
          <w:sz w:val="24"/>
          <w:szCs w:val="24"/>
        </w:rPr>
        <w:t>деятельности:</w:t>
      </w:r>
    </w:p>
    <w:p w:rsidR="00D41D0F" w:rsidRPr="00701C85" w:rsidRDefault="00D41D0F" w:rsidP="004C7D64">
      <w:pPr>
        <w:pStyle w:val="ad"/>
        <w:spacing w:after="0"/>
        <w:ind w:right="399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01C8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школьны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медиацентр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–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зданна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з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заинтересованн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обровольцев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группа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нформационно-техническо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ддержк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школьн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мероприятий.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частник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ъединени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«осуществляют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идеосъемку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мультимедийно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провождение школьных праздников, фестивалей, конкурсов, спектаклей, капустников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ечеров,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искотек.</w:t>
      </w:r>
    </w:p>
    <w:p w:rsidR="00D41D0F" w:rsidRPr="00701C85" w:rsidRDefault="00D41D0F" w:rsidP="004C7D64">
      <w:pPr>
        <w:pStyle w:val="ad"/>
        <w:ind w:right="402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01C8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школьна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нтернет-группа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-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азновозрастно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общество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школьников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едагогов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ддерживающе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нтернет-сайт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школы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ответствующую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группу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циальн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етях.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целью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свещени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еятельност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рганизаци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нформационном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остранстве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ивлечени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нимани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щественност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школе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нформационного продвижения ценностей школы и организации виртуальной диалогово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лощадки, на которой детьми, учителями и родителями открыто обсуждаются значимы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л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школы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опросы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школьны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группы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зданы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циальн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етя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контакт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,</w:t>
      </w:r>
      <w:r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 xml:space="preserve"> Телеграмм.</w:t>
      </w:r>
    </w:p>
    <w:p w:rsidR="00C2317A" w:rsidRPr="00701C85" w:rsidRDefault="00C2317A" w:rsidP="00701C85">
      <w:pPr>
        <w:pStyle w:val="1"/>
        <w:spacing w:line="276" w:lineRule="auto"/>
        <w:ind w:left="0"/>
        <w:jc w:val="left"/>
        <w:rPr>
          <w:sz w:val="24"/>
          <w:szCs w:val="24"/>
        </w:rPr>
      </w:pPr>
    </w:p>
    <w:p w:rsidR="00061EC4" w:rsidRPr="00701C85" w:rsidRDefault="00061EC4" w:rsidP="004C7D64">
      <w:pPr>
        <w:pStyle w:val="1"/>
        <w:spacing w:line="276" w:lineRule="auto"/>
        <w:ind w:left="0"/>
        <w:jc w:val="center"/>
        <w:rPr>
          <w:sz w:val="24"/>
          <w:szCs w:val="24"/>
        </w:rPr>
      </w:pPr>
      <w:bookmarkStart w:id="58" w:name="_Toc119069569"/>
      <w:r w:rsidRPr="00701C85">
        <w:rPr>
          <w:sz w:val="24"/>
          <w:szCs w:val="24"/>
        </w:rPr>
        <w:t>Модуль «Школьный театр»</w:t>
      </w:r>
      <w:bookmarkEnd w:id="57"/>
      <w:bookmarkEnd w:id="58"/>
    </w:p>
    <w:p w:rsidR="00061EC4" w:rsidRPr="00701C85" w:rsidRDefault="00061EC4" w:rsidP="00701C85">
      <w:pPr>
        <w:pStyle w:val="1"/>
        <w:spacing w:line="276" w:lineRule="auto"/>
        <w:jc w:val="left"/>
        <w:rPr>
          <w:sz w:val="24"/>
          <w:szCs w:val="24"/>
        </w:rPr>
      </w:pPr>
    </w:p>
    <w:p w:rsidR="00061EC4" w:rsidRPr="00701C85" w:rsidRDefault="00061EC4" w:rsidP="004C7D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Театральное движение позволяет развивать интеллектуальные, коммуникативные и предметно-практические качества личности школьника, творческое его воображение, развивать художественный вкус и эстетическое чувство прекрасного, воспитывать уважительное отношение между членами коллектива, воспитание в детях добра, любви к ближним, внимания к людям, родной земле, неравнодушного отношения к окружающему миру,</w:t>
      </w:r>
      <w:r w:rsidRPr="00701C85">
        <w:rPr>
          <w:rFonts w:ascii="Times New Roman" w:hAnsi="Times New Roman" w:cs="Times New Roman"/>
          <w:sz w:val="24"/>
          <w:szCs w:val="24"/>
        </w:rPr>
        <w:tab/>
        <w:t>любовь к культуре и истории своей страны, вместе с тем воспитывать дисциплинированность, собранность, настойчивость, работоспособность, смелость, волю. Все что необходимо для участия в этом движении школьнику – это желание. Участие будет по возможностям, способностям, силам и желанию.</w:t>
      </w:r>
    </w:p>
    <w:p w:rsidR="00C957A6" w:rsidRPr="00701C85" w:rsidRDefault="00061EC4" w:rsidP="004C7D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В сооб</w:t>
      </w:r>
      <w:r w:rsidR="00C957A6" w:rsidRPr="00701C85">
        <w:rPr>
          <w:rFonts w:ascii="Times New Roman" w:hAnsi="Times New Roman" w:cs="Times New Roman"/>
          <w:sz w:val="24"/>
          <w:szCs w:val="24"/>
        </w:rPr>
        <w:t xml:space="preserve">щество «Школьный театр» входят: </w:t>
      </w:r>
      <w:r w:rsidRPr="00701C85">
        <w:rPr>
          <w:rFonts w:ascii="Times New Roman" w:hAnsi="Times New Roman" w:cs="Times New Roman"/>
          <w:sz w:val="24"/>
          <w:szCs w:val="24"/>
        </w:rPr>
        <w:t xml:space="preserve">заместитель директора по воспитательной работе, </w:t>
      </w:r>
      <w:r w:rsidR="00C957A6" w:rsidRPr="00701C85">
        <w:rPr>
          <w:rFonts w:ascii="Times New Roman" w:hAnsi="Times New Roman" w:cs="Times New Roman"/>
          <w:sz w:val="24"/>
          <w:szCs w:val="24"/>
        </w:rPr>
        <w:t xml:space="preserve">руководитель допоплнительного образования, </w:t>
      </w:r>
      <w:r w:rsidRPr="00701C85">
        <w:rPr>
          <w:rFonts w:ascii="Times New Roman" w:hAnsi="Times New Roman" w:cs="Times New Roman"/>
          <w:sz w:val="24"/>
          <w:szCs w:val="24"/>
        </w:rPr>
        <w:t>педагоги-организаторы, руководители и учащиеся вокально-хорового коллектива</w:t>
      </w:r>
      <w:r w:rsidR="00C957A6" w:rsidRPr="00701C85">
        <w:rPr>
          <w:rFonts w:ascii="Times New Roman" w:hAnsi="Times New Roman" w:cs="Times New Roman"/>
          <w:sz w:val="24"/>
          <w:szCs w:val="24"/>
        </w:rPr>
        <w:t>,</w:t>
      </w:r>
      <w:r w:rsidRPr="00701C85">
        <w:rPr>
          <w:rFonts w:ascii="Times New Roman" w:hAnsi="Times New Roman" w:cs="Times New Roman"/>
          <w:sz w:val="24"/>
          <w:szCs w:val="24"/>
        </w:rPr>
        <w:t xml:space="preserve"> сообщество, включающее аниматров, ведущих, актеров, музыкальных редакторов и звукооператоров, светорежиссеров, видеоператоров, дежурных по сцене, изготовителей костюмов и реквизита – это учителя технологии, преподаватели просто творчески</w:t>
      </w:r>
      <w:r w:rsidR="00C957A6" w:rsidRPr="00701C85">
        <w:rPr>
          <w:rFonts w:ascii="Times New Roman" w:hAnsi="Times New Roman" w:cs="Times New Roman"/>
          <w:sz w:val="24"/>
          <w:szCs w:val="24"/>
        </w:rPr>
        <w:t xml:space="preserve"> активные и, конечно, родители.</w:t>
      </w:r>
    </w:p>
    <w:p w:rsidR="00D41D0F" w:rsidRPr="00701C85" w:rsidRDefault="00D41D0F" w:rsidP="004C7D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В целях реализации данного модуля в школе действует кружок художественной на</w:t>
      </w:r>
      <w:r w:rsidR="008E5028">
        <w:rPr>
          <w:rFonts w:ascii="Times New Roman" w:hAnsi="Times New Roman" w:cs="Times New Roman"/>
          <w:sz w:val="24"/>
          <w:szCs w:val="24"/>
        </w:rPr>
        <w:t>правленности « Школьный театр «Амплуа»», состоящих из 10</w:t>
      </w:r>
      <w:r w:rsidRPr="00701C85"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:rsidR="004C7D64" w:rsidRPr="00701C85" w:rsidRDefault="004C7D64" w:rsidP="00701C8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41D0F" w:rsidRPr="004C7D64" w:rsidRDefault="00D41D0F" w:rsidP="004C7D64">
      <w:pPr>
        <w:spacing w:after="0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9" w:name="_Toc119069570"/>
      <w:r w:rsidRPr="004C7D64">
        <w:rPr>
          <w:rFonts w:ascii="Times New Roman" w:hAnsi="Times New Roman" w:cs="Times New Roman"/>
          <w:b/>
          <w:sz w:val="24"/>
          <w:szCs w:val="24"/>
        </w:rPr>
        <w:t>Модуль</w:t>
      </w:r>
      <w:r w:rsidR="00C0575B" w:rsidRPr="004C7D64">
        <w:rPr>
          <w:rFonts w:ascii="Times New Roman" w:hAnsi="Times New Roman" w:cs="Times New Roman"/>
          <w:b/>
          <w:sz w:val="24"/>
          <w:szCs w:val="24"/>
        </w:rPr>
        <w:t>.</w:t>
      </w:r>
      <w:r w:rsidRPr="004C7D64">
        <w:rPr>
          <w:rFonts w:ascii="Times New Roman" w:hAnsi="Times New Roman" w:cs="Times New Roman"/>
          <w:b/>
          <w:sz w:val="24"/>
          <w:szCs w:val="24"/>
        </w:rPr>
        <w:t xml:space="preserve"> Добровольческая деятельность</w:t>
      </w:r>
      <w:r w:rsidR="00C0575B" w:rsidRPr="004C7D64">
        <w:rPr>
          <w:rFonts w:ascii="Times New Roman" w:hAnsi="Times New Roman" w:cs="Times New Roman"/>
          <w:b/>
          <w:sz w:val="24"/>
          <w:szCs w:val="24"/>
        </w:rPr>
        <w:t>.</w:t>
      </w:r>
      <w:bookmarkEnd w:id="59"/>
    </w:p>
    <w:p w:rsidR="00CB346B" w:rsidRPr="00701C85" w:rsidRDefault="00CB346B" w:rsidP="00701C8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0575B" w:rsidRPr="00701C85" w:rsidRDefault="00C0575B" w:rsidP="004C7D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Для реализации данного модуля по руководством  классных руководителей</w:t>
      </w:r>
      <w:r w:rsidR="008E502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 заместителя по воспита</w:t>
      </w:r>
      <w:r w:rsidR="008E5028">
        <w:rPr>
          <w:rFonts w:ascii="Times New Roman" w:hAnsi="Times New Roman" w:cs="Times New Roman"/>
          <w:sz w:val="24"/>
          <w:szCs w:val="24"/>
        </w:rPr>
        <w:t>тельной работе в МБОУ СОШ с.Чал-Кежиг</w:t>
      </w:r>
      <w:r w:rsidR="00CB346B" w:rsidRPr="00701C85">
        <w:rPr>
          <w:rFonts w:ascii="Times New Roman" w:hAnsi="Times New Roman" w:cs="Times New Roman"/>
          <w:sz w:val="24"/>
          <w:szCs w:val="24"/>
        </w:rPr>
        <w:t xml:space="preserve"> проводятся следующие ежегодны</w:t>
      </w:r>
      <w:r w:rsidRPr="00701C85">
        <w:rPr>
          <w:rFonts w:ascii="Times New Roman" w:hAnsi="Times New Roman" w:cs="Times New Roman"/>
          <w:sz w:val="24"/>
          <w:szCs w:val="24"/>
        </w:rPr>
        <w:t>е мероприятия:</w:t>
      </w:r>
    </w:p>
    <w:p w:rsidR="00C0575B" w:rsidRPr="00701C85" w:rsidRDefault="00C0575B" w:rsidP="004C7D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- очистка терри</w:t>
      </w:r>
      <w:r w:rsidR="008E5028">
        <w:rPr>
          <w:rFonts w:ascii="Times New Roman" w:hAnsi="Times New Roman" w:cs="Times New Roman"/>
          <w:sz w:val="24"/>
          <w:szCs w:val="24"/>
        </w:rPr>
        <w:t>тории «Аллеи Славы в с. Чал-Кежиг</w:t>
      </w:r>
      <w:r w:rsidRPr="00701C85">
        <w:rPr>
          <w:rFonts w:ascii="Times New Roman" w:hAnsi="Times New Roman" w:cs="Times New Roman"/>
          <w:sz w:val="24"/>
          <w:szCs w:val="24"/>
        </w:rPr>
        <w:t>»;</w:t>
      </w:r>
    </w:p>
    <w:p w:rsidR="00C0575B" w:rsidRPr="00701C85" w:rsidRDefault="00C0575B" w:rsidP="004C7D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 xml:space="preserve">-помощь ветеранам </w:t>
      </w:r>
      <w:r w:rsidR="008E5028">
        <w:rPr>
          <w:rFonts w:ascii="Times New Roman" w:hAnsi="Times New Roman" w:cs="Times New Roman"/>
          <w:sz w:val="24"/>
          <w:szCs w:val="24"/>
        </w:rPr>
        <w:t>труда, пожилым людям села Чал-Кежиг</w:t>
      </w:r>
      <w:r w:rsidRPr="00701C85">
        <w:rPr>
          <w:rFonts w:ascii="Times New Roman" w:hAnsi="Times New Roman" w:cs="Times New Roman"/>
          <w:sz w:val="24"/>
          <w:szCs w:val="24"/>
        </w:rPr>
        <w:t xml:space="preserve"> в колке дров, уборке придомовой территории, также уборке самого жилого помещения;</w:t>
      </w:r>
    </w:p>
    <w:p w:rsidR="00C0575B" w:rsidRPr="00701C85" w:rsidRDefault="00C0575B" w:rsidP="004C7D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- участие в райо</w:t>
      </w:r>
      <w:r w:rsidR="008E5028">
        <w:rPr>
          <w:rFonts w:ascii="Times New Roman" w:hAnsi="Times New Roman" w:cs="Times New Roman"/>
          <w:sz w:val="24"/>
          <w:szCs w:val="24"/>
        </w:rPr>
        <w:t>нных субботниках «Чистое село</w:t>
      </w:r>
      <w:r w:rsidRPr="00701C85">
        <w:rPr>
          <w:rFonts w:ascii="Times New Roman" w:hAnsi="Times New Roman" w:cs="Times New Roman"/>
          <w:sz w:val="24"/>
          <w:szCs w:val="24"/>
        </w:rPr>
        <w:t>»;</w:t>
      </w:r>
    </w:p>
    <w:p w:rsidR="00C0575B" w:rsidRPr="00701C85" w:rsidRDefault="00C0575B" w:rsidP="004C7D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-очистка территории близлежащей реки Элегест, участие в акции «Оберегай Енисей».</w:t>
      </w:r>
    </w:p>
    <w:p w:rsidR="00CB346B" w:rsidRPr="00701C85" w:rsidRDefault="00CB346B" w:rsidP="004C7D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Также учащиеся по</w:t>
      </w:r>
      <w:r w:rsidR="008E5028">
        <w:rPr>
          <w:rFonts w:ascii="Times New Roman" w:hAnsi="Times New Roman" w:cs="Times New Roman"/>
          <w:sz w:val="24"/>
          <w:szCs w:val="24"/>
        </w:rPr>
        <w:t>д</w:t>
      </w:r>
      <w:r w:rsidRPr="00701C85">
        <w:rPr>
          <w:rFonts w:ascii="Times New Roman" w:hAnsi="Times New Roman" w:cs="Times New Roman"/>
          <w:sz w:val="24"/>
          <w:szCs w:val="24"/>
        </w:rPr>
        <w:t xml:space="preserve"> руководством классных руководителей и замести</w:t>
      </w:r>
      <w:r w:rsidR="008E5028">
        <w:rPr>
          <w:rFonts w:ascii="Times New Roman" w:hAnsi="Times New Roman" w:cs="Times New Roman"/>
          <w:sz w:val="24"/>
          <w:szCs w:val="24"/>
        </w:rPr>
        <w:t>т</w:t>
      </w:r>
      <w:r w:rsidRPr="00701C85">
        <w:rPr>
          <w:rFonts w:ascii="Times New Roman" w:hAnsi="Times New Roman" w:cs="Times New Roman"/>
          <w:sz w:val="24"/>
          <w:szCs w:val="24"/>
        </w:rPr>
        <w:t>елей по воспитательной работе активно принимают участие в других добровольческих акциях по мере их возникновения.</w:t>
      </w:r>
    </w:p>
    <w:p w:rsidR="00CB346B" w:rsidRPr="00701C85" w:rsidRDefault="00CB346B" w:rsidP="004C7D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Коллектив школы ежегодно принимает участие в добровольческих акциях «Помоги собраться в школу» и «Поделись теплом».</w:t>
      </w:r>
    </w:p>
    <w:p w:rsidR="00C0575B" w:rsidRPr="00701C85" w:rsidRDefault="00C0575B" w:rsidP="00701C8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41D0F" w:rsidRPr="004C7D64" w:rsidRDefault="00D41D0F" w:rsidP="004C7D64">
      <w:pPr>
        <w:spacing w:after="0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0" w:name="_Toc119069571"/>
      <w:r w:rsidRPr="004C7D64">
        <w:rPr>
          <w:rFonts w:ascii="Times New Roman" w:hAnsi="Times New Roman" w:cs="Times New Roman"/>
          <w:b/>
          <w:sz w:val="24"/>
          <w:szCs w:val="24"/>
        </w:rPr>
        <w:t>Модуль</w:t>
      </w:r>
      <w:r w:rsidR="00C0575B" w:rsidRPr="004C7D64">
        <w:rPr>
          <w:rFonts w:ascii="Times New Roman" w:hAnsi="Times New Roman" w:cs="Times New Roman"/>
          <w:b/>
          <w:sz w:val="24"/>
          <w:szCs w:val="24"/>
        </w:rPr>
        <w:t>.</w:t>
      </w:r>
      <w:r w:rsidRPr="004C7D64">
        <w:rPr>
          <w:rFonts w:ascii="Times New Roman" w:hAnsi="Times New Roman" w:cs="Times New Roman"/>
          <w:b/>
          <w:sz w:val="24"/>
          <w:szCs w:val="24"/>
        </w:rPr>
        <w:t xml:space="preserve"> Школьные спортивные клубы</w:t>
      </w:r>
      <w:r w:rsidR="00C0575B" w:rsidRPr="004C7D64">
        <w:rPr>
          <w:rFonts w:ascii="Times New Roman" w:hAnsi="Times New Roman" w:cs="Times New Roman"/>
          <w:b/>
          <w:sz w:val="24"/>
          <w:szCs w:val="24"/>
        </w:rPr>
        <w:t>.</w:t>
      </w:r>
      <w:bookmarkEnd w:id="60"/>
    </w:p>
    <w:p w:rsidR="004C7D64" w:rsidRPr="00701C85" w:rsidRDefault="004C7D64" w:rsidP="00701C8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B346B" w:rsidRPr="00701C85" w:rsidRDefault="008E5028" w:rsidP="004C7D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ОУ СОШ с.Чал-Кежиг</w:t>
      </w:r>
      <w:r w:rsidR="00CB346B" w:rsidRPr="00701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ует спортивный клуб «Олимп», в котором состоят 14</w:t>
      </w:r>
      <w:r w:rsidR="00CB346B" w:rsidRPr="00701C85">
        <w:rPr>
          <w:rFonts w:ascii="Times New Roman" w:hAnsi="Times New Roman" w:cs="Times New Roman"/>
          <w:sz w:val="24"/>
          <w:szCs w:val="24"/>
        </w:rPr>
        <w:t xml:space="preserve"> учащихся нашей школы, под руководством учителя физической культуры и состоящем в совете школы учащегося отвествен</w:t>
      </w:r>
      <w:r>
        <w:rPr>
          <w:rFonts w:ascii="Times New Roman" w:hAnsi="Times New Roman" w:cs="Times New Roman"/>
          <w:sz w:val="24"/>
          <w:szCs w:val="24"/>
        </w:rPr>
        <w:t>н</w:t>
      </w:r>
      <w:r w:rsidR="00CB346B" w:rsidRPr="00701C85">
        <w:rPr>
          <w:rFonts w:ascii="Times New Roman" w:hAnsi="Times New Roman" w:cs="Times New Roman"/>
          <w:sz w:val="24"/>
          <w:szCs w:val="24"/>
        </w:rPr>
        <w:t>ого по спорту.</w:t>
      </w:r>
    </w:p>
    <w:p w:rsidR="00CB346B" w:rsidRPr="00701C85" w:rsidRDefault="00CB346B" w:rsidP="004C7D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В школьный клуб «Юниор» работает по следующим направлениям:</w:t>
      </w:r>
    </w:p>
    <w:p w:rsidR="00CB346B" w:rsidRPr="00701C85" w:rsidRDefault="008E5028" w:rsidP="008E50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утбол;</w:t>
      </w:r>
    </w:p>
    <w:p w:rsidR="00CB346B" w:rsidRPr="00701C85" w:rsidRDefault="00CB346B" w:rsidP="004C7D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- настольный теннис;</w:t>
      </w:r>
    </w:p>
    <w:p w:rsidR="00C0575B" w:rsidRPr="00701C85" w:rsidRDefault="00CB346B" w:rsidP="004C7D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Вольная борь</w:t>
      </w:r>
      <w:r w:rsidR="008E5028">
        <w:rPr>
          <w:rFonts w:ascii="Times New Roman" w:hAnsi="Times New Roman" w:cs="Times New Roman"/>
          <w:sz w:val="24"/>
          <w:szCs w:val="24"/>
        </w:rPr>
        <w:t>б</w:t>
      </w:r>
      <w:r w:rsidRPr="00701C85">
        <w:rPr>
          <w:rFonts w:ascii="Times New Roman" w:hAnsi="Times New Roman" w:cs="Times New Roman"/>
          <w:sz w:val="24"/>
          <w:szCs w:val="24"/>
        </w:rPr>
        <w:t>а «Хуреш».</w:t>
      </w:r>
    </w:p>
    <w:p w:rsidR="00CB346B" w:rsidRPr="00701C85" w:rsidRDefault="00CB346B" w:rsidP="008E50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317A" w:rsidRPr="00701C85" w:rsidRDefault="00C2317A" w:rsidP="00701C85">
      <w:pPr>
        <w:pStyle w:val="1"/>
        <w:spacing w:line="276" w:lineRule="auto"/>
        <w:ind w:left="0"/>
        <w:jc w:val="left"/>
        <w:rPr>
          <w:sz w:val="24"/>
          <w:szCs w:val="24"/>
        </w:rPr>
      </w:pPr>
      <w:bookmarkStart w:id="61" w:name="_Toc115956243"/>
    </w:p>
    <w:p w:rsidR="00263272" w:rsidRPr="00701C85" w:rsidRDefault="00263272" w:rsidP="004C7D64">
      <w:pPr>
        <w:pStyle w:val="1"/>
        <w:spacing w:line="276" w:lineRule="auto"/>
        <w:ind w:left="0"/>
        <w:jc w:val="center"/>
        <w:rPr>
          <w:sz w:val="24"/>
          <w:szCs w:val="24"/>
        </w:rPr>
      </w:pPr>
      <w:bookmarkStart w:id="62" w:name="_Toc119069572"/>
      <w:r w:rsidRPr="00701C85">
        <w:rPr>
          <w:sz w:val="24"/>
          <w:szCs w:val="24"/>
        </w:rPr>
        <w:t>РАЗДЕЛ</w:t>
      </w:r>
      <w:r w:rsidR="00524556">
        <w:rPr>
          <w:sz w:val="24"/>
          <w:szCs w:val="24"/>
        </w:rPr>
        <w:t xml:space="preserve"> </w:t>
      </w:r>
      <w:r w:rsidRPr="00701C85">
        <w:rPr>
          <w:sz w:val="24"/>
          <w:szCs w:val="24"/>
        </w:rPr>
        <w:t>3.ОРГАНИЗАЦИОННЫЙ</w:t>
      </w:r>
      <w:bookmarkEnd w:id="61"/>
      <w:bookmarkEnd w:id="62"/>
    </w:p>
    <w:p w:rsidR="00263272" w:rsidRPr="00701C85" w:rsidRDefault="00263272" w:rsidP="00701C85">
      <w:pPr>
        <w:pStyle w:val="1"/>
        <w:spacing w:line="276" w:lineRule="auto"/>
        <w:jc w:val="left"/>
        <w:rPr>
          <w:sz w:val="24"/>
          <w:szCs w:val="24"/>
        </w:rPr>
      </w:pPr>
    </w:p>
    <w:p w:rsidR="00701C85" w:rsidRPr="00701C85" w:rsidRDefault="00701C85" w:rsidP="004C7D64">
      <w:pPr>
        <w:pStyle w:val="1"/>
        <w:spacing w:line="276" w:lineRule="auto"/>
        <w:ind w:left="0" w:firstLine="708"/>
        <w:jc w:val="center"/>
        <w:rPr>
          <w:sz w:val="24"/>
          <w:szCs w:val="24"/>
        </w:rPr>
      </w:pPr>
      <w:bookmarkStart w:id="63" w:name="_Toc119069573"/>
      <w:bookmarkStart w:id="64" w:name="_Toc115956244"/>
      <w:r w:rsidRPr="00701C85">
        <w:rPr>
          <w:sz w:val="24"/>
          <w:szCs w:val="24"/>
        </w:rPr>
        <w:t>3.1 Особенности реализации программы воспитания</w:t>
      </w:r>
      <w:bookmarkEnd w:id="63"/>
    </w:p>
    <w:p w:rsidR="00701C85" w:rsidRPr="00701C85" w:rsidRDefault="00701C85" w:rsidP="00701C85">
      <w:pPr>
        <w:pStyle w:val="1"/>
        <w:spacing w:line="276" w:lineRule="auto"/>
        <w:ind w:left="0" w:firstLine="708"/>
        <w:jc w:val="left"/>
        <w:rPr>
          <w:sz w:val="24"/>
          <w:szCs w:val="24"/>
        </w:rPr>
      </w:pPr>
    </w:p>
    <w:p w:rsidR="004C7D64" w:rsidRDefault="004C7D64" w:rsidP="004C7D64">
      <w:pPr>
        <w:pStyle w:val="ad"/>
        <w:spacing w:after="0"/>
        <w:ind w:left="300"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1C85" w:rsidRPr="00701C85">
        <w:rPr>
          <w:rFonts w:ascii="Times New Roman" w:hAnsi="Times New Roman" w:cs="Times New Roman"/>
          <w:sz w:val="24"/>
          <w:szCs w:val="24"/>
        </w:rPr>
        <w:t>Программа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воспитания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реализуется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посредством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формирования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социокультурного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воспитательного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пространства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при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соблюдении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условий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создания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уклада,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отражающего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готовность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всех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участников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процесса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руководствоваться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едиными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принципами и регулярно воспроизводить наиболее ценные для нее воспитательно значимые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виды совместной</w:t>
      </w:r>
      <w:r w:rsidR="00701C85"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701C85" w:rsidRPr="00701C85" w:rsidRDefault="004C7D64" w:rsidP="004C7D64">
      <w:pPr>
        <w:pStyle w:val="ad"/>
        <w:spacing w:after="0"/>
        <w:ind w:left="300"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1C85" w:rsidRPr="00701C85">
        <w:rPr>
          <w:rFonts w:ascii="Times New Roman" w:hAnsi="Times New Roman" w:cs="Times New Roman"/>
          <w:sz w:val="24"/>
          <w:szCs w:val="24"/>
        </w:rPr>
        <w:t>Уклад школы направлен на сохранение преемственности принципов воспитания на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всех</w:t>
      </w:r>
      <w:r w:rsidR="00701C85" w:rsidRPr="00701C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уровнях</w:t>
      </w:r>
      <w:r w:rsidR="00701C85"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общего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образования:</w:t>
      </w:r>
    </w:p>
    <w:p w:rsidR="00701C85" w:rsidRPr="00701C85" w:rsidRDefault="00701C85" w:rsidP="004C7D64">
      <w:pPr>
        <w:pStyle w:val="a4"/>
        <w:widowControl w:val="0"/>
        <w:numPr>
          <w:ilvl w:val="0"/>
          <w:numId w:val="37"/>
        </w:numPr>
        <w:tabs>
          <w:tab w:val="left" w:pos="1717"/>
        </w:tabs>
        <w:autoSpaceDE w:val="0"/>
        <w:autoSpaceDN w:val="0"/>
        <w:spacing w:after="0"/>
        <w:ind w:right="301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обеспечение личностно развивающей предметно-пространственной среды, в том</w:t>
      </w:r>
      <w:r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числ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временно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материально-техническо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еспечение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методически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материалы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редства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учения;</w:t>
      </w:r>
    </w:p>
    <w:p w:rsidR="00701C85" w:rsidRPr="00701C85" w:rsidRDefault="00701C85" w:rsidP="004C7D64">
      <w:pPr>
        <w:pStyle w:val="a4"/>
        <w:widowControl w:val="0"/>
        <w:numPr>
          <w:ilvl w:val="0"/>
          <w:numId w:val="37"/>
        </w:numPr>
        <w:tabs>
          <w:tab w:val="left" w:pos="1717"/>
        </w:tabs>
        <w:autoSpaceDE w:val="0"/>
        <w:autoSpaceDN w:val="0"/>
        <w:spacing w:after="0"/>
        <w:ind w:right="306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наличие профессиональных кадров и готовность педагогического коллектива к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остижению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целев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риентиров</w:t>
      </w:r>
      <w:r w:rsidRPr="00701C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ограммы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оспитания;</w:t>
      </w:r>
    </w:p>
    <w:p w:rsidR="00701C85" w:rsidRPr="00701C85" w:rsidRDefault="00701C85" w:rsidP="004C7D64">
      <w:pPr>
        <w:pStyle w:val="a4"/>
        <w:widowControl w:val="0"/>
        <w:numPr>
          <w:ilvl w:val="0"/>
          <w:numId w:val="37"/>
        </w:numPr>
        <w:tabs>
          <w:tab w:val="left" w:pos="1717"/>
        </w:tabs>
        <w:autoSpaceDE w:val="0"/>
        <w:autoSpaceDN w:val="0"/>
        <w:spacing w:before="5" w:after="0"/>
        <w:ind w:right="304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взаимодействи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одителям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(законным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едставителями)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опросам</w:t>
      </w:r>
      <w:r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оспитания;</w:t>
      </w:r>
    </w:p>
    <w:p w:rsidR="00701C85" w:rsidRDefault="00701C85" w:rsidP="004C7D64">
      <w:pPr>
        <w:pStyle w:val="a4"/>
        <w:widowControl w:val="0"/>
        <w:numPr>
          <w:ilvl w:val="0"/>
          <w:numId w:val="37"/>
        </w:numPr>
        <w:tabs>
          <w:tab w:val="left" w:pos="1717"/>
        </w:tabs>
        <w:autoSpaceDE w:val="0"/>
        <w:autoSpaceDN w:val="0"/>
        <w:spacing w:before="1" w:after="0"/>
        <w:ind w:right="30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учет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ндивидуальн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собенносте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учающихся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нтереса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отор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еализуется</w:t>
      </w:r>
      <w:r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ограмма</w:t>
      </w:r>
      <w:r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(возрастных,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физических,</w:t>
      </w:r>
      <w:r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сихологических,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ациональных</w:t>
      </w:r>
      <w:r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 пр.).</w:t>
      </w:r>
    </w:p>
    <w:p w:rsidR="004C7D64" w:rsidRPr="00701C85" w:rsidRDefault="004C7D64" w:rsidP="004C7D64">
      <w:pPr>
        <w:pStyle w:val="a4"/>
        <w:widowControl w:val="0"/>
        <w:tabs>
          <w:tab w:val="left" w:pos="1717"/>
        </w:tabs>
        <w:autoSpaceDE w:val="0"/>
        <w:autoSpaceDN w:val="0"/>
        <w:spacing w:before="1" w:after="0"/>
        <w:ind w:left="1008" w:right="3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01C85" w:rsidRDefault="004C7D64" w:rsidP="004C7D64">
      <w:pPr>
        <w:pStyle w:val="21"/>
        <w:numPr>
          <w:ilvl w:val="1"/>
          <w:numId w:val="39"/>
        </w:numPr>
        <w:tabs>
          <w:tab w:val="left" w:pos="1575"/>
        </w:tabs>
        <w:spacing w:before="1" w:line="276" w:lineRule="auto"/>
        <w:rPr>
          <w:sz w:val="24"/>
          <w:szCs w:val="24"/>
        </w:rPr>
      </w:pPr>
      <w:bookmarkStart w:id="65" w:name="_Toc119069574"/>
      <w:r>
        <w:rPr>
          <w:sz w:val="24"/>
          <w:szCs w:val="24"/>
        </w:rPr>
        <w:t xml:space="preserve">3.2 </w:t>
      </w:r>
      <w:r w:rsidR="00701C85" w:rsidRPr="00701C85">
        <w:rPr>
          <w:sz w:val="24"/>
          <w:szCs w:val="24"/>
        </w:rPr>
        <w:t>Особенности</w:t>
      </w:r>
      <w:r w:rsidR="00701C85" w:rsidRPr="00701C85">
        <w:rPr>
          <w:spacing w:val="-12"/>
          <w:sz w:val="24"/>
          <w:szCs w:val="24"/>
        </w:rPr>
        <w:t xml:space="preserve"> </w:t>
      </w:r>
      <w:r w:rsidR="00701C85" w:rsidRPr="00701C85">
        <w:rPr>
          <w:sz w:val="24"/>
          <w:szCs w:val="24"/>
        </w:rPr>
        <w:t>организации</w:t>
      </w:r>
      <w:r w:rsidR="00701C85" w:rsidRPr="00701C85">
        <w:rPr>
          <w:spacing w:val="-10"/>
          <w:sz w:val="24"/>
          <w:szCs w:val="24"/>
        </w:rPr>
        <w:t xml:space="preserve"> </w:t>
      </w:r>
      <w:r w:rsidR="00701C85" w:rsidRPr="00701C85">
        <w:rPr>
          <w:sz w:val="24"/>
          <w:szCs w:val="24"/>
        </w:rPr>
        <w:t>воспитательной</w:t>
      </w:r>
      <w:r w:rsidR="00701C85" w:rsidRPr="00701C85">
        <w:rPr>
          <w:spacing w:val="-13"/>
          <w:sz w:val="24"/>
          <w:szCs w:val="24"/>
        </w:rPr>
        <w:t xml:space="preserve"> </w:t>
      </w:r>
      <w:r w:rsidR="00701C85" w:rsidRPr="00701C85">
        <w:rPr>
          <w:sz w:val="24"/>
          <w:szCs w:val="24"/>
        </w:rPr>
        <w:t>деятельности</w:t>
      </w:r>
      <w:bookmarkEnd w:id="65"/>
    </w:p>
    <w:p w:rsidR="004C7D64" w:rsidRPr="00701C85" w:rsidRDefault="004C7D64" w:rsidP="004C7D64">
      <w:pPr>
        <w:pStyle w:val="21"/>
        <w:numPr>
          <w:ilvl w:val="1"/>
          <w:numId w:val="39"/>
        </w:numPr>
        <w:tabs>
          <w:tab w:val="left" w:pos="1575"/>
        </w:tabs>
        <w:spacing w:before="1" w:line="276" w:lineRule="auto"/>
        <w:rPr>
          <w:sz w:val="24"/>
          <w:szCs w:val="24"/>
        </w:rPr>
      </w:pPr>
    </w:p>
    <w:p w:rsidR="004C7D64" w:rsidRDefault="004C7D64" w:rsidP="004C7D64">
      <w:pPr>
        <w:pStyle w:val="ad"/>
        <w:spacing w:after="0"/>
        <w:ind w:left="300" w:right="3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1C85" w:rsidRPr="00701C85">
        <w:rPr>
          <w:rFonts w:ascii="Times New Roman" w:hAnsi="Times New Roman" w:cs="Times New Roman"/>
          <w:sz w:val="24"/>
          <w:szCs w:val="24"/>
        </w:rPr>
        <w:t>Организация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воспитательной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деятельности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опирается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на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школьный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уклад,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сложившийся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на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основе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согласия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всех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участников</w:t>
      </w:r>
      <w:r w:rsidR="00701C85" w:rsidRPr="00701C8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образовательных</w:t>
      </w:r>
      <w:r w:rsidR="00701C85" w:rsidRPr="00701C8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отношений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относительно содержания, средств, традиций, особенностей воспитательной деятельности,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выражающий самобытный облик школы, ее «лицо» и репутацию в окружающем социуме,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образовательном</w:t>
      </w:r>
      <w:r w:rsidR="00701C85"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пространстве.</w:t>
      </w:r>
    </w:p>
    <w:p w:rsidR="00701C85" w:rsidRPr="00701C85" w:rsidRDefault="004C7D64" w:rsidP="004C7D64">
      <w:pPr>
        <w:pStyle w:val="ad"/>
        <w:spacing w:after="0"/>
        <w:ind w:left="300" w:right="3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1C85" w:rsidRPr="00701C85">
        <w:rPr>
          <w:rFonts w:ascii="Times New Roman" w:hAnsi="Times New Roman" w:cs="Times New Roman"/>
          <w:sz w:val="24"/>
          <w:szCs w:val="24"/>
        </w:rPr>
        <w:t>Уклад задает и удерживает ценности воспитания, определяет принципы и традиции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воспитания,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нравственную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культуру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взаимоотношений,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поведения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участников</w:t>
      </w:r>
      <w:r w:rsidR="00701C85"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воспитательного</w:t>
      </w:r>
      <w:r w:rsidR="00701C85" w:rsidRPr="00701C8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процесса,</w:t>
      </w:r>
      <w:r w:rsidR="00701C85" w:rsidRPr="00701C8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взрослых</w:t>
      </w:r>
      <w:r w:rsidR="00701C85" w:rsidRPr="00701C8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и</w:t>
      </w:r>
      <w:r w:rsidR="00701C85" w:rsidRPr="00701C8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детских</w:t>
      </w:r>
      <w:r w:rsidR="00701C85" w:rsidRPr="00701C8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сообществ,</w:t>
      </w:r>
      <w:r w:rsidR="00701C85" w:rsidRPr="00701C8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в</w:t>
      </w:r>
      <w:r w:rsidR="00701C85" w:rsidRPr="00701C8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том</w:t>
      </w:r>
      <w:r w:rsidR="00701C85" w:rsidRPr="00701C8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числе</w:t>
      </w:r>
      <w:r w:rsidR="00701C85" w:rsidRPr="00701C8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за</w:t>
      </w:r>
      <w:r w:rsidR="00701C85" w:rsidRPr="00701C8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пределами</w:t>
      </w:r>
      <w:r w:rsidR="00701C85" w:rsidRPr="00701C8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школы,</w:t>
      </w:r>
      <w:r w:rsidR="00701C85" w:rsidRPr="00701C85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в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сетевой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среде,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характеристики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воспитывающей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среды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в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школе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в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целом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и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локальных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воспитывающих</w:t>
      </w:r>
      <w:r w:rsidR="00701C85"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сред,</w:t>
      </w:r>
      <w:r w:rsidR="00701C85"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воспитывающих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деятельностей</w:t>
      </w:r>
      <w:r w:rsidR="00701C85"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и практик.</w:t>
      </w:r>
    </w:p>
    <w:p w:rsidR="00701C85" w:rsidRPr="00701C85" w:rsidRDefault="00701C85" w:rsidP="004C7D64">
      <w:pPr>
        <w:pStyle w:val="ad"/>
        <w:spacing w:after="0"/>
        <w:ind w:left="1008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Основные</w:t>
      </w:r>
      <w:r w:rsidRPr="00701C8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характеристики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клада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школы:</w:t>
      </w:r>
    </w:p>
    <w:p w:rsidR="004C7D64" w:rsidRDefault="004C7D64" w:rsidP="004C7D64">
      <w:pPr>
        <w:pStyle w:val="ad"/>
        <w:spacing w:after="0"/>
        <w:ind w:left="300" w:right="305" w:firstLine="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01C85" w:rsidRPr="00701C8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создание школы и основные вехи ее истории, выдающиеся деятели в истории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школы,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включенность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в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историко-культурный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контекст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территории,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«миссия»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школы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в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самосознании</w:t>
      </w:r>
      <w:r w:rsidR="00701C85"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ее</w:t>
      </w:r>
      <w:r w:rsidR="00701C85"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педагогического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коллектива;</w:t>
      </w:r>
    </w:p>
    <w:p w:rsidR="004C7D64" w:rsidRDefault="004C7D64" w:rsidP="004C7D64">
      <w:pPr>
        <w:pStyle w:val="ad"/>
        <w:spacing w:after="0"/>
        <w:ind w:left="300" w:right="305" w:firstLine="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1C85" w:rsidRPr="00701C85">
        <w:rPr>
          <w:rFonts w:ascii="Times New Roman" w:hAnsi="Times New Roman" w:cs="Times New Roman"/>
          <w:sz w:val="24"/>
          <w:szCs w:val="24"/>
        </w:rPr>
        <w:t>местоположение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и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социокультурное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окружение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(местное,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региональное),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историко-культурная,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этническая,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конфессиональная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специфика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населения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местности,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региона;</w:t>
      </w:r>
    </w:p>
    <w:p w:rsidR="004C7D64" w:rsidRDefault="004C7D64" w:rsidP="004C7D64">
      <w:pPr>
        <w:pStyle w:val="ad"/>
        <w:spacing w:after="0"/>
        <w:ind w:left="300" w:right="305" w:firstLine="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1C85" w:rsidRPr="00701C85">
        <w:rPr>
          <w:rFonts w:ascii="Times New Roman" w:hAnsi="Times New Roman" w:cs="Times New Roman"/>
          <w:sz w:val="24"/>
          <w:szCs w:val="24"/>
        </w:rPr>
        <w:t>организационно-правовая форма, наличие разных уровней общего образования,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направленность образовательных программ, в том числе наличие программ с углубленным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изучением учебных предметов, режим деятельности школы, в том числе характеристики по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решению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участников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образовательных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отношений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(символика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школы,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школьная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форма,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организация</w:t>
      </w:r>
      <w:r w:rsidR="00701C85"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питания в</w:t>
      </w:r>
      <w:r w:rsidR="00701C85"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школе,</w:t>
      </w:r>
      <w:r w:rsidR="00701C85"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система</w:t>
      </w:r>
      <w:r w:rsidR="00701C85"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безопасности,</w:t>
      </w:r>
      <w:r w:rsidR="00701C85"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особые</w:t>
      </w:r>
      <w:r w:rsidR="00701C85"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нормы</w:t>
      </w:r>
      <w:r w:rsidR="00701C85"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этикета</w:t>
      </w:r>
      <w:r w:rsidR="00701C85"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в</w:t>
      </w:r>
      <w:r w:rsidR="00701C85"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школе</w:t>
      </w:r>
      <w:r w:rsidR="00701C85"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и т.д.);</w:t>
      </w:r>
    </w:p>
    <w:p w:rsidR="004C7D64" w:rsidRDefault="004C7D64" w:rsidP="004C7D64">
      <w:pPr>
        <w:pStyle w:val="ad"/>
        <w:spacing w:after="0"/>
        <w:ind w:left="300" w:right="305" w:firstLine="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1C85" w:rsidRPr="00701C85">
        <w:rPr>
          <w:rFonts w:ascii="Times New Roman" w:hAnsi="Times New Roman" w:cs="Times New Roman"/>
          <w:sz w:val="24"/>
          <w:szCs w:val="24"/>
        </w:rPr>
        <w:t>контингент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обучающихся,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их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семей,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его</w:t>
      </w:r>
      <w:r w:rsidR="00701C85" w:rsidRPr="00701C8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социально-культурные,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этнокультурные,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конфессиональные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и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иные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особенности,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состав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(стабильный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или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нет),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наличие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и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состав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обучающихся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с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ОВЗ,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наличие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особых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образовательных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потребностей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обучающихся</w:t>
      </w:r>
      <w:r w:rsidR="00701C85"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и</w:t>
      </w:r>
      <w:r w:rsidR="00701C85"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их</w:t>
      </w:r>
      <w:r w:rsidR="00701C85"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семей;</w:t>
      </w:r>
    </w:p>
    <w:p w:rsidR="004C7D64" w:rsidRDefault="004C7D64" w:rsidP="004C7D64">
      <w:pPr>
        <w:pStyle w:val="ad"/>
        <w:spacing w:after="0"/>
        <w:ind w:left="300" w:right="305" w:firstLine="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1C85" w:rsidRPr="00701C85">
        <w:rPr>
          <w:rFonts w:ascii="Times New Roman" w:hAnsi="Times New Roman" w:cs="Times New Roman"/>
          <w:sz w:val="24"/>
          <w:szCs w:val="24"/>
        </w:rPr>
        <w:t>наличие</w:t>
      </w:r>
      <w:r w:rsidR="00701C85" w:rsidRPr="00701C8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социальных</w:t>
      </w:r>
      <w:r w:rsidR="00701C85" w:rsidRPr="00701C8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партнеров;</w:t>
      </w:r>
    </w:p>
    <w:p w:rsidR="004C7D64" w:rsidRDefault="004C7D64" w:rsidP="004C7D64">
      <w:pPr>
        <w:pStyle w:val="ad"/>
        <w:spacing w:after="0"/>
        <w:ind w:left="300" w:right="305" w:firstLine="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1C85" w:rsidRPr="00701C85">
        <w:rPr>
          <w:rFonts w:ascii="Times New Roman" w:hAnsi="Times New Roman" w:cs="Times New Roman"/>
          <w:sz w:val="24"/>
          <w:szCs w:val="24"/>
        </w:rPr>
        <w:t>наиболее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значимые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традиционные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дела,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события,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мероприятия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в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школе,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составляющие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основу</w:t>
      </w:r>
      <w:r w:rsidR="00701C85"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воспитательной</w:t>
      </w:r>
      <w:r w:rsidR="00701C85"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системы;</w:t>
      </w:r>
    </w:p>
    <w:p w:rsidR="004C7D64" w:rsidRDefault="004C7D64" w:rsidP="004C7D64">
      <w:pPr>
        <w:pStyle w:val="ad"/>
        <w:spacing w:after="0"/>
        <w:ind w:left="300" w:right="305" w:firstLine="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1C85" w:rsidRPr="00701C85">
        <w:rPr>
          <w:rFonts w:ascii="Times New Roman" w:hAnsi="Times New Roman" w:cs="Times New Roman"/>
          <w:sz w:val="24"/>
          <w:szCs w:val="24"/>
        </w:rPr>
        <w:t>значимые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для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воспитания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проекты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и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программы,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в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которых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школа</w:t>
      </w:r>
      <w:r w:rsidR="00701C85" w:rsidRPr="00701C85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уже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участвует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или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планирует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участвовать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(международные,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федеральные,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региональные,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муниципальные, сетевые и др.), включенные в систему воспитательной деятельности или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запланированные;</w:t>
      </w:r>
    </w:p>
    <w:p w:rsidR="004C7D64" w:rsidRDefault="004C7D64" w:rsidP="004C7D64">
      <w:pPr>
        <w:pStyle w:val="ad"/>
        <w:spacing w:after="0"/>
        <w:ind w:left="300" w:right="305" w:firstLine="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1C85" w:rsidRPr="00701C85">
        <w:rPr>
          <w:rFonts w:ascii="Times New Roman" w:hAnsi="Times New Roman" w:cs="Times New Roman"/>
          <w:sz w:val="24"/>
          <w:szCs w:val="24"/>
        </w:rPr>
        <w:t>наличие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учебных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курсов,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предметов,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практик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гражданской,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духовно-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нравственной, социокультурной, экологической и т.д. воспитательной направленности, в том</w:t>
      </w:r>
      <w:r w:rsidR="00701C85"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числе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включенных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в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учебные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планы,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по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решению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школы,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участников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образовательных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отношений, подобных авторских учебных курсов, программ, самостоятельно разработанных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и</w:t>
      </w:r>
      <w:r w:rsidR="00701C85"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реализуемых</w:t>
      </w:r>
      <w:r w:rsidR="00701C85"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педагогами</w:t>
      </w:r>
      <w:r w:rsidR="00701C85" w:rsidRPr="00701C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школы;</w:t>
      </w:r>
    </w:p>
    <w:p w:rsidR="004C7D64" w:rsidRDefault="004C7D64" w:rsidP="004C7D64">
      <w:pPr>
        <w:pStyle w:val="ad"/>
        <w:spacing w:after="0"/>
        <w:ind w:left="300" w:right="305" w:firstLine="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1C85" w:rsidRPr="00701C85">
        <w:rPr>
          <w:rFonts w:ascii="Times New Roman" w:hAnsi="Times New Roman" w:cs="Times New Roman"/>
          <w:sz w:val="24"/>
          <w:szCs w:val="24"/>
        </w:rPr>
        <w:t>наличие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реализуемых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инновационных,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опережающих,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перспективных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воспитательных</w:t>
      </w:r>
      <w:r w:rsidR="00701C85" w:rsidRPr="00701C8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практик,</w:t>
      </w:r>
      <w:r w:rsidR="00701C85" w:rsidRPr="00701C8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определяющих</w:t>
      </w:r>
      <w:r w:rsidR="00701C85" w:rsidRPr="00701C8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«уникальность»</w:t>
      </w:r>
      <w:r w:rsidR="00701C85" w:rsidRPr="00701C8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школы,</w:t>
      </w:r>
      <w:r w:rsidR="00701C85" w:rsidRPr="00701C8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результаты</w:t>
      </w:r>
      <w:r w:rsidR="00701C85" w:rsidRPr="00701C8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их</w:t>
      </w:r>
      <w:r w:rsidR="00701C85" w:rsidRPr="00701C8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реализации</w:t>
      </w:r>
      <w:r w:rsidR="00701C85" w:rsidRPr="00701C85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в</w:t>
      </w:r>
      <w:r w:rsidR="00701C85"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школе,</w:t>
      </w:r>
      <w:r w:rsidR="00701C85"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трансляции</w:t>
      </w:r>
      <w:r w:rsidR="00701C85"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в</w:t>
      </w:r>
      <w:r w:rsidR="00701C85"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системе</w:t>
      </w:r>
      <w:r w:rsidR="00701C85" w:rsidRPr="00701C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701C85" w:rsidRPr="00701C85" w:rsidRDefault="004C7D64" w:rsidP="004C7D64">
      <w:pPr>
        <w:pStyle w:val="ad"/>
        <w:spacing w:after="0"/>
        <w:ind w:left="300" w:right="305" w:firstLine="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1C85" w:rsidRPr="00701C85">
        <w:rPr>
          <w:rFonts w:ascii="Times New Roman" w:hAnsi="Times New Roman" w:cs="Times New Roman"/>
          <w:sz w:val="24"/>
          <w:szCs w:val="24"/>
        </w:rPr>
        <w:t>наличие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существенных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проблемных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зон,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дефицитов,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препятствий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в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воспитательной деятельности и решения этих проблем, отсутствующие или недостаточно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выраженные</w:t>
      </w:r>
      <w:r w:rsidR="00701C85"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в</w:t>
      </w:r>
      <w:r w:rsidR="00701C85"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массовой</w:t>
      </w:r>
      <w:r w:rsidR="00701C85"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практике.</w:t>
      </w:r>
    </w:p>
    <w:p w:rsidR="00701C85" w:rsidRPr="00701C85" w:rsidRDefault="00701C85" w:rsidP="00701C85">
      <w:pPr>
        <w:pStyle w:val="1"/>
        <w:spacing w:line="276" w:lineRule="auto"/>
        <w:ind w:left="0" w:firstLine="708"/>
        <w:jc w:val="left"/>
        <w:rPr>
          <w:sz w:val="24"/>
          <w:szCs w:val="24"/>
        </w:rPr>
      </w:pPr>
    </w:p>
    <w:p w:rsidR="00263272" w:rsidRDefault="00216A8E" w:rsidP="004C7D64">
      <w:pPr>
        <w:pStyle w:val="1"/>
        <w:spacing w:line="276" w:lineRule="auto"/>
        <w:ind w:left="0" w:firstLine="709"/>
        <w:jc w:val="center"/>
        <w:rPr>
          <w:sz w:val="24"/>
          <w:szCs w:val="24"/>
        </w:rPr>
      </w:pPr>
      <w:bookmarkStart w:id="66" w:name="_Toc119069575"/>
      <w:r>
        <w:rPr>
          <w:sz w:val="24"/>
          <w:szCs w:val="24"/>
        </w:rPr>
        <w:t>3.3</w:t>
      </w:r>
      <w:r w:rsidR="00263272" w:rsidRPr="00701C85">
        <w:rPr>
          <w:sz w:val="24"/>
          <w:szCs w:val="24"/>
        </w:rPr>
        <w:t xml:space="preserve"> Кадровое</w:t>
      </w:r>
      <w:r w:rsidR="004C7D64">
        <w:rPr>
          <w:sz w:val="24"/>
          <w:szCs w:val="24"/>
        </w:rPr>
        <w:t xml:space="preserve"> </w:t>
      </w:r>
      <w:r w:rsidR="00263272" w:rsidRPr="00701C85">
        <w:rPr>
          <w:sz w:val="24"/>
          <w:szCs w:val="24"/>
        </w:rPr>
        <w:t>обеспечение</w:t>
      </w:r>
      <w:bookmarkEnd w:id="64"/>
      <w:bookmarkEnd w:id="66"/>
    </w:p>
    <w:p w:rsidR="004C7D64" w:rsidRPr="00701C85" w:rsidRDefault="004C7D64" w:rsidP="004C7D64">
      <w:pPr>
        <w:pStyle w:val="1"/>
        <w:spacing w:line="276" w:lineRule="auto"/>
        <w:ind w:left="0" w:firstLine="708"/>
        <w:rPr>
          <w:sz w:val="24"/>
          <w:szCs w:val="24"/>
        </w:rPr>
      </w:pPr>
    </w:p>
    <w:p w:rsidR="00263272" w:rsidRPr="00701C85" w:rsidRDefault="00263272" w:rsidP="004C7D64">
      <w:pPr>
        <w:ind w:right="20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Реализацию рабочей программы воспитания обеспечивают следующие педагогические работники образовательной организации: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6237"/>
      </w:tblGrid>
      <w:tr w:rsidR="00263272" w:rsidRPr="00701C85" w:rsidTr="00216A8E">
        <w:tc>
          <w:tcPr>
            <w:tcW w:w="2235" w:type="dxa"/>
          </w:tcPr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</w:tcPr>
          <w:p w:rsidR="00263272" w:rsidRPr="00701C85" w:rsidRDefault="00263272" w:rsidP="00216A8E">
            <w:pPr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Кол-во</w:t>
            </w:r>
          </w:p>
        </w:tc>
        <w:tc>
          <w:tcPr>
            <w:tcW w:w="6237" w:type="dxa"/>
          </w:tcPr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Функционал</w:t>
            </w:r>
          </w:p>
        </w:tc>
      </w:tr>
      <w:tr w:rsidR="00263272" w:rsidRPr="00701C85" w:rsidTr="00216A8E">
        <w:tc>
          <w:tcPr>
            <w:tcW w:w="2235" w:type="dxa"/>
          </w:tcPr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134" w:type="dxa"/>
          </w:tcPr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Осуществляет контроль развития системы организации воспитания обучающихся.</w:t>
            </w:r>
          </w:p>
        </w:tc>
      </w:tr>
      <w:tr w:rsidR="00263272" w:rsidRPr="00701C85" w:rsidTr="00216A8E">
        <w:tc>
          <w:tcPr>
            <w:tcW w:w="2235" w:type="dxa"/>
          </w:tcPr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Заместитель </w:t>
            </w:r>
          </w:p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директора по УВР</w:t>
            </w:r>
          </w:p>
        </w:tc>
        <w:tc>
          <w:tcPr>
            <w:tcW w:w="1134" w:type="dxa"/>
          </w:tcPr>
          <w:p w:rsidR="00263272" w:rsidRPr="00701C85" w:rsidRDefault="00CB346B" w:rsidP="00216A8E">
            <w:pPr>
              <w:ind w:right="202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Осуществляет контроль реализации воспитательного потенциала урочной и внеурочной деятельности, организует работу с неуспевающими и слабоуспевающими учащимися и их родителями (законными представителями), учителями-предметниками. Организует методическое сопровождение и контроль учителей-предметников по организации индивидуальной работы с неуспевающими и слабоуспевающими обучающимися, одаренными учащимися, учащимися с ОВЗ, из семей «группы риска».</w:t>
            </w:r>
          </w:p>
        </w:tc>
      </w:tr>
      <w:tr w:rsidR="00263272" w:rsidRPr="00701C85" w:rsidTr="00216A8E">
        <w:trPr>
          <w:trHeight w:val="415"/>
        </w:trPr>
        <w:tc>
          <w:tcPr>
            <w:tcW w:w="2235" w:type="dxa"/>
          </w:tcPr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Заместитель </w:t>
            </w:r>
          </w:p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директора по ВР</w:t>
            </w:r>
          </w:p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</w:p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</w:p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</w:p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</w:p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</w:p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</w:p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</w:p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</w:p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</w:t>
            </w:r>
          </w:p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</w:p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</w:p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</w:p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</w:p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</w:p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</w:p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</w:p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</w:p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</w:p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</w:p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Организует воспитательную работу в образовательной организации: анализ, принятие управленческих решений по результатам анализа, планирование, реализация плана, контроль реализации плана.</w:t>
            </w:r>
          </w:p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Руководит социально-психологической службой, является куратором Школьной службой медиации.</w:t>
            </w:r>
          </w:p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Контролирует организацию питания в образовательной организации.</w:t>
            </w:r>
          </w:p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Курирует деятельность волонтёрского объединения, Родительского и Управляющего советов.</w:t>
            </w:r>
          </w:p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Курирует деятельность объединений дополнительного образования, Школьного спортивного клуба.</w:t>
            </w:r>
          </w:p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Курирует деятельность педагогов-организаторов, педагогов-психологов, социальных педагогов, педагогов дополнительного образования, классных руководителей.</w:t>
            </w:r>
          </w:p>
        </w:tc>
      </w:tr>
      <w:tr w:rsidR="00263272" w:rsidRPr="00701C85" w:rsidTr="00216A8E">
        <w:trPr>
          <w:trHeight w:val="2157"/>
        </w:trPr>
        <w:tc>
          <w:tcPr>
            <w:tcW w:w="2235" w:type="dxa"/>
          </w:tcPr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</w:p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Заместитель директора по БППВ, Социальный блок школы</w:t>
            </w:r>
          </w:p>
        </w:tc>
        <w:tc>
          <w:tcPr>
            <w:tcW w:w="1134" w:type="dxa"/>
          </w:tcPr>
          <w:p w:rsidR="00263272" w:rsidRPr="00701C85" w:rsidRDefault="00CB346B" w:rsidP="00216A8E">
            <w:pPr>
              <w:ind w:right="202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Организует работу с обучающимися, родителями (законными представителями), классными руководителями, учителями-предметниками по профилактике правонарушений и безнадзорности несовершеннолетних, в том числе в рамках межведомственного взаимодействия. Проводит в рамках своей компетентности коррекционно-развивающую работу с учащимися «группы риска» и их родителями (законными представителями).</w:t>
            </w:r>
          </w:p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Является куратором случая: организует разработку ИПС (при наличии обучающихся категории СОП), обеспечивает их реализацию, подготовку отчетов о выполнении.</w:t>
            </w:r>
          </w:p>
        </w:tc>
      </w:tr>
      <w:tr w:rsidR="00263272" w:rsidRPr="00701C85" w:rsidTr="00216A8E">
        <w:tc>
          <w:tcPr>
            <w:tcW w:w="2235" w:type="dxa"/>
          </w:tcPr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:rsidR="00263272" w:rsidRPr="00701C85" w:rsidRDefault="00CB346B" w:rsidP="00216A8E">
            <w:pPr>
              <w:ind w:right="202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Организует психологическое сопровождение воспитательного процесса: проводит коррекционные занятия с учащимися, состоящими на различных видах учёта; консультации родителей (законных представителей) по корректировке детско-родительских отношений, обучающихся по вопросам личностного развития.</w:t>
            </w:r>
          </w:p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Проводит занятия с обучающимися, направленные на профилактику конфликтов, буллинга, профориентацию др.</w:t>
            </w:r>
          </w:p>
        </w:tc>
      </w:tr>
      <w:tr w:rsidR="00263272" w:rsidRPr="00701C85" w:rsidTr="00216A8E">
        <w:tc>
          <w:tcPr>
            <w:tcW w:w="2235" w:type="dxa"/>
          </w:tcPr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Педагог-организатор</w:t>
            </w:r>
          </w:p>
        </w:tc>
        <w:tc>
          <w:tcPr>
            <w:tcW w:w="1134" w:type="dxa"/>
          </w:tcPr>
          <w:p w:rsidR="00263272" w:rsidRPr="00701C85" w:rsidRDefault="00CB346B" w:rsidP="00216A8E">
            <w:pPr>
              <w:ind w:right="202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Организует проведение школьных мероприятий, обеспечивает участие обучающихся в муниципальных, региональных и федеральных мероприятиях.</w:t>
            </w:r>
          </w:p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Обеспечивает проведение школьных мероприятий и организацию участия в мероприятиях внешкольного уровня по линии РДШ.</w:t>
            </w:r>
          </w:p>
        </w:tc>
      </w:tr>
      <w:tr w:rsidR="00263272" w:rsidRPr="00701C85" w:rsidTr="00216A8E">
        <w:tc>
          <w:tcPr>
            <w:tcW w:w="2235" w:type="dxa"/>
          </w:tcPr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Педагог-дополнительного образования</w:t>
            </w:r>
          </w:p>
        </w:tc>
        <w:tc>
          <w:tcPr>
            <w:tcW w:w="1134" w:type="dxa"/>
          </w:tcPr>
          <w:p w:rsidR="00263272" w:rsidRPr="00701C85" w:rsidRDefault="00CB346B" w:rsidP="00216A8E">
            <w:pPr>
              <w:ind w:right="202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0</w:t>
            </w:r>
          </w:p>
        </w:tc>
        <w:tc>
          <w:tcPr>
            <w:tcW w:w="6237" w:type="dxa"/>
          </w:tcPr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Разрабатывает и обеспечивает реализацию дополнительных общеобразовательных общеразвивающих программ.</w:t>
            </w:r>
          </w:p>
        </w:tc>
      </w:tr>
      <w:tr w:rsidR="00263272" w:rsidRPr="00701C85" w:rsidTr="00216A8E">
        <w:tc>
          <w:tcPr>
            <w:tcW w:w="2235" w:type="dxa"/>
          </w:tcPr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Классный </w:t>
            </w:r>
          </w:p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CB346B" w:rsidRPr="00701C85" w:rsidRDefault="00CB346B" w:rsidP="00216A8E">
            <w:pPr>
              <w:ind w:right="202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Организует воспитательную работу с обучающимися и родителями на уровне классного коллектива.</w:t>
            </w:r>
          </w:p>
        </w:tc>
      </w:tr>
      <w:tr w:rsidR="00263272" w:rsidRPr="00701C85" w:rsidTr="00216A8E">
        <w:tc>
          <w:tcPr>
            <w:tcW w:w="2235" w:type="dxa"/>
          </w:tcPr>
          <w:p w:rsidR="00263272" w:rsidRPr="00701C85" w:rsidRDefault="007D6E5F" w:rsidP="00216A8E">
            <w:pPr>
              <w:ind w:right="202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Учителя</w:t>
            </w:r>
            <w:r w:rsidR="00263272" w:rsidRPr="00701C85">
              <w:rPr>
                <w:sz w:val="24"/>
                <w:szCs w:val="24"/>
              </w:rPr>
              <w:t>-предметник</w:t>
            </w:r>
            <w:r w:rsidRPr="00701C85">
              <w:rPr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263272" w:rsidRPr="00701C85" w:rsidRDefault="00701C85" w:rsidP="00216A8E">
            <w:pPr>
              <w:ind w:right="202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263272" w:rsidRPr="00701C85" w:rsidRDefault="007D6E5F" w:rsidP="00216A8E">
            <w:pPr>
              <w:ind w:right="202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Реализую</w:t>
            </w:r>
            <w:r w:rsidR="00263272" w:rsidRPr="00701C85">
              <w:rPr>
                <w:sz w:val="24"/>
                <w:szCs w:val="24"/>
              </w:rPr>
              <w:t>т воспитательный потенциал урока.</w:t>
            </w:r>
          </w:p>
        </w:tc>
      </w:tr>
      <w:tr w:rsidR="00263272" w:rsidRPr="00701C85" w:rsidTr="00216A8E">
        <w:tc>
          <w:tcPr>
            <w:tcW w:w="2235" w:type="dxa"/>
          </w:tcPr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Старшая вожатая </w:t>
            </w:r>
          </w:p>
        </w:tc>
        <w:tc>
          <w:tcPr>
            <w:tcW w:w="1134" w:type="dxa"/>
          </w:tcPr>
          <w:p w:rsidR="00263272" w:rsidRPr="00701C85" w:rsidRDefault="007D6E5F" w:rsidP="00216A8E">
            <w:pPr>
              <w:ind w:right="202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Организует взаимодействие с детскими общественными объединениями.</w:t>
            </w:r>
          </w:p>
        </w:tc>
      </w:tr>
    </w:tbl>
    <w:p w:rsidR="004C7D64" w:rsidRDefault="004C7D64" w:rsidP="004C7D64">
      <w:pPr>
        <w:pStyle w:val="1"/>
        <w:tabs>
          <w:tab w:val="left" w:pos="645"/>
        </w:tabs>
        <w:spacing w:line="276" w:lineRule="auto"/>
        <w:ind w:left="2382"/>
        <w:jc w:val="left"/>
        <w:rPr>
          <w:sz w:val="24"/>
          <w:szCs w:val="24"/>
        </w:rPr>
      </w:pPr>
      <w:bookmarkStart w:id="67" w:name="_Toc115956245"/>
    </w:p>
    <w:p w:rsidR="00263272" w:rsidRPr="00701C85" w:rsidRDefault="00263272" w:rsidP="00216A8E">
      <w:pPr>
        <w:pStyle w:val="1"/>
        <w:numPr>
          <w:ilvl w:val="1"/>
          <w:numId w:val="47"/>
        </w:numPr>
        <w:tabs>
          <w:tab w:val="left" w:pos="645"/>
        </w:tabs>
        <w:spacing w:line="276" w:lineRule="auto"/>
        <w:jc w:val="left"/>
        <w:rPr>
          <w:sz w:val="24"/>
          <w:szCs w:val="24"/>
        </w:rPr>
      </w:pPr>
      <w:bookmarkStart w:id="68" w:name="_Toc119069576"/>
      <w:r w:rsidRPr="00701C85">
        <w:rPr>
          <w:sz w:val="24"/>
          <w:szCs w:val="24"/>
        </w:rPr>
        <w:t>Нормативно-методическоеобеспечение</w:t>
      </w:r>
      <w:bookmarkEnd w:id="67"/>
      <w:bookmarkEnd w:id="68"/>
    </w:p>
    <w:p w:rsidR="00263272" w:rsidRPr="00701C85" w:rsidRDefault="00263272" w:rsidP="00701C85">
      <w:pPr>
        <w:pStyle w:val="ad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ab/>
        <w:t>Воспитательная деятельность в Школе регламентируется следующими локальными актами:</w:t>
      </w:r>
    </w:p>
    <w:p w:rsidR="00CB346B" w:rsidRPr="00701C85" w:rsidRDefault="00CB346B" w:rsidP="00701C85">
      <w:pPr>
        <w:pStyle w:val="ad"/>
        <w:widowControl w:val="0"/>
        <w:numPr>
          <w:ilvl w:val="0"/>
          <w:numId w:val="11"/>
        </w:num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Устав школы</w:t>
      </w:r>
    </w:p>
    <w:p w:rsidR="00263272" w:rsidRPr="00701C85" w:rsidRDefault="00263272" w:rsidP="00701C85">
      <w:pPr>
        <w:pStyle w:val="ad"/>
        <w:widowControl w:val="0"/>
        <w:numPr>
          <w:ilvl w:val="0"/>
          <w:numId w:val="11"/>
        </w:num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Положение о классном руководстве.</w:t>
      </w:r>
    </w:p>
    <w:p w:rsidR="00263272" w:rsidRPr="00701C85" w:rsidRDefault="00263272" w:rsidP="00701C85">
      <w:pPr>
        <w:pStyle w:val="ad"/>
        <w:widowControl w:val="0"/>
        <w:numPr>
          <w:ilvl w:val="0"/>
          <w:numId w:val="11"/>
        </w:num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Положение о социально-психологической службе.</w:t>
      </w:r>
    </w:p>
    <w:p w:rsidR="00263272" w:rsidRPr="00701C85" w:rsidRDefault="00263272" w:rsidP="00701C85">
      <w:pPr>
        <w:pStyle w:val="ad"/>
        <w:widowControl w:val="0"/>
        <w:numPr>
          <w:ilvl w:val="0"/>
          <w:numId w:val="11"/>
        </w:num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Положение о</w:t>
      </w:r>
      <w:r w:rsidR="00CB346B" w:rsidRPr="00701C85">
        <w:rPr>
          <w:rFonts w:ascii="Times New Roman" w:hAnsi="Times New Roman" w:cs="Times New Roman"/>
          <w:sz w:val="24"/>
          <w:szCs w:val="24"/>
        </w:rPr>
        <w:t>штабе воспитательной работы</w:t>
      </w:r>
      <w:r w:rsidRPr="00701C85">
        <w:rPr>
          <w:rFonts w:ascii="Times New Roman" w:hAnsi="Times New Roman" w:cs="Times New Roman"/>
          <w:sz w:val="24"/>
          <w:szCs w:val="24"/>
        </w:rPr>
        <w:t>.</w:t>
      </w:r>
    </w:p>
    <w:p w:rsidR="00263272" w:rsidRPr="00701C85" w:rsidRDefault="00263272" w:rsidP="00701C85">
      <w:pPr>
        <w:pStyle w:val="ad"/>
        <w:widowControl w:val="0"/>
        <w:numPr>
          <w:ilvl w:val="0"/>
          <w:numId w:val="11"/>
        </w:num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Положение о Родительском совете.</w:t>
      </w:r>
    </w:p>
    <w:p w:rsidR="00263272" w:rsidRPr="00701C85" w:rsidRDefault="00263272" w:rsidP="00701C85">
      <w:pPr>
        <w:pStyle w:val="ad"/>
        <w:widowControl w:val="0"/>
        <w:numPr>
          <w:ilvl w:val="0"/>
          <w:numId w:val="11"/>
        </w:num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Положение об Управляющем совете.</w:t>
      </w:r>
    </w:p>
    <w:p w:rsidR="00263272" w:rsidRPr="00701C85" w:rsidRDefault="00263272" w:rsidP="00701C85">
      <w:pPr>
        <w:pStyle w:val="ad"/>
        <w:widowControl w:val="0"/>
        <w:numPr>
          <w:ilvl w:val="0"/>
          <w:numId w:val="11"/>
        </w:num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Положение о поощрениях и взысканиях.</w:t>
      </w:r>
    </w:p>
    <w:p w:rsidR="00263272" w:rsidRPr="00701C85" w:rsidRDefault="00263272" w:rsidP="00701C85">
      <w:pPr>
        <w:pStyle w:val="ad"/>
        <w:widowControl w:val="0"/>
        <w:numPr>
          <w:ilvl w:val="0"/>
          <w:numId w:val="11"/>
        </w:num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Положение о внешнем виде учащихся.</w:t>
      </w:r>
    </w:p>
    <w:p w:rsidR="00263272" w:rsidRPr="00701C85" w:rsidRDefault="00263272" w:rsidP="00701C85">
      <w:pPr>
        <w:pStyle w:val="ad"/>
        <w:widowControl w:val="0"/>
        <w:numPr>
          <w:ilvl w:val="0"/>
          <w:numId w:val="11"/>
        </w:num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 xml:space="preserve">Положение о постановке детей и семей на ВШУ. </w:t>
      </w:r>
    </w:p>
    <w:p w:rsidR="00263272" w:rsidRPr="00701C85" w:rsidRDefault="00263272" w:rsidP="00701C85">
      <w:pPr>
        <w:pStyle w:val="ad"/>
        <w:widowControl w:val="0"/>
        <w:numPr>
          <w:ilvl w:val="0"/>
          <w:numId w:val="11"/>
        </w:num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Положение о Школьной службе медиации.</w:t>
      </w:r>
    </w:p>
    <w:p w:rsidR="00263272" w:rsidRPr="00701C85" w:rsidRDefault="00263272" w:rsidP="00701C85">
      <w:pPr>
        <w:pStyle w:val="ad"/>
        <w:widowControl w:val="0"/>
        <w:numPr>
          <w:ilvl w:val="0"/>
          <w:numId w:val="11"/>
        </w:num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Образовательная программа дополнительного образования.</w:t>
      </w:r>
    </w:p>
    <w:p w:rsidR="00263272" w:rsidRPr="00701C85" w:rsidRDefault="00263272" w:rsidP="00701C85">
      <w:pPr>
        <w:pStyle w:val="ad"/>
        <w:widowControl w:val="0"/>
        <w:numPr>
          <w:ilvl w:val="0"/>
          <w:numId w:val="11"/>
        </w:num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 xml:space="preserve">Календарный план воспитательной работы </w:t>
      </w:r>
    </w:p>
    <w:p w:rsidR="00263272" w:rsidRPr="00701C85" w:rsidRDefault="00263272" w:rsidP="00701C85">
      <w:pPr>
        <w:pStyle w:val="ad"/>
        <w:widowControl w:val="0"/>
        <w:numPr>
          <w:ilvl w:val="0"/>
          <w:numId w:val="11"/>
        </w:num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Планы воспитательной работы классных руководителей.</w:t>
      </w:r>
    </w:p>
    <w:p w:rsidR="00263272" w:rsidRPr="00701C85" w:rsidRDefault="00263272" w:rsidP="00701C85">
      <w:pPr>
        <w:pStyle w:val="ad"/>
        <w:widowControl w:val="0"/>
        <w:numPr>
          <w:ilvl w:val="0"/>
          <w:numId w:val="11"/>
        </w:num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План работы социально-психологической службы.</w:t>
      </w:r>
    </w:p>
    <w:p w:rsidR="00263272" w:rsidRPr="00701C85" w:rsidRDefault="00263272" w:rsidP="00701C85">
      <w:pPr>
        <w:pStyle w:val="ad"/>
        <w:widowControl w:val="0"/>
        <w:numPr>
          <w:ilvl w:val="0"/>
          <w:numId w:val="11"/>
        </w:num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Дополнительные общеобразовательные общеразвивающие программы.</w:t>
      </w:r>
    </w:p>
    <w:p w:rsidR="004C7D64" w:rsidRDefault="004C7D64" w:rsidP="00701C85">
      <w:pPr>
        <w:pStyle w:val="1"/>
        <w:tabs>
          <w:tab w:val="left" w:pos="805"/>
          <w:tab w:val="left" w:pos="1701"/>
        </w:tabs>
        <w:spacing w:after="240" w:line="276" w:lineRule="auto"/>
        <w:ind w:left="805"/>
        <w:jc w:val="left"/>
        <w:rPr>
          <w:rFonts w:eastAsiaTheme="minorEastAsia"/>
          <w:b w:val="0"/>
          <w:bCs w:val="0"/>
          <w:sz w:val="24"/>
          <w:szCs w:val="24"/>
          <w:lang w:eastAsia="ru-RU"/>
        </w:rPr>
      </w:pPr>
      <w:bookmarkStart w:id="69" w:name="_Toc115956246"/>
    </w:p>
    <w:p w:rsidR="00D15D77" w:rsidRPr="004C7D64" w:rsidRDefault="00216A8E" w:rsidP="004C7D64">
      <w:pPr>
        <w:pStyle w:val="1"/>
        <w:tabs>
          <w:tab w:val="left" w:pos="805"/>
          <w:tab w:val="left" w:pos="1701"/>
        </w:tabs>
        <w:spacing w:after="240" w:line="276" w:lineRule="auto"/>
        <w:ind w:left="805"/>
        <w:jc w:val="center"/>
        <w:rPr>
          <w:sz w:val="24"/>
          <w:szCs w:val="24"/>
        </w:rPr>
      </w:pPr>
      <w:bookmarkStart w:id="70" w:name="_Toc119069577"/>
      <w:r>
        <w:rPr>
          <w:rFonts w:eastAsiaTheme="minorEastAsia"/>
          <w:bCs w:val="0"/>
          <w:sz w:val="24"/>
          <w:szCs w:val="24"/>
          <w:lang w:eastAsia="ru-RU"/>
        </w:rPr>
        <w:t xml:space="preserve">3.5 </w:t>
      </w:r>
      <w:r w:rsidR="00D15D77" w:rsidRPr="004C7D64">
        <w:rPr>
          <w:sz w:val="24"/>
          <w:szCs w:val="24"/>
        </w:rPr>
        <w:t>Требования</w:t>
      </w:r>
      <w:r>
        <w:rPr>
          <w:sz w:val="24"/>
          <w:szCs w:val="24"/>
        </w:rPr>
        <w:t xml:space="preserve"> </w:t>
      </w:r>
      <w:r w:rsidR="00D15D77" w:rsidRPr="004C7D64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D15D77" w:rsidRPr="004C7D64">
        <w:rPr>
          <w:sz w:val="24"/>
          <w:szCs w:val="24"/>
        </w:rPr>
        <w:t>условиям</w:t>
      </w:r>
      <w:r>
        <w:rPr>
          <w:sz w:val="24"/>
          <w:szCs w:val="24"/>
        </w:rPr>
        <w:t xml:space="preserve"> </w:t>
      </w:r>
      <w:r w:rsidR="00D15D77" w:rsidRPr="004C7D64">
        <w:rPr>
          <w:sz w:val="24"/>
          <w:szCs w:val="24"/>
        </w:rPr>
        <w:t>работы</w:t>
      </w:r>
      <w:r>
        <w:rPr>
          <w:sz w:val="24"/>
          <w:szCs w:val="24"/>
        </w:rPr>
        <w:t xml:space="preserve"> </w:t>
      </w:r>
      <w:r w:rsidR="00D15D77" w:rsidRPr="004C7D64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D15D77" w:rsidRPr="004C7D64">
        <w:rPr>
          <w:sz w:val="24"/>
          <w:szCs w:val="24"/>
        </w:rPr>
        <w:t>обучающимися</w:t>
      </w:r>
      <w:r>
        <w:rPr>
          <w:sz w:val="24"/>
          <w:szCs w:val="24"/>
        </w:rPr>
        <w:t xml:space="preserve"> </w:t>
      </w:r>
      <w:r w:rsidR="00D15D77" w:rsidRPr="004C7D64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D15D77" w:rsidRPr="004C7D64">
        <w:rPr>
          <w:sz w:val="24"/>
          <w:szCs w:val="24"/>
        </w:rPr>
        <w:t>особыми</w:t>
      </w:r>
      <w:r>
        <w:rPr>
          <w:sz w:val="24"/>
          <w:szCs w:val="24"/>
        </w:rPr>
        <w:t xml:space="preserve"> </w:t>
      </w:r>
      <w:r w:rsidR="00D15D77" w:rsidRPr="004C7D64">
        <w:rPr>
          <w:sz w:val="24"/>
          <w:szCs w:val="24"/>
        </w:rPr>
        <w:t>образовательными</w:t>
      </w:r>
      <w:r>
        <w:rPr>
          <w:sz w:val="24"/>
          <w:szCs w:val="24"/>
        </w:rPr>
        <w:t xml:space="preserve"> </w:t>
      </w:r>
      <w:r w:rsidR="00D15D77" w:rsidRPr="004C7D64">
        <w:rPr>
          <w:sz w:val="24"/>
          <w:szCs w:val="24"/>
        </w:rPr>
        <w:t>потребностями</w:t>
      </w:r>
      <w:bookmarkEnd w:id="69"/>
      <w:bookmarkEnd w:id="70"/>
    </w:p>
    <w:p w:rsidR="00D15D77" w:rsidRDefault="00D15D77" w:rsidP="004C7D64">
      <w:pPr>
        <w:pStyle w:val="ad"/>
        <w:spacing w:after="0"/>
        <w:ind w:firstLine="805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В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оспитательной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аботе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атегориями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учающихся,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меющих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собые образовательные потребности: обучающихся с инвалидностью, с ОВЗ,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дарённых,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тклоняющимся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ведением,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зданы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собые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словия:</w:t>
      </w:r>
    </w:p>
    <w:p w:rsidR="00216A8E" w:rsidRPr="00701C85" w:rsidRDefault="00216A8E" w:rsidP="004C7D64">
      <w:pPr>
        <w:pStyle w:val="ad"/>
        <w:spacing w:after="0"/>
        <w:ind w:firstLine="80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6"/>
        <w:gridCol w:w="7189"/>
      </w:tblGrid>
      <w:tr w:rsidR="00D15D77" w:rsidRPr="00701C85" w:rsidTr="00216A8E">
        <w:tc>
          <w:tcPr>
            <w:tcW w:w="2376" w:type="dxa"/>
          </w:tcPr>
          <w:p w:rsidR="00D15D77" w:rsidRPr="00701C85" w:rsidRDefault="00D15D77" w:rsidP="00216A8E">
            <w:pPr>
              <w:pStyle w:val="ad"/>
              <w:spacing w:after="0"/>
              <w:ind w:firstLine="805"/>
              <w:jc w:val="both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Категория</w:t>
            </w:r>
          </w:p>
        </w:tc>
        <w:tc>
          <w:tcPr>
            <w:tcW w:w="7189" w:type="dxa"/>
          </w:tcPr>
          <w:p w:rsidR="00D15D77" w:rsidRPr="00701C85" w:rsidRDefault="00D15D77" w:rsidP="00216A8E">
            <w:pPr>
              <w:pStyle w:val="ad"/>
              <w:spacing w:after="0"/>
              <w:ind w:firstLine="805"/>
              <w:jc w:val="both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Условия</w:t>
            </w:r>
          </w:p>
        </w:tc>
      </w:tr>
      <w:tr w:rsidR="00D15D77" w:rsidRPr="00701C85" w:rsidTr="00216A8E">
        <w:tc>
          <w:tcPr>
            <w:tcW w:w="2376" w:type="dxa"/>
          </w:tcPr>
          <w:p w:rsidR="00D15D77" w:rsidRPr="00701C85" w:rsidRDefault="00D15D77" w:rsidP="00216A8E">
            <w:pPr>
              <w:pStyle w:val="ad"/>
              <w:spacing w:after="0"/>
              <w:jc w:val="both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Обучающиеся с инвалидностью, ОВЗ</w:t>
            </w:r>
          </w:p>
        </w:tc>
        <w:tc>
          <w:tcPr>
            <w:tcW w:w="7189" w:type="dxa"/>
          </w:tcPr>
          <w:p w:rsidR="00D15D77" w:rsidRPr="00701C85" w:rsidRDefault="00D15D77" w:rsidP="00216A8E">
            <w:pPr>
              <w:ind w:firstLine="805"/>
              <w:contextualSpacing/>
              <w:jc w:val="both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Разработаны адаптированные основные общеобразовательные программы для детей с ОВЗ.</w:t>
            </w:r>
          </w:p>
          <w:p w:rsidR="00D15D77" w:rsidRPr="00701C85" w:rsidRDefault="00D15D77" w:rsidP="00216A8E">
            <w:pPr>
              <w:ind w:firstLine="805"/>
              <w:contextualSpacing/>
              <w:jc w:val="both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Педагогом-психологом, учителем-логопедом проводятся регулярные индивидуальные и групповые коррекционно-развивающие занятия.</w:t>
            </w:r>
          </w:p>
          <w:p w:rsidR="00D15D77" w:rsidRPr="00701C85" w:rsidRDefault="00D15D77" w:rsidP="00216A8E">
            <w:pPr>
              <w:ind w:firstLine="805"/>
              <w:contextualSpacing/>
              <w:jc w:val="both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Обучение, при необходимости, осуществляется индивидуально на дому.</w:t>
            </w:r>
          </w:p>
          <w:p w:rsidR="00D15D77" w:rsidRPr="00701C85" w:rsidRDefault="00D15D77" w:rsidP="00216A8E">
            <w:pPr>
              <w:ind w:firstLine="805"/>
              <w:contextualSpacing/>
              <w:jc w:val="both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Имеются специальные учебники и учебные пособия (ФГОС ОВЗ для образовательных организаций, реализующих адаптированные основные общеобразовательные программы).</w:t>
            </w:r>
          </w:p>
          <w:p w:rsidR="00D15D77" w:rsidRPr="00701C85" w:rsidRDefault="00D15D77" w:rsidP="00216A8E">
            <w:pPr>
              <w:ind w:firstLine="805"/>
              <w:contextualSpacing/>
              <w:jc w:val="both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Организация бесплатного горячего питания (ОВЗ).</w:t>
            </w:r>
          </w:p>
        </w:tc>
      </w:tr>
      <w:tr w:rsidR="00D15D77" w:rsidRPr="00701C85" w:rsidTr="00216A8E">
        <w:tc>
          <w:tcPr>
            <w:tcW w:w="2376" w:type="dxa"/>
          </w:tcPr>
          <w:p w:rsidR="00D15D77" w:rsidRPr="00701C85" w:rsidRDefault="00D15D77" w:rsidP="00216A8E">
            <w:pPr>
              <w:pStyle w:val="ad"/>
              <w:spacing w:after="0"/>
              <w:jc w:val="both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Обучающиеся с отклоняющимся поведением</w:t>
            </w:r>
          </w:p>
        </w:tc>
        <w:tc>
          <w:tcPr>
            <w:tcW w:w="7189" w:type="dxa"/>
          </w:tcPr>
          <w:p w:rsidR="00D15D77" w:rsidRPr="00701C85" w:rsidRDefault="00D15D77" w:rsidP="00216A8E">
            <w:pPr>
              <w:pStyle w:val="ad"/>
              <w:spacing w:after="0"/>
              <w:ind w:firstLine="805"/>
              <w:jc w:val="both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Социально-психологическое сопровождение.</w:t>
            </w:r>
          </w:p>
          <w:p w:rsidR="00D15D77" w:rsidRPr="00701C85" w:rsidRDefault="00D15D77" w:rsidP="00216A8E">
            <w:pPr>
              <w:pStyle w:val="ad"/>
              <w:spacing w:after="0"/>
              <w:ind w:firstLine="805"/>
              <w:jc w:val="both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Организация педагогической поддержки.</w:t>
            </w:r>
          </w:p>
          <w:p w:rsidR="00D15D77" w:rsidRPr="00701C85" w:rsidRDefault="00D15D77" w:rsidP="00216A8E">
            <w:pPr>
              <w:pStyle w:val="ad"/>
              <w:spacing w:after="0"/>
              <w:ind w:firstLine="805"/>
              <w:jc w:val="both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Консультации родителей (законных представителей) педагога-психолога, социального педагога.</w:t>
            </w:r>
          </w:p>
          <w:p w:rsidR="00D15D77" w:rsidRPr="00701C85" w:rsidRDefault="00D15D77" w:rsidP="00216A8E">
            <w:pPr>
              <w:pStyle w:val="ad"/>
              <w:spacing w:after="0"/>
              <w:ind w:firstLine="805"/>
              <w:jc w:val="both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Коррекционно-развивающие групповые и индивидуальные занятия.</w:t>
            </w:r>
          </w:p>
          <w:p w:rsidR="00D15D77" w:rsidRPr="00701C85" w:rsidRDefault="00D15D77" w:rsidP="00216A8E">
            <w:pPr>
              <w:pStyle w:val="ad"/>
              <w:spacing w:after="0"/>
              <w:ind w:firstLine="805"/>
              <w:jc w:val="both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Помощь в решении семейных и бытовых проблем.</w:t>
            </w:r>
          </w:p>
        </w:tc>
      </w:tr>
      <w:tr w:rsidR="00D15D77" w:rsidRPr="00701C85" w:rsidTr="00216A8E">
        <w:tc>
          <w:tcPr>
            <w:tcW w:w="2376" w:type="dxa"/>
          </w:tcPr>
          <w:p w:rsidR="00D15D77" w:rsidRPr="00701C85" w:rsidRDefault="00D15D77" w:rsidP="00216A8E">
            <w:pPr>
              <w:pStyle w:val="ad"/>
              <w:spacing w:after="0"/>
              <w:jc w:val="both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Одаренные дети</w:t>
            </w:r>
          </w:p>
        </w:tc>
        <w:tc>
          <w:tcPr>
            <w:tcW w:w="7189" w:type="dxa"/>
          </w:tcPr>
          <w:p w:rsidR="00D15D77" w:rsidRPr="00701C85" w:rsidRDefault="00D15D77" w:rsidP="00216A8E">
            <w:pPr>
              <w:pStyle w:val="ad"/>
              <w:spacing w:after="0"/>
              <w:ind w:firstLine="805"/>
              <w:jc w:val="both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Консультации педагога-психолога.</w:t>
            </w:r>
          </w:p>
          <w:p w:rsidR="00D15D77" w:rsidRPr="00701C85" w:rsidRDefault="00D15D77" w:rsidP="00216A8E">
            <w:pPr>
              <w:pStyle w:val="ad"/>
              <w:spacing w:after="0"/>
              <w:ind w:firstLine="805"/>
              <w:jc w:val="both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Психолого-педагогическое сопровождение.</w:t>
            </w:r>
          </w:p>
        </w:tc>
      </w:tr>
    </w:tbl>
    <w:p w:rsidR="00D15D77" w:rsidRPr="00701C85" w:rsidRDefault="00D15D77" w:rsidP="004C7D64">
      <w:pPr>
        <w:pStyle w:val="ad"/>
        <w:spacing w:after="0"/>
        <w:ind w:firstLine="805"/>
        <w:jc w:val="both"/>
        <w:rPr>
          <w:rFonts w:ascii="Times New Roman" w:hAnsi="Times New Roman" w:cs="Times New Roman"/>
          <w:sz w:val="24"/>
          <w:szCs w:val="24"/>
        </w:rPr>
      </w:pPr>
    </w:p>
    <w:p w:rsidR="00D15D77" w:rsidRPr="00701C85" w:rsidRDefault="00D15D77" w:rsidP="00216A8E">
      <w:pPr>
        <w:pStyle w:val="ad"/>
        <w:tabs>
          <w:tab w:val="left" w:pos="8931"/>
        </w:tabs>
        <w:spacing w:after="0"/>
        <w:ind w:firstLine="805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Особыми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задачами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оспитания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учающихся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собыми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разовательными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требностями являются:</w:t>
      </w:r>
    </w:p>
    <w:p w:rsidR="00D15D77" w:rsidRPr="00701C85" w:rsidRDefault="006036EF" w:rsidP="00216A8E">
      <w:pPr>
        <w:pStyle w:val="a4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spacing w:after="0"/>
        <w:ind w:left="0" w:firstLine="80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Н</w:t>
      </w:r>
      <w:r w:rsidR="00216A8E">
        <w:rPr>
          <w:rFonts w:ascii="Times New Roman" w:hAnsi="Times New Roman" w:cs="Times New Roman"/>
          <w:sz w:val="24"/>
          <w:szCs w:val="24"/>
        </w:rPr>
        <w:t xml:space="preserve">алаживаниеэмоционально – </w:t>
      </w:r>
      <w:r w:rsidR="00D15D77" w:rsidRPr="00701C85">
        <w:rPr>
          <w:rFonts w:ascii="Times New Roman" w:hAnsi="Times New Roman" w:cs="Times New Roman"/>
          <w:sz w:val="24"/>
          <w:szCs w:val="24"/>
        </w:rPr>
        <w:t>положительного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="00D15D77" w:rsidRPr="00701C85">
        <w:rPr>
          <w:rFonts w:ascii="Times New Roman" w:hAnsi="Times New Roman" w:cs="Times New Roman"/>
          <w:sz w:val="24"/>
          <w:szCs w:val="24"/>
        </w:rPr>
        <w:t>взаимодействия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="00D15D77" w:rsidRPr="00701C85">
        <w:rPr>
          <w:rFonts w:ascii="Times New Roman" w:hAnsi="Times New Roman" w:cs="Times New Roman"/>
          <w:sz w:val="24"/>
          <w:szCs w:val="24"/>
        </w:rPr>
        <w:t>с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="00D15D77" w:rsidRPr="00701C85">
        <w:rPr>
          <w:rFonts w:ascii="Times New Roman" w:hAnsi="Times New Roman" w:cs="Times New Roman"/>
          <w:sz w:val="24"/>
          <w:szCs w:val="24"/>
        </w:rPr>
        <w:t>окружающими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="00D15D77" w:rsidRPr="00701C85">
        <w:rPr>
          <w:rFonts w:ascii="Times New Roman" w:hAnsi="Times New Roman" w:cs="Times New Roman"/>
          <w:sz w:val="24"/>
          <w:szCs w:val="24"/>
        </w:rPr>
        <w:t>для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="00D15D77" w:rsidRPr="00701C85">
        <w:rPr>
          <w:rFonts w:ascii="Times New Roman" w:hAnsi="Times New Roman" w:cs="Times New Roman"/>
          <w:sz w:val="24"/>
          <w:szCs w:val="24"/>
        </w:rPr>
        <w:t>их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="00D15D77" w:rsidRPr="00701C85">
        <w:rPr>
          <w:rFonts w:ascii="Times New Roman" w:hAnsi="Times New Roman" w:cs="Times New Roman"/>
          <w:sz w:val="24"/>
          <w:szCs w:val="24"/>
        </w:rPr>
        <w:t>успешной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="00D15D77" w:rsidRPr="00701C85">
        <w:rPr>
          <w:rFonts w:ascii="Times New Roman" w:hAnsi="Times New Roman" w:cs="Times New Roman"/>
          <w:sz w:val="24"/>
          <w:szCs w:val="24"/>
        </w:rPr>
        <w:t>социальной</w:t>
      </w:r>
      <w:r w:rsidR="00216A8E">
        <w:rPr>
          <w:rFonts w:ascii="Times New Roman" w:hAnsi="Times New Roman" w:cs="Times New Roman"/>
          <w:sz w:val="24"/>
          <w:szCs w:val="24"/>
        </w:rPr>
        <w:t xml:space="preserve"> адаптации и </w:t>
      </w:r>
      <w:r w:rsidR="00D15D77" w:rsidRPr="00701C85">
        <w:rPr>
          <w:rFonts w:ascii="Times New Roman" w:hAnsi="Times New Roman" w:cs="Times New Roman"/>
          <w:sz w:val="24"/>
          <w:szCs w:val="24"/>
        </w:rPr>
        <w:t>интеграции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="00D15D77" w:rsidRPr="00701C85">
        <w:rPr>
          <w:rFonts w:ascii="Times New Roman" w:hAnsi="Times New Roman" w:cs="Times New Roman"/>
          <w:sz w:val="24"/>
          <w:szCs w:val="24"/>
        </w:rPr>
        <w:t>в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="00D15D77" w:rsidRPr="00701C85">
        <w:rPr>
          <w:rFonts w:ascii="Times New Roman" w:hAnsi="Times New Roman" w:cs="Times New Roman"/>
          <w:sz w:val="24"/>
          <w:szCs w:val="24"/>
        </w:rPr>
        <w:t>Школе;</w:t>
      </w:r>
    </w:p>
    <w:p w:rsidR="00D15D77" w:rsidRPr="00701C85" w:rsidRDefault="00D15D77" w:rsidP="00216A8E">
      <w:pPr>
        <w:pStyle w:val="a4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spacing w:after="0"/>
        <w:ind w:left="0" w:firstLine="80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формирование доброжелательного отношения к обучающимся и их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емьям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тороны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сех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частников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разовательных отношений;</w:t>
      </w:r>
    </w:p>
    <w:p w:rsidR="00D15D77" w:rsidRPr="00701C85" w:rsidRDefault="00D15D77" w:rsidP="00216A8E">
      <w:pPr>
        <w:pStyle w:val="a4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spacing w:after="0"/>
        <w:ind w:left="0" w:firstLine="80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построение воспитательной деятельности с учётом индивидуальных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собенностей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 возможностей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аждого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учающегося;</w:t>
      </w:r>
    </w:p>
    <w:p w:rsidR="00D15D77" w:rsidRPr="00701C85" w:rsidRDefault="00D15D77" w:rsidP="00216A8E">
      <w:pPr>
        <w:pStyle w:val="a4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spacing w:after="0"/>
        <w:ind w:left="0" w:firstLine="80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обеспечениепсихолого-педагогической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ддержки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емей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учающихся,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действие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вышению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ровня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х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едагогической,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сихологической,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медико-социальной компетентности.</w:t>
      </w:r>
    </w:p>
    <w:p w:rsidR="00D15D77" w:rsidRPr="00701C85" w:rsidRDefault="00D15D77" w:rsidP="00216A8E">
      <w:pPr>
        <w:pStyle w:val="ad"/>
        <w:tabs>
          <w:tab w:val="left" w:pos="709"/>
        </w:tabs>
        <w:spacing w:after="0"/>
        <w:ind w:firstLine="805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При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рганизации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оспитания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учающихся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собыми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разовательными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требностями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едагогический коллектив ориентируется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а:</w:t>
      </w:r>
    </w:p>
    <w:p w:rsidR="00D15D77" w:rsidRPr="00701C85" w:rsidRDefault="00D15D77" w:rsidP="00216A8E">
      <w:pPr>
        <w:pStyle w:val="a4"/>
        <w:widowControl w:val="0"/>
        <w:numPr>
          <w:ilvl w:val="0"/>
          <w:numId w:val="15"/>
        </w:numPr>
        <w:tabs>
          <w:tab w:val="left" w:pos="360"/>
          <w:tab w:val="left" w:pos="851"/>
        </w:tabs>
        <w:autoSpaceDE w:val="0"/>
        <w:autoSpaceDN w:val="0"/>
        <w:spacing w:after="0"/>
        <w:ind w:left="0" w:firstLine="80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формирование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личности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ебёнка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собыми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разовательными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требностями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спользованием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адекватных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озрасту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физическому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(или)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сихическому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стоянию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методов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оспитания;</w:t>
      </w:r>
    </w:p>
    <w:p w:rsidR="00D15D77" w:rsidRPr="00701C85" w:rsidRDefault="00D15D77" w:rsidP="00216A8E">
      <w:pPr>
        <w:pStyle w:val="a4"/>
        <w:widowControl w:val="0"/>
        <w:numPr>
          <w:ilvl w:val="0"/>
          <w:numId w:val="15"/>
        </w:numPr>
        <w:tabs>
          <w:tab w:val="left" w:pos="360"/>
          <w:tab w:val="left" w:pos="851"/>
          <w:tab w:val="left" w:pos="1175"/>
        </w:tabs>
        <w:autoSpaceDE w:val="0"/>
        <w:autoSpaceDN w:val="0"/>
        <w:spacing w:after="0"/>
        <w:ind w:left="0" w:firstLine="80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создание оптимальных условий совместного воспитания и обучения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учающихся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собыми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разовательными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требностями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х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верстников,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спользованием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адекватных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спомогательных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редств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едагогических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иёмов,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рганизацией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вместных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форм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аботы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лассных руководителей,педагогов-психологов, социальных педагогов,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чителей-логопедов,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чителей-дефектологов, педагогов дополнительного образования;</w:t>
      </w:r>
    </w:p>
    <w:p w:rsidR="00D15D77" w:rsidRDefault="00D15D77" w:rsidP="00216A8E">
      <w:pPr>
        <w:pStyle w:val="a4"/>
        <w:widowControl w:val="0"/>
        <w:numPr>
          <w:ilvl w:val="0"/>
          <w:numId w:val="15"/>
        </w:numPr>
        <w:tabs>
          <w:tab w:val="left" w:pos="360"/>
          <w:tab w:val="left" w:pos="851"/>
        </w:tabs>
        <w:autoSpaceDE w:val="0"/>
        <w:autoSpaceDN w:val="0"/>
        <w:spacing w:after="0"/>
        <w:ind w:left="0" w:firstLine="80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личностно-ориентированный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дход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рганизации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сех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идов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еятельности обучающихся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собы</w:t>
      </w:r>
      <w:r w:rsidR="006036EF" w:rsidRPr="00701C85">
        <w:rPr>
          <w:rFonts w:ascii="Times New Roman" w:hAnsi="Times New Roman" w:cs="Times New Roman"/>
          <w:sz w:val="24"/>
          <w:szCs w:val="24"/>
        </w:rPr>
        <w:t>ми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="006036EF" w:rsidRPr="00701C85">
        <w:rPr>
          <w:rFonts w:ascii="Times New Roman" w:hAnsi="Times New Roman" w:cs="Times New Roman"/>
          <w:sz w:val="24"/>
          <w:szCs w:val="24"/>
        </w:rPr>
        <w:t>образовательными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="006036EF" w:rsidRPr="00701C85">
        <w:rPr>
          <w:rFonts w:ascii="Times New Roman" w:hAnsi="Times New Roman" w:cs="Times New Roman"/>
          <w:sz w:val="24"/>
          <w:szCs w:val="24"/>
        </w:rPr>
        <w:t>потребностями</w:t>
      </w:r>
      <w:r w:rsidR="00216A8E">
        <w:rPr>
          <w:rFonts w:ascii="Times New Roman" w:hAnsi="Times New Roman" w:cs="Times New Roman"/>
          <w:sz w:val="24"/>
          <w:szCs w:val="24"/>
        </w:rPr>
        <w:t>.</w:t>
      </w:r>
    </w:p>
    <w:p w:rsidR="00216A8E" w:rsidRDefault="00216A8E" w:rsidP="00216A8E">
      <w:pPr>
        <w:pStyle w:val="a4"/>
        <w:widowControl w:val="0"/>
        <w:tabs>
          <w:tab w:val="left" w:pos="360"/>
          <w:tab w:val="left" w:pos="851"/>
        </w:tabs>
        <w:autoSpaceDE w:val="0"/>
        <w:autoSpaceDN w:val="0"/>
        <w:spacing w:after="0"/>
        <w:ind w:left="805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15D77" w:rsidRDefault="00D15D77" w:rsidP="00216A8E">
      <w:pPr>
        <w:pStyle w:val="1"/>
        <w:numPr>
          <w:ilvl w:val="1"/>
          <w:numId w:val="48"/>
        </w:numPr>
        <w:tabs>
          <w:tab w:val="left" w:pos="656"/>
          <w:tab w:val="left" w:pos="1701"/>
        </w:tabs>
        <w:spacing w:line="276" w:lineRule="auto"/>
        <w:ind w:left="0" w:firstLine="0"/>
        <w:jc w:val="center"/>
        <w:rPr>
          <w:sz w:val="24"/>
          <w:szCs w:val="24"/>
        </w:rPr>
      </w:pPr>
      <w:bookmarkStart w:id="71" w:name="_Toc115956247"/>
      <w:bookmarkStart w:id="72" w:name="_Toc119069578"/>
      <w:r w:rsidRPr="00701C85">
        <w:rPr>
          <w:sz w:val="24"/>
          <w:szCs w:val="24"/>
        </w:rPr>
        <w:t>Система поощрения социальной успешности и проявлений активнойжизненнойпозицииобучающихся</w:t>
      </w:r>
      <w:bookmarkEnd w:id="71"/>
      <w:bookmarkEnd w:id="72"/>
    </w:p>
    <w:p w:rsidR="00216A8E" w:rsidRPr="00701C85" w:rsidRDefault="00216A8E" w:rsidP="00216A8E">
      <w:pPr>
        <w:pStyle w:val="1"/>
        <w:tabs>
          <w:tab w:val="left" w:pos="656"/>
          <w:tab w:val="left" w:pos="1701"/>
        </w:tabs>
        <w:spacing w:line="276" w:lineRule="auto"/>
        <w:ind w:left="360"/>
        <w:jc w:val="left"/>
        <w:rPr>
          <w:sz w:val="24"/>
          <w:szCs w:val="24"/>
        </w:rPr>
      </w:pPr>
    </w:p>
    <w:p w:rsidR="00D15D77" w:rsidRPr="00701C85" w:rsidRDefault="00D15D77" w:rsidP="002A75B8">
      <w:pPr>
        <w:pStyle w:val="ad"/>
        <w:spacing w:after="0"/>
        <w:ind w:firstLine="658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Система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ощрения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оявлений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активной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жизненной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зиции и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циальной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спешности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учающихся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извана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пособствовать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формированию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учающихся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риентации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а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активную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жизненную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зицию,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нициативность,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максимально</w:t>
      </w:r>
      <w:r w:rsidR="003B0E5A" w:rsidRPr="00701C85">
        <w:rPr>
          <w:rFonts w:ascii="Times New Roman" w:hAnsi="Times New Roman" w:cs="Times New Roman"/>
          <w:sz w:val="24"/>
          <w:szCs w:val="24"/>
        </w:rPr>
        <w:t xml:space="preserve"> вовле</w:t>
      </w:r>
      <w:r w:rsidRPr="00701C85">
        <w:rPr>
          <w:rFonts w:ascii="Times New Roman" w:hAnsi="Times New Roman" w:cs="Times New Roman"/>
          <w:sz w:val="24"/>
          <w:szCs w:val="24"/>
        </w:rPr>
        <w:t>кать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х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вместную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еятельность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оспитательных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целях.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истема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оявлений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активной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жизненной</w:t>
      </w:r>
      <w:r w:rsidR="00216A8E">
        <w:rPr>
          <w:rFonts w:ascii="Times New Roman" w:hAnsi="Times New Roman" w:cs="Times New Roman"/>
          <w:sz w:val="24"/>
          <w:szCs w:val="24"/>
        </w:rPr>
        <w:t xml:space="preserve"> позиции </w:t>
      </w:r>
      <w:r w:rsidRPr="00701C85">
        <w:rPr>
          <w:rFonts w:ascii="Times New Roman" w:hAnsi="Times New Roman" w:cs="Times New Roman"/>
          <w:sz w:val="24"/>
          <w:szCs w:val="24"/>
        </w:rPr>
        <w:t>поощрения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циальной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спешности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учающихся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троится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а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инципах:</w:t>
      </w:r>
    </w:p>
    <w:p w:rsidR="00D15D77" w:rsidRPr="00701C85" w:rsidRDefault="003B0E5A" w:rsidP="002A75B8">
      <w:pPr>
        <w:pStyle w:val="a4"/>
        <w:widowControl w:val="0"/>
        <w:numPr>
          <w:ilvl w:val="0"/>
          <w:numId w:val="16"/>
        </w:numPr>
        <w:tabs>
          <w:tab w:val="left" w:pos="1074"/>
        </w:tabs>
        <w:autoSpaceDE w:val="0"/>
        <w:autoSpaceDN w:val="0"/>
        <w:spacing w:after="0"/>
        <w:ind w:left="0" w:firstLine="65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 xml:space="preserve">публичности, открытости поощрений, </w:t>
      </w:r>
      <w:r w:rsidR="00D15D77" w:rsidRPr="00701C85">
        <w:rPr>
          <w:rFonts w:ascii="Times New Roman" w:hAnsi="Times New Roman" w:cs="Times New Roman"/>
          <w:sz w:val="24"/>
          <w:szCs w:val="24"/>
        </w:rPr>
        <w:t>информирование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="00D15D77" w:rsidRPr="00701C85">
        <w:rPr>
          <w:rFonts w:ascii="Times New Roman" w:hAnsi="Times New Roman" w:cs="Times New Roman"/>
          <w:sz w:val="24"/>
          <w:szCs w:val="24"/>
        </w:rPr>
        <w:t>всех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="00D15D77" w:rsidRPr="00701C85">
        <w:rPr>
          <w:rFonts w:ascii="Times New Roman" w:hAnsi="Times New Roman" w:cs="Times New Roman"/>
          <w:sz w:val="24"/>
          <w:szCs w:val="24"/>
        </w:rPr>
        <w:t>обучающихся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="00D15D77" w:rsidRPr="00701C85">
        <w:rPr>
          <w:rFonts w:ascii="Times New Roman" w:hAnsi="Times New Roman" w:cs="Times New Roman"/>
          <w:sz w:val="24"/>
          <w:szCs w:val="24"/>
        </w:rPr>
        <w:t>о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="00D15D77" w:rsidRPr="00701C85">
        <w:rPr>
          <w:rFonts w:ascii="Times New Roman" w:hAnsi="Times New Roman" w:cs="Times New Roman"/>
          <w:sz w:val="24"/>
          <w:szCs w:val="24"/>
        </w:rPr>
        <w:t>награждении,</w:t>
      </w:r>
      <w:r w:rsidR="00216A8E">
        <w:rPr>
          <w:rFonts w:ascii="Times New Roman" w:hAnsi="Times New Roman" w:cs="Times New Roman"/>
          <w:sz w:val="24"/>
          <w:szCs w:val="24"/>
        </w:rPr>
        <w:t xml:space="preserve">  </w:t>
      </w:r>
      <w:r w:rsidR="00D15D77" w:rsidRPr="00701C85">
        <w:rPr>
          <w:rFonts w:ascii="Times New Roman" w:hAnsi="Times New Roman" w:cs="Times New Roman"/>
          <w:sz w:val="24"/>
          <w:szCs w:val="24"/>
        </w:rPr>
        <w:t>проведение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="00D15D77" w:rsidRPr="00701C85">
        <w:rPr>
          <w:rFonts w:ascii="Times New Roman" w:hAnsi="Times New Roman" w:cs="Times New Roman"/>
          <w:sz w:val="24"/>
          <w:szCs w:val="24"/>
        </w:rPr>
        <w:t>награждений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="00D15D77" w:rsidRPr="00701C85">
        <w:rPr>
          <w:rFonts w:ascii="Times New Roman" w:hAnsi="Times New Roman" w:cs="Times New Roman"/>
          <w:sz w:val="24"/>
          <w:szCs w:val="24"/>
        </w:rPr>
        <w:t>в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="00D15D77" w:rsidRPr="00701C85">
        <w:rPr>
          <w:rFonts w:ascii="Times New Roman" w:hAnsi="Times New Roman" w:cs="Times New Roman"/>
          <w:sz w:val="24"/>
          <w:szCs w:val="24"/>
        </w:rPr>
        <w:t>присутствии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="00D15D77" w:rsidRPr="00701C85">
        <w:rPr>
          <w:rFonts w:ascii="Times New Roman" w:hAnsi="Times New Roman" w:cs="Times New Roman"/>
          <w:sz w:val="24"/>
          <w:szCs w:val="24"/>
        </w:rPr>
        <w:t>значительного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="00D15D77" w:rsidRPr="00701C85">
        <w:rPr>
          <w:rFonts w:ascii="Times New Roman" w:hAnsi="Times New Roman" w:cs="Times New Roman"/>
          <w:sz w:val="24"/>
          <w:szCs w:val="24"/>
        </w:rPr>
        <w:t>числа обучающихся;</w:t>
      </w:r>
    </w:p>
    <w:p w:rsidR="00D15D77" w:rsidRPr="00701C85" w:rsidRDefault="00D15D77" w:rsidP="002A75B8">
      <w:pPr>
        <w:pStyle w:val="a4"/>
        <w:widowControl w:val="0"/>
        <w:numPr>
          <w:ilvl w:val="0"/>
          <w:numId w:val="16"/>
        </w:numPr>
        <w:tabs>
          <w:tab w:val="left" w:pos="1074"/>
        </w:tabs>
        <w:autoSpaceDE w:val="0"/>
        <w:autoSpaceDN w:val="0"/>
        <w:spacing w:after="0"/>
        <w:ind w:left="0" w:firstLine="65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соответствия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артефактов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оцедур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аграждения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кладу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Школы,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ачеству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оспитывающей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реды,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имволике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Школы;</w:t>
      </w:r>
    </w:p>
    <w:p w:rsidR="00D15D77" w:rsidRPr="00701C85" w:rsidRDefault="00D15D77" w:rsidP="002A75B8">
      <w:pPr>
        <w:pStyle w:val="a4"/>
        <w:widowControl w:val="0"/>
        <w:numPr>
          <w:ilvl w:val="0"/>
          <w:numId w:val="16"/>
        </w:numPr>
        <w:tabs>
          <w:tab w:val="left" w:pos="1074"/>
        </w:tabs>
        <w:autoSpaceDE w:val="0"/>
        <w:autoSpaceDN w:val="0"/>
        <w:spacing w:after="0"/>
        <w:ind w:left="0" w:firstLine="65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прозрачности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авил</w:t>
      </w:r>
      <w:r w:rsidR="003B0E5A" w:rsidRPr="00701C85">
        <w:rPr>
          <w:rFonts w:ascii="Times New Roman" w:hAnsi="Times New Roman" w:cs="Times New Roman"/>
          <w:sz w:val="24"/>
          <w:szCs w:val="24"/>
        </w:rPr>
        <w:t xml:space="preserve"> поощрения, </w:t>
      </w:r>
      <w:r w:rsidRPr="00701C85">
        <w:rPr>
          <w:rFonts w:ascii="Times New Roman" w:hAnsi="Times New Roman" w:cs="Times New Roman"/>
          <w:sz w:val="24"/>
          <w:szCs w:val="24"/>
        </w:rPr>
        <w:t>наличие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ложения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аграждениях,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еукоснительное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ледование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рядку,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зафиксированном</w:t>
      </w:r>
      <w:r w:rsidR="003B0E5A" w:rsidRPr="00701C85">
        <w:rPr>
          <w:rFonts w:ascii="Times New Roman" w:hAnsi="Times New Roman" w:cs="Times New Roman"/>
          <w:sz w:val="24"/>
          <w:szCs w:val="24"/>
        </w:rPr>
        <w:t xml:space="preserve">у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этом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окументе,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блюдение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праведливости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и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ыдвижении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андидатур;</w:t>
      </w:r>
    </w:p>
    <w:p w:rsidR="00D15D77" w:rsidRPr="00701C85" w:rsidRDefault="00D15D77" w:rsidP="002A75B8">
      <w:pPr>
        <w:pStyle w:val="a4"/>
        <w:widowControl w:val="0"/>
        <w:numPr>
          <w:ilvl w:val="0"/>
          <w:numId w:val="16"/>
        </w:numPr>
        <w:tabs>
          <w:tab w:val="left" w:pos="1074"/>
        </w:tabs>
        <w:autoSpaceDE w:val="0"/>
        <w:autoSpaceDN w:val="0"/>
        <w:spacing w:after="0"/>
        <w:ind w:left="0" w:firstLine="65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регулирования частоты награждений - недопущение избыточности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ощрениях,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чрезмерно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больших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групп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ощряемых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т.п.;</w:t>
      </w:r>
    </w:p>
    <w:p w:rsidR="00D15D77" w:rsidRPr="00701C85" w:rsidRDefault="00D15D77" w:rsidP="002A75B8">
      <w:pPr>
        <w:pStyle w:val="a4"/>
        <w:widowControl w:val="0"/>
        <w:numPr>
          <w:ilvl w:val="0"/>
          <w:numId w:val="16"/>
        </w:numPr>
        <w:tabs>
          <w:tab w:val="left" w:pos="1074"/>
        </w:tabs>
        <w:autoSpaceDE w:val="0"/>
        <w:autoSpaceDN w:val="0"/>
        <w:spacing w:after="0"/>
        <w:ind w:left="0" w:firstLine="65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сочетания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ндивидуального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оллективного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ощрения- использование индивидуальных и коллективных наград даёт возможностьстимулировать индивидуальную и коллективную активность обучающихся,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еодолевать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межличностные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отиворечия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между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учающимися,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лучившим</w:t>
      </w:r>
      <w:r w:rsidR="00D80C46" w:rsidRPr="00701C85">
        <w:rPr>
          <w:rFonts w:ascii="Times New Roman" w:hAnsi="Times New Roman" w:cs="Times New Roman"/>
          <w:sz w:val="24"/>
          <w:szCs w:val="24"/>
        </w:rPr>
        <w:t>и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е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лучивши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м</w:t>
      </w:r>
      <w:r w:rsidR="00D80C46"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z w:val="24"/>
          <w:szCs w:val="24"/>
        </w:rPr>
        <w:t>награды;</w:t>
      </w:r>
    </w:p>
    <w:p w:rsidR="00D15D77" w:rsidRPr="00701C85" w:rsidRDefault="00D15D77" w:rsidP="002A75B8">
      <w:pPr>
        <w:pStyle w:val="a4"/>
        <w:widowControl w:val="0"/>
        <w:numPr>
          <w:ilvl w:val="0"/>
          <w:numId w:val="16"/>
        </w:numPr>
        <w:tabs>
          <w:tab w:val="left" w:pos="1074"/>
        </w:tabs>
        <w:autoSpaceDE w:val="0"/>
        <w:autoSpaceDN w:val="0"/>
        <w:spacing w:after="0"/>
        <w:ind w:left="0" w:firstLine="65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привлечения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частию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истеме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ощрений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а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сех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тадиях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одителей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(законных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едставителей)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учающихся,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едставителей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одительского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общества,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амих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учающихся,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х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едставителей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(с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чётом наличия ученического самоуправления), сторонних организаций, их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татусных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едставителей.</w:t>
      </w:r>
    </w:p>
    <w:p w:rsidR="00D15D77" w:rsidRPr="00701C85" w:rsidRDefault="00D15D77" w:rsidP="002A75B8">
      <w:pPr>
        <w:spacing w:after="0"/>
        <w:ind w:firstLine="658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Формыпоощренияпроявленийактивнойжизненнойпозицииобучающихся и социальной успешности:индивидуальныеигрупповыепортфолио,рейтинги,благотворительнаяподдержка.</w:t>
      </w:r>
    </w:p>
    <w:p w:rsidR="00D15D77" w:rsidRPr="00701C85" w:rsidRDefault="00D15D77" w:rsidP="002A75B8">
      <w:pPr>
        <w:pStyle w:val="ad"/>
        <w:spacing w:after="0"/>
        <w:ind w:firstLine="658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 xml:space="preserve">Ведение портфолио — деятельность обучающихся при её </w:t>
      </w:r>
      <w:r w:rsidR="002A75B8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701C85">
        <w:rPr>
          <w:rFonts w:ascii="Times New Roman" w:hAnsi="Times New Roman" w:cs="Times New Roman"/>
          <w:sz w:val="24"/>
          <w:szCs w:val="24"/>
        </w:rPr>
        <w:t>регулярном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ощрении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лассными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уководителями,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ддержке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одителями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(законнымипредставителями)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собиранию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(накоплению)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артефактов,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фиксирующих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имволизирующих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остижения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D15D77" w:rsidRPr="00701C85" w:rsidRDefault="00D15D77" w:rsidP="002A75B8">
      <w:pPr>
        <w:pStyle w:val="ad"/>
        <w:spacing w:after="0"/>
        <w:ind w:firstLine="658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Портфолио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может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ключать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артефакты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изнания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личностных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остижений,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остижений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группе,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частия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еятельности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(грамоты,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ощрительные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исьма,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фотографии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изов,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фото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зделий,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абот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="00D80C46" w:rsidRPr="00701C85">
        <w:rPr>
          <w:rFonts w:ascii="Times New Roman" w:hAnsi="Times New Roman" w:cs="Times New Roman"/>
          <w:sz w:val="24"/>
          <w:szCs w:val="24"/>
        </w:rPr>
        <w:t>др</w:t>
      </w:r>
      <w:r w:rsidRPr="00701C85">
        <w:rPr>
          <w:rFonts w:ascii="Times New Roman" w:hAnsi="Times New Roman" w:cs="Times New Roman"/>
          <w:sz w:val="24"/>
          <w:szCs w:val="24"/>
        </w:rPr>
        <w:t>,участвовавших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онкурсах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. д.).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роме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ндивидуального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ртфолио,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озможно ведение портфолио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ласса.</w:t>
      </w:r>
    </w:p>
    <w:p w:rsidR="00D15D77" w:rsidRPr="00701C85" w:rsidRDefault="00D15D77" w:rsidP="002A75B8">
      <w:pPr>
        <w:pStyle w:val="ad"/>
        <w:spacing w:after="0"/>
        <w:ind w:firstLine="658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Рейтинг—размещение</w:t>
      </w:r>
      <w:r w:rsidR="002A75B8">
        <w:rPr>
          <w:rFonts w:ascii="Times New Roman" w:hAnsi="Times New Roman" w:cs="Times New Roman"/>
          <w:sz w:val="24"/>
          <w:szCs w:val="24"/>
        </w:rPr>
        <w:t xml:space="preserve"> именно </w:t>
      </w:r>
      <w:r w:rsidRPr="00701C85">
        <w:rPr>
          <w:rFonts w:ascii="Times New Roman" w:hAnsi="Times New Roman" w:cs="Times New Roman"/>
          <w:sz w:val="24"/>
          <w:szCs w:val="24"/>
        </w:rPr>
        <w:t>бучающихс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r w:rsidRPr="00701C85">
        <w:rPr>
          <w:rFonts w:ascii="Times New Roman" w:hAnsi="Times New Roman" w:cs="Times New Roman"/>
          <w:sz w:val="24"/>
          <w:szCs w:val="24"/>
        </w:rPr>
        <w:t>названий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групп или классов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следовательности, определяемой их успешностью, достижениями в чём-либо.</w:t>
      </w:r>
    </w:p>
    <w:p w:rsidR="00D15D77" w:rsidRPr="00701C85" w:rsidRDefault="00D15D77" w:rsidP="002A75B8">
      <w:pPr>
        <w:pStyle w:val="ad"/>
        <w:spacing w:after="0"/>
        <w:ind w:firstLine="658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Благотворительная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ддержка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учающихся,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групп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учающихся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(классов и др.) может заключаться в материальной поддержке проведения в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Школе воспитательных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ел,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мероприятий,проведения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нешкольных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мероприятий,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азличных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форм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вместной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еятельности воспитательной направленности, в индивидуальной поддержке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уждающихся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мощи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учающихся,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емей,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едагогическихработников.</w:t>
      </w:r>
    </w:p>
    <w:p w:rsidR="00D15D77" w:rsidRDefault="00D15D77" w:rsidP="002A75B8">
      <w:pPr>
        <w:pStyle w:val="ad"/>
        <w:ind w:firstLine="658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Благотворительность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едусматривает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убличную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езентацию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благотворителей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х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2A75B8" w:rsidRPr="00701C85" w:rsidRDefault="002A75B8" w:rsidP="00701C85">
      <w:pPr>
        <w:pStyle w:val="ad"/>
        <w:ind w:firstLine="658"/>
        <w:rPr>
          <w:rFonts w:ascii="Times New Roman" w:hAnsi="Times New Roman" w:cs="Times New Roman"/>
          <w:sz w:val="24"/>
          <w:szCs w:val="24"/>
        </w:rPr>
      </w:pPr>
    </w:p>
    <w:p w:rsidR="00251862" w:rsidRPr="00701C85" w:rsidRDefault="002314C7" w:rsidP="002A75B8">
      <w:pPr>
        <w:pStyle w:val="ad"/>
        <w:shd w:val="clear" w:color="auto" w:fill="FFFFFF"/>
        <w:tabs>
          <w:tab w:val="left" w:pos="0"/>
          <w:tab w:val="left" w:pos="1310"/>
        </w:tabs>
        <w:spacing w:after="0"/>
        <w:ind w:firstLine="993"/>
        <w:jc w:val="center"/>
        <w:rPr>
          <w:rFonts w:ascii="Times New Roman" w:hAnsi="Times New Roman" w:cs="Times New Roman"/>
          <w:iCs/>
          <w:w w:val="0"/>
          <w:sz w:val="24"/>
          <w:szCs w:val="24"/>
        </w:rPr>
        <w:sectPr w:rsidR="00251862" w:rsidRPr="00701C85" w:rsidSect="00AB41CE">
          <w:footerReference w:type="default" r:id="rId11"/>
          <w:pgSz w:w="11900" w:h="16840"/>
          <w:pgMar w:top="709" w:right="843" w:bottom="1134" w:left="1418" w:header="720" w:footer="720" w:gutter="0"/>
          <w:cols w:space="720"/>
        </w:sectPr>
      </w:pPr>
      <w:r w:rsidRPr="00701C85">
        <w:rPr>
          <w:rFonts w:ascii="Times New Roman" w:hAnsi="Times New Roman" w:cs="Times New Roman"/>
          <w:b/>
          <w:iCs/>
          <w:w w:val="0"/>
          <w:sz w:val="24"/>
          <w:szCs w:val="24"/>
        </w:rPr>
        <w:t>3.</w:t>
      </w:r>
      <w:r w:rsidR="002A75B8">
        <w:rPr>
          <w:rFonts w:ascii="Times New Roman" w:hAnsi="Times New Roman" w:cs="Times New Roman"/>
          <w:b/>
          <w:iCs/>
          <w:w w:val="0"/>
          <w:sz w:val="24"/>
          <w:szCs w:val="24"/>
        </w:rPr>
        <w:t>7 Анализ воспитательной работы</w:t>
      </w:r>
    </w:p>
    <w:tbl>
      <w:tblPr>
        <w:tblStyle w:val="a8"/>
        <w:tblpPr w:leftFromText="180" w:rightFromText="180" w:vertAnchor="page" w:horzAnchor="margin" w:tblpY="1393"/>
        <w:tblW w:w="10173" w:type="dxa"/>
        <w:tblLayout w:type="fixed"/>
        <w:tblLook w:val="04A0" w:firstRow="1" w:lastRow="0" w:firstColumn="1" w:lastColumn="0" w:noHBand="0" w:noVBand="1"/>
      </w:tblPr>
      <w:tblGrid>
        <w:gridCol w:w="1807"/>
        <w:gridCol w:w="286"/>
        <w:gridCol w:w="1984"/>
        <w:gridCol w:w="848"/>
        <w:gridCol w:w="853"/>
        <w:gridCol w:w="142"/>
        <w:gridCol w:w="142"/>
        <w:gridCol w:w="142"/>
        <w:gridCol w:w="141"/>
        <w:gridCol w:w="281"/>
        <w:gridCol w:w="995"/>
        <w:gridCol w:w="425"/>
        <w:gridCol w:w="142"/>
        <w:gridCol w:w="142"/>
        <w:gridCol w:w="142"/>
        <w:gridCol w:w="1701"/>
      </w:tblGrid>
      <w:tr w:rsidR="006036EF" w:rsidRPr="00701C85" w:rsidTr="002A75B8">
        <w:tc>
          <w:tcPr>
            <w:tcW w:w="10173" w:type="dxa"/>
            <w:gridSpan w:val="16"/>
          </w:tcPr>
          <w:p w:rsidR="006036EF" w:rsidRPr="00701C85" w:rsidRDefault="006036EF" w:rsidP="002A75B8">
            <w:pPr>
              <w:tabs>
                <w:tab w:val="left" w:pos="7425"/>
              </w:tabs>
              <w:spacing w:line="276" w:lineRule="auto"/>
              <w:rPr>
                <w:b/>
                <w:sz w:val="24"/>
                <w:szCs w:val="24"/>
              </w:rPr>
            </w:pPr>
            <w:r w:rsidRPr="00701C85">
              <w:rPr>
                <w:b/>
                <w:sz w:val="24"/>
                <w:szCs w:val="24"/>
              </w:rPr>
              <w:t>КАЛЕНДАРНЫЙ ПЛАН ВОСПИТАТЕЛЬНОЙ РАБОТЫ НА 2022-2023 учебный год</w:t>
            </w:r>
          </w:p>
          <w:p w:rsidR="006036EF" w:rsidRPr="00701C85" w:rsidRDefault="008E5028" w:rsidP="002A75B8">
            <w:pPr>
              <w:tabs>
                <w:tab w:val="left" w:pos="742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СОШ с.Чал-Кежиг</w:t>
            </w:r>
            <w:r w:rsidR="006036EF" w:rsidRPr="00701C85">
              <w:rPr>
                <w:b/>
                <w:sz w:val="24"/>
                <w:szCs w:val="24"/>
              </w:rPr>
              <w:t>.</w:t>
            </w:r>
          </w:p>
        </w:tc>
      </w:tr>
      <w:tr w:rsidR="006036EF" w:rsidRPr="00701C85" w:rsidTr="002A75B8">
        <w:tc>
          <w:tcPr>
            <w:tcW w:w="10173" w:type="dxa"/>
            <w:gridSpan w:val="16"/>
          </w:tcPr>
          <w:p w:rsidR="006036EF" w:rsidRPr="00701C85" w:rsidRDefault="006036EF" w:rsidP="002A75B8">
            <w:pPr>
              <w:pStyle w:val="TableParagraph"/>
              <w:spacing w:line="276" w:lineRule="auto"/>
              <w:ind w:left="0" w:right="915"/>
              <w:jc w:val="left"/>
              <w:rPr>
                <w:b/>
                <w:sz w:val="24"/>
                <w:szCs w:val="24"/>
              </w:rPr>
            </w:pPr>
            <w:r w:rsidRPr="00701C85">
              <w:rPr>
                <w:b/>
                <w:sz w:val="24"/>
                <w:szCs w:val="24"/>
              </w:rPr>
              <w:t>2022 год - Год народного искусства и нематериального культурного наследияРоссии.</w:t>
            </w:r>
          </w:p>
          <w:p w:rsidR="006036EF" w:rsidRPr="00701C85" w:rsidRDefault="006036EF" w:rsidP="002A75B8">
            <w:pPr>
              <w:tabs>
                <w:tab w:val="left" w:pos="7425"/>
              </w:tabs>
              <w:spacing w:line="276" w:lineRule="auto"/>
              <w:rPr>
                <w:b/>
                <w:spacing w:val="-67"/>
                <w:sz w:val="24"/>
                <w:szCs w:val="24"/>
              </w:rPr>
            </w:pPr>
            <w:r w:rsidRPr="00701C85">
              <w:rPr>
                <w:b/>
                <w:sz w:val="24"/>
                <w:szCs w:val="24"/>
              </w:rPr>
              <w:t>2022 год - 350 лет со дня рождения Петра I.</w:t>
            </w:r>
          </w:p>
          <w:p w:rsidR="006036EF" w:rsidRPr="00701C85" w:rsidRDefault="006036EF" w:rsidP="002A75B8">
            <w:pPr>
              <w:pStyle w:val="TableParagraph"/>
              <w:spacing w:line="276" w:lineRule="auto"/>
              <w:ind w:left="0" w:right="915"/>
              <w:jc w:val="left"/>
              <w:rPr>
                <w:b/>
                <w:sz w:val="24"/>
                <w:szCs w:val="24"/>
              </w:rPr>
            </w:pPr>
            <w:r w:rsidRPr="00701C85">
              <w:rPr>
                <w:b/>
                <w:sz w:val="24"/>
                <w:szCs w:val="24"/>
              </w:rPr>
              <w:t>2023год-Годпедагогаинаставника.</w:t>
            </w:r>
          </w:p>
        </w:tc>
      </w:tr>
      <w:tr w:rsidR="006036EF" w:rsidRPr="00701C85" w:rsidTr="002A75B8">
        <w:tc>
          <w:tcPr>
            <w:tcW w:w="10173" w:type="dxa"/>
            <w:gridSpan w:val="16"/>
            <w:shd w:val="clear" w:color="auto" w:fill="FFFF00"/>
          </w:tcPr>
          <w:p w:rsidR="006036EF" w:rsidRPr="00701C85" w:rsidRDefault="006036EF" w:rsidP="002A75B8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701C85">
              <w:rPr>
                <w:b/>
                <w:i/>
                <w:sz w:val="24"/>
                <w:szCs w:val="24"/>
              </w:rPr>
              <w:t>Модуль «КЛЮЧЕВЫЕ ОБЩЕШКОЛЬНЫЕ ДЕЛА»</w:t>
            </w:r>
          </w:p>
          <w:p w:rsidR="006036EF" w:rsidRPr="00701C85" w:rsidRDefault="006036EF" w:rsidP="002A75B8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6036EF" w:rsidRPr="00701C85" w:rsidTr="002A75B8">
        <w:tc>
          <w:tcPr>
            <w:tcW w:w="4925" w:type="dxa"/>
            <w:gridSpan w:val="4"/>
          </w:tcPr>
          <w:p w:rsidR="006036EF" w:rsidRPr="00701C85" w:rsidRDefault="006036EF" w:rsidP="002A75B8">
            <w:pPr>
              <w:spacing w:line="276" w:lineRule="auto"/>
              <w:rPr>
                <w:b/>
                <w:sz w:val="24"/>
                <w:szCs w:val="24"/>
              </w:rPr>
            </w:pPr>
            <w:r w:rsidRPr="00701C85">
              <w:rPr>
                <w:b/>
                <w:sz w:val="24"/>
                <w:szCs w:val="24"/>
              </w:rPr>
              <w:t>Дела</w:t>
            </w:r>
          </w:p>
        </w:tc>
        <w:tc>
          <w:tcPr>
            <w:tcW w:w="1701" w:type="dxa"/>
            <w:gridSpan w:val="6"/>
          </w:tcPr>
          <w:p w:rsidR="006036EF" w:rsidRPr="00701C85" w:rsidRDefault="006036EF" w:rsidP="002A75B8">
            <w:pPr>
              <w:spacing w:line="276" w:lineRule="auto"/>
              <w:rPr>
                <w:b/>
                <w:sz w:val="24"/>
                <w:szCs w:val="24"/>
              </w:rPr>
            </w:pPr>
            <w:r w:rsidRPr="00701C85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562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b/>
                <w:sz w:val="24"/>
                <w:szCs w:val="24"/>
              </w:rPr>
            </w:pPr>
            <w:r w:rsidRPr="00701C85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85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b/>
                <w:sz w:val="24"/>
                <w:szCs w:val="24"/>
              </w:rPr>
            </w:pPr>
            <w:r w:rsidRPr="00701C85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6036EF" w:rsidRPr="00701C85" w:rsidTr="002A75B8">
        <w:tc>
          <w:tcPr>
            <w:tcW w:w="4925" w:type="dxa"/>
            <w:gridSpan w:val="4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Торжественная линейка, посвященная дню Знаний</w:t>
            </w:r>
          </w:p>
        </w:tc>
        <w:tc>
          <w:tcPr>
            <w:tcW w:w="1701" w:type="dxa"/>
            <w:gridSpan w:val="6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</w:tc>
        <w:tc>
          <w:tcPr>
            <w:tcW w:w="1562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 сентября</w:t>
            </w:r>
          </w:p>
        </w:tc>
        <w:tc>
          <w:tcPr>
            <w:tcW w:w="1985" w:type="dxa"/>
            <w:gridSpan w:val="3"/>
          </w:tcPr>
          <w:p w:rsidR="008E5028" w:rsidRPr="00701C85" w:rsidRDefault="006036EF" w:rsidP="008E5028">
            <w:pPr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ЗДВР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036EF" w:rsidRPr="00701C85" w:rsidTr="002A75B8">
        <w:tc>
          <w:tcPr>
            <w:tcW w:w="4925" w:type="dxa"/>
            <w:gridSpan w:val="4"/>
          </w:tcPr>
          <w:p w:rsidR="006036EF" w:rsidRPr="00701C85" w:rsidRDefault="006036EF" w:rsidP="002A75B8">
            <w:pPr>
              <w:pStyle w:val="TableParagraph"/>
              <w:spacing w:line="276" w:lineRule="auto"/>
              <w:ind w:left="107"/>
              <w:jc w:val="left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Всероссийский</w:t>
            </w:r>
            <w:r w:rsidR="008E5028">
              <w:rPr>
                <w:sz w:val="24"/>
                <w:szCs w:val="24"/>
              </w:rPr>
              <w:t xml:space="preserve"> </w:t>
            </w:r>
            <w:r w:rsidRPr="00701C85">
              <w:rPr>
                <w:sz w:val="24"/>
                <w:szCs w:val="24"/>
              </w:rPr>
              <w:t>открытый</w:t>
            </w:r>
            <w:r w:rsidR="008E5028">
              <w:rPr>
                <w:sz w:val="24"/>
                <w:szCs w:val="24"/>
              </w:rPr>
              <w:t xml:space="preserve"> </w:t>
            </w:r>
            <w:r w:rsidRPr="00701C85">
              <w:rPr>
                <w:sz w:val="24"/>
                <w:szCs w:val="24"/>
              </w:rPr>
              <w:t>онлайн-урок«День окончания</w:t>
            </w:r>
            <w:r w:rsidR="008E5028">
              <w:rPr>
                <w:sz w:val="24"/>
                <w:szCs w:val="24"/>
              </w:rPr>
              <w:t xml:space="preserve"> </w:t>
            </w:r>
            <w:r w:rsidRPr="00701C85">
              <w:rPr>
                <w:sz w:val="24"/>
                <w:szCs w:val="24"/>
              </w:rPr>
              <w:t>Второй мировой войны»</w:t>
            </w:r>
          </w:p>
        </w:tc>
        <w:tc>
          <w:tcPr>
            <w:tcW w:w="1701" w:type="dxa"/>
            <w:gridSpan w:val="6"/>
          </w:tcPr>
          <w:p w:rsidR="006036EF" w:rsidRPr="00701C85" w:rsidRDefault="006036EF" w:rsidP="002A75B8">
            <w:pPr>
              <w:pStyle w:val="TableParagraph"/>
              <w:spacing w:line="276" w:lineRule="auto"/>
              <w:ind w:left="324" w:right="313"/>
              <w:jc w:val="left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5-11 классы</w:t>
            </w:r>
          </w:p>
        </w:tc>
        <w:tc>
          <w:tcPr>
            <w:tcW w:w="1562" w:type="dxa"/>
            <w:gridSpan w:val="3"/>
          </w:tcPr>
          <w:p w:rsidR="006036EF" w:rsidRPr="00701C85" w:rsidRDefault="006036EF" w:rsidP="002A75B8">
            <w:pPr>
              <w:pStyle w:val="TableParagraph"/>
              <w:spacing w:line="276" w:lineRule="auto"/>
              <w:ind w:left="89" w:right="81"/>
              <w:jc w:val="left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02.09.2022</w:t>
            </w:r>
          </w:p>
        </w:tc>
        <w:tc>
          <w:tcPr>
            <w:tcW w:w="1985" w:type="dxa"/>
            <w:gridSpan w:val="3"/>
          </w:tcPr>
          <w:p w:rsidR="006036EF" w:rsidRPr="00701C85" w:rsidRDefault="006036EF" w:rsidP="002A75B8">
            <w:pPr>
              <w:pStyle w:val="TableParagraph"/>
              <w:spacing w:line="276" w:lineRule="auto"/>
              <w:ind w:left="104" w:right="98"/>
              <w:jc w:val="left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Классные</w:t>
            </w:r>
          </w:p>
          <w:p w:rsidR="006036EF" w:rsidRPr="00701C85" w:rsidRDefault="006036EF" w:rsidP="002A75B8">
            <w:pPr>
              <w:pStyle w:val="TableParagraph"/>
              <w:spacing w:line="276" w:lineRule="auto"/>
              <w:ind w:left="107" w:right="98"/>
              <w:jc w:val="left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руководители</w:t>
            </w:r>
          </w:p>
        </w:tc>
      </w:tr>
      <w:tr w:rsidR="006036EF" w:rsidRPr="00701C85" w:rsidTr="002A75B8">
        <w:tc>
          <w:tcPr>
            <w:tcW w:w="4925" w:type="dxa"/>
            <w:gridSpan w:val="4"/>
          </w:tcPr>
          <w:p w:rsidR="006036EF" w:rsidRPr="00701C85" w:rsidRDefault="006036EF" w:rsidP="002A75B8">
            <w:pPr>
              <w:pStyle w:val="TableParagraph"/>
              <w:spacing w:line="276" w:lineRule="auto"/>
              <w:ind w:left="107"/>
              <w:jc w:val="left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Акция «Мы помним!», посвященная Дню солидарности в борьбе с терроризмом</w:t>
            </w:r>
          </w:p>
        </w:tc>
        <w:tc>
          <w:tcPr>
            <w:tcW w:w="1701" w:type="dxa"/>
            <w:gridSpan w:val="6"/>
          </w:tcPr>
          <w:p w:rsidR="006036EF" w:rsidRPr="00701C85" w:rsidRDefault="006036EF" w:rsidP="002A75B8">
            <w:pPr>
              <w:pStyle w:val="TableParagraph"/>
              <w:spacing w:line="276" w:lineRule="auto"/>
              <w:ind w:left="324" w:right="313"/>
              <w:jc w:val="left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</w:tc>
        <w:tc>
          <w:tcPr>
            <w:tcW w:w="1562" w:type="dxa"/>
            <w:gridSpan w:val="3"/>
          </w:tcPr>
          <w:p w:rsidR="006036EF" w:rsidRPr="00701C85" w:rsidRDefault="006036EF" w:rsidP="002A75B8">
            <w:pPr>
              <w:pStyle w:val="TableParagraph"/>
              <w:spacing w:line="276" w:lineRule="auto"/>
              <w:ind w:left="89" w:right="81"/>
              <w:jc w:val="left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02.09.2022</w:t>
            </w:r>
          </w:p>
        </w:tc>
        <w:tc>
          <w:tcPr>
            <w:tcW w:w="1985" w:type="dxa"/>
            <w:gridSpan w:val="3"/>
          </w:tcPr>
          <w:p w:rsidR="006036EF" w:rsidRPr="00701C85" w:rsidRDefault="006036EF" w:rsidP="002A75B8">
            <w:pPr>
              <w:pStyle w:val="TableParagraph"/>
              <w:spacing w:line="276" w:lineRule="auto"/>
              <w:ind w:left="104" w:right="98"/>
              <w:jc w:val="left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классные</w:t>
            </w:r>
          </w:p>
          <w:p w:rsidR="006036EF" w:rsidRPr="00701C85" w:rsidRDefault="006036EF" w:rsidP="002A75B8">
            <w:pPr>
              <w:pStyle w:val="TableParagraph"/>
              <w:spacing w:line="276" w:lineRule="auto"/>
              <w:ind w:left="104" w:right="98"/>
              <w:jc w:val="left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руководители</w:t>
            </w:r>
          </w:p>
        </w:tc>
      </w:tr>
      <w:tr w:rsidR="006036EF" w:rsidRPr="00701C85" w:rsidTr="002A75B8">
        <w:tc>
          <w:tcPr>
            <w:tcW w:w="4925" w:type="dxa"/>
            <w:gridSpan w:val="4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Туристический слет (День здоровья)</w:t>
            </w:r>
          </w:p>
        </w:tc>
        <w:tc>
          <w:tcPr>
            <w:tcW w:w="1701" w:type="dxa"/>
            <w:gridSpan w:val="6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  <w:r w:rsidRPr="00701C85">
              <w:rPr>
                <w:sz w:val="24"/>
                <w:szCs w:val="24"/>
              </w:rPr>
              <w:tab/>
            </w:r>
          </w:p>
        </w:tc>
        <w:tc>
          <w:tcPr>
            <w:tcW w:w="1562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2 неделя сентября</w:t>
            </w:r>
          </w:p>
        </w:tc>
        <w:tc>
          <w:tcPr>
            <w:tcW w:w="1985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ЗДВР, 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МО ФК</w:t>
            </w:r>
          </w:p>
        </w:tc>
      </w:tr>
      <w:tr w:rsidR="006036EF" w:rsidRPr="00701C85" w:rsidTr="002C5E3D">
        <w:trPr>
          <w:trHeight w:val="425"/>
        </w:trPr>
        <w:tc>
          <w:tcPr>
            <w:tcW w:w="4925" w:type="dxa"/>
            <w:gridSpan w:val="4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Праздники Осени</w:t>
            </w:r>
          </w:p>
        </w:tc>
        <w:tc>
          <w:tcPr>
            <w:tcW w:w="1701" w:type="dxa"/>
            <w:gridSpan w:val="6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</w:tc>
        <w:tc>
          <w:tcPr>
            <w:tcW w:w="1562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 октября</w:t>
            </w:r>
          </w:p>
        </w:tc>
        <w:tc>
          <w:tcPr>
            <w:tcW w:w="1985" w:type="dxa"/>
            <w:gridSpan w:val="3"/>
          </w:tcPr>
          <w:p w:rsidR="002C5E3D" w:rsidRPr="00701C85" w:rsidRDefault="006036EF" w:rsidP="002C5E3D">
            <w:pPr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ЗДВР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036EF" w:rsidRPr="00701C85" w:rsidTr="002A75B8">
        <w:tc>
          <w:tcPr>
            <w:tcW w:w="4925" w:type="dxa"/>
            <w:gridSpan w:val="4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Общешкольный субботник</w:t>
            </w:r>
          </w:p>
        </w:tc>
        <w:tc>
          <w:tcPr>
            <w:tcW w:w="1701" w:type="dxa"/>
            <w:gridSpan w:val="6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</w:tc>
        <w:tc>
          <w:tcPr>
            <w:tcW w:w="1562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4 неделя сентября</w:t>
            </w:r>
          </w:p>
        </w:tc>
        <w:tc>
          <w:tcPr>
            <w:tcW w:w="1985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ЗДВР, кл.руководители</w:t>
            </w:r>
          </w:p>
        </w:tc>
      </w:tr>
      <w:tr w:rsidR="006036EF" w:rsidRPr="00701C85" w:rsidTr="002A75B8">
        <w:trPr>
          <w:trHeight w:val="528"/>
        </w:trPr>
        <w:tc>
          <w:tcPr>
            <w:tcW w:w="4925" w:type="dxa"/>
            <w:gridSpan w:val="4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День пожилых – акция Милосердия</w:t>
            </w:r>
          </w:p>
        </w:tc>
        <w:tc>
          <w:tcPr>
            <w:tcW w:w="1701" w:type="dxa"/>
            <w:gridSpan w:val="6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  <w:r w:rsidRPr="00701C85">
              <w:rPr>
                <w:sz w:val="24"/>
                <w:szCs w:val="24"/>
              </w:rPr>
              <w:tab/>
            </w:r>
          </w:p>
        </w:tc>
        <w:tc>
          <w:tcPr>
            <w:tcW w:w="1562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 октября</w:t>
            </w:r>
          </w:p>
        </w:tc>
        <w:tc>
          <w:tcPr>
            <w:tcW w:w="1985" w:type="dxa"/>
            <w:gridSpan w:val="3"/>
          </w:tcPr>
          <w:p w:rsidR="006036EF" w:rsidRPr="00701C85" w:rsidRDefault="002C5E3D" w:rsidP="002A75B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</w:t>
            </w:r>
          </w:p>
        </w:tc>
      </w:tr>
      <w:tr w:rsidR="006036EF" w:rsidRPr="00701C85" w:rsidTr="002A75B8">
        <w:tc>
          <w:tcPr>
            <w:tcW w:w="4925" w:type="dxa"/>
            <w:gridSpan w:val="4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День учителя. Праздничная акция для учителей.</w:t>
            </w:r>
          </w:p>
        </w:tc>
        <w:tc>
          <w:tcPr>
            <w:tcW w:w="1701" w:type="dxa"/>
            <w:gridSpan w:val="6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</w:tc>
        <w:tc>
          <w:tcPr>
            <w:tcW w:w="1562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5 октября</w:t>
            </w:r>
          </w:p>
        </w:tc>
        <w:tc>
          <w:tcPr>
            <w:tcW w:w="1985" w:type="dxa"/>
            <w:gridSpan w:val="3"/>
          </w:tcPr>
          <w:p w:rsidR="006036EF" w:rsidRPr="00701C85" w:rsidRDefault="002C5E3D" w:rsidP="002A75B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</w:t>
            </w:r>
          </w:p>
        </w:tc>
      </w:tr>
      <w:tr w:rsidR="006036EF" w:rsidRPr="00701C85" w:rsidTr="002A75B8">
        <w:tc>
          <w:tcPr>
            <w:tcW w:w="4925" w:type="dxa"/>
            <w:gridSpan w:val="4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Посвящение в первоклассники </w:t>
            </w:r>
          </w:p>
        </w:tc>
        <w:tc>
          <w:tcPr>
            <w:tcW w:w="1701" w:type="dxa"/>
            <w:gridSpan w:val="6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 классы</w:t>
            </w:r>
          </w:p>
        </w:tc>
        <w:tc>
          <w:tcPr>
            <w:tcW w:w="1562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Вторая неделя октября</w:t>
            </w:r>
          </w:p>
        </w:tc>
        <w:tc>
          <w:tcPr>
            <w:tcW w:w="1985" w:type="dxa"/>
            <w:gridSpan w:val="3"/>
          </w:tcPr>
          <w:p w:rsidR="002C5E3D" w:rsidRPr="00701C85" w:rsidRDefault="006036EF" w:rsidP="002C5E3D">
            <w:pPr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ЗДВР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036EF" w:rsidRPr="00701C85" w:rsidTr="002A75B8">
        <w:tc>
          <w:tcPr>
            <w:tcW w:w="4925" w:type="dxa"/>
            <w:gridSpan w:val="4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Посвящение в пятиклассники</w:t>
            </w:r>
          </w:p>
        </w:tc>
        <w:tc>
          <w:tcPr>
            <w:tcW w:w="1701" w:type="dxa"/>
            <w:gridSpan w:val="6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5 классы</w:t>
            </w:r>
          </w:p>
        </w:tc>
        <w:tc>
          <w:tcPr>
            <w:tcW w:w="1562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Вторая неделя октября</w:t>
            </w:r>
          </w:p>
        </w:tc>
        <w:tc>
          <w:tcPr>
            <w:tcW w:w="1985" w:type="dxa"/>
            <w:gridSpan w:val="3"/>
          </w:tcPr>
          <w:p w:rsidR="002C5E3D" w:rsidRPr="00701C85" w:rsidRDefault="006036EF" w:rsidP="002C5E3D">
            <w:pPr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ЗДВР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036EF" w:rsidRPr="00701C85" w:rsidTr="002A75B8">
        <w:tc>
          <w:tcPr>
            <w:tcW w:w="4925" w:type="dxa"/>
            <w:gridSpan w:val="4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Посвящение в старшеклассники</w:t>
            </w:r>
          </w:p>
        </w:tc>
        <w:tc>
          <w:tcPr>
            <w:tcW w:w="1701" w:type="dxa"/>
            <w:gridSpan w:val="6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9-11 классы</w:t>
            </w:r>
          </w:p>
        </w:tc>
        <w:tc>
          <w:tcPr>
            <w:tcW w:w="1562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Вторая неделя октября</w:t>
            </w:r>
          </w:p>
        </w:tc>
        <w:tc>
          <w:tcPr>
            <w:tcW w:w="1985" w:type="dxa"/>
            <w:gridSpan w:val="3"/>
          </w:tcPr>
          <w:p w:rsidR="002C5E3D" w:rsidRPr="00701C85" w:rsidRDefault="006036EF" w:rsidP="002C5E3D">
            <w:pPr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ЗДВР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036EF" w:rsidRPr="00701C85" w:rsidTr="002A75B8">
        <w:tc>
          <w:tcPr>
            <w:tcW w:w="4925" w:type="dxa"/>
            <w:gridSpan w:val="4"/>
          </w:tcPr>
          <w:p w:rsidR="006036EF" w:rsidRPr="00701C85" w:rsidRDefault="006036EF" w:rsidP="002A75B8">
            <w:pPr>
              <w:pStyle w:val="a"/>
              <w:numPr>
                <w:ilvl w:val="0"/>
                <w:numId w:val="0"/>
              </w:numPr>
              <w:spacing w:line="276" w:lineRule="auto"/>
              <w:ind w:hanging="76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701C85">
              <w:rPr>
                <w:rFonts w:ascii="Times New Roman"/>
                <w:sz w:val="24"/>
                <w:szCs w:val="24"/>
                <w:lang w:val="ru-RU"/>
              </w:rPr>
              <w:t>Классные часы ко Дню Отца, выставка рисунков и фотографий</w:t>
            </w:r>
          </w:p>
        </w:tc>
        <w:tc>
          <w:tcPr>
            <w:tcW w:w="1701" w:type="dxa"/>
            <w:gridSpan w:val="6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</w:tc>
        <w:tc>
          <w:tcPr>
            <w:tcW w:w="1562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3 неделя октября</w:t>
            </w:r>
          </w:p>
        </w:tc>
        <w:tc>
          <w:tcPr>
            <w:tcW w:w="1985" w:type="dxa"/>
            <w:gridSpan w:val="3"/>
          </w:tcPr>
          <w:p w:rsidR="006036EF" w:rsidRPr="00701C85" w:rsidRDefault="006036EF" w:rsidP="002C5E3D">
            <w:pPr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ЗДВР</w:t>
            </w:r>
            <w:r w:rsidR="002C5E3D">
              <w:rPr>
                <w:sz w:val="24"/>
                <w:szCs w:val="24"/>
              </w:rPr>
              <w:t>,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кл. руководители</w:t>
            </w:r>
          </w:p>
        </w:tc>
      </w:tr>
      <w:tr w:rsidR="006036EF" w:rsidRPr="00701C85" w:rsidTr="002A75B8">
        <w:tc>
          <w:tcPr>
            <w:tcW w:w="4925" w:type="dxa"/>
            <w:gridSpan w:val="4"/>
          </w:tcPr>
          <w:p w:rsidR="006036EF" w:rsidRPr="00701C85" w:rsidRDefault="006036EF" w:rsidP="002A75B8">
            <w:pPr>
              <w:pStyle w:val="a"/>
              <w:numPr>
                <w:ilvl w:val="0"/>
                <w:numId w:val="0"/>
              </w:numPr>
              <w:spacing w:line="276" w:lineRule="auto"/>
              <w:ind w:hanging="76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701C85">
              <w:rPr>
                <w:rFonts w:ascii="Times New Roman"/>
                <w:sz w:val="24"/>
                <w:szCs w:val="24"/>
                <w:lang w:val="ru-RU"/>
              </w:rPr>
              <w:t>Международный день школьных библиотек</w:t>
            </w:r>
          </w:p>
        </w:tc>
        <w:tc>
          <w:tcPr>
            <w:tcW w:w="1701" w:type="dxa"/>
            <w:gridSpan w:val="6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9 классы</w:t>
            </w:r>
          </w:p>
        </w:tc>
        <w:tc>
          <w:tcPr>
            <w:tcW w:w="1562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25 октября 2022</w:t>
            </w:r>
          </w:p>
        </w:tc>
        <w:tc>
          <w:tcPr>
            <w:tcW w:w="1985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Педагог-библиотекарь</w:t>
            </w:r>
          </w:p>
        </w:tc>
      </w:tr>
      <w:tr w:rsidR="006036EF" w:rsidRPr="00701C85" w:rsidTr="002A75B8">
        <w:tc>
          <w:tcPr>
            <w:tcW w:w="4925" w:type="dxa"/>
            <w:gridSpan w:val="4"/>
          </w:tcPr>
          <w:p w:rsidR="006036EF" w:rsidRPr="00701C85" w:rsidRDefault="006036EF" w:rsidP="002A75B8">
            <w:pPr>
              <w:pStyle w:val="TableParagraph"/>
              <w:tabs>
                <w:tab w:val="left" w:pos="1331"/>
                <w:tab w:val="left" w:pos="1874"/>
                <w:tab w:val="left" w:pos="2805"/>
                <w:tab w:val="left" w:pos="3323"/>
                <w:tab w:val="left" w:pos="4178"/>
                <w:tab w:val="left" w:pos="4504"/>
              </w:tabs>
              <w:spacing w:line="276" w:lineRule="auto"/>
              <w:ind w:left="107"/>
              <w:jc w:val="left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Классный</w:t>
            </w:r>
            <w:r w:rsidRPr="00701C85">
              <w:rPr>
                <w:sz w:val="24"/>
                <w:szCs w:val="24"/>
              </w:rPr>
              <w:tab/>
              <w:t>час</w:t>
            </w:r>
            <w:r w:rsidRPr="00701C85">
              <w:rPr>
                <w:sz w:val="24"/>
                <w:szCs w:val="24"/>
              </w:rPr>
              <w:tab/>
              <w:t>«Когда</w:t>
            </w:r>
            <w:r w:rsidRPr="00701C85">
              <w:rPr>
                <w:sz w:val="24"/>
                <w:szCs w:val="24"/>
              </w:rPr>
              <w:tab/>
              <w:t>мы</w:t>
            </w:r>
            <w:r w:rsidRPr="00701C85">
              <w:rPr>
                <w:sz w:val="24"/>
                <w:szCs w:val="24"/>
              </w:rPr>
              <w:tab/>
              <w:t>едины–мы непобедимы!»,посвященнаяДнюнародногоединства»</w:t>
            </w:r>
          </w:p>
        </w:tc>
        <w:tc>
          <w:tcPr>
            <w:tcW w:w="1701" w:type="dxa"/>
            <w:gridSpan w:val="6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</w:tc>
        <w:tc>
          <w:tcPr>
            <w:tcW w:w="1562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 неделя ноября</w:t>
            </w:r>
          </w:p>
        </w:tc>
        <w:tc>
          <w:tcPr>
            <w:tcW w:w="1985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Классные руководители</w:t>
            </w:r>
          </w:p>
        </w:tc>
      </w:tr>
      <w:tr w:rsidR="006036EF" w:rsidRPr="00701C85" w:rsidTr="002A75B8">
        <w:tc>
          <w:tcPr>
            <w:tcW w:w="4925" w:type="dxa"/>
            <w:gridSpan w:val="4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Акция «Неделя толерантности»</w:t>
            </w:r>
          </w:p>
        </w:tc>
        <w:tc>
          <w:tcPr>
            <w:tcW w:w="1701" w:type="dxa"/>
            <w:gridSpan w:val="6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</w:tc>
        <w:tc>
          <w:tcPr>
            <w:tcW w:w="1562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4-19 ноября</w:t>
            </w:r>
            <w:r w:rsidRPr="00701C85">
              <w:rPr>
                <w:sz w:val="24"/>
                <w:szCs w:val="24"/>
              </w:rPr>
              <w:tab/>
            </w:r>
          </w:p>
        </w:tc>
        <w:tc>
          <w:tcPr>
            <w:tcW w:w="1985" w:type="dxa"/>
            <w:gridSpan w:val="3"/>
          </w:tcPr>
          <w:p w:rsidR="006036EF" w:rsidRPr="00701C85" w:rsidRDefault="002C5E3D" w:rsidP="002C5E3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</w:t>
            </w:r>
            <w:r w:rsidR="006036EF" w:rsidRPr="00701C85">
              <w:rPr>
                <w:sz w:val="24"/>
                <w:szCs w:val="24"/>
              </w:rPr>
              <w:t>, кл.рук-ли</w:t>
            </w:r>
          </w:p>
        </w:tc>
      </w:tr>
      <w:tr w:rsidR="006036EF" w:rsidRPr="00701C85" w:rsidTr="002A75B8">
        <w:tc>
          <w:tcPr>
            <w:tcW w:w="4925" w:type="dxa"/>
            <w:gridSpan w:val="4"/>
          </w:tcPr>
          <w:p w:rsidR="006036EF" w:rsidRPr="00701C85" w:rsidRDefault="006036EF" w:rsidP="002A75B8">
            <w:pPr>
              <w:pStyle w:val="TableParagraph"/>
              <w:tabs>
                <w:tab w:val="left" w:pos="2092"/>
                <w:tab w:val="left" w:pos="3530"/>
              </w:tabs>
              <w:spacing w:line="276" w:lineRule="auto"/>
              <w:ind w:left="107"/>
              <w:jc w:val="left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Всероссийский</w:t>
            </w:r>
            <w:r w:rsidRPr="00701C85">
              <w:rPr>
                <w:sz w:val="24"/>
                <w:szCs w:val="24"/>
              </w:rPr>
              <w:tab/>
              <w:t>открытый онлайн-урок «Нюрнбергскийпроцесс.Конкурс«Безсрокадавности»».</w:t>
            </w:r>
          </w:p>
        </w:tc>
        <w:tc>
          <w:tcPr>
            <w:tcW w:w="1701" w:type="dxa"/>
            <w:gridSpan w:val="6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7-9 классы</w:t>
            </w:r>
          </w:p>
        </w:tc>
        <w:tc>
          <w:tcPr>
            <w:tcW w:w="1562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8 ноября</w:t>
            </w:r>
          </w:p>
        </w:tc>
        <w:tc>
          <w:tcPr>
            <w:tcW w:w="1985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Классные руководители</w:t>
            </w:r>
          </w:p>
        </w:tc>
      </w:tr>
      <w:tr w:rsidR="006036EF" w:rsidRPr="00701C85" w:rsidTr="002A75B8">
        <w:tc>
          <w:tcPr>
            <w:tcW w:w="4925" w:type="dxa"/>
            <w:gridSpan w:val="4"/>
          </w:tcPr>
          <w:p w:rsidR="006036EF" w:rsidRPr="00701C85" w:rsidRDefault="006036EF" w:rsidP="002A75B8">
            <w:pPr>
              <w:pStyle w:val="a"/>
              <w:numPr>
                <w:ilvl w:val="0"/>
                <w:numId w:val="0"/>
              </w:numPr>
              <w:spacing w:line="276" w:lineRule="auto"/>
              <w:ind w:hanging="76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701C85">
              <w:rPr>
                <w:rFonts w:ascii="Times New Roman"/>
                <w:sz w:val="24"/>
                <w:szCs w:val="24"/>
                <w:lang w:val="ru-RU"/>
              </w:rPr>
              <w:t>Классные часы ко Дню Матери, выставка рисунков и фотографий</w:t>
            </w:r>
          </w:p>
        </w:tc>
        <w:tc>
          <w:tcPr>
            <w:tcW w:w="1701" w:type="dxa"/>
            <w:gridSpan w:val="6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</w:tc>
        <w:tc>
          <w:tcPr>
            <w:tcW w:w="1562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4 неделя ноября</w:t>
            </w:r>
          </w:p>
        </w:tc>
        <w:tc>
          <w:tcPr>
            <w:tcW w:w="1985" w:type="dxa"/>
            <w:gridSpan w:val="3"/>
          </w:tcPr>
          <w:p w:rsidR="006036EF" w:rsidRPr="00701C85" w:rsidRDefault="006036EF" w:rsidP="002C5E3D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ЗДВР, учитель рисования.</w:t>
            </w:r>
          </w:p>
        </w:tc>
      </w:tr>
      <w:tr w:rsidR="006036EF" w:rsidRPr="00701C85" w:rsidTr="002A75B8">
        <w:tc>
          <w:tcPr>
            <w:tcW w:w="4925" w:type="dxa"/>
            <w:gridSpan w:val="4"/>
          </w:tcPr>
          <w:p w:rsidR="006036EF" w:rsidRPr="00701C85" w:rsidRDefault="006036EF" w:rsidP="002A75B8">
            <w:pPr>
              <w:pStyle w:val="TableParagraph"/>
              <w:spacing w:line="276" w:lineRule="auto"/>
              <w:ind w:left="107"/>
              <w:jc w:val="left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Викторина«СимволыРоссии.Гербстраны», посвященнаяДнюГосударственногогербаРоссийской Федерации(30.11).</w:t>
            </w:r>
          </w:p>
        </w:tc>
        <w:tc>
          <w:tcPr>
            <w:tcW w:w="1701" w:type="dxa"/>
            <w:gridSpan w:val="6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5-9 классы</w:t>
            </w:r>
          </w:p>
        </w:tc>
        <w:tc>
          <w:tcPr>
            <w:tcW w:w="1562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28 ноября 2022</w:t>
            </w:r>
          </w:p>
        </w:tc>
        <w:tc>
          <w:tcPr>
            <w:tcW w:w="1985" w:type="dxa"/>
            <w:gridSpan w:val="3"/>
          </w:tcPr>
          <w:p w:rsidR="006036EF" w:rsidRPr="00701C85" w:rsidRDefault="006036EF" w:rsidP="002C5E3D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ЗДВР, старшая вожатая</w:t>
            </w:r>
          </w:p>
        </w:tc>
      </w:tr>
      <w:tr w:rsidR="006036EF" w:rsidRPr="00701C85" w:rsidTr="002A75B8">
        <w:tc>
          <w:tcPr>
            <w:tcW w:w="4925" w:type="dxa"/>
            <w:gridSpan w:val="4"/>
          </w:tcPr>
          <w:p w:rsidR="006036EF" w:rsidRPr="00701C85" w:rsidRDefault="006036EF" w:rsidP="002A75B8">
            <w:pPr>
              <w:pStyle w:val="TableParagraph"/>
              <w:spacing w:line="276" w:lineRule="auto"/>
              <w:ind w:left="107"/>
              <w:jc w:val="left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День борьбы со СПИДом</w:t>
            </w:r>
          </w:p>
        </w:tc>
        <w:tc>
          <w:tcPr>
            <w:tcW w:w="1701" w:type="dxa"/>
            <w:gridSpan w:val="6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8-11 классы</w:t>
            </w:r>
          </w:p>
        </w:tc>
        <w:tc>
          <w:tcPr>
            <w:tcW w:w="1562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01 декабря </w:t>
            </w:r>
          </w:p>
        </w:tc>
        <w:tc>
          <w:tcPr>
            <w:tcW w:w="1985" w:type="dxa"/>
            <w:gridSpan w:val="3"/>
          </w:tcPr>
          <w:p w:rsidR="006036EF" w:rsidRPr="00701C85" w:rsidRDefault="006036EF" w:rsidP="002C5E3D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ЗДВР</w:t>
            </w:r>
          </w:p>
        </w:tc>
      </w:tr>
      <w:tr w:rsidR="006036EF" w:rsidRPr="00701C85" w:rsidTr="002A75B8">
        <w:tc>
          <w:tcPr>
            <w:tcW w:w="4925" w:type="dxa"/>
            <w:gridSpan w:val="4"/>
          </w:tcPr>
          <w:p w:rsidR="006036EF" w:rsidRPr="00701C85" w:rsidRDefault="006036EF" w:rsidP="002A75B8">
            <w:pPr>
              <w:pStyle w:val="TableParagraph"/>
              <w:spacing w:line="276" w:lineRule="auto"/>
              <w:ind w:left="107"/>
              <w:jc w:val="left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Акция«Добротой</w:t>
            </w:r>
            <w:r w:rsidR="002C5E3D">
              <w:rPr>
                <w:sz w:val="24"/>
                <w:szCs w:val="24"/>
              </w:rPr>
              <w:t xml:space="preserve"> </w:t>
            </w:r>
            <w:r w:rsidRPr="00701C85">
              <w:rPr>
                <w:sz w:val="24"/>
                <w:szCs w:val="24"/>
              </w:rPr>
              <w:t>измерь</w:t>
            </w:r>
            <w:r w:rsidR="002C5E3D">
              <w:rPr>
                <w:sz w:val="24"/>
                <w:szCs w:val="24"/>
              </w:rPr>
              <w:t xml:space="preserve"> </w:t>
            </w:r>
            <w:r w:rsidRPr="00701C85">
              <w:rPr>
                <w:sz w:val="24"/>
                <w:szCs w:val="24"/>
              </w:rPr>
              <w:t>себя»,посвященная Дню</w:t>
            </w:r>
            <w:r w:rsidR="002C5E3D">
              <w:rPr>
                <w:sz w:val="24"/>
                <w:szCs w:val="24"/>
              </w:rPr>
              <w:t xml:space="preserve"> </w:t>
            </w:r>
            <w:r w:rsidRPr="00701C85">
              <w:rPr>
                <w:sz w:val="24"/>
                <w:szCs w:val="24"/>
              </w:rPr>
              <w:t>добровольца</w:t>
            </w:r>
            <w:r w:rsidR="002C5E3D">
              <w:rPr>
                <w:sz w:val="24"/>
                <w:szCs w:val="24"/>
              </w:rPr>
              <w:t xml:space="preserve"> </w:t>
            </w:r>
            <w:r w:rsidRPr="00701C85">
              <w:rPr>
                <w:sz w:val="24"/>
                <w:szCs w:val="24"/>
              </w:rPr>
              <w:t>(волонтёра)</w:t>
            </w:r>
            <w:r w:rsidR="002C5E3D">
              <w:rPr>
                <w:sz w:val="24"/>
                <w:szCs w:val="24"/>
              </w:rPr>
              <w:t xml:space="preserve"> </w:t>
            </w:r>
            <w:r w:rsidRPr="00701C85">
              <w:rPr>
                <w:sz w:val="24"/>
                <w:szCs w:val="24"/>
              </w:rPr>
              <w:t>России.</w:t>
            </w:r>
          </w:p>
        </w:tc>
        <w:tc>
          <w:tcPr>
            <w:tcW w:w="1701" w:type="dxa"/>
            <w:gridSpan w:val="6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5-11 классы</w:t>
            </w:r>
          </w:p>
        </w:tc>
        <w:tc>
          <w:tcPr>
            <w:tcW w:w="1562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05 декабря</w:t>
            </w:r>
          </w:p>
        </w:tc>
        <w:tc>
          <w:tcPr>
            <w:tcW w:w="1985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Старшая вожатая, кл.руководители</w:t>
            </w:r>
          </w:p>
        </w:tc>
      </w:tr>
      <w:tr w:rsidR="006036EF" w:rsidRPr="00701C85" w:rsidTr="002A75B8">
        <w:trPr>
          <w:trHeight w:val="728"/>
        </w:trPr>
        <w:tc>
          <w:tcPr>
            <w:tcW w:w="4925" w:type="dxa"/>
            <w:gridSpan w:val="4"/>
          </w:tcPr>
          <w:p w:rsidR="006036EF" w:rsidRPr="00701C85" w:rsidRDefault="006036EF" w:rsidP="002A75B8">
            <w:pPr>
              <w:pStyle w:val="TableParagraph"/>
              <w:spacing w:line="276" w:lineRule="auto"/>
              <w:ind w:left="107"/>
              <w:jc w:val="left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Акция – возложение гирлянды к памятнику неизвестного солдата.</w:t>
            </w:r>
          </w:p>
        </w:tc>
        <w:tc>
          <w:tcPr>
            <w:tcW w:w="1701" w:type="dxa"/>
            <w:gridSpan w:val="6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8б класс</w:t>
            </w:r>
          </w:p>
        </w:tc>
        <w:tc>
          <w:tcPr>
            <w:tcW w:w="1562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03 декабря </w:t>
            </w:r>
          </w:p>
        </w:tc>
        <w:tc>
          <w:tcPr>
            <w:tcW w:w="1985" w:type="dxa"/>
            <w:gridSpan w:val="3"/>
          </w:tcPr>
          <w:p w:rsidR="006036EF" w:rsidRPr="00701C85" w:rsidRDefault="002C5E3D" w:rsidP="002A75B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</w:t>
            </w:r>
          </w:p>
        </w:tc>
      </w:tr>
      <w:tr w:rsidR="006036EF" w:rsidRPr="00701C85" w:rsidTr="002A75B8">
        <w:tc>
          <w:tcPr>
            <w:tcW w:w="4925" w:type="dxa"/>
            <w:gridSpan w:val="4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Декада инвалидов</w:t>
            </w:r>
          </w:p>
        </w:tc>
        <w:tc>
          <w:tcPr>
            <w:tcW w:w="1701" w:type="dxa"/>
            <w:gridSpan w:val="6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</w:tc>
        <w:tc>
          <w:tcPr>
            <w:tcW w:w="1562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с 1 по 10 декабря</w:t>
            </w:r>
          </w:p>
        </w:tc>
        <w:tc>
          <w:tcPr>
            <w:tcW w:w="1985" w:type="dxa"/>
            <w:gridSpan w:val="3"/>
          </w:tcPr>
          <w:p w:rsidR="002C5E3D" w:rsidRPr="00701C85" w:rsidRDefault="002C5E3D" w:rsidP="002C5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036EF" w:rsidRPr="00701C85" w:rsidTr="002A75B8">
        <w:tc>
          <w:tcPr>
            <w:tcW w:w="4925" w:type="dxa"/>
            <w:gridSpan w:val="4"/>
          </w:tcPr>
          <w:p w:rsidR="006036EF" w:rsidRPr="00701C85" w:rsidRDefault="006036EF" w:rsidP="002A75B8">
            <w:pPr>
              <w:pStyle w:val="TableParagraph"/>
              <w:tabs>
                <w:tab w:val="left" w:pos="1886"/>
                <w:tab w:val="left" w:pos="2740"/>
                <w:tab w:val="left" w:pos="3484"/>
                <w:tab w:val="left" w:pos="3861"/>
              </w:tabs>
              <w:spacing w:line="276" w:lineRule="auto"/>
              <w:ind w:left="107"/>
              <w:jc w:val="left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Декада приуроченная  Дню </w:t>
            </w:r>
            <w:r w:rsidRPr="00701C85">
              <w:rPr>
                <w:spacing w:val="-1"/>
                <w:sz w:val="24"/>
                <w:szCs w:val="24"/>
              </w:rPr>
              <w:t>Конституции</w:t>
            </w:r>
            <w:r w:rsidRPr="00701C85">
              <w:rPr>
                <w:sz w:val="24"/>
                <w:szCs w:val="24"/>
              </w:rPr>
              <w:t>Российской Федерации.</w:t>
            </w:r>
          </w:p>
        </w:tc>
        <w:tc>
          <w:tcPr>
            <w:tcW w:w="1701" w:type="dxa"/>
            <w:gridSpan w:val="6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</w:tc>
        <w:tc>
          <w:tcPr>
            <w:tcW w:w="1562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12 декабря </w:t>
            </w:r>
          </w:p>
        </w:tc>
        <w:tc>
          <w:tcPr>
            <w:tcW w:w="1985" w:type="dxa"/>
            <w:gridSpan w:val="3"/>
          </w:tcPr>
          <w:p w:rsidR="006036EF" w:rsidRPr="00701C85" w:rsidRDefault="006036EF" w:rsidP="002C5E3D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ЗДВР</w:t>
            </w:r>
          </w:p>
        </w:tc>
      </w:tr>
      <w:tr w:rsidR="006036EF" w:rsidRPr="00701C85" w:rsidTr="002A75B8">
        <w:tc>
          <w:tcPr>
            <w:tcW w:w="4925" w:type="dxa"/>
            <w:gridSpan w:val="4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Новогодние утренники и балы-маскарады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6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</w:tc>
        <w:tc>
          <w:tcPr>
            <w:tcW w:w="1562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27-29 декабря</w:t>
            </w:r>
          </w:p>
        </w:tc>
        <w:tc>
          <w:tcPr>
            <w:tcW w:w="1985" w:type="dxa"/>
            <w:gridSpan w:val="3"/>
          </w:tcPr>
          <w:p w:rsidR="006036EF" w:rsidRPr="00701C85" w:rsidRDefault="002C5E3D" w:rsidP="002C5E3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</w:t>
            </w:r>
          </w:p>
        </w:tc>
      </w:tr>
      <w:tr w:rsidR="006036EF" w:rsidRPr="00701C85" w:rsidTr="002A75B8">
        <w:tc>
          <w:tcPr>
            <w:tcW w:w="4925" w:type="dxa"/>
            <w:gridSpan w:val="4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Месячник военно-патриотического воспитания</w:t>
            </w:r>
          </w:p>
        </w:tc>
        <w:tc>
          <w:tcPr>
            <w:tcW w:w="1701" w:type="dxa"/>
            <w:gridSpan w:val="6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</w:t>
            </w:r>
          </w:p>
        </w:tc>
        <w:tc>
          <w:tcPr>
            <w:tcW w:w="1562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с 27 января по 25 февраля </w:t>
            </w:r>
          </w:p>
        </w:tc>
        <w:tc>
          <w:tcPr>
            <w:tcW w:w="1985" w:type="dxa"/>
            <w:gridSpan w:val="3"/>
          </w:tcPr>
          <w:p w:rsidR="006036EF" w:rsidRPr="00701C85" w:rsidRDefault="002C5E3D" w:rsidP="002A75B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</w:t>
            </w:r>
          </w:p>
        </w:tc>
      </w:tr>
      <w:tr w:rsidR="006036EF" w:rsidRPr="00701C85" w:rsidTr="002A75B8">
        <w:tc>
          <w:tcPr>
            <w:tcW w:w="4925" w:type="dxa"/>
            <w:gridSpan w:val="4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День воссоединения Крыма и России</w:t>
            </w:r>
          </w:p>
        </w:tc>
        <w:tc>
          <w:tcPr>
            <w:tcW w:w="1701" w:type="dxa"/>
            <w:gridSpan w:val="6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</w:tc>
        <w:tc>
          <w:tcPr>
            <w:tcW w:w="1562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8 фераля</w:t>
            </w:r>
          </w:p>
        </w:tc>
        <w:tc>
          <w:tcPr>
            <w:tcW w:w="1985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 ЗДВР, классные руководители</w:t>
            </w:r>
          </w:p>
        </w:tc>
      </w:tr>
      <w:tr w:rsidR="006036EF" w:rsidRPr="00701C85" w:rsidTr="002A75B8">
        <w:tc>
          <w:tcPr>
            <w:tcW w:w="4925" w:type="dxa"/>
            <w:gridSpan w:val="4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Рыцарские турниры</w:t>
            </w:r>
          </w:p>
        </w:tc>
        <w:tc>
          <w:tcPr>
            <w:tcW w:w="1701" w:type="dxa"/>
            <w:gridSpan w:val="6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8 классы</w:t>
            </w:r>
          </w:p>
        </w:tc>
        <w:tc>
          <w:tcPr>
            <w:tcW w:w="1562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22 февраля</w:t>
            </w:r>
          </w:p>
        </w:tc>
        <w:tc>
          <w:tcPr>
            <w:tcW w:w="1985" w:type="dxa"/>
            <w:gridSpan w:val="3"/>
          </w:tcPr>
          <w:p w:rsidR="002C5E3D" w:rsidRPr="00701C85" w:rsidRDefault="002C5E3D" w:rsidP="002C5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036EF" w:rsidRPr="00701C85" w:rsidTr="002A75B8">
        <w:tc>
          <w:tcPr>
            <w:tcW w:w="4925" w:type="dxa"/>
            <w:gridSpan w:val="4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Акция «Шагаа – акайы»</w:t>
            </w:r>
          </w:p>
        </w:tc>
        <w:tc>
          <w:tcPr>
            <w:tcW w:w="1701" w:type="dxa"/>
            <w:gridSpan w:val="6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</w:tc>
        <w:tc>
          <w:tcPr>
            <w:tcW w:w="1562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985" w:type="dxa"/>
            <w:gridSpan w:val="3"/>
          </w:tcPr>
          <w:p w:rsidR="002C5E3D" w:rsidRPr="00701C85" w:rsidRDefault="006036EF" w:rsidP="002C5E3D">
            <w:pPr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ЗДВР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036EF" w:rsidRPr="00701C85" w:rsidTr="002A75B8">
        <w:tc>
          <w:tcPr>
            <w:tcW w:w="4925" w:type="dxa"/>
            <w:gridSpan w:val="4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«А ну-ка девушки»</w:t>
            </w:r>
          </w:p>
        </w:tc>
        <w:tc>
          <w:tcPr>
            <w:tcW w:w="1701" w:type="dxa"/>
            <w:gridSpan w:val="6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8 классы</w:t>
            </w:r>
          </w:p>
        </w:tc>
        <w:tc>
          <w:tcPr>
            <w:tcW w:w="1562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3-5 марта</w:t>
            </w:r>
          </w:p>
        </w:tc>
        <w:tc>
          <w:tcPr>
            <w:tcW w:w="1985" w:type="dxa"/>
            <w:gridSpan w:val="3"/>
          </w:tcPr>
          <w:p w:rsidR="006036EF" w:rsidRPr="00701C85" w:rsidRDefault="002C5E3D" w:rsidP="002A75B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</w:t>
            </w:r>
          </w:p>
        </w:tc>
      </w:tr>
      <w:tr w:rsidR="006036EF" w:rsidRPr="00701C85" w:rsidTr="002A75B8">
        <w:tc>
          <w:tcPr>
            <w:tcW w:w="4925" w:type="dxa"/>
            <w:gridSpan w:val="4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«Мисс и Мистер – 2023»</w:t>
            </w:r>
            <w:r w:rsidRPr="00701C85">
              <w:rPr>
                <w:sz w:val="24"/>
                <w:szCs w:val="24"/>
              </w:rPr>
              <w:tab/>
            </w:r>
            <w:r w:rsidRPr="00701C85">
              <w:rPr>
                <w:sz w:val="24"/>
                <w:szCs w:val="24"/>
              </w:rPr>
              <w:tab/>
            </w:r>
            <w:r w:rsidRPr="00701C85">
              <w:rPr>
                <w:sz w:val="24"/>
                <w:szCs w:val="24"/>
              </w:rPr>
              <w:tab/>
            </w:r>
          </w:p>
        </w:tc>
        <w:tc>
          <w:tcPr>
            <w:tcW w:w="1701" w:type="dxa"/>
            <w:gridSpan w:val="6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9-11 классы</w:t>
            </w:r>
          </w:p>
        </w:tc>
        <w:tc>
          <w:tcPr>
            <w:tcW w:w="1562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2 марта</w:t>
            </w:r>
          </w:p>
        </w:tc>
        <w:tc>
          <w:tcPr>
            <w:tcW w:w="1985" w:type="dxa"/>
            <w:gridSpan w:val="3"/>
          </w:tcPr>
          <w:p w:rsidR="002C5E3D" w:rsidRPr="00701C85" w:rsidRDefault="006036EF" w:rsidP="002C5E3D">
            <w:pPr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ЗДВР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036EF" w:rsidRPr="00701C85" w:rsidTr="002A75B8">
        <w:tc>
          <w:tcPr>
            <w:tcW w:w="4925" w:type="dxa"/>
            <w:gridSpan w:val="4"/>
          </w:tcPr>
          <w:p w:rsidR="006036EF" w:rsidRPr="00701C85" w:rsidRDefault="006036EF" w:rsidP="002A75B8">
            <w:pPr>
              <w:pStyle w:val="TableParagraph"/>
              <w:spacing w:line="276" w:lineRule="auto"/>
              <w:ind w:left="107"/>
              <w:jc w:val="left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Общешкольнаяакция  по  благоустройству школьнойтерритории.</w:t>
            </w:r>
          </w:p>
        </w:tc>
        <w:tc>
          <w:tcPr>
            <w:tcW w:w="1701" w:type="dxa"/>
            <w:gridSpan w:val="6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</w:tc>
        <w:tc>
          <w:tcPr>
            <w:tcW w:w="1562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13-15 апреля </w:t>
            </w:r>
          </w:p>
        </w:tc>
        <w:tc>
          <w:tcPr>
            <w:tcW w:w="1985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ЗДВР</w:t>
            </w:r>
          </w:p>
        </w:tc>
      </w:tr>
      <w:tr w:rsidR="006036EF" w:rsidRPr="00701C85" w:rsidTr="002A75B8">
        <w:tc>
          <w:tcPr>
            <w:tcW w:w="4925" w:type="dxa"/>
            <w:gridSpan w:val="4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Декада, приуроченная Дню Космонавтики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6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</w:tc>
        <w:tc>
          <w:tcPr>
            <w:tcW w:w="1562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Первая неделя апреля</w:t>
            </w:r>
          </w:p>
        </w:tc>
        <w:tc>
          <w:tcPr>
            <w:tcW w:w="1985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ЗДВР 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036EF" w:rsidRPr="00701C85" w:rsidTr="002A75B8">
        <w:tc>
          <w:tcPr>
            <w:tcW w:w="4925" w:type="dxa"/>
            <w:gridSpan w:val="4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Декада, приуроченная Дню Победы</w:t>
            </w:r>
          </w:p>
        </w:tc>
        <w:tc>
          <w:tcPr>
            <w:tcW w:w="1701" w:type="dxa"/>
            <w:gridSpan w:val="6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</w:tc>
        <w:tc>
          <w:tcPr>
            <w:tcW w:w="1562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0 мая</w:t>
            </w:r>
          </w:p>
        </w:tc>
        <w:tc>
          <w:tcPr>
            <w:tcW w:w="1985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ЗДВР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036EF" w:rsidRPr="00701C85" w:rsidTr="002A75B8">
        <w:tc>
          <w:tcPr>
            <w:tcW w:w="4925" w:type="dxa"/>
            <w:gridSpan w:val="4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Последний звонок</w:t>
            </w:r>
          </w:p>
        </w:tc>
        <w:tc>
          <w:tcPr>
            <w:tcW w:w="1701" w:type="dxa"/>
            <w:gridSpan w:val="6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24 мая</w:t>
            </w:r>
          </w:p>
        </w:tc>
        <w:tc>
          <w:tcPr>
            <w:tcW w:w="1985" w:type="dxa"/>
            <w:gridSpan w:val="3"/>
          </w:tcPr>
          <w:p w:rsidR="002C5E3D" w:rsidRPr="00701C85" w:rsidRDefault="006036EF" w:rsidP="002C5E3D">
            <w:pPr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ЗДВР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036EF" w:rsidRPr="00701C85" w:rsidTr="002A75B8">
        <w:tc>
          <w:tcPr>
            <w:tcW w:w="4925" w:type="dxa"/>
            <w:gridSpan w:val="4"/>
          </w:tcPr>
          <w:p w:rsidR="006036EF" w:rsidRPr="00701C85" w:rsidRDefault="006036EF" w:rsidP="002A75B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701C85">
              <w:rPr>
                <w:rFonts w:eastAsia="Calibri"/>
                <w:sz w:val="24"/>
                <w:szCs w:val="24"/>
              </w:rPr>
              <w:t>Торжественное вручение аттестатов.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6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9, 11 классы</w:t>
            </w:r>
          </w:p>
        </w:tc>
        <w:tc>
          <w:tcPr>
            <w:tcW w:w="1562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9-20 июня</w:t>
            </w:r>
          </w:p>
        </w:tc>
        <w:tc>
          <w:tcPr>
            <w:tcW w:w="1985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ЗДВР</w:t>
            </w:r>
          </w:p>
        </w:tc>
      </w:tr>
      <w:tr w:rsidR="006036EF" w:rsidRPr="00701C85" w:rsidTr="002A75B8">
        <w:tc>
          <w:tcPr>
            <w:tcW w:w="4925" w:type="dxa"/>
            <w:gridSpan w:val="4"/>
          </w:tcPr>
          <w:p w:rsidR="006036EF" w:rsidRPr="00701C85" w:rsidRDefault="006036EF" w:rsidP="002A75B8">
            <w:pPr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701C85">
              <w:rPr>
                <w:rFonts w:eastAsia="Calibri"/>
                <w:sz w:val="24"/>
                <w:szCs w:val="24"/>
              </w:rPr>
              <w:t>Выпускной вечер</w:t>
            </w:r>
          </w:p>
          <w:p w:rsidR="006036EF" w:rsidRPr="00701C85" w:rsidRDefault="006036EF" w:rsidP="002A75B8">
            <w:pPr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gridSpan w:val="6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1 классы</w:t>
            </w:r>
          </w:p>
        </w:tc>
        <w:tc>
          <w:tcPr>
            <w:tcW w:w="1562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20 июня </w:t>
            </w:r>
          </w:p>
        </w:tc>
        <w:tc>
          <w:tcPr>
            <w:tcW w:w="1985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ЗДВР</w:t>
            </w:r>
          </w:p>
        </w:tc>
      </w:tr>
      <w:tr w:rsidR="006036EF" w:rsidRPr="00701C85" w:rsidTr="002A75B8">
        <w:tc>
          <w:tcPr>
            <w:tcW w:w="10173" w:type="dxa"/>
            <w:gridSpan w:val="16"/>
            <w:shd w:val="clear" w:color="auto" w:fill="FFFF00"/>
          </w:tcPr>
          <w:p w:rsidR="006036EF" w:rsidRPr="00701C85" w:rsidRDefault="006036EF" w:rsidP="002A75B8">
            <w:pPr>
              <w:spacing w:line="276" w:lineRule="auto"/>
              <w:rPr>
                <w:b/>
                <w:i/>
                <w:sz w:val="24"/>
                <w:szCs w:val="24"/>
                <w:u w:val="single"/>
              </w:rPr>
            </w:pPr>
            <w:r w:rsidRPr="00701C85">
              <w:rPr>
                <w:b/>
                <w:i/>
                <w:sz w:val="24"/>
                <w:szCs w:val="24"/>
                <w:u w:val="single"/>
              </w:rPr>
              <w:t>Модуль «КЛАССНОЕ РУКОВОДСТВО»</w:t>
            </w:r>
          </w:p>
          <w:p w:rsidR="006036EF" w:rsidRPr="00701C85" w:rsidRDefault="006036EF" w:rsidP="002A75B8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701C85">
              <w:rPr>
                <w:b/>
                <w:i/>
                <w:sz w:val="24"/>
                <w:szCs w:val="24"/>
              </w:rPr>
              <w:t>(согласно индивидуальным планам работы классных руководителей)</w:t>
            </w:r>
          </w:p>
        </w:tc>
      </w:tr>
      <w:tr w:rsidR="006036EF" w:rsidRPr="00701C85" w:rsidTr="002A75B8">
        <w:tc>
          <w:tcPr>
            <w:tcW w:w="10173" w:type="dxa"/>
            <w:gridSpan w:val="16"/>
            <w:shd w:val="clear" w:color="auto" w:fill="FFFF00"/>
          </w:tcPr>
          <w:p w:rsidR="006036EF" w:rsidRPr="00701C85" w:rsidRDefault="006036EF" w:rsidP="002A75B8">
            <w:pPr>
              <w:spacing w:line="276" w:lineRule="auto"/>
              <w:rPr>
                <w:b/>
                <w:i/>
                <w:sz w:val="24"/>
                <w:szCs w:val="24"/>
                <w:u w:val="single"/>
              </w:rPr>
            </w:pPr>
            <w:r w:rsidRPr="00701C85">
              <w:rPr>
                <w:b/>
                <w:i/>
                <w:sz w:val="24"/>
                <w:szCs w:val="24"/>
                <w:u w:val="single"/>
              </w:rPr>
              <w:t>Модуль «КУРСЫ ВНЕУРОЧНОЙ ДЕЯТЕЛЬНОСТИ»</w:t>
            </w:r>
          </w:p>
          <w:p w:rsidR="006036EF" w:rsidRPr="00701C85" w:rsidRDefault="006036EF" w:rsidP="002A75B8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701C85">
              <w:rPr>
                <w:b/>
                <w:i/>
                <w:sz w:val="24"/>
                <w:szCs w:val="24"/>
              </w:rPr>
              <w:t>(согласно утвержденному расписанию)</w:t>
            </w:r>
          </w:p>
          <w:p w:rsidR="006036EF" w:rsidRPr="00701C85" w:rsidRDefault="006036EF" w:rsidP="002A75B8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701C85">
              <w:rPr>
                <w:b/>
                <w:i/>
                <w:sz w:val="24"/>
                <w:szCs w:val="24"/>
                <w:u w:val="single"/>
              </w:rPr>
              <w:t>Информационно-просветительские занятия в понедельник 1 уроком «Разговор о важном»</w:t>
            </w:r>
            <w:r w:rsidRPr="00701C85">
              <w:rPr>
                <w:b/>
                <w:i/>
                <w:sz w:val="24"/>
                <w:szCs w:val="24"/>
              </w:rPr>
              <w:t>)</w:t>
            </w:r>
          </w:p>
          <w:p w:rsidR="006036EF" w:rsidRPr="00701C85" w:rsidRDefault="006036EF" w:rsidP="002A75B8">
            <w:pPr>
              <w:spacing w:line="276" w:lineRule="auto"/>
              <w:rPr>
                <w:b/>
                <w:i/>
                <w:sz w:val="24"/>
                <w:szCs w:val="24"/>
                <w:u w:val="single"/>
              </w:rPr>
            </w:pPr>
            <w:r w:rsidRPr="00701C85">
              <w:rPr>
                <w:b/>
                <w:i/>
                <w:sz w:val="24"/>
                <w:szCs w:val="24"/>
                <w:u w:val="single"/>
              </w:rPr>
              <w:t>Модуль «ШКОЛЬНЫЙ УРОК»</w:t>
            </w:r>
          </w:p>
          <w:p w:rsidR="006036EF" w:rsidRPr="00701C85" w:rsidRDefault="006036EF" w:rsidP="002A75B8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701C85">
              <w:rPr>
                <w:b/>
                <w:i/>
                <w:sz w:val="24"/>
                <w:szCs w:val="24"/>
              </w:rPr>
              <w:t>(согласно рабочим программам учителей-предметников)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036EF" w:rsidRPr="00701C85" w:rsidTr="002A75B8">
        <w:tc>
          <w:tcPr>
            <w:tcW w:w="10173" w:type="dxa"/>
            <w:gridSpan w:val="16"/>
            <w:shd w:val="clear" w:color="auto" w:fill="FFFF00"/>
          </w:tcPr>
          <w:p w:rsidR="006036EF" w:rsidRPr="00701C85" w:rsidRDefault="006036EF" w:rsidP="002A75B8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701C85">
              <w:rPr>
                <w:b/>
                <w:i/>
                <w:sz w:val="24"/>
                <w:szCs w:val="24"/>
              </w:rPr>
              <w:t>Модуль «САМОУПРАВЛЕНИЕ»</w:t>
            </w:r>
          </w:p>
          <w:p w:rsidR="006036EF" w:rsidRPr="00701C85" w:rsidRDefault="006036EF" w:rsidP="002A75B8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ind w:left="360"/>
              <w:rPr>
                <w:b/>
                <w:sz w:val="24"/>
                <w:szCs w:val="24"/>
              </w:rPr>
            </w:pPr>
            <w:r w:rsidRPr="00701C85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985" w:type="dxa"/>
            <w:gridSpan w:val="4"/>
          </w:tcPr>
          <w:p w:rsidR="006036EF" w:rsidRPr="00701C85" w:rsidRDefault="006036EF" w:rsidP="002A75B8">
            <w:pPr>
              <w:spacing w:line="276" w:lineRule="auto"/>
              <w:rPr>
                <w:b/>
                <w:sz w:val="24"/>
                <w:szCs w:val="24"/>
              </w:rPr>
            </w:pPr>
            <w:r w:rsidRPr="00701C85">
              <w:rPr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984" w:type="dxa"/>
            <w:gridSpan w:val="5"/>
          </w:tcPr>
          <w:p w:rsidR="006036EF" w:rsidRPr="00701C85" w:rsidRDefault="006036EF" w:rsidP="002A75B8">
            <w:pPr>
              <w:spacing w:line="276" w:lineRule="auto"/>
              <w:rPr>
                <w:b/>
                <w:sz w:val="24"/>
                <w:szCs w:val="24"/>
              </w:rPr>
            </w:pPr>
            <w:r w:rsidRPr="00701C85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127" w:type="dxa"/>
            <w:gridSpan w:val="4"/>
          </w:tcPr>
          <w:p w:rsidR="006036EF" w:rsidRPr="00701C85" w:rsidRDefault="006036EF" w:rsidP="002A75B8">
            <w:pPr>
              <w:spacing w:line="276" w:lineRule="auto"/>
              <w:rPr>
                <w:b/>
                <w:sz w:val="24"/>
                <w:szCs w:val="24"/>
              </w:rPr>
            </w:pPr>
            <w:r w:rsidRPr="00701C85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Классные часы «Планирование работы класса на 2022-2023 уч.год»</w:t>
            </w:r>
          </w:p>
        </w:tc>
        <w:tc>
          <w:tcPr>
            <w:tcW w:w="1985" w:type="dxa"/>
            <w:gridSpan w:val="4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5"/>
          </w:tcPr>
          <w:p w:rsidR="006036EF" w:rsidRPr="00701C85" w:rsidRDefault="006036EF" w:rsidP="002A75B8">
            <w:pPr>
              <w:spacing w:line="276" w:lineRule="auto"/>
              <w:ind w:left="19" w:hangingChars="8" w:hanging="19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Вторая неделя сентября</w:t>
            </w:r>
          </w:p>
        </w:tc>
        <w:tc>
          <w:tcPr>
            <w:tcW w:w="2127" w:type="dxa"/>
            <w:gridSpan w:val="4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Классные руководители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Участие в еженедельных общешкольных линейках</w:t>
            </w:r>
          </w:p>
        </w:tc>
        <w:tc>
          <w:tcPr>
            <w:tcW w:w="1985" w:type="dxa"/>
            <w:gridSpan w:val="4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</w:tc>
        <w:tc>
          <w:tcPr>
            <w:tcW w:w="1984" w:type="dxa"/>
            <w:gridSpan w:val="5"/>
          </w:tcPr>
          <w:p w:rsidR="006036EF" w:rsidRPr="00701C85" w:rsidRDefault="006036EF" w:rsidP="002A75B8">
            <w:pPr>
              <w:spacing w:line="276" w:lineRule="auto"/>
              <w:ind w:left="19" w:hangingChars="8" w:hanging="19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gridSpan w:val="4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Классные руководители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Участие в коллективных делах, акциях, днях единых действий, мероприятиях школы</w:t>
            </w:r>
          </w:p>
        </w:tc>
        <w:tc>
          <w:tcPr>
            <w:tcW w:w="1985" w:type="dxa"/>
            <w:gridSpan w:val="4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5-11 классы</w:t>
            </w:r>
          </w:p>
        </w:tc>
        <w:tc>
          <w:tcPr>
            <w:tcW w:w="1984" w:type="dxa"/>
            <w:gridSpan w:val="5"/>
          </w:tcPr>
          <w:p w:rsidR="006036EF" w:rsidRPr="00701C85" w:rsidRDefault="006036EF" w:rsidP="002A75B8">
            <w:pPr>
              <w:spacing w:line="276" w:lineRule="auto"/>
              <w:ind w:left="19" w:hangingChars="8" w:hanging="19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gridSpan w:val="4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ЗДВР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Выборы Президента школы</w:t>
            </w:r>
          </w:p>
        </w:tc>
        <w:tc>
          <w:tcPr>
            <w:tcW w:w="1985" w:type="dxa"/>
            <w:gridSpan w:val="4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9-11 классы</w:t>
            </w:r>
          </w:p>
        </w:tc>
        <w:tc>
          <w:tcPr>
            <w:tcW w:w="1984" w:type="dxa"/>
            <w:gridSpan w:val="5"/>
          </w:tcPr>
          <w:p w:rsidR="006036EF" w:rsidRPr="00701C85" w:rsidRDefault="006036EF" w:rsidP="002A75B8">
            <w:pPr>
              <w:spacing w:line="276" w:lineRule="auto"/>
              <w:ind w:left="19" w:hangingChars="8" w:hanging="19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Последняя неделя сентября</w:t>
            </w:r>
          </w:p>
        </w:tc>
        <w:tc>
          <w:tcPr>
            <w:tcW w:w="2127" w:type="dxa"/>
            <w:gridSpan w:val="4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Ст.вожатая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Старт конкурса «Самый лучший класс»</w:t>
            </w:r>
          </w:p>
        </w:tc>
        <w:tc>
          <w:tcPr>
            <w:tcW w:w="1985" w:type="dxa"/>
            <w:gridSpan w:val="4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5"/>
          </w:tcPr>
          <w:p w:rsidR="006036EF" w:rsidRPr="00701C85" w:rsidRDefault="006036EF" w:rsidP="002A75B8">
            <w:pPr>
              <w:spacing w:line="276" w:lineRule="auto"/>
              <w:ind w:left="19" w:hangingChars="8" w:hanging="19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с 15 сентября</w:t>
            </w:r>
          </w:p>
        </w:tc>
        <w:tc>
          <w:tcPr>
            <w:tcW w:w="2127" w:type="dxa"/>
            <w:gridSpan w:val="4"/>
          </w:tcPr>
          <w:p w:rsidR="006036EF" w:rsidRPr="00701C85" w:rsidRDefault="006036EF" w:rsidP="002C5E3D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ЗДВР, кл.рук-ли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День самоуправления</w:t>
            </w:r>
          </w:p>
        </w:tc>
        <w:tc>
          <w:tcPr>
            <w:tcW w:w="1985" w:type="dxa"/>
            <w:gridSpan w:val="4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1 классы</w:t>
            </w:r>
          </w:p>
        </w:tc>
        <w:tc>
          <w:tcPr>
            <w:tcW w:w="1984" w:type="dxa"/>
            <w:gridSpan w:val="5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5 октября</w:t>
            </w:r>
          </w:p>
          <w:p w:rsidR="006036EF" w:rsidRPr="00701C85" w:rsidRDefault="006036EF" w:rsidP="002A75B8">
            <w:pPr>
              <w:spacing w:line="276" w:lineRule="auto"/>
              <w:ind w:left="19" w:hangingChars="8" w:hanging="19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4"/>
          </w:tcPr>
          <w:p w:rsidR="002C5E3D" w:rsidRPr="00701C85" w:rsidRDefault="006036EF" w:rsidP="002C5E3D">
            <w:pPr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ЗДВР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Мастерская Деда Мороза</w:t>
            </w:r>
          </w:p>
        </w:tc>
        <w:tc>
          <w:tcPr>
            <w:tcW w:w="1985" w:type="dxa"/>
            <w:gridSpan w:val="4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5"/>
          </w:tcPr>
          <w:p w:rsidR="006036EF" w:rsidRPr="00701C85" w:rsidRDefault="006036EF" w:rsidP="002A75B8">
            <w:pPr>
              <w:spacing w:line="276" w:lineRule="auto"/>
              <w:ind w:left="19" w:hangingChars="8" w:hanging="19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127" w:type="dxa"/>
            <w:gridSpan w:val="4"/>
          </w:tcPr>
          <w:p w:rsidR="006036EF" w:rsidRPr="00701C85" w:rsidRDefault="006036EF" w:rsidP="002C5E3D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ЗДВР старшеклассников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Организация почты «Валентинок»</w:t>
            </w:r>
          </w:p>
        </w:tc>
        <w:tc>
          <w:tcPr>
            <w:tcW w:w="1985" w:type="dxa"/>
            <w:gridSpan w:val="4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9-11 классы</w:t>
            </w:r>
          </w:p>
        </w:tc>
        <w:tc>
          <w:tcPr>
            <w:tcW w:w="1984" w:type="dxa"/>
            <w:gridSpan w:val="5"/>
          </w:tcPr>
          <w:p w:rsidR="006036EF" w:rsidRPr="00701C85" w:rsidRDefault="006036EF" w:rsidP="002A75B8">
            <w:pPr>
              <w:spacing w:line="276" w:lineRule="auto"/>
              <w:ind w:left="19" w:hangingChars="8" w:hanging="19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4 февраля</w:t>
            </w:r>
          </w:p>
        </w:tc>
        <w:tc>
          <w:tcPr>
            <w:tcW w:w="2127" w:type="dxa"/>
            <w:gridSpan w:val="4"/>
          </w:tcPr>
          <w:p w:rsidR="006036EF" w:rsidRPr="00701C85" w:rsidRDefault="002C5E3D" w:rsidP="002A75B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</w:t>
            </w:r>
            <w:r w:rsidR="006036EF" w:rsidRPr="00701C85">
              <w:rPr>
                <w:sz w:val="24"/>
                <w:szCs w:val="24"/>
              </w:rPr>
              <w:t>, Совет старшеклассников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Заседание Совет самоуправления</w:t>
            </w:r>
          </w:p>
        </w:tc>
        <w:tc>
          <w:tcPr>
            <w:tcW w:w="1985" w:type="dxa"/>
            <w:gridSpan w:val="4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9-11 классы</w:t>
            </w:r>
          </w:p>
        </w:tc>
        <w:tc>
          <w:tcPr>
            <w:tcW w:w="1984" w:type="dxa"/>
            <w:gridSpan w:val="5"/>
          </w:tcPr>
          <w:p w:rsidR="006036EF" w:rsidRPr="00701C85" w:rsidRDefault="006036EF" w:rsidP="002A75B8">
            <w:pPr>
              <w:spacing w:line="276" w:lineRule="auto"/>
              <w:ind w:left="19" w:hangingChars="8" w:hanging="19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Первая среда каждого месяца</w:t>
            </w:r>
          </w:p>
        </w:tc>
        <w:tc>
          <w:tcPr>
            <w:tcW w:w="2127" w:type="dxa"/>
            <w:gridSpan w:val="4"/>
          </w:tcPr>
          <w:p w:rsidR="006036EF" w:rsidRPr="00701C85" w:rsidRDefault="002C5E3D" w:rsidP="002A75B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Помощь в организации и проведения КТД</w:t>
            </w:r>
          </w:p>
        </w:tc>
        <w:tc>
          <w:tcPr>
            <w:tcW w:w="1985" w:type="dxa"/>
            <w:gridSpan w:val="4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9-11 классы</w:t>
            </w:r>
          </w:p>
        </w:tc>
        <w:tc>
          <w:tcPr>
            <w:tcW w:w="1984" w:type="dxa"/>
            <w:gridSpan w:val="5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2127" w:type="dxa"/>
            <w:gridSpan w:val="4"/>
          </w:tcPr>
          <w:p w:rsidR="006036EF" w:rsidRPr="00701C85" w:rsidRDefault="006036EF" w:rsidP="002C5E3D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ЗДВР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Организация отчетных собраний в классах. (подведение итогов конкурса «Самый лучший класс»)</w:t>
            </w:r>
          </w:p>
        </w:tc>
        <w:tc>
          <w:tcPr>
            <w:tcW w:w="1985" w:type="dxa"/>
            <w:gridSpan w:val="4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5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Каждый месяц</w:t>
            </w:r>
          </w:p>
        </w:tc>
        <w:tc>
          <w:tcPr>
            <w:tcW w:w="2127" w:type="dxa"/>
            <w:gridSpan w:val="4"/>
          </w:tcPr>
          <w:p w:rsidR="006036EF" w:rsidRPr="00701C85" w:rsidRDefault="002C5E3D" w:rsidP="002C5E3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</w:t>
            </w:r>
            <w:r w:rsidR="006036EF" w:rsidRPr="00701C85">
              <w:rPr>
                <w:sz w:val="24"/>
                <w:szCs w:val="24"/>
              </w:rPr>
              <w:t>, кл.рук-ли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Награждение победителей по итогам конкурса «Самый лучший класс»</w:t>
            </w:r>
          </w:p>
        </w:tc>
        <w:tc>
          <w:tcPr>
            <w:tcW w:w="1985" w:type="dxa"/>
            <w:gridSpan w:val="4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5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Третья неделя мая</w:t>
            </w:r>
          </w:p>
        </w:tc>
        <w:tc>
          <w:tcPr>
            <w:tcW w:w="2127" w:type="dxa"/>
            <w:gridSpan w:val="4"/>
          </w:tcPr>
          <w:p w:rsidR="006036EF" w:rsidRPr="00701C85" w:rsidRDefault="002C5E3D" w:rsidP="002A75B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</w:t>
            </w:r>
          </w:p>
        </w:tc>
      </w:tr>
      <w:tr w:rsidR="006036EF" w:rsidRPr="00701C85" w:rsidTr="002A75B8">
        <w:tc>
          <w:tcPr>
            <w:tcW w:w="10173" w:type="dxa"/>
            <w:gridSpan w:val="16"/>
            <w:shd w:val="clear" w:color="auto" w:fill="FFFF00"/>
          </w:tcPr>
          <w:p w:rsidR="006036EF" w:rsidRPr="00701C85" w:rsidRDefault="006036EF" w:rsidP="002A75B8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701C85">
              <w:rPr>
                <w:b/>
                <w:i/>
                <w:sz w:val="24"/>
                <w:szCs w:val="24"/>
              </w:rPr>
              <w:t xml:space="preserve"> Модуль «ПРОФОРИЕНТАЦИЯ»</w:t>
            </w:r>
          </w:p>
          <w:p w:rsidR="006036EF" w:rsidRPr="00701C85" w:rsidRDefault="006036EF" w:rsidP="002A75B8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ind w:left="360"/>
              <w:rPr>
                <w:b/>
                <w:sz w:val="24"/>
                <w:szCs w:val="24"/>
              </w:rPr>
            </w:pPr>
            <w:r w:rsidRPr="00701C85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127" w:type="dxa"/>
            <w:gridSpan w:val="5"/>
          </w:tcPr>
          <w:p w:rsidR="006036EF" w:rsidRPr="00701C85" w:rsidRDefault="006036EF" w:rsidP="002A75B8">
            <w:pPr>
              <w:spacing w:line="276" w:lineRule="auto"/>
              <w:rPr>
                <w:b/>
                <w:sz w:val="24"/>
                <w:szCs w:val="24"/>
              </w:rPr>
            </w:pPr>
            <w:r w:rsidRPr="00701C85">
              <w:rPr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842" w:type="dxa"/>
            <w:gridSpan w:val="4"/>
          </w:tcPr>
          <w:p w:rsidR="006036EF" w:rsidRPr="00701C85" w:rsidRDefault="006036EF" w:rsidP="002A75B8">
            <w:pPr>
              <w:spacing w:line="276" w:lineRule="auto"/>
              <w:rPr>
                <w:b/>
                <w:sz w:val="24"/>
                <w:szCs w:val="24"/>
              </w:rPr>
            </w:pPr>
            <w:r w:rsidRPr="00701C85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127" w:type="dxa"/>
            <w:gridSpan w:val="4"/>
          </w:tcPr>
          <w:p w:rsidR="006036EF" w:rsidRPr="00701C85" w:rsidRDefault="006036EF" w:rsidP="002A75B8">
            <w:pPr>
              <w:spacing w:line="276" w:lineRule="auto"/>
              <w:rPr>
                <w:b/>
                <w:sz w:val="24"/>
                <w:szCs w:val="24"/>
              </w:rPr>
            </w:pPr>
            <w:r w:rsidRPr="00701C85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Выявление интересов учащихся.</w:t>
            </w:r>
          </w:p>
          <w:p w:rsidR="006036EF" w:rsidRPr="00701C85" w:rsidRDefault="006036EF" w:rsidP="002A75B8">
            <w:pPr>
              <w:spacing w:line="276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5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4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В течение сентября</w:t>
            </w:r>
          </w:p>
        </w:tc>
        <w:tc>
          <w:tcPr>
            <w:tcW w:w="2127" w:type="dxa"/>
            <w:gridSpan w:val="4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кл.рук-ли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Презентация и организация работы школьных кружков и секций</w:t>
            </w:r>
          </w:p>
        </w:tc>
        <w:tc>
          <w:tcPr>
            <w:tcW w:w="2127" w:type="dxa"/>
            <w:gridSpan w:val="5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</w:tc>
        <w:tc>
          <w:tcPr>
            <w:tcW w:w="1842" w:type="dxa"/>
            <w:gridSpan w:val="4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В течение сентября</w:t>
            </w:r>
          </w:p>
        </w:tc>
        <w:tc>
          <w:tcPr>
            <w:tcW w:w="2127" w:type="dxa"/>
            <w:gridSpan w:val="4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ЗДВР, рук-ли кружков и секций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Профориентационные классные часы с приглашением представителей разных профессий</w:t>
            </w:r>
          </w:p>
        </w:tc>
        <w:tc>
          <w:tcPr>
            <w:tcW w:w="2127" w:type="dxa"/>
            <w:gridSpan w:val="5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</w:tc>
        <w:tc>
          <w:tcPr>
            <w:tcW w:w="1842" w:type="dxa"/>
            <w:gridSpan w:val="4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127" w:type="dxa"/>
            <w:gridSpan w:val="4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ЗДВР, кл.рук-ли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Экскурсии в организации п.Хову-Аксы для ознакомления с профессиями</w:t>
            </w:r>
          </w:p>
        </w:tc>
        <w:tc>
          <w:tcPr>
            <w:tcW w:w="2127" w:type="dxa"/>
            <w:gridSpan w:val="5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</w:tc>
        <w:tc>
          <w:tcPr>
            <w:tcW w:w="1842" w:type="dxa"/>
            <w:gridSpan w:val="4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2127" w:type="dxa"/>
            <w:gridSpan w:val="4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ЗДВР, кл.рук-ли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Посещение профориентационных выставок, ярмарок профессий, дней открытых дверей профессиональных учебных заведений</w:t>
            </w:r>
          </w:p>
        </w:tc>
        <w:tc>
          <w:tcPr>
            <w:tcW w:w="2127" w:type="dxa"/>
            <w:gridSpan w:val="5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8-11 классы</w:t>
            </w:r>
          </w:p>
        </w:tc>
        <w:tc>
          <w:tcPr>
            <w:tcW w:w="1842" w:type="dxa"/>
            <w:gridSpan w:val="4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127" w:type="dxa"/>
            <w:gridSpan w:val="4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ЗДВР, кл.рук-ли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Проведение методик на выявление интересов и способностей учащихся</w:t>
            </w:r>
          </w:p>
        </w:tc>
        <w:tc>
          <w:tcPr>
            <w:tcW w:w="2127" w:type="dxa"/>
            <w:gridSpan w:val="5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8-9 классы</w:t>
            </w:r>
          </w:p>
        </w:tc>
        <w:tc>
          <w:tcPr>
            <w:tcW w:w="1842" w:type="dxa"/>
            <w:gridSpan w:val="4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127" w:type="dxa"/>
            <w:gridSpan w:val="4"/>
          </w:tcPr>
          <w:p w:rsidR="006036EF" w:rsidRPr="00701C85" w:rsidRDefault="002C5E3D" w:rsidP="002A75B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Индивидуальные консультации для школьников и родителей по вопросам склонностей, способностей, дарований и иных индивидуальных особенностей детей</w:t>
            </w:r>
          </w:p>
        </w:tc>
        <w:tc>
          <w:tcPr>
            <w:tcW w:w="2127" w:type="dxa"/>
            <w:gridSpan w:val="5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</w:tc>
        <w:tc>
          <w:tcPr>
            <w:tcW w:w="1842" w:type="dxa"/>
            <w:gridSpan w:val="4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gridSpan w:val="4"/>
          </w:tcPr>
          <w:p w:rsidR="006036EF" w:rsidRPr="00701C85" w:rsidRDefault="002C5E3D" w:rsidP="002A75B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r w:rsidR="006036EF" w:rsidRPr="00701C85">
              <w:rPr>
                <w:sz w:val="24"/>
                <w:szCs w:val="24"/>
              </w:rPr>
              <w:t>.рук-ли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ind w:firstLine="3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Профильное и предпрофильное обучение </w:t>
            </w:r>
          </w:p>
        </w:tc>
        <w:tc>
          <w:tcPr>
            <w:tcW w:w="2127" w:type="dxa"/>
            <w:gridSpan w:val="5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9-11 классы</w:t>
            </w:r>
          </w:p>
        </w:tc>
        <w:tc>
          <w:tcPr>
            <w:tcW w:w="1842" w:type="dxa"/>
            <w:gridSpan w:val="4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gridSpan w:val="4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ЗУВР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Организация встреч учащихся 9-11 классов со студентами</w:t>
            </w:r>
          </w:p>
          <w:p w:rsidR="006036EF" w:rsidRPr="00701C85" w:rsidRDefault="006036EF" w:rsidP="002A75B8">
            <w:pPr>
              <w:spacing w:line="276" w:lineRule="auto"/>
              <w:ind w:left="215" w:hanging="215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5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9-11 классы</w:t>
            </w:r>
          </w:p>
        </w:tc>
        <w:tc>
          <w:tcPr>
            <w:tcW w:w="1842" w:type="dxa"/>
            <w:gridSpan w:val="4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В зимние каникулы</w:t>
            </w:r>
          </w:p>
        </w:tc>
        <w:tc>
          <w:tcPr>
            <w:tcW w:w="2127" w:type="dxa"/>
            <w:gridSpan w:val="4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ЗДВР</w:t>
            </w:r>
          </w:p>
        </w:tc>
      </w:tr>
      <w:tr w:rsidR="006036EF" w:rsidRPr="00701C85" w:rsidTr="002A75B8">
        <w:tc>
          <w:tcPr>
            <w:tcW w:w="10173" w:type="dxa"/>
            <w:gridSpan w:val="16"/>
            <w:shd w:val="clear" w:color="auto" w:fill="FFFF00"/>
          </w:tcPr>
          <w:p w:rsidR="006036EF" w:rsidRPr="00701C85" w:rsidRDefault="006036EF" w:rsidP="002A75B8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  <w:p w:rsidR="006036EF" w:rsidRPr="00701C85" w:rsidRDefault="006036EF" w:rsidP="002A75B8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701C85">
              <w:rPr>
                <w:b/>
                <w:i/>
                <w:sz w:val="24"/>
                <w:szCs w:val="24"/>
              </w:rPr>
              <w:t>Модуль «ДЕСТКИЕ ОБЩЕТСВЕННЫЕ ОБЪЕДИНЕНИЯ И ВОЛОНТЕРСТВО»</w:t>
            </w:r>
          </w:p>
          <w:p w:rsidR="006036EF" w:rsidRPr="00701C85" w:rsidRDefault="006036EF" w:rsidP="002A75B8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6036EF" w:rsidRPr="00701C85" w:rsidTr="002A75B8">
        <w:tc>
          <w:tcPr>
            <w:tcW w:w="10173" w:type="dxa"/>
            <w:gridSpan w:val="16"/>
            <w:shd w:val="clear" w:color="auto" w:fill="auto"/>
          </w:tcPr>
          <w:p w:rsidR="006036EF" w:rsidRPr="00701C85" w:rsidRDefault="006036EF" w:rsidP="002A75B8">
            <w:pPr>
              <w:spacing w:line="276" w:lineRule="auto"/>
              <w:rPr>
                <w:b/>
                <w:sz w:val="24"/>
                <w:szCs w:val="24"/>
              </w:rPr>
            </w:pPr>
            <w:r w:rsidRPr="00701C85">
              <w:rPr>
                <w:b/>
                <w:sz w:val="24"/>
                <w:szCs w:val="24"/>
              </w:rPr>
              <w:t>Работа ведется согласно плану работы первичного отделения «РДШ», «Орлята России»</w:t>
            </w:r>
          </w:p>
          <w:p w:rsidR="006036EF" w:rsidRPr="00701C85" w:rsidRDefault="006036EF" w:rsidP="002A75B8">
            <w:pPr>
              <w:spacing w:line="276" w:lineRule="auto"/>
              <w:rPr>
                <w:b/>
                <w:sz w:val="24"/>
                <w:szCs w:val="24"/>
              </w:rPr>
            </w:pPr>
            <w:r w:rsidRPr="00701C85">
              <w:rPr>
                <w:b/>
                <w:sz w:val="24"/>
                <w:szCs w:val="24"/>
              </w:rPr>
              <w:t xml:space="preserve">  на базе </w:t>
            </w:r>
            <w:r w:rsidR="00A4618C" w:rsidRPr="00701C85">
              <w:rPr>
                <w:b/>
                <w:sz w:val="24"/>
                <w:szCs w:val="24"/>
              </w:rPr>
              <w:t>МБОУ СОШ с.Сайлыг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ind w:left="360"/>
              <w:rPr>
                <w:b/>
                <w:sz w:val="24"/>
                <w:szCs w:val="24"/>
              </w:rPr>
            </w:pPr>
            <w:r w:rsidRPr="00701C85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68" w:type="dxa"/>
            <w:gridSpan w:val="6"/>
          </w:tcPr>
          <w:p w:rsidR="006036EF" w:rsidRPr="00701C85" w:rsidRDefault="006036EF" w:rsidP="002A75B8">
            <w:pPr>
              <w:spacing w:line="276" w:lineRule="auto"/>
              <w:rPr>
                <w:b/>
                <w:sz w:val="24"/>
                <w:szCs w:val="24"/>
              </w:rPr>
            </w:pPr>
            <w:r w:rsidRPr="00701C85">
              <w:rPr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985" w:type="dxa"/>
            <w:gridSpan w:val="5"/>
          </w:tcPr>
          <w:p w:rsidR="006036EF" w:rsidRPr="00701C85" w:rsidRDefault="006036EF" w:rsidP="002A75B8">
            <w:pPr>
              <w:spacing w:line="276" w:lineRule="auto"/>
              <w:rPr>
                <w:b/>
                <w:sz w:val="24"/>
                <w:szCs w:val="24"/>
              </w:rPr>
            </w:pPr>
            <w:r w:rsidRPr="00701C85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843" w:type="dxa"/>
            <w:gridSpan w:val="2"/>
          </w:tcPr>
          <w:p w:rsidR="006036EF" w:rsidRPr="00701C85" w:rsidRDefault="006036EF" w:rsidP="002A75B8">
            <w:pPr>
              <w:spacing w:line="276" w:lineRule="auto"/>
              <w:rPr>
                <w:b/>
                <w:sz w:val="24"/>
                <w:szCs w:val="24"/>
              </w:rPr>
            </w:pPr>
            <w:r w:rsidRPr="00701C85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Участие в республиканском параде среди отрядов ЮИД</w:t>
            </w:r>
          </w:p>
        </w:tc>
        <w:tc>
          <w:tcPr>
            <w:tcW w:w="2268" w:type="dxa"/>
            <w:gridSpan w:val="6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5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gridSpan w:val="2"/>
          </w:tcPr>
          <w:p w:rsidR="006036EF" w:rsidRPr="00701C85" w:rsidRDefault="006036EF" w:rsidP="002C5E3D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З</w:t>
            </w:r>
            <w:r w:rsidR="002C5E3D">
              <w:rPr>
                <w:sz w:val="24"/>
                <w:szCs w:val="24"/>
              </w:rPr>
              <w:t>ДВР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Торжественная церемония принятия клятвы кадетских отрядов</w:t>
            </w:r>
          </w:p>
        </w:tc>
        <w:tc>
          <w:tcPr>
            <w:tcW w:w="2268" w:type="dxa"/>
            <w:gridSpan w:val="6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5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1843" w:type="dxa"/>
            <w:gridSpan w:val="2"/>
          </w:tcPr>
          <w:p w:rsidR="006036EF" w:rsidRPr="00701C85" w:rsidRDefault="002C5E3D" w:rsidP="002A75B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Акция «Свет в моем окне» </w:t>
            </w:r>
          </w:p>
          <w:p w:rsidR="006036EF" w:rsidRPr="00701C85" w:rsidRDefault="006036EF" w:rsidP="002A75B8">
            <w:pPr>
              <w:spacing w:line="276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5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Октябрь,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gridSpan w:val="2"/>
          </w:tcPr>
          <w:p w:rsidR="006036EF" w:rsidRPr="00701C85" w:rsidRDefault="002C5E3D" w:rsidP="002A75B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Акция «Милосердие», «Ветеран живет рядом», Поздравительная открытка» (помощь одиноким пожилым)</w:t>
            </w:r>
          </w:p>
        </w:tc>
        <w:tc>
          <w:tcPr>
            <w:tcW w:w="2268" w:type="dxa"/>
            <w:gridSpan w:val="6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5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Октябрь,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gridSpan w:val="2"/>
          </w:tcPr>
          <w:p w:rsidR="006036EF" w:rsidRPr="00701C85" w:rsidRDefault="002C5E3D" w:rsidP="002A75B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Участие в патриотической акции, посвященные ко дню неизвестного солдата и Дню Героев Отчества. Встречи «Наши герои».</w:t>
            </w:r>
          </w:p>
        </w:tc>
        <w:tc>
          <w:tcPr>
            <w:tcW w:w="2268" w:type="dxa"/>
            <w:gridSpan w:val="6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5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843" w:type="dxa"/>
            <w:gridSpan w:val="2"/>
          </w:tcPr>
          <w:p w:rsidR="006036EF" w:rsidRPr="00701C85" w:rsidRDefault="002C5E3D" w:rsidP="002A75B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Участие в мероприятиях, посвященных ко Дню Конституции Российской Федерации</w:t>
            </w:r>
          </w:p>
        </w:tc>
        <w:tc>
          <w:tcPr>
            <w:tcW w:w="2268" w:type="dxa"/>
            <w:gridSpan w:val="6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5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843" w:type="dxa"/>
            <w:gridSpan w:val="2"/>
          </w:tcPr>
          <w:p w:rsidR="006036EF" w:rsidRPr="00701C85" w:rsidRDefault="002C5E3D" w:rsidP="002A75B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</w:t>
            </w:r>
            <w:r w:rsidR="006036EF" w:rsidRPr="00701C85">
              <w:rPr>
                <w:sz w:val="24"/>
                <w:szCs w:val="24"/>
              </w:rPr>
              <w:t>,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 учителя истории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Акция «Подарок», «Апельсин»</w:t>
            </w:r>
          </w:p>
        </w:tc>
        <w:tc>
          <w:tcPr>
            <w:tcW w:w="2268" w:type="dxa"/>
            <w:gridSpan w:val="6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5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843" w:type="dxa"/>
            <w:gridSpan w:val="2"/>
          </w:tcPr>
          <w:p w:rsidR="006036EF" w:rsidRPr="00701C85" w:rsidRDefault="002C5E3D" w:rsidP="002A75B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Всероссийская акция памяти «Блокадный хлеб»</w:t>
            </w:r>
          </w:p>
        </w:tc>
        <w:tc>
          <w:tcPr>
            <w:tcW w:w="2268" w:type="dxa"/>
            <w:gridSpan w:val="6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5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1843" w:type="dxa"/>
            <w:gridSpan w:val="2"/>
          </w:tcPr>
          <w:p w:rsidR="002C5E3D" w:rsidRPr="00701C85" w:rsidRDefault="006036EF" w:rsidP="002C5E3D">
            <w:pPr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ЗДВР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Оборонно-массовый месячник</w:t>
            </w:r>
          </w:p>
        </w:tc>
        <w:tc>
          <w:tcPr>
            <w:tcW w:w="2268" w:type="dxa"/>
            <w:gridSpan w:val="6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5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843" w:type="dxa"/>
            <w:gridSpan w:val="2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З</w:t>
            </w:r>
            <w:r w:rsidR="002C5E3D">
              <w:rPr>
                <w:sz w:val="24"/>
                <w:szCs w:val="24"/>
              </w:rPr>
              <w:t>ДВР</w:t>
            </w:r>
            <w:r w:rsidRPr="00701C85">
              <w:rPr>
                <w:sz w:val="24"/>
                <w:szCs w:val="24"/>
              </w:rPr>
              <w:t xml:space="preserve">,                      руководитель 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ОБЖ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Кадетский бал «Виват, кадет!»</w:t>
            </w:r>
          </w:p>
        </w:tc>
        <w:tc>
          <w:tcPr>
            <w:tcW w:w="2268" w:type="dxa"/>
            <w:gridSpan w:val="6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</w:tc>
        <w:tc>
          <w:tcPr>
            <w:tcW w:w="1985" w:type="dxa"/>
            <w:gridSpan w:val="5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843" w:type="dxa"/>
            <w:gridSpan w:val="2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ЗДВР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Военизированная игра «Семеро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 отважных»</w:t>
            </w:r>
          </w:p>
        </w:tc>
        <w:tc>
          <w:tcPr>
            <w:tcW w:w="2268" w:type="dxa"/>
            <w:gridSpan w:val="6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5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843" w:type="dxa"/>
            <w:gridSpan w:val="2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Руководитель 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ОБЖ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Республиканская акция «С 8 марта поздравляем – ПДД не нарушаем»</w:t>
            </w:r>
          </w:p>
        </w:tc>
        <w:tc>
          <w:tcPr>
            <w:tcW w:w="2268" w:type="dxa"/>
            <w:gridSpan w:val="6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5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7 марта</w:t>
            </w:r>
          </w:p>
        </w:tc>
        <w:tc>
          <w:tcPr>
            <w:tcW w:w="1843" w:type="dxa"/>
            <w:gridSpan w:val="2"/>
          </w:tcPr>
          <w:p w:rsidR="006036EF" w:rsidRPr="00701C85" w:rsidRDefault="002C5E3D" w:rsidP="002A75B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</w:t>
            </w:r>
            <w:r w:rsidR="006036EF" w:rsidRPr="00701C85">
              <w:rPr>
                <w:sz w:val="24"/>
                <w:szCs w:val="24"/>
              </w:rPr>
              <w:t>,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  руководитель 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ОБЖ          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Участие в военно-спортивной игре «Юнармейский марш-бросок» в рамках слета юнармейцев «Мы – Юнармейцы!»</w:t>
            </w:r>
          </w:p>
        </w:tc>
        <w:tc>
          <w:tcPr>
            <w:tcW w:w="2268" w:type="dxa"/>
            <w:gridSpan w:val="6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5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843" w:type="dxa"/>
            <w:gridSpan w:val="2"/>
          </w:tcPr>
          <w:p w:rsidR="006036EF" w:rsidRPr="00701C85" w:rsidRDefault="002C5E3D" w:rsidP="002A75B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</w:t>
            </w:r>
            <w:r w:rsidR="006036EF" w:rsidRPr="00701C85">
              <w:rPr>
                <w:sz w:val="24"/>
                <w:szCs w:val="24"/>
              </w:rPr>
              <w:t xml:space="preserve">, 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руководители 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Юнармии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ind w:left="262" w:hangingChars="109" w:hanging="262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Акция «Георгиевская ленточка»</w:t>
            </w:r>
          </w:p>
          <w:p w:rsidR="006036EF" w:rsidRPr="00701C85" w:rsidRDefault="006036EF" w:rsidP="002A75B8">
            <w:pPr>
              <w:spacing w:line="276" w:lineRule="auto"/>
              <w:ind w:left="262" w:hangingChars="109" w:hanging="262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5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Май</w:t>
            </w:r>
          </w:p>
        </w:tc>
        <w:tc>
          <w:tcPr>
            <w:tcW w:w="1843" w:type="dxa"/>
            <w:gridSpan w:val="2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Ст.вожатая, соц.педагоги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Участие отряда «ЮДП» в республиканском слете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5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Май 2021г</w:t>
            </w:r>
          </w:p>
        </w:tc>
        <w:tc>
          <w:tcPr>
            <w:tcW w:w="1843" w:type="dxa"/>
            <w:gridSpan w:val="2"/>
          </w:tcPr>
          <w:p w:rsidR="002C5E3D" w:rsidRPr="00701C85" w:rsidRDefault="002C5E3D" w:rsidP="002C5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Акция «Дерево Победы»</w:t>
            </w:r>
          </w:p>
        </w:tc>
        <w:tc>
          <w:tcPr>
            <w:tcW w:w="2268" w:type="dxa"/>
            <w:gridSpan w:val="6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5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Апрель-май </w:t>
            </w:r>
          </w:p>
        </w:tc>
        <w:tc>
          <w:tcPr>
            <w:tcW w:w="1843" w:type="dxa"/>
            <w:gridSpan w:val="2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Педагоги-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мужчины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Смотр – конкурса строя и песни</w:t>
            </w:r>
          </w:p>
        </w:tc>
        <w:tc>
          <w:tcPr>
            <w:tcW w:w="2268" w:type="dxa"/>
            <w:gridSpan w:val="6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5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843" w:type="dxa"/>
            <w:gridSpan w:val="2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руководитель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 ОБЖ</w:t>
            </w:r>
          </w:p>
        </w:tc>
      </w:tr>
      <w:tr w:rsidR="006036EF" w:rsidRPr="00701C85" w:rsidTr="002A75B8">
        <w:tc>
          <w:tcPr>
            <w:tcW w:w="10173" w:type="dxa"/>
            <w:gridSpan w:val="16"/>
            <w:shd w:val="clear" w:color="auto" w:fill="FFFF00"/>
          </w:tcPr>
          <w:p w:rsidR="006036EF" w:rsidRPr="00701C85" w:rsidRDefault="006036EF" w:rsidP="002A75B8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  <w:p w:rsidR="006036EF" w:rsidRPr="00701C85" w:rsidRDefault="006036EF" w:rsidP="002A75B8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701C85">
              <w:rPr>
                <w:b/>
                <w:i/>
                <w:sz w:val="24"/>
                <w:szCs w:val="24"/>
              </w:rPr>
              <w:t>Модуль «РАБОТА С РОДИТЕЛЯМИ»</w:t>
            </w:r>
          </w:p>
          <w:p w:rsidR="006036EF" w:rsidRPr="00701C85" w:rsidRDefault="006036EF" w:rsidP="002A75B8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ind w:left="360"/>
              <w:rPr>
                <w:b/>
                <w:sz w:val="24"/>
                <w:szCs w:val="24"/>
              </w:rPr>
            </w:pPr>
            <w:r w:rsidRPr="00701C85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b/>
                <w:sz w:val="24"/>
                <w:szCs w:val="24"/>
              </w:rPr>
            </w:pPr>
            <w:r w:rsidRPr="00701C85">
              <w:rPr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  <w:gridSpan w:val="7"/>
          </w:tcPr>
          <w:p w:rsidR="006036EF" w:rsidRPr="00701C85" w:rsidRDefault="006036EF" w:rsidP="002A75B8">
            <w:pPr>
              <w:spacing w:line="276" w:lineRule="auto"/>
              <w:rPr>
                <w:b/>
                <w:sz w:val="24"/>
                <w:szCs w:val="24"/>
              </w:rPr>
            </w:pPr>
            <w:r w:rsidRPr="00701C85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5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b/>
                <w:sz w:val="24"/>
                <w:szCs w:val="24"/>
              </w:rPr>
            </w:pPr>
            <w:r w:rsidRPr="00701C85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Патрулирование улиц, дежурство на пешеходных переходах и проезжей части вблизи школы </w:t>
            </w:r>
          </w:p>
        </w:tc>
        <w:tc>
          <w:tcPr>
            <w:tcW w:w="1843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  <w:gridSpan w:val="7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Родительский патруль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Индивидуальные беседы с родителями по вопросам воспитания обучающихся</w:t>
            </w:r>
          </w:p>
        </w:tc>
        <w:tc>
          <w:tcPr>
            <w:tcW w:w="1843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  <w:gridSpan w:val="7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Администрация школы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Родительский всеобуч.</w:t>
            </w:r>
          </w:p>
        </w:tc>
        <w:tc>
          <w:tcPr>
            <w:tcW w:w="1843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  <w:gridSpan w:val="7"/>
          </w:tcPr>
          <w:p w:rsidR="006036EF" w:rsidRPr="00701C85" w:rsidRDefault="006036EF" w:rsidP="002A75B8">
            <w:pPr>
              <w:spacing w:line="276" w:lineRule="auto"/>
              <w:ind w:left="19" w:hangingChars="8" w:hanging="19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ЗДВР, 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рук.ОБЖ,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кл.рук-ли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Родительский контроль питания </w:t>
            </w:r>
          </w:p>
        </w:tc>
        <w:tc>
          <w:tcPr>
            <w:tcW w:w="1843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  <w:gridSpan w:val="7"/>
          </w:tcPr>
          <w:p w:rsidR="006036EF" w:rsidRPr="00701C85" w:rsidRDefault="006036EF" w:rsidP="002A75B8">
            <w:pPr>
              <w:spacing w:line="276" w:lineRule="auto"/>
              <w:ind w:left="19" w:hangingChars="8" w:hanging="19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Октябрь,</w:t>
            </w:r>
          </w:p>
          <w:p w:rsidR="006036EF" w:rsidRPr="00701C85" w:rsidRDefault="006036EF" w:rsidP="002A75B8">
            <w:pPr>
              <w:spacing w:line="276" w:lineRule="auto"/>
              <w:ind w:left="19" w:hangingChars="8" w:hanging="19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декабрь,</w:t>
            </w:r>
          </w:p>
          <w:p w:rsidR="006036EF" w:rsidRPr="00701C85" w:rsidRDefault="006036EF" w:rsidP="002A75B8">
            <w:pPr>
              <w:spacing w:line="276" w:lineRule="auto"/>
              <w:ind w:left="19" w:hangingChars="8" w:hanging="19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ЗДВР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Помощь со стороны родителей в подготовке и проведении запланированных общешкольных и внутриклассных мероприятиях воспитательной направленности</w:t>
            </w:r>
          </w:p>
        </w:tc>
        <w:tc>
          <w:tcPr>
            <w:tcW w:w="1843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  <w:gridSpan w:val="7"/>
          </w:tcPr>
          <w:p w:rsidR="006036EF" w:rsidRPr="00701C85" w:rsidRDefault="006036EF" w:rsidP="002A75B8">
            <w:pPr>
              <w:spacing w:line="276" w:lineRule="auto"/>
              <w:ind w:left="19" w:hangingChars="8" w:hanging="19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Классные руководители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ind w:left="215" w:hanging="215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Заседание родкомитета</w:t>
            </w:r>
          </w:p>
        </w:tc>
        <w:tc>
          <w:tcPr>
            <w:tcW w:w="1843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Родкомитет</w:t>
            </w:r>
          </w:p>
        </w:tc>
        <w:tc>
          <w:tcPr>
            <w:tcW w:w="2268" w:type="dxa"/>
            <w:gridSpan w:val="7"/>
          </w:tcPr>
          <w:p w:rsidR="006036EF" w:rsidRPr="00701C85" w:rsidRDefault="006036EF" w:rsidP="002A75B8">
            <w:pPr>
              <w:spacing w:line="276" w:lineRule="auto"/>
              <w:ind w:left="19" w:hangingChars="8" w:hanging="19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 раз в четверть (сентябрь, ноябрь, февраль, апрель)</w:t>
            </w:r>
          </w:p>
        </w:tc>
        <w:tc>
          <w:tcPr>
            <w:tcW w:w="1985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Директор, ЗДВР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Общешкольное родительское собрание </w:t>
            </w:r>
          </w:p>
          <w:p w:rsidR="006036EF" w:rsidRPr="00701C85" w:rsidRDefault="006036EF" w:rsidP="002A75B8">
            <w:pPr>
              <w:spacing w:line="276" w:lineRule="auto"/>
              <w:ind w:left="215" w:hanging="215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  <w:gridSpan w:val="7"/>
          </w:tcPr>
          <w:p w:rsidR="006036EF" w:rsidRPr="00701C85" w:rsidRDefault="006036EF" w:rsidP="002A75B8">
            <w:pPr>
              <w:spacing w:line="276" w:lineRule="auto"/>
              <w:ind w:left="19" w:hangingChars="8" w:hanging="19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Третья неделя октября, марта</w:t>
            </w:r>
          </w:p>
        </w:tc>
        <w:tc>
          <w:tcPr>
            <w:tcW w:w="1985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Директор, ЗДВР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Мероприятия ко Дню Отца и ко Дню Матери</w:t>
            </w:r>
          </w:p>
        </w:tc>
        <w:tc>
          <w:tcPr>
            <w:tcW w:w="1843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  <w:gridSpan w:val="7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985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ЗДВР, кл.рук-ли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843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  <w:gridSpan w:val="7"/>
          </w:tcPr>
          <w:p w:rsidR="006036EF" w:rsidRPr="00701C85" w:rsidRDefault="006036EF" w:rsidP="002A75B8">
            <w:pPr>
              <w:spacing w:line="276" w:lineRule="auto"/>
              <w:ind w:left="19" w:hangingChars="8" w:hanging="19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 раз в четверть (сентябрь, ноябрь, февраль, апрель)</w:t>
            </w:r>
          </w:p>
        </w:tc>
        <w:tc>
          <w:tcPr>
            <w:tcW w:w="1985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Кл.руководители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ind w:left="215" w:hanging="181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Консультации для родителей по вопросам ГИА</w:t>
            </w:r>
          </w:p>
        </w:tc>
        <w:tc>
          <w:tcPr>
            <w:tcW w:w="1843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9-11 классы</w:t>
            </w:r>
          </w:p>
        </w:tc>
        <w:tc>
          <w:tcPr>
            <w:tcW w:w="2268" w:type="dxa"/>
            <w:gridSpan w:val="7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По запросу</w:t>
            </w:r>
          </w:p>
        </w:tc>
        <w:tc>
          <w:tcPr>
            <w:tcW w:w="1985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ЗУВР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701C85">
              <w:rPr>
                <w:rFonts w:eastAsia="Calibri"/>
                <w:sz w:val="24"/>
                <w:szCs w:val="24"/>
              </w:rPr>
              <w:t>Изучение семей первоклассников, пятиклассников, знакомство их с системой обучения в школе.</w:t>
            </w:r>
          </w:p>
        </w:tc>
        <w:tc>
          <w:tcPr>
            <w:tcW w:w="1843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  <w:gridSpan w:val="7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Сентябрь, октябрь</w:t>
            </w:r>
          </w:p>
        </w:tc>
        <w:tc>
          <w:tcPr>
            <w:tcW w:w="1985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Соц.служба, кл.рук-ли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701C85">
              <w:rPr>
                <w:rFonts w:eastAsia="Calibri"/>
                <w:sz w:val="24"/>
                <w:szCs w:val="24"/>
              </w:rPr>
              <w:t>Ежегодное составление социального паспорта школы, классов, семьи.</w:t>
            </w:r>
          </w:p>
        </w:tc>
        <w:tc>
          <w:tcPr>
            <w:tcW w:w="1843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  <w:gridSpan w:val="7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985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Соц.служба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701C85">
              <w:rPr>
                <w:rFonts w:eastAsia="Calibri"/>
                <w:sz w:val="24"/>
                <w:szCs w:val="24"/>
              </w:rPr>
              <w:t xml:space="preserve"> Диагностика:</w:t>
            </w:r>
          </w:p>
          <w:p w:rsidR="006036EF" w:rsidRPr="00701C85" w:rsidRDefault="006036EF" w:rsidP="002A75B8">
            <w:pPr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701C85">
              <w:rPr>
                <w:rFonts w:eastAsia="Calibri"/>
                <w:sz w:val="24"/>
                <w:szCs w:val="24"/>
              </w:rPr>
              <w:t>- выявления особенностей семейного воспитания;</w:t>
            </w:r>
          </w:p>
          <w:p w:rsidR="006036EF" w:rsidRPr="00701C85" w:rsidRDefault="006036EF" w:rsidP="002A75B8">
            <w:pPr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701C85">
              <w:rPr>
                <w:rFonts w:eastAsia="Calibri"/>
                <w:sz w:val="24"/>
                <w:szCs w:val="24"/>
              </w:rPr>
              <w:t>- изучение детско-родительских отношений;</w:t>
            </w:r>
          </w:p>
          <w:p w:rsidR="006036EF" w:rsidRPr="00701C85" w:rsidRDefault="006036EF" w:rsidP="002A75B8">
            <w:pPr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701C85">
              <w:rPr>
                <w:rFonts w:eastAsia="Calibri"/>
                <w:sz w:val="24"/>
                <w:szCs w:val="24"/>
              </w:rPr>
              <w:t>- выявление и учет семей групп социального риска;</w:t>
            </w:r>
          </w:p>
          <w:p w:rsidR="006036EF" w:rsidRPr="00701C85" w:rsidRDefault="006036EF" w:rsidP="002A75B8">
            <w:pPr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701C85">
              <w:rPr>
                <w:rFonts w:eastAsia="Calibri"/>
                <w:sz w:val="24"/>
                <w:szCs w:val="24"/>
              </w:rPr>
              <w:t>- изучение и диагностика характера семейного неблагополучия;</w:t>
            </w:r>
          </w:p>
          <w:p w:rsidR="006036EF" w:rsidRPr="00701C85" w:rsidRDefault="006036EF" w:rsidP="002A75B8">
            <w:pPr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701C85">
              <w:rPr>
                <w:rFonts w:eastAsia="Calibri"/>
                <w:sz w:val="24"/>
                <w:szCs w:val="24"/>
              </w:rPr>
              <w:t>- оказание необходимой социально-правовой и социально-педагогической помощи семье.</w:t>
            </w:r>
          </w:p>
        </w:tc>
        <w:tc>
          <w:tcPr>
            <w:tcW w:w="1843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  <w:gridSpan w:val="7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Соц.служба, кл.рук-ли</w:t>
            </w:r>
          </w:p>
        </w:tc>
      </w:tr>
      <w:tr w:rsidR="006036EF" w:rsidRPr="00701C85" w:rsidTr="002A75B8">
        <w:trPr>
          <w:trHeight w:val="368"/>
        </w:trPr>
        <w:tc>
          <w:tcPr>
            <w:tcW w:w="10173" w:type="dxa"/>
            <w:gridSpan w:val="16"/>
            <w:shd w:val="clear" w:color="auto" w:fill="FFFF00"/>
          </w:tcPr>
          <w:p w:rsidR="006036EF" w:rsidRPr="00701C85" w:rsidRDefault="006036EF" w:rsidP="002A75B8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701C85">
              <w:rPr>
                <w:b/>
                <w:i/>
                <w:sz w:val="24"/>
                <w:szCs w:val="24"/>
              </w:rPr>
              <w:t>Модуль «ПРОФИЛАКТИКА И БЕЗОПАСНОСТЬ»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ind w:left="360"/>
              <w:rPr>
                <w:b/>
                <w:sz w:val="24"/>
                <w:szCs w:val="24"/>
              </w:rPr>
            </w:pPr>
            <w:r w:rsidRPr="00701C85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01" w:type="dxa"/>
            <w:gridSpan w:val="2"/>
          </w:tcPr>
          <w:p w:rsidR="006036EF" w:rsidRPr="00701C85" w:rsidRDefault="006036EF" w:rsidP="002A75B8">
            <w:pPr>
              <w:spacing w:line="276" w:lineRule="auto"/>
              <w:rPr>
                <w:b/>
                <w:sz w:val="24"/>
                <w:szCs w:val="24"/>
              </w:rPr>
            </w:pPr>
            <w:r w:rsidRPr="00701C85">
              <w:rPr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694" w:type="dxa"/>
            <w:gridSpan w:val="10"/>
          </w:tcPr>
          <w:p w:rsidR="006036EF" w:rsidRPr="00701C85" w:rsidRDefault="006036EF" w:rsidP="002A75B8">
            <w:pPr>
              <w:spacing w:line="276" w:lineRule="auto"/>
              <w:rPr>
                <w:b/>
                <w:sz w:val="24"/>
                <w:szCs w:val="24"/>
              </w:rPr>
            </w:pPr>
            <w:r w:rsidRPr="00701C85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701" w:type="dxa"/>
          </w:tcPr>
          <w:p w:rsidR="006036EF" w:rsidRPr="00701C85" w:rsidRDefault="006036EF" w:rsidP="002A75B8">
            <w:pPr>
              <w:spacing w:line="276" w:lineRule="auto"/>
              <w:rPr>
                <w:b/>
                <w:sz w:val="24"/>
                <w:szCs w:val="24"/>
              </w:rPr>
            </w:pPr>
            <w:r w:rsidRPr="00701C85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Неделя безопасности, проведение инструктажей, бесед по ПДД, по правилам поведения в общественных местах.</w:t>
            </w:r>
          </w:p>
        </w:tc>
        <w:tc>
          <w:tcPr>
            <w:tcW w:w="1701" w:type="dxa"/>
            <w:gridSpan w:val="2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</w:tc>
        <w:tc>
          <w:tcPr>
            <w:tcW w:w="2694" w:type="dxa"/>
            <w:gridSpan w:val="10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0 сентября</w:t>
            </w:r>
          </w:p>
        </w:tc>
        <w:tc>
          <w:tcPr>
            <w:tcW w:w="1701" w:type="dxa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З</w:t>
            </w:r>
            <w:r w:rsidR="002C5E3D">
              <w:rPr>
                <w:sz w:val="24"/>
                <w:szCs w:val="24"/>
              </w:rPr>
              <w:t>ДВР</w:t>
            </w:r>
            <w:r w:rsidRPr="00701C85">
              <w:rPr>
                <w:sz w:val="24"/>
                <w:szCs w:val="24"/>
              </w:rPr>
              <w:t>, руководитель ОБЖ, классные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Профилактическая акция 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«Засветись»</w:t>
            </w:r>
          </w:p>
        </w:tc>
        <w:tc>
          <w:tcPr>
            <w:tcW w:w="1701" w:type="dxa"/>
            <w:gridSpan w:val="2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4 классы</w:t>
            </w:r>
          </w:p>
        </w:tc>
        <w:tc>
          <w:tcPr>
            <w:tcW w:w="2694" w:type="dxa"/>
            <w:gridSpan w:val="10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Сентябрь, октябрь</w:t>
            </w:r>
          </w:p>
        </w:tc>
        <w:tc>
          <w:tcPr>
            <w:tcW w:w="1701" w:type="dxa"/>
          </w:tcPr>
          <w:p w:rsidR="006036EF" w:rsidRPr="00701C85" w:rsidRDefault="002C5E3D" w:rsidP="002A75B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</w:t>
            </w:r>
            <w:r w:rsidR="006036EF" w:rsidRPr="00701C85">
              <w:rPr>
                <w:sz w:val="24"/>
                <w:szCs w:val="24"/>
              </w:rPr>
              <w:t xml:space="preserve"> 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Мониторинг психологического здоровья обучающихся.</w:t>
            </w:r>
          </w:p>
        </w:tc>
        <w:tc>
          <w:tcPr>
            <w:tcW w:w="1701" w:type="dxa"/>
            <w:gridSpan w:val="2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</w:tc>
        <w:tc>
          <w:tcPr>
            <w:tcW w:w="2694" w:type="dxa"/>
            <w:gridSpan w:val="10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701" w:type="dxa"/>
          </w:tcPr>
          <w:p w:rsidR="006036EF" w:rsidRPr="00701C85" w:rsidRDefault="002C5E3D" w:rsidP="002A75B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Акция «Минута Телефона Доверия». Проведение СПТ на ранее выявление незаконного потребления наркотических и психотропных веществ.  Мониторинг психологического здоровья обучающегося.</w:t>
            </w:r>
          </w:p>
        </w:tc>
        <w:tc>
          <w:tcPr>
            <w:tcW w:w="1701" w:type="dxa"/>
            <w:gridSpan w:val="2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</w:tc>
        <w:tc>
          <w:tcPr>
            <w:tcW w:w="2694" w:type="dxa"/>
            <w:gridSpan w:val="10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701" w:type="dxa"/>
          </w:tcPr>
          <w:p w:rsidR="006036EF" w:rsidRPr="00701C85" w:rsidRDefault="006036EF" w:rsidP="002C5E3D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ЗДВР, 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классные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Муниципальная профилактическая акция «Внимание, дети!»</w:t>
            </w:r>
          </w:p>
        </w:tc>
        <w:tc>
          <w:tcPr>
            <w:tcW w:w="1701" w:type="dxa"/>
            <w:gridSpan w:val="2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</w:tc>
        <w:tc>
          <w:tcPr>
            <w:tcW w:w="2694" w:type="dxa"/>
            <w:gridSpan w:val="10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6036EF" w:rsidRPr="00701C85" w:rsidRDefault="002C5E3D" w:rsidP="002A75B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Профилактическая акция ко Дню    трезвости</w:t>
            </w:r>
          </w:p>
        </w:tc>
        <w:tc>
          <w:tcPr>
            <w:tcW w:w="1701" w:type="dxa"/>
            <w:gridSpan w:val="2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</w:tc>
        <w:tc>
          <w:tcPr>
            <w:tcW w:w="2694" w:type="dxa"/>
            <w:gridSpan w:val="10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11 сентября </w:t>
            </w:r>
          </w:p>
        </w:tc>
        <w:tc>
          <w:tcPr>
            <w:tcW w:w="1701" w:type="dxa"/>
          </w:tcPr>
          <w:p w:rsidR="006036EF" w:rsidRPr="00701C85" w:rsidRDefault="002C5E3D" w:rsidP="002A75B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Профилактическая акция «22 часа. А ваш ребенок дома?»</w:t>
            </w:r>
          </w:p>
        </w:tc>
        <w:tc>
          <w:tcPr>
            <w:tcW w:w="1701" w:type="dxa"/>
            <w:gridSpan w:val="2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</w:tc>
        <w:tc>
          <w:tcPr>
            <w:tcW w:w="2694" w:type="dxa"/>
            <w:gridSpan w:val="10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6036EF" w:rsidRPr="00701C85" w:rsidRDefault="002C5E3D" w:rsidP="002A75B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Всероссийский открытый урок «Основы безопасности жизнедеятельности»</w:t>
            </w:r>
          </w:p>
        </w:tc>
        <w:tc>
          <w:tcPr>
            <w:tcW w:w="1701" w:type="dxa"/>
            <w:gridSpan w:val="2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</w:tc>
        <w:tc>
          <w:tcPr>
            <w:tcW w:w="2694" w:type="dxa"/>
            <w:gridSpan w:val="10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Руководитель 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ОБЖ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Конкурс «Искусство быть с семьей». Творческая лаборатория ко Дню психологического здоровья.</w:t>
            </w:r>
          </w:p>
        </w:tc>
        <w:tc>
          <w:tcPr>
            <w:tcW w:w="1701" w:type="dxa"/>
            <w:gridSpan w:val="2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</w:tc>
        <w:tc>
          <w:tcPr>
            <w:tcW w:w="2694" w:type="dxa"/>
            <w:gridSpan w:val="10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6036EF" w:rsidRPr="00701C85" w:rsidRDefault="002C5E3D" w:rsidP="002A75B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Профилактическая операция «Тонкий лед»</w:t>
            </w:r>
          </w:p>
        </w:tc>
        <w:tc>
          <w:tcPr>
            <w:tcW w:w="1701" w:type="dxa"/>
            <w:gridSpan w:val="2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</w:tc>
        <w:tc>
          <w:tcPr>
            <w:tcW w:w="2694" w:type="dxa"/>
            <w:gridSpan w:val="10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Ноябрь-апрель </w:t>
            </w:r>
          </w:p>
        </w:tc>
        <w:tc>
          <w:tcPr>
            <w:tcW w:w="1701" w:type="dxa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руководитель 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ОБЖ          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Месячник психологической безопасности, направленный на формирование позитивных жизненных установок, стрессоустойчивости</w:t>
            </w:r>
          </w:p>
        </w:tc>
        <w:tc>
          <w:tcPr>
            <w:tcW w:w="1701" w:type="dxa"/>
            <w:gridSpan w:val="2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</w:tc>
        <w:tc>
          <w:tcPr>
            <w:tcW w:w="2694" w:type="dxa"/>
            <w:gridSpan w:val="10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классные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День толерантности</w:t>
            </w:r>
          </w:p>
        </w:tc>
        <w:tc>
          <w:tcPr>
            <w:tcW w:w="1701" w:type="dxa"/>
            <w:gridSpan w:val="2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</w:tc>
        <w:tc>
          <w:tcPr>
            <w:tcW w:w="2694" w:type="dxa"/>
            <w:gridSpan w:val="10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16 ноября </w:t>
            </w:r>
          </w:p>
        </w:tc>
        <w:tc>
          <w:tcPr>
            <w:tcW w:w="1701" w:type="dxa"/>
          </w:tcPr>
          <w:p w:rsidR="006036EF" w:rsidRPr="00701C85" w:rsidRDefault="002C5E3D" w:rsidP="002A75B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  <w:shd w:val="clear" w:color="auto" w:fill="FFFFFF"/>
              </w:rPr>
            </w:pPr>
            <w:r w:rsidRPr="00701C85">
              <w:rPr>
                <w:sz w:val="24"/>
                <w:szCs w:val="24"/>
                <w:shd w:val="clear" w:color="auto" w:fill="FFFFFF"/>
              </w:rPr>
              <w:t>Неделя правовых знаний: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  <w:shd w:val="clear" w:color="auto" w:fill="FFFFFF"/>
              </w:rPr>
            </w:pPr>
            <w:r w:rsidRPr="00701C85">
              <w:rPr>
                <w:sz w:val="24"/>
                <w:szCs w:val="24"/>
                <w:shd w:val="clear" w:color="auto" w:fill="FFFFFF"/>
              </w:rPr>
              <w:t>проведение уроков правовой грамотности по следующим направлениям: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  <w:shd w:val="clear" w:color="auto" w:fill="FFFFFF"/>
              </w:rPr>
            </w:pPr>
            <w:r w:rsidRPr="00701C85">
              <w:rPr>
                <w:sz w:val="24"/>
                <w:szCs w:val="24"/>
                <w:shd w:val="clear" w:color="auto" w:fill="FFFFFF"/>
              </w:rPr>
              <w:t xml:space="preserve"> 5-7класс – «Наши права и обязанности»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  <w:shd w:val="clear" w:color="auto" w:fill="FFFFFF"/>
              </w:rPr>
            </w:pPr>
            <w:r w:rsidRPr="00701C85">
              <w:rPr>
                <w:sz w:val="24"/>
                <w:szCs w:val="24"/>
                <w:shd w:val="clear" w:color="auto" w:fill="FFFFFF"/>
              </w:rPr>
              <w:t>8-11 класс – «Права и обязанности детей», «Правонарушения несовершеннолетних»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  <w:shd w:val="clear" w:color="auto" w:fill="FFFFFF"/>
              </w:rPr>
              <w:t>Встречи с работниками суда, прокуратуры, полиции</w:t>
            </w:r>
          </w:p>
        </w:tc>
        <w:tc>
          <w:tcPr>
            <w:tcW w:w="1701" w:type="dxa"/>
            <w:gridSpan w:val="2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</w:tc>
        <w:tc>
          <w:tcPr>
            <w:tcW w:w="2694" w:type="dxa"/>
            <w:gridSpan w:val="10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6036EF" w:rsidRPr="00701C85" w:rsidRDefault="002C5E3D" w:rsidP="002A75B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классные 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руководители,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Участие в республиканском конкурсе по правовой грамотности «Новое поколение»</w:t>
            </w:r>
          </w:p>
        </w:tc>
        <w:tc>
          <w:tcPr>
            <w:tcW w:w="1701" w:type="dxa"/>
            <w:gridSpan w:val="2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</w:tc>
        <w:tc>
          <w:tcPr>
            <w:tcW w:w="2694" w:type="dxa"/>
            <w:gridSpan w:val="10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6036EF" w:rsidRPr="00701C85" w:rsidRDefault="006036EF" w:rsidP="002C5E3D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З</w:t>
            </w:r>
            <w:r w:rsidR="002C5E3D">
              <w:rPr>
                <w:sz w:val="24"/>
                <w:szCs w:val="24"/>
              </w:rPr>
              <w:t>ДВР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  <w:shd w:val="clear" w:color="auto" w:fill="FFFFFF"/>
              </w:rPr>
            </w:pPr>
            <w:r w:rsidRPr="00701C85">
              <w:rPr>
                <w:sz w:val="24"/>
                <w:szCs w:val="24"/>
                <w:shd w:val="clear" w:color="auto" w:fill="FFFFFF"/>
              </w:rPr>
              <w:t>Месячник по профилактике наркомании и алкоголизма «Мы выбираем  жизнь» круглый стол по вопросам профилактики курения, алкоголизма, акция  «Откажись от наркотиков!».</w:t>
            </w:r>
          </w:p>
        </w:tc>
        <w:tc>
          <w:tcPr>
            <w:tcW w:w="1701" w:type="dxa"/>
            <w:gridSpan w:val="2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</w:tc>
        <w:tc>
          <w:tcPr>
            <w:tcW w:w="2694" w:type="dxa"/>
            <w:gridSpan w:val="10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701" w:type="dxa"/>
          </w:tcPr>
          <w:p w:rsidR="006036EF" w:rsidRPr="00701C85" w:rsidRDefault="002C5E3D" w:rsidP="002A75B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  <w:shd w:val="clear" w:color="auto" w:fill="FFFFFF"/>
              </w:rPr>
            </w:pPr>
            <w:r w:rsidRPr="00701C85">
              <w:rPr>
                <w:sz w:val="24"/>
                <w:szCs w:val="24"/>
                <w:shd w:val="clear" w:color="auto" w:fill="FFFFFF"/>
              </w:rPr>
              <w:t>Организация и проведение в библиотеках тематических выставок и обзоров литературы по праву учащихся старших классов.</w:t>
            </w:r>
          </w:p>
        </w:tc>
        <w:tc>
          <w:tcPr>
            <w:tcW w:w="1701" w:type="dxa"/>
            <w:gridSpan w:val="2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</w:tc>
        <w:tc>
          <w:tcPr>
            <w:tcW w:w="2694" w:type="dxa"/>
            <w:gridSpan w:val="10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Педагог-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библиотекарь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  <w:shd w:val="clear" w:color="auto" w:fill="FFFFFF"/>
              </w:rPr>
            </w:pPr>
            <w:r w:rsidRPr="00701C85">
              <w:rPr>
                <w:sz w:val="24"/>
                <w:szCs w:val="24"/>
                <w:shd w:val="clear" w:color="auto" w:fill="FFFFFF"/>
              </w:rPr>
              <w:t>Участие в мероприятиях «Международный день борьбы со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  <w:shd w:val="clear" w:color="auto" w:fill="FFFFFF"/>
              </w:rPr>
              <w:t>СПИДом»</w:t>
            </w:r>
          </w:p>
        </w:tc>
        <w:tc>
          <w:tcPr>
            <w:tcW w:w="1701" w:type="dxa"/>
            <w:gridSpan w:val="2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</w:tc>
        <w:tc>
          <w:tcPr>
            <w:tcW w:w="2694" w:type="dxa"/>
            <w:gridSpan w:val="10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701" w:type="dxa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медицинский 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работник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Мониторинг занятости учащихся, состоящих на профилактических учетах.</w:t>
            </w:r>
          </w:p>
        </w:tc>
        <w:tc>
          <w:tcPr>
            <w:tcW w:w="1701" w:type="dxa"/>
            <w:gridSpan w:val="2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</w:tc>
        <w:tc>
          <w:tcPr>
            <w:tcW w:w="2694" w:type="dxa"/>
            <w:gridSpan w:val="10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Классные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Психологический профилакторий по предупреждению ПАВ</w:t>
            </w:r>
          </w:p>
        </w:tc>
        <w:tc>
          <w:tcPr>
            <w:tcW w:w="1701" w:type="dxa"/>
            <w:gridSpan w:val="2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</w:tc>
        <w:tc>
          <w:tcPr>
            <w:tcW w:w="2694" w:type="dxa"/>
            <w:gridSpan w:val="10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701" w:type="dxa"/>
          </w:tcPr>
          <w:p w:rsidR="006036EF" w:rsidRPr="00701C85" w:rsidRDefault="002C5E3D" w:rsidP="002A75B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Проведение рейдовых мероприятий</w:t>
            </w:r>
          </w:p>
        </w:tc>
        <w:tc>
          <w:tcPr>
            <w:tcW w:w="1701" w:type="dxa"/>
            <w:gridSpan w:val="2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</w:tc>
        <w:tc>
          <w:tcPr>
            <w:tcW w:w="2694" w:type="dxa"/>
            <w:gridSpan w:val="10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01" w:type="dxa"/>
          </w:tcPr>
          <w:p w:rsidR="006036EF" w:rsidRPr="00701C85" w:rsidRDefault="002C5E3D" w:rsidP="002A75B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  <w:shd w:val="clear" w:color="auto" w:fill="FFFFFF"/>
              </w:rPr>
            </w:pPr>
            <w:r w:rsidRPr="00701C85">
              <w:rPr>
                <w:sz w:val="24"/>
                <w:szCs w:val="24"/>
                <w:shd w:val="clear" w:color="auto" w:fill="FFFFFF"/>
              </w:rPr>
              <w:t>Беседы с обучающимися на актуальные темы (правовая ответственность, противоправные действия, личное имущество, поведение в школе и общественных местах)</w:t>
            </w:r>
          </w:p>
        </w:tc>
        <w:tc>
          <w:tcPr>
            <w:tcW w:w="1701" w:type="dxa"/>
            <w:gridSpan w:val="2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</w:tc>
        <w:tc>
          <w:tcPr>
            <w:tcW w:w="2694" w:type="dxa"/>
            <w:gridSpan w:val="10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6036EF" w:rsidRPr="00701C85" w:rsidRDefault="002C5E3D" w:rsidP="002A75B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Акция «Телефон доверия – шаг к безопасности»</w:t>
            </w:r>
          </w:p>
        </w:tc>
        <w:tc>
          <w:tcPr>
            <w:tcW w:w="1701" w:type="dxa"/>
            <w:gridSpan w:val="2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</w:tc>
        <w:tc>
          <w:tcPr>
            <w:tcW w:w="2694" w:type="dxa"/>
            <w:gridSpan w:val="10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31 мая 2021г</w:t>
            </w:r>
          </w:p>
        </w:tc>
        <w:tc>
          <w:tcPr>
            <w:tcW w:w="1701" w:type="dxa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классные руководители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Школьный форум, приуроченный к Всемирному дню борьбы с курением</w:t>
            </w:r>
          </w:p>
        </w:tc>
        <w:tc>
          <w:tcPr>
            <w:tcW w:w="1701" w:type="dxa"/>
            <w:gridSpan w:val="2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</w:tc>
        <w:tc>
          <w:tcPr>
            <w:tcW w:w="2694" w:type="dxa"/>
            <w:gridSpan w:val="10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31 мая 2021г</w:t>
            </w:r>
          </w:p>
        </w:tc>
        <w:tc>
          <w:tcPr>
            <w:tcW w:w="1701" w:type="dxa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классные руководители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Тематические беседы с детьми и подростками, проводимые сотрудниками правоохранительных служб и служб по безопасности</w:t>
            </w:r>
          </w:p>
        </w:tc>
        <w:tc>
          <w:tcPr>
            <w:tcW w:w="1701" w:type="dxa"/>
            <w:gridSpan w:val="2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</w:tc>
        <w:tc>
          <w:tcPr>
            <w:tcW w:w="2694" w:type="dxa"/>
            <w:gridSpan w:val="10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З</w:t>
            </w:r>
            <w:r w:rsidR="002C5E3D">
              <w:rPr>
                <w:sz w:val="24"/>
                <w:szCs w:val="24"/>
              </w:rPr>
              <w:t>ДВР</w:t>
            </w:r>
            <w:r w:rsidRPr="00701C85">
              <w:rPr>
                <w:sz w:val="24"/>
                <w:szCs w:val="24"/>
              </w:rPr>
              <w:t xml:space="preserve"> 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1701" w:type="dxa"/>
            <w:gridSpan w:val="2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</w:tc>
        <w:tc>
          <w:tcPr>
            <w:tcW w:w="2694" w:type="dxa"/>
            <w:gridSpan w:val="10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 раз в месяц</w:t>
            </w:r>
          </w:p>
        </w:tc>
        <w:tc>
          <w:tcPr>
            <w:tcW w:w="1701" w:type="dxa"/>
          </w:tcPr>
          <w:p w:rsidR="002C5E3D" w:rsidRPr="00701C85" w:rsidRDefault="002C5E3D" w:rsidP="002C5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Профилактическая акция «Международный день борьбы с наркоманией и незаконным оборотом наркотиков»</w:t>
            </w:r>
          </w:p>
        </w:tc>
        <w:tc>
          <w:tcPr>
            <w:tcW w:w="1701" w:type="dxa"/>
            <w:gridSpan w:val="2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</w:tc>
        <w:tc>
          <w:tcPr>
            <w:tcW w:w="2694" w:type="dxa"/>
            <w:gridSpan w:val="10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26 июня </w:t>
            </w:r>
          </w:p>
        </w:tc>
        <w:tc>
          <w:tcPr>
            <w:tcW w:w="1701" w:type="dxa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кл. руководители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Проведение межведомственной оперативно-профилактической операции «Каникулы»</w:t>
            </w:r>
          </w:p>
        </w:tc>
        <w:tc>
          <w:tcPr>
            <w:tcW w:w="1701" w:type="dxa"/>
            <w:gridSpan w:val="2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</w:tc>
        <w:tc>
          <w:tcPr>
            <w:tcW w:w="2694" w:type="dxa"/>
            <w:gridSpan w:val="10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В осенние, зимние, весенние, летние каникулы</w:t>
            </w:r>
          </w:p>
        </w:tc>
        <w:tc>
          <w:tcPr>
            <w:tcW w:w="1701" w:type="dxa"/>
          </w:tcPr>
          <w:p w:rsidR="006036EF" w:rsidRPr="00701C85" w:rsidRDefault="00B16C4C" w:rsidP="002A75B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Тематические общешкольные и классные родительские собрания  «Нет насилию в семье». Семинары – тренинги</w:t>
            </w:r>
          </w:p>
        </w:tc>
        <w:tc>
          <w:tcPr>
            <w:tcW w:w="1701" w:type="dxa"/>
            <w:gridSpan w:val="2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</w:tc>
        <w:tc>
          <w:tcPr>
            <w:tcW w:w="2694" w:type="dxa"/>
            <w:gridSpan w:val="10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1701" w:type="dxa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Администрация 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школы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Организация системной социально-профилактической реабилитации и сопровождения семей, находящихся в социально-опасном состоянии, направленной на устранение отрицательных последствий внутрисемейных конфликтов, а также по проблемам антинаркотической направленности</w:t>
            </w:r>
          </w:p>
        </w:tc>
        <w:tc>
          <w:tcPr>
            <w:tcW w:w="1701" w:type="dxa"/>
            <w:gridSpan w:val="2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</w:tc>
        <w:tc>
          <w:tcPr>
            <w:tcW w:w="2694" w:type="dxa"/>
            <w:gridSpan w:val="10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По мере 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1701" w:type="dxa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классные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Организация занятости, отдыха и оздоровления несовершеннолетних, состоящих на профилактических учетах.</w:t>
            </w:r>
          </w:p>
        </w:tc>
        <w:tc>
          <w:tcPr>
            <w:tcW w:w="1701" w:type="dxa"/>
            <w:gridSpan w:val="2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</w:tc>
        <w:tc>
          <w:tcPr>
            <w:tcW w:w="2694" w:type="dxa"/>
            <w:gridSpan w:val="10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В период ЛОК</w:t>
            </w:r>
          </w:p>
        </w:tc>
        <w:tc>
          <w:tcPr>
            <w:tcW w:w="1701" w:type="dxa"/>
          </w:tcPr>
          <w:p w:rsidR="006036EF" w:rsidRPr="00701C85" w:rsidRDefault="00B16C4C" w:rsidP="002A75B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</w:t>
            </w:r>
          </w:p>
        </w:tc>
      </w:tr>
      <w:tr w:rsidR="006036EF" w:rsidRPr="00701C85" w:rsidTr="002A75B8">
        <w:tc>
          <w:tcPr>
            <w:tcW w:w="10173" w:type="dxa"/>
            <w:gridSpan w:val="16"/>
            <w:shd w:val="clear" w:color="auto" w:fill="FFFF00"/>
          </w:tcPr>
          <w:p w:rsidR="006036EF" w:rsidRPr="00701C85" w:rsidRDefault="006036EF" w:rsidP="002A75B8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701C85">
              <w:rPr>
                <w:b/>
                <w:i/>
                <w:sz w:val="24"/>
                <w:szCs w:val="24"/>
              </w:rPr>
              <w:t>Модуль «ФИЗУЛЬТУРА И СПОРТ»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ind w:left="360"/>
              <w:rPr>
                <w:b/>
                <w:sz w:val="24"/>
                <w:szCs w:val="24"/>
              </w:rPr>
            </w:pPr>
            <w:r w:rsidRPr="00701C85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01" w:type="dxa"/>
            <w:gridSpan w:val="2"/>
          </w:tcPr>
          <w:p w:rsidR="006036EF" w:rsidRPr="00701C85" w:rsidRDefault="006036EF" w:rsidP="002A75B8">
            <w:pPr>
              <w:spacing w:line="276" w:lineRule="auto"/>
              <w:rPr>
                <w:b/>
                <w:sz w:val="24"/>
                <w:szCs w:val="24"/>
              </w:rPr>
            </w:pPr>
            <w:r w:rsidRPr="00701C85">
              <w:rPr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843" w:type="dxa"/>
            <w:gridSpan w:val="6"/>
          </w:tcPr>
          <w:p w:rsidR="006036EF" w:rsidRPr="00701C85" w:rsidRDefault="006036EF" w:rsidP="002A75B8">
            <w:pPr>
              <w:spacing w:line="276" w:lineRule="auto"/>
              <w:rPr>
                <w:b/>
                <w:sz w:val="24"/>
                <w:szCs w:val="24"/>
              </w:rPr>
            </w:pPr>
            <w:r w:rsidRPr="00701C85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552" w:type="dxa"/>
            <w:gridSpan w:val="5"/>
          </w:tcPr>
          <w:p w:rsidR="006036EF" w:rsidRPr="00701C85" w:rsidRDefault="006036EF" w:rsidP="002A75B8">
            <w:pPr>
              <w:spacing w:line="276" w:lineRule="auto"/>
              <w:rPr>
                <w:b/>
                <w:sz w:val="24"/>
                <w:szCs w:val="24"/>
              </w:rPr>
            </w:pPr>
            <w:r w:rsidRPr="00701C85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A4618C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Туристический слет школ</w:t>
            </w:r>
          </w:p>
          <w:p w:rsidR="006036EF" w:rsidRPr="00701C85" w:rsidRDefault="006036EF" w:rsidP="002A75B8">
            <w:pPr>
              <w:spacing w:line="276" w:lineRule="auto"/>
              <w:ind w:left="257" w:hangingChars="107" w:hanging="257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</w:tc>
        <w:tc>
          <w:tcPr>
            <w:tcW w:w="1843" w:type="dxa"/>
            <w:gridSpan w:val="6"/>
          </w:tcPr>
          <w:p w:rsidR="006036EF" w:rsidRPr="00701C85" w:rsidRDefault="006036EF" w:rsidP="002A75B8">
            <w:pPr>
              <w:spacing w:line="276" w:lineRule="auto"/>
              <w:ind w:left="19" w:hangingChars="8" w:hanging="19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Вторая неделя сентября  </w:t>
            </w:r>
          </w:p>
          <w:p w:rsidR="006036EF" w:rsidRPr="00701C85" w:rsidRDefault="006036EF" w:rsidP="002A75B8">
            <w:pPr>
              <w:spacing w:line="276" w:lineRule="auto"/>
              <w:ind w:left="19" w:hangingChars="8" w:hanging="19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5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ЗД</w:t>
            </w:r>
            <w:r w:rsidR="00A4618C" w:rsidRPr="00701C85">
              <w:rPr>
                <w:sz w:val="24"/>
                <w:szCs w:val="24"/>
              </w:rPr>
              <w:t xml:space="preserve">ВР, учителя </w:t>
            </w:r>
            <w:r w:rsidRPr="00701C85">
              <w:rPr>
                <w:sz w:val="24"/>
                <w:szCs w:val="24"/>
              </w:rPr>
              <w:t>ФК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Республиканская акция «Восхождение на горные вершины Тувы», посвященная Дню туризма</w:t>
            </w:r>
          </w:p>
        </w:tc>
        <w:tc>
          <w:tcPr>
            <w:tcW w:w="1701" w:type="dxa"/>
            <w:gridSpan w:val="2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</w:tc>
        <w:tc>
          <w:tcPr>
            <w:tcW w:w="1843" w:type="dxa"/>
            <w:gridSpan w:val="6"/>
          </w:tcPr>
          <w:p w:rsidR="006036EF" w:rsidRPr="00701C85" w:rsidRDefault="006036EF" w:rsidP="002A75B8">
            <w:pPr>
              <w:spacing w:line="276" w:lineRule="auto"/>
              <w:ind w:left="19" w:hangingChars="8" w:hanging="19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Третья неделя сентября</w:t>
            </w:r>
          </w:p>
        </w:tc>
        <w:tc>
          <w:tcPr>
            <w:tcW w:w="2552" w:type="dxa"/>
            <w:gridSpan w:val="5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кл.р</w:t>
            </w:r>
            <w:r w:rsidR="00A4618C" w:rsidRPr="00701C85">
              <w:rPr>
                <w:sz w:val="24"/>
                <w:szCs w:val="24"/>
              </w:rPr>
              <w:t xml:space="preserve">ук-ли, учителя </w:t>
            </w:r>
            <w:r w:rsidRPr="00701C85">
              <w:rPr>
                <w:sz w:val="24"/>
                <w:szCs w:val="24"/>
              </w:rPr>
              <w:t>ФК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Соревнования по легкой атлетике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«ШСИ», «ШСС»</w:t>
            </w:r>
          </w:p>
        </w:tc>
        <w:tc>
          <w:tcPr>
            <w:tcW w:w="1701" w:type="dxa"/>
            <w:gridSpan w:val="2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5-11 классы</w:t>
            </w:r>
          </w:p>
        </w:tc>
        <w:tc>
          <w:tcPr>
            <w:tcW w:w="1843" w:type="dxa"/>
            <w:gridSpan w:val="6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третья неделя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(конец сентября)</w:t>
            </w:r>
          </w:p>
        </w:tc>
        <w:tc>
          <w:tcPr>
            <w:tcW w:w="2552" w:type="dxa"/>
            <w:gridSpan w:val="5"/>
          </w:tcPr>
          <w:p w:rsidR="006036EF" w:rsidRPr="00701C85" w:rsidRDefault="00A4618C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ЗДВР, учителя </w:t>
            </w:r>
            <w:r w:rsidR="006036EF" w:rsidRPr="00701C85">
              <w:rPr>
                <w:sz w:val="24"/>
                <w:szCs w:val="24"/>
              </w:rPr>
              <w:t>ФК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Месячник психологического здоровья</w:t>
            </w:r>
          </w:p>
        </w:tc>
        <w:tc>
          <w:tcPr>
            <w:tcW w:w="1701" w:type="dxa"/>
            <w:gridSpan w:val="2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</w:tc>
        <w:tc>
          <w:tcPr>
            <w:tcW w:w="1843" w:type="dxa"/>
            <w:gridSpan w:val="6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Октябрь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5"/>
          </w:tcPr>
          <w:p w:rsidR="006036EF" w:rsidRPr="00701C85" w:rsidRDefault="006036EF" w:rsidP="00B16C4C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ЗДВР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Мероприятия, посвященные Международному дню отказа от курения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</w:tc>
        <w:tc>
          <w:tcPr>
            <w:tcW w:w="1843" w:type="dxa"/>
            <w:gridSpan w:val="6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552" w:type="dxa"/>
            <w:gridSpan w:val="5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Соц.педагоги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Дни здоровья 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</w:tc>
        <w:tc>
          <w:tcPr>
            <w:tcW w:w="1843" w:type="dxa"/>
            <w:gridSpan w:val="6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В дни зимних каникул</w:t>
            </w:r>
          </w:p>
        </w:tc>
        <w:tc>
          <w:tcPr>
            <w:tcW w:w="2552" w:type="dxa"/>
            <w:gridSpan w:val="5"/>
          </w:tcPr>
          <w:p w:rsidR="006036EF" w:rsidRPr="00701C85" w:rsidRDefault="006036EF" w:rsidP="00B16C4C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ЗДВР, </w:t>
            </w:r>
            <w:r w:rsidR="00A4618C" w:rsidRPr="00701C85">
              <w:rPr>
                <w:sz w:val="24"/>
                <w:szCs w:val="24"/>
              </w:rPr>
              <w:t>учителя</w:t>
            </w:r>
            <w:r w:rsidRPr="00701C85">
              <w:rPr>
                <w:sz w:val="24"/>
                <w:szCs w:val="24"/>
              </w:rPr>
              <w:t xml:space="preserve">ФК 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Соревнования по настольному теннису</w:t>
            </w:r>
          </w:p>
          <w:p w:rsidR="006036EF" w:rsidRPr="00701C85" w:rsidRDefault="006036EF" w:rsidP="002A75B8">
            <w:pPr>
              <w:spacing w:line="276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</w:tc>
        <w:tc>
          <w:tcPr>
            <w:tcW w:w="1843" w:type="dxa"/>
            <w:gridSpan w:val="6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Третья неделя января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5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ЗД</w:t>
            </w:r>
            <w:r w:rsidR="00A4618C" w:rsidRPr="00701C85">
              <w:rPr>
                <w:sz w:val="24"/>
                <w:szCs w:val="24"/>
              </w:rPr>
              <w:t xml:space="preserve">ВР, учителя </w:t>
            </w:r>
            <w:r w:rsidRPr="00701C85">
              <w:rPr>
                <w:sz w:val="24"/>
                <w:szCs w:val="24"/>
              </w:rPr>
              <w:t>ФК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Соревнования по шахматам </w:t>
            </w:r>
          </w:p>
          <w:p w:rsidR="006036EF" w:rsidRPr="00701C85" w:rsidRDefault="006036EF" w:rsidP="002A75B8">
            <w:pPr>
              <w:spacing w:line="276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</w:tc>
        <w:tc>
          <w:tcPr>
            <w:tcW w:w="1843" w:type="dxa"/>
            <w:gridSpan w:val="6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 Январь 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5"/>
          </w:tcPr>
          <w:p w:rsidR="006036EF" w:rsidRPr="00701C85" w:rsidRDefault="00A4618C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ЗДВР, учителя</w:t>
            </w:r>
            <w:r w:rsidR="006036EF" w:rsidRPr="00701C85">
              <w:rPr>
                <w:sz w:val="24"/>
                <w:szCs w:val="24"/>
              </w:rPr>
              <w:t xml:space="preserve"> ФК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iCs/>
                <w:sz w:val="24"/>
                <w:szCs w:val="24"/>
              </w:rPr>
            </w:pPr>
            <w:r w:rsidRPr="00701C85">
              <w:rPr>
                <w:iCs/>
                <w:sz w:val="24"/>
                <w:szCs w:val="24"/>
              </w:rPr>
              <w:t>Соревнования, посвященные Дню защитников Отечества</w:t>
            </w:r>
          </w:p>
        </w:tc>
        <w:tc>
          <w:tcPr>
            <w:tcW w:w="1701" w:type="dxa"/>
            <w:gridSpan w:val="2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</w:tc>
        <w:tc>
          <w:tcPr>
            <w:tcW w:w="1843" w:type="dxa"/>
            <w:gridSpan w:val="6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Вторая неделя февраля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5"/>
          </w:tcPr>
          <w:p w:rsidR="006036EF" w:rsidRPr="00701C85" w:rsidRDefault="00A4618C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ЗДВР, учителя</w:t>
            </w:r>
            <w:r w:rsidR="006036EF" w:rsidRPr="00701C85">
              <w:rPr>
                <w:sz w:val="24"/>
                <w:szCs w:val="24"/>
              </w:rPr>
              <w:t xml:space="preserve"> ФК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iCs/>
                <w:sz w:val="24"/>
                <w:szCs w:val="24"/>
              </w:rPr>
            </w:pPr>
            <w:r w:rsidRPr="00701C85">
              <w:rPr>
                <w:iCs/>
                <w:sz w:val="24"/>
                <w:szCs w:val="24"/>
              </w:rPr>
              <w:t>Соревнования по волейболу и пионерболу</w:t>
            </w:r>
          </w:p>
          <w:p w:rsidR="006036EF" w:rsidRPr="00701C85" w:rsidRDefault="006036EF" w:rsidP="002A75B8">
            <w:pPr>
              <w:spacing w:line="276" w:lineRule="auto"/>
              <w:ind w:left="215" w:hanging="215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</w:tc>
        <w:tc>
          <w:tcPr>
            <w:tcW w:w="1843" w:type="dxa"/>
            <w:gridSpan w:val="6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Февраль-март</w:t>
            </w:r>
          </w:p>
        </w:tc>
        <w:tc>
          <w:tcPr>
            <w:tcW w:w="2552" w:type="dxa"/>
            <w:gridSpan w:val="5"/>
          </w:tcPr>
          <w:p w:rsidR="006036EF" w:rsidRPr="00701C85" w:rsidRDefault="00A4618C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ЗДВР, учителя</w:t>
            </w:r>
            <w:r w:rsidR="006036EF" w:rsidRPr="00701C85">
              <w:rPr>
                <w:sz w:val="24"/>
                <w:szCs w:val="24"/>
              </w:rPr>
              <w:t xml:space="preserve"> ФК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iCs/>
                <w:sz w:val="24"/>
                <w:szCs w:val="24"/>
              </w:rPr>
            </w:pPr>
            <w:r w:rsidRPr="00701C85">
              <w:rPr>
                <w:iCs/>
                <w:sz w:val="24"/>
                <w:szCs w:val="24"/>
              </w:rPr>
              <w:t xml:space="preserve">День здоровья. </w:t>
            </w:r>
          </w:p>
        </w:tc>
        <w:tc>
          <w:tcPr>
            <w:tcW w:w="1701" w:type="dxa"/>
            <w:gridSpan w:val="2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</w:tc>
        <w:tc>
          <w:tcPr>
            <w:tcW w:w="1843" w:type="dxa"/>
            <w:gridSpan w:val="6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552" w:type="dxa"/>
            <w:gridSpan w:val="5"/>
          </w:tcPr>
          <w:p w:rsidR="006036EF" w:rsidRPr="00701C85" w:rsidRDefault="00A4618C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ЗДВР, учителя</w:t>
            </w:r>
            <w:r w:rsidR="006036EF" w:rsidRPr="00701C85">
              <w:rPr>
                <w:sz w:val="24"/>
                <w:szCs w:val="24"/>
              </w:rPr>
              <w:t xml:space="preserve"> ФК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Открытие летнего сезона по легкой атлетике</w:t>
            </w:r>
          </w:p>
        </w:tc>
        <w:tc>
          <w:tcPr>
            <w:tcW w:w="1701" w:type="dxa"/>
            <w:gridSpan w:val="2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</w:tc>
        <w:tc>
          <w:tcPr>
            <w:tcW w:w="1843" w:type="dxa"/>
            <w:gridSpan w:val="6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552" w:type="dxa"/>
            <w:gridSpan w:val="5"/>
          </w:tcPr>
          <w:p w:rsidR="006036EF" w:rsidRPr="00701C85" w:rsidRDefault="00A4618C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ЗДВР, учителя</w:t>
            </w:r>
            <w:r w:rsidR="006036EF" w:rsidRPr="00701C85">
              <w:rPr>
                <w:sz w:val="24"/>
                <w:szCs w:val="24"/>
              </w:rPr>
              <w:t xml:space="preserve"> ФК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1701" w:type="dxa"/>
            <w:gridSpan w:val="2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</w:tc>
        <w:tc>
          <w:tcPr>
            <w:tcW w:w="1843" w:type="dxa"/>
            <w:gridSpan w:val="6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552" w:type="dxa"/>
            <w:gridSpan w:val="5"/>
          </w:tcPr>
          <w:p w:rsidR="006036EF" w:rsidRPr="00701C85" w:rsidRDefault="00A4618C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ЗДВР, учителя</w:t>
            </w:r>
            <w:r w:rsidR="006036EF" w:rsidRPr="00701C85">
              <w:rPr>
                <w:sz w:val="24"/>
                <w:szCs w:val="24"/>
              </w:rPr>
              <w:t xml:space="preserve"> ФК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Классные часы ко Дню Здоровья</w:t>
            </w:r>
          </w:p>
          <w:p w:rsidR="006036EF" w:rsidRPr="00701C85" w:rsidRDefault="006036EF" w:rsidP="002A75B8">
            <w:pPr>
              <w:spacing w:line="276" w:lineRule="auto"/>
              <w:ind w:left="215" w:hanging="181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</w:tc>
        <w:tc>
          <w:tcPr>
            <w:tcW w:w="1843" w:type="dxa"/>
            <w:gridSpan w:val="6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7 апреля </w:t>
            </w:r>
          </w:p>
        </w:tc>
        <w:tc>
          <w:tcPr>
            <w:tcW w:w="2552" w:type="dxa"/>
            <w:gridSpan w:val="5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Кл.руководители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Соревнования по футболу, посвященные 9 Мая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</w:tc>
        <w:tc>
          <w:tcPr>
            <w:tcW w:w="1843" w:type="dxa"/>
            <w:gridSpan w:val="6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552" w:type="dxa"/>
            <w:gridSpan w:val="5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ЗДВР,</w:t>
            </w:r>
            <w:r w:rsidR="00A4618C" w:rsidRPr="00701C85">
              <w:rPr>
                <w:sz w:val="24"/>
                <w:szCs w:val="24"/>
              </w:rPr>
              <w:t xml:space="preserve"> учителя</w:t>
            </w:r>
            <w:r w:rsidRPr="00701C85">
              <w:rPr>
                <w:sz w:val="24"/>
                <w:szCs w:val="24"/>
              </w:rPr>
              <w:t xml:space="preserve"> ФК</w:t>
            </w:r>
          </w:p>
        </w:tc>
      </w:tr>
      <w:tr w:rsidR="006036EF" w:rsidRPr="00701C85" w:rsidTr="002A75B8">
        <w:tc>
          <w:tcPr>
            <w:tcW w:w="10173" w:type="dxa"/>
            <w:gridSpan w:val="16"/>
            <w:shd w:val="clear" w:color="auto" w:fill="FFFF00"/>
          </w:tcPr>
          <w:p w:rsidR="006036EF" w:rsidRPr="00701C85" w:rsidRDefault="006036EF" w:rsidP="002A75B8">
            <w:pPr>
              <w:spacing w:line="276" w:lineRule="auto"/>
              <w:rPr>
                <w:b/>
                <w:sz w:val="24"/>
                <w:szCs w:val="24"/>
              </w:rPr>
            </w:pPr>
            <w:r w:rsidRPr="00701C85">
              <w:rPr>
                <w:b/>
                <w:sz w:val="24"/>
                <w:szCs w:val="24"/>
              </w:rPr>
              <w:t>Модуль «ОРГАНИЗАЦИЯ ПРЕДМЕТНО-ЭСТЕТИЧЕСКОЙ СРЕДЫ»</w:t>
            </w:r>
          </w:p>
        </w:tc>
      </w:tr>
      <w:tr w:rsidR="006036EF" w:rsidRPr="00701C85" w:rsidTr="002A75B8">
        <w:trPr>
          <w:trHeight w:val="884"/>
        </w:trPr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701" w:type="dxa"/>
            <w:gridSpan w:val="2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</w:tc>
        <w:tc>
          <w:tcPr>
            <w:tcW w:w="1843" w:type="dxa"/>
            <w:gridSpan w:val="6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gridSpan w:val="5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Классные руководители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Обновление стендовой информации в коридорах, рекреациях</w:t>
            </w:r>
          </w:p>
        </w:tc>
        <w:tc>
          <w:tcPr>
            <w:tcW w:w="1701" w:type="dxa"/>
            <w:gridSpan w:val="2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</w:tc>
        <w:tc>
          <w:tcPr>
            <w:tcW w:w="1843" w:type="dxa"/>
            <w:gridSpan w:val="6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gridSpan w:val="5"/>
          </w:tcPr>
          <w:p w:rsidR="006036EF" w:rsidRPr="00701C85" w:rsidRDefault="006036EF" w:rsidP="00B16C4C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ЗУВР, ЗДВР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Оформление рекреации к праздничным мероприятиям, событиям</w:t>
            </w:r>
          </w:p>
        </w:tc>
        <w:tc>
          <w:tcPr>
            <w:tcW w:w="1701" w:type="dxa"/>
            <w:gridSpan w:val="2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</w:tc>
        <w:tc>
          <w:tcPr>
            <w:tcW w:w="1843" w:type="dxa"/>
            <w:gridSpan w:val="6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По плану</w:t>
            </w:r>
          </w:p>
        </w:tc>
        <w:tc>
          <w:tcPr>
            <w:tcW w:w="2552" w:type="dxa"/>
            <w:gridSpan w:val="5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Ответственные согласно плану мероприятий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Трудовые десанты по уборке территории школы</w:t>
            </w:r>
          </w:p>
        </w:tc>
        <w:tc>
          <w:tcPr>
            <w:tcW w:w="1701" w:type="dxa"/>
            <w:gridSpan w:val="2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5-11 классы</w:t>
            </w:r>
          </w:p>
        </w:tc>
        <w:tc>
          <w:tcPr>
            <w:tcW w:w="1843" w:type="dxa"/>
            <w:gridSpan w:val="6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По плану</w:t>
            </w:r>
          </w:p>
        </w:tc>
        <w:tc>
          <w:tcPr>
            <w:tcW w:w="2552" w:type="dxa"/>
            <w:gridSpan w:val="5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Классные руководители</w:t>
            </w:r>
          </w:p>
        </w:tc>
      </w:tr>
      <w:tr w:rsidR="006036EF" w:rsidRPr="00701C85" w:rsidTr="002A75B8">
        <w:tc>
          <w:tcPr>
            <w:tcW w:w="4077" w:type="dxa"/>
            <w:gridSpan w:val="3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Участие в конкурсах рисунков, фотографий, творческих работ, посвященных событиям и памятным датам, оформление выставки</w:t>
            </w:r>
          </w:p>
        </w:tc>
        <w:tc>
          <w:tcPr>
            <w:tcW w:w="1701" w:type="dxa"/>
            <w:gridSpan w:val="2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</w:tc>
        <w:tc>
          <w:tcPr>
            <w:tcW w:w="1843" w:type="dxa"/>
            <w:gridSpan w:val="6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5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Руководители кружков по творческим направлениям.</w:t>
            </w:r>
          </w:p>
        </w:tc>
      </w:tr>
      <w:tr w:rsidR="006036EF" w:rsidRPr="00701C85" w:rsidTr="002A75B8">
        <w:tc>
          <w:tcPr>
            <w:tcW w:w="10173" w:type="dxa"/>
            <w:gridSpan w:val="16"/>
            <w:shd w:val="clear" w:color="auto" w:fill="FFFF00"/>
          </w:tcPr>
          <w:p w:rsidR="006036EF" w:rsidRPr="00701C85" w:rsidRDefault="006036EF" w:rsidP="002A75B8">
            <w:pPr>
              <w:spacing w:line="276" w:lineRule="auto"/>
              <w:rPr>
                <w:b/>
                <w:sz w:val="24"/>
                <w:szCs w:val="24"/>
              </w:rPr>
            </w:pPr>
            <w:r w:rsidRPr="00701C85">
              <w:rPr>
                <w:b/>
                <w:sz w:val="24"/>
                <w:szCs w:val="24"/>
              </w:rPr>
              <w:t>Модуль «СОЦИАЛЬНОЕ ПАРТНЕРСТВО»</w:t>
            </w:r>
          </w:p>
        </w:tc>
      </w:tr>
      <w:tr w:rsidR="006036EF" w:rsidRPr="00701C85" w:rsidTr="002A75B8">
        <w:tc>
          <w:tcPr>
            <w:tcW w:w="1807" w:type="dxa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Мероприятия в рамках деятельности РДШ, Юнармии, отрядов ЮИД и ЮДП, отряда волотеров</w:t>
            </w:r>
          </w:p>
        </w:tc>
        <w:tc>
          <w:tcPr>
            <w:tcW w:w="1701" w:type="dxa"/>
            <w:gridSpan w:val="2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5-9 классы</w:t>
            </w:r>
          </w:p>
        </w:tc>
        <w:tc>
          <w:tcPr>
            <w:tcW w:w="1843" w:type="dxa"/>
            <w:gridSpan w:val="6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gridSpan w:val="5"/>
          </w:tcPr>
          <w:p w:rsidR="006036EF" w:rsidRPr="00701C85" w:rsidRDefault="006036EF" w:rsidP="00B16C4C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ЗДВР </w:t>
            </w:r>
          </w:p>
        </w:tc>
      </w:tr>
      <w:tr w:rsidR="006036EF" w:rsidRPr="00701C85" w:rsidTr="002A75B8">
        <w:tc>
          <w:tcPr>
            <w:tcW w:w="1807" w:type="dxa"/>
            <w:vMerge w:val="restart"/>
          </w:tcPr>
          <w:p w:rsidR="006036EF" w:rsidRPr="00701C85" w:rsidRDefault="00A4618C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Спортивная школа</w:t>
            </w:r>
          </w:p>
        </w:tc>
        <w:tc>
          <w:tcPr>
            <w:tcW w:w="2270" w:type="dxa"/>
            <w:gridSpan w:val="2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Участие в муниципальных этапах спортивных соревнований в рамках «Президентских состязаний», «Президентских  спортивных игр».</w:t>
            </w:r>
          </w:p>
        </w:tc>
        <w:tc>
          <w:tcPr>
            <w:tcW w:w="1701" w:type="dxa"/>
            <w:gridSpan w:val="2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5-11 классы</w:t>
            </w:r>
          </w:p>
        </w:tc>
        <w:tc>
          <w:tcPr>
            <w:tcW w:w="1843" w:type="dxa"/>
            <w:gridSpan w:val="6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gridSpan w:val="5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Учителя ФК</w:t>
            </w:r>
          </w:p>
        </w:tc>
      </w:tr>
      <w:tr w:rsidR="006036EF" w:rsidRPr="00701C85" w:rsidTr="002A75B8">
        <w:tc>
          <w:tcPr>
            <w:tcW w:w="1807" w:type="dxa"/>
            <w:vMerge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Участие в конкурсах, фестивалях среди ШСК</w:t>
            </w:r>
          </w:p>
        </w:tc>
        <w:tc>
          <w:tcPr>
            <w:tcW w:w="1701" w:type="dxa"/>
            <w:gridSpan w:val="2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5-11 классы</w:t>
            </w:r>
          </w:p>
        </w:tc>
        <w:tc>
          <w:tcPr>
            <w:tcW w:w="1843" w:type="dxa"/>
            <w:gridSpan w:val="6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gridSpan w:val="5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Учителя ФК</w:t>
            </w:r>
          </w:p>
        </w:tc>
      </w:tr>
      <w:tr w:rsidR="006036EF" w:rsidRPr="00701C85" w:rsidTr="002A75B8">
        <w:tc>
          <w:tcPr>
            <w:tcW w:w="1807" w:type="dxa"/>
            <w:vMerge w:val="restart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ОГИБДД ПП№12 МО МВД России «Тандинский» (на основании совместного плана работы)</w:t>
            </w:r>
          </w:p>
        </w:tc>
        <w:tc>
          <w:tcPr>
            <w:tcW w:w="2270" w:type="dxa"/>
            <w:gridSpan w:val="2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Участие в акциях, проводимых ЮИД</w:t>
            </w:r>
          </w:p>
        </w:tc>
        <w:tc>
          <w:tcPr>
            <w:tcW w:w="1701" w:type="dxa"/>
            <w:gridSpan w:val="2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Отряд ЮИД</w:t>
            </w:r>
          </w:p>
        </w:tc>
        <w:tc>
          <w:tcPr>
            <w:tcW w:w="1843" w:type="dxa"/>
            <w:gridSpan w:val="6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gridSpan w:val="5"/>
          </w:tcPr>
          <w:p w:rsidR="006036EF" w:rsidRPr="00701C85" w:rsidRDefault="006036EF" w:rsidP="00B16C4C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З</w:t>
            </w:r>
            <w:r w:rsidR="00B16C4C">
              <w:rPr>
                <w:sz w:val="24"/>
                <w:szCs w:val="24"/>
              </w:rPr>
              <w:t>ДВР</w:t>
            </w:r>
          </w:p>
        </w:tc>
      </w:tr>
      <w:tr w:rsidR="006036EF" w:rsidRPr="00701C85" w:rsidTr="002A75B8">
        <w:tc>
          <w:tcPr>
            <w:tcW w:w="1807" w:type="dxa"/>
            <w:vMerge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6036EF" w:rsidRPr="00701C85" w:rsidRDefault="006036EF" w:rsidP="002A75B8">
            <w:pPr>
              <w:pStyle w:val="TableParagraph"/>
              <w:tabs>
                <w:tab w:val="left" w:pos="1396"/>
                <w:tab w:val="left" w:pos="2126"/>
              </w:tabs>
              <w:spacing w:line="276" w:lineRule="auto"/>
              <w:ind w:left="10"/>
              <w:jc w:val="left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Занятия по профилактике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детскогодорожно-транспортноготравматизма.</w:t>
            </w:r>
          </w:p>
        </w:tc>
        <w:tc>
          <w:tcPr>
            <w:tcW w:w="1701" w:type="dxa"/>
            <w:gridSpan w:val="2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5-9 классы</w:t>
            </w:r>
          </w:p>
        </w:tc>
        <w:tc>
          <w:tcPr>
            <w:tcW w:w="1843" w:type="dxa"/>
            <w:gridSpan w:val="6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gridSpan w:val="5"/>
          </w:tcPr>
          <w:p w:rsidR="006036EF" w:rsidRPr="00701C85" w:rsidRDefault="00B16C4C" w:rsidP="002A75B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</w:t>
            </w:r>
          </w:p>
        </w:tc>
      </w:tr>
      <w:tr w:rsidR="006036EF" w:rsidRPr="00701C85" w:rsidTr="002A75B8">
        <w:tc>
          <w:tcPr>
            <w:tcW w:w="1807" w:type="dxa"/>
            <w:vMerge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6036EF" w:rsidRPr="00701C85" w:rsidRDefault="006036EF" w:rsidP="002A75B8">
            <w:pPr>
              <w:pStyle w:val="TableParagraph"/>
              <w:tabs>
                <w:tab w:val="left" w:pos="1653"/>
                <w:tab w:val="left" w:pos="2550"/>
              </w:tabs>
              <w:spacing w:line="276" w:lineRule="auto"/>
              <w:jc w:val="left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Проведение декад</w:t>
            </w:r>
            <w:r w:rsidRPr="00701C85">
              <w:rPr>
                <w:sz w:val="24"/>
                <w:szCs w:val="24"/>
              </w:rPr>
              <w:tab/>
              <w:t>дорожной</w:t>
            </w:r>
          </w:p>
          <w:p w:rsidR="006036EF" w:rsidRPr="00701C85" w:rsidRDefault="006036EF" w:rsidP="002A75B8">
            <w:pPr>
              <w:pStyle w:val="TableParagraph"/>
              <w:spacing w:line="276" w:lineRule="auto"/>
              <w:jc w:val="left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безопасности.</w:t>
            </w:r>
          </w:p>
        </w:tc>
        <w:tc>
          <w:tcPr>
            <w:tcW w:w="1701" w:type="dxa"/>
            <w:gridSpan w:val="2"/>
          </w:tcPr>
          <w:p w:rsidR="006036EF" w:rsidRPr="00701C85" w:rsidRDefault="006036EF" w:rsidP="002A75B8">
            <w:pPr>
              <w:pStyle w:val="TableParagraph"/>
              <w:spacing w:line="276" w:lineRule="auto"/>
              <w:ind w:left="247" w:right="239"/>
              <w:jc w:val="left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5-9 классы</w:t>
            </w:r>
          </w:p>
        </w:tc>
        <w:tc>
          <w:tcPr>
            <w:tcW w:w="1843" w:type="dxa"/>
            <w:gridSpan w:val="6"/>
          </w:tcPr>
          <w:p w:rsidR="006036EF" w:rsidRPr="00701C85" w:rsidRDefault="006036EF" w:rsidP="002A75B8">
            <w:pPr>
              <w:pStyle w:val="TableParagraph"/>
              <w:spacing w:line="276" w:lineRule="auto"/>
              <w:ind w:left="96" w:right="88"/>
              <w:jc w:val="left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Втечение</w:t>
            </w:r>
          </w:p>
          <w:p w:rsidR="006036EF" w:rsidRPr="00701C85" w:rsidRDefault="006036EF" w:rsidP="002A75B8">
            <w:pPr>
              <w:pStyle w:val="TableParagraph"/>
              <w:spacing w:line="276" w:lineRule="auto"/>
              <w:ind w:left="166" w:right="147" w:hanging="8"/>
              <w:jc w:val="left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учебногогода (поотдельномуплану)</w:t>
            </w:r>
          </w:p>
        </w:tc>
        <w:tc>
          <w:tcPr>
            <w:tcW w:w="2552" w:type="dxa"/>
            <w:gridSpan w:val="5"/>
          </w:tcPr>
          <w:p w:rsidR="006036EF" w:rsidRPr="00701C85" w:rsidRDefault="00B16C4C" w:rsidP="002A75B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</w:t>
            </w:r>
          </w:p>
        </w:tc>
      </w:tr>
      <w:tr w:rsidR="006036EF" w:rsidRPr="00701C85" w:rsidTr="002A75B8">
        <w:tc>
          <w:tcPr>
            <w:tcW w:w="1807" w:type="dxa"/>
            <w:vMerge w:val="restart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ПП№12 МО МВД России «Тандинский», КДН администрации Чеди-Хольского кожууна</w:t>
            </w:r>
          </w:p>
        </w:tc>
        <w:tc>
          <w:tcPr>
            <w:tcW w:w="2270" w:type="dxa"/>
            <w:gridSpan w:val="2"/>
          </w:tcPr>
          <w:p w:rsidR="006036EF" w:rsidRPr="00701C85" w:rsidRDefault="006036EF" w:rsidP="002A75B8">
            <w:pPr>
              <w:pStyle w:val="TableParagraph"/>
              <w:tabs>
                <w:tab w:val="left" w:pos="1396"/>
                <w:tab w:val="left" w:pos="2126"/>
              </w:tabs>
              <w:spacing w:line="276" w:lineRule="auto"/>
              <w:jc w:val="left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Занятия</w:t>
            </w:r>
            <w:r w:rsidRPr="00701C85">
              <w:rPr>
                <w:sz w:val="24"/>
                <w:szCs w:val="24"/>
              </w:rPr>
              <w:tab/>
              <w:t>по  профилактике</w:t>
            </w:r>
          </w:p>
          <w:p w:rsidR="006036EF" w:rsidRPr="00701C85" w:rsidRDefault="006036EF" w:rsidP="002A75B8">
            <w:pPr>
              <w:pStyle w:val="TableParagraph"/>
              <w:tabs>
                <w:tab w:val="left" w:pos="1422"/>
                <w:tab w:val="left" w:pos="3448"/>
              </w:tabs>
              <w:spacing w:line="276" w:lineRule="auto"/>
              <w:ind w:right="97"/>
              <w:jc w:val="left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детской безнадзорности и правонарушений несовершеннолетних</w:t>
            </w:r>
            <w:r w:rsidRPr="00701C85">
              <w:rPr>
                <w:sz w:val="24"/>
                <w:szCs w:val="24"/>
              </w:rPr>
              <w:tab/>
            </w:r>
            <w:r w:rsidRPr="00701C85">
              <w:rPr>
                <w:spacing w:val="-5"/>
                <w:sz w:val="24"/>
                <w:szCs w:val="24"/>
              </w:rPr>
              <w:t>и</w:t>
            </w:r>
            <w:r w:rsidRPr="00701C85">
              <w:rPr>
                <w:sz w:val="24"/>
                <w:szCs w:val="24"/>
              </w:rPr>
              <w:t>правонарушенийнесовершеннолетних.</w:t>
            </w:r>
          </w:p>
        </w:tc>
        <w:tc>
          <w:tcPr>
            <w:tcW w:w="1701" w:type="dxa"/>
            <w:gridSpan w:val="2"/>
          </w:tcPr>
          <w:p w:rsidR="006036EF" w:rsidRPr="00701C85" w:rsidRDefault="006036EF" w:rsidP="002A75B8">
            <w:pPr>
              <w:pStyle w:val="TableParagraph"/>
              <w:spacing w:line="276" w:lineRule="auto"/>
              <w:ind w:left="247" w:right="239"/>
              <w:jc w:val="left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5-9 классы</w:t>
            </w:r>
          </w:p>
        </w:tc>
        <w:tc>
          <w:tcPr>
            <w:tcW w:w="1843" w:type="dxa"/>
            <w:gridSpan w:val="6"/>
          </w:tcPr>
          <w:p w:rsidR="006036EF" w:rsidRPr="00701C85" w:rsidRDefault="006036EF" w:rsidP="002A75B8">
            <w:pPr>
              <w:pStyle w:val="TableParagraph"/>
              <w:spacing w:line="276" w:lineRule="auto"/>
              <w:ind w:left="255"/>
              <w:jc w:val="left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Втечение</w:t>
            </w:r>
          </w:p>
          <w:p w:rsidR="006036EF" w:rsidRPr="00701C85" w:rsidRDefault="006036EF" w:rsidP="002A75B8">
            <w:pPr>
              <w:pStyle w:val="TableParagraph"/>
              <w:spacing w:line="276" w:lineRule="auto"/>
              <w:ind w:left="543" w:right="268" w:hanging="245"/>
              <w:jc w:val="left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учебногогода</w:t>
            </w:r>
          </w:p>
        </w:tc>
        <w:tc>
          <w:tcPr>
            <w:tcW w:w="2552" w:type="dxa"/>
            <w:gridSpan w:val="5"/>
          </w:tcPr>
          <w:p w:rsidR="006036EF" w:rsidRPr="00701C85" w:rsidRDefault="00B16C4C" w:rsidP="002A75B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</w:t>
            </w:r>
          </w:p>
        </w:tc>
      </w:tr>
      <w:tr w:rsidR="006036EF" w:rsidRPr="00701C85" w:rsidTr="002A75B8">
        <w:tc>
          <w:tcPr>
            <w:tcW w:w="1807" w:type="dxa"/>
            <w:vMerge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6036EF" w:rsidRPr="00701C85" w:rsidRDefault="006036EF" w:rsidP="002A75B8">
            <w:pPr>
              <w:pStyle w:val="TableParagraph"/>
              <w:tabs>
                <w:tab w:val="left" w:pos="1396"/>
                <w:tab w:val="left" w:pos="2126"/>
              </w:tabs>
              <w:spacing w:line="276" w:lineRule="auto"/>
              <w:jc w:val="left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Тематические выступления, сообщения на классных и общешкольных  родительских собраниях</w:t>
            </w:r>
          </w:p>
        </w:tc>
        <w:tc>
          <w:tcPr>
            <w:tcW w:w="1701" w:type="dxa"/>
            <w:gridSpan w:val="2"/>
          </w:tcPr>
          <w:p w:rsidR="006036EF" w:rsidRPr="00701C85" w:rsidRDefault="006036EF" w:rsidP="002A75B8">
            <w:pPr>
              <w:pStyle w:val="TableParagraph"/>
              <w:spacing w:line="276" w:lineRule="auto"/>
              <w:ind w:left="247" w:right="239"/>
              <w:jc w:val="left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</w:tc>
        <w:tc>
          <w:tcPr>
            <w:tcW w:w="1843" w:type="dxa"/>
            <w:gridSpan w:val="6"/>
          </w:tcPr>
          <w:p w:rsidR="006036EF" w:rsidRPr="00701C85" w:rsidRDefault="006036EF" w:rsidP="002A75B8">
            <w:pPr>
              <w:pStyle w:val="TableParagraph"/>
              <w:spacing w:line="276" w:lineRule="auto"/>
              <w:ind w:left="255"/>
              <w:jc w:val="left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Втечение</w:t>
            </w:r>
          </w:p>
          <w:p w:rsidR="006036EF" w:rsidRPr="00701C85" w:rsidRDefault="006036EF" w:rsidP="002A75B8">
            <w:pPr>
              <w:pStyle w:val="TableParagraph"/>
              <w:spacing w:line="276" w:lineRule="auto"/>
              <w:ind w:left="543" w:right="268" w:hanging="245"/>
              <w:jc w:val="left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учебногогода</w:t>
            </w:r>
          </w:p>
        </w:tc>
        <w:tc>
          <w:tcPr>
            <w:tcW w:w="2552" w:type="dxa"/>
            <w:gridSpan w:val="5"/>
          </w:tcPr>
          <w:p w:rsidR="006036EF" w:rsidRPr="00701C85" w:rsidRDefault="006036EF" w:rsidP="00B16C4C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ЗДВР</w:t>
            </w:r>
          </w:p>
        </w:tc>
      </w:tr>
      <w:tr w:rsidR="006036EF" w:rsidRPr="00701C85" w:rsidTr="002A75B8">
        <w:tc>
          <w:tcPr>
            <w:tcW w:w="1807" w:type="dxa"/>
            <w:vMerge w:val="restart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ГБУЗ «Чеди-Хольская ЦКБ»</w:t>
            </w:r>
          </w:p>
        </w:tc>
        <w:tc>
          <w:tcPr>
            <w:tcW w:w="2270" w:type="dxa"/>
            <w:gridSpan w:val="2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Диспансеризация учащихся с целью выявления детей, нуждающихся в медико-социальной помощи и с целью профилактики ранней беременности</w:t>
            </w:r>
          </w:p>
        </w:tc>
        <w:tc>
          <w:tcPr>
            <w:tcW w:w="1701" w:type="dxa"/>
            <w:gridSpan w:val="2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 классы</w:t>
            </w:r>
          </w:p>
        </w:tc>
        <w:tc>
          <w:tcPr>
            <w:tcW w:w="1843" w:type="dxa"/>
            <w:gridSpan w:val="6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В начале учебного года</w:t>
            </w:r>
          </w:p>
        </w:tc>
        <w:tc>
          <w:tcPr>
            <w:tcW w:w="2552" w:type="dxa"/>
            <w:gridSpan w:val="5"/>
          </w:tcPr>
          <w:p w:rsidR="006036EF" w:rsidRPr="00701C85" w:rsidRDefault="006036EF" w:rsidP="00B16C4C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ЗДВР</w:t>
            </w:r>
          </w:p>
        </w:tc>
      </w:tr>
      <w:tr w:rsidR="006036EF" w:rsidRPr="00701C85" w:rsidTr="002A75B8">
        <w:tc>
          <w:tcPr>
            <w:tcW w:w="1807" w:type="dxa"/>
            <w:vMerge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Месячник по профилактике наркомании и алкоголизма «Мы выбираем – жизнь!» круглый стол по вопросам профилактики курения, алкоголя. Акция «Откажись от наркотиков!»</w:t>
            </w:r>
          </w:p>
        </w:tc>
        <w:tc>
          <w:tcPr>
            <w:tcW w:w="1701" w:type="dxa"/>
            <w:gridSpan w:val="2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5-11 классы</w:t>
            </w:r>
          </w:p>
        </w:tc>
        <w:tc>
          <w:tcPr>
            <w:tcW w:w="1843" w:type="dxa"/>
            <w:gridSpan w:val="6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Ноябрь 2022</w:t>
            </w:r>
          </w:p>
        </w:tc>
        <w:tc>
          <w:tcPr>
            <w:tcW w:w="2552" w:type="dxa"/>
            <w:gridSpan w:val="5"/>
          </w:tcPr>
          <w:p w:rsidR="006036EF" w:rsidRPr="00701C85" w:rsidRDefault="006036EF" w:rsidP="00B16C4C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ЗДВР</w:t>
            </w:r>
          </w:p>
        </w:tc>
      </w:tr>
      <w:tr w:rsidR="006036EF" w:rsidRPr="00701C85" w:rsidTr="002A75B8">
        <w:trPr>
          <w:trHeight w:val="430"/>
        </w:trPr>
        <w:tc>
          <w:tcPr>
            <w:tcW w:w="10173" w:type="dxa"/>
            <w:gridSpan w:val="16"/>
            <w:shd w:val="clear" w:color="auto" w:fill="FFFF00"/>
          </w:tcPr>
          <w:p w:rsidR="006036EF" w:rsidRPr="00701C85" w:rsidRDefault="00A4618C" w:rsidP="002A75B8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701C85">
              <w:rPr>
                <w:b/>
                <w:i/>
                <w:sz w:val="24"/>
                <w:szCs w:val="24"/>
              </w:rPr>
              <w:t>Модуль «Школьные медиа»</w:t>
            </w:r>
          </w:p>
        </w:tc>
      </w:tr>
      <w:tr w:rsidR="006036EF" w:rsidRPr="00701C85" w:rsidTr="002A75B8">
        <w:tc>
          <w:tcPr>
            <w:tcW w:w="2093" w:type="dxa"/>
            <w:gridSpan w:val="2"/>
            <w:shd w:val="clear" w:color="auto" w:fill="FFFFFF" w:themeFill="background1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Линейка «День знаний»,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 «День</w:t>
            </w:r>
            <w:r w:rsidRPr="00701C85">
              <w:rPr>
                <w:sz w:val="24"/>
                <w:szCs w:val="24"/>
              </w:rPr>
              <w:tab/>
              <w:t>защитника Отечества»,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«День Победы»,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«Последний</w:t>
            </w:r>
            <w:r w:rsidRPr="00701C85">
              <w:rPr>
                <w:sz w:val="24"/>
                <w:szCs w:val="24"/>
              </w:rPr>
              <w:tab/>
              <w:t>звонок»</w:t>
            </w:r>
          </w:p>
        </w:tc>
        <w:tc>
          <w:tcPr>
            <w:tcW w:w="1984" w:type="dxa"/>
            <w:shd w:val="clear" w:color="auto" w:fill="FFFFFF" w:themeFill="background1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</w:t>
            </w:r>
          </w:p>
        </w:tc>
        <w:tc>
          <w:tcPr>
            <w:tcW w:w="3544" w:type="dxa"/>
            <w:gridSpan w:val="8"/>
            <w:shd w:val="clear" w:color="auto" w:fill="FFFFFF" w:themeFill="background1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Сентябрь, Май, Февраль, май</w:t>
            </w:r>
          </w:p>
        </w:tc>
        <w:tc>
          <w:tcPr>
            <w:tcW w:w="2552" w:type="dxa"/>
            <w:gridSpan w:val="5"/>
            <w:shd w:val="clear" w:color="auto" w:fill="FFFFFF" w:themeFill="background1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ЗДВР, 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классные руководители</w:t>
            </w:r>
          </w:p>
        </w:tc>
      </w:tr>
      <w:tr w:rsidR="006036EF" w:rsidRPr="00701C85" w:rsidTr="002A75B8">
        <w:tc>
          <w:tcPr>
            <w:tcW w:w="2093" w:type="dxa"/>
            <w:gridSpan w:val="2"/>
            <w:shd w:val="clear" w:color="auto" w:fill="FFFFFF" w:themeFill="background1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Концерт ко Дню учителя</w:t>
            </w:r>
          </w:p>
        </w:tc>
        <w:tc>
          <w:tcPr>
            <w:tcW w:w="1984" w:type="dxa"/>
            <w:shd w:val="clear" w:color="auto" w:fill="FFFFFF" w:themeFill="background1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</w:t>
            </w:r>
          </w:p>
        </w:tc>
        <w:tc>
          <w:tcPr>
            <w:tcW w:w="1985" w:type="dxa"/>
            <w:gridSpan w:val="4"/>
            <w:shd w:val="clear" w:color="auto" w:fill="FFFFFF" w:themeFill="background1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Октябрь</w:t>
            </w:r>
          </w:p>
        </w:tc>
        <w:tc>
          <w:tcPr>
            <w:tcW w:w="4111" w:type="dxa"/>
            <w:gridSpan w:val="9"/>
            <w:shd w:val="clear" w:color="auto" w:fill="FFFFFF" w:themeFill="background1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ЗДВР, 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классные руководители</w:t>
            </w:r>
          </w:p>
        </w:tc>
      </w:tr>
      <w:tr w:rsidR="006036EF" w:rsidRPr="00701C85" w:rsidTr="002A75B8">
        <w:tc>
          <w:tcPr>
            <w:tcW w:w="2093" w:type="dxa"/>
            <w:gridSpan w:val="2"/>
            <w:shd w:val="clear" w:color="auto" w:fill="FFFFFF" w:themeFill="background1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Новогодние представления – интерактивная постановка и массовка</w:t>
            </w:r>
          </w:p>
        </w:tc>
        <w:tc>
          <w:tcPr>
            <w:tcW w:w="1984" w:type="dxa"/>
            <w:shd w:val="clear" w:color="auto" w:fill="FFFFFF" w:themeFill="background1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</w:t>
            </w:r>
          </w:p>
        </w:tc>
        <w:tc>
          <w:tcPr>
            <w:tcW w:w="1985" w:type="dxa"/>
            <w:gridSpan w:val="4"/>
            <w:shd w:val="clear" w:color="auto" w:fill="FFFFFF" w:themeFill="background1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Декабрь</w:t>
            </w:r>
          </w:p>
        </w:tc>
        <w:tc>
          <w:tcPr>
            <w:tcW w:w="4111" w:type="dxa"/>
            <w:gridSpan w:val="9"/>
            <w:shd w:val="clear" w:color="auto" w:fill="FFFFFF" w:themeFill="background1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ЗДВР, 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учителя музыки, 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классные руководители</w:t>
            </w:r>
          </w:p>
        </w:tc>
      </w:tr>
      <w:tr w:rsidR="006036EF" w:rsidRPr="00701C85" w:rsidTr="002A75B8">
        <w:tc>
          <w:tcPr>
            <w:tcW w:w="2093" w:type="dxa"/>
            <w:gridSpan w:val="2"/>
            <w:shd w:val="clear" w:color="auto" w:fill="FFFFFF" w:themeFill="background1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Масленица – массовое представление</w:t>
            </w:r>
          </w:p>
        </w:tc>
        <w:tc>
          <w:tcPr>
            <w:tcW w:w="1984" w:type="dxa"/>
            <w:shd w:val="clear" w:color="auto" w:fill="FFFFFF" w:themeFill="background1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</w:t>
            </w:r>
          </w:p>
        </w:tc>
        <w:tc>
          <w:tcPr>
            <w:tcW w:w="1985" w:type="dxa"/>
            <w:gridSpan w:val="4"/>
            <w:shd w:val="clear" w:color="auto" w:fill="FFFFFF" w:themeFill="background1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Февраль/март</w:t>
            </w:r>
          </w:p>
        </w:tc>
        <w:tc>
          <w:tcPr>
            <w:tcW w:w="4111" w:type="dxa"/>
            <w:gridSpan w:val="9"/>
            <w:shd w:val="clear" w:color="auto" w:fill="FFFFFF" w:themeFill="background1"/>
          </w:tcPr>
          <w:p w:rsidR="006036EF" w:rsidRPr="00701C85" w:rsidRDefault="00B16C4C" w:rsidP="002A75B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,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учителя музыки, 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классные руководители</w:t>
            </w:r>
          </w:p>
        </w:tc>
      </w:tr>
      <w:tr w:rsidR="006036EF" w:rsidRPr="00701C85" w:rsidTr="002A75B8">
        <w:tc>
          <w:tcPr>
            <w:tcW w:w="2093" w:type="dxa"/>
            <w:gridSpan w:val="2"/>
            <w:shd w:val="clear" w:color="auto" w:fill="FFFFFF" w:themeFill="background1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Поздравления в День матери и Международный женский  День 8 марта</w:t>
            </w:r>
          </w:p>
        </w:tc>
        <w:tc>
          <w:tcPr>
            <w:tcW w:w="1984" w:type="dxa"/>
            <w:shd w:val="clear" w:color="auto" w:fill="FFFFFF" w:themeFill="background1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-11</w:t>
            </w:r>
          </w:p>
        </w:tc>
        <w:tc>
          <w:tcPr>
            <w:tcW w:w="1985" w:type="dxa"/>
            <w:gridSpan w:val="4"/>
            <w:shd w:val="clear" w:color="auto" w:fill="FFFFFF" w:themeFill="background1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Ноябрь, март</w:t>
            </w:r>
          </w:p>
        </w:tc>
        <w:tc>
          <w:tcPr>
            <w:tcW w:w="4111" w:type="dxa"/>
            <w:gridSpan w:val="9"/>
            <w:shd w:val="clear" w:color="auto" w:fill="FFFFFF" w:themeFill="background1"/>
          </w:tcPr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ЗДВР, 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учителя музыки, </w:t>
            </w:r>
          </w:p>
          <w:p w:rsidR="006036EF" w:rsidRPr="00701C85" w:rsidRDefault="006036EF" w:rsidP="002A75B8">
            <w:pPr>
              <w:spacing w:line="276" w:lineRule="auto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классные руководители</w:t>
            </w:r>
          </w:p>
        </w:tc>
      </w:tr>
    </w:tbl>
    <w:p w:rsidR="00381A3E" w:rsidRPr="00701C85" w:rsidRDefault="00381A3E" w:rsidP="00701C85">
      <w:pPr>
        <w:rPr>
          <w:rFonts w:ascii="Times New Roman" w:hAnsi="Times New Roman" w:cs="Times New Roman"/>
          <w:sz w:val="24"/>
          <w:szCs w:val="24"/>
        </w:rPr>
        <w:sectPr w:rsidR="00381A3E" w:rsidRPr="00701C85" w:rsidSect="003B3BBD">
          <w:pgSz w:w="11900" w:h="16840"/>
          <w:pgMar w:top="851" w:right="1134" w:bottom="1134" w:left="1418" w:header="720" w:footer="720" w:gutter="0"/>
          <w:cols w:space="720"/>
        </w:sectPr>
      </w:pPr>
    </w:p>
    <w:p w:rsidR="00700575" w:rsidRPr="00701C85" w:rsidRDefault="00700575" w:rsidP="00701C85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700575" w:rsidRPr="00701C85" w:rsidSect="006036EF">
      <w:pgSz w:w="11900" w:h="16840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B52" w:rsidRDefault="00CE1B52" w:rsidP="0031793D">
      <w:pPr>
        <w:spacing w:after="0" w:line="240" w:lineRule="auto"/>
      </w:pPr>
      <w:r>
        <w:separator/>
      </w:r>
    </w:p>
  </w:endnote>
  <w:endnote w:type="continuationSeparator" w:id="0">
    <w:p w:rsidR="00CE1B52" w:rsidRDefault="00CE1B52" w:rsidP="00317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3924837"/>
      <w:docPartObj>
        <w:docPartGallery w:val="Page Numbers (Bottom of Page)"/>
        <w:docPartUnique/>
      </w:docPartObj>
    </w:sdtPr>
    <w:sdtEndPr/>
    <w:sdtContent>
      <w:p w:rsidR="00AE42BF" w:rsidRDefault="00AE42BF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B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42BF" w:rsidRDefault="00AE42B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B52" w:rsidRDefault="00CE1B52" w:rsidP="0031793D">
      <w:pPr>
        <w:spacing w:after="0" w:line="240" w:lineRule="auto"/>
      </w:pPr>
      <w:r>
        <w:separator/>
      </w:r>
    </w:p>
  </w:footnote>
  <w:footnote w:type="continuationSeparator" w:id="0">
    <w:p w:rsidR="00CE1B52" w:rsidRDefault="00CE1B52" w:rsidP="00317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A56CD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3F3584"/>
    <w:multiLevelType w:val="hybridMultilevel"/>
    <w:tmpl w:val="7EF2919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726032"/>
    <w:multiLevelType w:val="hybridMultilevel"/>
    <w:tmpl w:val="5E2C586C"/>
    <w:lvl w:ilvl="0" w:tplc="AC4C591E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D608FFA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F6AE1A70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BB3436BC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337EE7D0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BCDE2C20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3E0227A2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E5BCE994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85C660FA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3">
    <w:nsid w:val="148159B0"/>
    <w:multiLevelType w:val="hybridMultilevel"/>
    <w:tmpl w:val="B9EE672C"/>
    <w:lvl w:ilvl="0" w:tplc="C576D6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B24D30"/>
    <w:multiLevelType w:val="multilevel"/>
    <w:tmpl w:val="BA6C5E3E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  <w:b w:val="0"/>
      </w:rPr>
    </w:lvl>
    <w:lvl w:ilvl="1">
      <w:start w:val="3"/>
      <w:numFmt w:val="decimal"/>
      <w:lvlText w:val="%1.%2"/>
      <w:lvlJc w:val="left"/>
      <w:pPr>
        <w:ind w:left="2382" w:hanging="360"/>
      </w:pPr>
      <w:rPr>
        <w:rFonts w:eastAsiaTheme="minorEastAsia" w:hint="default"/>
        <w:b w:val="0"/>
      </w:rPr>
    </w:lvl>
    <w:lvl w:ilvl="2">
      <w:start w:val="1"/>
      <w:numFmt w:val="decimal"/>
      <w:lvlText w:val="%1.%2.%3"/>
      <w:lvlJc w:val="left"/>
      <w:pPr>
        <w:ind w:left="4764" w:hanging="720"/>
      </w:pPr>
      <w:rPr>
        <w:rFonts w:eastAsiaTheme="minorEastAsia" w:hint="default"/>
        <w:b w:val="0"/>
      </w:rPr>
    </w:lvl>
    <w:lvl w:ilvl="3">
      <w:start w:val="1"/>
      <w:numFmt w:val="decimal"/>
      <w:lvlText w:val="%1.%2.%3.%4"/>
      <w:lvlJc w:val="left"/>
      <w:pPr>
        <w:ind w:left="6786" w:hanging="720"/>
      </w:pPr>
      <w:rPr>
        <w:rFonts w:eastAsiaTheme="minorEastAsia" w:hint="default"/>
        <w:b w:val="0"/>
      </w:rPr>
    </w:lvl>
    <w:lvl w:ilvl="4">
      <w:start w:val="1"/>
      <w:numFmt w:val="decimal"/>
      <w:lvlText w:val="%1.%2.%3.%4.%5"/>
      <w:lvlJc w:val="left"/>
      <w:pPr>
        <w:ind w:left="9168" w:hanging="1080"/>
      </w:pPr>
      <w:rPr>
        <w:rFonts w:eastAsiaTheme="minorEastAsia" w:hint="default"/>
        <w:b w:val="0"/>
      </w:rPr>
    </w:lvl>
    <w:lvl w:ilvl="5">
      <w:start w:val="1"/>
      <w:numFmt w:val="decimal"/>
      <w:lvlText w:val="%1.%2.%3.%4.%5.%6"/>
      <w:lvlJc w:val="left"/>
      <w:pPr>
        <w:ind w:left="11190" w:hanging="1080"/>
      </w:pPr>
      <w:rPr>
        <w:rFonts w:eastAsiaTheme="minorEastAsia" w:hint="default"/>
        <w:b w:val="0"/>
      </w:rPr>
    </w:lvl>
    <w:lvl w:ilvl="6">
      <w:start w:val="1"/>
      <w:numFmt w:val="decimal"/>
      <w:lvlText w:val="%1.%2.%3.%4.%5.%6.%7"/>
      <w:lvlJc w:val="left"/>
      <w:pPr>
        <w:ind w:left="13572" w:hanging="1440"/>
      </w:pPr>
      <w:rPr>
        <w:rFonts w:eastAsiaTheme="minorEastAsia" w:hint="default"/>
        <w:b w:val="0"/>
      </w:rPr>
    </w:lvl>
    <w:lvl w:ilvl="7">
      <w:start w:val="1"/>
      <w:numFmt w:val="decimal"/>
      <w:lvlText w:val="%1.%2.%3.%4.%5.%6.%7.%8"/>
      <w:lvlJc w:val="left"/>
      <w:pPr>
        <w:ind w:left="15594" w:hanging="1440"/>
      </w:pPr>
      <w:rPr>
        <w:rFonts w:eastAsiaTheme="minorEastAsia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7976" w:hanging="1800"/>
      </w:pPr>
      <w:rPr>
        <w:rFonts w:eastAsiaTheme="minorEastAsia" w:hint="default"/>
        <w:b w:val="0"/>
      </w:rPr>
    </w:lvl>
  </w:abstractNum>
  <w:abstractNum w:abstractNumId="5">
    <w:nsid w:val="174A3667"/>
    <w:multiLevelType w:val="multilevel"/>
    <w:tmpl w:val="F6B64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B15CD3"/>
    <w:multiLevelType w:val="hybridMultilevel"/>
    <w:tmpl w:val="BCB6270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183FD3"/>
    <w:multiLevelType w:val="multilevel"/>
    <w:tmpl w:val="A83A6A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3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76" w:hanging="1800"/>
      </w:pPr>
      <w:rPr>
        <w:rFonts w:hint="default"/>
      </w:rPr>
    </w:lvl>
  </w:abstractNum>
  <w:abstractNum w:abstractNumId="8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9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0">
    <w:nsid w:val="1F303B29"/>
    <w:multiLevelType w:val="hybridMultilevel"/>
    <w:tmpl w:val="A93285E8"/>
    <w:lvl w:ilvl="0" w:tplc="759425E6">
      <w:numFmt w:val="bullet"/>
      <w:lvlText w:val=""/>
      <w:lvlJc w:val="left"/>
      <w:pPr>
        <w:ind w:left="413" w:hanging="286"/>
      </w:pPr>
      <w:rPr>
        <w:rFonts w:ascii="Symbol" w:eastAsia="Symbol" w:hAnsi="Symbol" w:cs="Symbol" w:hint="default"/>
        <w:w w:val="98"/>
        <w:sz w:val="26"/>
        <w:szCs w:val="26"/>
        <w:lang w:val="ru-RU" w:eastAsia="en-US" w:bidi="ar-SA"/>
      </w:rPr>
    </w:lvl>
    <w:lvl w:ilvl="1" w:tplc="6F244D7A">
      <w:numFmt w:val="bullet"/>
      <w:lvlText w:val="•"/>
      <w:lvlJc w:val="left"/>
      <w:pPr>
        <w:ind w:left="1481" w:hanging="286"/>
      </w:pPr>
      <w:rPr>
        <w:rFonts w:hint="default"/>
        <w:lang w:val="ru-RU" w:eastAsia="en-US" w:bidi="ar-SA"/>
      </w:rPr>
    </w:lvl>
    <w:lvl w:ilvl="2" w:tplc="C54EEDF4">
      <w:numFmt w:val="bullet"/>
      <w:lvlText w:val="•"/>
      <w:lvlJc w:val="left"/>
      <w:pPr>
        <w:ind w:left="2542" w:hanging="286"/>
      </w:pPr>
      <w:rPr>
        <w:rFonts w:hint="default"/>
        <w:lang w:val="ru-RU" w:eastAsia="en-US" w:bidi="ar-SA"/>
      </w:rPr>
    </w:lvl>
    <w:lvl w:ilvl="3" w:tplc="2C6A478E">
      <w:numFmt w:val="bullet"/>
      <w:lvlText w:val="•"/>
      <w:lvlJc w:val="left"/>
      <w:pPr>
        <w:ind w:left="3603" w:hanging="286"/>
      </w:pPr>
      <w:rPr>
        <w:rFonts w:hint="default"/>
        <w:lang w:val="ru-RU" w:eastAsia="en-US" w:bidi="ar-SA"/>
      </w:rPr>
    </w:lvl>
    <w:lvl w:ilvl="4" w:tplc="85FC8598">
      <w:numFmt w:val="bullet"/>
      <w:lvlText w:val="•"/>
      <w:lvlJc w:val="left"/>
      <w:pPr>
        <w:ind w:left="4664" w:hanging="286"/>
      </w:pPr>
      <w:rPr>
        <w:rFonts w:hint="default"/>
        <w:lang w:val="ru-RU" w:eastAsia="en-US" w:bidi="ar-SA"/>
      </w:rPr>
    </w:lvl>
    <w:lvl w:ilvl="5" w:tplc="C1961180">
      <w:numFmt w:val="bullet"/>
      <w:lvlText w:val="•"/>
      <w:lvlJc w:val="left"/>
      <w:pPr>
        <w:ind w:left="5725" w:hanging="286"/>
      </w:pPr>
      <w:rPr>
        <w:rFonts w:hint="default"/>
        <w:lang w:val="ru-RU" w:eastAsia="en-US" w:bidi="ar-SA"/>
      </w:rPr>
    </w:lvl>
    <w:lvl w:ilvl="6" w:tplc="D4C04CA4">
      <w:numFmt w:val="bullet"/>
      <w:lvlText w:val="•"/>
      <w:lvlJc w:val="left"/>
      <w:pPr>
        <w:ind w:left="6786" w:hanging="286"/>
      </w:pPr>
      <w:rPr>
        <w:rFonts w:hint="default"/>
        <w:lang w:val="ru-RU" w:eastAsia="en-US" w:bidi="ar-SA"/>
      </w:rPr>
    </w:lvl>
    <w:lvl w:ilvl="7" w:tplc="A566D95C">
      <w:numFmt w:val="bullet"/>
      <w:lvlText w:val="•"/>
      <w:lvlJc w:val="left"/>
      <w:pPr>
        <w:ind w:left="7847" w:hanging="286"/>
      </w:pPr>
      <w:rPr>
        <w:rFonts w:hint="default"/>
        <w:lang w:val="ru-RU" w:eastAsia="en-US" w:bidi="ar-SA"/>
      </w:rPr>
    </w:lvl>
    <w:lvl w:ilvl="8" w:tplc="535C86EC">
      <w:numFmt w:val="bullet"/>
      <w:lvlText w:val="•"/>
      <w:lvlJc w:val="left"/>
      <w:pPr>
        <w:ind w:left="8908" w:hanging="286"/>
      </w:pPr>
      <w:rPr>
        <w:rFonts w:hint="default"/>
        <w:lang w:val="ru-RU" w:eastAsia="en-US" w:bidi="ar-SA"/>
      </w:rPr>
    </w:lvl>
  </w:abstractNum>
  <w:abstractNum w:abstractNumId="11">
    <w:nsid w:val="25B70820"/>
    <w:multiLevelType w:val="multilevel"/>
    <w:tmpl w:val="CBAC1D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56" w:hanging="2160"/>
      </w:pPr>
      <w:rPr>
        <w:rFonts w:hint="default"/>
      </w:rPr>
    </w:lvl>
  </w:abstractNum>
  <w:abstractNum w:abstractNumId="12">
    <w:nsid w:val="25E03786"/>
    <w:multiLevelType w:val="hybridMultilevel"/>
    <w:tmpl w:val="BCFE0810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1262A"/>
    <w:multiLevelType w:val="multilevel"/>
    <w:tmpl w:val="879C0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E0B11D5"/>
    <w:multiLevelType w:val="hybridMultilevel"/>
    <w:tmpl w:val="B57E5AD4"/>
    <w:lvl w:ilvl="0" w:tplc="0700CB70">
      <w:numFmt w:val="bullet"/>
      <w:lvlText w:val=""/>
      <w:lvlJc w:val="left"/>
      <w:pPr>
        <w:ind w:left="300" w:hanging="77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840B24E">
      <w:numFmt w:val="bullet"/>
      <w:lvlText w:val="-"/>
      <w:lvlJc w:val="left"/>
      <w:pPr>
        <w:ind w:left="413" w:hanging="152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 w:tplc="FDE49872">
      <w:numFmt w:val="bullet"/>
      <w:lvlText w:val="•"/>
      <w:lvlJc w:val="left"/>
      <w:pPr>
        <w:ind w:left="1599" w:hanging="152"/>
      </w:pPr>
      <w:rPr>
        <w:rFonts w:hint="default"/>
        <w:lang w:val="ru-RU" w:eastAsia="en-US" w:bidi="ar-SA"/>
      </w:rPr>
    </w:lvl>
    <w:lvl w:ilvl="3" w:tplc="F8AA4C2E">
      <w:numFmt w:val="bullet"/>
      <w:lvlText w:val="•"/>
      <w:lvlJc w:val="left"/>
      <w:pPr>
        <w:ind w:left="2778" w:hanging="152"/>
      </w:pPr>
      <w:rPr>
        <w:rFonts w:hint="default"/>
        <w:lang w:val="ru-RU" w:eastAsia="en-US" w:bidi="ar-SA"/>
      </w:rPr>
    </w:lvl>
    <w:lvl w:ilvl="4" w:tplc="F6FA6040">
      <w:numFmt w:val="bullet"/>
      <w:lvlText w:val="•"/>
      <w:lvlJc w:val="left"/>
      <w:pPr>
        <w:ind w:left="3957" w:hanging="152"/>
      </w:pPr>
      <w:rPr>
        <w:rFonts w:hint="default"/>
        <w:lang w:val="ru-RU" w:eastAsia="en-US" w:bidi="ar-SA"/>
      </w:rPr>
    </w:lvl>
    <w:lvl w:ilvl="5" w:tplc="0144C618">
      <w:numFmt w:val="bullet"/>
      <w:lvlText w:val="•"/>
      <w:lvlJc w:val="left"/>
      <w:pPr>
        <w:ind w:left="5136" w:hanging="152"/>
      </w:pPr>
      <w:rPr>
        <w:rFonts w:hint="default"/>
        <w:lang w:val="ru-RU" w:eastAsia="en-US" w:bidi="ar-SA"/>
      </w:rPr>
    </w:lvl>
    <w:lvl w:ilvl="6" w:tplc="14B4C398">
      <w:numFmt w:val="bullet"/>
      <w:lvlText w:val="•"/>
      <w:lvlJc w:val="left"/>
      <w:pPr>
        <w:ind w:left="6315" w:hanging="152"/>
      </w:pPr>
      <w:rPr>
        <w:rFonts w:hint="default"/>
        <w:lang w:val="ru-RU" w:eastAsia="en-US" w:bidi="ar-SA"/>
      </w:rPr>
    </w:lvl>
    <w:lvl w:ilvl="7" w:tplc="3E86EB26">
      <w:numFmt w:val="bullet"/>
      <w:lvlText w:val="•"/>
      <w:lvlJc w:val="left"/>
      <w:pPr>
        <w:ind w:left="7494" w:hanging="152"/>
      </w:pPr>
      <w:rPr>
        <w:rFonts w:hint="default"/>
        <w:lang w:val="ru-RU" w:eastAsia="en-US" w:bidi="ar-SA"/>
      </w:rPr>
    </w:lvl>
    <w:lvl w:ilvl="8" w:tplc="A4106BFC">
      <w:numFmt w:val="bullet"/>
      <w:lvlText w:val="•"/>
      <w:lvlJc w:val="left"/>
      <w:pPr>
        <w:ind w:left="8673" w:hanging="152"/>
      </w:pPr>
      <w:rPr>
        <w:rFonts w:hint="default"/>
        <w:lang w:val="ru-RU" w:eastAsia="en-US" w:bidi="ar-SA"/>
      </w:rPr>
    </w:lvl>
  </w:abstractNum>
  <w:abstractNum w:abstractNumId="15">
    <w:nsid w:val="32617439"/>
    <w:multiLevelType w:val="hybridMultilevel"/>
    <w:tmpl w:val="F7BEF77A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A75A6E"/>
    <w:multiLevelType w:val="hybridMultilevel"/>
    <w:tmpl w:val="E9785CD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3D1B45"/>
    <w:multiLevelType w:val="hybridMultilevel"/>
    <w:tmpl w:val="91607770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19308B"/>
    <w:multiLevelType w:val="hybridMultilevel"/>
    <w:tmpl w:val="1A046842"/>
    <w:lvl w:ilvl="0" w:tplc="37225C26">
      <w:numFmt w:val="bullet"/>
      <w:lvlText w:val=""/>
      <w:lvlJc w:val="left"/>
      <w:pPr>
        <w:ind w:left="300" w:hanging="1592"/>
      </w:pPr>
      <w:rPr>
        <w:rFonts w:ascii="Symbol" w:eastAsia="Symbol" w:hAnsi="Symbol" w:cs="Symbol" w:hint="default"/>
        <w:w w:val="98"/>
        <w:sz w:val="26"/>
        <w:szCs w:val="26"/>
        <w:lang w:val="ru-RU" w:eastAsia="en-US" w:bidi="ar-SA"/>
      </w:rPr>
    </w:lvl>
    <w:lvl w:ilvl="1" w:tplc="7CA8D01E">
      <w:numFmt w:val="bullet"/>
      <w:lvlText w:val=""/>
      <w:lvlJc w:val="left"/>
      <w:pPr>
        <w:ind w:left="413" w:hanging="771"/>
      </w:pPr>
      <w:rPr>
        <w:rFonts w:ascii="Symbol" w:eastAsia="Symbol" w:hAnsi="Symbol" w:cs="Symbol" w:hint="default"/>
        <w:w w:val="98"/>
        <w:sz w:val="26"/>
        <w:szCs w:val="26"/>
        <w:lang w:val="ru-RU" w:eastAsia="en-US" w:bidi="ar-SA"/>
      </w:rPr>
    </w:lvl>
    <w:lvl w:ilvl="2" w:tplc="C2C6A146">
      <w:numFmt w:val="bullet"/>
      <w:lvlText w:val="•"/>
      <w:lvlJc w:val="left"/>
      <w:pPr>
        <w:ind w:left="1599" w:hanging="771"/>
      </w:pPr>
      <w:rPr>
        <w:rFonts w:hint="default"/>
        <w:lang w:val="ru-RU" w:eastAsia="en-US" w:bidi="ar-SA"/>
      </w:rPr>
    </w:lvl>
    <w:lvl w:ilvl="3" w:tplc="7DC09EB6">
      <w:numFmt w:val="bullet"/>
      <w:lvlText w:val="•"/>
      <w:lvlJc w:val="left"/>
      <w:pPr>
        <w:ind w:left="2778" w:hanging="771"/>
      </w:pPr>
      <w:rPr>
        <w:rFonts w:hint="default"/>
        <w:lang w:val="ru-RU" w:eastAsia="en-US" w:bidi="ar-SA"/>
      </w:rPr>
    </w:lvl>
    <w:lvl w:ilvl="4" w:tplc="3492546E">
      <w:numFmt w:val="bullet"/>
      <w:lvlText w:val="•"/>
      <w:lvlJc w:val="left"/>
      <w:pPr>
        <w:ind w:left="3957" w:hanging="771"/>
      </w:pPr>
      <w:rPr>
        <w:rFonts w:hint="default"/>
        <w:lang w:val="ru-RU" w:eastAsia="en-US" w:bidi="ar-SA"/>
      </w:rPr>
    </w:lvl>
    <w:lvl w:ilvl="5" w:tplc="8D545BDC">
      <w:numFmt w:val="bullet"/>
      <w:lvlText w:val="•"/>
      <w:lvlJc w:val="left"/>
      <w:pPr>
        <w:ind w:left="5136" w:hanging="771"/>
      </w:pPr>
      <w:rPr>
        <w:rFonts w:hint="default"/>
        <w:lang w:val="ru-RU" w:eastAsia="en-US" w:bidi="ar-SA"/>
      </w:rPr>
    </w:lvl>
    <w:lvl w:ilvl="6" w:tplc="A1244FAC">
      <w:numFmt w:val="bullet"/>
      <w:lvlText w:val="•"/>
      <w:lvlJc w:val="left"/>
      <w:pPr>
        <w:ind w:left="6315" w:hanging="771"/>
      </w:pPr>
      <w:rPr>
        <w:rFonts w:hint="default"/>
        <w:lang w:val="ru-RU" w:eastAsia="en-US" w:bidi="ar-SA"/>
      </w:rPr>
    </w:lvl>
    <w:lvl w:ilvl="7" w:tplc="D4C06BCA">
      <w:numFmt w:val="bullet"/>
      <w:lvlText w:val="•"/>
      <w:lvlJc w:val="left"/>
      <w:pPr>
        <w:ind w:left="7494" w:hanging="771"/>
      </w:pPr>
      <w:rPr>
        <w:rFonts w:hint="default"/>
        <w:lang w:val="ru-RU" w:eastAsia="en-US" w:bidi="ar-SA"/>
      </w:rPr>
    </w:lvl>
    <w:lvl w:ilvl="8" w:tplc="B0C88DA0">
      <w:numFmt w:val="bullet"/>
      <w:lvlText w:val="•"/>
      <w:lvlJc w:val="left"/>
      <w:pPr>
        <w:ind w:left="8673" w:hanging="771"/>
      </w:pPr>
      <w:rPr>
        <w:rFonts w:hint="default"/>
        <w:lang w:val="ru-RU" w:eastAsia="en-US" w:bidi="ar-SA"/>
      </w:rPr>
    </w:lvl>
  </w:abstractNum>
  <w:abstractNum w:abstractNumId="19">
    <w:nsid w:val="3AF4555C"/>
    <w:multiLevelType w:val="multilevel"/>
    <w:tmpl w:val="BF6C1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3BE57FFC"/>
    <w:multiLevelType w:val="hybridMultilevel"/>
    <w:tmpl w:val="40CC1C90"/>
    <w:lvl w:ilvl="0" w:tplc="A5E61A7A">
      <w:numFmt w:val="bullet"/>
      <w:lvlText w:val=""/>
      <w:lvlJc w:val="left"/>
      <w:pPr>
        <w:ind w:left="300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C576D65E">
      <w:start w:val="1"/>
      <w:numFmt w:val="bullet"/>
      <w:lvlText w:val=""/>
      <w:lvlJc w:val="left"/>
      <w:pPr>
        <w:ind w:left="413" w:hanging="286"/>
      </w:pPr>
      <w:rPr>
        <w:rFonts w:ascii="Symbol" w:hAnsi="Symbol" w:hint="default"/>
        <w:w w:val="98"/>
        <w:sz w:val="26"/>
        <w:szCs w:val="26"/>
        <w:lang w:val="ru-RU" w:eastAsia="en-US" w:bidi="ar-SA"/>
      </w:rPr>
    </w:lvl>
    <w:lvl w:ilvl="2" w:tplc="5ADE6218">
      <w:numFmt w:val="bullet"/>
      <w:lvlText w:val="•"/>
      <w:lvlJc w:val="left"/>
      <w:pPr>
        <w:ind w:left="1599" w:hanging="286"/>
      </w:pPr>
      <w:rPr>
        <w:rFonts w:hint="default"/>
        <w:lang w:val="ru-RU" w:eastAsia="en-US" w:bidi="ar-SA"/>
      </w:rPr>
    </w:lvl>
    <w:lvl w:ilvl="3" w:tplc="B8644230">
      <w:numFmt w:val="bullet"/>
      <w:lvlText w:val="•"/>
      <w:lvlJc w:val="left"/>
      <w:pPr>
        <w:ind w:left="2778" w:hanging="286"/>
      </w:pPr>
      <w:rPr>
        <w:rFonts w:hint="default"/>
        <w:lang w:val="ru-RU" w:eastAsia="en-US" w:bidi="ar-SA"/>
      </w:rPr>
    </w:lvl>
    <w:lvl w:ilvl="4" w:tplc="98DEE7A6">
      <w:numFmt w:val="bullet"/>
      <w:lvlText w:val="•"/>
      <w:lvlJc w:val="left"/>
      <w:pPr>
        <w:ind w:left="3957" w:hanging="286"/>
      </w:pPr>
      <w:rPr>
        <w:rFonts w:hint="default"/>
        <w:lang w:val="ru-RU" w:eastAsia="en-US" w:bidi="ar-SA"/>
      </w:rPr>
    </w:lvl>
    <w:lvl w:ilvl="5" w:tplc="650E58F0">
      <w:numFmt w:val="bullet"/>
      <w:lvlText w:val="•"/>
      <w:lvlJc w:val="left"/>
      <w:pPr>
        <w:ind w:left="5136" w:hanging="286"/>
      </w:pPr>
      <w:rPr>
        <w:rFonts w:hint="default"/>
        <w:lang w:val="ru-RU" w:eastAsia="en-US" w:bidi="ar-SA"/>
      </w:rPr>
    </w:lvl>
    <w:lvl w:ilvl="6" w:tplc="58D0B1A6">
      <w:numFmt w:val="bullet"/>
      <w:lvlText w:val="•"/>
      <w:lvlJc w:val="left"/>
      <w:pPr>
        <w:ind w:left="6315" w:hanging="286"/>
      </w:pPr>
      <w:rPr>
        <w:rFonts w:hint="default"/>
        <w:lang w:val="ru-RU" w:eastAsia="en-US" w:bidi="ar-SA"/>
      </w:rPr>
    </w:lvl>
    <w:lvl w:ilvl="7" w:tplc="C8A01F50">
      <w:numFmt w:val="bullet"/>
      <w:lvlText w:val="•"/>
      <w:lvlJc w:val="left"/>
      <w:pPr>
        <w:ind w:left="7494" w:hanging="286"/>
      </w:pPr>
      <w:rPr>
        <w:rFonts w:hint="default"/>
        <w:lang w:val="ru-RU" w:eastAsia="en-US" w:bidi="ar-SA"/>
      </w:rPr>
    </w:lvl>
    <w:lvl w:ilvl="8" w:tplc="9458584A">
      <w:numFmt w:val="bullet"/>
      <w:lvlText w:val="•"/>
      <w:lvlJc w:val="left"/>
      <w:pPr>
        <w:ind w:left="8673" w:hanging="286"/>
      </w:pPr>
      <w:rPr>
        <w:rFonts w:hint="default"/>
        <w:lang w:val="ru-RU" w:eastAsia="en-US" w:bidi="ar-SA"/>
      </w:rPr>
    </w:lvl>
  </w:abstractNum>
  <w:abstractNum w:abstractNumId="21">
    <w:nsid w:val="3CA659FF"/>
    <w:multiLevelType w:val="hybridMultilevel"/>
    <w:tmpl w:val="019615CC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1B102F"/>
    <w:multiLevelType w:val="multilevel"/>
    <w:tmpl w:val="1C2E88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1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52" w:hanging="1800"/>
      </w:pPr>
      <w:rPr>
        <w:rFonts w:hint="default"/>
      </w:rPr>
    </w:lvl>
  </w:abstractNum>
  <w:abstractNum w:abstractNumId="23">
    <w:nsid w:val="405F4B66"/>
    <w:multiLevelType w:val="hybridMultilevel"/>
    <w:tmpl w:val="7D4A1906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4A36CF"/>
    <w:multiLevelType w:val="hybridMultilevel"/>
    <w:tmpl w:val="D504BCB4"/>
    <w:lvl w:ilvl="0" w:tplc="6FAC8AAC">
      <w:numFmt w:val="bullet"/>
      <w:lvlText w:val="–"/>
      <w:lvlJc w:val="left"/>
      <w:pPr>
        <w:ind w:left="413" w:hanging="315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1" w:tplc="C576D65E">
      <w:start w:val="1"/>
      <w:numFmt w:val="bullet"/>
      <w:lvlText w:val=""/>
      <w:lvlJc w:val="left"/>
      <w:pPr>
        <w:ind w:left="413" w:hanging="178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2" w:tplc="F33CE0C2">
      <w:numFmt w:val="bullet"/>
      <w:lvlText w:val="•"/>
      <w:lvlJc w:val="left"/>
      <w:pPr>
        <w:ind w:left="2542" w:hanging="178"/>
      </w:pPr>
      <w:rPr>
        <w:rFonts w:hint="default"/>
        <w:lang w:val="ru-RU" w:eastAsia="en-US" w:bidi="ar-SA"/>
      </w:rPr>
    </w:lvl>
    <w:lvl w:ilvl="3" w:tplc="123E2DDA">
      <w:numFmt w:val="bullet"/>
      <w:lvlText w:val="•"/>
      <w:lvlJc w:val="left"/>
      <w:pPr>
        <w:ind w:left="3603" w:hanging="178"/>
      </w:pPr>
      <w:rPr>
        <w:rFonts w:hint="default"/>
        <w:lang w:val="ru-RU" w:eastAsia="en-US" w:bidi="ar-SA"/>
      </w:rPr>
    </w:lvl>
    <w:lvl w:ilvl="4" w:tplc="85C8D81E">
      <w:numFmt w:val="bullet"/>
      <w:lvlText w:val="•"/>
      <w:lvlJc w:val="left"/>
      <w:pPr>
        <w:ind w:left="4664" w:hanging="178"/>
      </w:pPr>
      <w:rPr>
        <w:rFonts w:hint="default"/>
        <w:lang w:val="ru-RU" w:eastAsia="en-US" w:bidi="ar-SA"/>
      </w:rPr>
    </w:lvl>
    <w:lvl w:ilvl="5" w:tplc="9AF635F8">
      <w:numFmt w:val="bullet"/>
      <w:lvlText w:val="•"/>
      <w:lvlJc w:val="left"/>
      <w:pPr>
        <w:ind w:left="5725" w:hanging="178"/>
      </w:pPr>
      <w:rPr>
        <w:rFonts w:hint="default"/>
        <w:lang w:val="ru-RU" w:eastAsia="en-US" w:bidi="ar-SA"/>
      </w:rPr>
    </w:lvl>
    <w:lvl w:ilvl="6" w:tplc="B5644DEC">
      <w:numFmt w:val="bullet"/>
      <w:lvlText w:val="•"/>
      <w:lvlJc w:val="left"/>
      <w:pPr>
        <w:ind w:left="6786" w:hanging="178"/>
      </w:pPr>
      <w:rPr>
        <w:rFonts w:hint="default"/>
        <w:lang w:val="ru-RU" w:eastAsia="en-US" w:bidi="ar-SA"/>
      </w:rPr>
    </w:lvl>
    <w:lvl w:ilvl="7" w:tplc="B38467EE">
      <w:numFmt w:val="bullet"/>
      <w:lvlText w:val="•"/>
      <w:lvlJc w:val="left"/>
      <w:pPr>
        <w:ind w:left="7847" w:hanging="178"/>
      </w:pPr>
      <w:rPr>
        <w:rFonts w:hint="default"/>
        <w:lang w:val="ru-RU" w:eastAsia="en-US" w:bidi="ar-SA"/>
      </w:rPr>
    </w:lvl>
    <w:lvl w:ilvl="8" w:tplc="B3F2F94C">
      <w:numFmt w:val="bullet"/>
      <w:lvlText w:val="•"/>
      <w:lvlJc w:val="left"/>
      <w:pPr>
        <w:ind w:left="8908" w:hanging="178"/>
      </w:pPr>
      <w:rPr>
        <w:rFonts w:hint="default"/>
        <w:lang w:val="ru-RU" w:eastAsia="en-US" w:bidi="ar-SA"/>
      </w:rPr>
    </w:lvl>
  </w:abstractNum>
  <w:abstractNum w:abstractNumId="25">
    <w:nsid w:val="45004613"/>
    <w:multiLevelType w:val="hybridMultilevel"/>
    <w:tmpl w:val="1DD24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7830E6"/>
    <w:multiLevelType w:val="hybridMultilevel"/>
    <w:tmpl w:val="2640B3CC"/>
    <w:lvl w:ilvl="0" w:tplc="C576D6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6C12250"/>
    <w:multiLevelType w:val="hybridMultilevel"/>
    <w:tmpl w:val="3BE4FCF2"/>
    <w:lvl w:ilvl="0" w:tplc="5B7E692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B2229"/>
    <w:multiLevelType w:val="multilevel"/>
    <w:tmpl w:val="7E481F6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AC53D7A"/>
    <w:multiLevelType w:val="multilevel"/>
    <w:tmpl w:val="7C7AF9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3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76" w:hanging="1800"/>
      </w:pPr>
      <w:rPr>
        <w:rFonts w:hint="default"/>
      </w:rPr>
    </w:lvl>
  </w:abstractNum>
  <w:abstractNum w:abstractNumId="30">
    <w:nsid w:val="4F792998"/>
    <w:multiLevelType w:val="hybridMultilevel"/>
    <w:tmpl w:val="D74C1C84"/>
    <w:lvl w:ilvl="0" w:tplc="606452F2">
      <w:numFmt w:val="bullet"/>
      <w:lvlText w:val=""/>
      <w:lvlJc w:val="left"/>
      <w:pPr>
        <w:ind w:left="702" w:hanging="27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97A76D8">
      <w:numFmt w:val="bullet"/>
      <w:lvlText w:val="•"/>
      <w:lvlJc w:val="left"/>
      <w:pPr>
        <w:ind w:left="1684" w:hanging="276"/>
      </w:pPr>
      <w:rPr>
        <w:rFonts w:hint="default"/>
        <w:lang w:val="ru-RU" w:eastAsia="en-US" w:bidi="ar-SA"/>
      </w:rPr>
    </w:lvl>
    <w:lvl w:ilvl="2" w:tplc="A94E9764">
      <w:numFmt w:val="bullet"/>
      <w:lvlText w:val="•"/>
      <w:lvlJc w:val="left"/>
      <w:pPr>
        <w:ind w:left="2668" w:hanging="276"/>
      </w:pPr>
      <w:rPr>
        <w:rFonts w:hint="default"/>
        <w:lang w:val="ru-RU" w:eastAsia="en-US" w:bidi="ar-SA"/>
      </w:rPr>
    </w:lvl>
    <w:lvl w:ilvl="3" w:tplc="738AD686">
      <w:numFmt w:val="bullet"/>
      <w:lvlText w:val="•"/>
      <w:lvlJc w:val="left"/>
      <w:pPr>
        <w:ind w:left="3652" w:hanging="276"/>
      </w:pPr>
      <w:rPr>
        <w:rFonts w:hint="default"/>
        <w:lang w:val="ru-RU" w:eastAsia="en-US" w:bidi="ar-SA"/>
      </w:rPr>
    </w:lvl>
    <w:lvl w:ilvl="4" w:tplc="72AA491C">
      <w:numFmt w:val="bullet"/>
      <w:lvlText w:val="•"/>
      <w:lvlJc w:val="left"/>
      <w:pPr>
        <w:ind w:left="4636" w:hanging="276"/>
      </w:pPr>
      <w:rPr>
        <w:rFonts w:hint="default"/>
        <w:lang w:val="ru-RU" w:eastAsia="en-US" w:bidi="ar-SA"/>
      </w:rPr>
    </w:lvl>
    <w:lvl w:ilvl="5" w:tplc="0ADC135A">
      <w:numFmt w:val="bullet"/>
      <w:lvlText w:val="•"/>
      <w:lvlJc w:val="left"/>
      <w:pPr>
        <w:ind w:left="5620" w:hanging="276"/>
      </w:pPr>
      <w:rPr>
        <w:rFonts w:hint="default"/>
        <w:lang w:val="ru-RU" w:eastAsia="en-US" w:bidi="ar-SA"/>
      </w:rPr>
    </w:lvl>
    <w:lvl w:ilvl="6" w:tplc="A3B02DE8">
      <w:numFmt w:val="bullet"/>
      <w:lvlText w:val="•"/>
      <w:lvlJc w:val="left"/>
      <w:pPr>
        <w:ind w:left="6604" w:hanging="276"/>
      </w:pPr>
      <w:rPr>
        <w:rFonts w:hint="default"/>
        <w:lang w:val="ru-RU" w:eastAsia="en-US" w:bidi="ar-SA"/>
      </w:rPr>
    </w:lvl>
    <w:lvl w:ilvl="7" w:tplc="75CEBA30">
      <w:numFmt w:val="bullet"/>
      <w:lvlText w:val="•"/>
      <w:lvlJc w:val="left"/>
      <w:pPr>
        <w:ind w:left="7588" w:hanging="276"/>
      </w:pPr>
      <w:rPr>
        <w:rFonts w:hint="default"/>
        <w:lang w:val="ru-RU" w:eastAsia="en-US" w:bidi="ar-SA"/>
      </w:rPr>
    </w:lvl>
    <w:lvl w:ilvl="8" w:tplc="416C1F4C">
      <w:numFmt w:val="bullet"/>
      <w:lvlText w:val="•"/>
      <w:lvlJc w:val="left"/>
      <w:pPr>
        <w:ind w:left="8572" w:hanging="276"/>
      </w:pPr>
      <w:rPr>
        <w:rFonts w:hint="default"/>
        <w:lang w:val="ru-RU" w:eastAsia="en-US" w:bidi="ar-SA"/>
      </w:rPr>
    </w:lvl>
  </w:abstractNum>
  <w:abstractNum w:abstractNumId="31">
    <w:nsid w:val="4FAF27E5"/>
    <w:multiLevelType w:val="hybridMultilevel"/>
    <w:tmpl w:val="1362F5F6"/>
    <w:lvl w:ilvl="0" w:tplc="8D323384">
      <w:start w:val="2"/>
      <w:numFmt w:val="decimal"/>
      <w:lvlText w:val="%1"/>
      <w:lvlJc w:val="left"/>
      <w:pPr>
        <w:ind w:left="1574" w:hanging="454"/>
      </w:pPr>
      <w:rPr>
        <w:rFonts w:hint="default"/>
        <w:lang w:val="ru-RU" w:eastAsia="en-US" w:bidi="ar-SA"/>
      </w:rPr>
    </w:lvl>
    <w:lvl w:ilvl="1" w:tplc="C672ABF6">
      <w:numFmt w:val="none"/>
      <w:lvlText w:val=""/>
      <w:lvlJc w:val="left"/>
      <w:pPr>
        <w:tabs>
          <w:tab w:val="num" w:pos="360"/>
        </w:tabs>
      </w:pPr>
    </w:lvl>
    <w:lvl w:ilvl="2" w:tplc="ABDEE87E">
      <w:numFmt w:val="none"/>
      <w:lvlText w:val=""/>
      <w:lvlJc w:val="left"/>
      <w:pPr>
        <w:tabs>
          <w:tab w:val="num" w:pos="360"/>
        </w:tabs>
      </w:pPr>
    </w:lvl>
    <w:lvl w:ilvl="3" w:tplc="D10A29C6">
      <w:numFmt w:val="bullet"/>
      <w:lvlText w:val=""/>
      <w:lvlJc w:val="left"/>
      <w:pPr>
        <w:ind w:left="442" w:hanging="42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4" w:tplc="1FE85334">
      <w:numFmt w:val="bullet"/>
      <w:lvlText w:val="•"/>
      <w:lvlJc w:val="left"/>
      <w:pPr>
        <w:ind w:left="4077" w:hanging="423"/>
      </w:pPr>
      <w:rPr>
        <w:rFonts w:hint="default"/>
        <w:lang w:val="ru-RU" w:eastAsia="en-US" w:bidi="ar-SA"/>
      </w:rPr>
    </w:lvl>
    <w:lvl w:ilvl="5" w:tplc="8D94DFCE">
      <w:numFmt w:val="bullet"/>
      <w:lvlText w:val="•"/>
      <w:lvlJc w:val="left"/>
      <w:pPr>
        <w:ind w:left="5236" w:hanging="423"/>
      </w:pPr>
      <w:rPr>
        <w:rFonts w:hint="default"/>
        <w:lang w:val="ru-RU" w:eastAsia="en-US" w:bidi="ar-SA"/>
      </w:rPr>
    </w:lvl>
    <w:lvl w:ilvl="6" w:tplc="A70032EE">
      <w:numFmt w:val="bullet"/>
      <w:lvlText w:val="•"/>
      <w:lvlJc w:val="left"/>
      <w:pPr>
        <w:ind w:left="6395" w:hanging="423"/>
      </w:pPr>
      <w:rPr>
        <w:rFonts w:hint="default"/>
        <w:lang w:val="ru-RU" w:eastAsia="en-US" w:bidi="ar-SA"/>
      </w:rPr>
    </w:lvl>
    <w:lvl w:ilvl="7" w:tplc="55167ED2">
      <w:numFmt w:val="bullet"/>
      <w:lvlText w:val="•"/>
      <w:lvlJc w:val="left"/>
      <w:pPr>
        <w:ind w:left="7554" w:hanging="423"/>
      </w:pPr>
      <w:rPr>
        <w:rFonts w:hint="default"/>
        <w:lang w:val="ru-RU" w:eastAsia="en-US" w:bidi="ar-SA"/>
      </w:rPr>
    </w:lvl>
    <w:lvl w:ilvl="8" w:tplc="B532B64A">
      <w:numFmt w:val="bullet"/>
      <w:lvlText w:val="•"/>
      <w:lvlJc w:val="left"/>
      <w:pPr>
        <w:ind w:left="8713" w:hanging="423"/>
      </w:pPr>
      <w:rPr>
        <w:rFonts w:hint="default"/>
        <w:lang w:val="ru-RU" w:eastAsia="en-US" w:bidi="ar-SA"/>
      </w:rPr>
    </w:lvl>
  </w:abstractNum>
  <w:abstractNum w:abstractNumId="32">
    <w:nsid w:val="5238698E"/>
    <w:multiLevelType w:val="hybridMultilevel"/>
    <w:tmpl w:val="82A6A878"/>
    <w:lvl w:ilvl="0" w:tplc="87044A1E">
      <w:numFmt w:val="bullet"/>
      <w:lvlText w:val=""/>
      <w:lvlJc w:val="left"/>
      <w:pPr>
        <w:ind w:left="413" w:hanging="855"/>
      </w:pPr>
      <w:rPr>
        <w:rFonts w:ascii="Symbol" w:eastAsia="Symbol" w:hAnsi="Symbol" w:cs="Symbol" w:hint="default"/>
        <w:w w:val="98"/>
        <w:sz w:val="26"/>
        <w:szCs w:val="26"/>
        <w:lang w:val="ru-RU" w:eastAsia="en-US" w:bidi="ar-SA"/>
      </w:rPr>
    </w:lvl>
    <w:lvl w:ilvl="1" w:tplc="C1625E7A">
      <w:numFmt w:val="bullet"/>
      <w:lvlText w:val=""/>
      <w:lvlJc w:val="left"/>
      <w:pPr>
        <w:ind w:left="413" w:hanging="147"/>
      </w:pPr>
      <w:rPr>
        <w:rFonts w:ascii="Symbol" w:eastAsia="Symbol" w:hAnsi="Symbol" w:cs="Symbol" w:hint="default"/>
        <w:w w:val="98"/>
        <w:sz w:val="26"/>
        <w:szCs w:val="26"/>
        <w:lang w:val="ru-RU" w:eastAsia="en-US" w:bidi="ar-SA"/>
      </w:rPr>
    </w:lvl>
    <w:lvl w:ilvl="2" w:tplc="C302B2A4">
      <w:numFmt w:val="bullet"/>
      <w:lvlText w:val="•"/>
      <w:lvlJc w:val="left"/>
      <w:pPr>
        <w:ind w:left="2542" w:hanging="147"/>
      </w:pPr>
      <w:rPr>
        <w:rFonts w:hint="default"/>
        <w:lang w:val="ru-RU" w:eastAsia="en-US" w:bidi="ar-SA"/>
      </w:rPr>
    </w:lvl>
    <w:lvl w:ilvl="3" w:tplc="E4506452">
      <w:numFmt w:val="bullet"/>
      <w:lvlText w:val="•"/>
      <w:lvlJc w:val="left"/>
      <w:pPr>
        <w:ind w:left="3603" w:hanging="147"/>
      </w:pPr>
      <w:rPr>
        <w:rFonts w:hint="default"/>
        <w:lang w:val="ru-RU" w:eastAsia="en-US" w:bidi="ar-SA"/>
      </w:rPr>
    </w:lvl>
    <w:lvl w:ilvl="4" w:tplc="0AF49740">
      <w:numFmt w:val="bullet"/>
      <w:lvlText w:val="•"/>
      <w:lvlJc w:val="left"/>
      <w:pPr>
        <w:ind w:left="4664" w:hanging="147"/>
      </w:pPr>
      <w:rPr>
        <w:rFonts w:hint="default"/>
        <w:lang w:val="ru-RU" w:eastAsia="en-US" w:bidi="ar-SA"/>
      </w:rPr>
    </w:lvl>
    <w:lvl w:ilvl="5" w:tplc="085E6C14">
      <w:numFmt w:val="bullet"/>
      <w:lvlText w:val="•"/>
      <w:lvlJc w:val="left"/>
      <w:pPr>
        <w:ind w:left="5725" w:hanging="147"/>
      </w:pPr>
      <w:rPr>
        <w:rFonts w:hint="default"/>
        <w:lang w:val="ru-RU" w:eastAsia="en-US" w:bidi="ar-SA"/>
      </w:rPr>
    </w:lvl>
    <w:lvl w:ilvl="6" w:tplc="C7A0F4CE">
      <w:numFmt w:val="bullet"/>
      <w:lvlText w:val="•"/>
      <w:lvlJc w:val="left"/>
      <w:pPr>
        <w:ind w:left="6786" w:hanging="147"/>
      </w:pPr>
      <w:rPr>
        <w:rFonts w:hint="default"/>
        <w:lang w:val="ru-RU" w:eastAsia="en-US" w:bidi="ar-SA"/>
      </w:rPr>
    </w:lvl>
    <w:lvl w:ilvl="7" w:tplc="1234A14A">
      <w:numFmt w:val="bullet"/>
      <w:lvlText w:val="•"/>
      <w:lvlJc w:val="left"/>
      <w:pPr>
        <w:ind w:left="7847" w:hanging="147"/>
      </w:pPr>
      <w:rPr>
        <w:rFonts w:hint="default"/>
        <w:lang w:val="ru-RU" w:eastAsia="en-US" w:bidi="ar-SA"/>
      </w:rPr>
    </w:lvl>
    <w:lvl w:ilvl="8" w:tplc="FB00ECD8">
      <w:numFmt w:val="bullet"/>
      <w:lvlText w:val="•"/>
      <w:lvlJc w:val="left"/>
      <w:pPr>
        <w:ind w:left="8908" w:hanging="147"/>
      </w:pPr>
      <w:rPr>
        <w:rFonts w:hint="default"/>
        <w:lang w:val="ru-RU" w:eastAsia="en-US" w:bidi="ar-SA"/>
      </w:rPr>
    </w:lvl>
  </w:abstractNum>
  <w:abstractNum w:abstractNumId="33">
    <w:nsid w:val="530C4A54"/>
    <w:multiLevelType w:val="hybridMultilevel"/>
    <w:tmpl w:val="C7AE0158"/>
    <w:lvl w:ilvl="0" w:tplc="CE949CD6">
      <w:numFmt w:val="bullet"/>
      <w:lvlText w:val="–"/>
      <w:lvlJc w:val="left"/>
      <w:pPr>
        <w:ind w:left="692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34">
    <w:nsid w:val="58AF7FEF"/>
    <w:multiLevelType w:val="hybridMultilevel"/>
    <w:tmpl w:val="72D00ED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A39742D"/>
    <w:multiLevelType w:val="hybridMultilevel"/>
    <w:tmpl w:val="5B5667A6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E93FAA"/>
    <w:multiLevelType w:val="hybridMultilevel"/>
    <w:tmpl w:val="491E9BE2"/>
    <w:lvl w:ilvl="0" w:tplc="BC14CD8E">
      <w:numFmt w:val="bullet"/>
      <w:lvlText w:val=""/>
      <w:lvlJc w:val="left"/>
      <w:pPr>
        <w:ind w:left="413" w:hanging="740"/>
      </w:pPr>
      <w:rPr>
        <w:rFonts w:ascii="Symbol" w:eastAsia="Symbol" w:hAnsi="Symbol" w:cs="Symbol" w:hint="default"/>
        <w:w w:val="98"/>
        <w:sz w:val="26"/>
        <w:szCs w:val="26"/>
        <w:lang w:val="ru-RU" w:eastAsia="en-US" w:bidi="ar-SA"/>
      </w:rPr>
    </w:lvl>
    <w:lvl w:ilvl="1" w:tplc="67EEAE10">
      <w:numFmt w:val="bullet"/>
      <w:lvlText w:val="•"/>
      <w:lvlJc w:val="left"/>
      <w:pPr>
        <w:ind w:left="1481" w:hanging="740"/>
      </w:pPr>
      <w:rPr>
        <w:rFonts w:hint="default"/>
        <w:lang w:val="ru-RU" w:eastAsia="en-US" w:bidi="ar-SA"/>
      </w:rPr>
    </w:lvl>
    <w:lvl w:ilvl="2" w:tplc="391675D8">
      <w:numFmt w:val="bullet"/>
      <w:lvlText w:val="•"/>
      <w:lvlJc w:val="left"/>
      <w:pPr>
        <w:ind w:left="2542" w:hanging="740"/>
      </w:pPr>
      <w:rPr>
        <w:rFonts w:hint="default"/>
        <w:lang w:val="ru-RU" w:eastAsia="en-US" w:bidi="ar-SA"/>
      </w:rPr>
    </w:lvl>
    <w:lvl w:ilvl="3" w:tplc="4BD0DFD0">
      <w:numFmt w:val="bullet"/>
      <w:lvlText w:val="•"/>
      <w:lvlJc w:val="left"/>
      <w:pPr>
        <w:ind w:left="3603" w:hanging="740"/>
      </w:pPr>
      <w:rPr>
        <w:rFonts w:hint="default"/>
        <w:lang w:val="ru-RU" w:eastAsia="en-US" w:bidi="ar-SA"/>
      </w:rPr>
    </w:lvl>
    <w:lvl w:ilvl="4" w:tplc="CCBE388C">
      <w:numFmt w:val="bullet"/>
      <w:lvlText w:val="•"/>
      <w:lvlJc w:val="left"/>
      <w:pPr>
        <w:ind w:left="4664" w:hanging="740"/>
      </w:pPr>
      <w:rPr>
        <w:rFonts w:hint="default"/>
        <w:lang w:val="ru-RU" w:eastAsia="en-US" w:bidi="ar-SA"/>
      </w:rPr>
    </w:lvl>
    <w:lvl w:ilvl="5" w:tplc="D13809A0">
      <w:numFmt w:val="bullet"/>
      <w:lvlText w:val="•"/>
      <w:lvlJc w:val="left"/>
      <w:pPr>
        <w:ind w:left="5725" w:hanging="740"/>
      </w:pPr>
      <w:rPr>
        <w:rFonts w:hint="default"/>
        <w:lang w:val="ru-RU" w:eastAsia="en-US" w:bidi="ar-SA"/>
      </w:rPr>
    </w:lvl>
    <w:lvl w:ilvl="6" w:tplc="A19EB536">
      <w:numFmt w:val="bullet"/>
      <w:lvlText w:val="•"/>
      <w:lvlJc w:val="left"/>
      <w:pPr>
        <w:ind w:left="6786" w:hanging="740"/>
      </w:pPr>
      <w:rPr>
        <w:rFonts w:hint="default"/>
        <w:lang w:val="ru-RU" w:eastAsia="en-US" w:bidi="ar-SA"/>
      </w:rPr>
    </w:lvl>
    <w:lvl w:ilvl="7" w:tplc="59A8DB68">
      <w:numFmt w:val="bullet"/>
      <w:lvlText w:val="•"/>
      <w:lvlJc w:val="left"/>
      <w:pPr>
        <w:ind w:left="7847" w:hanging="740"/>
      </w:pPr>
      <w:rPr>
        <w:rFonts w:hint="default"/>
        <w:lang w:val="ru-RU" w:eastAsia="en-US" w:bidi="ar-SA"/>
      </w:rPr>
    </w:lvl>
    <w:lvl w:ilvl="8" w:tplc="B6BA7ADA">
      <w:numFmt w:val="bullet"/>
      <w:lvlText w:val="•"/>
      <w:lvlJc w:val="left"/>
      <w:pPr>
        <w:ind w:left="8908" w:hanging="740"/>
      </w:pPr>
      <w:rPr>
        <w:rFonts w:hint="default"/>
        <w:lang w:val="ru-RU" w:eastAsia="en-US" w:bidi="ar-SA"/>
      </w:rPr>
    </w:lvl>
  </w:abstractNum>
  <w:abstractNum w:abstractNumId="37">
    <w:nsid w:val="5C46402E"/>
    <w:multiLevelType w:val="multilevel"/>
    <w:tmpl w:val="4BF8BF1C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  <w:b w:val="0"/>
      </w:rPr>
    </w:lvl>
    <w:lvl w:ilvl="1">
      <w:start w:val="6"/>
      <w:numFmt w:val="decimal"/>
      <w:lvlText w:val="%1.%2"/>
      <w:lvlJc w:val="left"/>
      <w:pPr>
        <w:ind w:left="2742" w:hanging="360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5484" w:hanging="720"/>
      </w:pPr>
      <w:rPr>
        <w:rFonts w:eastAsiaTheme="minorEastAsia" w:hint="default"/>
        <w:b w:val="0"/>
      </w:rPr>
    </w:lvl>
    <w:lvl w:ilvl="3">
      <w:start w:val="1"/>
      <w:numFmt w:val="decimal"/>
      <w:lvlText w:val="%1.%2.%3.%4"/>
      <w:lvlJc w:val="left"/>
      <w:pPr>
        <w:ind w:left="7866" w:hanging="720"/>
      </w:pPr>
      <w:rPr>
        <w:rFonts w:eastAsiaTheme="minorEastAsia" w:hint="default"/>
        <w:b w:val="0"/>
      </w:rPr>
    </w:lvl>
    <w:lvl w:ilvl="4">
      <w:start w:val="1"/>
      <w:numFmt w:val="decimal"/>
      <w:lvlText w:val="%1.%2.%3.%4.%5"/>
      <w:lvlJc w:val="left"/>
      <w:pPr>
        <w:ind w:left="10608" w:hanging="1080"/>
      </w:pPr>
      <w:rPr>
        <w:rFonts w:eastAsiaTheme="minorEastAsia" w:hint="default"/>
        <w:b w:val="0"/>
      </w:rPr>
    </w:lvl>
    <w:lvl w:ilvl="5">
      <w:start w:val="1"/>
      <w:numFmt w:val="decimal"/>
      <w:lvlText w:val="%1.%2.%3.%4.%5.%6"/>
      <w:lvlJc w:val="left"/>
      <w:pPr>
        <w:ind w:left="12990" w:hanging="1080"/>
      </w:pPr>
      <w:rPr>
        <w:rFonts w:eastAsiaTheme="minorEastAsia" w:hint="default"/>
        <w:b w:val="0"/>
      </w:rPr>
    </w:lvl>
    <w:lvl w:ilvl="6">
      <w:start w:val="1"/>
      <w:numFmt w:val="decimal"/>
      <w:lvlText w:val="%1.%2.%3.%4.%5.%6.%7"/>
      <w:lvlJc w:val="left"/>
      <w:pPr>
        <w:ind w:left="15732" w:hanging="1440"/>
      </w:pPr>
      <w:rPr>
        <w:rFonts w:eastAsiaTheme="minorEastAsia" w:hint="default"/>
        <w:b w:val="0"/>
      </w:rPr>
    </w:lvl>
    <w:lvl w:ilvl="7">
      <w:start w:val="1"/>
      <w:numFmt w:val="decimal"/>
      <w:lvlText w:val="%1.%2.%3.%4.%5.%6.%7.%8"/>
      <w:lvlJc w:val="left"/>
      <w:pPr>
        <w:ind w:left="18114" w:hanging="1440"/>
      </w:pPr>
      <w:rPr>
        <w:rFonts w:eastAsiaTheme="minorEastAsia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0856" w:hanging="1800"/>
      </w:pPr>
      <w:rPr>
        <w:rFonts w:eastAsiaTheme="minorEastAsia" w:hint="default"/>
        <w:b w:val="0"/>
      </w:rPr>
    </w:lvl>
  </w:abstractNum>
  <w:abstractNum w:abstractNumId="38">
    <w:nsid w:val="5E896A57"/>
    <w:multiLevelType w:val="hybridMultilevel"/>
    <w:tmpl w:val="AF8E8C4A"/>
    <w:lvl w:ilvl="0" w:tplc="941C7788">
      <w:start w:val="1"/>
      <w:numFmt w:val="decimal"/>
      <w:lvlText w:val="%1."/>
      <w:lvlJc w:val="left"/>
      <w:pPr>
        <w:ind w:left="1315" w:hanging="195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4184EFA6">
      <w:numFmt w:val="none"/>
      <w:lvlText w:val=""/>
      <w:lvlJc w:val="left"/>
      <w:pPr>
        <w:tabs>
          <w:tab w:val="num" w:pos="360"/>
        </w:tabs>
      </w:pPr>
    </w:lvl>
    <w:lvl w:ilvl="2" w:tplc="42F6489C">
      <w:numFmt w:val="bullet"/>
      <w:lvlText w:val="•"/>
      <w:lvlJc w:val="left"/>
      <w:pPr>
        <w:ind w:left="2630" w:hanging="454"/>
      </w:pPr>
      <w:rPr>
        <w:rFonts w:hint="default"/>
        <w:lang w:val="ru-RU" w:eastAsia="en-US" w:bidi="ar-SA"/>
      </w:rPr>
    </w:lvl>
    <w:lvl w:ilvl="3" w:tplc="111846BA">
      <w:numFmt w:val="bullet"/>
      <w:lvlText w:val="•"/>
      <w:lvlJc w:val="left"/>
      <w:pPr>
        <w:ind w:left="3680" w:hanging="454"/>
      </w:pPr>
      <w:rPr>
        <w:rFonts w:hint="default"/>
        <w:lang w:val="ru-RU" w:eastAsia="en-US" w:bidi="ar-SA"/>
      </w:rPr>
    </w:lvl>
    <w:lvl w:ilvl="4" w:tplc="BC72F6D6">
      <w:numFmt w:val="bullet"/>
      <w:lvlText w:val="•"/>
      <w:lvlJc w:val="left"/>
      <w:pPr>
        <w:ind w:left="4730" w:hanging="454"/>
      </w:pPr>
      <w:rPr>
        <w:rFonts w:hint="default"/>
        <w:lang w:val="ru-RU" w:eastAsia="en-US" w:bidi="ar-SA"/>
      </w:rPr>
    </w:lvl>
    <w:lvl w:ilvl="5" w:tplc="F5487106">
      <w:numFmt w:val="bullet"/>
      <w:lvlText w:val="•"/>
      <w:lvlJc w:val="left"/>
      <w:pPr>
        <w:ind w:left="5780" w:hanging="454"/>
      </w:pPr>
      <w:rPr>
        <w:rFonts w:hint="default"/>
        <w:lang w:val="ru-RU" w:eastAsia="en-US" w:bidi="ar-SA"/>
      </w:rPr>
    </w:lvl>
    <w:lvl w:ilvl="6" w:tplc="8D4C3476">
      <w:numFmt w:val="bullet"/>
      <w:lvlText w:val="•"/>
      <w:lvlJc w:val="left"/>
      <w:pPr>
        <w:ind w:left="6830" w:hanging="454"/>
      </w:pPr>
      <w:rPr>
        <w:rFonts w:hint="default"/>
        <w:lang w:val="ru-RU" w:eastAsia="en-US" w:bidi="ar-SA"/>
      </w:rPr>
    </w:lvl>
    <w:lvl w:ilvl="7" w:tplc="0058A668">
      <w:numFmt w:val="bullet"/>
      <w:lvlText w:val="•"/>
      <w:lvlJc w:val="left"/>
      <w:pPr>
        <w:ind w:left="7880" w:hanging="454"/>
      </w:pPr>
      <w:rPr>
        <w:rFonts w:hint="default"/>
        <w:lang w:val="ru-RU" w:eastAsia="en-US" w:bidi="ar-SA"/>
      </w:rPr>
    </w:lvl>
    <w:lvl w:ilvl="8" w:tplc="919CA19A">
      <w:numFmt w:val="bullet"/>
      <w:lvlText w:val="•"/>
      <w:lvlJc w:val="left"/>
      <w:pPr>
        <w:ind w:left="8930" w:hanging="454"/>
      </w:pPr>
      <w:rPr>
        <w:rFonts w:hint="default"/>
        <w:lang w:val="ru-RU" w:eastAsia="en-US" w:bidi="ar-SA"/>
      </w:rPr>
    </w:lvl>
  </w:abstractNum>
  <w:abstractNum w:abstractNumId="39">
    <w:nsid w:val="60463B3E"/>
    <w:multiLevelType w:val="hybridMultilevel"/>
    <w:tmpl w:val="D69EFFC6"/>
    <w:lvl w:ilvl="0" w:tplc="1A92D8CC">
      <w:numFmt w:val="bullet"/>
      <w:lvlText w:val=""/>
      <w:lvlJc w:val="left"/>
      <w:pPr>
        <w:ind w:left="300" w:hanging="70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905CC750">
      <w:numFmt w:val="bullet"/>
      <w:lvlText w:val="•"/>
      <w:lvlJc w:val="left"/>
      <w:pPr>
        <w:ind w:left="1373" w:hanging="708"/>
      </w:pPr>
      <w:rPr>
        <w:rFonts w:hint="default"/>
        <w:lang w:val="ru-RU" w:eastAsia="en-US" w:bidi="ar-SA"/>
      </w:rPr>
    </w:lvl>
    <w:lvl w:ilvl="2" w:tplc="F5A8E980">
      <w:numFmt w:val="bullet"/>
      <w:lvlText w:val="•"/>
      <w:lvlJc w:val="left"/>
      <w:pPr>
        <w:ind w:left="2446" w:hanging="708"/>
      </w:pPr>
      <w:rPr>
        <w:rFonts w:hint="default"/>
        <w:lang w:val="ru-RU" w:eastAsia="en-US" w:bidi="ar-SA"/>
      </w:rPr>
    </w:lvl>
    <w:lvl w:ilvl="3" w:tplc="875C361A">
      <w:numFmt w:val="bullet"/>
      <w:lvlText w:val="•"/>
      <w:lvlJc w:val="left"/>
      <w:pPr>
        <w:ind w:left="3519" w:hanging="708"/>
      </w:pPr>
      <w:rPr>
        <w:rFonts w:hint="default"/>
        <w:lang w:val="ru-RU" w:eastAsia="en-US" w:bidi="ar-SA"/>
      </w:rPr>
    </w:lvl>
    <w:lvl w:ilvl="4" w:tplc="090A1F00">
      <w:numFmt w:val="bullet"/>
      <w:lvlText w:val="•"/>
      <w:lvlJc w:val="left"/>
      <w:pPr>
        <w:ind w:left="4592" w:hanging="708"/>
      </w:pPr>
      <w:rPr>
        <w:rFonts w:hint="default"/>
        <w:lang w:val="ru-RU" w:eastAsia="en-US" w:bidi="ar-SA"/>
      </w:rPr>
    </w:lvl>
    <w:lvl w:ilvl="5" w:tplc="AC78181A">
      <w:numFmt w:val="bullet"/>
      <w:lvlText w:val="•"/>
      <w:lvlJc w:val="left"/>
      <w:pPr>
        <w:ind w:left="5665" w:hanging="708"/>
      </w:pPr>
      <w:rPr>
        <w:rFonts w:hint="default"/>
        <w:lang w:val="ru-RU" w:eastAsia="en-US" w:bidi="ar-SA"/>
      </w:rPr>
    </w:lvl>
    <w:lvl w:ilvl="6" w:tplc="F424B7E0">
      <w:numFmt w:val="bullet"/>
      <w:lvlText w:val="•"/>
      <w:lvlJc w:val="left"/>
      <w:pPr>
        <w:ind w:left="6738" w:hanging="708"/>
      </w:pPr>
      <w:rPr>
        <w:rFonts w:hint="default"/>
        <w:lang w:val="ru-RU" w:eastAsia="en-US" w:bidi="ar-SA"/>
      </w:rPr>
    </w:lvl>
    <w:lvl w:ilvl="7" w:tplc="AF6E7F68">
      <w:numFmt w:val="bullet"/>
      <w:lvlText w:val="•"/>
      <w:lvlJc w:val="left"/>
      <w:pPr>
        <w:ind w:left="7811" w:hanging="708"/>
      </w:pPr>
      <w:rPr>
        <w:rFonts w:hint="default"/>
        <w:lang w:val="ru-RU" w:eastAsia="en-US" w:bidi="ar-SA"/>
      </w:rPr>
    </w:lvl>
    <w:lvl w:ilvl="8" w:tplc="1A964A9C">
      <w:numFmt w:val="bullet"/>
      <w:lvlText w:val="•"/>
      <w:lvlJc w:val="left"/>
      <w:pPr>
        <w:ind w:left="8884" w:hanging="708"/>
      </w:pPr>
      <w:rPr>
        <w:rFonts w:hint="default"/>
        <w:lang w:val="ru-RU" w:eastAsia="en-US" w:bidi="ar-SA"/>
      </w:rPr>
    </w:lvl>
  </w:abstractNum>
  <w:abstractNum w:abstractNumId="40">
    <w:nsid w:val="605A16F1"/>
    <w:multiLevelType w:val="hybridMultilevel"/>
    <w:tmpl w:val="B6E85DE8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5739DD"/>
    <w:multiLevelType w:val="hybridMultilevel"/>
    <w:tmpl w:val="356CCC46"/>
    <w:lvl w:ilvl="0" w:tplc="2232605A">
      <w:numFmt w:val="bullet"/>
      <w:lvlText w:val="-"/>
      <w:lvlJc w:val="left"/>
      <w:pPr>
        <w:ind w:left="413" w:hanging="207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1" w:tplc="B0508FCA">
      <w:numFmt w:val="bullet"/>
      <w:lvlText w:val="•"/>
      <w:lvlJc w:val="left"/>
      <w:pPr>
        <w:ind w:left="1481" w:hanging="207"/>
      </w:pPr>
      <w:rPr>
        <w:rFonts w:hint="default"/>
        <w:lang w:val="ru-RU" w:eastAsia="en-US" w:bidi="ar-SA"/>
      </w:rPr>
    </w:lvl>
    <w:lvl w:ilvl="2" w:tplc="E0523172">
      <w:numFmt w:val="bullet"/>
      <w:lvlText w:val="•"/>
      <w:lvlJc w:val="left"/>
      <w:pPr>
        <w:ind w:left="2542" w:hanging="207"/>
      </w:pPr>
      <w:rPr>
        <w:rFonts w:hint="default"/>
        <w:lang w:val="ru-RU" w:eastAsia="en-US" w:bidi="ar-SA"/>
      </w:rPr>
    </w:lvl>
    <w:lvl w:ilvl="3" w:tplc="72B04694">
      <w:numFmt w:val="bullet"/>
      <w:lvlText w:val="•"/>
      <w:lvlJc w:val="left"/>
      <w:pPr>
        <w:ind w:left="3603" w:hanging="207"/>
      </w:pPr>
      <w:rPr>
        <w:rFonts w:hint="default"/>
        <w:lang w:val="ru-RU" w:eastAsia="en-US" w:bidi="ar-SA"/>
      </w:rPr>
    </w:lvl>
    <w:lvl w:ilvl="4" w:tplc="2556CB6E">
      <w:numFmt w:val="bullet"/>
      <w:lvlText w:val="•"/>
      <w:lvlJc w:val="left"/>
      <w:pPr>
        <w:ind w:left="4664" w:hanging="207"/>
      </w:pPr>
      <w:rPr>
        <w:rFonts w:hint="default"/>
        <w:lang w:val="ru-RU" w:eastAsia="en-US" w:bidi="ar-SA"/>
      </w:rPr>
    </w:lvl>
    <w:lvl w:ilvl="5" w:tplc="B366BE0C">
      <w:numFmt w:val="bullet"/>
      <w:lvlText w:val="•"/>
      <w:lvlJc w:val="left"/>
      <w:pPr>
        <w:ind w:left="5725" w:hanging="207"/>
      </w:pPr>
      <w:rPr>
        <w:rFonts w:hint="default"/>
        <w:lang w:val="ru-RU" w:eastAsia="en-US" w:bidi="ar-SA"/>
      </w:rPr>
    </w:lvl>
    <w:lvl w:ilvl="6" w:tplc="4FC0F11A">
      <w:numFmt w:val="bullet"/>
      <w:lvlText w:val="•"/>
      <w:lvlJc w:val="left"/>
      <w:pPr>
        <w:ind w:left="6786" w:hanging="207"/>
      </w:pPr>
      <w:rPr>
        <w:rFonts w:hint="default"/>
        <w:lang w:val="ru-RU" w:eastAsia="en-US" w:bidi="ar-SA"/>
      </w:rPr>
    </w:lvl>
    <w:lvl w:ilvl="7" w:tplc="01F0B374">
      <w:numFmt w:val="bullet"/>
      <w:lvlText w:val="•"/>
      <w:lvlJc w:val="left"/>
      <w:pPr>
        <w:ind w:left="7847" w:hanging="207"/>
      </w:pPr>
      <w:rPr>
        <w:rFonts w:hint="default"/>
        <w:lang w:val="ru-RU" w:eastAsia="en-US" w:bidi="ar-SA"/>
      </w:rPr>
    </w:lvl>
    <w:lvl w:ilvl="8" w:tplc="06B4AB70">
      <w:numFmt w:val="bullet"/>
      <w:lvlText w:val="•"/>
      <w:lvlJc w:val="left"/>
      <w:pPr>
        <w:ind w:left="8908" w:hanging="207"/>
      </w:pPr>
      <w:rPr>
        <w:rFonts w:hint="default"/>
        <w:lang w:val="ru-RU" w:eastAsia="en-US" w:bidi="ar-SA"/>
      </w:rPr>
    </w:lvl>
  </w:abstractNum>
  <w:abstractNum w:abstractNumId="42">
    <w:nsid w:val="6B16744B"/>
    <w:multiLevelType w:val="hybridMultilevel"/>
    <w:tmpl w:val="6602E688"/>
    <w:lvl w:ilvl="0" w:tplc="C576D65E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43">
    <w:nsid w:val="6FB7079D"/>
    <w:multiLevelType w:val="multilevel"/>
    <w:tmpl w:val="804C69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1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52" w:hanging="1800"/>
      </w:pPr>
      <w:rPr>
        <w:rFonts w:hint="default"/>
      </w:rPr>
    </w:lvl>
  </w:abstractNum>
  <w:abstractNum w:abstractNumId="44">
    <w:nsid w:val="7148264A"/>
    <w:multiLevelType w:val="hybridMultilevel"/>
    <w:tmpl w:val="3C027A24"/>
    <w:lvl w:ilvl="0" w:tplc="5A9EB0F4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A08E44A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ABF0A1C6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A31AC4E8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937EDC60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E8F0E0DA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B12688CA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1570EAC4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E6DC3E24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45">
    <w:nsid w:val="73526023"/>
    <w:multiLevelType w:val="hybridMultilevel"/>
    <w:tmpl w:val="C9B814CE"/>
    <w:lvl w:ilvl="0" w:tplc="9942FCD0">
      <w:numFmt w:val="bullet"/>
      <w:lvlText w:val="-"/>
      <w:lvlJc w:val="left"/>
      <w:pPr>
        <w:ind w:left="985" w:hanging="275"/>
      </w:pPr>
      <w:rPr>
        <w:rFonts w:hint="default"/>
        <w:w w:val="99"/>
        <w:lang w:val="ru-RU" w:eastAsia="en-US" w:bidi="ar-SA"/>
      </w:rPr>
    </w:lvl>
    <w:lvl w:ilvl="1" w:tplc="6054E688">
      <w:numFmt w:val="bullet"/>
      <w:lvlText w:val="-"/>
      <w:lvlJc w:val="left"/>
      <w:pPr>
        <w:ind w:left="67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F24FC20">
      <w:numFmt w:val="bullet"/>
      <w:lvlText w:val=""/>
      <w:lvlJc w:val="left"/>
      <w:pPr>
        <w:ind w:left="2106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0714F620">
      <w:numFmt w:val="bullet"/>
      <w:lvlText w:val="•"/>
      <w:lvlJc w:val="left"/>
      <w:pPr>
        <w:ind w:left="3914" w:hanging="361"/>
      </w:pPr>
      <w:rPr>
        <w:rFonts w:hint="default"/>
        <w:lang w:val="ru-RU" w:eastAsia="en-US" w:bidi="ar-SA"/>
      </w:rPr>
    </w:lvl>
    <w:lvl w:ilvl="4" w:tplc="F0F6A50A">
      <w:numFmt w:val="bullet"/>
      <w:lvlText w:val="•"/>
      <w:lvlJc w:val="left"/>
      <w:pPr>
        <w:ind w:left="4821" w:hanging="361"/>
      </w:pPr>
      <w:rPr>
        <w:rFonts w:hint="default"/>
        <w:lang w:val="ru-RU" w:eastAsia="en-US" w:bidi="ar-SA"/>
      </w:rPr>
    </w:lvl>
    <w:lvl w:ilvl="5" w:tplc="09B25C0A">
      <w:numFmt w:val="bullet"/>
      <w:lvlText w:val="•"/>
      <w:lvlJc w:val="left"/>
      <w:pPr>
        <w:ind w:left="5728" w:hanging="361"/>
      </w:pPr>
      <w:rPr>
        <w:rFonts w:hint="default"/>
        <w:lang w:val="ru-RU" w:eastAsia="en-US" w:bidi="ar-SA"/>
      </w:rPr>
    </w:lvl>
    <w:lvl w:ilvl="6" w:tplc="6EC6079A">
      <w:numFmt w:val="bullet"/>
      <w:lvlText w:val="•"/>
      <w:lvlJc w:val="left"/>
      <w:pPr>
        <w:ind w:left="6635" w:hanging="361"/>
      </w:pPr>
      <w:rPr>
        <w:rFonts w:hint="default"/>
        <w:lang w:val="ru-RU" w:eastAsia="en-US" w:bidi="ar-SA"/>
      </w:rPr>
    </w:lvl>
    <w:lvl w:ilvl="7" w:tplc="21FC16FE">
      <w:numFmt w:val="bullet"/>
      <w:lvlText w:val="•"/>
      <w:lvlJc w:val="left"/>
      <w:pPr>
        <w:ind w:left="7542" w:hanging="361"/>
      </w:pPr>
      <w:rPr>
        <w:rFonts w:hint="default"/>
        <w:lang w:val="ru-RU" w:eastAsia="en-US" w:bidi="ar-SA"/>
      </w:rPr>
    </w:lvl>
    <w:lvl w:ilvl="8" w:tplc="6D4A2E9E">
      <w:numFmt w:val="bullet"/>
      <w:lvlText w:val="•"/>
      <w:lvlJc w:val="left"/>
      <w:pPr>
        <w:ind w:left="8449" w:hanging="361"/>
      </w:pPr>
      <w:rPr>
        <w:rFonts w:hint="default"/>
        <w:lang w:val="ru-RU" w:eastAsia="en-US" w:bidi="ar-SA"/>
      </w:rPr>
    </w:lvl>
  </w:abstractNum>
  <w:abstractNum w:abstractNumId="46">
    <w:nsid w:val="78ED7CFF"/>
    <w:multiLevelType w:val="multilevel"/>
    <w:tmpl w:val="1430BC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88" w:hanging="2160"/>
      </w:pPr>
      <w:rPr>
        <w:rFonts w:hint="default"/>
      </w:rPr>
    </w:lvl>
  </w:abstractNum>
  <w:abstractNum w:abstractNumId="47">
    <w:nsid w:val="7987011C"/>
    <w:multiLevelType w:val="multilevel"/>
    <w:tmpl w:val="64E07F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33"/>
  </w:num>
  <w:num w:numId="5">
    <w:abstractNumId w:val="8"/>
  </w:num>
  <w:num w:numId="6">
    <w:abstractNumId w:val="0"/>
  </w:num>
  <w:num w:numId="7">
    <w:abstractNumId w:val="5"/>
  </w:num>
  <w:num w:numId="8">
    <w:abstractNumId w:val="30"/>
  </w:num>
  <w:num w:numId="9">
    <w:abstractNumId w:val="45"/>
  </w:num>
  <w:num w:numId="10">
    <w:abstractNumId w:val="25"/>
  </w:num>
  <w:num w:numId="11">
    <w:abstractNumId w:val="27"/>
  </w:num>
  <w:num w:numId="12">
    <w:abstractNumId w:val="11"/>
  </w:num>
  <w:num w:numId="13">
    <w:abstractNumId w:val="13"/>
  </w:num>
  <w:num w:numId="14">
    <w:abstractNumId w:val="44"/>
  </w:num>
  <w:num w:numId="15">
    <w:abstractNumId w:val="17"/>
  </w:num>
  <w:num w:numId="16">
    <w:abstractNumId w:val="2"/>
  </w:num>
  <w:num w:numId="17">
    <w:abstractNumId w:val="19"/>
  </w:num>
  <w:num w:numId="18">
    <w:abstractNumId w:val="34"/>
  </w:num>
  <w:num w:numId="19">
    <w:abstractNumId w:val="23"/>
  </w:num>
  <w:num w:numId="20">
    <w:abstractNumId w:val="6"/>
  </w:num>
  <w:num w:numId="21">
    <w:abstractNumId w:val="35"/>
  </w:num>
  <w:num w:numId="22">
    <w:abstractNumId w:val="46"/>
  </w:num>
  <w:num w:numId="23">
    <w:abstractNumId w:val="26"/>
  </w:num>
  <w:num w:numId="24">
    <w:abstractNumId w:val="1"/>
  </w:num>
  <w:num w:numId="25">
    <w:abstractNumId w:val="41"/>
  </w:num>
  <w:num w:numId="26">
    <w:abstractNumId w:val="32"/>
  </w:num>
  <w:num w:numId="27">
    <w:abstractNumId w:val="20"/>
  </w:num>
  <w:num w:numId="28">
    <w:abstractNumId w:val="42"/>
  </w:num>
  <w:num w:numId="29">
    <w:abstractNumId w:val="12"/>
  </w:num>
  <w:num w:numId="30">
    <w:abstractNumId w:val="10"/>
  </w:num>
  <w:num w:numId="31">
    <w:abstractNumId w:val="31"/>
  </w:num>
  <w:num w:numId="32">
    <w:abstractNumId w:val="22"/>
  </w:num>
  <w:num w:numId="33">
    <w:abstractNumId w:val="14"/>
  </w:num>
  <w:num w:numId="34">
    <w:abstractNumId w:val="24"/>
  </w:num>
  <w:num w:numId="35">
    <w:abstractNumId w:val="18"/>
  </w:num>
  <w:num w:numId="36">
    <w:abstractNumId w:val="36"/>
  </w:num>
  <w:num w:numId="37">
    <w:abstractNumId w:val="39"/>
  </w:num>
  <w:num w:numId="38">
    <w:abstractNumId w:val="4"/>
  </w:num>
  <w:num w:numId="39">
    <w:abstractNumId w:val="38"/>
  </w:num>
  <w:num w:numId="40">
    <w:abstractNumId w:val="40"/>
  </w:num>
  <w:num w:numId="41">
    <w:abstractNumId w:val="43"/>
  </w:num>
  <w:num w:numId="42">
    <w:abstractNumId w:val="47"/>
  </w:num>
  <w:num w:numId="43">
    <w:abstractNumId w:val="28"/>
  </w:num>
  <w:num w:numId="44">
    <w:abstractNumId w:val="15"/>
  </w:num>
  <w:num w:numId="45">
    <w:abstractNumId w:val="21"/>
  </w:num>
  <w:num w:numId="46">
    <w:abstractNumId w:val="7"/>
  </w:num>
  <w:num w:numId="47">
    <w:abstractNumId w:val="29"/>
  </w:num>
  <w:num w:numId="48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hideSpellingError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2856"/>
    <w:rsid w:val="0000243E"/>
    <w:rsid w:val="000211D4"/>
    <w:rsid w:val="000306CD"/>
    <w:rsid w:val="00040554"/>
    <w:rsid w:val="00061EC4"/>
    <w:rsid w:val="000647A6"/>
    <w:rsid w:val="0008151D"/>
    <w:rsid w:val="00082F53"/>
    <w:rsid w:val="000831C7"/>
    <w:rsid w:val="00090E2C"/>
    <w:rsid w:val="00090FD6"/>
    <w:rsid w:val="00091868"/>
    <w:rsid w:val="000A6A83"/>
    <w:rsid w:val="000B08E4"/>
    <w:rsid w:val="000C730E"/>
    <w:rsid w:val="000D0233"/>
    <w:rsid w:val="000D0583"/>
    <w:rsid w:val="000D1465"/>
    <w:rsid w:val="000D7D0E"/>
    <w:rsid w:val="000E6ADA"/>
    <w:rsid w:val="000F70BB"/>
    <w:rsid w:val="00102729"/>
    <w:rsid w:val="00102AEA"/>
    <w:rsid w:val="0010651A"/>
    <w:rsid w:val="001346B5"/>
    <w:rsid w:val="00151F46"/>
    <w:rsid w:val="00160820"/>
    <w:rsid w:val="00166559"/>
    <w:rsid w:val="00176402"/>
    <w:rsid w:val="0017768E"/>
    <w:rsid w:val="001802D1"/>
    <w:rsid w:val="001A53A8"/>
    <w:rsid w:val="001A754B"/>
    <w:rsid w:val="001B55E2"/>
    <w:rsid w:val="001C69DC"/>
    <w:rsid w:val="001C7E08"/>
    <w:rsid w:val="001E66AF"/>
    <w:rsid w:val="001E78BE"/>
    <w:rsid w:val="001F677B"/>
    <w:rsid w:val="00216307"/>
    <w:rsid w:val="00216A8E"/>
    <w:rsid w:val="00221DD9"/>
    <w:rsid w:val="00222539"/>
    <w:rsid w:val="00225635"/>
    <w:rsid w:val="002314C7"/>
    <w:rsid w:val="00234A06"/>
    <w:rsid w:val="0024112F"/>
    <w:rsid w:val="00243254"/>
    <w:rsid w:val="00251862"/>
    <w:rsid w:val="00263272"/>
    <w:rsid w:val="00270295"/>
    <w:rsid w:val="00274AF8"/>
    <w:rsid w:val="00274DF2"/>
    <w:rsid w:val="00276612"/>
    <w:rsid w:val="00277E8C"/>
    <w:rsid w:val="002851CD"/>
    <w:rsid w:val="0028665F"/>
    <w:rsid w:val="002A75B8"/>
    <w:rsid w:val="002C16CD"/>
    <w:rsid w:val="002C5E3D"/>
    <w:rsid w:val="002D50E7"/>
    <w:rsid w:val="002E0B88"/>
    <w:rsid w:val="002E248F"/>
    <w:rsid w:val="002E306E"/>
    <w:rsid w:val="002F0B99"/>
    <w:rsid w:val="002F3277"/>
    <w:rsid w:val="0031045E"/>
    <w:rsid w:val="0031793D"/>
    <w:rsid w:val="003224B8"/>
    <w:rsid w:val="00322D7E"/>
    <w:rsid w:val="003315A4"/>
    <w:rsid w:val="00341114"/>
    <w:rsid w:val="003628AC"/>
    <w:rsid w:val="00381A3E"/>
    <w:rsid w:val="00384E9F"/>
    <w:rsid w:val="003B0E5A"/>
    <w:rsid w:val="003B3BBD"/>
    <w:rsid w:val="003B6BBE"/>
    <w:rsid w:val="003C16A0"/>
    <w:rsid w:val="003C68DB"/>
    <w:rsid w:val="003C79CA"/>
    <w:rsid w:val="003D4EB7"/>
    <w:rsid w:val="003E2FD1"/>
    <w:rsid w:val="003E5301"/>
    <w:rsid w:val="003F0DF1"/>
    <w:rsid w:val="00416103"/>
    <w:rsid w:val="00416E55"/>
    <w:rsid w:val="004222C2"/>
    <w:rsid w:val="00431D9B"/>
    <w:rsid w:val="0045083F"/>
    <w:rsid w:val="00451596"/>
    <w:rsid w:val="00456504"/>
    <w:rsid w:val="00467685"/>
    <w:rsid w:val="00481879"/>
    <w:rsid w:val="00485821"/>
    <w:rsid w:val="00486A23"/>
    <w:rsid w:val="004B20CB"/>
    <w:rsid w:val="004C358B"/>
    <w:rsid w:val="004C7D64"/>
    <w:rsid w:val="004D414F"/>
    <w:rsid w:val="004D468B"/>
    <w:rsid w:val="004F7ABA"/>
    <w:rsid w:val="00524556"/>
    <w:rsid w:val="00525A50"/>
    <w:rsid w:val="00534EBF"/>
    <w:rsid w:val="005408DD"/>
    <w:rsid w:val="00543440"/>
    <w:rsid w:val="00544F3B"/>
    <w:rsid w:val="005525F5"/>
    <w:rsid w:val="005527A9"/>
    <w:rsid w:val="005A04B4"/>
    <w:rsid w:val="005A1F2B"/>
    <w:rsid w:val="005B1344"/>
    <w:rsid w:val="005C2981"/>
    <w:rsid w:val="005D1E87"/>
    <w:rsid w:val="005D1FAF"/>
    <w:rsid w:val="005F4EC4"/>
    <w:rsid w:val="006036EF"/>
    <w:rsid w:val="00613E15"/>
    <w:rsid w:val="00623F1D"/>
    <w:rsid w:val="00627F42"/>
    <w:rsid w:val="0063700F"/>
    <w:rsid w:val="00647107"/>
    <w:rsid w:val="00662023"/>
    <w:rsid w:val="00666E7B"/>
    <w:rsid w:val="00691D92"/>
    <w:rsid w:val="006B050D"/>
    <w:rsid w:val="006C1490"/>
    <w:rsid w:val="006E5F27"/>
    <w:rsid w:val="00700575"/>
    <w:rsid w:val="00700C55"/>
    <w:rsid w:val="00701547"/>
    <w:rsid w:val="00701C85"/>
    <w:rsid w:val="00706596"/>
    <w:rsid w:val="00710094"/>
    <w:rsid w:val="0071044D"/>
    <w:rsid w:val="00713772"/>
    <w:rsid w:val="00721210"/>
    <w:rsid w:val="007258C7"/>
    <w:rsid w:val="007450E3"/>
    <w:rsid w:val="00753ED3"/>
    <w:rsid w:val="00757D21"/>
    <w:rsid w:val="007627FE"/>
    <w:rsid w:val="00762856"/>
    <w:rsid w:val="0078146C"/>
    <w:rsid w:val="00787831"/>
    <w:rsid w:val="007A1CD9"/>
    <w:rsid w:val="007A4C9E"/>
    <w:rsid w:val="007A677B"/>
    <w:rsid w:val="007B2358"/>
    <w:rsid w:val="007B3A53"/>
    <w:rsid w:val="007B7E54"/>
    <w:rsid w:val="007C02DE"/>
    <w:rsid w:val="007D33B7"/>
    <w:rsid w:val="007D6E5F"/>
    <w:rsid w:val="007E06EB"/>
    <w:rsid w:val="007F45C4"/>
    <w:rsid w:val="008006BB"/>
    <w:rsid w:val="00801E3F"/>
    <w:rsid w:val="008028A1"/>
    <w:rsid w:val="00805E96"/>
    <w:rsid w:val="00806738"/>
    <w:rsid w:val="0081593E"/>
    <w:rsid w:val="00826DE6"/>
    <w:rsid w:val="00830DF8"/>
    <w:rsid w:val="00834E80"/>
    <w:rsid w:val="008401A8"/>
    <w:rsid w:val="00841FD2"/>
    <w:rsid w:val="00842077"/>
    <w:rsid w:val="00845D5E"/>
    <w:rsid w:val="00850222"/>
    <w:rsid w:val="0085137B"/>
    <w:rsid w:val="0086640F"/>
    <w:rsid w:val="008802FC"/>
    <w:rsid w:val="00890B86"/>
    <w:rsid w:val="008A0B76"/>
    <w:rsid w:val="008B0492"/>
    <w:rsid w:val="008B09B4"/>
    <w:rsid w:val="008B7A41"/>
    <w:rsid w:val="008C1B6A"/>
    <w:rsid w:val="008C34E9"/>
    <w:rsid w:val="008E5028"/>
    <w:rsid w:val="009137C9"/>
    <w:rsid w:val="00915780"/>
    <w:rsid w:val="00917EE4"/>
    <w:rsid w:val="00933E70"/>
    <w:rsid w:val="00934B4A"/>
    <w:rsid w:val="0094048B"/>
    <w:rsid w:val="0094233D"/>
    <w:rsid w:val="00947399"/>
    <w:rsid w:val="00947C94"/>
    <w:rsid w:val="0095160F"/>
    <w:rsid w:val="009837DD"/>
    <w:rsid w:val="00984F54"/>
    <w:rsid w:val="00986A93"/>
    <w:rsid w:val="009938E5"/>
    <w:rsid w:val="009A1266"/>
    <w:rsid w:val="009A12A7"/>
    <w:rsid w:val="009A1F9C"/>
    <w:rsid w:val="009A209A"/>
    <w:rsid w:val="009B0F28"/>
    <w:rsid w:val="009B339D"/>
    <w:rsid w:val="009C3139"/>
    <w:rsid w:val="009D2C3F"/>
    <w:rsid w:val="009D3FD4"/>
    <w:rsid w:val="009F199A"/>
    <w:rsid w:val="00A15B8F"/>
    <w:rsid w:val="00A25E71"/>
    <w:rsid w:val="00A35415"/>
    <w:rsid w:val="00A3556E"/>
    <w:rsid w:val="00A42096"/>
    <w:rsid w:val="00A4618C"/>
    <w:rsid w:val="00A5152A"/>
    <w:rsid w:val="00A538BD"/>
    <w:rsid w:val="00A53F9A"/>
    <w:rsid w:val="00A55B4D"/>
    <w:rsid w:val="00A661BA"/>
    <w:rsid w:val="00A66348"/>
    <w:rsid w:val="00A714EF"/>
    <w:rsid w:val="00A74D5F"/>
    <w:rsid w:val="00A90F3F"/>
    <w:rsid w:val="00A97BFD"/>
    <w:rsid w:val="00AA28FD"/>
    <w:rsid w:val="00AA482F"/>
    <w:rsid w:val="00AA643B"/>
    <w:rsid w:val="00AA6A90"/>
    <w:rsid w:val="00AB169B"/>
    <w:rsid w:val="00AB41CE"/>
    <w:rsid w:val="00AC5E31"/>
    <w:rsid w:val="00AD1304"/>
    <w:rsid w:val="00AD4D84"/>
    <w:rsid w:val="00AE3A36"/>
    <w:rsid w:val="00AE42BF"/>
    <w:rsid w:val="00AF355A"/>
    <w:rsid w:val="00AF4EC1"/>
    <w:rsid w:val="00B022A9"/>
    <w:rsid w:val="00B10B3B"/>
    <w:rsid w:val="00B16C4C"/>
    <w:rsid w:val="00B226A7"/>
    <w:rsid w:val="00B231EF"/>
    <w:rsid w:val="00B347D6"/>
    <w:rsid w:val="00B4628E"/>
    <w:rsid w:val="00B5716D"/>
    <w:rsid w:val="00B63245"/>
    <w:rsid w:val="00B7333D"/>
    <w:rsid w:val="00B926A3"/>
    <w:rsid w:val="00B9368D"/>
    <w:rsid w:val="00B963AD"/>
    <w:rsid w:val="00BA6928"/>
    <w:rsid w:val="00BB4A27"/>
    <w:rsid w:val="00BC0B25"/>
    <w:rsid w:val="00BD6932"/>
    <w:rsid w:val="00BE4C8B"/>
    <w:rsid w:val="00BF2D58"/>
    <w:rsid w:val="00BF390C"/>
    <w:rsid w:val="00BF7457"/>
    <w:rsid w:val="00C01405"/>
    <w:rsid w:val="00C03FB8"/>
    <w:rsid w:val="00C0575B"/>
    <w:rsid w:val="00C2317A"/>
    <w:rsid w:val="00C45482"/>
    <w:rsid w:val="00C461E3"/>
    <w:rsid w:val="00C527C2"/>
    <w:rsid w:val="00C61958"/>
    <w:rsid w:val="00C852BE"/>
    <w:rsid w:val="00C92A65"/>
    <w:rsid w:val="00C957A6"/>
    <w:rsid w:val="00CA25B6"/>
    <w:rsid w:val="00CA433A"/>
    <w:rsid w:val="00CA4C57"/>
    <w:rsid w:val="00CB3287"/>
    <w:rsid w:val="00CB346B"/>
    <w:rsid w:val="00CC45B7"/>
    <w:rsid w:val="00CC4AFB"/>
    <w:rsid w:val="00CE1B52"/>
    <w:rsid w:val="00CF2A29"/>
    <w:rsid w:val="00D10A1E"/>
    <w:rsid w:val="00D10AEC"/>
    <w:rsid w:val="00D15D77"/>
    <w:rsid w:val="00D31497"/>
    <w:rsid w:val="00D36791"/>
    <w:rsid w:val="00D405B5"/>
    <w:rsid w:val="00D41D0F"/>
    <w:rsid w:val="00D447ED"/>
    <w:rsid w:val="00D44878"/>
    <w:rsid w:val="00D45E34"/>
    <w:rsid w:val="00D46A52"/>
    <w:rsid w:val="00D747B2"/>
    <w:rsid w:val="00D80422"/>
    <w:rsid w:val="00D80C46"/>
    <w:rsid w:val="00D81857"/>
    <w:rsid w:val="00D82D34"/>
    <w:rsid w:val="00D937C1"/>
    <w:rsid w:val="00D93807"/>
    <w:rsid w:val="00DB366C"/>
    <w:rsid w:val="00DB46AD"/>
    <w:rsid w:val="00DD3D34"/>
    <w:rsid w:val="00DE71BC"/>
    <w:rsid w:val="00DF0B53"/>
    <w:rsid w:val="00DF3E7A"/>
    <w:rsid w:val="00DF4013"/>
    <w:rsid w:val="00DF5A14"/>
    <w:rsid w:val="00DF6480"/>
    <w:rsid w:val="00E02391"/>
    <w:rsid w:val="00E0317F"/>
    <w:rsid w:val="00E151ED"/>
    <w:rsid w:val="00E16B4C"/>
    <w:rsid w:val="00E40C6B"/>
    <w:rsid w:val="00E51EFE"/>
    <w:rsid w:val="00E5506E"/>
    <w:rsid w:val="00E62CEA"/>
    <w:rsid w:val="00E62EB2"/>
    <w:rsid w:val="00E65E35"/>
    <w:rsid w:val="00E722CE"/>
    <w:rsid w:val="00E766FD"/>
    <w:rsid w:val="00E84DA8"/>
    <w:rsid w:val="00E94FCA"/>
    <w:rsid w:val="00EC39DB"/>
    <w:rsid w:val="00EC73DE"/>
    <w:rsid w:val="00EC7C18"/>
    <w:rsid w:val="00EE56A8"/>
    <w:rsid w:val="00F01014"/>
    <w:rsid w:val="00F01BB2"/>
    <w:rsid w:val="00F01D8C"/>
    <w:rsid w:val="00F06DCD"/>
    <w:rsid w:val="00F13385"/>
    <w:rsid w:val="00F249CD"/>
    <w:rsid w:val="00F37C66"/>
    <w:rsid w:val="00F415D1"/>
    <w:rsid w:val="00F45DB3"/>
    <w:rsid w:val="00F461BC"/>
    <w:rsid w:val="00F50125"/>
    <w:rsid w:val="00F52459"/>
    <w:rsid w:val="00F6383C"/>
    <w:rsid w:val="00F63930"/>
    <w:rsid w:val="00F90EB0"/>
    <w:rsid w:val="00F928A6"/>
    <w:rsid w:val="00F9564E"/>
    <w:rsid w:val="00F96035"/>
    <w:rsid w:val="00FB3095"/>
    <w:rsid w:val="00FC3009"/>
    <w:rsid w:val="00FC5D23"/>
    <w:rsid w:val="00FE38D9"/>
    <w:rsid w:val="00FE4DD0"/>
    <w:rsid w:val="00FE55BD"/>
    <w:rsid w:val="00FF53C2"/>
    <w:rsid w:val="00FF5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3F9A"/>
  </w:style>
  <w:style w:type="paragraph" w:styleId="1">
    <w:name w:val="heading 1"/>
    <w:basedOn w:val="a0"/>
    <w:link w:val="10"/>
    <w:qFormat/>
    <w:rsid w:val="00700575"/>
    <w:pPr>
      <w:widowControl w:val="0"/>
      <w:autoSpaceDE w:val="0"/>
      <w:autoSpaceDN w:val="0"/>
      <w:spacing w:after="0" w:line="295" w:lineRule="exact"/>
      <w:ind w:left="1866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3D4E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FE55B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FE55B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0575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20">
    <w:name w:val="Заголовок 2 Знак"/>
    <w:basedOn w:val="a1"/>
    <w:link w:val="2"/>
    <w:rsid w:val="003D4E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FE55BD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FE55B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List Paragraph"/>
    <w:basedOn w:val="a0"/>
    <w:link w:val="a5"/>
    <w:uiPriority w:val="1"/>
    <w:qFormat/>
    <w:rsid w:val="0076285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qFormat/>
    <w:locked/>
    <w:rsid w:val="00D747B2"/>
  </w:style>
  <w:style w:type="character" w:customStyle="1" w:styleId="CharAttribute484">
    <w:name w:val="CharAttribute484"/>
    <w:uiPriority w:val="99"/>
    <w:rsid w:val="00762856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762856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styleId="a6">
    <w:name w:val="Hyperlink"/>
    <w:basedOn w:val="a1"/>
    <w:uiPriority w:val="99"/>
    <w:unhideWhenUsed/>
    <w:rsid w:val="00D747B2"/>
    <w:rPr>
      <w:color w:val="0000FF"/>
      <w:u w:val="single"/>
    </w:rPr>
  </w:style>
  <w:style w:type="character" w:customStyle="1" w:styleId="CharAttribute502">
    <w:name w:val="CharAttribute502"/>
    <w:rsid w:val="00AA482F"/>
    <w:rPr>
      <w:rFonts w:ascii="Times New Roman" w:eastAsia="Times New Roman"/>
      <w:i/>
      <w:sz w:val="28"/>
    </w:rPr>
  </w:style>
  <w:style w:type="paragraph" w:styleId="a7">
    <w:name w:val="Normal (Web)"/>
    <w:basedOn w:val="a0"/>
    <w:unhideWhenUsed/>
    <w:rsid w:val="00691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2"/>
    <w:uiPriority w:val="59"/>
    <w:rsid w:val="00D447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0">
    <w:name w:val="CharAttribute0"/>
    <w:rsid w:val="00D447ED"/>
    <w:rPr>
      <w:rFonts w:ascii="Times New Roman" w:eastAsia="Times New Roman" w:hAnsi="Times New Roman"/>
      <w:sz w:val="28"/>
    </w:rPr>
  </w:style>
  <w:style w:type="paragraph" w:styleId="a9">
    <w:name w:val="Balloon Text"/>
    <w:basedOn w:val="a0"/>
    <w:link w:val="aa"/>
    <w:unhideWhenUsed/>
    <w:rsid w:val="004D4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4D468B"/>
    <w:rPr>
      <w:rFonts w:ascii="Tahoma" w:hAnsi="Tahoma" w:cs="Tahoma"/>
      <w:sz w:val="16"/>
      <w:szCs w:val="16"/>
    </w:rPr>
  </w:style>
  <w:style w:type="character" w:customStyle="1" w:styleId="CharAttribute501">
    <w:name w:val="CharAttribute501"/>
    <w:uiPriority w:val="99"/>
    <w:rsid w:val="00A661BA"/>
    <w:rPr>
      <w:rFonts w:ascii="Times New Roman" w:eastAsia="Times New Roman"/>
      <w:i/>
      <w:sz w:val="28"/>
      <w:u w:val="single"/>
    </w:rPr>
  </w:style>
  <w:style w:type="character" w:customStyle="1" w:styleId="CharAttribute512">
    <w:name w:val="CharAttribute512"/>
    <w:rsid w:val="00A661BA"/>
    <w:rPr>
      <w:rFonts w:ascii="Times New Roman" w:eastAsia="Times New Roman"/>
      <w:sz w:val="28"/>
    </w:rPr>
  </w:style>
  <w:style w:type="character" w:customStyle="1" w:styleId="CharAttribute504">
    <w:name w:val="CharAttribute504"/>
    <w:rsid w:val="00A661BA"/>
    <w:rPr>
      <w:rFonts w:ascii="Times New Roman" w:eastAsia="Times New Roman"/>
      <w:sz w:val="28"/>
    </w:rPr>
  </w:style>
  <w:style w:type="paragraph" w:styleId="ab">
    <w:name w:val="Body Text Indent"/>
    <w:basedOn w:val="a0"/>
    <w:link w:val="ac"/>
    <w:uiPriority w:val="99"/>
    <w:semiHidden/>
    <w:unhideWhenUsed/>
    <w:rsid w:val="006C1490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6C1490"/>
  </w:style>
  <w:style w:type="paragraph" w:styleId="ad">
    <w:name w:val="Body Text"/>
    <w:basedOn w:val="a0"/>
    <w:link w:val="ae"/>
    <w:uiPriority w:val="1"/>
    <w:unhideWhenUsed/>
    <w:qFormat/>
    <w:rsid w:val="00713772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713772"/>
  </w:style>
  <w:style w:type="character" w:styleId="af">
    <w:name w:val="Strong"/>
    <w:basedOn w:val="a1"/>
    <w:uiPriority w:val="22"/>
    <w:qFormat/>
    <w:rsid w:val="00700575"/>
    <w:rPr>
      <w:b/>
      <w:bCs/>
    </w:rPr>
  </w:style>
  <w:style w:type="character" w:customStyle="1" w:styleId="CharAttribute511">
    <w:name w:val="CharAttribute511"/>
    <w:uiPriority w:val="99"/>
    <w:rsid w:val="00AB169B"/>
    <w:rPr>
      <w:rFonts w:ascii="Times New Roman" w:eastAsia="Times New Roman"/>
      <w:sz w:val="28"/>
    </w:rPr>
  </w:style>
  <w:style w:type="character" w:customStyle="1" w:styleId="CharAttribute3">
    <w:name w:val="CharAttribute3"/>
    <w:rsid w:val="0094233D"/>
    <w:rPr>
      <w:rFonts w:ascii="Times New Roman" w:eastAsia="Batang" w:hAnsi="Batang"/>
      <w:sz w:val="28"/>
    </w:rPr>
  </w:style>
  <w:style w:type="table" w:customStyle="1" w:styleId="TableNormal">
    <w:name w:val="Table Normal"/>
    <w:uiPriority w:val="2"/>
    <w:semiHidden/>
    <w:unhideWhenUsed/>
    <w:qFormat/>
    <w:rsid w:val="00090FD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0"/>
    <w:link w:val="af1"/>
    <w:uiPriority w:val="1"/>
    <w:qFormat/>
    <w:rsid w:val="00090FD6"/>
    <w:pPr>
      <w:widowControl w:val="0"/>
      <w:autoSpaceDE w:val="0"/>
      <w:autoSpaceDN w:val="0"/>
      <w:spacing w:before="233" w:after="0" w:line="240" w:lineRule="auto"/>
      <w:ind w:left="1985" w:right="1286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en-US"/>
    </w:rPr>
  </w:style>
  <w:style w:type="character" w:customStyle="1" w:styleId="af1">
    <w:name w:val="Название Знак"/>
    <w:basedOn w:val="a1"/>
    <w:link w:val="af0"/>
    <w:uiPriority w:val="1"/>
    <w:rsid w:val="00090FD6"/>
    <w:rPr>
      <w:rFonts w:ascii="Times New Roman" w:eastAsia="Times New Roman" w:hAnsi="Times New Roman" w:cs="Times New Roman"/>
      <w:b/>
      <w:bCs/>
      <w:sz w:val="40"/>
      <w:szCs w:val="40"/>
      <w:lang w:eastAsia="en-US"/>
    </w:rPr>
  </w:style>
  <w:style w:type="paragraph" w:customStyle="1" w:styleId="TableParagraph">
    <w:name w:val="Table Paragraph"/>
    <w:basedOn w:val="a0"/>
    <w:uiPriority w:val="1"/>
    <w:qFormat/>
    <w:rsid w:val="00090FD6"/>
    <w:pPr>
      <w:widowControl w:val="0"/>
      <w:autoSpaceDE w:val="0"/>
      <w:autoSpaceDN w:val="0"/>
      <w:spacing w:after="0" w:line="261" w:lineRule="exact"/>
      <w:ind w:left="105"/>
      <w:jc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ParaAttribute0">
    <w:name w:val="ParaAttribute0"/>
    <w:rsid w:val="00D82D34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paragraph" w:customStyle="1" w:styleId="Default">
    <w:name w:val="Default"/>
    <w:rsid w:val="00B963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317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31793D"/>
  </w:style>
  <w:style w:type="paragraph" w:styleId="af4">
    <w:name w:val="footer"/>
    <w:basedOn w:val="a0"/>
    <w:link w:val="af5"/>
    <w:uiPriority w:val="99"/>
    <w:unhideWhenUsed/>
    <w:rsid w:val="00317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31793D"/>
  </w:style>
  <w:style w:type="character" w:customStyle="1" w:styleId="CharAttribute6">
    <w:name w:val="CharAttribute6"/>
    <w:rsid w:val="00FE55BD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FE55BD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FE55BD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8">
    <w:name w:val="ParaAttribute8"/>
    <w:rsid w:val="00FE55BD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">
    <w:name w:val="CharAttribute5"/>
    <w:rsid w:val="00FE55BD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FE55BD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FE55BD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FE55BD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character" w:styleId="HTML">
    <w:name w:val="HTML Cite"/>
    <w:rsid w:val="00FE55BD"/>
    <w:rPr>
      <w:i/>
      <w:iCs/>
    </w:rPr>
  </w:style>
  <w:style w:type="character" w:styleId="af6">
    <w:name w:val="FollowedHyperlink"/>
    <w:rsid w:val="00FE55BD"/>
    <w:rPr>
      <w:color w:val="0000FF"/>
      <w:u w:val="single"/>
    </w:rPr>
  </w:style>
  <w:style w:type="character" w:styleId="af7">
    <w:name w:val="footnote reference"/>
    <w:rsid w:val="00FE55BD"/>
    <w:rPr>
      <w:vertAlign w:val="superscript"/>
    </w:rPr>
  </w:style>
  <w:style w:type="character" w:styleId="af8">
    <w:name w:val="Emphasis"/>
    <w:qFormat/>
    <w:rsid w:val="00FE55BD"/>
    <w:rPr>
      <w:i/>
      <w:iCs/>
    </w:rPr>
  </w:style>
  <w:style w:type="character" w:customStyle="1" w:styleId="af9">
    <w:name w:val="Текст сноски Знак"/>
    <w:link w:val="afa"/>
    <w:rsid w:val="00FE55BD"/>
    <w:rPr>
      <w:rFonts w:ascii="Times New Roman" w:eastAsia="Times New Roman" w:hAnsi="Times New Roman"/>
    </w:rPr>
  </w:style>
  <w:style w:type="paragraph" w:styleId="afa">
    <w:name w:val="footnote text"/>
    <w:basedOn w:val="a0"/>
    <w:link w:val="af9"/>
    <w:rsid w:val="00FE55BD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z-">
    <w:name w:val="z-Начало формы Знак"/>
    <w:link w:val="z-0"/>
    <w:rsid w:val="00FE55BD"/>
    <w:rPr>
      <w:rFonts w:ascii="Arial" w:eastAsia="Times New Roman" w:hAnsi="Arial" w:cs="Arial"/>
      <w:vanish/>
      <w:sz w:val="16"/>
      <w:szCs w:val="16"/>
    </w:rPr>
  </w:style>
  <w:style w:type="paragraph" w:styleId="z-0">
    <w:name w:val="HTML Top of Form"/>
    <w:basedOn w:val="a0"/>
    <w:next w:val="a0"/>
    <w:link w:val="z-"/>
    <w:rsid w:val="00FE55B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Конец формы Знак"/>
    <w:link w:val="z-2"/>
    <w:rsid w:val="00FE55BD"/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0"/>
    <w:next w:val="a0"/>
    <w:link w:val="z-1"/>
    <w:rsid w:val="00FE55B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11">
    <w:name w:val="Текст сноски Знак1"/>
    <w:basedOn w:val="a1"/>
    <w:uiPriority w:val="99"/>
    <w:semiHidden/>
    <w:rsid w:val="00FE55BD"/>
    <w:rPr>
      <w:sz w:val="20"/>
      <w:szCs w:val="20"/>
    </w:rPr>
  </w:style>
  <w:style w:type="character" w:customStyle="1" w:styleId="z-10">
    <w:name w:val="z-Конец формы Знак1"/>
    <w:basedOn w:val="a1"/>
    <w:uiPriority w:val="99"/>
    <w:semiHidden/>
    <w:rsid w:val="00FE55BD"/>
    <w:rPr>
      <w:rFonts w:ascii="Arial" w:hAnsi="Arial" w:cs="Arial"/>
      <w:vanish/>
      <w:sz w:val="16"/>
      <w:szCs w:val="16"/>
    </w:rPr>
  </w:style>
  <w:style w:type="character" w:customStyle="1" w:styleId="z-11">
    <w:name w:val="z-Начало формы Знак1"/>
    <w:basedOn w:val="a1"/>
    <w:uiPriority w:val="99"/>
    <w:semiHidden/>
    <w:rsid w:val="00FE55BD"/>
    <w:rPr>
      <w:rFonts w:ascii="Arial" w:hAnsi="Arial" w:cs="Arial"/>
      <w:vanish/>
      <w:sz w:val="16"/>
      <w:szCs w:val="16"/>
    </w:rPr>
  </w:style>
  <w:style w:type="paragraph" w:customStyle="1" w:styleId="nocomments">
    <w:name w:val="nocomments"/>
    <w:basedOn w:val="a0"/>
    <w:rsid w:val="00FE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widget">
    <w:name w:val="textwidget"/>
    <w:basedOn w:val="a0"/>
    <w:rsid w:val="00FE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nter">
    <w:name w:val="acenter"/>
    <w:basedOn w:val="a0"/>
    <w:rsid w:val="00FE55BD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1">
    <w:name w:val="post1"/>
    <w:basedOn w:val="a0"/>
    <w:rsid w:val="00FE55BD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idebar-right">
    <w:name w:val="sidebar-right"/>
    <w:basedOn w:val="a0"/>
    <w:rsid w:val="00FE55BD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entry1">
    <w:name w:val="post-entry1"/>
    <w:basedOn w:val="a0"/>
    <w:rsid w:val="00FE55BD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</w:rPr>
  </w:style>
  <w:style w:type="paragraph" w:customStyle="1" w:styleId="afb">
    <w:name w:val="Содержимое таблицы"/>
    <w:basedOn w:val="a0"/>
    <w:qFormat/>
    <w:rsid w:val="00FE55BD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1">
    <w:name w:val="description1"/>
    <w:basedOn w:val="a0"/>
    <w:rsid w:val="00FE55B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</w:rPr>
  </w:style>
  <w:style w:type="paragraph" w:customStyle="1" w:styleId="description">
    <w:name w:val="description"/>
    <w:basedOn w:val="a0"/>
    <w:rsid w:val="00FE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nfo1">
    <w:name w:val="post-info1"/>
    <w:basedOn w:val="a0"/>
    <w:rsid w:val="00FE55BD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more-link">
    <w:name w:val="more-link"/>
    <w:basedOn w:val="a0"/>
    <w:rsid w:val="00FE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re-link1">
    <w:name w:val="more-link1"/>
    <w:basedOn w:val="a0"/>
    <w:rsid w:val="00FE55BD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post-title">
    <w:name w:val="post-title"/>
    <w:basedOn w:val="a0"/>
    <w:rsid w:val="00FE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ft">
    <w:name w:val="aleft"/>
    <w:basedOn w:val="a0"/>
    <w:rsid w:val="00FE55BD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date">
    <w:name w:val="post-date"/>
    <w:basedOn w:val="a0"/>
    <w:rsid w:val="00FE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entry">
    <w:name w:val="post-entry"/>
    <w:basedOn w:val="a0"/>
    <w:rsid w:val="00FE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1">
    <w:name w:val="comments1"/>
    <w:basedOn w:val="a0"/>
    <w:rsid w:val="00FE55BD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</w:rPr>
  </w:style>
  <w:style w:type="paragraph" w:customStyle="1" w:styleId="post">
    <w:name w:val="post"/>
    <w:basedOn w:val="a0"/>
    <w:rsid w:val="00FE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">
    <w:name w:val="comments"/>
    <w:basedOn w:val="a0"/>
    <w:rsid w:val="00FE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title1">
    <w:name w:val="post-title1"/>
    <w:basedOn w:val="a0"/>
    <w:rsid w:val="00FE55BD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post-date1">
    <w:name w:val="post-date1"/>
    <w:basedOn w:val="a0"/>
    <w:rsid w:val="00FE55BD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</w:rPr>
  </w:style>
  <w:style w:type="paragraph" w:customStyle="1" w:styleId="clear">
    <w:name w:val="clear"/>
    <w:basedOn w:val="a0"/>
    <w:rsid w:val="00FE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nfo">
    <w:name w:val="post-info"/>
    <w:basedOn w:val="a0"/>
    <w:rsid w:val="00FE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bar">
    <w:name w:val="sidebar"/>
    <w:basedOn w:val="a0"/>
    <w:rsid w:val="00FE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widget1">
    <w:name w:val="textwidget1"/>
    <w:basedOn w:val="a0"/>
    <w:rsid w:val="00FE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Другое_"/>
    <w:link w:val="afd"/>
    <w:rsid w:val="00FE55BD"/>
    <w:rPr>
      <w:rFonts w:ascii="Times New Roman" w:eastAsia="Times New Roman" w:hAnsi="Times New Roman"/>
      <w:shd w:val="clear" w:color="auto" w:fill="FFFFFF"/>
    </w:rPr>
  </w:style>
  <w:style w:type="paragraph" w:customStyle="1" w:styleId="afd">
    <w:name w:val="Другое"/>
    <w:basedOn w:val="a0"/>
    <w:link w:val="afc"/>
    <w:rsid w:val="00FE55BD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/>
    </w:rPr>
  </w:style>
  <w:style w:type="character" w:customStyle="1" w:styleId="afe">
    <w:name w:val="Основной текст_"/>
    <w:link w:val="12"/>
    <w:rsid w:val="00FE55BD"/>
    <w:rPr>
      <w:rFonts w:ascii="Times New Roman" w:eastAsia="Times New Roman" w:hAnsi="Times New Roman"/>
      <w:shd w:val="clear" w:color="auto" w:fill="FFFFFF"/>
    </w:rPr>
  </w:style>
  <w:style w:type="paragraph" w:customStyle="1" w:styleId="12">
    <w:name w:val="Основной текст1"/>
    <w:basedOn w:val="a0"/>
    <w:link w:val="afe"/>
    <w:rsid w:val="00FE55BD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/>
    </w:rPr>
  </w:style>
  <w:style w:type="character" w:customStyle="1" w:styleId="13">
    <w:name w:val="Заголовок №1_"/>
    <w:link w:val="14"/>
    <w:rsid w:val="00FE55B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4">
    <w:name w:val="Заголовок №1"/>
    <w:basedOn w:val="a0"/>
    <w:link w:val="13"/>
    <w:rsid w:val="00FE55BD"/>
    <w:pPr>
      <w:widowControl w:val="0"/>
      <w:shd w:val="clear" w:color="auto" w:fill="FFFFFF"/>
      <w:spacing w:after="110" w:line="240" w:lineRule="auto"/>
      <w:ind w:firstLine="370"/>
      <w:jc w:val="both"/>
      <w:outlineLvl w:val="0"/>
    </w:pPr>
    <w:rPr>
      <w:rFonts w:ascii="Times New Roman" w:eastAsia="Times New Roman" w:hAnsi="Times New Roman"/>
      <w:b/>
      <w:bCs/>
    </w:rPr>
  </w:style>
  <w:style w:type="paragraph" w:styleId="a">
    <w:name w:val="List Bullet"/>
    <w:basedOn w:val="a0"/>
    <w:uiPriority w:val="99"/>
    <w:unhideWhenUsed/>
    <w:rsid w:val="00FE55BD"/>
    <w:pPr>
      <w:widowControl w:val="0"/>
      <w:numPr>
        <w:numId w:val="6"/>
      </w:numPr>
      <w:wordWrap w:val="0"/>
      <w:autoSpaceDE w:val="0"/>
      <w:autoSpaceDN w:val="0"/>
      <w:spacing w:after="0" w:line="240" w:lineRule="auto"/>
      <w:contextualSpacing/>
      <w:jc w:val="both"/>
    </w:pPr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character" w:customStyle="1" w:styleId="15">
    <w:name w:val="Текст выноски Знак1"/>
    <w:basedOn w:val="a1"/>
    <w:uiPriority w:val="99"/>
    <w:semiHidden/>
    <w:rsid w:val="00F50125"/>
    <w:rPr>
      <w:rFonts w:ascii="Tahoma" w:eastAsia="№Е" w:hAnsi="Tahoma" w:cs="Tahoma"/>
      <w:kern w:val="2"/>
      <w:sz w:val="16"/>
      <w:szCs w:val="16"/>
      <w:lang w:val="en-US" w:eastAsia="ko-KR"/>
    </w:rPr>
  </w:style>
  <w:style w:type="table" w:customStyle="1" w:styleId="16">
    <w:name w:val="Сетка таблицы1"/>
    <w:basedOn w:val="a2"/>
    <w:rsid w:val="00F5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uiPriority w:val="99"/>
    <w:semiHidden/>
    <w:unhideWhenUsed/>
    <w:rsid w:val="00277E8C"/>
    <w:rPr>
      <w:rFonts w:cs="Times New Roman"/>
      <w:sz w:val="16"/>
    </w:rPr>
  </w:style>
  <w:style w:type="paragraph" w:customStyle="1" w:styleId="21">
    <w:name w:val="Заголовок 21"/>
    <w:basedOn w:val="a0"/>
    <w:uiPriority w:val="1"/>
    <w:qFormat/>
    <w:rsid w:val="000D0583"/>
    <w:pPr>
      <w:widowControl w:val="0"/>
      <w:autoSpaceDE w:val="0"/>
      <w:autoSpaceDN w:val="0"/>
      <w:spacing w:after="0" w:line="295" w:lineRule="exact"/>
      <w:ind w:left="1769" w:hanging="649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ff0">
    <w:name w:val="TOC Heading"/>
    <w:basedOn w:val="1"/>
    <w:next w:val="a0"/>
    <w:uiPriority w:val="39"/>
    <w:semiHidden/>
    <w:unhideWhenUsed/>
    <w:qFormat/>
    <w:rsid w:val="002A75B8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7">
    <w:name w:val="toc 1"/>
    <w:basedOn w:val="a0"/>
    <w:next w:val="a0"/>
    <w:autoRedefine/>
    <w:uiPriority w:val="39"/>
    <w:unhideWhenUsed/>
    <w:rsid w:val="002A75B8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524556"/>
    <w:pPr>
      <w:tabs>
        <w:tab w:val="right" w:leader="dot" w:pos="9629"/>
      </w:tabs>
      <w:spacing w:after="100"/>
      <w:ind w:firstLine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qFormat/>
    <w:rsid w:val="00700575"/>
    <w:pPr>
      <w:widowControl w:val="0"/>
      <w:autoSpaceDE w:val="0"/>
      <w:autoSpaceDN w:val="0"/>
      <w:spacing w:after="0" w:line="295" w:lineRule="exact"/>
      <w:ind w:left="1866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3D4E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FE55B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FE55B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0575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20">
    <w:name w:val="Заголовок 2 Знак"/>
    <w:basedOn w:val="a1"/>
    <w:link w:val="2"/>
    <w:rsid w:val="003D4E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FE55BD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FE55B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List Paragraph"/>
    <w:basedOn w:val="a0"/>
    <w:link w:val="a5"/>
    <w:uiPriority w:val="1"/>
    <w:qFormat/>
    <w:rsid w:val="0076285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qFormat/>
    <w:locked/>
    <w:rsid w:val="00D747B2"/>
  </w:style>
  <w:style w:type="character" w:customStyle="1" w:styleId="CharAttribute484">
    <w:name w:val="CharAttribute484"/>
    <w:uiPriority w:val="99"/>
    <w:rsid w:val="00762856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762856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styleId="a6">
    <w:name w:val="Hyperlink"/>
    <w:basedOn w:val="a1"/>
    <w:unhideWhenUsed/>
    <w:rsid w:val="00D747B2"/>
    <w:rPr>
      <w:color w:val="0000FF"/>
      <w:u w:val="single"/>
    </w:rPr>
  </w:style>
  <w:style w:type="character" w:customStyle="1" w:styleId="CharAttribute502">
    <w:name w:val="CharAttribute502"/>
    <w:rsid w:val="00AA482F"/>
    <w:rPr>
      <w:rFonts w:ascii="Times New Roman" w:eastAsia="Times New Roman"/>
      <w:i/>
      <w:sz w:val="28"/>
    </w:rPr>
  </w:style>
  <w:style w:type="paragraph" w:styleId="a7">
    <w:name w:val="Normal (Web)"/>
    <w:basedOn w:val="a0"/>
    <w:unhideWhenUsed/>
    <w:rsid w:val="00691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2"/>
    <w:uiPriority w:val="59"/>
    <w:rsid w:val="00D447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0">
    <w:name w:val="CharAttribute0"/>
    <w:rsid w:val="00D447ED"/>
    <w:rPr>
      <w:rFonts w:ascii="Times New Roman" w:eastAsia="Times New Roman" w:hAnsi="Times New Roman"/>
      <w:sz w:val="28"/>
    </w:rPr>
  </w:style>
  <w:style w:type="paragraph" w:styleId="a9">
    <w:name w:val="Balloon Text"/>
    <w:basedOn w:val="a0"/>
    <w:link w:val="aa"/>
    <w:unhideWhenUsed/>
    <w:rsid w:val="004D4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4D468B"/>
    <w:rPr>
      <w:rFonts w:ascii="Tahoma" w:hAnsi="Tahoma" w:cs="Tahoma"/>
      <w:sz w:val="16"/>
      <w:szCs w:val="16"/>
    </w:rPr>
  </w:style>
  <w:style w:type="character" w:customStyle="1" w:styleId="CharAttribute501">
    <w:name w:val="CharAttribute501"/>
    <w:uiPriority w:val="99"/>
    <w:rsid w:val="00A661BA"/>
    <w:rPr>
      <w:rFonts w:ascii="Times New Roman" w:eastAsia="Times New Roman"/>
      <w:i/>
      <w:sz w:val="28"/>
      <w:u w:val="single"/>
    </w:rPr>
  </w:style>
  <w:style w:type="character" w:customStyle="1" w:styleId="CharAttribute512">
    <w:name w:val="CharAttribute512"/>
    <w:rsid w:val="00A661BA"/>
    <w:rPr>
      <w:rFonts w:ascii="Times New Roman" w:eastAsia="Times New Roman"/>
      <w:sz w:val="28"/>
    </w:rPr>
  </w:style>
  <w:style w:type="character" w:customStyle="1" w:styleId="CharAttribute504">
    <w:name w:val="CharAttribute504"/>
    <w:rsid w:val="00A661BA"/>
    <w:rPr>
      <w:rFonts w:ascii="Times New Roman" w:eastAsia="Times New Roman"/>
      <w:sz w:val="28"/>
    </w:rPr>
  </w:style>
  <w:style w:type="paragraph" w:styleId="ab">
    <w:name w:val="Body Text Indent"/>
    <w:basedOn w:val="a0"/>
    <w:link w:val="ac"/>
    <w:uiPriority w:val="99"/>
    <w:semiHidden/>
    <w:unhideWhenUsed/>
    <w:rsid w:val="006C1490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6C1490"/>
  </w:style>
  <w:style w:type="paragraph" w:styleId="ad">
    <w:name w:val="Body Text"/>
    <w:basedOn w:val="a0"/>
    <w:link w:val="ae"/>
    <w:uiPriority w:val="1"/>
    <w:unhideWhenUsed/>
    <w:qFormat/>
    <w:rsid w:val="00713772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713772"/>
  </w:style>
  <w:style w:type="character" w:styleId="af">
    <w:name w:val="Strong"/>
    <w:basedOn w:val="a1"/>
    <w:uiPriority w:val="22"/>
    <w:qFormat/>
    <w:rsid w:val="00700575"/>
    <w:rPr>
      <w:b/>
      <w:bCs/>
    </w:rPr>
  </w:style>
  <w:style w:type="character" w:customStyle="1" w:styleId="CharAttribute511">
    <w:name w:val="CharAttribute511"/>
    <w:uiPriority w:val="99"/>
    <w:rsid w:val="00AB169B"/>
    <w:rPr>
      <w:rFonts w:ascii="Times New Roman" w:eastAsia="Times New Roman"/>
      <w:sz w:val="28"/>
    </w:rPr>
  </w:style>
  <w:style w:type="character" w:customStyle="1" w:styleId="CharAttribute3">
    <w:name w:val="CharAttribute3"/>
    <w:rsid w:val="0094233D"/>
    <w:rPr>
      <w:rFonts w:ascii="Times New Roman" w:eastAsia="Batang" w:hAnsi="Batang"/>
      <w:sz w:val="28"/>
    </w:rPr>
  </w:style>
  <w:style w:type="table" w:customStyle="1" w:styleId="TableNormal">
    <w:name w:val="Table Normal"/>
    <w:uiPriority w:val="2"/>
    <w:semiHidden/>
    <w:unhideWhenUsed/>
    <w:qFormat/>
    <w:rsid w:val="00090FD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0"/>
    <w:link w:val="af1"/>
    <w:uiPriority w:val="1"/>
    <w:qFormat/>
    <w:rsid w:val="00090FD6"/>
    <w:pPr>
      <w:widowControl w:val="0"/>
      <w:autoSpaceDE w:val="0"/>
      <w:autoSpaceDN w:val="0"/>
      <w:spacing w:before="233" w:after="0" w:line="240" w:lineRule="auto"/>
      <w:ind w:left="1985" w:right="1286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en-US"/>
    </w:rPr>
  </w:style>
  <w:style w:type="character" w:customStyle="1" w:styleId="af1">
    <w:name w:val="Название Знак"/>
    <w:basedOn w:val="a1"/>
    <w:link w:val="af0"/>
    <w:uiPriority w:val="1"/>
    <w:rsid w:val="00090FD6"/>
    <w:rPr>
      <w:rFonts w:ascii="Times New Roman" w:eastAsia="Times New Roman" w:hAnsi="Times New Roman" w:cs="Times New Roman"/>
      <w:b/>
      <w:bCs/>
      <w:sz w:val="40"/>
      <w:szCs w:val="40"/>
      <w:lang w:eastAsia="en-US"/>
    </w:rPr>
  </w:style>
  <w:style w:type="paragraph" w:customStyle="1" w:styleId="TableParagraph">
    <w:name w:val="Table Paragraph"/>
    <w:basedOn w:val="a0"/>
    <w:uiPriority w:val="1"/>
    <w:qFormat/>
    <w:rsid w:val="00090FD6"/>
    <w:pPr>
      <w:widowControl w:val="0"/>
      <w:autoSpaceDE w:val="0"/>
      <w:autoSpaceDN w:val="0"/>
      <w:spacing w:after="0" w:line="261" w:lineRule="exact"/>
      <w:ind w:left="105"/>
      <w:jc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ParaAttribute0">
    <w:name w:val="ParaAttribute0"/>
    <w:rsid w:val="00D82D34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paragraph" w:customStyle="1" w:styleId="Default">
    <w:name w:val="Default"/>
    <w:rsid w:val="00B963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317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31793D"/>
  </w:style>
  <w:style w:type="paragraph" w:styleId="af4">
    <w:name w:val="footer"/>
    <w:basedOn w:val="a0"/>
    <w:link w:val="af5"/>
    <w:uiPriority w:val="99"/>
    <w:unhideWhenUsed/>
    <w:rsid w:val="00317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31793D"/>
  </w:style>
  <w:style w:type="character" w:customStyle="1" w:styleId="CharAttribute6">
    <w:name w:val="CharAttribute6"/>
    <w:rsid w:val="00FE55BD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FE55BD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FE55BD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8">
    <w:name w:val="ParaAttribute8"/>
    <w:rsid w:val="00FE55BD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">
    <w:name w:val="CharAttribute5"/>
    <w:rsid w:val="00FE55BD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FE55BD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FE55BD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FE55BD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character" w:styleId="HTML">
    <w:name w:val="HTML Cite"/>
    <w:rsid w:val="00FE55BD"/>
    <w:rPr>
      <w:i/>
      <w:iCs/>
    </w:rPr>
  </w:style>
  <w:style w:type="character" w:styleId="af6">
    <w:name w:val="FollowedHyperlink"/>
    <w:rsid w:val="00FE55BD"/>
    <w:rPr>
      <w:color w:val="0000FF"/>
      <w:u w:val="single"/>
    </w:rPr>
  </w:style>
  <w:style w:type="character" w:styleId="af7">
    <w:name w:val="footnote reference"/>
    <w:rsid w:val="00FE55BD"/>
    <w:rPr>
      <w:vertAlign w:val="superscript"/>
    </w:rPr>
  </w:style>
  <w:style w:type="character" w:styleId="af8">
    <w:name w:val="Emphasis"/>
    <w:qFormat/>
    <w:rsid w:val="00FE55BD"/>
    <w:rPr>
      <w:i/>
      <w:iCs/>
    </w:rPr>
  </w:style>
  <w:style w:type="character" w:customStyle="1" w:styleId="af9">
    <w:name w:val="Текст сноски Знак"/>
    <w:link w:val="afa"/>
    <w:rsid w:val="00FE55BD"/>
    <w:rPr>
      <w:rFonts w:ascii="Times New Roman" w:eastAsia="Times New Roman" w:hAnsi="Times New Roman"/>
    </w:rPr>
  </w:style>
  <w:style w:type="paragraph" w:styleId="afa">
    <w:name w:val="footnote text"/>
    <w:basedOn w:val="a0"/>
    <w:link w:val="af9"/>
    <w:rsid w:val="00FE55BD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z-">
    <w:name w:val="z-Начало формы Знак"/>
    <w:link w:val="z-0"/>
    <w:rsid w:val="00FE55BD"/>
    <w:rPr>
      <w:rFonts w:ascii="Arial" w:eastAsia="Times New Roman" w:hAnsi="Arial" w:cs="Arial"/>
      <w:vanish/>
      <w:sz w:val="16"/>
      <w:szCs w:val="16"/>
    </w:rPr>
  </w:style>
  <w:style w:type="paragraph" w:styleId="z-0">
    <w:name w:val="HTML Top of Form"/>
    <w:basedOn w:val="a0"/>
    <w:next w:val="a0"/>
    <w:link w:val="z-"/>
    <w:rsid w:val="00FE55B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Конец формы Знак"/>
    <w:link w:val="z-2"/>
    <w:rsid w:val="00FE55BD"/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0"/>
    <w:next w:val="a0"/>
    <w:link w:val="z-1"/>
    <w:rsid w:val="00FE55B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11">
    <w:name w:val="Текст сноски Знак1"/>
    <w:basedOn w:val="a1"/>
    <w:uiPriority w:val="99"/>
    <w:semiHidden/>
    <w:rsid w:val="00FE55BD"/>
    <w:rPr>
      <w:sz w:val="20"/>
      <w:szCs w:val="20"/>
    </w:rPr>
  </w:style>
  <w:style w:type="character" w:customStyle="1" w:styleId="z-10">
    <w:name w:val="z-Конец формы Знак1"/>
    <w:basedOn w:val="a1"/>
    <w:uiPriority w:val="99"/>
    <w:semiHidden/>
    <w:rsid w:val="00FE55BD"/>
    <w:rPr>
      <w:rFonts w:ascii="Arial" w:hAnsi="Arial" w:cs="Arial"/>
      <w:vanish/>
      <w:sz w:val="16"/>
      <w:szCs w:val="16"/>
    </w:rPr>
  </w:style>
  <w:style w:type="character" w:customStyle="1" w:styleId="z-11">
    <w:name w:val="z-Начало формы Знак1"/>
    <w:basedOn w:val="a1"/>
    <w:uiPriority w:val="99"/>
    <w:semiHidden/>
    <w:rsid w:val="00FE55BD"/>
    <w:rPr>
      <w:rFonts w:ascii="Arial" w:hAnsi="Arial" w:cs="Arial"/>
      <w:vanish/>
      <w:sz w:val="16"/>
      <w:szCs w:val="16"/>
    </w:rPr>
  </w:style>
  <w:style w:type="paragraph" w:customStyle="1" w:styleId="nocomments">
    <w:name w:val="nocomments"/>
    <w:basedOn w:val="a0"/>
    <w:rsid w:val="00FE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widget">
    <w:name w:val="textwidget"/>
    <w:basedOn w:val="a0"/>
    <w:rsid w:val="00FE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nter">
    <w:name w:val="acenter"/>
    <w:basedOn w:val="a0"/>
    <w:rsid w:val="00FE55BD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1">
    <w:name w:val="post1"/>
    <w:basedOn w:val="a0"/>
    <w:rsid w:val="00FE55BD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idebar-right">
    <w:name w:val="sidebar-right"/>
    <w:basedOn w:val="a0"/>
    <w:rsid w:val="00FE55BD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entry1">
    <w:name w:val="post-entry1"/>
    <w:basedOn w:val="a0"/>
    <w:rsid w:val="00FE55BD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</w:rPr>
  </w:style>
  <w:style w:type="paragraph" w:customStyle="1" w:styleId="afb">
    <w:name w:val="Содержимое таблицы"/>
    <w:basedOn w:val="a0"/>
    <w:qFormat/>
    <w:rsid w:val="00FE55BD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1">
    <w:name w:val="description1"/>
    <w:basedOn w:val="a0"/>
    <w:rsid w:val="00FE55B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</w:rPr>
  </w:style>
  <w:style w:type="paragraph" w:customStyle="1" w:styleId="description">
    <w:name w:val="description"/>
    <w:basedOn w:val="a0"/>
    <w:rsid w:val="00FE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nfo1">
    <w:name w:val="post-info1"/>
    <w:basedOn w:val="a0"/>
    <w:rsid w:val="00FE55BD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more-link">
    <w:name w:val="more-link"/>
    <w:basedOn w:val="a0"/>
    <w:rsid w:val="00FE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re-link1">
    <w:name w:val="more-link1"/>
    <w:basedOn w:val="a0"/>
    <w:rsid w:val="00FE55BD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post-title">
    <w:name w:val="post-title"/>
    <w:basedOn w:val="a0"/>
    <w:rsid w:val="00FE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ft">
    <w:name w:val="aleft"/>
    <w:basedOn w:val="a0"/>
    <w:rsid w:val="00FE55BD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date">
    <w:name w:val="post-date"/>
    <w:basedOn w:val="a0"/>
    <w:rsid w:val="00FE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entry">
    <w:name w:val="post-entry"/>
    <w:basedOn w:val="a0"/>
    <w:rsid w:val="00FE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1">
    <w:name w:val="comments1"/>
    <w:basedOn w:val="a0"/>
    <w:rsid w:val="00FE55BD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</w:rPr>
  </w:style>
  <w:style w:type="paragraph" w:customStyle="1" w:styleId="post">
    <w:name w:val="post"/>
    <w:basedOn w:val="a0"/>
    <w:rsid w:val="00FE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">
    <w:name w:val="comments"/>
    <w:basedOn w:val="a0"/>
    <w:rsid w:val="00FE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title1">
    <w:name w:val="post-title1"/>
    <w:basedOn w:val="a0"/>
    <w:rsid w:val="00FE55BD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post-date1">
    <w:name w:val="post-date1"/>
    <w:basedOn w:val="a0"/>
    <w:rsid w:val="00FE55BD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</w:rPr>
  </w:style>
  <w:style w:type="paragraph" w:customStyle="1" w:styleId="clear">
    <w:name w:val="clear"/>
    <w:basedOn w:val="a0"/>
    <w:rsid w:val="00FE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nfo">
    <w:name w:val="post-info"/>
    <w:basedOn w:val="a0"/>
    <w:rsid w:val="00FE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bar">
    <w:name w:val="sidebar"/>
    <w:basedOn w:val="a0"/>
    <w:rsid w:val="00FE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widget1">
    <w:name w:val="textwidget1"/>
    <w:basedOn w:val="a0"/>
    <w:rsid w:val="00FE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Другое_"/>
    <w:link w:val="afd"/>
    <w:rsid w:val="00FE55BD"/>
    <w:rPr>
      <w:rFonts w:ascii="Times New Roman" w:eastAsia="Times New Roman" w:hAnsi="Times New Roman"/>
      <w:shd w:val="clear" w:color="auto" w:fill="FFFFFF"/>
    </w:rPr>
  </w:style>
  <w:style w:type="paragraph" w:customStyle="1" w:styleId="afd">
    <w:name w:val="Другое"/>
    <w:basedOn w:val="a0"/>
    <w:link w:val="afc"/>
    <w:rsid w:val="00FE55BD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/>
    </w:rPr>
  </w:style>
  <w:style w:type="character" w:customStyle="1" w:styleId="afe">
    <w:name w:val="Основной текст_"/>
    <w:link w:val="12"/>
    <w:rsid w:val="00FE55BD"/>
    <w:rPr>
      <w:rFonts w:ascii="Times New Roman" w:eastAsia="Times New Roman" w:hAnsi="Times New Roman"/>
      <w:shd w:val="clear" w:color="auto" w:fill="FFFFFF"/>
    </w:rPr>
  </w:style>
  <w:style w:type="paragraph" w:customStyle="1" w:styleId="12">
    <w:name w:val="Основной текст1"/>
    <w:basedOn w:val="a0"/>
    <w:link w:val="afe"/>
    <w:rsid w:val="00FE55BD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/>
    </w:rPr>
  </w:style>
  <w:style w:type="character" w:customStyle="1" w:styleId="13">
    <w:name w:val="Заголовок №1_"/>
    <w:link w:val="14"/>
    <w:rsid w:val="00FE55B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4">
    <w:name w:val="Заголовок №1"/>
    <w:basedOn w:val="a0"/>
    <w:link w:val="13"/>
    <w:rsid w:val="00FE55BD"/>
    <w:pPr>
      <w:widowControl w:val="0"/>
      <w:shd w:val="clear" w:color="auto" w:fill="FFFFFF"/>
      <w:spacing w:after="110" w:line="240" w:lineRule="auto"/>
      <w:ind w:firstLine="370"/>
      <w:jc w:val="both"/>
      <w:outlineLvl w:val="0"/>
    </w:pPr>
    <w:rPr>
      <w:rFonts w:ascii="Times New Roman" w:eastAsia="Times New Roman" w:hAnsi="Times New Roman"/>
      <w:b/>
      <w:bCs/>
    </w:rPr>
  </w:style>
  <w:style w:type="paragraph" w:styleId="a">
    <w:name w:val="List Bullet"/>
    <w:basedOn w:val="a0"/>
    <w:uiPriority w:val="99"/>
    <w:unhideWhenUsed/>
    <w:rsid w:val="00FE55BD"/>
    <w:pPr>
      <w:widowControl w:val="0"/>
      <w:numPr>
        <w:numId w:val="6"/>
      </w:numPr>
      <w:wordWrap w:val="0"/>
      <w:autoSpaceDE w:val="0"/>
      <w:autoSpaceDN w:val="0"/>
      <w:spacing w:after="0" w:line="240" w:lineRule="auto"/>
      <w:contextualSpacing/>
      <w:jc w:val="both"/>
    </w:pPr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character" w:customStyle="1" w:styleId="15">
    <w:name w:val="Текст выноски Знак1"/>
    <w:basedOn w:val="a1"/>
    <w:uiPriority w:val="99"/>
    <w:semiHidden/>
    <w:rsid w:val="00F50125"/>
    <w:rPr>
      <w:rFonts w:ascii="Tahoma" w:eastAsia="№Е" w:hAnsi="Tahoma" w:cs="Tahoma"/>
      <w:kern w:val="2"/>
      <w:sz w:val="16"/>
      <w:szCs w:val="16"/>
      <w:lang w:val="en-US" w:eastAsia="ko-KR"/>
    </w:rPr>
  </w:style>
  <w:style w:type="table" w:customStyle="1" w:styleId="16">
    <w:name w:val="Сетка таблицы1"/>
    <w:basedOn w:val="a2"/>
    <w:rsid w:val="00F5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24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92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6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5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0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71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14252-17AC-4A63-B479-A4A4B10A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54</Words>
  <Characters>96638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ак</dc:creator>
  <cp:lastModifiedBy>User</cp:lastModifiedBy>
  <cp:revision>6</cp:revision>
  <cp:lastPrinted>2022-11-09T11:30:00Z</cp:lastPrinted>
  <dcterms:created xsi:type="dcterms:W3CDTF">2022-11-14T08:14:00Z</dcterms:created>
  <dcterms:modified xsi:type="dcterms:W3CDTF">2022-11-14T08:30:00Z</dcterms:modified>
</cp:coreProperties>
</file>